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A723" w14:textId="1C3D567D" w:rsidR="00AD31F2" w:rsidRPr="00BF4E81" w:rsidRDefault="00862867" w:rsidP="00AD31F2">
      <w:pPr>
        <w:rPr>
          <w:rFonts w:ascii="Times New Roman" w:hAnsi="Times New Roman"/>
        </w:rPr>
      </w:pPr>
      <w:r>
        <w:rPr>
          <w:rFonts w:ascii="Times New Roman" w:hAnsi="Times New Roman"/>
        </w:rPr>
        <w:t>Running Title:</w:t>
      </w:r>
      <w:r w:rsidR="00AD31F2" w:rsidRPr="00BF4E81">
        <w:rPr>
          <w:rFonts w:ascii="Times New Roman" w:hAnsi="Times New Roman"/>
        </w:rPr>
        <w:t xml:space="preserve"> </w:t>
      </w:r>
      <w:r w:rsidR="00AD31F2">
        <w:rPr>
          <w:rFonts w:ascii="Times New Roman" w:hAnsi="Times New Roman"/>
        </w:rPr>
        <w:t xml:space="preserve">Genotype-species </w:t>
      </w:r>
      <w:r w:rsidR="00AD31F2" w:rsidRPr="00BF4E81">
        <w:rPr>
          <w:rFonts w:ascii="Times New Roman" w:hAnsi="Times New Roman"/>
        </w:rPr>
        <w:t>networks</w:t>
      </w:r>
    </w:p>
    <w:p w14:paraId="37EFBEBA" w14:textId="77777777" w:rsidR="00AD31F2" w:rsidRPr="00AD31F2" w:rsidRDefault="00AD31F2" w:rsidP="005E4D65">
      <w:pPr>
        <w:rPr>
          <w:rFonts w:ascii="Times New Roman" w:hAnsi="Times New Roman"/>
        </w:rPr>
      </w:pPr>
    </w:p>
    <w:p w14:paraId="1B5640A6" w14:textId="3395FADE" w:rsidR="008802A1" w:rsidRPr="00BF4E81" w:rsidRDefault="00862867" w:rsidP="005E4D65">
      <w:pPr>
        <w:rPr>
          <w:rFonts w:ascii="Times New Roman" w:hAnsi="Times New Roman"/>
        </w:rPr>
      </w:pPr>
      <w:r>
        <w:rPr>
          <w:rFonts w:ascii="Times New Roman" w:hAnsi="Times New Roman"/>
        </w:rPr>
        <w:t>Title:</w:t>
      </w:r>
      <w:r w:rsidR="00F23508">
        <w:rPr>
          <w:rFonts w:ascii="Times New Roman" w:hAnsi="Times New Roman"/>
        </w:rPr>
        <w:t xml:space="preserve"> </w:t>
      </w:r>
      <w:r w:rsidR="00115D0F">
        <w:rPr>
          <w:rFonts w:ascii="Times New Roman" w:hAnsi="Times New Roman"/>
          <w:b/>
        </w:rPr>
        <w:t xml:space="preserve">Genotypic </w:t>
      </w:r>
      <w:r w:rsidR="00115D0F" w:rsidRPr="00BF4E81">
        <w:rPr>
          <w:rFonts w:ascii="Times New Roman" w:hAnsi="Times New Roman"/>
          <w:b/>
        </w:rPr>
        <w:t>variation in foundation species generates network structure</w:t>
      </w:r>
      <w:r w:rsidR="00115D0F">
        <w:rPr>
          <w:rFonts w:ascii="Times New Roman" w:hAnsi="Times New Roman"/>
          <w:b/>
        </w:rPr>
        <w:t xml:space="preserve"> that may drive community dynamics and evolution</w:t>
      </w:r>
    </w:p>
    <w:p w14:paraId="66CD7765" w14:textId="77777777" w:rsidR="00115D0F" w:rsidRDefault="00115D0F" w:rsidP="005E4D65">
      <w:pPr>
        <w:rPr>
          <w:rFonts w:ascii="Times New Roman" w:hAnsi="Times New Roman"/>
        </w:rPr>
      </w:pPr>
    </w:p>
    <w:p w14:paraId="70F7FC1B" w14:textId="2903708A" w:rsidR="00007A70" w:rsidRPr="00BF4E81" w:rsidRDefault="00EF1672" w:rsidP="005E4D65">
      <w:pPr>
        <w:rPr>
          <w:rFonts w:ascii="Times New Roman" w:hAnsi="Times New Roman"/>
        </w:rPr>
      </w:pPr>
      <w:r>
        <w:rPr>
          <w:rFonts w:ascii="Times New Roman" w:hAnsi="Times New Roman"/>
        </w:rPr>
        <w:t>List of Authors:</w:t>
      </w:r>
      <w:r w:rsidR="00BC27D5" w:rsidRPr="00BF4E81">
        <w:rPr>
          <w:rFonts w:ascii="Times New Roman" w:hAnsi="Times New Roman"/>
        </w:rPr>
        <w:t xml:space="preserve"> </w:t>
      </w:r>
      <w:r w:rsidR="00007A70" w:rsidRPr="00BF4E81">
        <w:rPr>
          <w:rFonts w:ascii="Times New Roman" w:hAnsi="Times New Roman"/>
        </w:rPr>
        <w:t>M</w:t>
      </w:r>
      <w:r w:rsidR="009A4F4E" w:rsidRPr="00BF4E81">
        <w:rPr>
          <w:rFonts w:ascii="Times New Roman" w:hAnsi="Times New Roman"/>
        </w:rPr>
        <w:t>atthew K. Lau</w:t>
      </w:r>
      <w:r w:rsidR="000E31D3" w:rsidRPr="00BF4E81">
        <w:rPr>
          <w:rFonts w:ascii="Times New Roman" w:hAnsi="Times New Roman"/>
          <w:vertAlign w:val="superscript"/>
        </w:rPr>
        <w:t>1</w:t>
      </w:r>
      <w:r w:rsidR="004D2B1D">
        <w:rPr>
          <w:rFonts w:ascii="Times New Roman" w:hAnsi="Times New Roman"/>
          <w:vertAlign w:val="superscript"/>
        </w:rPr>
        <w:t>*</w:t>
      </w:r>
      <w:r w:rsidR="009A4F4E" w:rsidRPr="00BF4E81">
        <w:rPr>
          <w:rFonts w:ascii="Times New Roman" w:hAnsi="Times New Roman"/>
        </w:rPr>
        <w:t xml:space="preserve">, </w:t>
      </w:r>
      <w:r w:rsidR="00C80B46" w:rsidRPr="00BF4E81">
        <w:rPr>
          <w:rFonts w:ascii="Times New Roman" w:hAnsi="Times New Roman"/>
        </w:rPr>
        <w:t>Arthur R. Keith</w:t>
      </w:r>
      <w:r w:rsidR="000E31D3" w:rsidRPr="00BF4E81">
        <w:rPr>
          <w:rFonts w:ascii="Times New Roman" w:hAnsi="Times New Roman"/>
          <w:vertAlign w:val="superscript"/>
        </w:rPr>
        <w:t>1</w:t>
      </w:r>
      <w:r w:rsidR="00C80B46" w:rsidRPr="00BF4E81">
        <w:rPr>
          <w:rFonts w:ascii="Times New Roman" w:hAnsi="Times New Roman"/>
        </w:rPr>
        <w:t xml:space="preserve">, </w:t>
      </w:r>
      <w:r w:rsidR="009A4F4E" w:rsidRPr="00BF4E81">
        <w:rPr>
          <w:rFonts w:ascii="Times New Roman" w:hAnsi="Times New Roman"/>
        </w:rPr>
        <w:t>Stuart R. Borrett</w:t>
      </w:r>
      <w:r w:rsidR="007138F8">
        <w:rPr>
          <w:rFonts w:ascii="Times New Roman" w:hAnsi="Times New Roman"/>
          <w:vertAlign w:val="superscript"/>
        </w:rPr>
        <w:t>23</w:t>
      </w:r>
      <w:r w:rsidR="009A4F4E" w:rsidRPr="00BF4E81">
        <w:rPr>
          <w:rFonts w:ascii="Times New Roman" w:hAnsi="Times New Roman"/>
        </w:rPr>
        <w:t xml:space="preserve">, Stephen </w:t>
      </w:r>
      <w:r w:rsidR="00C80B46" w:rsidRPr="00BF4E81">
        <w:rPr>
          <w:rFonts w:ascii="Times New Roman" w:hAnsi="Times New Roman"/>
        </w:rPr>
        <w:t>M. Shuster</w:t>
      </w:r>
      <w:r w:rsidR="000E31D3" w:rsidRPr="00BF4E81">
        <w:rPr>
          <w:rFonts w:ascii="Times New Roman" w:hAnsi="Times New Roman"/>
          <w:vertAlign w:val="superscript"/>
        </w:rPr>
        <w:t>1</w:t>
      </w:r>
      <w:r w:rsidR="00007A70" w:rsidRPr="00BF4E81">
        <w:rPr>
          <w:rFonts w:ascii="Times New Roman" w:hAnsi="Times New Roman"/>
        </w:rPr>
        <w:t xml:space="preserve">, </w:t>
      </w:r>
      <w:r w:rsidR="00CB0B00" w:rsidRPr="00BF4E81">
        <w:rPr>
          <w:rFonts w:ascii="Times New Roman" w:hAnsi="Times New Roman"/>
        </w:rPr>
        <w:t xml:space="preserve">and </w:t>
      </w:r>
      <w:r w:rsidR="00007A70" w:rsidRPr="00BF4E81">
        <w:rPr>
          <w:rFonts w:ascii="Times New Roman" w:hAnsi="Times New Roman"/>
        </w:rPr>
        <w:t>T</w:t>
      </w:r>
      <w:r w:rsidR="00F13CA6">
        <w:rPr>
          <w:rFonts w:ascii="Times New Roman" w:hAnsi="Times New Roman"/>
        </w:rPr>
        <w:t xml:space="preserve">homas </w:t>
      </w:r>
      <w:r w:rsidR="00007A70" w:rsidRPr="00BF4E81">
        <w:rPr>
          <w:rFonts w:ascii="Times New Roman" w:hAnsi="Times New Roman"/>
        </w:rPr>
        <w:t>G. Whitham</w:t>
      </w:r>
      <w:r w:rsidR="000E31D3" w:rsidRPr="00BF4E81">
        <w:rPr>
          <w:rFonts w:ascii="Times New Roman" w:hAnsi="Times New Roman"/>
          <w:vertAlign w:val="superscript"/>
        </w:rPr>
        <w:t>1</w:t>
      </w:r>
    </w:p>
    <w:p w14:paraId="748F7A7C" w14:textId="77777777" w:rsidR="00007A70" w:rsidRPr="00BF4E81" w:rsidRDefault="00007A70" w:rsidP="005E4D65">
      <w:pPr>
        <w:pStyle w:val="ListParagraph"/>
        <w:ind w:left="0"/>
        <w:rPr>
          <w:rFonts w:ascii="Times New Roman" w:hAnsi="Times New Roman"/>
        </w:rPr>
      </w:pPr>
    </w:p>
    <w:p w14:paraId="4428959A" w14:textId="64000544" w:rsidR="00203C9A" w:rsidRDefault="00203C9A" w:rsidP="005E4D65">
      <w:pPr>
        <w:pStyle w:val="ListParagraph"/>
        <w:ind w:left="0"/>
        <w:rPr>
          <w:rFonts w:ascii="Times New Roman" w:hAnsi="Times New Roman"/>
        </w:rPr>
      </w:pPr>
      <w:r w:rsidRPr="00BF4E81">
        <w:rPr>
          <w:rFonts w:ascii="Times New Roman" w:hAnsi="Times New Roman"/>
        </w:rPr>
        <w:t xml:space="preserve">Affiliations: </w:t>
      </w:r>
      <w:r w:rsidRPr="00BF4E81">
        <w:rPr>
          <w:rFonts w:ascii="Times New Roman" w:hAnsi="Times New Roman"/>
          <w:vertAlign w:val="superscript"/>
        </w:rPr>
        <w:t>1</w:t>
      </w:r>
      <w:r w:rsidRPr="00BF4E81">
        <w:rPr>
          <w:rFonts w:ascii="Times New Roman" w:hAnsi="Times New Roman"/>
        </w:rPr>
        <w:t>Department of Biological Sciences and Merriam-Powell Center for Environmental Research, Northern Arizona University, Flagstaff, AZ 8601</w:t>
      </w:r>
      <w:r>
        <w:rPr>
          <w:rFonts w:ascii="Times New Roman" w:hAnsi="Times New Roman"/>
        </w:rPr>
        <w:t>1, USA</w:t>
      </w:r>
      <w:r w:rsidRPr="00BF4E81">
        <w:rPr>
          <w:rFonts w:ascii="Times New Roman" w:hAnsi="Times New Roman"/>
        </w:rPr>
        <w:t>,</w:t>
      </w:r>
      <w:r w:rsidRPr="00BF4E81">
        <w:rPr>
          <w:rFonts w:ascii="Times New Roman" w:hAnsi="Times New Roman"/>
          <w:vertAlign w:val="superscript"/>
        </w:rPr>
        <w:t xml:space="preserve"> </w:t>
      </w:r>
      <w:r>
        <w:rPr>
          <w:rFonts w:ascii="Times New Roman" w:hAnsi="Times New Roman"/>
          <w:vertAlign w:val="superscript"/>
        </w:rPr>
        <w:t>2</w:t>
      </w:r>
      <w:r w:rsidRPr="00BF4E81">
        <w:rPr>
          <w:rFonts w:ascii="Times New Roman" w:hAnsi="Times New Roman"/>
        </w:rPr>
        <w:t>Department of Biology and Marine Biology, University of North Carolina Wilmington, Wilmington, NC 28403</w:t>
      </w:r>
      <w:r>
        <w:rPr>
          <w:rFonts w:ascii="Times New Roman" w:hAnsi="Times New Roman"/>
        </w:rPr>
        <w:t xml:space="preserve"> USA,</w:t>
      </w:r>
      <w:r w:rsidRPr="00BF4E81">
        <w:rPr>
          <w:rFonts w:ascii="Times New Roman" w:hAnsi="Times New Roman"/>
        </w:rPr>
        <w:t xml:space="preserve"> </w:t>
      </w:r>
      <w:r>
        <w:rPr>
          <w:rFonts w:ascii="Times New Roman" w:hAnsi="Times New Roman"/>
          <w:vertAlign w:val="superscript"/>
        </w:rPr>
        <w:t>3</w:t>
      </w:r>
      <w:r w:rsidRPr="00BF4E81">
        <w:rPr>
          <w:rFonts w:ascii="Times New Roman" w:hAnsi="Times New Roman"/>
        </w:rPr>
        <w:t>D</w:t>
      </w:r>
      <w:r>
        <w:rPr>
          <w:rFonts w:ascii="Times New Roman" w:hAnsi="Times New Roman"/>
        </w:rPr>
        <w:t>uke Network Analysis Center</w:t>
      </w:r>
      <w:r w:rsidRPr="00BF4E81">
        <w:rPr>
          <w:rFonts w:ascii="Times New Roman" w:hAnsi="Times New Roman"/>
        </w:rPr>
        <w:t xml:space="preserve">, </w:t>
      </w:r>
      <w:r>
        <w:rPr>
          <w:rFonts w:ascii="Times New Roman" w:hAnsi="Times New Roman"/>
        </w:rPr>
        <w:t xml:space="preserve">Social Science Research Institute, Duke </w:t>
      </w:r>
      <w:r w:rsidRPr="00BF4E81">
        <w:rPr>
          <w:rFonts w:ascii="Times New Roman" w:hAnsi="Times New Roman"/>
        </w:rPr>
        <w:t xml:space="preserve">University, </w:t>
      </w:r>
      <w:r>
        <w:rPr>
          <w:rFonts w:ascii="Times New Roman" w:hAnsi="Times New Roman"/>
        </w:rPr>
        <w:t>Durham</w:t>
      </w:r>
      <w:r w:rsidRPr="00BF4E81">
        <w:rPr>
          <w:rFonts w:ascii="Times New Roman" w:hAnsi="Times New Roman"/>
        </w:rPr>
        <w:t xml:space="preserve">, NC </w:t>
      </w:r>
      <w:r>
        <w:rPr>
          <w:rFonts w:ascii="Times New Roman" w:hAnsi="Times New Roman"/>
        </w:rPr>
        <w:t>27708 USA.</w:t>
      </w:r>
    </w:p>
    <w:p w14:paraId="6FD6F71D" w14:textId="77777777" w:rsidR="00203C9A" w:rsidRDefault="00203C9A" w:rsidP="005E4D65">
      <w:pPr>
        <w:pStyle w:val="ListParagraph"/>
        <w:ind w:left="0"/>
        <w:rPr>
          <w:rFonts w:ascii="Times New Roman" w:hAnsi="Times New Roman"/>
        </w:rPr>
      </w:pPr>
    </w:p>
    <w:p w14:paraId="22CA0B05" w14:textId="4CC6D97C" w:rsidR="00315106" w:rsidRPr="00BF4E81" w:rsidRDefault="00491DDC" w:rsidP="002D03B4">
      <w:pPr>
        <w:pStyle w:val="ListParagraph"/>
        <w:ind w:left="0"/>
        <w:rPr>
          <w:rFonts w:ascii="Times New Roman" w:hAnsi="Times New Roman"/>
        </w:rPr>
      </w:pPr>
      <w:r>
        <w:rPr>
          <w:rFonts w:ascii="Times New Roman" w:hAnsi="Times New Roman"/>
        </w:rPr>
        <w:t>Contributions.</w:t>
      </w:r>
      <w:r w:rsidR="00BC6D46" w:rsidRPr="00BF4E81">
        <w:rPr>
          <w:rFonts w:ascii="Times New Roman" w:hAnsi="Times New Roman"/>
        </w:rPr>
        <w:t xml:space="preserve"> </w:t>
      </w:r>
      <w:r w:rsidR="00941A94" w:rsidRPr="00BF4E81">
        <w:rPr>
          <w:rFonts w:ascii="Times New Roman" w:hAnsi="Times New Roman"/>
        </w:rPr>
        <w:t>MKL</w:t>
      </w:r>
      <w:r w:rsidR="00135EE4" w:rsidRPr="00BF4E81">
        <w:rPr>
          <w:rFonts w:ascii="Times New Roman" w:hAnsi="Times New Roman"/>
        </w:rPr>
        <w:t>, SMS, SRB</w:t>
      </w:r>
      <w:r w:rsidR="00941A94" w:rsidRPr="00BF4E81">
        <w:rPr>
          <w:rFonts w:ascii="Times New Roman" w:hAnsi="Times New Roman"/>
        </w:rPr>
        <w:t xml:space="preserve"> </w:t>
      </w:r>
      <w:r w:rsidR="004473CB" w:rsidRPr="00BF4E81">
        <w:rPr>
          <w:rFonts w:ascii="Times New Roman" w:hAnsi="Times New Roman"/>
        </w:rPr>
        <w:t xml:space="preserve">and TGW </w:t>
      </w:r>
      <w:r w:rsidR="00FA2A90" w:rsidRPr="00BF4E81">
        <w:rPr>
          <w:rFonts w:ascii="Times New Roman" w:hAnsi="Times New Roman"/>
        </w:rPr>
        <w:t>designed the study</w:t>
      </w:r>
      <w:r w:rsidR="008B0B98" w:rsidRPr="00BF4E81">
        <w:rPr>
          <w:rFonts w:ascii="Times New Roman" w:hAnsi="Times New Roman"/>
        </w:rPr>
        <w:t>,</w:t>
      </w:r>
      <w:r w:rsidR="004473CB" w:rsidRPr="00BF4E81">
        <w:rPr>
          <w:rFonts w:ascii="Times New Roman" w:hAnsi="Times New Roman"/>
        </w:rPr>
        <w:t xml:space="preserve"> </w:t>
      </w:r>
      <w:r w:rsidR="00F13CA6">
        <w:rPr>
          <w:rFonts w:ascii="Times New Roman" w:hAnsi="Times New Roman"/>
        </w:rPr>
        <w:t xml:space="preserve">TGW established the common garden, </w:t>
      </w:r>
      <w:r w:rsidR="004473CB" w:rsidRPr="00BF4E81">
        <w:rPr>
          <w:rFonts w:ascii="Times New Roman" w:hAnsi="Times New Roman"/>
        </w:rPr>
        <w:t>MKL</w:t>
      </w:r>
      <w:r w:rsidR="008B0B98" w:rsidRPr="00BF4E81">
        <w:rPr>
          <w:rFonts w:ascii="Times New Roman" w:hAnsi="Times New Roman"/>
        </w:rPr>
        <w:t xml:space="preserve"> conducted the simulations and analyses</w:t>
      </w:r>
      <w:r w:rsidR="00FA2A90" w:rsidRPr="00BF4E81">
        <w:rPr>
          <w:rFonts w:ascii="Times New Roman" w:hAnsi="Times New Roman"/>
        </w:rPr>
        <w:t xml:space="preserve"> </w:t>
      </w:r>
      <w:r w:rsidR="00941A94" w:rsidRPr="00BF4E81">
        <w:rPr>
          <w:rFonts w:ascii="Times New Roman" w:hAnsi="Times New Roman"/>
        </w:rPr>
        <w:t xml:space="preserve">and wrote the first draft of the manuscript, </w:t>
      </w:r>
      <w:r w:rsidR="00BD751A" w:rsidRPr="00BF4E81">
        <w:rPr>
          <w:rFonts w:ascii="Times New Roman" w:hAnsi="Times New Roman"/>
        </w:rPr>
        <w:t xml:space="preserve">ARK </w:t>
      </w:r>
      <w:r w:rsidR="008B0B98" w:rsidRPr="00BF4E81">
        <w:rPr>
          <w:rFonts w:ascii="Times New Roman" w:hAnsi="Times New Roman"/>
        </w:rPr>
        <w:t>collected the field data</w:t>
      </w:r>
      <w:r w:rsidR="002F46D3" w:rsidRPr="00BF4E81">
        <w:rPr>
          <w:rFonts w:ascii="Times New Roman" w:hAnsi="Times New Roman"/>
        </w:rPr>
        <w:t>,</w:t>
      </w:r>
      <w:r w:rsidR="00BD751A" w:rsidRPr="00BF4E81">
        <w:rPr>
          <w:rFonts w:ascii="Times New Roman" w:hAnsi="Times New Roman"/>
        </w:rPr>
        <w:t xml:space="preserve"> </w:t>
      </w:r>
      <w:r w:rsidR="00C824BD" w:rsidRPr="00BF4E81">
        <w:rPr>
          <w:rFonts w:ascii="Times New Roman" w:hAnsi="Times New Roman"/>
        </w:rPr>
        <w:t xml:space="preserve">and </w:t>
      </w:r>
      <w:r w:rsidR="00DA2C0B" w:rsidRPr="00BF4E81">
        <w:rPr>
          <w:rFonts w:ascii="Times New Roman" w:hAnsi="Times New Roman"/>
        </w:rPr>
        <w:t>all authors contrib</w:t>
      </w:r>
      <w:r w:rsidR="00E34F3E" w:rsidRPr="00BF4E81">
        <w:rPr>
          <w:rFonts w:ascii="Times New Roman" w:hAnsi="Times New Roman"/>
        </w:rPr>
        <w:t>uted substantively to revisions</w:t>
      </w:r>
    </w:p>
    <w:p w14:paraId="1DF7C42A" w14:textId="77777777" w:rsidR="00F773E8" w:rsidRPr="00BF4E81" w:rsidRDefault="00F773E8" w:rsidP="005E4D65">
      <w:pPr>
        <w:rPr>
          <w:rFonts w:ascii="Times New Roman" w:hAnsi="Times New Roman"/>
        </w:rPr>
      </w:pPr>
    </w:p>
    <w:p w14:paraId="3AB60C02" w14:textId="2FBBA981" w:rsidR="009558D3" w:rsidRPr="00BF4E81" w:rsidRDefault="009558D3" w:rsidP="005E4D65">
      <w:pPr>
        <w:rPr>
          <w:rFonts w:ascii="Times New Roman" w:hAnsi="Times New Roman"/>
          <w:b/>
        </w:rPr>
      </w:pPr>
      <w:r w:rsidRPr="00BF4E81">
        <w:rPr>
          <w:rFonts w:ascii="Times New Roman" w:hAnsi="Times New Roman"/>
        </w:rPr>
        <w:t xml:space="preserve">Keywords: </w:t>
      </w:r>
      <w:r w:rsidR="00672202" w:rsidRPr="00BF4E81">
        <w:rPr>
          <w:rFonts w:ascii="Times New Roman" w:hAnsi="Times New Roman"/>
        </w:rPr>
        <w:t>species interactions,</w:t>
      </w:r>
      <w:r w:rsidR="00672202" w:rsidRPr="00BF4E81">
        <w:rPr>
          <w:rFonts w:ascii="Times New Roman" w:hAnsi="Times New Roman"/>
          <w:b/>
        </w:rPr>
        <w:t xml:space="preserve"> </w:t>
      </w:r>
      <w:r w:rsidR="006F6204" w:rsidRPr="00BF4E81">
        <w:rPr>
          <w:rFonts w:ascii="Times New Roman" w:hAnsi="Times New Roman"/>
        </w:rPr>
        <w:t xml:space="preserve">foundation species, </w:t>
      </w:r>
      <w:r w:rsidR="00A842F0">
        <w:rPr>
          <w:rFonts w:ascii="Times New Roman" w:hAnsi="Times New Roman"/>
        </w:rPr>
        <w:t>network ecology</w:t>
      </w:r>
      <w:r w:rsidRPr="00BF4E81">
        <w:rPr>
          <w:rFonts w:ascii="Times New Roman" w:hAnsi="Times New Roman"/>
        </w:rPr>
        <w:t>, genotype-species networks</w:t>
      </w:r>
      <w:r w:rsidRPr="00BF4E81">
        <w:rPr>
          <w:rFonts w:ascii="Times New Roman" w:hAnsi="Times New Roman"/>
          <w:b/>
        </w:rPr>
        <w:t xml:space="preserve">, </w:t>
      </w:r>
      <w:r w:rsidRPr="00BF4E81">
        <w:rPr>
          <w:rFonts w:ascii="Times New Roman" w:hAnsi="Times New Roman"/>
        </w:rPr>
        <w:t xml:space="preserve">modularity, nestedness, </w:t>
      </w:r>
      <w:r w:rsidR="00E00474">
        <w:rPr>
          <w:rFonts w:ascii="Times New Roman" w:hAnsi="Times New Roman"/>
        </w:rPr>
        <w:t>centralization</w:t>
      </w:r>
      <w:r w:rsidRPr="00BF4E81">
        <w:rPr>
          <w:rFonts w:ascii="Times New Roman" w:hAnsi="Times New Roman"/>
        </w:rPr>
        <w:t xml:space="preserve">, </w:t>
      </w:r>
      <w:r w:rsidR="009A35F1" w:rsidRPr="00BF4E81">
        <w:rPr>
          <w:rFonts w:ascii="Times New Roman" w:hAnsi="Times New Roman"/>
        </w:rPr>
        <w:t xml:space="preserve">co-occurrence, </w:t>
      </w:r>
      <w:r w:rsidR="00903690">
        <w:rPr>
          <w:rFonts w:ascii="Times New Roman" w:hAnsi="Times New Roman"/>
        </w:rPr>
        <w:t>common garden</w:t>
      </w:r>
      <w:r w:rsidRPr="00BF4E81">
        <w:rPr>
          <w:rFonts w:ascii="Times New Roman" w:hAnsi="Times New Roman"/>
        </w:rPr>
        <w:t xml:space="preserve"> experiment</w:t>
      </w:r>
    </w:p>
    <w:p w14:paraId="0189E246" w14:textId="45677FB1" w:rsidR="00903C84" w:rsidRPr="00BF4E81" w:rsidRDefault="002C7234" w:rsidP="00E97308">
      <w:pPr>
        <w:tabs>
          <w:tab w:val="left" w:pos="3768"/>
        </w:tabs>
        <w:rPr>
          <w:rFonts w:ascii="Times New Roman" w:hAnsi="Times New Roman"/>
        </w:rPr>
      </w:pPr>
      <w:r w:rsidRPr="00BF4E81">
        <w:rPr>
          <w:rFonts w:ascii="Times New Roman" w:hAnsi="Times New Roman"/>
        </w:rPr>
        <w:tab/>
      </w:r>
    </w:p>
    <w:p w14:paraId="26EDF000" w14:textId="284045DA" w:rsidR="00AC7214" w:rsidRPr="00BF4E81" w:rsidRDefault="00E36AC5" w:rsidP="005E4D65">
      <w:pPr>
        <w:rPr>
          <w:rFonts w:ascii="Times New Roman" w:hAnsi="Times New Roman"/>
        </w:rPr>
      </w:pPr>
      <w:commentRangeStart w:id="0"/>
      <w:r w:rsidRPr="00BF4E81">
        <w:rPr>
          <w:rFonts w:ascii="Times New Roman" w:hAnsi="Times New Roman"/>
        </w:rPr>
        <w:t>Count</w:t>
      </w:r>
      <w:r w:rsidR="00714EDF">
        <w:rPr>
          <w:rFonts w:ascii="Times New Roman" w:hAnsi="Times New Roman"/>
        </w:rPr>
        <w:t>s</w:t>
      </w:r>
      <w:commentRangeEnd w:id="0"/>
      <w:r w:rsidR="00F043B7">
        <w:rPr>
          <w:rStyle w:val="CommentReference"/>
        </w:rPr>
        <w:commentReference w:id="0"/>
      </w:r>
      <w:r w:rsidR="00562563">
        <w:rPr>
          <w:rFonts w:ascii="Times New Roman" w:hAnsi="Times New Roman"/>
        </w:rPr>
        <w:t>.</w:t>
      </w:r>
      <w:r w:rsidRPr="00BF4E81">
        <w:rPr>
          <w:rFonts w:ascii="Times New Roman" w:hAnsi="Times New Roman"/>
        </w:rPr>
        <w:t xml:space="preserve"> </w:t>
      </w:r>
      <w:r w:rsidR="008A4B7A">
        <w:rPr>
          <w:rFonts w:ascii="Times New Roman" w:hAnsi="Times New Roman"/>
        </w:rPr>
        <w:t>Pages =</w:t>
      </w:r>
      <w:r w:rsidR="00F20C0D">
        <w:rPr>
          <w:rFonts w:ascii="Times New Roman" w:hAnsi="Times New Roman"/>
        </w:rPr>
        <w:t xml:space="preserve"> </w:t>
      </w:r>
      <w:r w:rsidR="004C5C74">
        <w:rPr>
          <w:rFonts w:ascii="Times New Roman" w:hAnsi="Times New Roman"/>
        </w:rPr>
        <w:t>30</w:t>
      </w:r>
      <w:r w:rsidR="00491FB4">
        <w:rPr>
          <w:rFonts w:ascii="Times New Roman" w:hAnsi="Times New Roman"/>
        </w:rPr>
        <w:t xml:space="preserve">, </w:t>
      </w:r>
      <w:r w:rsidR="00714EDF">
        <w:rPr>
          <w:rFonts w:ascii="Times New Roman" w:hAnsi="Times New Roman"/>
        </w:rPr>
        <w:t xml:space="preserve">Title = </w:t>
      </w:r>
      <w:r w:rsidR="001160DC">
        <w:rPr>
          <w:rFonts w:ascii="Times New Roman" w:hAnsi="Times New Roman"/>
        </w:rPr>
        <w:t xml:space="preserve">15 words and </w:t>
      </w:r>
      <w:r w:rsidR="00714EDF">
        <w:rPr>
          <w:rFonts w:ascii="Times New Roman" w:hAnsi="Times New Roman"/>
        </w:rPr>
        <w:t xml:space="preserve">103 characters, </w:t>
      </w:r>
      <w:r w:rsidRPr="00BF4E81">
        <w:rPr>
          <w:rFonts w:ascii="Times New Roman" w:hAnsi="Times New Roman"/>
        </w:rPr>
        <w:t xml:space="preserve">Abstract = </w:t>
      </w:r>
      <w:r w:rsidR="00332A1E">
        <w:rPr>
          <w:rFonts w:ascii="Times New Roman" w:hAnsi="Times New Roman"/>
        </w:rPr>
        <w:t>1</w:t>
      </w:r>
      <w:r w:rsidR="00A910AB">
        <w:rPr>
          <w:rFonts w:ascii="Times New Roman" w:hAnsi="Times New Roman"/>
        </w:rPr>
        <w:t>85</w:t>
      </w:r>
      <w:r w:rsidR="00714EDF">
        <w:rPr>
          <w:rFonts w:ascii="Times New Roman" w:hAnsi="Times New Roman"/>
        </w:rPr>
        <w:t xml:space="preserve"> words</w:t>
      </w:r>
      <w:r w:rsidR="00BC62B1" w:rsidRPr="00BF4E81">
        <w:rPr>
          <w:rFonts w:ascii="Times New Roman" w:hAnsi="Times New Roman"/>
        </w:rPr>
        <w:t xml:space="preserve">, Main Text = </w:t>
      </w:r>
      <w:r w:rsidR="00714EDF">
        <w:rPr>
          <w:rFonts w:ascii="Times New Roman" w:hAnsi="Times New Roman"/>
        </w:rPr>
        <w:t xml:space="preserve"> </w:t>
      </w:r>
      <w:r w:rsidR="00AD1B94">
        <w:rPr>
          <w:rFonts w:ascii="Times New Roman" w:hAnsi="Times New Roman"/>
        </w:rPr>
        <w:t xml:space="preserve">4501 </w:t>
      </w:r>
      <w:r w:rsidR="00714EDF">
        <w:rPr>
          <w:rFonts w:ascii="Times New Roman" w:hAnsi="Times New Roman"/>
        </w:rPr>
        <w:t>words</w:t>
      </w:r>
      <w:r w:rsidR="00905E1A">
        <w:rPr>
          <w:rFonts w:ascii="Times New Roman" w:hAnsi="Times New Roman"/>
        </w:rPr>
        <w:t>, Figures = 3, Tables = 0, References =</w:t>
      </w:r>
      <w:r w:rsidR="00940C29">
        <w:rPr>
          <w:rFonts w:ascii="Times New Roman" w:hAnsi="Times New Roman"/>
        </w:rPr>
        <w:t xml:space="preserve"> </w:t>
      </w:r>
      <w:r w:rsidR="00B7545B">
        <w:rPr>
          <w:rFonts w:ascii="Times New Roman" w:hAnsi="Times New Roman"/>
        </w:rPr>
        <w:t>60</w:t>
      </w:r>
      <w:r w:rsidR="001600C1" w:rsidRPr="00BF4E81">
        <w:rPr>
          <w:rFonts w:ascii="Times New Roman" w:hAnsi="Times New Roman"/>
        </w:rPr>
        <w:t>.</w:t>
      </w:r>
    </w:p>
    <w:p w14:paraId="2EE1C922" w14:textId="77777777" w:rsidR="00AC7214" w:rsidRDefault="00AC7214" w:rsidP="005E4D65">
      <w:pPr>
        <w:rPr>
          <w:rFonts w:ascii="Times New Roman" w:hAnsi="Times New Roman"/>
        </w:rPr>
      </w:pPr>
    </w:p>
    <w:p w14:paraId="3BD8784B" w14:textId="77777777" w:rsidR="00450C5F" w:rsidRDefault="00450C5F" w:rsidP="005E4D65">
      <w:pPr>
        <w:rPr>
          <w:rFonts w:ascii="Times New Roman" w:hAnsi="Times New Roman"/>
        </w:rPr>
      </w:pPr>
    </w:p>
    <w:p w14:paraId="7A8BABB6" w14:textId="77777777" w:rsidR="00450C5F" w:rsidRDefault="00450C5F" w:rsidP="005E4D65">
      <w:pPr>
        <w:rPr>
          <w:rFonts w:ascii="Times New Roman" w:hAnsi="Times New Roman"/>
        </w:rPr>
      </w:pPr>
    </w:p>
    <w:p w14:paraId="5B47567B" w14:textId="77777777" w:rsidR="00450C5F" w:rsidRDefault="00450C5F" w:rsidP="005E4D65">
      <w:pPr>
        <w:rPr>
          <w:rFonts w:ascii="Times New Roman" w:hAnsi="Times New Roman"/>
        </w:rPr>
      </w:pPr>
    </w:p>
    <w:p w14:paraId="5ACDA624" w14:textId="77777777" w:rsidR="00450C5F" w:rsidRDefault="00450C5F" w:rsidP="005E4D65">
      <w:pPr>
        <w:rPr>
          <w:rFonts w:ascii="Times New Roman" w:hAnsi="Times New Roman"/>
        </w:rPr>
      </w:pPr>
    </w:p>
    <w:p w14:paraId="1E6B9DC7" w14:textId="77777777" w:rsidR="00450C5F" w:rsidRDefault="00450C5F" w:rsidP="005E4D65">
      <w:pPr>
        <w:rPr>
          <w:rFonts w:ascii="Times New Roman" w:hAnsi="Times New Roman"/>
        </w:rPr>
      </w:pPr>
    </w:p>
    <w:p w14:paraId="2190A7F2" w14:textId="77777777" w:rsidR="00450C5F" w:rsidRDefault="00450C5F" w:rsidP="005E4D65">
      <w:pPr>
        <w:rPr>
          <w:rFonts w:ascii="Times New Roman" w:hAnsi="Times New Roman"/>
        </w:rPr>
      </w:pPr>
    </w:p>
    <w:p w14:paraId="4587C1C9" w14:textId="77777777" w:rsidR="00450C5F" w:rsidRDefault="00450C5F" w:rsidP="005E4D65">
      <w:pPr>
        <w:rPr>
          <w:rFonts w:ascii="Times New Roman" w:hAnsi="Times New Roman"/>
        </w:rPr>
      </w:pPr>
    </w:p>
    <w:p w14:paraId="042211D1" w14:textId="77777777" w:rsidR="00450C5F" w:rsidRDefault="00450C5F" w:rsidP="005E4D65">
      <w:pPr>
        <w:rPr>
          <w:rFonts w:ascii="Times New Roman" w:hAnsi="Times New Roman"/>
        </w:rPr>
      </w:pPr>
    </w:p>
    <w:p w14:paraId="2A123194" w14:textId="77777777" w:rsidR="00450C5F" w:rsidRDefault="00450C5F" w:rsidP="005E4D65">
      <w:pPr>
        <w:rPr>
          <w:rFonts w:ascii="Times New Roman" w:hAnsi="Times New Roman"/>
        </w:rPr>
      </w:pPr>
    </w:p>
    <w:p w14:paraId="1704CC84" w14:textId="77777777" w:rsidR="00450C5F" w:rsidRDefault="00450C5F" w:rsidP="005E4D65">
      <w:pPr>
        <w:rPr>
          <w:rFonts w:ascii="Times New Roman" w:hAnsi="Times New Roman"/>
        </w:rPr>
      </w:pPr>
    </w:p>
    <w:p w14:paraId="2E269DF3" w14:textId="77777777" w:rsidR="00450C5F" w:rsidRDefault="00450C5F" w:rsidP="005E4D65">
      <w:pPr>
        <w:rPr>
          <w:rFonts w:ascii="Times New Roman" w:hAnsi="Times New Roman"/>
        </w:rPr>
      </w:pPr>
    </w:p>
    <w:p w14:paraId="1A863D62" w14:textId="77777777" w:rsidR="00450C5F" w:rsidRDefault="00450C5F" w:rsidP="005E4D65">
      <w:pPr>
        <w:rPr>
          <w:rFonts w:ascii="Times New Roman" w:hAnsi="Times New Roman"/>
        </w:rPr>
      </w:pPr>
    </w:p>
    <w:p w14:paraId="2AEDA4BB" w14:textId="77777777" w:rsidR="00450C5F" w:rsidRDefault="00450C5F" w:rsidP="005E4D65">
      <w:pPr>
        <w:rPr>
          <w:rFonts w:ascii="Times New Roman" w:hAnsi="Times New Roman"/>
        </w:rPr>
      </w:pPr>
    </w:p>
    <w:p w14:paraId="79D56263" w14:textId="77777777" w:rsidR="00450C5F" w:rsidRDefault="00450C5F" w:rsidP="005E4D65">
      <w:pPr>
        <w:rPr>
          <w:rFonts w:ascii="Times New Roman" w:hAnsi="Times New Roman"/>
        </w:rPr>
      </w:pPr>
    </w:p>
    <w:p w14:paraId="46A2CD00" w14:textId="0AA7ED6B" w:rsidR="002D03B4" w:rsidRDefault="002D03B4" w:rsidP="005E4D65">
      <w:pPr>
        <w:rPr>
          <w:rFonts w:ascii="Times New Roman" w:hAnsi="Times New Roman"/>
        </w:rPr>
      </w:pPr>
      <w:r>
        <w:rPr>
          <w:rFonts w:ascii="Times New Roman" w:hAnsi="Times New Roman"/>
        </w:rPr>
        <w:t>Emails.</w:t>
      </w:r>
      <w:r w:rsidRPr="00BF4E81">
        <w:rPr>
          <w:rFonts w:ascii="Times New Roman" w:hAnsi="Times New Roman"/>
        </w:rPr>
        <w:t xml:space="preserve"> MKL = </w:t>
      </w:r>
      <w:r>
        <w:rPr>
          <w:rFonts w:ascii="Times New Roman" w:hAnsi="Times New Roman"/>
        </w:rPr>
        <w:t>matthewklau@fas.harvard.edu</w:t>
      </w:r>
      <w:r w:rsidRPr="00BF4E81">
        <w:rPr>
          <w:rFonts w:ascii="Times New Roman" w:hAnsi="Times New Roman"/>
        </w:rPr>
        <w:t>, ARK = ark36@nau.edu, SRB = borretts@uncw.edu, SMS = stephen.shuster@nau.edu, TGW =</w:t>
      </w:r>
      <w:r>
        <w:rPr>
          <w:rFonts w:ascii="Times New Roman" w:hAnsi="Times New Roman"/>
        </w:rPr>
        <w:t xml:space="preserve"> </w:t>
      </w:r>
      <w:r w:rsidRPr="00BF4E81">
        <w:rPr>
          <w:rFonts w:ascii="Times New Roman" w:hAnsi="Times New Roman"/>
        </w:rPr>
        <w:t>thomas.whitham@nau.edu</w:t>
      </w:r>
    </w:p>
    <w:p w14:paraId="6E9F5130" w14:textId="77777777" w:rsidR="002D03B4" w:rsidRPr="00BF4E81" w:rsidRDefault="002D03B4" w:rsidP="005E4D65">
      <w:pPr>
        <w:rPr>
          <w:rFonts w:ascii="Times New Roman" w:hAnsi="Times New Roman"/>
        </w:rPr>
      </w:pPr>
    </w:p>
    <w:p w14:paraId="5B05D472" w14:textId="04AD9131" w:rsidR="009A6F24" w:rsidRPr="00BF4E81" w:rsidRDefault="002D03B4" w:rsidP="005E4D65">
      <w:pPr>
        <w:rPr>
          <w:rFonts w:ascii="Times New Roman" w:hAnsi="Times New Roman"/>
        </w:rPr>
      </w:pPr>
      <w:r>
        <w:rPr>
          <w:rFonts w:ascii="Times New Roman" w:hAnsi="Times New Roman"/>
        </w:rPr>
        <w:t>Current Address.</w:t>
      </w:r>
      <w:r w:rsidR="003154ED" w:rsidRPr="00BF4E81">
        <w:rPr>
          <w:rFonts w:ascii="Times New Roman" w:hAnsi="Times New Roman"/>
        </w:rPr>
        <w:t xml:space="preserve"> </w:t>
      </w:r>
      <w:r>
        <w:rPr>
          <w:rFonts w:ascii="Times New Roman" w:hAnsi="Times New Roman"/>
        </w:rPr>
        <w:t>*</w:t>
      </w:r>
      <w:r w:rsidR="008E1EDF" w:rsidRPr="00BF4E81">
        <w:rPr>
          <w:rFonts w:ascii="Times New Roman" w:hAnsi="Times New Roman"/>
        </w:rPr>
        <w:t>Harvard Forest, 324 N Main St, Petersham, MA 01366; Phone = 978-724-3302</w:t>
      </w:r>
      <w:r w:rsidR="009A6F24" w:rsidRPr="00BF4E81">
        <w:rPr>
          <w:rFonts w:ascii="Times New Roman" w:hAnsi="Times New Roman"/>
        </w:rPr>
        <w:t>; Fax = 978-724-3595</w:t>
      </w:r>
      <w:r w:rsidR="000D3BA6" w:rsidRPr="00BF4E81">
        <w:rPr>
          <w:rFonts w:ascii="Times New Roman" w:hAnsi="Times New Roman"/>
        </w:rPr>
        <w:t xml:space="preserve">; Email = </w:t>
      </w:r>
      <w:r w:rsidR="00206A8B">
        <w:rPr>
          <w:rFonts w:ascii="Times New Roman" w:hAnsi="Times New Roman"/>
        </w:rPr>
        <w:t>matthewklau@fas.harvard.edu</w:t>
      </w:r>
      <w:r w:rsidR="000D3BA6" w:rsidRPr="00BF4E81">
        <w:rPr>
          <w:rFonts w:ascii="Times New Roman" w:hAnsi="Times New Roman"/>
        </w:rPr>
        <w:t xml:space="preserve">. </w:t>
      </w:r>
    </w:p>
    <w:p w14:paraId="16E4A700" w14:textId="700DC17C" w:rsidR="005D157D" w:rsidRPr="00BF4E81" w:rsidRDefault="00D13344" w:rsidP="00D93FB5">
      <w:pPr>
        <w:rPr>
          <w:rFonts w:ascii="Times New Roman" w:hAnsi="Times New Roman"/>
          <w:b/>
        </w:rPr>
      </w:pPr>
      <w:r w:rsidRPr="00BF4E81">
        <w:rPr>
          <w:rFonts w:ascii="Times New Roman" w:hAnsi="Times New Roman"/>
          <w:b/>
        </w:rPr>
        <w:lastRenderedPageBreak/>
        <w:t>ABSTRACT</w:t>
      </w:r>
    </w:p>
    <w:p w14:paraId="4DCBA7FA" w14:textId="513FDB6F" w:rsidR="00543A1F" w:rsidRPr="00BF4E81" w:rsidRDefault="00543A1F" w:rsidP="00705C3C">
      <w:pPr>
        <w:spacing w:line="480" w:lineRule="auto"/>
        <w:ind w:firstLine="720"/>
        <w:rPr>
          <w:rFonts w:ascii="Times New Roman" w:hAnsi="Times New Roman"/>
        </w:rPr>
      </w:pPr>
      <w:r w:rsidRPr="00BF4E81">
        <w:rPr>
          <w:rFonts w:ascii="Times New Roman" w:hAnsi="Times New Roman"/>
        </w:rPr>
        <w:t xml:space="preserve">Although </w:t>
      </w:r>
      <w:r w:rsidR="00DF017A" w:rsidRPr="00BF4E81">
        <w:rPr>
          <w:rFonts w:ascii="Times New Roman" w:hAnsi="Times New Roman"/>
        </w:rPr>
        <w:t xml:space="preserve">genetics </w:t>
      </w:r>
      <w:r w:rsidR="009C58B1" w:rsidRPr="00BF4E81">
        <w:rPr>
          <w:rFonts w:ascii="Times New Roman" w:hAnsi="Times New Roman"/>
        </w:rPr>
        <w:t xml:space="preserve">in </w:t>
      </w:r>
      <w:r w:rsidR="00115D0F">
        <w:rPr>
          <w:rFonts w:ascii="Times New Roman" w:hAnsi="Times New Roman"/>
        </w:rPr>
        <w:t xml:space="preserve">a single species </w:t>
      </w:r>
      <w:r w:rsidR="00DF017A" w:rsidRPr="00BF4E81">
        <w:rPr>
          <w:rFonts w:ascii="Times New Roman" w:hAnsi="Times New Roman"/>
        </w:rPr>
        <w:t xml:space="preserve">is known to </w:t>
      </w:r>
      <w:r w:rsidR="007F4C07">
        <w:rPr>
          <w:rFonts w:ascii="Times New Roman" w:hAnsi="Times New Roman"/>
        </w:rPr>
        <w:t>impact</w:t>
      </w:r>
      <w:r w:rsidR="00DF017A" w:rsidRPr="00BF4E81">
        <w:rPr>
          <w:rFonts w:ascii="Times New Roman" w:hAnsi="Times New Roman"/>
        </w:rPr>
        <w:t xml:space="preserve"> whole communities, </w:t>
      </w:r>
      <w:r w:rsidR="003639CF">
        <w:rPr>
          <w:rFonts w:ascii="Times New Roman" w:hAnsi="Times New Roman"/>
        </w:rPr>
        <w:t xml:space="preserve">little is known about how </w:t>
      </w:r>
      <w:r w:rsidR="008F6B62" w:rsidRPr="00BF4E81">
        <w:rPr>
          <w:rFonts w:ascii="Times New Roman" w:hAnsi="Times New Roman"/>
        </w:rPr>
        <w:t xml:space="preserve">genetic variation influences </w:t>
      </w:r>
      <w:r w:rsidR="00103607" w:rsidRPr="00BF4E81">
        <w:rPr>
          <w:rFonts w:ascii="Times New Roman" w:hAnsi="Times New Roman"/>
        </w:rPr>
        <w:t xml:space="preserve">species interaction </w:t>
      </w:r>
      <w:r w:rsidR="008F6B62" w:rsidRPr="00BF4E81">
        <w:rPr>
          <w:rFonts w:ascii="Times New Roman" w:hAnsi="Times New Roman"/>
        </w:rPr>
        <w:t>networks</w:t>
      </w:r>
      <w:r w:rsidR="003639CF">
        <w:rPr>
          <w:rFonts w:ascii="Times New Roman" w:hAnsi="Times New Roman"/>
        </w:rPr>
        <w:t xml:space="preserve"> </w:t>
      </w:r>
      <w:r w:rsidR="00616FB9">
        <w:rPr>
          <w:rFonts w:ascii="Times New Roman" w:hAnsi="Times New Roman"/>
        </w:rPr>
        <w:t>in complex</w:t>
      </w:r>
      <w:r w:rsidR="003639CF">
        <w:rPr>
          <w:rFonts w:ascii="Times New Roman" w:hAnsi="Times New Roman"/>
        </w:rPr>
        <w:t xml:space="preserve"> ecosystems</w:t>
      </w:r>
      <w:r w:rsidRPr="00BF4E81">
        <w:rPr>
          <w:rFonts w:ascii="Times New Roman" w:hAnsi="Times New Roman"/>
        </w:rPr>
        <w:t>.</w:t>
      </w:r>
      <w:r w:rsidR="00DF017A" w:rsidRPr="00BF4E81">
        <w:rPr>
          <w:rFonts w:ascii="Times New Roman" w:hAnsi="Times New Roman"/>
        </w:rPr>
        <w:t xml:space="preserve"> </w:t>
      </w:r>
      <w:r w:rsidR="00F61F40" w:rsidRPr="00BF4E81">
        <w:rPr>
          <w:rFonts w:ascii="Times New Roman" w:hAnsi="Times New Roman"/>
        </w:rPr>
        <w:t>Here</w:t>
      </w:r>
      <w:r w:rsidR="001C0DBF" w:rsidRPr="00BF4E81">
        <w:rPr>
          <w:rFonts w:ascii="Times New Roman" w:hAnsi="Times New Roman"/>
        </w:rPr>
        <w:t>,</w:t>
      </w:r>
      <w:r w:rsidR="00F61F40" w:rsidRPr="00BF4E81">
        <w:rPr>
          <w:rFonts w:ascii="Times New Roman" w:hAnsi="Times New Roman"/>
        </w:rPr>
        <w:t xml:space="preserve"> </w:t>
      </w:r>
      <w:r w:rsidR="00B605CD">
        <w:rPr>
          <w:rFonts w:ascii="Times New Roman" w:hAnsi="Times New Roman"/>
        </w:rPr>
        <w:t xml:space="preserve">we examine the </w:t>
      </w:r>
      <w:r w:rsidR="00B3650B" w:rsidRPr="00BF4E81">
        <w:rPr>
          <w:rFonts w:ascii="Times New Roman" w:hAnsi="Times New Roman"/>
        </w:rPr>
        <w:t xml:space="preserve">interactions </w:t>
      </w:r>
      <w:r w:rsidR="002521F4" w:rsidRPr="00BF4E81">
        <w:rPr>
          <w:rFonts w:ascii="Times New Roman" w:hAnsi="Times New Roman"/>
        </w:rPr>
        <w:t xml:space="preserve">in a </w:t>
      </w:r>
      <w:r w:rsidR="00B3650B" w:rsidRPr="00BF4E81">
        <w:rPr>
          <w:rFonts w:ascii="Times New Roman" w:hAnsi="Times New Roman"/>
        </w:rPr>
        <w:t xml:space="preserve">community of </w:t>
      </w:r>
      <w:r w:rsidRPr="00BF4E81">
        <w:rPr>
          <w:rFonts w:ascii="Times New Roman" w:hAnsi="Times New Roman"/>
        </w:rPr>
        <w:t>arthropod</w:t>
      </w:r>
      <w:r w:rsidR="00B605CD">
        <w:rPr>
          <w:rFonts w:ascii="Times New Roman" w:hAnsi="Times New Roman"/>
        </w:rPr>
        <w:t xml:space="preserve"> species</w:t>
      </w:r>
      <w:r w:rsidRPr="00BF4E81">
        <w:rPr>
          <w:rFonts w:ascii="Times New Roman" w:hAnsi="Times New Roman"/>
        </w:rPr>
        <w:t xml:space="preserve"> </w:t>
      </w:r>
      <w:r w:rsidR="00F857F8" w:rsidRPr="00BF4E81">
        <w:rPr>
          <w:rFonts w:ascii="Times New Roman" w:hAnsi="Times New Roman"/>
        </w:rPr>
        <w:t>on replicated genotypes (clones) of a foundation tree species</w:t>
      </w:r>
      <w:r w:rsidR="00E254ED">
        <w:rPr>
          <w:rFonts w:ascii="Times New Roman" w:hAnsi="Times New Roman"/>
        </w:rPr>
        <w:t xml:space="preserve">, </w:t>
      </w:r>
      <w:r w:rsidR="00ED6873" w:rsidRPr="00782809">
        <w:rPr>
          <w:rFonts w:ascii="Times New Roman" w:hAnsi="Times New Roman"/>
          <w:i/>
        </w:rPr>
        <w:t>Populus angustifolia</w:t>
      </w:r>
      <w:r w:rsidR="00E254ED">
        <w:rPr>
          <w:rFonts w:ascii="Times New Roman" w:hAnsi="Times New Roman"/>
          <w:i/>
        </w:rPr>
        <w:t xml:space="preserve"> </w:t>
      </w:r>
      <w:r w:rsidR="00E254ED">
        <w:rPr>
          <w:rFonts w:ascii="Times New Roman" w:hAnsi="Times New Roman"/>
        </w:rPr>
        <w:t>James (narrowleaf cottonwood),</w:t>
      </w:r>
      <w:r w:rsidR="00B605CD">
        <w:rPr>
          <w:rFonts w:ascii="Times New Roman" w:hAnsi="Times New Roman"/>
        </w:rPr>
        <w:t xml:space="preserve"> in a long-term, common garden experiment</w:t>
      </w:r>
      <w:r w:rsidR="00F857F8" w:rsidRPr="00BF4E81">
        <w:rPr>
          <w:rFonts w:ascii="Times New Roman" w:hAnsi="Times New Roman"/>
        </w:rPr>
        <w:t xml:space="preserve"> </w:t>
      </w:r>
      <w:r w:rsidR="00B605CD">
        <w:rPr>
          <w:rFonts w:ascii="Times New Roman" w:hAnsi="Times New Roman"/>
        </w:rPr>
        <w:t xml:space="preserve">using </w:t>
      </w:r>
      <w:r w:rsidR="00B605CD" w:rsidRPr="00BF4E81">
        <w:rPr>
          <w:rFonts w:ascii="Times New Roman" w:hAnsi="Times New Roman"/>
        </w:rPr>
        <w:t xml:space="preserve">a </w:t>
      </w:r>
      <w:r w:rsidR="00B605CD">
        <w:rPr>
          <w:rFonts w:ascii="Times New Roman" w:hAnsi="Times New Roman"/>
        </w:rPr>
        <w:t>bipartite “genotype-species” network perspective</w:t>
      </w:r>
      <w:r w:rsidR="00F857F8" w:rsidRPr="00BF4E81">
        <w:rPr>
          <w:rFonts w:ascii="Times New Roman" w:hAnsi="Times New Roman"/>
        </w:rPr>
        <w:t xml:space="preserve">. </w:t>
      </w:r>
      <w:r w:rsidR="004D6535">
        <w:rPr>
          <w:rFonts w:ascii="Times New Roman" w:hAnsi="Times New Roman"/>
        </w:rPr>
        <w:t>We</w:t>
      </w:r>
      <w:r w:rsidR="005E6987">
        <w:rPr>
          <w:rFonts w:ascii="Times New Roman" w:hAnsi="Times New Roman"/>
        </w:rPr>
        <w:t xml:space="preserve"> </w:t>
      </w:r>
      <w:r w:rsidR="00E33C66">
        <w:rPr>
          <w:rFonts w:ascii="Times New Roman" w:hAnsi="Times New Roman"/>
        </w:rPr>
        <w:t xml:space="preserve">combine these empirical findings with </w:t>
      </w:r>
      <w:r w:rsidRPr="00BF4E81">
        <w:rPr>
          <w:rFonts w:ascii="Times New Roman" w:hAnsi="Times New Roman"/>
        </w:rPr>
        <w:t xml:space="preserve">a simulation experiment </w:t>
      </w:r>
      <w:r w:rsidR="00DD5B9A">
        <w:rPr>
          <w:rFonts w:ascii="Times New Roman" w:hAnsi="Times New Roman"/>
        </w:rPr>
        <w:t xml:space="preserve">designed to </w:t>
      </w:r>
      <w:r w:rsidR="00E33C66">
        <w:rPr>
          <w:rFonts w:ascii="Times New Roman" w:hAnsi="Times New Roman"/>
        </w:rPr>
        <w:t xml:space="preserve">further </w:t>
      </w:r>
      <w:r w:rsidR="00DD5B9A">
        <w:rPr>
          <w:rFonts w:ascii="Times New Roman" w:hAnsi="Times New Roman"/>
        </w:rPr>
        <w:t>investigate</w:t>
      </w:r>
      <w:r w:rsidR="00B94A7C" w:rsidRPr="00BF4E81">
        <w:rPr>
          <w:rFonts w:ascii="Times New Roman" w:hAnsi="Times New Roman"/>
        </w:rPr>
        <w:t xml:space="preserve"> </w:t>
      </w:r>
      <w:r w:rsidRPr="00BF4E81">
        <w:rPr>
          <w:rFonts w:ascii="Times New Roman" w:hAnsi="Times New Roman"/>
        </w:rPr>
        <w:t xml:space="preserve">how </w:t>
      </w:r>
      <w:r w:rsidR="00974F08" w:rsidRPr="00BF4E81">
        <w:rPr>
          <w:rFonts w:ascii="Times New Roman" w:hAnsi="Times New Roman"/>
        </w:rPr>
        <w:t>variation among</w:t>
      </w:r>
      <w:r w:rsidR="00E001EA" w:rsidRPr="00BF4E81">
        <w:rPr>
          <w:rFonts w:ascii="Times New Roman" w:hAnsi="Times New Roman"/>
        </w:rPr>
        <w:t xml:space="preserve"> individual</w:t>
      </w:r>
      <w:r w:rsidR="00974F08" w:rsidRPr="00BF4E81">
        <w:rPr>
          <w:rFonts w:ascii="Times New Roman" w:hAnsi="Times New Roman"/>
        </w:rPr>
        <w:t xml:space="preserve"> tree genotypes</w:t>
      </w:r>
      <w:r w:rsidR="00963173" w:rsidRPr="00BF4E81">
        <w:rPr>
          <w:rFonts w:ascii="Times New Roman" w:hAnsi="Times New Roman"/>
        </w:rPr>
        <w:t xml:space="preserve"> </w:t>
      </w:r>
      <w:r w:rsidR="00602E61">
        <w:rPr>
          <w:rFonts w:ascii="Times New Roman" w:hAnsi="Times New Roman"/>
        </w:rPr>
        <w:t xml:space="preserve">can impact </w:t>
      </w:r>
      <w:r w:rsidRPr="00BF4E81">
        <w:rPr>
          <w:rFonts w:ascii="Times New Roman" w:hAnsi="Times New Roman"/>
        </w:rPr>
        <w:t>network structure.</w:t>
      </w:r>
      <w:r w:rsidR="00F61F40" w:rsidRPr="00BF4E81">
        <w:rPr>
          <w:rFonts w:ascii="Times New Roman" w:hAnsi="Times New Roman"/>
        </w:rPr>
        <w:t xml:space="preserve"> Three </w:t>
      </w:r>
      <w:r w:rsidR="009D41F8" w:rsidRPr="00BF4E81">
        <w:rPr>
          <w:rFonts w:ascii="Times New Roman" w:hAnsi="Times New Roman"/>
        </w:rPr>
        <w:t>findings</w:t>
      </w:r>
      <w:r w:rsidR="00F61F40" w:rsidRPr="00BF4E81">
        <w:rPr>
          <w:rFonts w:ascii="Times New Roman" w:hAnsi="Times New Roman"/>
        </w:rPr>
        <w:t xml:space="preserve"> emerge</w:t>
      </w:r>
      <w:r w:rsidR="008D004F">
        <w:rPr>
          <w:rFonts w:ascii="Times New Roman" w:hAnsi="Times New Roman"/>
        </w:rPr>
        <w:t>d</w:t>
      </w:r>
      <w:r w:rsidR="00CA7A89">
        <w:rPr>
          <w:rFonts w:ascii="Times New Roman" w:hAnsi="Times New Roman"/>
        </w:rPr>
        <w:t>:</w:t>
      </w:r>
      <w:r w:rsidR="00F61F40" w:rsidRPr="00BF4E81">
        <w:rPr>
          <w:rFonts w:ascii="Times New Roman" w:hAnsi="Times New Roman"/>
        </w:rPr>
        <w:t xml:space="preserve"> </w:t>
      </w:r>
      <w:commentRangeStart w:id="2"/>
      <w:r w:rsidR="00F61F40" w:rsidRPr="00BF4E81">
        <w:rPr>
          <w:rFonts w:ascii="Times New Roman" w:hAnsi="Times New Roman"/>
        </w:rPr>
        <w:t xml:space="preserve">1) </w:t>
      </w:r>
      <w:r w:rsidR="005762F6">
        <w:rPr>
          <w:rFonts w:ascii="Times New Roman" w:hAnsi="Times New Roman"/>
        </w:rPr>
        <w:t>t</w:t>
      </w:r>
      <w:r w:rsidRPr="00BF4E81">
        <w:rPr>
          <w:rFonts w:ascii="Times New Roman" w:hAnsi="Times New Roman"/>
        </w:rPr>
        <w:t xml:space="preserve">he empirical </w:t>
      </w:r>
      <w:r w:rsidR="001A27F7" w:rsidRPr="00BF4E81">
        <w:rPr>
          <w:rFonts w:ascii="Times New Roman" w:hAnsi="Times New Roman"/>
        </w:rPr>
        <w:t>“</w:t>
      </w:r>
      <w:r w:rsidRPr="00BF4E81">
        <w:rPr>
          <w:rFonts w:ascii="Times New Roman" w:hAnsi="Times New Roman"/>
        </w:rPr>
        <w:t>genotype-species network</w:t>
      </w:r>
      <w:r w:rsidR="001A27F7" w:rsidRPr="00BF4E81">
        <w:rPr>
          <w:rFonts w:ascii="Times New Roman" w:hAnsi="Times New Roman"/>
        </w:rPr>
        <w:t>”</w:t>
      </w:r>
      <w:r w:rsidRPr="00BF4E81">
        <w:rPr>
          <w:rFonts w:ascii="Times New Roman" w:hAnsi="Times New Roman"/>
        </w:rPr>
        <w:t xml:space="preserve"> exhibited </w:t>
      </w:r>
      <w:r w:rsidR="00AE592F">
        <w:rPr>
          <w:rFonts w:ascii="Times New Roman" w:hAnsi="Times New Roman"/>
        </w:rPr>
        <w:t>significant</w:t>
      </w:r>
      <w:r w:rsidRPr="00BF4E81">
        <w:rPr>
          <w:rFonts w:ascii="Times New Roman" w:hAnsi="Times New Roman"/>
        </w:rPr>
        <w:t xml:space="preserve"> network structure</w:t>
      </w:r>
      <w:r w:rsidR="00193687">
        <w:rPr>
          <w:rFonts w:ascii="Times New Roman" w:hAnsi="Times New Roman"/>
        </w:rPr>
        <w:t xml:space="preserve"> with modularity being greater than the highly conservative null model</w:t>
      </w:r>
      <w:r w:rsidR="00CA7A89">
        <w:rPr>
          <w:rFonts w:ascii="Times New Roman" w:hAnsi="Times New Roman"/>
        </w:rPr>
        <w:t>;</w:t>
      </w:r>
      <w:r w:rsidR="00F61F40" w:rsidRPr="00BF4E81">
        <w:rPr>
          <w:rFonts w:ascii="Times New Roman" w:hAnsi="Times New Roman"/>
        </w:rPr>
        <w:t xml:space="preserve"> 2) </w:t>
      </w:r>
      <w:r w:rsidR="005762F6">
        <w:rPr>
          <w:rFonts w:ascii="Times New Roman" w:hAnsi="Times New Roman"/>
        </w:rPr>
        <w:t>a</w:t>
      </w:r>
      <w:r w:rsidR="00193687">
        <w:rPr>
          <w:rFonts w:ascii="Times New Roman" w:hAnsi="Times New Roman"/>
        </w:rPr>
        <w:t xml:space="preserve">s would be expected given a modular network structure, the empirical network displayed significant positive arthropod </w:t>
      </w:r>
      <w:r w:rsidR="00755F0E" w:rsidRPr="00BF4E81">
        <w:rPr>
          <w:rFonts w:ascii="Times New Roman" w:hAnsi="Times New Roman"/>
        </w:rPr>
        <w:t>co-occurrence patterns</w:t>
      </w:r>
      <w:r w:rsidR="00CA7A89">
        <w:rPr>
          <w:rFonts w:ascii="Times New Roman" w:hAnsi="Times New Roman"/>
        </w:rPr>
        <w:t>; and</w:t>
      </w:r>
      <w:r w:rsidR="00F61F40" w:rsidRPr="00BF4E81">
        <w:rPr>
          <w:rFonts w:ascii="Times New Roman" w:hAnsi="Times New Roman"/>
        </w:rPr>
        <w:t xml:space="preserve"> 3) </w:t>
      </w:r>
      <w:r w:rsidR="005762F6">
        <w:rPr>
          <w:rFonts w:ascii="Times New Roman" w:hAnsi="Times New Roman"/>
        </w:rPr>
        <w:t>f</w:t>
      </w:r>
      <w:r w:rsidR="00193687">
        <w:rPr>
          <w:rFonts w:ascii="Times New Roman" w:hAnsi="Times New Roman"/>
        </w:rPr>
        <w:t xml:space="preserve">urthermore, the simulations of “genotype-species” </w:t>
      </w:r>
      <w:r w:rsidRPr="00BF4E81">
        <w:rPr>
          <w:rFonts w:ascii="Times New Roman" w:hAnsi="Times New Roman"/>
        </w:rPr>
        <w:t xml:space="preserve">networks displayed </w:t>
      </w:r>
      <w:r w:rsidR="00193687">
        <w:rPr>
          <w:rFonts w:ascii="Times New Roman" w:hAnsi="Times New Roman"/>
        </w:rPr>
        <w:t>variation in network</w:t>
      </w:r>
      <w:r w:rsidRPr="00BF4E81">
        <w:rPr>
          <w:rFonts w:ascii="Times New Roman" w:hAnsi="Times New Roman"/>
        </w:rPr>
        <w:t xml:space="preserve"> structure</w:t>
      </w:r>
      <w:r w:rsidR="00FD3D5E">
        <w:rPr>
          <w:rFonts w:ascii="Times New Roman" w:hAnsi="Times New Roman"/>
        </w:rPr>
        <w:t>,</w:t>
      </w:r>
      <w:r w:rsidR="007B4381">
        <w:rPr>
          <w:rFonts w:ascii="Times New Roman" w:hAnsi="Times New Roman"/>
        </w:rPr>
        <w:t xml:space="preserve"> with</w:t>
      </w:r>
      <w:r w:rsidRPr="00BF4E81">
        <w:rPr>
          <w:rFonts w:ascii="Times New Roman" w:hAnsi="Times New Roman"/>
        </w:rPr>
        <w:t xml:space="preserve"> </w:t>
      </w:r>
      <w:r w:rsidR="00BD3CAF">
        <w:rPr>
          <w:rFonts w:ascii="Times New Roman" w:hAnsi="Times New Roman"/>
        </w:rPr>
        <w:t>modularity i</w:t>
      </w:r>
      <w:r w:rsidR="007B4381">
        <w:rPr>
          <w:rFonts w:ascii="Times New Roman" w:hAnsi="Times New Roman"/>
        </w:rPr>
        <w:t>n particular clearly increasing</w:t>
      </w:r>
      <w:r w:rsidR="00FD3D5E">
        <w:rPr>
          <w:rFonts w:ascii="Times New Roman" w:hAnsi="Times New Roman"/>
        </w:rPr>
        <w:t>,</w:t>
      </w:r>
      <w:r w:rsidR="003B7A47">
        <w:rPr>
          <w:rFonts w:ascii="Times New Roman" w:hAnsi="Times New Roman"/>
        </w:rPr>
        <w:t xml:space="preserve"> </w:t>
      </w:r>
      <w:r w:rsidR="00D23674">
        <w:rPr>
          <w:rFonts w:ascii="Times New Roman" w:hAnsi="Times New Roman"/>
        </w:rPr>
        <w:t xml:space="preserve">as </w:t>
      </w:r>
      <w:r w:rsidR="00BD3CAF">
        <w:rPr>
          <w:rFonts w:ascii="Times New Roman" w:hAnsi="Times New Roman"/>
        </w:rPr>
        <w:t>genotypic</w:t>
      </w:r>
      <w:r w:rsidR="003B7A47">
        <w:rPr>
          <w:rFonts w:ascii="Times New Roman" w:hAnsi="Times New Roman"/>
        </w:rPr>
        <w:t xml:space="preserve"> variation</w:t>
      </w:r>
      <w:r w:rsidR="00D23674">
        <w:rPr>
          <w:rFonts w:ascii="Times New Roman" w:hAnsi="Times New Roman"/>
        </w:rPr>
        <w:t xml:space="preserve"> increased</w:t>
      </w:r>
      <w:r w:rsidRPr="00BF4E81">
        <w:rPr>
          <w:rFonts w:ascii="Times New Roman" w:hAnsi="Times New Roman"/>
        </w:rPr>
        <w:t>.</w:t>
      </w:r>
      <w:r w:rsidR="00F61F40" w:rsidRPr="00BF4E81">
        <w:rPr>
          <w:rFonts w:ascii="Times New Roman" w:hAnsi="Times New Roman"/>
        </w:rPr>
        <w:t xml:space="preserve"> </w:t>
      </w:r>
      <w:commentRangeEnd w:id="2"/>
      <w:r w:rsidR="00C153A8">
        <w:rPr>
          <w:rStyle w:val="CommentReference"/>
        </w:rPr>
        <w:commentReference w:id="2"/>
      </w:r>
      <w:r w:rsidR="005F229D" w:rsidRPr="00BF4E81">
        <w:rPr>
          <w:rFonts w:ascii="Times New Roman" w:hAnsi="Times New Roman"/>
        </w:rPr>
        <w:t xml:space="preserve">These </w:t>
      </w:r>
      <w:r w:rsidR="009976B5" w:rsidRPr="00BF4E81">
        <w:rPr>
          <w:rFonts w:ascii="Times New Roman" w:hAnsi="Times New Roman"/>
        </w:rPr>
        <w:t xml:space="preserve">results </w:t>
      </w:r>
      <w:r w:rsidR="003C0B39">
        <w:rPr>
          <w:rFonts w:ascii="Times New Roman" w:hAnsi="Times New Roman"/>
        </w:rPr>
        <w:t xml:space="preserve">support the conclusion that </w:t>
      </w:r>
      <w:r w:rsidRPr="00BF4E81">
        <w:rPr>
          <w:rFonts w:ascii="Times New Roman" w:hAnsi="Times New Roman"/>
        </w:rPr>
        <w:t xml:space="preserve">genetic variation </w:t>
      </w:r>
      <w:r w:rsidR="00644A71">
        <w:rPr>
          <w:rFonts w:ascii="Times New Roman" w:hAnsi="Times New Roman"/>
        </w:rPr>
        <w:t>in a single species</w:t>
      </w:r>
      <w:r w:rsidR="00373BB8">
        <w:rPr>
          <w:rFonts w:ascii="Times New Roman" w:hAnsi="Times New Roman"/>
        </w:rPr>
        <w:t xml:space="preserve"> contributes to </w:t>
      </w:r>
      <w:r w:rsidR="00644A71">
        <w:rPr>
          <w:rFonts w:ascii="Times New Roman" w:hAnsi="Times New Roman"/>
        </w:rPr>
        <w:t xml:space="preserve">the structure of </w:t>
      </w:r>
      <w:r w:rsidR="00F64AC3">
        <w:rPr>
          <w:rFonts w:ascii="Times New Roman" w:hAnsi="Times New Roman"/>
        </w:rPr>
        <w:t xml:space="preserve">ecological </w:t>
      </w:r>
      <w:r w:rsidRPr="00BF4E81">
        <w:rPr>
          <w:rFonts w:ascii="Times New Roman" w:hAnsi="Times New Roman"/>
        </w:rPr>
        <w:t>interaction networks</w:t>
      </w:r>
      <w:r w:rsidR="00851337">
        <w:rPr>
          <w:rFonts w:ascii="Times New Roman" w:hAnsi="Times New Roman"/>
        </w:rPr>
        <w:t>, which</w:t>
      </w:r>
      <w:r w:rsidR="00856C33">
        <w:rPr>
          <w:rFonts w:ascii="Times New Roman" w:hAnsi="Times New Roman"/>
        </w:rPr>
        <w:t xml:space="preserve"> </w:t>
      </w:r>
      <w:r w:rsidR="00187002">
        <w:rPr>
          <w:rFonts w:ascii="Times New Roman" w:hAnsi="Times New Roman"/>
        </w:rPr>
        <w:t xml:space="preserve">could </w:t>
      </w:r>
      <w:r w:rsidR="00E3029B">
        <w:rPr>
          <w:rFonts w:ascii="Times New Roman" w:hAnsi="Times New Roman"/>
        </w:rPr>
        <w:t xml:space="preserve">influence </w:t>
      </w:r>
      <w:r w:rsidR="00695344">
        <w:rPr>
          <w:rFonts w:ascii="Times New Roman" w:hAnsi="Times New Roman"/>
        </w:rPr>
        <w:t xml:space="preserve">ecological </w:t>
      </w:r>
      <w:r w:rsidR="006F3C83">
        <w:rPr>
          <w:rFonts w:ascii="Times New Roman" w:hAnsi="Times New Roman"/>
        </w:rPr>
        <w:t>dynamic</w:t>
      </w:r>
      <w:r w:rsidR="00695344">
        <w:rPr>
          <w:rFonts w:ascii="Times New Roman" w:hAnsi="Times New Roman"/>
        </w:rPr>
        <w:t>s</w:t>
      </w:r>
      <w:r w:rsidR="00EC7C53">
        <w:rPr>
          <w:rFonts w:ascii="Times New Roman" w:hAnsi="Times New Roman"/>
        </w:rPr>
        <w:t xml:space="preserve"> (</w:t>
      </w:r>
      <w:r w:rsidR="00245A1D">
        <w:rPr>
          <w:rFonts w:ascii="Times New Roman" w:hAnsi="Times New Roman"/>
        </w:rPr>
        <w:t xml:space="preserve">e.g., </w:t>
      </w:r>
      <w:r w:rsidR="00EC7C53">
        <w:rPr>
          <w:rFonts w:ascii="Times New Roman" w:hAnsi="Times New Roman"/>
        </w:rPr>
        <w:t>assembly and stability) and evolution</w:t>
      </w:r>
      <w:r w:rsidR="00695344">
        <w:rPr>
          <w:rFonts w:ascii="Times New Roman" w:hAnsi="Times New Roman"/>
        </w:rPr>
        <w:t xml:space="preserve"> in a community context</w:t>
      </w:r>
      <w:r w:rsidR="00EC7C53">
        <w:rPr>
          <w:rFonts w:ascii="Times New Roman" w:hAnsi="Times New Roman"/>
        </w:rPr>
        <w:t>.</w:t>
      </w:r>
    </w:p>
    <w:p w14:paraId="10A3166C" w14:textId="77777777" w:rsidR="005D157D" w:rsidRPr="00BF4E81" w:rsidRDefault="005D157D" w:rsidP="00705C3C">
      <w:pPr>
        <w:spacing w:line="480" w:lineRule="auto"/>
        <w:rPr>
          <w:rFonts w:ascii="Times New Roman" w:hAnsi="Times New Roman"/>
        </w:rPr>
      </w:pPr>
    </w:p>
    <w:p w14:paraId="7B606FE5" w14:textId="354EDE19" w:rsidR="003E2F3F" w:rsidRPr="00BF4E81" w:rsidRDefault="00AB2E80" w:rsidP="00705C3C">
      <w:pPr>
        <w:spacing w:line="480" w:lineRule="auto"/>
        <w:rPr>
          <w:rFonts w:ascii="Times New Roman" w:hAnsi="Times New Roman"/>
          <w:b/>
        </w:rPr>
      </w:pPr>
      <w:r w:rsidRPr="00BF4E81">
        <w:rPr>
          <w:rFonts w:ascii="Times New Roman" w:hAnsi="Times New Roman"/>
          <w:b/>
        </w:rPr>
        <w:t>INTRODUCTION</w:t>
      </w:r>
    </w:p>
    <w:p w14:paraId="710E1457" w14:textId="7542EAC2" w:rsidR="005F4E98" w:rsidRPr="00BF4E81" w:rsidRDefault="00756EFA" w:rsidP="00CE03C3">
      <w:pPr>
        <w:spacing w:line="480" w:lineRule="auto"/>
        <w:ind w:firstLine="720"/>
        <w:rPr>
          <w:rFonts w:ascii="Times New Roman" w:hAnsi="Times New Roman"/>
        </w:rPr>
      </w:pPr>
      <w:r w:rsidRPr="00BF4E81">
        <w:rPr>
          <w:rFonts w:ascii="Times New Roman" w:hAnsi="Times New Roman"/>
        </w:rPr>
        <w:t xml:space="preserve">The evolution of </w:t>
      </w:r>
      <w:r w:rsidR="008F4A25" w:rsidRPr="00BF4E81">
        <w:rPr>
          <w:rFonts w:ascii="Times New Roman" w:hAnsi="Times New Roman"/>
        </w:rPr>
        <w:t xml:space="preserve">species </w:t>
      </w:r>
      <w:r w:rsidR="003426E7" w:rsidRPr="00BF4E81">
        <w:rPr>
          <w:rFonts w:ascii="Times New Roman" w:hAnsi="Times New Roman"/>
        </w:rPr>
        <w:t xml:space="preserve">interactions </w:t>
      </w:r>
      <w:r w:rsidRPr="00BF4E81">
        <w:rPr>
          <w:rFonts w:ascii="Times New Roman" w:hAnsi="Times New Roman"/>
        </w:rPr>
        <w:t xml:space="preserve">in complex communities is a central question </w:t>
      </w:r>
      <w:r w:rsidR="00D07CAC" w:rsidRPr="00BF4E81">
        <w:rPr>
          <w:rFonts w:ascii="Times New Roman" w:hAnsi="Times New Roman"/>
        </w:rPr>
        <w:t xml:space="preserve">at the interface of </w:t>
      </w:r>
      <w:r w:rsidRPr="00BF4E81">
        <w:rPr>
          <w:rFonts w:ascii="Times New Roman" w:hAnsi="Times New Roman"/>
        </w:rPr>
        <w:t>ecology and evolutionary biology</w:t>
      </w:r>
      <w:r w:rsidR="00AC2A01">
        <w:rPr>
          <w:rFonts w:ascii="Times New Roman" w:hAnsi="Times New Roman"/>
        </w:rPr>
        <w:t xml:space="preserve"> and in understanding diverse theories of community structure ranging from random and neutral, to highly </w:t>
      </w:r>
      <w:r w:rsidR="00EB7321">
        <w:rPr>
          <w:rFonts w:ascii="Times New Roman" w:hAnsi="Times New Roman"/>
        </w:rPr>
        <w:t>co-</w:t>
      </w:r>
      <w:r w:rsidR="00AC2A01">
        <w:rPr>
          <w:rFonts w:ascii="Times New Roman" w:hAnsi="Times New Roman"/>
        </w:rPr>
        <w:t xml:space="preserve">evolved (Clements 1916; Gleason 1926; Hubbell 2006; Shuster </w:t>
      </w:r>
      <w:r w:rsidR="00AC2A01" w:rsidRPr="00D3375B">
        <w:rPr>
          <w:rFonts w:ascii="Times New Roman" w:hAnsi="Times New Roman"/>
          <w:i/>
        </w:rPr>
        <w:t>et al.</w:t>
      </w:r>
      <w:r w:rsidR="00AC2A01">
        <w:rPr>
          <w:rFonts w:ascii="Times New Roman" w:hAnsi="Times New Roman"/>
        </w:rPr>
        <w:t xml:space="preserve"> 2006; Ricklefs </w:t>
      </w:r>
      <w:r w:rsidR="00AC2A01">
        <w:rPr>
          <w:rFonts w:ascii="Times New Roman" w:hAnsi="Times New Roman"/>
        </w:rPr>
        <w:lastRenderedPageBreak/>
        <w:t>2008)</w:t>
      </w:r>
      <w:r w:rsidR="00CC5C53" w:rsidRPr="00BF4E81">
        <w:rPr>
          <w:rFonts w:ascii="Times New Roman" w:hAnsi="Times New Roman"/>
        </w:rPr>
        <w:t>.</w:t>
      </w:r>
      <w:r w:rsidR="003426E7" w:rsidRPr="00BF4E81">
        <w:rPr>
          <w:rFonts w:ascii="Times New Roman" w:hAnsi="Times New Roman"/>
        </w:rPr>
        <w:t xml:space="preserve"> </w:t>
      </w:r>
      <w:r w:rsidR="00672193" w:rsidRPr="00BF4E81">
        <w:rPr>
          <w:rFonts w:ascii="Times New Roman" w:hAnsi="Times New Roman"/>
        </w:rPr>
        <w:t xml:space="preserve">Indirect effects in interaction networks have been theoretically (MacArthur 1955; May 1972; Allesina </w:t>
      </w:r>
      <w:r w:rsidR="00672193" w:rsidRPr="009D082A">
        <w:rPr>
          <w:rFonts w:ascii="Times New Roman" w:hAnsi="Times New Roman"/>
          <w:i/>
        </w:rPr>
        <w:t>et al.</w:t>
      </w:r>
      <w:r w:rsidR="00672193" w:rsidRPr="00BF4E81">
        <w:rPr>
          <w:rFonts w:ascii="Times New Roman" w:hAnsi="Times New Roman"/>
        </w:rPr>
        <w:t xml:space="preserve"> 2011) and empirically (Bondavalli </w:t>
      </w:r>
      <w:r w:rsidR="00672193">
        <w:rPr>
          <w:rFonts w:ascii="Times New Roman" w:hAnsi="Times New Roman"/>
        </w:rPr>
        <w:t>&amp;</w:t>
      </w:r>
      <w:r w:rsidR="00672193" w:rsidRPr="00BF4E81">
        <w:rPr>
          <w:rFonts w:ascii="Times New Roman" w:hAnsi="Times New Roman"/>
        </w:rPr>
        <w:t xml:space="preserve"> Ulanowicz 1999; Bastolla </w:t>
      </w:r>
      <w:r w:rsidR="00672193" w:rsidRPr="00BF4E81">
        <w:rPr>
          <w:rFonts w:ascii="Times New Roman" w:hAnsi="Times New Roman"/>
          <w:i/>
        </w:rPr>
        <w:t>et al.</w:t>
      </w:r>
      <w:r w:rsidR="00672193" w:rsidRPr="00BF4E81">
        <w:rPr>
          <w:rFonts w:ascii="Times New Roman" w:hAnsi="Times New Roman"/>
        </w:rPr>
        <w:t xml:space="preserve"> 2009</w:t>
      </w:r>
      <w:r w:rsidR="00672193">
        <w:rPr>
          <w:rFonts w:ascii="Times New Roman" w:hAnsi="Times New Roman"/>
        </w:rPr>
        <w:t xml:space="preserve">; </w:t>
      </w:r>
      <w:r w:rsidR="00672193" w:rsidRPr="00BF4E81">
        <w:rPr>
          <w:rFonts w:ascii="Times New Roman" w:hAnsi="Times New Roman"/>
        </w:rPr>
        <w:t xml:space="preserve">Bascompte </w:t>
      </w:r>
      <w:r w:rsidR="00672193" w:rsidRPr="009D082A">
        <w:rPr>
          <w:rFonts w:ascii="Times New Roman" w:hAnsi="Times New Roman"/>
          <w:i/>
        </w:rPr>
        <w:t>et al</w:t>
      </w:r>
      <w:r w:rsidR="00672193" w:rsidRPr="00BF4E81">
        <w:rPr>
          <w:rFonts w:ascii="Times New Roman" w:hAnsi="Times New Roman"/>
        </w:rPr>
        <w:t xml:space="preserve">. 2010) shown to influence the structure and dynamics of communities and ecosystems. For example, Bastolla </w:t>
      </w:r>
      <w:r w:rsidR="00672193" w:rsidRPr="00BF4E81">
        <w:rPr>
          <w:rFonts w:ascii="Times New Roman" w:hAnsi="Times New Roman"/>
          <w:i/>
        </w:rPr>
        <w:t>et al.</w:t>
      </w:r>
      <w:r w:rsidR="00672193" w:rsidRPr="00BF4E81">
        <w:rPr>
          <w:rFonts w:ascii="Times New Roman" w:hAnsi="Times New Roman"/>
        </w:rPr>
        <w:t xml:space="preserve"> (2009) </w:t>
      </w:r>
      <w:commentRangeStart w:id="3"/>
      <w:r w:rsidR="00845437">
        <w:rPr>
          <w:rFonts w:ascii="Times New Roman" w:hAnsi="Times New Roman"/>
        </w:rPr>
        <w:t>found</w:t>
      </w:r>
      <w:commentRangeEnd w:id="3"/>
      <w:r w:rsidR="000E7271">
        <w:rPr>
          <w:rStyle w:val="CommentReference"/>
        </w:rPr>
        <w:commentReference w:id="3"/>
      </w:r>
      <w:r w:rsidR="00845437">
        <w:rPr>
          <w:rFonts w:ascii="Times New Roman" w:hAnsi="Times New Roman"/>
        </w:rPr>
        <w:t xml:space="preserve"> support for </w:t>
      </w:r>
      <w:r w:rsidR="00672193" w:rsidRPr="00BF4E81">
        <w:rPr>
          <w:rFonts w:ascii="Times New Roman" w:hAnsi="Times New Roman"/>
        </w:rPr>
        <w:t xml:space="preserve">decreased interspecific competition and increased co-existence of species in mutualistic </w:t>
      </w:r>
      <w:r w:rsidR="00672193">
        <w:rPr>
          <w:rFonts w:ascii="Times New Roman" w:hAnsi="Times New Roman"/>
        </w:rPr>
        <w:t>networks</w:t>
      </w:r>
      <w:r w:rsidR="00672193" w:rsidRPr="00BF4E81">
        <w:rPr>
          <w:rFonts w:ascii="Times New Roman" w:hAnsi="Times New Roman"/>
        </w:rPr>
        <w:t>.</w:t>
      </w:r>
      <w:r w:rsidR="00672193">
        <w:rPr>
          <w:rFonts w:ascii="Times New Roman" w:hAnsi="Times New Roman"/>
        </w:rPr>
        <w:t xml:space="preserve"> </w:t>
      </w:r>
      <w:r w:rsidR="00F447F9" w:rsidRPr="00BF4E81">
        <w:rPr>
          <w:rFonts w:ascii="Times New Roman" w:hAnsi="Times New Roman"/>
        </w:rPr>
        <w:t>N</w:t>
      </w:r>
      <w:r w:rsidR="003169C0" w:rsidRPr="00BF4E81">
        <w:rPr>
          <w:rFonts w:ascii="Times New Roman" w:hAnsi="Times New Roman"/>
        </w:rPr>
        <w:t>etwork ecology</w:t>
      </w:r>
      <w:r w:rsidR="00F447F9" w:rsidRPr="00BF4E81">
        <w:rPr>
          <w:rFonts w:ascii="Times New Roman" w:hAnsi="Times New Roman"/>
        </w:rPr>
        <w:t xml:space="preserve"> has provided a means to approach the complexities of multi-species interactions</w:t>
      </w:r>
      <w:r w:rsidR="00426575">
        <w:rPr>
          <w:rFonts w:ascii="Times New Roman" w:hAnsi="Times New Roman"/>
        </w:rPr>
        <w:t xml:space="preserve"> by</w:t>
      </w:r>
      <w:r w:rsidR="00672193">
        <w:rPr>
          <w:rFonts w:ascii="Times New Roman" w:hAnsi="Times New Roman"/>
        </w:rPr>
        <w:t xml:space="preserve"> incorporating indirect effects</w:t>
      </w:r>
      <w:r w:rsidR="000B146C">
        <w:rPr>
          <w:rFonts w:ascii="Times New Roman" w:hAnsi="Times New Roman"/>
        </w:rPr>
        <w:t xml:space="preserve">, with some studies suggesting that </w:t>
      </w:r>
      <w:r w:rsidR="008945C6">
        <w:rPr>
          <w:rFonts w:ascii="Times New Roman" w:hAnsi="Times New Roman"/>
        </w:rPr>
        <w:t xml:space="preserve">ecological dynamics that are linked to </w:t>
      </w:r>
      <w:commentRangeStart w:id="4"/>
      <w:r w:rsidR="000B146C">
        <w:rPr>
          <w:rFonts w:ascii="Times New Roman" w:hAnsi="Times New Roman"/>
        </w:rPr>
        <w:t xml:space="preserve">evolutionary </w:t>
      </w:r>
      <w:commentRangeEnd w:id="4"/>
      <w:r w:rsidR="00C13C5B">
        <w:rPr>
          <w:rStyle w:val="CommentReference"/>
        </w:rPr>
        <w:commentReference w:id="4"/>
      </w:r>
      <w:r w:rsidR="000B146C">
        <w:rPr>
          <w:rFonts w:ascii="Times New Roman" w:hAnsi="Times New Roman"/>
        </w:rPr>
        <w:t xml:space="preserve">processes </w:t>
      </w:r>
      <w:r w:rsidR="00F73C7D">
        <w:rPr>
          <w:rFonts w:ascii="Times New Roman" w:hAnsi="Times New Roman"/>
        </w:rPr>
        <w:t xml:space="preserve">may </w:t>
      </w:r>
      <w:r w:rsidR="00A130D3">
        <w:rPr>
          <w:rFonts w:ascii="Times New Roman" w:hAnsi="Times New Roman"/>
        </w:rPr>
        <w:t xml:space="preserve">lead to </w:t>
      </w:r>
      <w:r w:rsidR="000B63EC">
        <w:rPr>
          <w:rFonts w:ascii="Times New Roman" w:hAnsi="Times New Roman"/>
        </w:rPr>
        <w:t>structural differences</w:t>
      </w:r>
      <w:r w:rsidR="00F73C7D">
        <w:rPr>
          <w:rFonts w:ascii="Times New Roman" w:hAnsi="Times New Roman"/>
        </w:rPr>
        <w:t xml:space="preserve"> in mutualistic and trophic networks (</w:t>
      </w:r>
      <w:r w:rsidR="003F65A5">
        <w:rPr>
          <w:rFonts w:ascii="Times New Roman" w:hAnsi="Times New Roman"/>
        </w:rPr>
        <w:t>Thébault &amp; Fontaine 2011</w:t>
      </w:r>
      <w:r w:rsidR="00F73C7D">
        <w:rPr>
          <w:rFonts w:ascii="Times New Roman" w:hAnsi="Times New Roman"/>
        </w:rPr>
        <w:t>)</w:t>
      </w:r>
      <w:r w:rsidR="004E7560">
        <w:rPr>
          <w:rFonts w:ascii="Times New Roman" w:hAnsi="Times New Roman"/>
        </w:rPr>
        <w:t xml:space="preserve">. </w:t>
      </w:r>
      <w:r w:rsidR="009F0801">
        <w:rPr>
          <w:rFonts w:ascii="Times New Roman" w:hAnsi="Times New Roman"/>
        </w:rPr>
        <w:t xml:space="preserve">In addition, </w:t>
      </w:r>
      <w:r w:rsidR="00B12CEE">
        <w:rPr>
          <w:rFonts w:ascii="Times New Roman" w:hAnsi="Times New Roman"/>
        </w:rPr>
        <w:t xml:space="preserve">phylogenetic analyses </w:t>
      </w:r>
      <w:r w:rsidR="009F0801">
        <w:rPr>
          <w:rFonts w:ascii="Times New Roman" w:hAnsi="Times New Roman"/>
        </w:rPr>
        <w:t xml:space="preserve">have </w:t>
      </w:r>
      <w:r w:rsidR="00B12CEE">
        <w:rPr>
          <w:rFonts w:ascii="Times New Roman" w:hAnsi="Times New Roman"/>
        </w:rPr>
        <w:t xml:space="preserve">revealed that shared evolutionary history contributes to </w:t>
      </w:r>
      <w:r w:rsidR="009F0801">
        <w:rPr>
          <w:rFonts w:ascii="Times New Roman" w:hAnsi="Times New Roman"/>
        </w:rPr>
        <w:t>ecological network structure</w:t>
      </w:r>
      <w:r w:rsidR="005D689A">
        <w:rPr>
          <w:rFonts w:ascii="Times New Roman" w:hAnsi="Times New Roman"/>
        </w:rPr>
        <w:t xml:space="preserve"> (</w:t>
      </w:r>
      <w:r w:rsidR="00867409">
        <w:rPr>
          <w:rFonts w:ascii="Times New Roman" w:hAnsi="Times New Roman"/>
        </w:rPr>
        <w:t xml:space="preserve">Rezende et al. 2007; </w:t>
      </w:r>
      <w:commentRangeStart w:id="5"/>
      <w:r w:rsidR="005D689A">
        <w:rPr>
          <w:rFonts w:ascii="Times New Roman" w:hAnsi="Times New Roman"/>
        </w:rPr>
        <w:t>Rafferty</w:t>
      </w:r>
      <w:commentRangeEnd w:id="5"/>
      <w:r w:rsidR="00CB06E0">
        <w:rPr>
          <w:rStyle w:val="CommentReference"/>
        </w:rPr>
        <w:commentReference w:id="5"/>
      </w:r>
      <w:r w:rsidR="005D689A">
        <w:rPr>
          <w:rFonts w:ascii="Times New Roman" w:hAnsi="Times New Roman"/>
        </w:rPr>
        <w:t xml:space="preserve"> and Ives 2013)</w:t>
      </w:r>
      <w:r w:rsidR="009F0801">
        <w:rPr>
          <w:rFonts w:ascii="Times New Roman" w:hAnsi="Times New Roman"/>
        </w:rPr>
        <w:t xml:space="preserve">. </w:t>
      </w:r>
      <w:r w:rsidR="00A7709A">
        <w:rPr>
          <w:rFonts w:ascii="Times New Roman" w:hAnsi="Times New Roman"/>
        </w:rPr>
        <w:t xml:space="preserve">Collectively, these </w:t>
      </w:r>
      <w:r w:rsidR="00830F3F">
        <w:rPr>
          <w:rFonts w:ascii="Times New Roman" w:hAnsi="Times New Roman"/>
        </w:rPr>
        <w:t xml:space="preserve">studies </w:t>
      </w:r>
      <w:r w:rsidR="00632052">
        <w:rPr>
          <w:rFonts w:ascii="Times New Roman" w:hAnsi="Times New Roman"/>
        </w:rPr>
        <w:t>point to</w:t>
      </w:r>
      <w:r w:rsidR="002C236F" w:rsidRPr="00BF4E81">
        <w:rPr>
          <w:rFonts w:ascii="Times New Roman" w:hAnsi="Times New Roman"/>
        </w:rPr>
        <w:t xml:space="preserve"> </w:t>
      </w:r>
      <w:r w:rsidR="001150AC" w:rsidRPr="00BF4E81">
        <w:rPr>
          <w:rFonts w:ascii="Times New Roman" w:hAnsi="Times New Roman"/>
        </w:rPr>
        <w:t xml:space="preserve">the importance of evolutionary processes in determining network structure and the </w:t>
      </w:r>
      <w:r w:rsidR="009039E3">
        <w:rPr>
          <w:rFonts w:ascii="Times New Roman" w:hAnsi="Times New Roman"/>
        </w:rPr>
        <w:t xml:space="preserve">potential for </w:t>
      </w:r>
      <w:r w:rsidR="001150AC" w:rsidRPr="00BF4E81">
        <w:rPr>
          <w:rFonts w:ascii="Times New Roman" w:hAnsi="Times New Roman"/>
        </w:rPr>
        <w:t xml:space="preserve">network structure </w:t>
      </w:r>
      <w:r w:rsidR="009039E3">
        <w:rPr>
          <w:rFonts w:ascii="Times New Roman" w:hAnsi="Times New Roman"/>
        </w:rPr>
        <w:t xml:space="preserve">to impact </w:t>
      </w:r>
      <w:r w:rsidR="001150AC" w:rsidRPr="00BF4E81">
        <w:rPr>
          <w:rFonts w:ascii="Times New Roman" w:hAnsi="Times New Roman"/>
        </w:rPr>
        <w:t>ecological dynamics</w:t>
      </w:r>
      <w:r w:rsidR="006D2296" w:rsidRPr="00BF4E81">
        <w:rPr>
          <w:rFonts w:ascii="Times New Roman" w:hAnsi="Times New Roman"/>
        </w:rPr>
        <w:t>.</w:t>
      </w:r>
      <w:r w:rsidR="00AB2FE4" w:rsidRPr="00BF4E81">
        <w:rPr>
          <w:rFonts w:ascii="Times New Roman" w:hAnsi="Times New Roman"/>
        </w:rPr>
        <w:t xml:space="preserve"> </w:t>
      </w:r>
    </w:p>
    <w:p w14:paraId="46DC8D07" w14:textId="70AD8232" w:rsidR="00145F2B" w:rsidRDefault="00FB5ACC" w:rsidP="00145F2B">
      <w:pPr>
        <w:spacing w:line="480" w:lineRule="auto"/>
        <w:ind w:firstLine="720"/>
        <w:rPr>
          <w:rFonts w:ascii="Times New Roman" w:hAnsi="Times New Roman"/>
        </w:rPr>
      </w:pPr>
      <w:r w:rsidRPr="00BF4E81">
        <w:rPr>
          <w:rFonts w:ascii="Times New Roman" w:hAnsi="Times New Roman"/>
        </w:rPr>
        <w:t>The field of community genetics</w:t>
      </w:r>
      <w:r w:rsidR="00CB6863">
        <w:rPr>
          <w:rFonts w:ascii="Times New Roman" w:hAnsi="Times New Roman"/>
        </w:rPr>
        <w:t xml:space="preserve"> </w:t>
      </w:r>
      <w:r w:rsidRPr="00BF4E81">
        <w:rPr>
          <w:rFonts w:ascii="Times New Roman" w:hAnsi="Times New Roman"/>
        </w:rPr>
        <w:t xml:space="preserve">studies the genetic basis for interactions in complex communities primarily focusing on foundation species (i.e. species that define much of the structure of a community by creating locally </w:t>
      </w:r>
      <w:r w:rsidR="00C93C5D">
        <w:rPr>
          <w:rFonts w:ascii="Times New Roman" w:hAnsi="Times New Roman"/>
        </w:rPr>
        <w:t>stable</w:t>
      </w:r>
      <w:r w:rsidRPr="00BF4E81">
        <w:rPr>
          <w:rFonts w:ascii="Times New Roman" w:hAnsi="Times New Roman"/>
        </w:rPr>
        <w:t xml:space="preserve"> conditions; Ellison </w:t>
      </w:r>
      <w:r w:rsidRPr="00BF4E81">
        <w:rPr>
          <w:rFonts w:ascii="Times New Roman" w:hAnsi="Times New Roman"/>
          <w:i/>
        </w:rPr>
        <w:t>et al.</w:t>
      </w:r>
      <w:r w:rsidRPr="00BF4E81">
        <w:rPr>
          <w:rFonts w:ascii="Times New Roman" w:hAnsi="Times New Roman"/>
        </w:rPr>
        <w:t xml:space="preserve"> 2005)</w:t>
      </w:r>
      <w:r w:rsidR="00634F7A">
        <w:rPr>
          <w:rFonts w:ascii="Times New Roman" w:hAnsi="Times New Roman"/>
        </w:rPr>
        <w:t>. Community genetics research</w:t>
      </w:r>
      <w:r w:rsidRPr="00BF4E81">
        <w:rPr>
          <w:rFonts w:ascii="Times New Roman" w:hAnsi="Times New Roman"/>
        </w:rPr>
        <w:t xml:space="preserve"> has demonstrated how genetic variation in a single species can determine the structure of whole communities and ecosystem processes (</w:t>
      </w:r>
      <w:r w:rsidR="009B5FE2">
        <w:rPr>
          <w:rFonts w:ascii="Times New Roman" w:hAnsi="Times New Roman"/>
        </w:rPr>
        <w:t xml:space="preserve">Wimp et al. 2005; </w:t>
      </w:r>
      <w:r w:rsidRPr="00BF4E81">
        <w:rPr>
          <w:rFonts w:ascii="Times New Roman" w:hAnsi="Times New Roman"/>
        </w:rPr>
        <w:t xml:space="preserve">Whitham </w:t>
      </w:r>
      <w:r w:rsidRPr="00BF4E81">
        <w:rPr>
          <w:rFonts w:ascii="Times New Roman" w:hAnsi="Times New Roman"/>
          <w:i/>
        </w:rPr>
        <w:t>et al.</w:t>
      </w:r>
      <w:r w:rsidRPr="00BF4E81">
        <w:rPr>
          <w:rFonts w:ascii="Times New Roman" w:hAnsi="Times New Roman"/>
        </w:rPr>
        <w:t xml:space="preserve"> 2006; </w:t>
      </w:r>
      <w:r w:rsidR="00A84B54">
        <w:rPr>
          <w:rFonts w:ascii="Times New Roman" w:hAnsi="Times New Roman"/>
        </w:rPr>
        <w:t xml:space="preserve">Crutsinger et al. 2006; </w:t>
      </w:r>
      <w:r w:rsidRPr="00BF4E81">
        <w:rPr>
          <w:rFonts w:ascii="Times New Roman" w:hAnsi="Times New Roman"/>
        </w:rPr>
        <w:t xml:space="preserve">Rowntree </w:t>
      </w:r>
      <w:r w:rsidRPr="00BF4E81">
        <w:rPr>
          <w:rFonts w:ascii="Times New Roman" w:hAnsi="Times New Roman"/>
          <w:i/>
        </w:rPr>
        <w:t>et al.</w:t>
      </w:r>
      <w:r w:rsidRPr="00BF4E81">
        <w:rPr>
          <w:rFonts w:ascii="Times New Roman" w:hAnsi="Times New Roman"/>
        </w:rPr>
        <w:t xml:space="preserve"> 2011; Gugerli </w:t>
      </w:r>
      <w:r w:rsidRPr="00BF4E81">
        <w:rPr>
          <w:rFonts w:ascii="Times New Roman" w:hAnsi="Times New Roman"/>
          <w:i/>
        </w:rPr>
        <w:t>et al.</w:t>
      </w:r>
      <w:r w:rsidRPr="00BF4E81">
        <w:rPr>
          <w:rFonts w:ascii="Times New Roman" w:hAnsi="Times New Roman"/>
        </w:rPr>
        <w:t xml:space="preserve"> 2013)</w:t>
      </w:r>
      <w:r>
        <w:rPr>
          <w:rFonts w:ascii="Times New Roman" w:hAnsi="Times New Roman"/>
        </w:rPr>
        <w:t xml:space="preserve">. </w:t>
      </w:r>
      <w:r w:rsidR="001765F9">
        <w:rPr>
          <w:rFonts w:ascii="Times New Roman" w:hAnsi="Times New Roman"/>
        </w:rPr>
        <w:t>This approach of focusing on species that are “central” (</w:t>
      </w:r>
      <w:r w:rsidR="001765F9" w:rsidRPr="00D6622A">
        <w:rPr>
          <w:rFonts w:ascii="Times New Roman" w:hAnsi="Times New Roman"/>
          <w:i/>
        </w:rPr>
        <w:t>sensu</w:t>
      </w:r>
      <w:r w:rsidR="001765F9">
        <w:rPr>
          <w:rFonts w:ascii="Times New Roman" w:hAnsi="Times New Roman"/>
        </w:rPr>
        <w:t xml:space="preserve"> Borrett 2013) in ecosystems (i.e., interacting with a large proportion</w:t>
      </w:r>
      <w:r w:rsidR="007C1AAB">
        <w:rPr>
          <w:rFonts w:ascii="Times New Roman" w:hAnsi="Times New Roman"/>
        </w:rPr>
        <w:t xml:space="preserve"> of the species in a community)</w:t>
      </w:r>
      <w:r w:rsidR="001765F9">
        <w:rPr>
          <w:rFonts w:ascii="Times New Roman" w:hAnsi="Times New Roman"/>
        </w:rPr>
        <w:t xml:space="preserve"> has provided a framework </w:t>
      </w:r>
      <w:r w:rsidR="003251FA">
        <w:rPr>
          <w:rFonts w:ascii="Times New Roman" w:hAnsi="Times New Roman"/>
        </w:rPr>
        <w:t xml:space="preserve">to address </w:t>
      </w:r>
      <w:r w:rsidR="00F404A5">
        <w:rPr>
          <w:rFonts w:ascii="Times New Roman" w:hAnsi="Times New Roman"/>
        </w:rPr>
        <w:t xml:space="preserve">genetically based </w:t>
      </w:r>
      <w:r w:rsidR="001765F9">
        <w:rPr>
          <w:rFonts w:ascii="Times New Roman" w:hAnsi="Times New Roman"/>
        </w:rPr>
        <w:t>evolutionary questions in complex ecosystems</w:t>
      </w:r>
      <w:r w:rsidR="00E669EE">
        <w:rPr>
          <w:rFonts w:ascii="Times New Roman" w:hAnsi="Times New Roman"/>
        </w:rPr>
        <w:t xml:space="preserve"> (Whitham et al. 2006</w:t>
      </w:r>
      <w:r w:rsidR="001765F9">
        <w:rPr>
          <w:rFonts w:ascii="Times New Roman" w:hAnsi="Times New Roman"/>
        </w:rPr>
        <w:t>).</w:t>
      </w:r>
      <w:r w:rsidR="0023581A">
        <w:rPr>
          <w:rFonts w:ascii="Times New Roman" w:hAnsi="Times New Roman"/>
        </w:rPr>
        <w:t xml:space="preserve"> </w:t>
      </w:r>
    </w:p>
    <w:p w14:paraId="48A202E5" w14:textId="315CDB31" w:rsidR="00651BB2" w:rsidRDefault="00740AE1" w:rsidP="00DF6DF1">
      <w:pPr>
        <w:spacing w:line="480" w:lineRule="auto"/>
        <w:ind w:firstLine="720"/>
        <w:rPr>
          <w:rFonts w:ascii="Times New Roman" w:hAnsi="Times New Roman"/>
        </w:rPr>
      </w:pPr>
      <w:commentRangeStart w:id="6"/>
      <w:r w:rsidRPr="00BF4E81">
        <w:rPr>
          <w:rFonts w:ascii="Times New Roman" w:hAnsi="Times New Roman"/>
        </w:rPr>
        <w:lastRenderedPageBreak/>
        <w:t xml:space="preserve">In this study, we </w:t>
      </w:r>
      <w:r w:rsidR="0023581A">
        <w:rPr>
          <w:rFonts w:ascii="Times New Roman" w:hAnsi="Times New Roman"/>
        </w:rPr>
        <w:t xml:space="preserve">merge network ecology and community genetics to </w:t>
      </w:r>
      <w:r w:rsidRPr="00BF4E81">
        <w:rPr>
          <w:rFonts w:ascii="Times New Roman" w:hAnsi="Times New Roman"/>
        </w:rPr>
        <w:t xml:space="preserve">examine how genetic variation in a foundation species influences the structure of ecological networks in complex communities. </w:t>
      </w:r>
      <w:commentRangeEnd w:id="6"/>
      <w:r w:rsidR="007E64AB">
        <w:rPr>
          <w:rStyle w:val="CommentReference"/>
        </w:rPr>
        <w:commentReference w:id="6"/>
      </w:r>
      <w:r w:rsidR="0046121B">
        <w:rPr>
          <w:rFonts w:ascii="Times New Roman" w:hAnsi="Times New Roman"/>
        </w:rPr>
        <w:t>Specifically, w</w:t>
      </w:r>
      <w:r w:rsidR="00114EF6" w:rsidRPr="00BF4E81">
        <w:rPr>
          <w:rFonts w:ascii="Times New Roman" w:hAnsi="Times New Roman"/>
        </w:rPr>
        <w:t xml:space="preserve">e </w:t>
      </w:r>
      <w:r w:rsidR="006967A9">
        <w:rPr>
          <w:rFonts w:ascii="Times New Roman" w:hAnsi="Times New Roman"/>
        </w:rPr>
        <w:t xml:space="preserve">examine </w:t>
      </w:r>
      <w:r w:rsidR="00114EF6" w:rsidRPr="00BF4E81">
        <w:rPr>
          <w:rFonts w:ascii="Times New Roman" w:hAnsi="Times New Roman"/>
        </w:rPr>
        <w:t>networks of foundation species genotypes interacting with associated species, which we refer to as “genotype-species</w:t>
      </w:r>
      <w:r w:rsidR="00690846">
        <w:rPr>
          <w:rFonts w:ascii="Times New Roman" w:hAnsi="Times New Roman"/>
        </w:rPr>
        <w:t>” networks.</w:t>
      </w:r>
      <w:r w:rsidR="00114EF6" w:rsidRPr="00BF4E81">
        <w:rPr>
          <w:rFonts w:ascii="Times New Roman" w:hAnsi="Times New Roman"/>
        </w:rPr>
        <w:t xml:space="preserve"> </w:t>
      </w:r>
      <w:r w:rsidR="0046121B">
        <w:rPr>
          <w:rFonts w:ascii="Times New Roman" w:hAnsi="Times New Roman"/>
        </w:rPr>
        <w:t xml:space="preserve">As previous community genetics studies have focused on either community composition or trophic chains and network ecology has incorporated an evolutionary perspective using phylogenetic or model based simulation approaches, our study seeks to </w:t>
      </w:r>
      <w:r w:rsidR="00C170B3">
        <w:rPr>
          <w:rFonts w:ascii="Times New Roman" w:hAnsi="Times New Roman"/>
        </w:rPr>
        <w:t xml:space="preserve">empirically </w:t>
      </w:r>
      <w:r w:rsidR="0046121B">
        <w:rPr>
          <w:rFonts w:ascii="Times New Roman" w:hAnsi="Times New Roman"/>
        </w:rPr>
        <w:t xml:space="preserve">evaluate </w:t>
      </w:r>
      <w:r w:rsidR="00114EF6">
        <w:rPr>
          <w:rFonts w:ascii="Times New Roman" w:hAnsi="Times New Roman"/>
        </w:rPr>
        <w:t>of interaction network structure</w:t>
      </w:r>
      <w:r w:rsidR="00114EF6" w:rsidRPr="00BF4E81">
        <w:rPr>
          <w:rFonts w:ascii="Times New Roman" w:hAnsi="Times New Roman"/>
        </w:rPr>
        <w:t xml:space="preserve"> within an evolutionary framework</w:t>
      </w:r>
      <w:r w:rsidR="00114EF6">
        <w:rPr>
          <w:rFonts w:ascii="Times New Roman" w:hAnsi="Times New Roman"/>
        </w:rPr>
        <w:t xml:space="preserve"> by including the intraspecific, heritable variation via the foundation species’ genotypes</w:t>
      </w:r>
      <w:r w:rsidR="00114EF6" w:rsidRPr="00BF4E81">
        <w:rPr>
          <w:rFonts w:ascii="Times New Roman" w:hAnsi="Times New Roman"/>
        </w:rPr>
        <w:t xml:space="preserve">. </w:t>
      </w:r>
      <w:r w:rsidR="00C400A6">
        <w:rPr>
          <w:rFonts w:ascii="Times New Roman" w:hAnsi="Times New Roman"/>
        </w:rPr>
        <w:t>Based on the findings of the many studies of the community level impacts of genotypic variation, w</w:t>
      </w:r>
      <w:r w:rsidR="00233972" w:rsidRPr="00BF4E81">
        <w:rPr>
          <w:rFonts w:ascii="Times New Roman" w:hAnsi="Times New Roman"/>
        </w:rPr>
        <w:t>e hypothesize that</w:t>
      </w:r>
      <w:r w:rsidR="008F3F26" w:rsidRPr="00BF4E81">
        <w:rPr>
          <w:rFonts w:ascii="Times New Roman" w:hAnsi="Times New Roman"/>
        </w:rPr>
        <w:t xml:space="preserve"> </w:t>
      </w:r>
      <w:r w:rsidR="002D6DFB" w:rsidRPr="00BF4E81">
        <w:rPr>
          <w:rFonts w:ascii="Times New Roman" w:hAnsi="Times New Roman"/>
        </w:rPr>
        <w:t xml:space="preserve">genotypic variation in foundation species </w:t>
      </w:r>
      <w:r w:rsidR="00F67637" w:rsidRPr="00BF4E81">
        <w:rPr>
          <w:rFonts w:ascii="Times New Roman" w:hAnsi="Times New Roman"/>
        </w:rPr>
        <w:t xml:space="preserve">produces patterns in the structure of interactions </w:t>
      </w:r>
      <w:r w:rsidR="00C400A6">
        <w:rPr>
          <w:rFonts w:ascii="Times New Roman" w:hAnsi="Times New Roman"/>
        </w:rPr>
        <w:t>among genotypes of the foundation species and associated species</w:t>
      </w:r>
      <w:r w:rsidR="00853334">
        <w:rPr>
          <w:rFonts w:ascii="Times New Roman" w:hAnsi="Times New Roman"/>
        </w:rPr>
        <w:t xml:space="preserve"> and </w:t>
      </w:r>
      <w:r w:rsidR="006F7465" w:rsidRPr="00BF4E81">
        <w:rPr>
          <w:rFonts w:ascii="Times New Roman" w:hAnsi="Times New Roman"/>
        </w:rPr>
        <w:t xml:space="preserve">that </w:t>
      </w:r>
      <w:r w:rsidR="00234BE5">
        <w:rPr>
          <w:rFonts w:ascii="Times New Roman" w:hAnsi="Times New Roman"/>
        </w:rPr>
        <w:t xml:space="preserve">the </w:t>
      </w:r>
      <w:r w:rsidR="00123D9F" w:rsidRPr="00BF4E81">
        <w:rPr>
          <w:rFonts w:ascii="Times New Roman" w:hAnsi="Times New Roman"/>
        </w:rPr>
        <w:t xml:space="preserve">genotype-species </w:t>
      </w:r>
      <w:r w:rsidR="000E0866">
        <w:rPr>
          <w:rFonts w:ascii="Times New Roman" w:hAnsi="Times New Roman"/>
        </w:rPr>
        <w:t xml:space="preserve">networks </w:t>
      </w:r>
      <w:r w:rsidR="00D66C0E" w:rsidRPr="00BF4E81">
        <w:rPr>
          <w:rFonts w:ascii="Times New Roman" w:hAnsi="Times New Roman"/>
        </w:rPr>
        <w:t>will</w:t>
      </w:r>
      <w:r w:rsidR="004D5CE4" w:rsidRPr="00BF4E81">
        <w:rPr>
          <w:rFonts w:ascii="Times New Roman" w:hAnsi="Times New Roman"/>
        </w:rPr>
        <w:t xml:space="preserve"> exhibit structure similar to species-species networks</w:t>
      </w:r>
      <w:r w:rsidR="0061730C" w:rsidRPr="00BF4E81">
        <w:rPr>
          <w:rFonts w:ascii="Times New Roman" w:hAnsi="Times New Roman"/>
        </w:rPr>
        <w:t>.</w:t>
      </w:r>
      <w:r w:rsidR="00B401AF" w:rsidRPr="00BF4E81">
        <w:rPr>
          <w:rFonts w:ascii="Times New Roman" w:hAnsi="Times New Roman"/>
        </w:rPr>
        <w:t xml:space="preserve"> </w:t>
      </w:r>
      <w:commentRangeStart w:id="7"/>
      <w:r w:rsidR="003514B7" w:rsidRPr="00BF4E81">
        <w:rPr>
          <w:rFonts w:ascii="Times New Roman" w:hAnsi="Times New Roman"/>
        </w:rPr>
        <w:t>To</w:t>
      </w:r>
      <w:commentRangeEnd w:id="7"/>
      <w:r w:rsidR="00267C7E">
        <w:rPr>
          <w:rStyle w:val="CommentReference"/>
        </w:rPr>
        <w:commentReference w:id="7"/>
      </w:r>
      <w:r w:rsidR="003514B7" w:rsidRPr="00BF4E81">
        <w:rPr>
          <w:rFonts w:ascii="Times New Roman" w:hAnsi="Times New Roman"/>
        </w:rPr>
        <w:t xml:space="preserve"> </w:t>
      </w:r>
      <w:commentRangeStart w:id="8"/>
      <w:r w:rsidR="003514B7" w:rsidRPr="00BF4E81">
        <w:rPr>
          <w:rFonts w:ascii="Times New Roman" w:hAnsi="Times New Roman"/>
        </w:rPr>
        <w:t>test</w:t>
      </w:r>
      <w:commentRangeEnd w:id="8"/>
      <w:r w:rsidR="00837B38">
        <w:rPr>
          <w:rStyle w:val="CommentReference"/>
        </w:rPr>
        <w:commentReference w:id="8"/>
      </w:r>
      <w:r w:rsidR="003514B7" w:rsidRPr="00BF4E81">
        <w:rPr>
          <w:rFonts w:ascii="Times New Roman" w:hAnsi="Times New Roman"/>
        </w:rPr>
        <w:t xml:space="preserve"> </w:t>
      </w:r>
      <w:r w:rsidR="008B704F">
        <w:rPr>
          <w:rFonts w:ascii="Times New Roman" w:hAnsi="Times New Roman"/>
        </w:rPr>
        <w:t>this</w:t>
      </w:r>
      <w:r w:rsidR="003514B7" w:rsidRPr="00BF4E81">
        <w:rPr>
          <w:rFonts w:ascii="Times New Roman" w:hAnsi="Times New Roman"/>
        </w:rPr>
        <w:t xml:space="preserve"> hypotheses</w:t>
      </w:r>
      <w:r w:rsidR="004D44E8" w:rsidRPr="00BF4E81">
        <w:rPr>
          <w:rFonts w:ascii="Times New Roman" w:hAnsi="Times New Roman"/>
        </w:rPr>
        <w:t>,</w:t>
      </w:r>
      <w:r w:rsidR="003514B7" w:rsidRPr="00BF4E81">
        <w:rPr>
          <w:rFonts w:ascii="Times New Roman" w:hAnsi="Times New Roman"/>
        </w:rPr>
        <w:t xml:space="preserve"> we first </w:t>
      </w:r>
      <w:r w:rsidR="00E537B8" w:rsidRPr="00BF4E81">
        <w:rPr>
          <w:rFonts w:ascii="Times New Roman" w:hAnsi="Times New Roman"/>
        </w:rPr>
        <w:t xml:space="preserve">examine </w:t>
      </w:r>
      <w:r w:rsidR="003514B7" w:rsidRPr="00BF4E81">
        <w:rPr>
          <w:rFonts w:ascii="Times New Roman" w:hAnsi="Times New Roman"/>
        </w:rPr>
        <w:t xml:space="preserve">the structure of </w:t>
      </w:r>
      <w:r w:rsidR="00DF0E6B" w:rsidRPr="00BF4E81">
        <w:rPr>
          <w:rFonts w:ascii="Times New Roman" w:hAnsi="Times New Roman"/>
        </w:rPr>
        <w:t>an empirical network</w:t>
      </w:r>
      <w:r w:rsidR="00E537B8" w:rsidRPr="00BF4E81">
        <w:rPr>
          <w:rFonts w:ascii="Times New Roman" w:hAnsi="Times New Roman"/>
        </w:rPr>
        <w:t xml:space="preserve"> of interactions between narrowleaf cottonwood (</w:t>
      </w:r>
      <w:r w:rsidR="00E537B8" w:rsidRPr="00BF4E81">
        <w:rPr>
          <w:rFonts w:ascii="Times New Roman" w:hAnsi="Times New Roman"/>
          <w:i/>
        </w:rPr>
        <w:t xml:space="preserve">P. angustifolia </w:t>
      </w:r>
      <w:r w:rsidR="00E537B8" w:rsidRPr="00BF4E81">
        <w:rPr>
          <w:rFonts w:ascii="Times New Roman" w:hAnsi="Times New Roman"/>
        </w:rPr>
        <w:t>James) and its associated canopy arthropod community using data from a long-term</w:t>
      </w:r>
      <w:r w:rsidR="00423B89">
        <w:rPr>
          <w:rFonts w:ascii="Times New Roman" w:hAnsi="Times New Roman"/>
        </w:rPr>
        <w:t xml:space="preserve"> (20 year)</w:t>
      </w:r>
      <w:r w:rsidR="00E537B8" w:rsidRPr="00BF4E81">
        <w:rPr>
          <w:rFonts w:ascii="Times New Roman" w:hAnsi="Times New Roman"/>
        </w:rPr>
        <w:t>, common garden experiment with trees of known genetic identity.</w:t>
      </w:r>
      <w:r w:rsidR="004D783B" w:rsidRPr="00BF4E81">
        <w:rPr>
          <w:rFonts w:ascii="Times New Roman" w:hAnsi="Times New Roman"/>
        </w:rPr>
        <w:t xml:space="preserve"> We use </w:t>
      </w:r>
      <w:r w:rsidR="00263620" w:rsidRPr="00BF4E81">
        <w:rPr>
          <w:rFonts w:ascii="Times New Roman" w:hAnsi="Times New Roman"/>
        </w:rPr>
        <w:t>a conservative, null model approach</w:t>
      </w:r>
      <w:r w:rsidR="004D783B" w:rsidRPr="00BF4E81">
        <w:rPr>
          <w:rFonts w:ascii="Times New Roman" w:hAnsi="Times New Roman"/>
        </w:rPr>
        <w:t xml:space="preserve"> to test for significant structural patterns in this </w:t>
      </w:r>
      <w:r w:rsidR="00690C89" w:rsidRPr="00BF4E81">
        <w:rPr>
          <w:rFonts w:ascii="Times New Roman" w:hAnsi="Times New Roman"/>
        </w:rPr>
        <w:t>“</w:t>
      </w:r>
      <w:r w:rsidR="004D783B" w:rsidRPr="00BF4E81">
        <w:rPr>
          <w:rFonts w:ascii="Times New Roman" w:hAnsi="Times New Roman"/>
        </w:rPr>
        <w:t>real</w:t>
      </w:r>
      <w:r w:rsidR="00690C89" w:rsidRPr="00BF4E81">
        <w:rPr>
          <w:rFonts w:ascii="Times New Roman" w:hAnsi="Times New Roman"/>
        </w:rPr>
        <w:t>”</w:t>
      </w:r>
      <w:r w:rsidR="004D783B" w:rsidRPr="00BF4E81">
        <w:rPr>
          <w:rFonts w:ascii="Times New Roman" w:hAnsi="Times New Roman"/>
        </w:rPr>
        <w:t xml:space="preserve"> genotype-species network</w:t>
      </w:r>
      <w:r w:rsidR="00263620" w:rsidRPr="00BF4E81">
        <w:rPr>
          <w:rFonts w:ascii="Times New Roman" w:hAnsi="Times New Roman"/>
        </w:rPr>
        <w:t xml:space="preserve">. </w:t>
      </w:r>
      <w:commentRangeStart w:id="9"/>
      <w:r w:rsidR="005E4915" w:rsidRPr="00BF4E81">
        <w:rPr>
          <w:rFonts w:ascii="Times New Roman" w:hAnsi="Times New Roman"/>
        </w:rPr>
        <w:t xml:space="preserve">Second, </w:t>
      </w:r>
      <w:r w:rsidR="009C6756">
        <w:rPr>
          <w:rFonts w:ascii="Times New Roman" w:hAnsi="Times New Roman"/>
        </w:rPr>
        <w:t xml:space="preserve">to </w:t>
      </w:r>
      <w:r w:rsidR="00DE35FF">
        <w:rPr>
          <w:rFonts w:ascii="Times New Roman" w:hAnsi="Times New Roman"/>
        </w:rPr>
        <w:t xml:space="preserve">further </w:t>
      </w:r>
      <w:r w:rsidR="009C6756">
        <w:rPr>
          <w:rFonts w:ascii="Times New Roman" w:hAnsi="Times New Roman"/>
        </w:rPr>
        <w:t xml:space="preserve">support </w:t>
      </w:r>
      <w:r w:rsidR="00DE35FF">
        <w:rPr>
          <w:rFonts w:ascii="Times New Roman" w:hAnsi="Times New Roman"/>
        </w:rPr>
        <w:t xml:space="preserve">and explore </w:t>
      </w:r>
      <w:r w:rsidR="009C6756">
        <w:rPr>
          <w:rFonts w:ascii="Times New Roman" w:hAnsi="Times New Roman"/>
        </w:rPr>
        <w:t xml:space="preserve">the </w:t>
      </w:r>
      <w:r w:rsidR="00DE35FF">
        <w:rPr>
          <w:rFonts w:ascii="Times New Roman" w:hAnsi="Times New Roman"/>
        </w:rPr>
        <w:t xml:space="preserve">effect of genotypic variation on network structure </w:t>
      </w:r>
      <w:r w:rsidR="005E4915" w:rsidRPr="00BF4E81">
        <w:rPr>
          <w:rFonts w:ascii="Times New Roman" w:hAnsi="Times New Roman"/>
        </w:rPr>
        <w:t>w</w:t>
      </w:r>
      <w:r w:rsidR="00263620" w:rsidRPr="00BF4E81">
        <w:rPr>
          <w:rFonts w:ascii="Times New Roman" w:hAnsi="Times New Roman"/>
        </w:rPr>
        <w:t>e</w:t>
      </w:r>
      <w:r w:rsidR="009717F2" w:rsidRPr="00BF4E81">
        <w:rPr>
          <w:rFonts w:ascii="Times New Roman" w:hAnsi="Times New Roman"/>
        </w:rPr>
        <w:t xml:space="preserve"> </w:t>
      </w:r>
      <w:r w:rsidR="00263620" w:rsidRPr="00BF4E81">
        <w:rPr>
          <w:rFonts w:ascii="Times New Roman" w:hAnsi="Times New Roman"/>
        </w:rPr>
        <w:t>conduct</w:t>
      </w:r>
      <w:r w:rsidR="00DE35FF">
        <w:rPr>
          <w:rFonts w:ascii="Times New Roman" w:hAnsi="Times New Roman"/>
        </w:rPr>
        <w:t>ed</w:t>
      </w:r>
      <w:r w:rsidR="00263620" w:rsidRPr="00BF4E81">
        <w:rPr>
          <w:rFonts w:ascii="Times New Roman" w:hAnsi="Times New Roman"/>
        </w:rPr>
        <w:t xml:space="preserve"> a simulation experiment </w:t>
      </w:r>
      <w:r w:rsidR="00325854" w:rsidRPr="00BF4E81">
        <w:rPr>
          <w:rFonts w:ascii="Times New Roman" w:hAnsi="Times New Roman"/>
        </w:rPr>
        <w:t xml:space="preserve">using a community genetics model </w:t>
      </w:r>
      <w:r w:rsidR="00263620" w:rsidRPr="00BF4E81">
        <w:rPr>
          <w:rFonts w:ascii="Times New Roman" w:hAnsi="Times New Roman"/>
        </w:rPr>
        <w:t xml:space="preserve">where we vary the intensity of </w:t>
      </w:r>
      <w:r w:rsidR="00273ED4" w:rsidRPr="00BF4E81">
        <w:rPr>
          <w:rFonts w:ascii="Times New Roman" w:hAnsi="Times New Roman"/>
        </w:rPr>
        <w:t xml:space="preserve">the </w:t>
      </w:r>
      <w:r w:rsidR="00263620" w:rsidRPr="00BF4E81">
        <w:rPr>
          <w:rFonts w:ascii="Times New Roman" w:hAnsi="Times New Roman"/>
        </w:rPr>
        <w:t xml:space="preserve">genotypic </w:t>
      </w:r>
      <w:r w:rsidR="00273ED4" w:rsidRPr="00BF4E81">
        <w:rPr>
          <w:rFonts w:ascii="Times New Roman" w:hAnsi="Times New Roman"/>
        </w:rPr>
        <w:t>effect</w:t>
      </w:r>
      <w:r w:rsidR="00FB7892">
        <w:rPr>
          <w:rFonts w:ascii="Times New Roman" w:hAnsi="Times New Roman"/>
        </w:rPr>
        <w:t xml:space="preserve"> and explore three whole network metrics</w:t>
      </w:r>
      <w:r w:rsidR="00263620" w:rsidRPr="00BF4E81">
        <w:rPr>
          <w:rFonts w:ascii="Times New Roman" w:hAnsi="Times New Roman"/>
        </w:rPr>
        <w:t xml:space="preserve">. </w:t>
      </w:r>
      <w:commentRangeEnd w:id="9"/>
      <w:r w:rsidR="00D84223">
        <w:rPr>
          <w:rStyle w:val="CommentReference"/>
        </w:rPr>
        <w:commentReference w:id="9"/>
      </w:r>
      <w:r w:rsidR="00C60801">
        <w:rPr>
          <w:rFonts w:ascii="Times New Roman" w:hAnsi="Times New Roman"/>
        </w:rPr>
        <w:t>Investigating the impact of genotypic</w:t>
      </w:r>
      <w:r w:rsidR="00941BB9">
        <w:rPr>
          <w:rFonts w:ascii="Times New Roman" w:hAnsi="Times New Roman"/>
        </w:rPr>
        <w:t>ally based, and therefore heritable,</w:t>
      </w:r>
      <w:r w:rsidR="00C60801">
        <w:rPr>
          <w:rFonts w:ascii="Times New Roman" w:hAnsi="Times New Roman"/>
        </w:rPr>
        <w:t xml:space="preserve"> </w:t>
      </w:r>
      <w:r w:rsidR="00C60801">
        <w:rPr>
          <w:rFonts w:ascii="Times New Roman" w:hAnsi="Times New Roman"/>
        </w:rPr>
        <w:lastRenderedPageBreak/>
        <w:t xml:space="preserve">variation on network structure provides a </w:t>
      </w:r>
      <w:r w:rsidR="00EB3853">
        <w:rPr>
          <w:rFonts w:ascii="Times New Roman" w:hAnsi="Times New Roman"/>
        </w:rPr>
        <w:t xml:space="preserve">window into </w:t>
      </w:r>
      <w:r w:rsidR="00AA62DB">
        <w:rPr>
          <w:rFonts w:ascii="Times New Roman" w:hAnsi="Times New Roman"/>
        </w:rPr>
        <w:t xml:space="preserve">the </w:t>
      </w:r>
      <w:r w:rsidR="00EB3853">
        <w:rPr>
          <w:rFonts w:ascii="Times New Roman" w:hAnsi="Times New Roman"/>
        </w:rPr>
        <w:t xml:space="preserve">dynamics of the </w:t>
      </w:r>
      <w:r w:rsidR="00AA62DB">
        <w:rPr>
          <w:rFonts w:ascii="Times New Roman" w:hAnsi="Times New Roman"/>
        </w:rPr>
        <w:t xml:space="preserve">architecture </w:t>
      </w:r>
      <w:r w:rsidR="00EB3853">
        <w:rPr>
          <w:rFonts w:ascii="Times New Roman" w:hAnsi="Times New Roman"/>
        </w:rPr>
        <w:t xml:space="preserve">the </w:t>
      </w:r>
      <w:r w:rsidR="007769DD">
        <w:rPr>
          <w:rFonts w:ascii="Times New Roman" w:hAnsi="Times New Roman"/>
        </w:rPr>
        <w:t xml:space="preserve">species interactions </w:t>
      </w:r>
      <w:r w:rsidR="005014AF">
        <w:rPr>
          <w:rFonts w:ascii="Times New Roman" w:hAnsi="Times New Roman"/>
        </w:rPr>
        <w:t xml:space="preserve">comprising complex communities </w:t>
      </w:r>
      <w:r w:rsidR="00761ACD">
        <w:rPr>
          <w:rFonts w:ascii="Times New Roman" w:hAnsi="Times New Roman"/>
        </w:rPr>
        <w:t>with</w:t>
      </w:r>
      <w:r w:rsidR="005014AF">
        <w:rPr>
          <w:rFonts w:ascii="Times New Roman" w:hAnsi="Times New Roman"/>
        </w:rPr>
        <w:t xml:space="preserve">in an </w:t>
      </w:r>
      <w:r w:rsidR="007769DD">
        <w:rPr>
          <w:rFonts w:ascii="Times New Roman" w:hAnsi="Times New Roman"/>
        </w:rPr>
        <w:t>evolution</w:t>
      </w:r>
      <w:r w:rsidR="005014AF">
        <w:rPr>
          <w:rFonts w:ascii="Times New Roman" w:hAnsi="Times New Roman"/>
        </w:rPr>
        <w:t>ary</w:t>
      </w:r>
      <w:r w:rsidR="007769DD">
        <w:rPr>
          <w:rFonts w:ascii="Times New Roman" w:hAnsi="Times New Roman"/>
        </w:rPr>
        <w:t xml:space="preserve"> context</w:t>
      </w:r>
      <w:r w:rsidR="007769DD" w:rsidRPr="00BF4E81">
        <w:rPr>
          <w:rFonts w:ascii="Times New Roman" w:hAnsi="Times New Roman"/>
        </w:rPr>
        <w:t>.</w:t>
      </w:r>
    </w:p>
    <w:p w14:paraId="1592F754" w14:textId="77777777" w:rsidR="00A93A38" w:rsidRPr="00BF4E81" w:rsidRDefault="00A93A38" w:rsidP="00705C3C">
      <w:pPr>
        <w:spacing w:line="480" w:lineRule="auto"/>
        <w:ind w:firstLine="720"/>
        <w:rPr>
          <w:rFonts w:ascii="Times New Roman" w:hAnsi="Times New Roman"/>
        </w:rPr>
      </w:pPr>
    </w:p>
    <w:p w14:paraId="420CFA93" w14:textId="30ACFCB2" w:rsidR="00CF7BAF" w:rsidRPr="00BF4E81" w:rsidRDefault="009069BB" w:rsidP="00705C3C">
      <w:pPr>
        <w:spacing w:line="480" w:lineRule="auto"/>
        <w:rPr>
          <w:rFonts w:ascii="Times New Roman" w:hAnsi="Times New Roman"/>
          <w:b/>
        </w:rPr>
      </w:pPr>
      <w:r w:rsidRPr="00BF4E81">
        <w:rPr>
          <w:rFonts w:ascii="Times New Roman" w:hAnsi="Times New Roman"/>
          <w:b/>
        </w:rPr>
        <w:t>METHODS</w:t>
      </w:r>
    </w:p>
    <w:p w14:paraId="7633B7ED" w14:textId="77777777" w:rsidR="008912F2" w:rsidRPr="00BF4E81" w:rsidRDefault="008912F2" w:rsidP="00705C3C">
      <w:pPr>
        <w:spacing w:line="480" w:lineRule="auto"/>
        <w:rPr>
          <w:rFonts w:ascii="Times New Roman" w:hAnsi="Times New Roman"/>
          <w:b/>
        </w:rPr>
      </w:pPr>
      <w:r w:rsidRPr="00BF4E81">
        <w:rPr>
          <w:rFonts w:ascii="Times New Roman" w:hAnsi="Times New Roman"/>
          <w:b/>
        </w:rPr>
        <w:t>Empirical network analysis</w:t>
      </w:r>
    </w:p>
    <w:p w14:paraId="3923F363" w14:textId="6AB490DA" w:rsidR="008912F2" w:rsidRPr="00BF4E81" w:rsidRDefault="008912F2" w:rsidP="00705C3C">
      <w:pPr>
        <w:spacing w:line="480" w:lineRule="auto"/>
        <w:ind w:firstLine="720"/>
        <w:rPr>
          <w:rFonts w:ascii="Times New Roman" w:hAnsi="Times New Roman"/>
        </w:rPr>
      </w:pPr>
      <w:r w:rsidRPr="00BF4E81">
        <w:rPr>
          <w:rFonts w:ascii="Times New Roman" w:hAnsi="Times New Roman"/>
        </w:rPr>
        <w:t xml:space="preserve">A network of interactions between canopy arthropod species </w:t>
      </w:r>
      <w:r w:rsidR="006419DD" w:rsidRPr="00BF4E81">
        <w:rPr>
          <w:rFonts w:ascii="Times New Roman" w:hAnsi="Times New Roman"/>
        </w:rPr>
        <w:t xml:space="preserve">and </w:t>
      </w:r>
      <w:r w:rsidRPr="00BF4E81">
        <w:rPr>
          <w:rFonts w:ascii="Times New Roman" w:hAnsi="Times New Roman"/>
        </w:rPr>
        <w:t xml:space="preserve">genotypes of </w:t>
      </w:r>
      <w:r w:rsidRPr="00BF4E81">
        <w:rPr>
          <w:rFonts w:ascii="Times New Roman" w:hAnsi="Times New Roman"/>
          <w:i/>
        </w:rPr>
        <w:t>Populus angustifolia</w:t>
      </w:r>
      <w:r w:rsidRPr="00BF4E81">
        <w:rPr>
          <w:rFonts w:ascii="Times New Roman" w:hAnsi="Times New Roman"/>
        </w:rPr>
        <w:t xml:space="preserve"> James (narrowleaf cottonwood) </w:t>
      </w:r>
      <w:r w:rsidR="00EB05D4" w:rsidRPr="00BF4E81">
        <w:rPr>
          <w:rFonts w:ascii="Times New Roman" w:hAnsi="Times New Roman"/>
        </w:rPr>
        <w:t xml:space="preserve">were collected from a common garden following the methods of </w:t>
      </w:r>
      <w:r w:rsidRPr="00BF4E81">
        <w:rPr>
          <w:rFonts w:ascii="Times New Roman" w:hAnsi="Times New Roman"/>
        </w:rPr>
        <w:t xml:space="preserve">Keith </w:t>
      </w:r>
      <w:r w:rsidR="00855023" w:rsidRPr="00BF4E81">
        <w:rPr>
          <w:rFonts w:ascii="Times New Roman" w:hAnsi="Times New Roman"/>
          <w:i/>
        </w:rPr>
        <w:t>et al.</w:t>
      </w:r>
      <w:r w:rsidRPr="00BF4E81">
        <w:rPr>
          <w:rFonts w:ascii="Times New Roman" w:hAnsi="Times New Roman"/>
        </w:rPr>
        <w:t xml:space="preserve"> </w:t>
      </w:r>
      <w:r w:rsidR="00025996" w:rsidRPr="00BF4E81">
        <w:rPr>
          <w:rFonts w:ascii="Times New Roman" w:hAnsi="Times New Roman"/>
        </w:rPr>
        <w:t>(</w:t>
      </w:r>
      <w:r w:rsidR="00EB05D4" w:rsidRPr="00BF4E81">
        <w:rPr>
          <w:rFonts w:ascii="Times New Roman" w:hAnsi="Times New Roman"/>
        </w:rPr>
        <w:t>2010</w:t>
      </w:r>
      <w:r w:rsidR="00025996" w:rsidRPr="00BF4E81">
        <w:rPr>
          <w:rFonts w:ascii="Times New Roman" w:hAnsi="Times New Roman"/>
        </w:rPr>
        <w:t>)</w:t>
      </w:r>
      <w:r w:rsidRPr="00BF4E81">
        <w:rPr>
          <w:rFonts w:ascii="Times New Roman" w:hAnsi="Times New Roman"/>
        </w:rPr>
        <w:t xml:space="preserve">. </w:t>
      </w:r>
      <w:r w:rsidR="00E37E5A">
        <w:rPr>
          <w:rFonts w:ascii="Times New Roman" w:hAnsi="Times New Roman"/>
        </w:rPr>
        <w:t xml:space="preserve">Narrowleaf cottonwood is a foundation species (Ellison </w:t>
      </w:r>
      <w:r w:rsidR="00E37E5A" w:rsidRPr="007B5A04">
        <w:rPr>
          <w:rFonts w:ascii="Times New Roman" w:hAnsi="Times New Roman"/>
          <w:i/>
        </w:rPr>
        <w:t xml:space="preserve">et al. </w:t>
      </w:r>
      <w:r w:rsidR="00E37E5A">
        <w:rPr>
          <w:rFonts w:ascii="Times New Roman" w:hAnsi="Times New Roman"/>
        </w:rPr>
        <w:t xml:space="preserve">2005) of western riparian forests supporting a rich community of associated species (Whitham </w:t>
      </w:r>
      <w:r w:rsidR="00E37E5A" w:rsidRPr="007B5A04">
        <w:rPr>
          <w:rFonts w:ascii="Times New Roman" w:hAnsi="Times New Roman"/>
          <w:i/>
        </w:rPr>
        <w:t xml:space="preserve">et al. </w:t>
      </w:r>
      <w:r w:rsidR="00E37E5A">
        <w:rPr>
          <w:rFonts w:ascii="Times New Roman" w:hAnsi="Times New Roman"/>
        </w:rPr>
        <w:t xml:space="preserve">2006). </w:t>
      </w:r>
      <w:r w:rsidR="000752D8" w:rsidRPr="00BF4E81">
        <w:rPr>
          <w:rFonts w:ascii="Times New Roman" w:hAnsi="Times New Roman"/>
        </w:rPr>
        <w:t xml:space="preserve">In 1991 </w:t>
      </w:r>
      <w:r w:rsidR="007A6A89" w:rsidRPr="00BF4E81">
        <w:rPr>
          <w:rFonts w:ascii="Times New Roman" w:hAnsi="Times New Roman"/>
        </w:rPr>
        <w:t>r</w:t>
      </w:r>
      <w:r w:rsidRPr="00BF4E81">
        <w:rPr>
          <w:rFonts w:ascii="Times New Roman" w:hAnsi="Times New Roman"/>
        </w:rPr>
        <w:t xml:space="preserve">eplicate clones of genotypes </w:t>
      </w:r>
      <w:r w:rsidR="00036E89">
        <w:rPr>
          <w:rFonts w:ascii="Times New Roman" w:hAnsi="Times New Roman"/>
        </w:rPr>
        <w:t xml:space="preserve">collected at random </w:t>
      </w:r>
      <w:r w:rsidR="0087721C">
        <w:rPr>
          <w:rFonts w:ascii="Times New Roman" w:hAnsi="Times New Roman"/>
        </w:rPr>
        <w:t xml:space="preserve">to represent the genetic variability of </w:t>
      </w:r>
      <w:r w:rsidRPr="00BF4E81">
        <w:rPr>
          <w:rFonts w:ascii="Times New Roman" w:hAnsi="Times New Roman"/>
        </w:rPr>
        <w:t xml:space="preserve">the Weber River Watershed (Utah, U.S.A.) </w:t>
      </w:r>
      <w:r w:rsidR="00036E89">
        <w:rPr>
          <w:rFonts w:ascii="Times New Roman" w:hAnsi="Times New Roman"/>
        </w:rPr>
        <w:t xml:space="preserve">and </w:t>
      </w:r>
      <w:r w:rsidRPr="00BF4E81">
        <w:rPr>
          <w:rFonts w:ascii="Times New Roman" w:hAnsi="Times New Roman"/>
        </w:rPr>
        <w:t xml:space="preserve">randomly </w:t>
      </w:r>
      <w:r w:rsidR="000752D8" w:rsidRPr="00BF4E81">
        <w:rPr>
          <w:rFonts w:ascii="Times New Roman" w:hAnsi="Times New Roman"/>
        </w:rPr>
        <w:t xml:space="preserve">planted </w:t>
      </w:r>
      <w:r w:rsidRPr="00BF4E81">
        <w:rPr>
          <w:rFonts w:ascii="Times New Roman" w:hAnsi="Times New Roman"/>
        </w:rPr>
        <w:t xml:space="preserve">in a common environment </w:t>
      </w:r>
      <w:r w:rsidR="002464CC" w:rsidRPr="00BF4E81">
        <w:rPr>
          <w:rFonts w:ascii="Times New Roman" w:hAnsi="Times New Roman"/>
        </w:rPr>
        <w:t xml:space="preserve">(Ogden Utah, U.S.A., latitude = 41.248146, longitude = −111.999830, elevation = 1302 m) </w:t>
      </w:r>
      <w:r w:rsidRPr="00BF4E81">
        <w:rPr>
          <w:rFonts w:ascii="Times New Roman" w:hAnsi="Times New Roman"/>
        </w:rPr>
        <w:t xml:space="preserve">to both minimize and randomize the effect of </w:t>
      </w:r>
      <w:r w:rsidR="00634956" w:rsidRPr="00BF4E81">
        <w:rPr>
          <w:rFonts w:ascii="Times New Roman" w:hAnsi="Times New Roman"/>
        </w:rPr>
        <w:t xml:space="preserve">local </w:t>
      </w:r>
      <w:r w:rsidRPr="00BF4E81">
        <w:rPr>
          <w:rFonts w:ascii="Times New Roman" w:hAnsi="Times New Roman"/>
        </w:rPr>
        <w:t xml:space="preserve">environmental variation </w:t>
      </w:r>
      <w:r w:rsidR="00441C3E" w:rsidRPr="00BF4E81">
        <w:rPr>
          <w:rFonts w:ascii="Times New Roman" w:hAnsi="Times New Roman"/>
        </w:rPr>
        <w:t>with respect to genotype</w:t>
      </w:r>
      <w:r w:rsidR="00025635">
        <w:rPr>
          <w:rFonts w:ascii="Times New Roman" w:hAnsi="Times New Roman"/>
        </w:rPr>
        <w:t xml:space="preserve"> </w:t>
      </w:r>
      <w:r w:rsidRPr="00BF4E81">
        <w:rPr>
          <w:rFonts w:ascii="Times New Roman" w:hAnsi="Times New Roman"/>
        </w:rPr>
        <w:t xml:space="preserve">(Martinsen </w:t>
      </w:r>
      <w:r w:rsidR="00855023" w:rsidRPr="00BF4E81">
        <w:rPr>
          <w:rFonts w:ascii="Times New Roman" w:hAnsi="Times New Roman"/>
          <w:i/>
        </w:rPr>
        <w:t>et al.</w:t>
      </w:r>
      <w:r w:rsidR="00025635">
        <w:rPr>
          <w:rFonts w:ascii="Times New Roman" w:hAnsi="Times New Roman"/>
        </w:rPr>
        <w:t xml:space="preserve"> 2001). </w:t>
      </w:r>
      <w:r w:rsidR="0069786D">
        <w:rPr>
          <w:rFonts w:ascii="Times New Roman" w:hAnsi="Times New Roman"/>
        </w:rPr>
        <w:t>S</w:t>
      </w:r>
      <w:r w:rsidRPr="00BF4E81">
        <w:rPr>
          <w:rFonts w:ascii="Times New Roman" w:hAnsi="Times New Roman"/>
        </w:rPr>
        <w:t xml:space="preserve">urveys of </w:t>
      </w:r>
      <w:r w:rsidR="0069786D">
        <w:rPr>
          <w:rFonts w:ascii="Times New Roman" w:hAnsi="Times New Roman"/>
        </w:rPr>
        <w:t xml:space="preserve">arthropods of </w:t>
      </w:r>
      <w:r w:rsidRPr="00BF4E81">
        <w:rPr>
          <w:rFonts w:ascii="Times New Roman" w:hAnsi="Times New Roman"/>
        </w:rPr>
        <w:t xml:space="preserve">four replicate trees </w:t>
      </w:r>
      <w:r w:rsidR="00855488" w:rsidRPr="00BF4E81">
        <w:rPr>
          <w:rFonts w:ascii="Times New Roman" w:hAnsi="Times New Roman"/>
        </w:rPr>
        <w:t xml:space="preserve">for each of </w:t>
      </w:r>
      <w:commentRangeStart w:id="10"/>
      <w:r w:rsidRPr="00BF4E81">
        <w:rPr>
          <w:rFonts w:ascii="Times New Roman" w:hAnsi="Times New Roman"/>
        </w:rPr>
        <w:t xml:space="preserve">10 genotypes </w:t>
      </w:r>
      <w:commentRangeEnd w:id="10"/>
      <w:r w:rsidR="001D1F5E">
        <w:rPr>
          <w:rStyle w:val="CommentReference"/>
        </w:rPr>
        <w:commentReference w:id="10"/>
      </w:r>
      <w:r w:rsidRPr="00BF4E81">
        <w:rPr>
          <w:rFonts w:ascii="Times New Roman" w:hAnsi="Times New Roman"/>
        </w:rPr>
        <w:t>(n = 40 trees) were conducted in August of 200</w:t>
      </w:r>
      <w:r w:rsidR="00524821" w:rsidRPr="00BF4E81">
        <w:rPr>
          <w:rFonts w:ascii="Times New Roman" w:hAnsi="Times New Roman"/>
        </w:rPr>
        <w:t>8</w:t>
      </w:r>
      <w:r w:rsidRPr="00BF4E81">
        <w:rPr>
          <w:rFonts w:ascii="Times New Roman" w:hAnsi="Times New Roman"/>
        </w:rPr>
        <w:t xml:space="preserve"> using timed sampling of similarly sized</w:t>
      </w:r>
      <w:r w:rsidR="003B7158" w:rsidRPr="00BF4E81">
        <w:rPr>
          <w:rFonts w:ascii="Times New Roman" w:hAnsi="Times New Roman"/>
        </w:rPr>
        <w:t xml:space="preserve"> branches</w:t>
      </w:r>
      <w:r w:rsidR="00796109">
        <w:rPr>
          <w:rFonts w:ascii="Times New Roman" w:hAnsi="Times New Roman"/>
        </w:rPr>
        <w:t>.</w:t>
      </w:r>
      <w:r w:rsidR="00695E8F" w:rsidRPr="00BF4E81">
        <w:rPr>
          <w:rFonts w:ascii="Times New Roman" w:hAnsi="Times New Roman"/>
        </w:rPr>
        <w:t xml:space="preserve"> </w:t>
      </w:r>
      <w:r w:rsidR="00DE259B">
        <w:rPr>
          <w:rFonts w:ascii="Times New Roman" w:hAnsi="Times New Roman"/>
        </w:rPr>
        <w:t>Arthropods</w:t>
      </w:r>
      <w:r w:rsidR="00203F08">
        <w:rPr>
          <w:rFonts w:ascii="Times New Roman" w:hAnsi="Times New Roman"/>
        </w:rPr>
        <w:t xml:space="preserve">, </w:t>
      </w:r>
      <w:r w:rsidR="008F67DA">
        <w:rPr>
          <w:rFonts w:ascii="Times New Roman" w:hAnsi="Times New Roman"/>
        </w:rPr>
        <w:t>including</w:t>
      </w:r>
      <w:r w:rsidR="00AA1780">
        <w:rPr>
          <w:rFonts w:ascii="Times New Roman" w:hAnsi="Times New Roman"/>
        </w:rPr>
        <w:t xml:space="preserve"> mainly herbivorous </w:t>
      </w:r>
      <w:r w:rsidR="00657931">
        <w:rPr>
          <w:rFonts w:ascii="Times New Roman" w:hAnsi="Times New Roman"/>
        </w:rPr>
        <w:t xml:space="preserve">and sap feeding </w:t>
      </w:r>
      <w:r w:rsidR="00AA1780">
        <w:rPr>
          <w:rFonts w:ascii="Times New Roman" w:hAnsi="Times New Roman"/>
        </w:rPr>
        <w:t>insects but also leaf modifying arthropods and mites</w:t>
      </w:r>
      <w:r w:rsidR="00D3241A">
        <w:rPr>
          <w:rFonts w:ascii="Times New Roman" w:hAnsi="Times New Roman"/>
        </w:rPr>
        <w:t xml:space="preserve"> (</w:t>
      </w:r>
      <w:r w:rsidR="00B630EC">
        <w:rPr>
          <w:rFonts w:ascii="Times New Roman" w:hAnsi="Times New Roman"/>
        </w:rPr>
        <w:t xml:space="preserve">see </w:t>
      </w:r>
      <w:r w:rsidR="00D3241A">
        <w:rPr>
          <w:rFonts w:ascii="Times New Roman" w:hAnsi="Times New Roman"/>
        </w:rPr>
        <w:t xml:space="preserve">Supplementary </w:t>
      </w:r>
      <w:r w:rsidR="00EC19F9">
        <w:rPr>
          <w:rFonts w:ascii="Times New Roman" w:hAnsi="Times New Roman"/>
        </w:rPr>
        <w:t>Materials</w:t>
      </w:r>
      <w:r w:rsidR="00D3241A">
        <w:rPr>
          <w:rFonts w:ascii="Times New Roman" w:hAnsi="Times New Roman"/>
        </w:rPr>
        <w:t>)</w:t>
      </w:r>
      <w:r w:rsidR="008F67DA">
        <w:rPr>
          <w:rFonts w:ascii="Times New Roman" w:hAnsi="Times New Roman"/>
        </w:rPr>
        <w:t xml:space="preserve">, </w:t>
      </w:r>
      <w:r w:rsidR="00DE259B">
        <w:rPr>
          <w:rFonts w:ascii="Times New Roman" w:hAnsi="Times New Roman"/>
        </w:rPr>
        <w:t>were identified to morphological species in the field and selected specimens were identified to their highest taxonomic resolution possible and vouchered in the Museum of Arthropod Biodiversity at Northern Arizona University</w:t>
      </w:r>
      <w:r w:rsidR="004207D2">
        <w:rPr>
          <w:rFonts w:ascii="Times New Roman" w:hAnsi="Times New Roman"/>
        </w:rPr>
        <w:t>, Flagstaff, AZ</w:t>
      </w:r>
      <w:r w:rsidR="009B0A58">
        <w:rPr>
          <w:rFonts w:ascii="Times New Roman" w:hAnsi="Times New Roman"/>
        </w:rPr>
        <w:t xml:space="preserve"> USA</w:t>
      </w:r>
      <w:r w:rsidR="00DE259B">
        <w:rPr>
          <w:rFonts w:ascii="Times New Roman" w:hAnsi="Times New Roman"/>
        </w:rPr>
        <w:t xml:space="preserve">. </w:t>
      </w:r>
      <w:r w:rsidR="00796109">
        <w:rPr>
          <w:rFonts w:ascii="Times New Roman" w:hAnsi="Times New Roman"/>
        </w:rPr>
        <w:t>P</w:t>
      </w:r>
      <w:r w:rsidR="00695E8F" w:rsidRPr="00BF4E81">
        <w:rPr>
          <w:rFonts w:ascii="Times New Roman" w:hAnsi="Times New Roman"/>
        </w:rPr>
        <w:t xml:space="preserve">revious </w:t>
      </w:r>
      <w:r w:rsidR="00C933AF">
        <w:rPr>
          <w:rFonts w:ascii="Times New Roman" w:hAnsi="Times New Roman"/>
        </w:rPr>
        <w:t xml:space="preserve">studies in this system </w:t>
      </w:r>
      <w:r w:rsidR="00695E8F" w:rsidRPr="00BF4E81">
        <w:rPr>
          <w:rFonts w:ascii="Times New Roman" w:hAnsi="Times New Roman"/>
        </w:rPr>
        <w:t xml:space="preserve">have demonstrated community compositional effects of tree genotype </w:t>
      </w:r>
      <w:r w:rsidR="00A836F3">
        <w:rPr>
          <w:rFonts w:ascii="Times New Roman" w:hAnsi="Times New Roman"/>
        </w:rPr>
        <w:t xml:space="preserve">on arthropods </w:t>
      </w:r>
      <w:r w:rsidR="0068053E">
        <w:rPr>
          <w:rFonts w:ascii="Times New Roman" w:hAnsi="Times New Roman"/>
        </w:rPr>
        <w:t xml:space="preserve">using an ordination-based approach </w:t>
      </w:r>
      <w:r w:rsidR="003B7158" w:rsidRPr="00BF4E81">
        <w:rPr>
          <w:rFonts w:ascii="Times New Roman" w:hAnsi="Times New Roman"/>
        </w:rPr>
        <w:t>(</w:t>
      </w:r>
      <w:commentRangeStart w:id="11"/>
      <w:r w:rsidR="003B7158" w:rsidRPr="00BF4E81">
        <w:rPr>
          <w:rFonts w:ascii="Times New Roman" w:hAnsi="Times New Roman"/>
        </w:rPr>
        <w:t xml:space="preserve">Keith </w:t>
      </w:r>
      <w:commentRangeEnd w:id="11"/>
      <w:r w:rsidR="00D353D9">
        <w:rPr>
          <w:rStyle w:val="CommentReference"/>
        </w:rPr>
        <w:commentReference w:id="11"/>
      </w:r>
      <w:r w:rsidR="00855023" w:rsidRPr="00BF4E81">
        <w:rPr>
          <w:rFonts w:ascii="Times New Roman" w:hAnsi="Times New Roman"/>
          <w:i/>
        </w:rPr>
        <w:t>et al.</w:t>
      </w:r>
      <w:r w:rsidR="00B860D5" w:rsidRPr="00BF4E81">
        <w:rPr>
          <w:rFonts w:ascii="Times New Roman" w:hAnsi="Times New Roman"/>
        </w:rPr>
        <w:t xml:space="preserve"> 2010</w:t>
      </w:r>
      <w:r w:rsidR="002366B2" w:rsidRPr="00BF4E81">
        <w:rPr>
          <w:rFonts w:ascii="Times New Roman" w:hAnsi="Times New Roman"/>
        </w:rPr>
        <w:t>)</w:t>
      </w:r>
      <w:r w:rsidR="004D6580">
        <w:rPr>
          <w:rFonts w:ascii="Times New Roman" w:hAnsi="Times New Roman"/>
        </w:rPr>
        <w:t xml:space="preserve">; and in this study, we </w:t>
      </w:r>
      <w:r w:rsidR="0068053E">
        <w:rPr>
          <w:rFonts w:ascii="Times New Roman" w:hAnsi="Times New Roman"/>
        </w:rPr>
        <w:lastRenderedPageBreak/>
        <w:t xml:space="preserve">further explore </w:t>
      </w:r>
      <w:r w:rsidR="005A4AC3">
        <w:rPr>
          <w:rFonts w:ascii="Times New Roman" w:hAnsi="Times New Roman"/>
        </w:rPr>
        <w:t>the impacts of genotypic variation on community level interactions using</w:t>
      </w:r>
      <w:r w:rsidR="007773BD" w:rsidRPr="00BF4E81">
        <w:rPr>
          <w:rFonts w:ascii="Times New Roman" w:hAnsi="Times New Roman"/>
        </w:rPr>
        <w:t xml:space="preserve"> a bipartite network</w:t>
      </w:r>
      <w:r w:rsidR="00343E3F">
        <w:rPr>
          <w:rFonts w:ascii="Times New Roman" w:hAnsi="Times New Roman"/>
        </w:rPr>
        <w:t xml:space="preserve"> </w:t>
      </w:r>
      <w:r w:rsidR="00406474">
        <w:rPr>
          <w:rFonts w:ascii="Times New Roman" w:hAnsi="Times New Roman"/>
        </w:rPr>
        <w:t>approach</w:t>
      </w:r>
      <w:r w:rsidR="007773BD" w:rsidRPr="00BF4E81">
        <w:rPr>
          <w:rFonts w:ascii="Times New Roman" w:hAnsi="Times New Roman"/>
        </w:rPr>
        <w:t>, which examines networks where interactions typically occur between two main groups</w:t>
      </w:r>
      <w:r w:rsidR="00B849D4">
        <w:rPr>
          <w:rFonts w:ascii="Times New Roman" w:hAnsi="Times New Roman"/>
        </w:rPr>
        <w:t xml:space="preserve"> in a network</w:t>
      </w:r>
      <w:r w:rsidR="007773BD" w:rsidRPr="00BF4E81">
        <w:rPr>
          <w:rFonts w:ascii="Times New Roman" w:hAnsi="Times New Roman"/>
        </w:rPr>
        <w:t xml:space="preserve"> (</w:t>
      </w:r>
      <w:r w:rsidR="007773BD">
        <w:rPr>
          <w:rFonts w:ascii="Times New Roman" w:hAnsi="Times New Roman"/>
        </w:rPr>
        <w:t>e.g.</w:t>
      </w:r>
      <w:r w:rsidR="00B849D4">
        <w:rPr>
          <w:rFonts w:ascii="Times New Roman" w:hAnsi="Times New Roman"/>
        </w:rPr>
        <w:t xml:space="preserve"> plants and </w:t>
      </w:r>
      <w:r w:rsidR="007773BD">
        <w:rPr>
          <w:rFonts w:ascii="Times New Roman" w:hAnsi="Times New Roman"/>
        </w:rPr>
        <w:t>pollinator</w:t>
      </w:r>
      <w:r w:rsidR="00B849D4">
        <w:rPr>
          <w:rFonts w:ascii="Times New Roman" w:hAnsi="Times New Roman"/>
        </w:rPr>
        <w:t>s</w:t>
      </w:r>
      <w:r w:rsidR="007773BD" w:rsidRPr="00BF4E81">
        <w:rPr>
          <w:rFonts w:ascii="Times New Roman" w:hAnsi="Times New Roman"/>
        </w:rPr>
        <w:t xml:space="preserve">). </w:t>
      </w:r>
      <w:commentRangeStart w:id="12"/>
      <w:r w:rsidR="007773BD" w:rsidRPr="00BF4E81">
        <w:rPr>
          <w:rFonts w:ascii="Times New Roman" w:hAnsi="Times New Roman"/>
        </w:rPr>
        <w:t>Using</w:t>
      </w:r>
      <w:commentRangeEnd w:id="12"/>
      <w:r w:rsidR="00976998">
        <w:rPr>
          <w:rStyle w:val="CommentReference"/>
        </w:rPr>
        <w:commentReference w:id="12"/>
      </w:r>
      <w:r w:rsidR="007773BD" w:rsidRPr="00BF4E81">
        <w:rPr>
          <w:rFonts w:ascii="Times New Roman" w:hAnsi="Times New Roman"/>
        </w:rPr>
        <w:t xml:space="preserve"> </w:t>
      </w:r>
      <w:commentRangeStart w:id="13"/>
      <w:r w:rsidR="007773BD" w:rsidRPr="00BF4E81">
        <w:rPr>
          <w:rFonts w:ascii="Times New Roman" w:hAnsi="Times New Roman"/>
        </w:rPr>
        <w:t>bipartite</w:t>
      </w:r>
      <w:commentRangeEnd w:id="13"/>
      <w:r w:rsidR="003019E5">
        <w:rPr>
          <w:rStyle w:val="CommentReference"/>
        </w:rPr>
        <w:commentReference w:id="13"/>
      </w:r>
      <w:r w:rsidR="007773BD" w:rsidRPr="00BF4E81">
        <w:rPr>
          <w:rFonts w:ascii="Times New Roman" w:hAnsi="Times New Roman"/>
        </w:rPr>
        <w:t xml:space="preserve"> networks provides a set of analytical tools and hypotheses developed by the studies of plant-mutualist (Bascompte 2010), plant-herbivore (Thébault </w:t>
      </w:r>
      <w:r w:rsidR="007773BD">
        <w:rPr>
          <w:rFonts w:ascii="Times New Roman" w:hAnsi="Times New Roman"/>
        </w:rPr>
        <w:t>&amp;</w:t>
      </w:r>
      <w:r w:rsidR="007773BD" w:rsidRPr="00BF4E81">
        <w:rPr>
          <w:rFonts w:ascii="Times New Roman" w:hAnsi="Times New Roman"/>
        </w:rPr>
        <w:t xml:space="preserve"> Fontaine 2010) and other species-species networks that we apply to a foundation tree, </w:t>
      </w:r>
      <w:r w:rsidR="007773BD" w:rsidRPr="00BF4E81">
        <w:rPr>
          <w:rFonts w:ascii="Times New Roman" w:hAnsi="Times New Roman"/>
          <w:i/>
        </w:rPr>
        <w:t>Populus angustifolia</w:t>
      </w:r>
      <w:r w:rsidR="007773BD" w:rsidRPr="00BF4E81">
        <w:rPr>
          <w:rFonts w:ascii="Times New Roman" w:hAnsi="Times New Roman"/>
        </w:rPr>
        <w:t xml:space="preserve">, and its arthropod community. </w:t>
      </w:r>
      <w:commentRangeStart w:id="14"/>
      <w:r w:rsidR="00AF2BC6" w:rsidRPr="00BF4E81">
        <w:rPr>
          <w:rFonts w:ascii="Times New Roman" w:hAnsi="Times New Roman"/>
        </w:rPr>
        <w:t>As</w:t>
      </w:r>
      <w:commentRangeEnd w:id="14"/>
      <w:r w:rsidR="007D410D">
        <w:rPr>
          <w:rStyle w:val="CommentReference"/>
        </w:rPr>
        <w:commentReference w:id="14"/>
      </w:r>
      <w:r w:rsidR="00AF2BC6" w:rsidRPr="00BF4E81">
        <w:rPr>
          <w:rFonts w:ascii="Times New Roman" w:hAnsi="Times New Roman"/>
        </w:rPr>
        <w:t xml:space="preserve"> </w:t>
      </w:r>
      <w:r w:rsidR="003A7AC3">
        <w:rPr>
          <w:rFonts w:ascii="Times New Roman" w:hAnsi="Times New Roman"/>
        </w:rPr>
        <w:t>the genotypes were planted for the experiment, rather than through natural processes of establishment and selection by the local communities</w:t>
      </w:r>
      <w:r w:rsidR="00AF2BC6" w:rsidRPr="00BF4E81">
        <w:rPr>
          <w:rFonts w:ascii="Times New Roman" w:hAnsi="Times New Roman"/>
        </w:rPr>
        <w:t xml:space="preserve">, we interpret these connections as directed effects of the genotype on the associated community. </w:t>
      </w:r>
      <w:r w:rsidR="00527195">
        <w:rPr>
          <w:rFonts w:ascii="Times New Roman" w:hAnsi="Times New Roman"/>
        </w:rPr>
        <w:t>In addition, a</w:t>
      </w:r>
      <w:r w:rsidR="0090489C" w:rsidRPr="00BF4E81">
        <w:rPr>
          <w:rFonts w:ascii="Times New Roman" w:hAnsi="Times New Roman"/>
        </w:rPr>
        <w:t xml:space="preserve">lthough these species comprise multiple trophic levels from herbivores to predators, all of these species were observed in close contact with the tree, </w:t>
      </w:r>
      <w:r w:rsidR="003F69DA">
        <w:rPr>
          <w:rFonts w:ascii="Times New Roman" w:hAnsi="Times New Roman"/>
        </w:rPr>
        <w:t xml:space="preserve">typically </w:t>
      </w:r>
      <w:r w:rsidR="0090489C" w:rsidRPr="00BF4E81">
        <w:rPr>
          <w:rFonts w:ascii="Times New Roman" w:hAnsi="Times New Roman"/>
        </w:rPr>
        <w:t xml:space="preserve">using it as a resource. </w:t>
      </w:r>
      <w:r w:rsidR="00AF2BC6" w:rsidRPr="00BF4E81">
        <w:rPr>
          <w:rFonts w:ascii="Times New Roman" w:hAnsi="Times New Roman"/>
        </w:rPr>
        <w:t xml:space="preserve">Hereafter, we use network terminology </w:t>
      </w:r>
      <w:r w:rsidR="00EC26F6" w:rsidRPr="00BF4E81">
        <w:rPr>
          <w:rFonts w:ascii="Times New Roman" w:hAnsi="Times New Roman"/>
        </w:rPr>
        <w:t xml:space="preserve">to </w:t>
      </w:r>
      <w:r w:rsidR="00AF2BC6" w:rsidRPr="00BF4E81">
        <w:rPr>
          <w:rFonts w:ascii="Times New Roman" w:hAnsi="Times New Roman"/>
        </w:rPr>
        <w:t>refer to genotypes</w:t>
      </w:r>
      <w:r w:rsidR="00CD2309" w:rsidRPr="00BF4E81">
        <w:rPr>
          <w:rFonts w:ascii="Times New Roman" w:hAnsi="Times New Roman"/>
        </w:rPr>
        <w:t xml:space="preserve"> of narrowleaf cottonwood</w:t>
      </w:r>
      <w:r w:rsidR="00854AA6">
        <w:rPr>
          <w:rFonts w:ascii="Times New Roman" w:hAnsi="Times New Roman"/>
        </w:rPr>
        <w:t>,</w:t>
      </w:r>
      <w:r w:rsidR="00AF2BC6" w:rsidRPr="00BF4E81">
        <w:rPr>
          <w:rFonts w:ascii="Times New Roman" w:hAnsi="Times New Roman"/>
        </w:rPr>
        <w:t xml:space="preserve"> </w:t>
      </w:r>
      <w:r w:rsidR="009A69F1" w:rsidRPr="00BF4E81">
        <w:rPr>
          <w:rFonts w:ascii="Times New Roman" w:hAnsi="Times New Roman"/>
        </w:rPr>
        <w:t xml:space="preserve">as well as </w:t>
      </w:r>
      <w:r w:rsidR="00AF2BC6" w:rsidRPr="00BF4E81">
        <w:rPr>
          <w:rFonts w:ascii="Times New Roman" w:hAnsi="Times New Roman"/>
        </w:rPr>
        <w:t>species in the network</w:t>
      </w:r>
      <w:r w:rsidR="00854AA6">
        <w:rPr>
          <w:rFonts w:ascii="Times New Roman" w:hAnsi="Times New Roman"/>
        </w:rPr>
        <w:t>,</w:t>
      </w:r>
      <w:r w:rsidR="00AF2BC6" w:rsidRPr="00BF4E81">
        <w:rPr>
          <w:rFonts w:ascii="Times New Roman" w:hAnsi="Times New Roman"/>
        </w:rPr>
        <w:t xml:space="preserve"> as “nodes” and their connections</w:t>
      </w:r>
      <w:r w:rsidR="00474EB0">
        <w:rPr>
          <w:rFonts w:ascii="Times New Roman" w:hAnsi="Times New Roman"/>
        </w:rPr>
        <w:t xml:space="preserve">, </w:t>
      </w:r>
      <w:commentRangeStart w:id="15"/>
      <w:r w:rsidR="00C75CD0">
        <w:rPr>
          <w:rFonts w:ascii="Times New Roman" w:hAnsi="Times New Roman"/>
        </w:rPr>
        <w:t>in this case the frequency of interactions</w:t>
      </w:r>
      <w:r w:rsidR="00474EB0">
        <w:rPr>
          <w:rFonts w:ascii="Times New Roman" w:hAnsi="Times New Roman"/>
        </w:rPr>
        <w:t xml:space="preserve"> between an in individual tree of known genotype and an arthropod species</w:t>
      </w:r>
      <w:commentRangeEnd w:id="15"/>
      <w:r w:rsidR="00C33383">
        <w:rPr>
          <w:rStyle w:val="CommentReference"/>
        </w:rPr>
        <w:commentReference w:id="15"/>
      </w:r>
      <w:r w:rsidR="00474EB0">
        <w:rPr>
          <w:rFonts w:ascii="Times New Roman" w:hAnsi="Times New Roman"/>
        </w:rPr>
        <w:t>,</w:t>
      </w:r>
      <w:r w:rsidR="00AF2BC6" w:rsidRPr="00BF4E81">
        <w:rPr>
          <w:rFonts w:ascii="Times New Roman" w:hAnsi="Times New Roman"/>
        </w:rPr>
        <w:t xml:space="preserve"> as “edges”</w:t>
      </w:r>
      <w:r w:rsidR="00ED41F9" w:rsidRPr="00BF4E81">
        <w:rPr>
          <w:rFonts w:ascii="Times New Roman" w:hAnsi="Times New Roman"/>
        </w:rPr>
        <w:t xml:space="preserve"> </w:t>
      </w:r>
      <w:r w:rsidR="00B70DCE">
        <w:rPr>
          <w:rFonts w:ascii="Times New Roman" w:hAnsi="Times New Roman"/>
        </w:rPr>
        <w:t xml:space="preserve">comprising </w:t>
      </w:r>
      <w:r w:rsidR="000665B8">
        <w:rPr>
          <w:rFonts w:ascii="Times New Roman" w:hAnsi="Times New Roman"/>
        </w:rPr>
        <w:t>“</w:t>
      </w:r>
      <w:r w:rsidR="00505893">
        <w:rPr>
          <w:rFonts w:ascii="Times New Roman" w:hAnsi="Times New Roman"/>
        </w:rPr>
        <w:t>genotype-species</w:t>
      </w:r>
      <w:r w:rsidR="000665B8">
        <w:rPr>
          <w:rFonts w:ascii="Times New Roman" w:hAnsi="Times New Roman"/>
        </w:rPr>
        <w:t>”</w:t>
      </w:r>
      <w:r w:rsidR="00505893">
        <w:rPr>
          <w:rFonts w:ascii="Times New Roman" w:hAnsi="Times New Roman"/>
        </w:rPr>
        <w:t xml:space="preserve"> networks</w:t>
      </w:r>
      <w:r w:rsidR="00D37570" w:rsidRPr="00BF4E81">
        <w:rPr>
          <w:rFonts w:ascii="Times New Roman" w:hAnsi="Times New Roman"/>
        </w:rPr>
        <w:t>.</w:t>
      </w:r>
      <w:r w:rsidR="00257A01" w:rsidRPr="00BF4E81">
        <w:rPr>
          <w:rFonts w:ascii="Times New Roman" w:hAnsi="Times New Roman"/>
        </w:rPr>
        <w:t xml:space="preserve"> </w:t>
      </w:r>
    </w:p>
    <w:p w14:paraId="0D01CFD1" w14:textId="2FA16343" w:rsidR="00CD0341" w:rsidRPr="00BF4E81" w:rsidRDefault="008912F2" w:rsidP="00E967DE">
      <w:pPr>
        <w:spacing w:line="480" w:lineRule="auto"/>
        <w:ind w:firstLine="720"/>
        <w:rPr>
          <w:rFonts w:ascii="Times New Roman" w:hAnsi="Times New Roman"/>
        </w:rPr>
      </w:pPr>
      <w:commentRangeStart w:id="16"/>
      <w:r w:rsidRPr="00BF4E81">
        <w:rPr>
          <w:rFonts w:ascii="Times New Roman" w:hAnsi="Times New Roman"/>
        </w:rPr>
        <w:t>We</w:t>
      </w:r>
      <w:commentRangeEnd w:id="16"/>
      <w:r w:rsidR="00E8795A">
        <w:rPr>
          <w:rStyle w:val="CommentReference"/>
        </w:rPr>
        <w:commentReference w:id="16"/>
      </w:r>
      <w:r w:rsidRPr="00BF4E81">
        <w:rPr>
          <w:rFonts w:ascii="Times New Roman" w:hAnsi="Times New Roman"/>
        </w:rPr>
        <w:t xml:space="preserve"> </w:t>
      </w:r>
      <w:commentRangeStart w:id="17"/>
      <w:r w:rsidRPr="00BF4E81">
        <w:rPr>
          <w:rFonts w:ascii="Times New Roman" w:hAnsi="Times New Roman"/>
        </w:rPr>
        <w:t>then</w:t>
      </w:r>
      <w:commentRangeEnd w:id="17"/>
      <w:r w:rsidR="0098727C">
        <w:rPr>
          <w:rStyle w:val="CommentReference"/>
        </w:rPr>
        <w:commentReference w:id="17"/>
      </w:r>
      <w:r w:rsidRPr="00BF4E81">
        <w:rPr>
          <w:rFonts w:ascii="Times New Roman" w:hAnsi="Times New Roman"/>
        </w:rPr>
        <w:t xml:space="preserve"> </w:t>
      </w:r>
      <w:r w:rsidR="001D355E" w:rsidRPr="00BF4E81">
        <w:rPr>
          <w:rFonts w:ascii="Times New Roman" w:hAnsi="Times New Roman"/>
        </w:rPr>
        <w:t xml:space="preserve">analyzed the </w:t>
      </w:r>
      <w:r w:rsidRPr="00BF4E81">
        <w:rPr>
          <w:rFonts w:ascii="Times New Roman" w:hAnsi="Times New Roman"/>
        </w:rPr>
        <w:t xml:space="preserve">structure of </w:t>
      </w:r>
      <w:r w:rsidR="003C6D16" w:rsidRPr="00BF4E81">
        <w:rPr>
          <w:rFonts w:ascii="Times New Roman" w:hAnsi="Times New Roman"/>
        </w:rPr>
        <w:t xml:space="preserve">this empirical </w:t>
      </w:r>
      <w:r w:rsidRPr="00BF4E81">
        <w:rPr>
          <w:rFonts w:ascii="Times New Roman" w:hAnsi="Times New Roman"/>
        </w:rPr>
        <w:t>genotype-species network</w:t>
      </w:r>
      <w:r w:rsidR="00415DD2" w:rsidRPr="00BF4E81">
        <w:rPr>
          <w:rFonts w:ascii="Times New Roman" w:hAnsi="Times New Roman"/>
        </w:rPr>
        <w:t>.</w:t>
      </w:r>
      <w:r w:rsidR="00B62D52" w:rsidRPr="00BF4E81">
        <w:rPr>
          <w:rFonts w:ascii="Times New Roman" w:hAnsi="Times New Roman"/>
        </w:rPr>
        <w:t xml:space="preserve"> </w:t>
      </w:r>
      <w:r w:rsidR="00415DD2" w:rsidRPr="00BF4E81">
        <w:rPr>
          <w:rFonts w:ascii="Times New Roman" w:hAnsi="Times New Roman"/>
        </w:rPr>
        <w:t>As no previous analyses have been conducted on genotype-species networks</w:t>
      </w:r>
      <w:r w:rsidR="00AF7DF8">
        <w:rPr>
          <w:rFonts w:ascii="Times New Roman" w:hAnsi="Times New Roman"/>
        </w:rPr>
        <w:t>,</w:t>
      </w:r>
      <w:r w:rsidR="00415DD2" w:rsidRPr="00BF4E81">
        <w:rPr>
          <w:rFonts w:ascii="Times New Roman" w:hAnsi="Times New Roman"/>
        </w:rPr>
        <w:t xml:space="preserve"> we chose </w:t>
      </w:r>
      <w:r w:rsidR="00B62D52" w:rsidRPr="00BF4E81">
        <w:rPr>
          <w:rFonts w:ascii="Times New Roman" w:hAnsi="Times New Roman"/>
        </w:rPr>
        <w:t xml:space="preserve">three </w:t>
      </w:r>
      <w:r w:rsidR="0079529F" w:rsidRPr="00BF4E81">
        <w:rPr>
          <w:rFonts w:ascii="Times New Roman" w:hAnsi="Times New Roman"/>
        </w:rPr>
        <w:t xml:space="preserve">network </w:t>
      </w:r>
      <w:r w:rsidR="00B62D52" w:rsidRPr="00BF4E81">
        <w:rPr>
          <w:rFonts w:ascii="Times New Roman" w:hAnsi="Times New Roman"/>
        </w:rPr>
        <w:t>metrics</w:t>
      </w:r>
      <w:r w:rsidR="00F17C66" w:rsidRPr="00BF4E81">
        <w:rPr>
          <w:rFonts w:ascii="Times New Roman" w:hAnsi="Times New Roman"/>
        </w:rPr>
        <w:t xml:space="preserve"> </w:t>
      </w:r>
      <w:r w:rsidR="00B62D52" w:rsidRPr="00BF4E81">
        <w:rPr>
          <w:rFonts w:ascii="Times New Roman" w:hAnsi="Times New Roman"/>
        </w:rPr>
        <w:t>(</w:t>
      </w:r>
      <w:r w:rsidR="00F17C66" w:rsidRPr="00BF4E81">
        <w:rPr>
          <w:rFonts w:ascii="Times New Roman" w:hAnsi="Times New Roman"/>
        </w:rPr>
        <w:t xml:space="preserve">modularity, nestedness and </w:t>
      </w:r>
      <w:r w:rsidR="00E00474">
        <w:rPr>
          <w:rFonts w:ascii="Times New Roman" w:hAnsi="Times New Roman"/>
        </w:rPr>
        <w:t>centralization</w:t>
      </w:r>
      <w:r w:rsidR="00B62D52" w:rsidRPr="00BF4E81">
        <w:rPr>
          <w:rFonts w:ascii="Times New Roman" w:hAnsi="Times New Roman"/>
        </w:rPr>
        <w:t xml:space="preserve">) and </w:t>
      </w:r>
      <w:r w:rsidR="006D279B" w:rsidRPr="00BF4E81">
        <w:rPr>
          <w:rFonts w:ascii="Times New Roman" w:hAnsi="Times New Roman"/>
        </w:rPr>
        <w:t xml:space="preserve">a measure of </w:t>
      </w:r>
      <w:r w:rsidR="000B2B8C" w:rsidRPr="00BF4E81">
        <w:rPr>
          <w:rFonts w:ascii="Times New Roman" w:hAnsi="Times New Roman"/>
        </w:rPr>
        <w:t xml:space="preserve">species </w:t>
      </w:r>
      <w:r w:rsidR="00B62D52" w:rsidRPr="00BF4E81">
        <w:rPr>
          <w:rFonts w:ascii="Times New Roman" w:hAnsi="Times New Roman"/>
        </w:rPr>
        <w:t>co-occurrence</w:t>
      </w:r>
      <w:r w:rsidR="000723BA" w:rsidRPr="00BF4E81">
        <w:rPr>
          <w:rFonts w:ascii="Times New Roman" w:hAnsi="Times New Roman"/>
        </w:rPr>
        <w:t xml:space="preserve"> (C-Score</w:t>
      </w:r>
      <w:r w:rsidR="00165EFF" w:rsidRPr="00BF4E81">
        <w:rPr>
          <w:rFonts w:ascii="Times New Roman" w:hAnsi="Times New Roman"/>
        </w:rPr>
        <w:t xml:space="preserve">; Stone </w:t>
      </w:r>
      <w:r w:rsidR="00FF1063">
        <w:rPr>
          <w:rFonts w:ascii="Times New Roman" w:hAnsi="Times New Roman"/>
        </w:rPr>
        <w:t>&amp;</w:t>
      </w:r>
      <w:r w:rsidR="00FF1063" w:rsidRPr="00BF4E81">
        <w:rPr>
          <w:rFonts w:ascii="Times New Roman" w:hAnsi="Times New Roman"/>
        </w:rPr>
        <w:t xml:space="preserve"> </w:t>
      </w:r>
      <w:r w:rsidR="00165EFF" w:rsidRPr="00BF4E81">
        <w:rPr>
          <w:rFonts w:ascii="Times New Roman" w:hAnsi="Times New Roman"/>
        </w:rPr>
        <w:t>Roberts 199</w:t>
      </w:r>
      <w:r w:rsidR="00506390">
        <w:rPr>
          <w:rFonts w:ascii="Times New Roman" w:hAnsi="Times New Roman"/>
        </w:rPr>
        <w:t>0</w:t>
      </w:r>
      <w:r w:rsidR="000723BA" w:rsidRPr="00BF4E81">
        <w:rPr>
          <w:rFonts w:ascii="Times New Roman" w:hAnsi="Times New Roman"/>
        </w:rPr>
        <w:t>)</w:t>
      </w:r>
      <w:r w:rsidR="00F17C66" w:rsidRPr="00BF4E81">
        <w:rPr>
          <w:rFonts w:ascii="Times New Roman" w:hAnsi="Times New Roman"/>
        </w:rPr>
        <w:t>.</w:t>
      </w:r>
      <w:r w:rsidR="00716537" w:rsidRPr="00BF4E81">
        <w:rPr>
          <w:rFonts w:ascii="Times New Roman" w:hAnsi="Times New Roman"/>
        </w:rPr>
        <w:t xml:space="preserve"> </w:t>
      </w:r>
      <w:r w:rsidR="000B08A8">
        <w:rPr>
          <w:rFonts w:ascii="Times New Roman" w:hAnsi="Times New Roman"/>
        </w:rPr>
        <w:t>These</w:t>
      </w:r>
      <w:r w:rsidR="000B08A8" w:rsidRPr="00BF4E81">
        <w:rPr>
          <w:rFonts w:ascii="Times New Roman" w:hAnsi="Times New Roman"/>
        </w:rPr>
        <w:t xml:space="preserve"> </w:t>
      </w:r>
      <w:r w:rsidR="007D2FBA" w:rsidRPr="00BF4E81">
        <w:rPr>
          <w:rFonts w:ascii="Times New Roman" w:hAnsi="Times New Roman"/>
        </w:rPr>
        <w:t xml:space="preserve">network </w:t>
      </w:r>
      <w:r w:rsidR="004C5A3E" w:rsidRPr="00BF4E81">
        <w:rPr>
          <w:rFonts w:ascii="Times New Roman" w:hAnsi="Times New Roman"/>
        </w:rPr>
        <w:t xml:space="preserve">metrics </w:t>
      </w:r>
      <w:r w:rsidR="004507AD">
        <w:rPr>
          <w:rFonts w:ascii="Times New Roman" w:hAnsi="Times New Roman"/>
        </w:rPr>
        <w:t>characterize</w:t>
      </w:r>
      <w:r w:rsidR="004507AD" w:rsidRPr="00BF4E81">
        <w:rPr>
          <w:rFonts w:ascii="Times New Roman" w:hAnsi="Times New Roman"/>
        </w:rPr>
        <w:t xml:space="preserve"> </w:t>
      </w:r>
      <w:r w:rsidR="008F6924" w:rsidRPr="00BF4E81">
        <w:rPr>
          <w:rFonts w:ascii="Times New Roman" w:hAnsi="Times New Roman"/>
        </w:rPr>
        <w:t xml:space="preserve">the </w:t>
      </w:r>
      <w:r w:rsidR="004C5A3E" w:rsidRPr="00BF4E81">
        <w:rPr>
          <w:rFonts w:ascii="Times New Roman" w:hAnsi="Times New Roman"/>
        </w:rPr>
        <w:t xml:space="preserve">structure </w:t>
      </w:r>
      <w:r w:rsidR="008F6924" w:rsidRPr="00BF4E81">
        <w:rPr>
          <w:rFonts w:ascii="Times New Roman" w:hAnsi="Times New Roman"/>
        </w:rPr>
        <w:t xml:space="preserve">of </w:t>
      </w:r>
      <w:r w:rsidR="004C5A3E" w:rsidRPr="00BF4E81">
        <w:rPr>
          <w:rFonts w:ascii="Times New Roman" w:hAnsi="Times New Roman"/>
        </w:rPr>
        <w:t>the entire network</w:t>
      </w:r>
      <w:r w:rsidR="0089728B" w:rsidRPr="00BF4E81">
        <w:rPr>
          <w:rFonts w:ascii="Times New Roman" w:hAnsi="Times New Roman"/>
        </w:rPr>
        <w:t xml:space="preserve"> and each measures a different aspect of the network structure.</w:t>
      </w:r>
      <w:r w:rsidR="00B7332C">
        <w:rPr>
          <w:rFonts w:ascii="Times New Roman" w:hAnsi="Times New Roman"/>
        </w:rPr>
        <w:t xml:space="preserve"> </w:t>
      </w:r>
      <w:r w:rsidR="0016308F">
        <w:rPr>
          <w:rFonts w:ascii="Times New Roman" w:hAnsi="Times New Roman"/>
        </w:rPr>
        <w:t>Of the many metrics we could have chosen (see Borrett et al. 2014),</w:t>
      </w:r>
      <w:r w:rsidR="009B74A2">
        <w:rPr>
          <w:rFonts w:ascii="Times New Roman" w:hAnsi="Times New Roman"/>
        </w:rPr>
        <w:t xml:space="preserve"> w</w:t>
      </w:r>
      <w:r w:rsidR="00B7332C" w:rsidRPr="00B7332C">
        <w:rPr>
          <w:rFonts w:ascii="Times New Roman" w:hAnsi="Times New Roman"/>
        </w:rPr>
        <w:t xml:space="preserve">e selected </w:t>
      </w:r>
      <w:r w:rsidR="0091086E">
        <w:rPr>
          <w:rFonts w:ascii="Times New Roman" w:hAnsi="Times New Roman"/>
        </w:rPr>
        <w:t>three</w:t>
      </w:r>
      <w:r w:rsidR="00B7332C" w:rsidRPr="00B7332C">
        <w:rPr>
          <w:rFonts w:ascii="Times New Roman" w:hAnsi="Times New Roman"/>
        </w:rPr>
        <w:t xml:space="preserve"> main </w:t>
      </w:r>
      <w:r w:rsidR="0016308F">
        <w:rPr>
          <w:rFonts w:ascii="Times New Roman" w:hAnsi="Times New Roman"/>
        </w:rPr>
        <w:t xml:space="preserve">network </w:t>
      </w:r>
      <w:r w:rsidR="00B7332C" w:rsidRPr="00B7332C">
        <w:rPr>
          <w:rFonts w:ascii="Times New Roman" w:hAnsi="Times New Roman"/>
        </w:rPr>
        <w:t xml:space="preserve">metrics </w:t>
      </w:r>
      <w:r w:rsidR="0016308F">
        <w:rPr>
          <w:rFonts w:ascii="Times New Roman" w:hAnsi="Times New Roman"/>
        </w:rPr>
        <w:t>to focus on</w:t>
      </w:r>
      <w:r w:rsidR="00E967DE">
        <w:rPr>
          <w:rFonts w:ascii="Times New Roman" w:hAnsi="Times New Roman"/>
        </w:rPr>
        <w:t xml:space="preserve">, modularity and nestedness, and </w:t>
      </w:r>
      <w:r w:rsidR="00E967DE">
        <w:rPr>
          <w:rFonts w:ascii="Times New Roman" w:hAnsi="Times New Roman"/>
        </w:rPr>
        <w:lastRenderedPageBreak/>
        <w:t>centralization</w:t>
      </w:r>
      <w:r w:rsidR="004220D7">
        <w:rPr>
          <w:rFonts w:ascii="Times New Roman" w:hAnsi="Times New Roman"/>
        </w:rPr>
        <w:t xml:space="preserve">. </w:t>
      </w:r>
      <w:r w:rsidR="009A3072">
        <w:rPr>
          <w:rFonts w:ascii="Times New Roman" w:hAnsi="Times New Roman"/>
        </w:rPr>
        <w:t>Here, we describe these metrics and our use of them in more detail.</w:t>
      </w:r>
      <w:r w:rsidR="00E967DE">
        <w:rPr>
          <w:rFonts w:ascii="Times New Roman" w:hAnsi="Times New Roman"/>
        </w:rPr>
        <w:t xml:space="preserve"> </w:t>
      </w:r>
      <w:r w:rsidR="00216CF9">
        <w:rPr>
          <w:rFonts w:ascii="Times New Roman" w:hAnsi="Times New Roman"/>
        </w:rPr>
        <w:t>M</w:t>
      </w:r>
      <w:commentRangeStart w:id="18"/>
      <w:r w:rsidR="00AF2BC6" w:rsidRPr="00BF4E81">
        <w:rPr>
          <w:rFonts w:ascii="Times New Roman" w:hAnsi="Times New Roman"/>
        </w:rPr>
        <w:t>odularity</w:t>
      </w:r>
      <w:commentRangeEnd w:id="18"/>
      <w:r w:rsidR="00673238">
        <w:rPr>
          <w:rStyle w:val="CommentReference"/>
        </w:rPr>
        <w:commentReference w:id="18"/>
      </w:r>
      <w:r w:rsidR="00AF2BC6" w:rsidRPr="00BF4E81">
        <w:rPr>
          <w:rFonts w:ascii="Times New Roman" w:hAnsi="Times New Roman"/>
        </w:rPr>
        <w:t xml:space="preserve"> is a measurement of the degree to which the network is comprised of groups of </w:t>
      </w:r>
      <w:r w:rsidR="008F6924" w:rsidRPr="00BF4E81">
        <w:rPr>
          <w:rFonts w:ascii="Times New Roman" w:hAnsi="Times New Roman"/>
        </w:rPr>
        <w:t>nodes that are relatively more connected to each other</w:t>
      </w:r>
      <w:r w:rsidR="005F3A4B" w:rsidRPr="00BF4E81">
        <w:rPr>
          <w:rFonts w:ascii="Times New Roman" w:hAnsi="Times New Roman"/>
        </w:rPr>
        <w:t>, and for our analyses we used the method developed by Newman (200</w:t>
      </w:r>
      <w:r w:rsidR="00CC1019">
        <w:rPr>
          <w:rFonts w:ascii="Times New Roman" w:hAnsi="Times New Roman"/>
        </w:rPr>
        <w:t>6</w:t>
      </w:r>
      <w:r w:rsidR="005F3A4B" w:rsidRPr="00BF4E81">
        <w:rPr>
          <w:rFonts w:ascii="Times New Roman" w:hAnsi="Times New Roman"/>
        </w:rPr>
        <w:t>)</w:t>
      </w:r>
      <w:r w:rsidR="00216CF9">
        <w:rPr>
          <w:rFonts w:ascii="Times New Roman" w:hAnsi="Times New Roman"/>
        </w:rPr>
        <w:t>. N</w:t>
      </w:r>
      <w:r w:rsidRPr="00BF4E81">
        <w:rPr>
          <w:rFonts w:ascii="Times New Roman" w:hAnsi="Times New Roman"/>
        </w:rPr>
        <w:t xml:space="preserve">estedness was calculated for the observed network using the nestedness temperature metric developed by Atmar and Patterson (1993, see also </w:t>
      </w:r>
      <w:r w:rsidR="00C27F50" w:rsidRPr="00BF4E81">
        <w:rPr>
          <w:rFonts w:ascii="Times New Roman" w:hAnsi="Times New Roman"/>
        </w:rPr>
        <w:t>Santamar</w:t>
      </w:r>
      <w:r w:rsidR="00BE5A67">
        <w:rPr>
          <w:rFonts w:ascii="Times New Roman" w:hAnsi="Times New Roman"/>
        </w:rPr>
        <w:t>í</w:t>
      </w:r>
      <w:r w:rsidR="00C27F50" w:rsidRPr="00BF4E81">
        <w:rPr>
          <w:rFonts w:ascii="Times New Roman" w:hAnsi="Times New Roman"/>
        </w:rPr>
        <w:t xml:space="preserve">a </w:t>
      </w:r>
      <w:r w:rsidR="00FF1063">
        <w:rPr>
          <w:rFonts w:ascii="Times New Roman" w:hAnsi="Times New Roman"/>
        </w:rPr>
        <w:t>&amp;</w:t>
      </w:r>
      <w:r w:rsidR="00FF1063" w:rsidRPr="00BF4E81">
        <w:rPr>
          <w:rFonts w:ascii="Times New Roman" w:hAnsi="Times New Roman"/>
        </w:rPr>
        <w:t xml:space="preserve"> </w:t>
      </w:r>
      <w:r w:rsidR="00BD7058" w:rsidRPr="00BF4E81">
        <w:rPr>
          <w:rFonts w:ascii="Times New Roman" w:hAnsi="Times New Roman"/>
        </w:rPr>
        <w:t xml:space="preserve">Rodríguez-Gironés </w:t>
      </w:r>
      <w:r w:rsidR="00C27F50" w:rsidRPr="00BF4E81">
        <w:rPr>
          <w:rFonts w:ascii="Times New Roman" w:hAnsi="Times New Roman"/>
        </w:rPr>
        <w:t xml:space="preserve">2006), which </w:t>
      </w:r>
      <w:r w:rsidRPr="00BF4E81">
        <w:rPr>
          <w:rFonts w:ascii="Times New Roman" w:hAnsi="Times New Roman"/>
        </w:rPr>
        <w:t xml:space="preserve">measures the degree to which species tend to interact with subsets of the community </w:t>
      </w:r>
      <w:r w:rsidR="00611E2D" w:rsidRPr="00BF4E81">
        <w:rPr>
          <w:rFonts w:ascii="Times New Roman" w:hAnsi="Times New Roman"/>
        </w:rPr>
        <w:t>across “parts” of the network</w:t>
      </w:r>
      <w:r w:rsidR="001E0E59">
        <w:rPr>
          <w:rFonts w:ascii="Times New Roman" w:hAnsi="Times New Roman"/>
        </w:rPr>
        <w:t>.</w:t>
      </w:r>
      <w:r w:rsidR="006D7A88">
        <w:rPr>
          <w:rFonts w:ascii="Times New Roman" w:hAnsi="Times New Roman"/>
        </w:rPr>
        <w:t xml:space="preserve"> We used</w:t>
      </w:r>
      <w:r w:rsidR="001E0E59">
        <w:rPr>
          <w:rFonts w:ascii="Times New Roman" w:hAnsi="Times New Roman"/>
        </w:rPr>
        <w:t xml:space="preserve"> </w:t>
      </w:r>
      <w:commentRangeStart w:id="19"/>
      <w:r w:rsidR="00B239EA" w:rsidRPr="00BF4E81">
        <w:rPr>
          <w:rFonts w:ascii="Times New Roman" w:hAnsi="Times New Roman"/>
        </w:rPr>
        <w:t xml:space="preserve">Freeman’s </w:t>
      </w:r>
      <w:commentRangeEnd w:id="19"/>
      <w:r w:rsidR="004E774B">
        <w:rPr>
          <w:rStyle w:val="CommentReference"/>
        </w:rPr>
        <w:commentReference w:id="19"/>
      </w:r>
      <w:r w:rsidR="00B239EA" w:rsidRPr="00BF4E81">
        <w:rPr>
          <w:rFonts w:ascii="Times New Roman" w:hAnsi="Times New Roman"/>
        </w:rPr>
        <w:t>(</w:t>
      </w:r>
      <w:r w:rsidR="0093108C" w:rsidRPr="00BF4E81">
        <w:rPr>
          <w:rFonts w:ascii="Times New Roman" w:hAnsi="Times New Roman"/>
        </w:rPr>
        <w:t>197</w:t>
      </w:r>
      <w:r w:rsidR="0095672F">
        <w:rPr>
          <w:rFonts w:ascii="Times New Roman" w:hAnsi="Times New Roman"/>
        </w:rPr>
        <w:t>9</w:t>
      </w:r>
      <w:r w:rsidR="00B239EA" w:rsidRPr="00BF4E81">
        <w:rPr>
          <w:rFonts w:ascii="Times New Roman" w:hAnsi="Times New Roman"/>
        </w:rPr>
        <w:t>)</w:t>
      </w:r>
      <w:r w:rsidR="0095672F">
        <w:rPr>
          <w:rFonts w:ascii="Times New Roman" w:hAnsi="Times New Roman"/>
        </w:rPr>
        <w:t xml:space="preserve"> </w:t>
      </w:r>
      <w:r w:rsidR="007A70B3">
        <w:rPr>
          <w:rFonts w:ascii="Times New Roman" w:hAnsi="Times New Roman"/>
        </w:rPr>
        <w:t xml:space="preserve">generalized </w:t>
      </w:r>
      <w:r w:rsidR="001A11E6">
        <w:rPr>
          <w:rFonts w:ascii="Times New Roman" w:hAnsi="Times New Roman"/>
        </w:rPr>
        <w:t xml:space="preserve">degree </w:t>
      </w:r>
      <w:r w:rsidR="0095672F">
        <w:rPr>
          <w:rFonts w:ascii="Times New Roman" w:hAnsi="Times New Roman"/>
        </w:rPr>
        <w:t>centralization</w:t>
      </w:r>
      <w:r w:rsidR="007A70B3">
        <w:rPr>
          <w:rFonts w:ascii="Times New Roman" w:hAnsi="Times New Roman"/>
        </w:rPr>
        <w:t xml:space="preserve"> of a graph (</w:t>
      </w:r>
      <w:r w:rsidR="007A70B3" w:rsidRPr="007A70B3">
        <w:rPr>
          <w:rFonts w:ascii="Times New Roman" w:hAnsi="Times New Roman"/>
          <w:i/>
        </w:rPr>
        <w:t>G</w:t>
      </w:r>
      <w:r w:rsidR="007A70B3">
        <w:rPr>
          <w:rFonts w:ascii="Times New Roman" w:hAnsi="Times New Roman"/>
        </w:rP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G</m:t>
            </m:r>
          </m:e>
        </m:d>
        <m:r>
          <w:rPr>
            <w:rFonts w:ascii="Cambria Math" w:hAnsi="Cambria Math"/>
          </w:rPr>
          <m:t xml:space="preserve">= </m:t>
        </m:r>
        <m:nary>
          <m:naryPr>
            <m:chr m:val="∑"/>
            <m:limLoc m:val="undOvr"/>
            <m:subHide m:val="1"/>
            <m:supHide m:val="1"/>
            <m:ctrlPr>
              <w:rPr>
                <w:rFonts w:ascii="Cambria Math" w:hAnsi="Cambria Math"/>
                <w:i/>
              </w:rPr>
            </m:ctrlPr>
          </m:naryPr>
          <m:sub/>
          <m:sup/>
          <m:e>
            <m:r>
              <m:rPr>
                <m:sty m:val="p"/>
              </m:rPr>
              <w:rPr>
                <w:rFonts w:ascii="Cambria Math" w:hAnsi="Cambria Math"/>
              </w:rPr>
              <m:t>|max⁡</m:t>
            </m:r>
            <m:r>
              <w:rPr>
                <w:rFonts w:ascii="Cambria Math" w:hAnsi="Cambria Math"/>
              </w:rPr>
              <m:t>(C(v)</m:t>
            </m:r>
          </m:e>
        </m:nary>
        <m:r>
          <w:rPr>
            <w:rFonts w:ascii="Cambria Math" w:hAnsi="Cambria Math"/>
          </w:rPr>
          <m:t xml:space="preserve">)-C(i)| </m:t>
        </m:r>
      </m:oMath>
      <w:r w:rsidR="007A70B3">
        <w:rPr>
          <w:rFonts w:ascii="Times New Roman" w:hAnsi="Times New Roman"/>
        </w:rPr>
        <w:t xml:space="preserve"> for all </w:t>
      </w:r>
      <w:r w:rsidR="00AD584D">
        <w:rPr>
          <w:rFonts w:ascii="Times New Roman" w:hAnsi="Times New Roman"/>
        </w:rPr>
        <w:t>nodes</w:t>
      </w:r>
      <w:r w:rsidR="007A70B3">
        <w:rPr>
          <w:rFonts w:ascii="Times New Roman" w:hAnsi="Times New Roman"/>
        </w:rPr>
        <w:t xml:space="preserve"> (</w:t>
      </w:r>
      <w:r w:rsidR="007A70B3">
        <w:rPr>
          <w:rFonts w:ascii="Times New Roman" w:hAnsi="Times New Roman"/>
          <w:i/>
        </w:rPr>
        <w:t>v</w:t>
      </w:r>
      <w:r w:rsidR="007A70B3">
        <w:rPr>
          <w:rFonts w:ascii="Times New Roman" w:hAnsi="Times New Roman"/>
        </w:rPr>
        <w:t>)</w:t>
      </w:r>
      <w:r w:rsidR="00B01B10">
        <w:rPr>
          <w:rFonts w:ascii="Times New Roman" w:hAnsi="Times New Roman"/>
        </w:rPr>
        <w:t xml:space="preserve"> in </w:t>
      </w:r>
      <w:r w:rsidR="00B01B10">
        <w:rPr>
          <w:rFonts w:ascii="Times New Roman" w:hAnsi="Times New Roman"/>
          <w:i/>
        </w:rPr>
        <w:t>G</w:t>
      </w:r>
      <w:r w:rsidR="007A70B3">
        <w:rPr>
          <w:rFonts w:ascii="Times New Roman" w:hAnsi="Times New Roman"/>
        </w:rPr>
        <w:t>,</w:t>
      </w:r>
      <w:r w:rsidR="00456EC8">
        <w:rPr>
          <w:rFonts w:ascii="Times New Roman" w:hAnsi="Times New Roman"/>
        </w:rPr>
        <w:t xml:space="preserve"> </w:t>
      </w:r>
      <w:r w:rsidR="00081906">
        <w:rPr>
          <w:rFonts w:ascii="Times New Roman" w:hAnsi="Times New Roman"/>
        </w:rPr>
        <w:t xml:space="preserve">to compare how </w:t>
      </w:r>
      <w:r w:rsidR="00880B40">
        <w:rPr>
          <w:rFonts w:ascii="Times New Roman" w:hAnsi="Times New Roman"/>
        </w:rPr>
        <w:t>each network varied in tendency of one or a few nodes to dominate the edges in the network</w:t>
      </w:r>
      <w:r w:rsidR="006D7A88">
        <w:rPr>
          <w:rFonts w:ascii="Times New Roman" w:hAnsi="Times New Roman"/>
        </w:rPr>
        <w:t xml:space="preserve">, and, thus,  is a useful indicator of the distribution of interactions among </w:t>
      </w:r>
      <w:r w:rsidR="00487962">
        <w:rPr>
          <w:rFonts w:ascii="Times New Roman" w:hAnsi="Times New Roman"/>
        </w:rPr>
        <w:t xml:space="preserve">all </w:t>
      </w:r>
      <w:r w:rsidR="006D7A88">
        <w:rPr>
          <w:rFonts w:ascii="Times New Roman" w:hAnsi="Times New Roman"/>
        </w:rPr>
        <w:t>species</w:t>
      </w:r>
      <w:r w:rsidR="00487962">
        <w:rPr>
          <w:rFonts w:ascii="Times New Roman" w:hAnsi="Times New Roman"/>
        </w:rPr>
        <w:t xml:space="preserve"> in the network</w:t>
      </w:r>
      <w:r w:rsidR="00B239EA" w:rsidRPr="00BF4E81">
        <w:rPr>
          <w:rFonts w:ascii="Times New Roman" w:hAnsi="Times New Roman"/>
        </w:rPr>
        <w:t xml:space="preserve">. </w:t>
      </w:r>
      <w:r w:rsidR="002D7CE7" w:rsidRPr="00BF4E81">
        <w:rPr>
          <w:rFonts w:ascii="Times New Roman" w:hAnsi="Times New Roman"/>
        </w:rPr>
        <w:t>We measured the co-occurrence patterns among the associated community using Stone and Robert’s (199</w:t>
      </w:r>
      <w:r w:rsidR="005D286A" w:rsidRPr="00BF4E81">
        <w:rPr>
          <w:rFonts w:ascii="Times New Roman" w:hAnsi="Times New Roman"/>
        </w:rPr>
        <w:t>0</w:t>
      </w:r>
      <w:r w:rsidR="002D7CE7" w:rsidRPr="00BF4E81">
        <w:rPr>
          <w:rFonts w:ascii="Times New Roman" w:hAnsi="Times New Roman"/>
        </w:rPr>
        <w:t>) C-score, which is the number of “checkerboard units” averaged across all pairs of species</w:t>
      </w:r>
      <w:r w:rsidR="00B97731">
        <w:rPr>
          <w:rFonts w:ascii="Times New Roman" w:hAnsi="Times New Roman"/>
        </w:rPr>
        <w:t>, which provides an average measure of species associations</w:t>
      </w:r>
      <w:r w:rsidR="002D7CE7" w:rsidRPr="00BF4E81">
        <w:rPr>
          <w:rFonts w:ascii="Times New Roman" w:hAnsi="Times New Roman"/>
        </w:rPr>
        <w:t xml:space="preserve">. </w:t>
      </w:r>
      <w:r w:rsidR="00D03789">
        <w:rPr>
          <w:rFonts w:ascii="Times New Roman" w:hAnsi="Times New Roman"/>
        </w:rPr>
        <w:t>The</w:t>
      </w:r>
      <w:r w:rsidR="00D03789" w:rsidRPr="00BF4E81">
        <w:rPr>
          <w:rFonts w:ascii="Times New Roman" w:hAnsi="Times New Roman"/>
        </w:rPr>
        <w:t xml:space="preserve"> </w:t>
      </w:r>
      <w:r w:rsidR="002D7CE7" w:rsidRPr="00BF4E81">
        <w:rPr>
          <w:rFonts w:ascii="Times New Roman" w:hAnsi="Times New Roman"/>
        </w:rPr>
        <w:t xml:space="preserve">checkerboard unit is </w:t>
      </w:r>
      <w:r w:rsidR="00CC3716">
        <w:rPr>
          <w:rFonts w:ascii="Times New Roman" w:hAnsi="Times New Roman"/>
        </w:rPr>
        <w:t xml:space="preserve">calculated </w:t>
      </w:r>
      <w:r w:rsidR="002D7CE7" w:rsidRPr="00BF4E81">
        <w:rPr>
          <w:rFonts w:ascii="Times New Roman" w:hAnsi="Times New Roman"/>
        </w:rPr>
        <w:t>as (</w:t>
      </w:r>
      <w:r w:rsidR="002D7CE7" w:rsidRPr="00BF4E81">
        <w:rPr>
          <w:rFonts w:ascii="Times New Roman" w:hAnsi="Times New Roman"/>
          <w:i/>
        </w:rPr>
        <w:t>r</w:t>
      </w:r>
      <w:r w:rsidR="002D7CE7" w:rsidRPr="00BF4E81">
        <w:rPr>
          <w:rFonts w:ascii="Times New Roman" w:hAnsi="Times New Roman"/>
          <w:vertAlign w:val="subscript"/>
        </w:rPr>
        <w:t>i</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w:t>
      </w:r>
      <w:r w:rsidR="002D7CE7" w:rsidRPr="00BF4E81">
        <w:rPr>
          <w:rFonts w:ascii="Times New Roman" w:hAnsi="Times New Roman"/>
          <w:i/>
        </w:rPr>
        <w:t>r</w:t>
      </w:r>
      <w:r w:rsidR="002D7CE7" w:rsidRPr="00BF4E81">
        <w:rPr>
          <w:rFonts w:ascii="Times New Roman" w:hAnsi="Times New Roman"/>
          <w:vertAlign w:val="subscript"/>
        </w:rPr>
        <w:t>j</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 xml:space="preserve">), where </w:t>
      </w:r>
      <w:r w:rsidR="002D7CE7" w:rsidRPr="00BF4E81">
        <w:rPr>
          <w:rFonts w:ascii="Times New Roman" w:hAnsi="Times New Roman"/>
          <w:i/>
        </w:rPr>
        <w:t>r</w:t>
      </w:r>
      <w:r w:rsidR="002D7CE7" w:rsidRPr="00BF4E81">
        <w:rPr>
          <w:rFonts w:ascii="Times New Roman" w:hAnsi="Times New Roman"/>
        </w:rPr>
        <w:t xml:space="preserve"> is the </w:t>
      </w:r>
      <w:r w:rsidR="008B6EFF" w:rsidRPr="00BF4E81">
        <w:rPr>
          <w:rFonts w:ascii="Times New Roman" w:hAnsi="Times New Roman"/>
        </w:rPr>
        <w:t>total number of occurrences for a given species and</w:t>
      </w:r>
      <w:r w:rsidR="00F0181F">
        <w:rPr>
          <w:rFonts w:ascii="Times New Roman" w:hAnsi="Times New Roman"/>
        </w:rPr>
        <w:t xml:space="preserve"> </w:t>
      </w:r>
      <w:r w:rsidR="00F0181F" w:rsidRPr="00BF4E81">
        <w:rPr>
          <w:rFonts w:ascii="Times New Roman" w:hAnsi="Times New Roman"/>
          <w:i/>
        </w:rPr>
        <w:t>S</w:t>
      </w:r>
      <w:r w:rsidR="00F0181F" w:rsidRPr="00BF4E81">
        <w:rPr>
          <w:rFonts w:ascii="Times New Roman" w:hAnsi="Times New Roman"/>
          <w:vertAlign w:val="subscript"/>
        </w:rPr>
        <w:t>ij</w:t>
      </w:r>
      <w:r w:rsidR="008B6EFF" w:rsidRPr="00BF4E81">
        <w:rPr>
          <w:rFonts w:ascii="Times New Roman" w:hAnsi="Times New Roman"/>
        </w:rPr>
        <w:t xml:space="preserve"> is the total number of times a species pair occurs</w:t>
      </w:r>
      <w:r w:rsidR="0032523C" w:rsidRPr="00BF4E81">
        <w:rPr>
          <w:rFonts w:ascii="Times New Roman" w:hAnsi="Times New Roman"/>
        </w:rPr>
        <w:t>, and</w:t>
      </w:r>
      <w:r w:rsidR="008B6EFF" w:rsidRPr="00BF4E81">
        <w:rPr>
          <w:rFonts w:ascii="Times New Roman" w:hAnsi="Times New Roman"/>
        </w:rPr>
        <w:t xml:space="preserve"> </w:t>
      </w:r>
      <w:r w:rsidR="0032523C" w:rsidRPr="00BF4E81">
        <w:rPr>
          <w:rFonts w:ascii="Times New Roman" w:hAnsi="Times New Roman"/>
        </w:rPr>
        <w:t>the C-score has been shown to have robust statistical properties (Gotelli 2001).</w:t>
      </w:r>
    </w:p>
    <w:p w14:paraId="333CF335" w14:textId="45E5741A" w:rsidR="008912F2" w:rsidRPr="00BF4E81" w:rsidRDefault="008912F2" w:rsidP="00705C3C">
      <w:pPr>
        <w:spacing w:line="480" w:lineRule="auto"/>
        <w:ind w:firstLine="720"/>
        <w:rPr>
          <w:rFonts w:ascii="Times New Roman" w:hAnsi="Times New Roman"/>
          <w:i/>
        </w:rPr>
      </w:pPr>
      <w:r w:rsidRPr="00BF4E81">
        <w:rPr>
          <w:rFonts w:ascii="Times New Roman" w:hAnsi="Times New Roman"/>
        </w:rPr>
        <w:t xml:space="preserve">We tested for the significance of </w:t>
      </w:r>
      <w:r w:rsidR="00366B01" w:rsidRPr="00BF4E81">
        <w:rPr>
          <w:rFonts w:ascii="Times New Roman" w:hAnsi="Times New Roman"/>
        </w:rPr>
        <w:t xml:space="preserve">all network </w:t>
      </w:r>
      <w:r w:rsidRPr="00BF4E81">
        <w:rPr>
          <w:rFonts w:ascii="Times New Roman" w:hAnsi="Times New Roman"/>
        </w:rPr>
        <w:t>statistic</w:t>
      </w:r>
      <w:r w:rsidR="00366B01" w:rsidRPr="00BF4E81">
        <w:rPr>
          <w:rFonts w:ascii="Times New Roman" w:hAnsi="Times New Roman"/>
        </w:rPr>
        <w:t>s</w:t>
      </w:r>
      <w:r w:rsidRPr="00BF4E81">
        <w:rPr>
          <w:rFonts w:ascii="Times New Roman" w:hAnsi="Times New Roman"/>
        </w:rPr>
        <w:t xml:space="preserve"> </w:t>
      </w:r>
      <w:r w:rsidR="00E74241" w:rsidRPr="00BF4E81">
        <w:rPr>
          <w:rFonts w:ascii="Times New Roman" w:hAnsi="Times New Roman"/>
        </w:rPr>
        <w:t xml:space="preserve">and the C-score </w:t>
      </w:r>
      <w:r w:rsidRPr="00BF4E81">
        <w:rPr>
          <w:rFonts w:ascii="Times New Roman" w:hAnsi="Times New Roman"/>
        </w:rPr>
        <w:t>using a conservative null-model based ran</w:t>
      </w:r>
      <w:r w:rsidR="00DE304C" w:rsidRPr="00BF4E81">
        <w:rPr>
          <w:rFonts w:ascii="Times New Roman" w:hAnsi="Times New Roman"/>
        </w:rPr>
        <w:t xml:space="preserve">domization </w:t>
      </w:r>
      <w:r w:rsidR="002F71B7" w:rsidRPr="00BF4E81">
        <w:rPr>
          <w:rFonts w:ascii="Times New Roman" w:hAnsi="Times New Roman"/>
        </w:rPr>
        <w:t>method</w:t>
      </w:r>
      <w:r w:rsidR="009849C9" w:rsidRPr="00BF4E81">
        <w:rPr>
          <w:rFonts w:ascii="Times New Roman" w:hAnsi="Times New Roman"/>
        </w:rPr>
        <w:t>.</w:t>
      </w:r>
      <w:r w:rsidR="00DE304C" w:rsidRPr="00BF4E81">
        <w:rPr>
          <w:rFonts w:ascii="Times New Roman" w:hAnsi="Times New Roman"/>
        </w:rPr>
        <w:t xml:space="preserve"> </w:t>
      </w:r>
      <w:r w:rsidR="006C16B5">
        <w:rPr>
          <w:rFonts w:ascii="Times New Roman" w:hAnsi="Times New Roman"/>
        </w:rPr>
        <w:t xml:space="preserve">The </w:t>
      </w:r>
      <w:r w:rsidR="00D16055" w:rsidRPr="00BF4E81">
        <w:rPr>
          <w:rFonts w:ascii="Times New Roman" w:hAnsi="Times New Roman"/>
        </w:rPr>
        <w:t xml:space="preserve">null model </w:t>
      </w:r>
      <w:r w:rsidR="006C16B5">
        <w:rPr>
          <w:rFonts w:ascii="Times New Roman" w:hAnsi="Times New Roman"/>
        </w:rPr>
        <w:t>consisted of a non-sequential sampling algorithm</w:t>
      </w:r>
      <w:r w:rsidR="007A67AE">
        <w:rPr>
          <w:rFonts w:ascii="Times New Roman" w:hAnsi="Times New Roman"/>
        </w:rPr>
        <w:t xml:space="preserve"> that</w:t>
      </w:r>
      <w:r w:rsidR="006C16B5">
        <w:rPr>
          <w:rFonts w:ascii="Times New Roman" w:hAnsi="Times New Roman"/>
        </w:rPr>
        <w:t xml:space="preserve"> </w:t>
      </w:r>
      <w:r w:rsidR="005A1BA0" w:rsidRPr="00BF4E81">
        <w:rPr>
          <w:rFonts w:ascii="Times New Roman" w:hAnsi="Times New Roman"/>
        </w:rPr>
        <w:t xml:space="preserve">constrains </w:t>
      </w:r>
      <w:r w:rsidR="000F7796" w:rsidRPr="00BF4E81">
        <w:rPr>
          <w:rFonts w:ascii="Times New Roman" w:hAnsi="Times New Roman"/>
        </w:rPr>
        <w:t xml:space="preserve">the matrices </w:t>
      </w:r>
      <w:r w:rsidR="00D16055" w:rsidRPr="00BF4E81">
        <w:rPr>
          <w:rFonts w:ascii="Times New Roman" w:hAnsi="Times New Roman"/>
        </w:rPr>
        <w:t xml:space="preserve">to maintain the </w:t>
      </w:r>
      <w:r w:rsidRPr="00BF4E81">
        <w:rPr>
          <w:rFonts w:ascii="Times New Roman" w:hAnsi="Times New Roman"/>
        </w:rPr>
        <w:t>marginal totals</w:t>
      </w:r>
      <w:r w:rsidR="005D74D5">
        <w:rPr>
          <w:rFonts w:ascii="Times New Roman" w:hAnsi="Times New Roman"/>
        </w:rPr>
        <w:t xml:space="preserve"> </w:t>
      </w:r>
      <w:r w:rsidR="007A67AE">
        <w:rPr>
          <w:rFonts w:ascii="Times New Roman" w:hAnsi="Times New Roman"/>
        </w:rPr>
        <w:t xml:space="preserve">(i.e. </w:t>
      </w:r>
      <w:r w:rsidR="001C0309">
        <w:rPr>
          <w:rFonts w:ascii="Times New Roman" w:hAnsi="Times New Roman"/>
        </w:rPr>
        <w:t>the total interactions</w:t>
      </w:r>
      <w:r w:rsidR="001C0309" w:rsidRPr="001C0309">
        <w:rPr>
          <w:rFonts w:ascii="Times New Roman" w:hAnsi="Times New Roman"/>
        </w:rPr>
        <w:t xml:space="preserve"> </w:t>
      </w:r>
      <w:r w:rsidR="001C0309">
        <w:rPr>
          <w:rFonts w:ascii="Times New Roman" w:hAnsi="Times New Roman"/>
        </w:rPr>
        <w:t>across all genotypes</w:t>
      </w:r>
      <w:r w:rsidR="001C0309" w:rsidRPr="00BF4E81">
        <w:rPr>
          <w:rFonts w:ascii="Times New Roman" w:hAnsi="Times New Roman"/>
        </w:rPr>
        <w:t xml:space="preserve"> </w:t>
      </w:r>
      <w:r w:rsidR="001C0309">
        <w:rPr>
          <w:rFonts w:ascii="Times New Roman" w:hAnsi="Times New Roman"/>
        </w:rPr>
        <w:t>for a given species</w:t>
      </w:r>
      <w:r w:rsidR="001C0309">
        <w:rPr>
          <w:rStyle w:val="CommentReference"/>
        </w:rPr>
        <w:commentReference w:id="20"/>
      </w:r>
      <w:r w:rsidR="001C0309">
        <w:rPr>
          <w:rFonts w:ascii="Times New Roman" w:hAnsi="Times New Roman"/>
        </w:rPr>
        <w:t xml:space="preserve"> or</w:t>
      </w:r>
      <w:r w:rsidR="005D74D5">
        <w:rPr>
          <w:rFonts w:ascii="Times New Roman" w:hAnsi="Times New Roman"/>
        </w:rPr>
        <w:t xml:space="preserve"> all species </w:t>
      </w:r>
      <w:r w:rsidR="00DB0844">
        <w:rPr>
          <w:rFonts w:ascii="Times New Roman" w:hAnsi="Times New Roman"/>
        </w:rPr>
        <w:t>for a given genotype</w:t>
      </w:r>
      <w:r w:rsidR="007A67AE">
        <w:rPr>
          <w:rFonts w:ascii="Times New Roman" w:hAnsi="Times New Roman"/>
        </w:rPr>
        <w:t>)</w:t>
      </w:r>
      <w:r w:rsidR="00B66962">
        <w:rPr>
          <w:rFonts w:ascii="Times New Roman" w:hAnsi="Times New Roman"/>
        </w:rPr>
        <w:t xml:space="preserve">, which has been </w:t>
      </w:r>
      <w:r w:rsidR="00420EB0">
        <w:rPr>
          <w:rFonts w:ascii="Times New Roman" w:hAnsi="Times New Roman"/>
        </w:rPr>
        <w:t xml:space="preserve">recommended </w:t>
      </w:r>
      <w:r w:rsidR="00B66962">
        <w:rPr>
          <w:rFonts w:ascii="Times New Roman" w:hAnsi="Times New Roman"/>
        </w:rPr>
        <w:t>for</w:t>
      </w:r>
      <w:r w:rsidR="00B66962" w:rsidRPr="00BF4E81">
        <w:rPr>
          <w:rFonts w:ascii="Times New Roman" w:hAnsi="Times New Roman"/>
        </w:rPr>
        <w:t xml:space="preserve"> bipartite networks (Blüthgen 2010). </w:t>
      </w:r>
      <w:r w:rsidR="00AA6BF5" w:rsidRPr="00BF4E81">
        <w:rPr>
          <w:rFonts w:ascii="Times New Roman" w:hAnsi="Times New Roman"/>
        </w:rPr>
        <w:t>After an initial series of 10</w:t>
      </w:r>
      <w:r w:rsidRPr="00BF4E81">
        <w:rPr>
          <w:rFonts w:ascii="Times New Roman" w:hAnsi="Times New Roman"/>
        </w:rPr>
        <w:t>0 “burn-in” permutations of the original matrix</w:t>
      </w:r>
      <w:r w:rsidR="007F0678" w:rsidRPr="00BF4E81">
        <w:rPr>
          <w:rFonts w:ascii="Times New Roman" w:hAnsi="Times New Roman"/>
        </w:rPr>
        <w:t xml:space="preserve">, a set of 5000 </w:t>
      </w:r>
      <w:r w:rsidR="007F0678" w:rsidRPr="00BF4E81">
        <w:rPr>
          <w:rFonts w:ascii="Times New Roman" w:hAnsi="Times New Roman"/>
        </w:rPr>
        <w:lastRenderedPageBreak/>
        <w:t xml:space="preserve">randomizations was generated and </w:t>
      </w:r>
      <w:r w:rsidRPr="00BF4E81">
        <w:rPr>
          <w:rFonts w:ascii="Times New Roman" w:hAnsi="Times New Roman"/>
        </w:rPr>
        <w:t xml:space="preserve">used to test the significance of the </w:t>
      </w:r>
      <w:r w:rsidR="00C34FF8" w:rsidRPr="00BF4E81">
        <w:rPr>
          <w:rFonts w:ascii="Times New Roman" w:hAnsi="Times New Roman"/>
        </w:rPr>
        <w:t xml:space="preserve">all </w:t>
      </w:r>
      <w:r w:rsidR="00475186" w:rsidRPr="00BF4E81">
        <w:rPr>
          <w:rFonts w:ascii="Times New Roman" w:hAnsi="Times New Roman"/>
        </w:rPr>
        <w:t>metric</w:t>
      </w:r>
      <w:r w:rsidR="00C34FF8" w:rsidRPr="00BF4E81">
        <w:rPr>
          <w:rFonts w:ascii="Times New Roman" w:hAnsi="Times New Roman"/>
        </w:rPr>
        <w:t>s</w:t>
      </w:r>
      <w:r w:rsidR="007B0D4A" w:rsidRPr="00BF4E81">
        <w:rPr>
          <w:rFonts w:ascii="Times New Roman" w:hAnsi="Times New Roman"/>
        </w:rPr>
        <w:t xml:space="preserve">. </w:t>
      </w:r>
      <w:r w:rsidR="00795EDC" w:rsidRPr="00BF4E81">
        <w:rPr>
          <w:rFonts w:ascii="Times New Roman" w:hAnsi="Times New Roman"/>
        </w:rPr>
        <w:t>For each metric we calculated a non-directional p-value as the proportion of null model metrics that were equal to or more extreme than the original (</w:t>
      </w:r>
      <w:r w:rsidR="0084474F">
        <w:rPr>
          <w:rFonts w:ascii="Times New Roman" w:hAnsi="Times New Roman"/>
        </w:rPr>
        <w:t>i.e.</w:t>
      </w:r>
      <w:r w:rsidR="00795EDC" w:rsidRPr="00BF4E81">
        <w:rPr>
          <w:rFonts w:ascii="Times New Roman" w:hAnsi="Times New Roman"/>
        </w:rPr>
        <w:t xml:space="preserve"> “observed”) metric</w:t>
      </w:r>
      <w:r w:rsidR="00D34331">
        <w:rPr>
          <w:rFonts w:ascii="Times New Roman" w:hAnsi="Times New Roman"/>
        </w:rPr>
        <w:t xml:space="preserve">, and because this </w:t>
      </w:r>
      <w:r w:rsidR="006244F1">
        <w:rPr>
          <w:rFonts w:ascii="Times New Roman" w:hAnsi="Times New Roman"/>
        </w:rPr>
        <w:t xml:space="preserve">approach </w:t>
      </w:r>
      <w:r w:rsidR="00D34331">
        <w:rPr>
          <w:rFonts w:ascii="Times New Roman" w:hAnsi="Times New Roman"/>
        </w:rPr>
        <w:t xml:space="preserve">produces an empirical distribution it avoids the need to make assumptions of the distribution for our statistics of interest. </w:t>
      </w:r>
      <w:r w:rsidR="00795EDC" w:rsidRPr="00BF4E81">
        <w:rPr>
          <w:rFonts w:ascii="Times New Roman" w:hAnsi="Times New Roman"/>
        </w:rPr>
        <w:t xml:space="preserve">We also calculated a standardized score as </w:t>
      </w:r>
      <w:r w:rsidR="00DD6B32" w:rsidRPr="00BF4E81">
        <w:rPr>
          <w:rFonts w:ascii="Times New Roman" w:hAnsi="Times New Roman"/>
          <w:i/>
        </w:rPr>
        <w:t>z</w:t>
      </w:r>
      <w:r w:rsidR="00DD6B32" w:rsidRPr="00BF4E81">
        <w:rPr>
          <w:rFonts w:ascii="Times New Roman" w:hAnsi="Times New Roman"/>
        </w:rPr>
        <w:t xml:space="preserve"> = (</w:t>
      </w:r>
      <w:r w:rsidR="00DD6B32" w:rsidRPr="00BF4E81">
        <w:rPr>
          <w:rFonts w:ascii="Times New Roman" w:hAnsi="Times New Roman"/>
          <w:i/>
        </w:rPr>
        <w:t>x</w:t>
      </w:r>
      <w:r w:rsidR="00DD6B32" w:rsidRPr="00BF4E81">
        <w:rPr>
          <w:rFonts w:ascii="Times New Roman" w:hAnsi="Times New Roman"/>
        </w:rPr>
        <w:t xml:space="preserve"> - </w:t>
      </w:r>
      <w:r w:rsidR="00EF23C9">
        <w:rPr>
          <w:rFonts w:ascii="Times New Roman" w:hAnsi="Times New Roman" w:cs="Times New Roman"/>
        </w:rPr>
        <w:t xml:space="preserve">μ)/σ, which </w:t>
      </w:r>
      <w:r w:rsidR="00086DDF">
        <w:rPr>
          <w:rFonts w:ascii="Times New Roman" w:hAnsi="Times New Roman" w:cs="Times New Roman"/>
        </w:rPr>
        <w:t>i</w:t>
      </w:r>
      <w:r w:rsidR="00054958">
        <w:rPr>
          <w:rFonts w:ascii="Times New Roman" w:hAnsi="Times New Roman" w:cs="Times New Roman"/>
        </w:rPr>
        <w:t>n t</w:t>
      </w:r>
      <w:r w:rsidR="00054958" w:rsidRPr="00BF4E81">
        <w:rPr>
          <w:rFonts w:ascii="Times New Roman" w:hAnsi="Times New Roman" w:cs="Times New Roman"/>
        </w:rPr>
        <w:t>he co-occurrence literature is typically referred to as a standardized effect size (SES)</w:t>
      </w:r>
      <w:r w:rsidR="00EF23C9">
        <w:rPr>
          <w:rFonts w:ascii="Times New Roman" w:hAnsi="Times New Roman" w:cs="Times New Roman"/>
        </w:rPr>
        <w:t>,</w:t>
      </w:r>
      <w:r w:rsidR="00054958">
        <w:rPr>
          <w:rFonts w:ascii="Times New Roman" w:hAnsi="Times New Roman" w:cs="Times New Roman"/>
        </w:rPr>
        <w:t xml:space="preserve"> </w:t>
      </w:r>
      <w:r w:rsidR="00DD6B32" w:rsidRPr="00BF4E81">
        <w:rPr>
          <w:rFonts w:ascii="Times New Roman" w:hAnsi="Times New Roman" w:cs="Times New Roman"/>
        </w:rPr>
        <w:t xml:space="preserve">where </w:t>
      </w:r>
      <w:r w:rsidR="00DD6B32" w:rsidRPr="00BF4E81">
        <w:rPr>
          <w:rFonts w:ascii="Times New Roman" w:hAnsi="Times New Roman" w:cs="Times New Roman"/>
          <w:i/>
        </w:rPr>
        <w:t>x</w:t>
      </w:r>
      <w:r w:rsidR="00DD6B32" w:rsidRPr="00BF4E81">
        <w:rPr>
          <w:rFonts w:ascii="Times New Roman" w:hAnsi="Times New Roman" w:cs="Times New Roman"/>
        </w:rPr>
        <w:t xml:space="preserve"> is the observed metric and μ and σ are the mean and standard deviation for the null simulation metrics, respectively. </w:t>
      </w:r>
      <w:r w:rsidR="00054958">
        <w:rPr>
          <w:rFonts w:ascii="Times New Roman" w:hAnsi="Times New Roman"/>
        </w:rPr>
        <w:t>It is important to note here that due to the limitation of the currently accepted the null modeling approaches</w:t>
      </w:r>
      <w:r w:rsidR="00180A20">
        <w:rPr>
          <w:rFonts w:ascii="Times New Roman" w:hAnsi="Times New Roman"/>
        </w:rPr>
        <w:t xml:space="preserve">, in particular the absence of well studied and implemented methods for weighted matrices </w:t>
      </w:r>
      <w:r w:rsidR="00A45F62">
        <w:rPr>
          <w:rFonts w:ascii="Times New Roman" w:hAnsi="Times New Roman"/>
        </w:rPr>
        <w:t>(Gotelli &amp; Ulrich 2012)</w:t>
      </w:r>
      <w:r w:rsidR="00054958">
        <w:rPr>
          <w:rFonts w:ascii="Times New Roman" w:hAnsi="Times New Roman"/>
        </w:rPr>
        <w:t xml:space="preserve">, it was necessary to reduce </w:t>
      </w:r>
      <w:r w:rsidR="00D96223">
        <w:rPr>
          <w:rFonts w:ascii="Times New Roman" w:hAnsi="Times New Roman"/>
        </w:rPr>
        <w:t xml:space="preserve">each </w:t>
      </w:r>
      <w:r w:rsidR="00054958">
        <w:rPr>
          <w:rFonts w:ascii="Times New Roman" w:hAnsi="Times New Roman"/>
        </w:rPr>
        <w:t xml:space="preserve">network, including the empirical network, to an </w:t>
      </w:r>
      <w:r w:rsidR="004E3FDB">
        <w:rPr>
          <w:rFonts w:ascii="Times New Roman" w:hAnsi="Times New Roman"/>
        </w:rPr>
        <w:t>un-weighted</w:t>
      </w:r>
      <w:r w:rsidR="004E3FDB">
        <w:rPr>
          <w:rFonts w:ascii="Times New Roman" w:hAnsi="Times New Roman"/>
        </w:rPr>
        <w:t xml:space="preserve"> </w:t>
      </w:r>
      <w:r w:rsidR="00054958">
        <w:rPr>
          <w:rFonts w:ascii="Times New Roman" w:hAnsi="Times New Roman"/>
        </w:rPr>
        <w:t>(i.e.</w:t>
      </w:r>
      <w:r w:rsidR="004E3FDB">
        <w:rPr>
          <w:rFonts w:ascii="Times New Roman" w:hAnsi="Times New Roman"/>
        </w:rPr>
        <w:t xml:space="preserve"> </w:t>
      </w:r>
      <w:r w:rsidR="004E3FDB">
        <w:rPr>
          <w:rFonts w:ascii="Times New Roman" w:hAnsi="Times New Roman"/>
        </w:rPr>
        <w:t>presence-absence</w:t>
      </w:r>
      <w:r w:rsidR="00054958">
        <w:rPr>
          <w:rFonts w:ascii="Times New Roman" w:hAnsi="Times New Roman"/>
        </w:rPr>
        <w:t xml:space="preserve">) matrix. </w:t>
      </w:r>
    </w:p>
    <w:p w14:paraId="6DC3D4F9" w14:textId="27A86A88" w:rsidR="004B1B1F" w:rsidRPr="00BF4E81" w:rsidRDefault="004B1B1F" w:rsidP="00705C3C">
      <w:pPr>
        <w:spacing w:line="480" w:lineRule="auto"/>
        <w:rPr>
          <w:rFonts w:ascii="Times New Roman" w:hAnsi="Times New Roman"/>
          <w:b/>
        </w:rPr>
      </w:pPr>
      <w:r w:rsidRPr="00BF4E81">
        <w:rPr>
          <w:rFonts w:ascii="Times New Roman" w:hAnsi="Times New Roman"/>
          <w:b/>
        </w:rPr>
        <w:t>S</w:t>
      </w:r>
      <w:r w:rsidR="00B52736" w:rsidRPr="00BF4E81">
        <w:rPr>
          <w:rFonts w:ascii="Times New Roman" w:hAnsi="Times New Roman"/>
          <w:b/>
        </w:rPr>
        <w:t xml:space="preserve">imulating genotypic </w:t>
      </w:r>
      <w:r w:rsidRPr="00BF4E81">
        <w:rPr>
          <w:rFonts w:ascii="Times New Roman" w:hAnsi="Times New Roman"/>
          <w:b/>
        </w:rPr>
        <w:t xml:space="preserve">effects </w:t>
      </w:r>
      <w:r w:rsidR="00B52736" w:rsidRPr="00BF4E81">
        <w:rPr>
          <w:rFonts w:ascii="Times New Roman" w:hAnsi="Times New Roman"/>
          <w:b/>
        </w:rPr>
        <w:t>on network structure and co-occurrence patterns</w:t>
      </w:r>
    </w:p>
    <w:p w14:paraId="0CCE4215" w14:textId="69C6A7F3" w:rsidR="004B1B1F" w:rsidRPr="00BF4E81" w:rsidRDefault="00002826" w:rsidP="00705C3C">
      <w:pPr>
        <w:pStyle w:val="ListParagraph"/>
        <w:spacing w:line="480" w:lineRule="auto"/>
        <w:ind w:left="0" w:firstLine="720"/>
        <w:rPr>
          <w:rFonts w:ascii="Times New Roman" w:hAnsi="Times New Roman"/>
        </w:rPr>
      </w:pPr>
      <w:r>
        <w:rPr>
          <w:rFonts w:ascii="Times New Roman" w:hAnsi="Times New Roman"/>
        </w:rPr>
        <w:t>To generalize the patterns found with the empirical network</w:t>
      </w:r>
      <w:r w:rsidR="006658B8" w:rsidRPr="00BF4E81">
        <w:rPr>
          <w:rFonts w:ascii="Times New Roman" w:hAnsi="Times New Roman"/>
        </w:rPr>
        <w:t>, w</w:t>
      </w:r>
      <w:r w:rsidR="008145CB" w:rsidRPr="00BF4E81">
        <w:rPr>
          <w:rFonts w:ascii="Times New Roman" w:hAnsi="Times New Roman"/>
        </w:rPr>
        <w:t xml:space="preserve">e </w:t>
      </w:r>
      <w:r w:rsidR="00C8453C" w:rsidRPr="00BF4E81">
        <w:rPr>
          <w:rFonts w:ascii="Times New Roman" w:hAnsi="Times New Roman"/>
        </w:rPr>
        <w:t xml:space="preserve">conducted a </w:t>
      </w:r>
      <w:r w:rsidR="008145CB" w:rsidRPr="00BF4E81">
        <w:rPr>
          <w:rFonts w:ascii="Times New Roman" w:hAnsi="Times New Roman"/>
        </w:rPr>
        <w:t>simulation experimen</w:t>
      </w:r>
      <w:r w:rsidR="000F0D9C">
        <w:rPr>
          <w:rFonts w:ascii="Times New Roman" w:hAnsi="Times New Roman"/>
        </w:rPr>
        <w:t>t testing the effect of genotypic variation</w:t>
      </w:r>
      <w:r w:rsidR="008145CB" w:rsidRPr="00BF4E81">
        <w:rPr>
          <w:rFonts w:ascii="Times New Roman" w:hAnsi="Times New Roman"/>
        </w:rPr>
        <w:t xml:space="preserve"> on genotype-species network </w:t>
      </w:r>
      <w:commentRangeStart w:id="21"/>
      <w:r w:rsidR="008145CB" w:rsidRPr="00BF4E81">
        <w:rPr>
          <w:rFonts w:ascii="Times New Roman" w:hAnsi="Times New Roman"/>
        </w:rPr>
        <w:t>structure</w:t>
      </w:r>
      <w:commentRangeEnd w:id="21"/>
      <w:r w:rsidR="007516B5">
        <w:rPr>
          <w:rStyle w:val="CommentReference"/>
        </w:rPr>
        <w:commentReference w:id="21"/>
      </w:r>
      <w:r w:rsidR="004B1B1F" w:rsidRPr="00BF4E81">
        <w:rPr>
          <w:rFonts w:ascii="Times New Roman" w:hAnsi="Times New Roman"/>
        </w:rPr>
        <w:t xml:space="preserve">. </w:t>
      </w:r>
      <w:r w:rsidR="00C8453C" w:rsidRPr="00BF4E81">
        <w:rPr>
          <w:rFonts w:ascii="Times New Roman" w:hAnsi="Times New Roman"/>
        </w:rPr>
        <w:t xml:space="preserve">We used the community genetics simulation method previously developed in Shuster </w:t>
      </w:r>
      <w:r w:rsidR="00855023" w:rsidRPr="00BF4E81">
        <w:rPr>
          <w:rFonts w:ascii="Times New Roman" w:hAnsi="Times New Roman"/>
          <w:i/>
        </w:rPr>
        <w:t>et al.</w:t>
      </w:r>
      <w:r w:rsidR="00C8453C" w:rsidRPr="00BF4E81">
        <w:rPr>
          <w:rFonts w:ascii="Times New Roman" w:hAnsi="Times New Roman"/>
        </w:rPr>
        <w:t xml:space="preserve"> (2006). </w:t>
      </w:r>
      <w:r w:rsidR="004B1B1F" w:rsidRPr="00BF4E81">
        <w:rPr>
          <w:rFonts w:ascii="Times New Roman" w:hAnsi="Times New Roman"/>
        </w:rPr>
        <w:t xml:space="preserve">Briefly, this </w:t>
      </w:r>
      <w:r w:rsidR="004C5E41" w:rsidRPr="00BF4E81">
        <w:rPr>
          <w:rFonts w:ascii="Times New Roman" w:hAnsi="Times New Roman"/>
        </w:rPr>
        <w:t xml:space="preserve">method </w:t>
      </w:r>
      <w:r w:rsidR="00C252F8" w:rsidRPr="00BF4E81">
        <w:rPr>
          <w:rFonts w:ascii="Times New Roman" w:hAnsi="Times New Roman"/>
        </w:rPr>
        <w:t>uses a combin</w:t>
      </w:r>
      <w:r w:rsidR="00720B7A">
        <w:rPr>
          <w:rFonts w:ascii="Times New Roman" w:hAnsi="Times New Roman"/>
        </w:rPr>
        <w:t>ation of</w:t>
      </w:r>
      <w:r w:rsidR="00C252F8" w:rsidRPr="00BF4E81">
        <w:rPr>
          <w:rFonts w:ascii="Times New Roman" w:hAnsi="Times New Roman"/>
        </w:rPr>
        <w:t xml:space="preserve"> both </w:t>
      </w:r>
      <w:r w:rsidR="00F96919" w:rsidRPr="00BF4E81">
        <w:rPr>
          <w:rFonts w:ascii="Times New Roman" w:hAnsi="Times New Roman"/>
        </w:rPr>
        <w:t>individual-based</w:t>
      </w:r>
      <w:r w:rsidR="00C252F8" w:rsidRPr="00BF4E81">
        <w:rPr>
          <w:rFonts w:ascii="Times New Roman" w:hAnsi="Times New Roman"/>
        </w:rPr>
        <w:t xml:space="preserve"> and mass-</w:t>
      </w:r>
      <w:r w:rsidR="00F96919" w:rsidRPr="00BF4E81">
        <w:rPr>
          <w:rFonts w:ascii="Times New Roman" w:hAnsi="Times New Roman"/>
        </w:rPr>
        <w:t>action model</w:t>
      </w:r>
      <w:r w:rsidR="00C252F8" w:rsidRPr="00BF4E81">
        <w:rPr>
          <w:rFonts w:ascii="Times New Roman" w:hAnsi="Times New Roman"/>
        </w:rPr>
        <w:t>ing approaches</w:t>
      </w:r>
      <w:r w:rsidR="00CD09FE">
        <w:rPr>
          <w:rFonts w:ascii="Times New Roman" w:hAnsi="Times New Roman"/>
        </w:rPr>
        <w:t xml:space="preserve">. It </w:t>
      </w:r>
      <w:r w:rsidR="004B1B1F" w:rsidRPr="00BF4E81">
        <w:rPr>
          <w:rFonts w:ascii="Times New Roman" w:hAnsi="Times New Roman"/>
        </w:rPr>
        <w:t>starts by creating a population of individuals assigned a genotypic value (</w:t>
      </w:r>
      <w:r w:rsidR="0084474F">
        <w:rPr>
          <w:rFonts w:ascii="Times New Roman" w:hAnsi="Times New Roman"/>
        </w:rPr>
        <w:t>i.e.</w:t>
      </w:r>
      <w:r w:rsidR="004B1B1F" w:rsidRPr="00BF4E81">
        <w:rPr>
          <w:rFonts w:ascii="Times New Roman" w:hAnsi="Times New Roman"/>
        </w:rPr>
        <w:t xml:space="preserve"> genotypes). Each genotype is comprised of multiple replicate individuals (</w:t>
      </w:r>
      <w:r w:rsidR="0084474F">
        <w:rPr>
          <w:rFonts w:ascii="Times New Roman" w:hAnsi="Times New Roman"/>
        </w:rPr>
        <w:t>e.g.</w:t>
      </w:r>
      <w:r w:rsidR="0021056E" w:rsidRPr="00BF4E81">
        <w:rPr>
          <w:rFonts w:ascii="Times New Roman" w:hAnsi="Times New Roman"/>
        </w:rPr>
        <w:t xml:space="preserve"> </w:t>
      </w:r>
      <w:r w:rsidR="004B1B1F" w:rsidRPr="00BF4E81">
        <w:rPr>
          <w:rFonts w:ascii="Times New Roman" w:hAnsi="Times New Roman"/>
        </w:rPr>
        <w:t>clones</w:t>
      </w:r>
      <w:r w:rsidR="00116C9B" w:rsidRPr="00BF4E81">
        <w:rPr>
          <w:rFonts w:ascii="Times New Roman" w:hAnsi="Times New Roman"/>
        </w:rPr>
        <w:t xml:space="preserve"> randomly planted in a common garden</w:t>
      </w:r>
      <w:r w:rsidR="004B1B1F" w:rsidRPr="00BF4E81">
        <w:rPr>
          <w:rFonts w:ascii="Times New Roman" w:hAnsi="Times New Roman"/>
        </w:rPr>
        <w:t>), which are assigned phenotyp</w:t>
      </w:r>
      <w:r w:rsidR="00CA5F64">
        <w:rPr>
          <w:rFonts w:ascii="Times New Roman" w:hAnsi="Times New Roman"/>
        </w:rPr>
        <w:t xml:space="preserve">es </w:t>
      </w:r>
      <w:r w:rsidR="004B1B1F" w:rsidRPr="00BF4E81">
        <w:rPr>
          <w:rFonts w:ascii="Times New Roman" w:hAnsi="Times New Roman"/>
        </w:rPr>
        <w:t>as a single numeric value for each individual</w:t>
      </w:r>
      <w:r w:rsidR="00CA5F64">
        <w:rPr>
          <w:rFonts w:ascii="Times New Roman" w:hAnsi="Times New Roman"/>
        </w:rPr>
        <w:t xml:space="preserve"> s</w:t>
      </w:r>
      <w:r w:rsidR="00D459B2">
        <w:rPr>
          <w:rFonts w:ascii="Times New Roman" w:hAnsi="Times New Roman"/>
        </w:rPr>
        <w:t>ampled from a uniform distribution</w:t>
      </w:r>
      <w:r w:rsidR="003F1ADF">
        <w:rPr>
          <w:rFonts w:ascii="Times New Roman" w:hAnsi="Times New Roman"/>
        </w:rPr>
        <w:t xml:space="preserve">, which </w:t>
      </w:r>
      <w:r w:rsidR="004B1B1F" w:rsidRPr="00BF4E81">
        <w:rPr>
          <w:rFonts w:ascii="Times New Roman" w:hAnsi="Times New Roman"/>
        </w:rPr>
        <w:t xml:space="preserve">represents the </w:t>
      </w:r>
      <w:r w:rsidR="003F1ADF">
        <w:rPr>
          <w:rFonts w:ascii="Times New Roman" w:hAnsi="Times New Roman"/>
        </w:rPr>
        <w:t xml:space="preserve">traits of individual </w:t>
      </w:r>
      <w:r w:rsidR="0080336B">
        <w:rPr>
          <w:rFonts w:ascii="Times New Roman" w:hAnsi="Times New Roman"/>
        </w:rPr>
        <w:t>“</w:t>
      </w:r>
      <w:r w:rsidR="003F1ADF">
        <w:rPr>
          <w:rFonts w:ascii="Times New Roman" w:hAnsi="Times New Roman"/>
        </w:rPr>
        <w:t>trees</w:t>
      </w:r>
      <w:r w:rsidR="00820C51" w:rsidRPr="00BF4E81">
        <w:rPr>
          <w:rFonts w:ascii="Times New Roman" w:hAnsi="Times New Roman"/>
        </w:rPr>
        <w:t>.</w:t>
      </w:r>
      <w:r w:rsidR="0080336B">
        <w:rPr>
          <w:rFonts w:ascii="Times New Roman" w:hAnsi="Times New Roman"/>
        </w:rPr>
        <w:t>”</w:t>
      </w:r>
      <w:r w:rsidR="004B1B1F" w:rsidRPr="00BF4E81">
        <w:rPr>
          <w:rFonts w:ascii="Times New Roman" w:hAnsi="Times New Roman"/>
        </w:rPr>
        <w:t xml:space="preserve"> </w:t>
      </w:r>
      <w:commentRangeStart w:id="22"/>
      <w:r w:rsidR="004B1B1F" w:rsidRPr="00BF4E81">
        <w:rPr>
          <w:rFonts w:ascii="Times New Roman" w:hAnsi="Times New Roman"/>
        </w:rPr>
        <w:t xml:space="preserve">Next, a set of species representing the associated community was assigned an average genotypic value </w:t>
      </w:r>
      <w:r w:rsidR="004B1B1F" w:rsidRPr="00BF4E81">
        <w:rPr>
          <w:rFonts w:ascii="Times New Roman" w:hAnsi="Times New Roman"/>
        </w:rPr>
        <w:lastRenderedPageBreak/>
        <w:t>that was then mapped to a numerical phenotypic value using an addit</w:t>
      </w:r>
      <w:r w:rsidR="002E6CD5">
        <w:rPr>
          <w:rFonts w:ascii="Times New Roman" w:hAnsi="Times New Roman"/>
        </w:rPr>
        <w:t xml:space="preserve">ive, bi-allelic genetic system, determining the abundance of each arthropod species on each tree. </w:t>
      </w:r>
      <w:r w:rsidR="005013A6">
        <w:rPr>
          <w:rFonts w:ascii="Times New Roman" w:hAnsi="Times New Roman"/>
        </w:rPr>
        <w:t xml:space="preserve">“Environmental” </w:t>
      </w:r>
      <w:r w:rsidR="004B1B1F" w:rsidRPr="00BF4E81">
        <w:rPr>
          <w:rFonts w:ascii="Times New Roman" w:hAnsi="Times New Roman"/>
        </w:rPr>
        <w:t xml:space="preserve">variance was introduced through random draws from a uniform distribution, </w:t>
      </w:r>
      <w:r w:rsidR="00D73575" w:rsidRPr="00BF4E81">
        <w:rPr>
          <w:rFonts w:ascii="Times New Roman" w:hAnsi="Times New Roman"/>
        </w:rPr>
        <w:t>simulating</w:t>
      </w:r>
      <w:r w:rsidR="004B1B1F" w:rsidRPr="00BF4E81">
        <w:rPr>
          <w:rFonts w:ascii="Times New Roman" w:hAnsi="Times New Roman"/>
        </w:rPr>
        <w:t xml:space="preserve"> the introduction variance arising from non-genetically based </w:t>
      </w:r>
      <w:r w:rsidR="005013A6">
        <w:rPr>
          <w:rFonts w:ascii="Times New Roman" w:hAnsi="Times New Roman"/>
        </w:rPr>
        <w:t>sources</w:t>
      </w:r>
      <w:r w:rsidR="004B1B1F" w:rsidRPr="00BF4E81">
        <w:rPr>
          <w:rFonts w:ascii="Times New Roman" w:hAnsi="Times New Roman"/>
        </w:rPr>
        <w:t>.</w:t>
      </w:r>
      <w:commentRangeEnd w:id="22"/>
      <w:r w:rsidR="007D2CFF">
        <w:rPr>
          <w:rStyle w:val="CommentReference"/>
        </w:rPr>
        <w:commentReference w:id="22"/>
      </w:r>
      <w:r w:rsidR="004B1B1F" w:rsidRPr="00BF4E81">
        <w:rPr>
          <w:rFonts w:ascii="Times New Roman" w:hAnsi="Times New Roman"/>
        </w:rPr>
        <w:t xml:space="preserve"> </w:t>
      </w:r>
      <w:r w:rsidR="0017305F" w:rsidRPr="00BF4E81">
        <w:rPr>
          <w:rFonts w:ascii="Times New Roman" w:hAnsi="Times New Roman"/>
        </w:rPr>
        <w:t>Last</w:t>
      </w:r>
      <w:r w:rsidR="004B1B1F" w:rsidRPr="00BF4E81">
        <w:rPr>
          <w:rFonts w:ascii="Times New Roman" w:hAnsi="Times New Roman"/>
        </w:rPr>
        <w:t xml:space="preserve">, </w:t>
      </w:r>
      <w:r w:rsidR="00EA4DDE" w:rsidRPr="00BF4E81">
        <w:rPr>
          <w:rFonts w:ascii="Times New Roman" w:hAnsi="Times New Roman"/>
        </w:rPr>
        <w:t xml:space="preserve">mass-action methods were used to determine the equilibrium population value for each associated species given </w:t>
      </w:r>
      <w:r w:rsidR="004B1B1F" w:rsidRPr="00BF4E81">
        <w:rPr>
          <w:rFonts w:ascii="Times New Roman" w:hAnsi="Times New Roman"/>
        </w:rPr>
        <w:t xml:space="preserve">the phenotypic values for each </w:t>
      </w:r>
      <w:r w:rsidR="00EA4DDE" w:rsidRPr="00BF4E81">
        <w:rPr>
          <w:rFonts w:ascii="Times New Roman" w:hAnsi="Times New Roman"/>
        </w:rPr>
        <w:t xml:space="preserve">foundation species </w:t>
      </w:r>
      <w:r w:rsidR="004B1B1F" w:rsidRPr="00BF4E81">
        <w:rPr>
          <w:rFonts w:ascii="Times New Roman" w:hAnsi="Times New Roman"/>
        </w:rPr>
        <w:t xml:space="preserve">individual </w:t>
      </w:r>
      <w:r w:rsidR="00EA4DDE" w:rsidRPr="00BF4E81">
        <w:rPr>
          <w:rFonts w:ascii="Times New Roman" w:hAnsi="Times New Roman"/>
        </w:rPr>
        <w:t xml:space="preserve">and the </w:t>
      </w:r>
      <w:r w:rsidR="004B1B1F" w:rsidRPr="00BF4E81">
        <w:rPr>
          <w:rFonts w:ascii="Times New Roman" w:hAnsi="Times New Roman"/>
        </w:rPr>
        <w:t xml:space="preserve">carrying capacity </w:t>
      </w:r>
      <w:r w:rsidR="00EA4DDE" w:rsidRPr="00BF4E81">
        <w:rPr>
          <w:rFonts w:ascii="Times New Roman" w:hAnsi="Times New Roman"/>
        </w:rPr>
        <w:t xml:space="preserve">of each associated community member </w:t>
      </w:r>
      <w:r w:rsidR="004B1B1F" w:rsidRPr="00BF4E81">
        <w:rPr>
          <w:rFonts w:ascii="Times New Roman" w:hAnsi="Times New Roman"/>
        </w:rPr>
        <w:t>(</w:t>
      </w:r>
      <w:r w:rsidR="00583A4C" w:rsidRPr="00BF4E81">
        <w:rPr>
          <w:rFonts w:ascii="Times New Roman" w:hAnsi="Times New Roman"/>
        </w:rPr>
        <w:t>Supplementary Materials</w:t>
      </w:r>
      <w:r w:rsidR="004B1B1F" w:rsidRPr="00BF4E81">
        <w:rPr>
          <w:rFonts w:ascii="Times New Roman" w:hAnsi="Times New Roman"/>
        </w:rPr>
        <w:t xml:space="preserve">). </w:t>
      </w:r>
    </w:p>
    <w:p w14:paraId="4D9ED820" w14:textId="6CB1B44C" w:rsidR="00EE03B6" w:rsidRPr="00BF4E81" w:rsidRDefault="00713FEE" w:rsidP="00960135">
      <w:pPr>
        <w:spacing w:line="480" w:lineRule="auto"/>
        <w:ind w:firstLine="720"/>
        <w:rPr>
          <w:rFonts w:ascii="Times New Roman" w:hAnsi="Times New Roman"/>
        </w:rPr>
      </w:pPr>
      <w:r w:rsidRPr="00BF4E81">
        <w:rPr>
          <w:rFonts w:ascii="Times New Roman" w:hAnsi="Times New Roman"/>
        </w:rPr>
        <w:t>We used this method to conduct simulations of communities with different levels of foundation species</w:t>
      </w:r>
      <w:r w:rsidR="000506B5">
        <w:rPr>
          <w:rFonts w:ascii="Times New Roman" w:hAnsi="Times New Roman"/>
        </w:rPr>
        <w:t>’</w:t>
      </w:r>
      <w:r w:rsidRPr="00BF4E81">
        <w:rPr>
          <w:rFonts w:ascii="Times New Roman" w:hAnsi="Times New Roman"/>
        </w:rPr>
        <w:t xml:space="preserve"> genotypic effect on the community. </w:t>
      </w:r>
      <w:r w:rsidR="004B1B1F" w:rsidRPr="00BF4E81">
        <w:rPr>
          <w:rFonts w:ascii="Times New Roman" w:hAnsi="Times New Roman"/>
        </w:rPr>
        <w:t xml:space="preserve">To do this, </w:t>
      </w:r>
      <w:r w:rsidR="003579BB" w:rsidRPr="00BF4E81">
        <w:rPr>
          <w:rFonts w:ascii="Times New Roman" w:hAnsi="Times New Roman"/>
        </w:rPr>
        <w:t xml:space="preserve">we adjusted </w:t>
      </w:r>
      <w:r w:rsidR="004B1B1F" w:rsidRPr="00BF4E81">
        <w:rPr>
          <w:rFonts w:ascii="Times New Roman" w:hAnsi="Times New Roman"/>
        </w:rPr>
        <w:t xml:space="preserve">the co-efficient determining the </w:t>
      </w:r>
      <w:r w:rsidR="00805BDC" w:rsidRPr="00BF4E81">
        <w:rPr>
          <w:rFonts w:ascii="Times New Roman" w:hAnsi="Times New Roman"/>
        </w:rPr>
        <w:t>foundation species</w:t>
      </w:r>
      <w:r w:rsidR="00AF7C9B">
        <w:rPr>
          <w:rFonts w:ascii="Times New Roman" w:hAnsi="Times New Roman"/>
        </w:rPr>
        <w:t>’</w:t>
      </w:r>
      <w:r w:rsidR="00805BDC" w:rsidRPr="00BF4E81">
        <w:rPr>
          <w:rFonts w:ascii="Times New Roman" w:hAnsi="Times New Roman"/>
        </w:rPr>
        <w:t xml:space="preserve"> </w:t>
      </w:r>
      <w:r w:rsidR="00EF49B2" w:rsidRPr="00BF4E81">
        <w:rPr>
          <w:rFonts w:ascii="Times New Roman" w:hAnsi="Times New Roman"/>
        </w:rPr>
        <w:t>genotypic</w:t>
      </w:r>
      <w:r w:rsidR="004B1B1F" w:rsidRPr="00BF4E81">
        <w:rPr>
          <w:rFonts w:ascii="Times New Roman" w:hAnsi="Times New Roman"/>
        </w:rPr>
        <w:t xml:space="preserve"> </w:t>
      </w:r>
      <w:r w:rsidR="00EF49B2" w:rsidRPr="00BF4E81">
        <w:rPr>
          <w:rFonts w:ascii="Times New Roman" w:hAnsi="Times New Roman"/>
        </w:rPr>
        <w:t>effect</w:t>
      </w:r>
      <w:r w:rsidR="00805BDC" w:rsidRPr="00BF4E81">
        <w:rPr>
          <w:rFonts w:ascii="Times New Roman" w:hAnsi="Times New Roman"/>
        </w:rPr>
        <w:t xml:space="preserve"> </w:t>
      </w:r>
      <w:r w:rsidR="00635350" w:rsidRPr="00BF4E81">
        <w:rPr>
          <w:rFonts w:ascii="Times New Roman" w:hAnsi="Times New Roman"/>
        </w:rPr>
        <w:t xml:space="preserve">for </w:t>
      </w:r>
      <w:r w:rsidR="004B1B1F" w:rsidRPr="00BF4E81">
        <w:rPr>
          <w:rFonts w:ascii="Times New Roman" w:hAnsi="Times New Roman"/>
        </w:rPr>
        <w:t>each species</w:t>
      </w:r>
      <w:r w:rsidR="007E6179">
        <w:rPr>
          <w:rFonts w:ascii="Times New Roman" w:hAnsi="Times New Roman"/>
        </w:rPr>
        <w:t xml:space="preserve"> in the associated community</w:t>
      </w:r>
      <w:r w:rsidR="006222B4" w:rsidRPr="00BF4E81">
        <w:rPr>
          <w:rFonts w:ascii="Times New Roman" w:hAnsi="Times New Roman"/>
        </w:rPr>
        <w:t xml:space="preserve">, which modifies the fidelity of the mapping of </w:t>
      </w:r>
      <w:r w:rsidR="00116C9B" w:rsidRPr="00BF4E81">
        <w:rPr>
          <w:rFonts w:ascii="Times New Roman" w:hAnsi="Times New Roman"/>
        </w:rPr>
        <w:t xml:space="preserve">a tree </w:t>
      </w:r>
      <w:r w:rsidR="006222B4" w:rsidRPr="00BF4E81">
        <w:rPr>
          <w:rFonts w:ascii="Times New Roman" w:hAnsi="Times New Roman"/>
        </w:rPr>
        <w:t>genotype to phenotype</w:t>
      </w:r>
      <w:r w:rsidR="0023017D" w:rsidRPr="00BF4E81">
        <w:rPr>
          <w:rFonts w:ascii="Times New Roman" w:hAnsi="Times New Roman"/>
        </w:rPr>
        <w:t xml:space="preserve"> to a</w:t>
      </w:r>
      <w:r w:rsidR="00116C9B" w:rsidRPr="00BF4E81">
        <w:rPr>
          <w:rFonts w:ascii="Times New Roman" w:hAnsi="Times New Roman"/>
        </w:rPr>
        <w:t>n arthropod</w:t>
      </w:r>
      <w:r w:rsidR="0023017D" w:rsidRPr="00BF4E81">
        <w:rPr>
          <w:rFonts w:ascii="Times New Roman" w:hAnsi="Times New Roman"/>
        </w:rPr>
        <w:t xml:space="preserve"> species</w:t>
      </w:r>
      <w:r w:rsidR="004B1B1F" w:rsidRPr="00BF4E81">
        <w:rPr>
          <w:rFonts w:ascii="Times New Roman" w:hAnsi="Times New Roman"/>
        </w:rPr>
        <w:t xml:space="preserve"> by </w:t>
      </w:r>
      <w:r w:rsidR="007E61DB" w:rsidRPr="00BF4E81">
        <w:rPr>
          <w:rFonts w:ascii="Times New Roman" w:hAnsi="Times New Roman"/>
        </w:rPr>
        <w:t xml:space="preserve">varying </w:t>
      </w:r>
      <w:r w:rsidR="004B1B1F" w:rsidRPr="00BF4E81">
        <w:rPr>
          <w:rFonts w:ascii="Times New Roman" w:hAnsi="Times New Roman"/>
        </w:rPr>
        <w:t>the power of the co-efficient per the me</w:t>
      </w:r>
      <w:r w:rsidR="00EE03B6" w:rsidRPr="00BF4E81">
        <w:rPr>
          <w:rFonts w:ascii="Times New Roman" w:hAnsi="Times New Roman"/>
        </w:rPr>
        <w:t xml:space="preserve">thod of Shuster </w:t>
      </w:r>
      <w:r w:rsidR="00855023" w:rsidRPr="00BF4E81">
        <w:rPr>
          <w:rFonts w:ascii="Times New Roman" w:hAnsi="Times New Roman"/>
          <w:i/>
        </w:rPr>
        <w:t>et al.</w:t>
      </w:r>
      <w:r w:rsidR="00EE03B6" w:rsidRPr="00BF4E81">
        <w:rPr>
          <w:rFonts w:ascii="Times New Roman" w:hAnsi="Times New Roman"/>
        </w:rPr>
        <w:t xml:space="preserve"> (2006</w:t>
      </w:r>
      <w:r w:rsidR="00B82507" w:rsidRPr="00BF4E81">
        <w:rPr>
          <w:rFonts w:ascii="Times New Roman" w:hAnsi="Times New Roman"/>
        </w:rPr>
        <w:t>; Supplementary Materials</w:t>
      </w:r>
      <w:r w:rsidR="00EE03B6" w:rsidRPr="00BF4E81">
        <w:rPr>
          <w:rFonts w:ascii="Times New Roman" w:hAnsi="Times New Roman"/>
        </w:rPr>
        <w:t xml:space="preserve">). </w:t>
      </w:r>
      <w:r w:rsidR="00132A88" w:rsidRPr="00BF4E81">
        <w:rPr>
          <w:rFonts w:ascii="Times New Roman" w:hAnsi="Times New Roman"/>
        </w:rPr>
        <w:t>In addition, to explore the impact of variation in associated species abundances</w:t>
      </w:r>
      <w:r w:rsidR="004B1B1F" w:rsidRPr="00BF4E81">
        <w:rPr>
          <w:rFonts w:ascii="Times New Roman" w:hAnsi="Times New Roman"/>
        </w:rPr>
        <w:t>,</w:t>
      </w:r>
      <w:r w:rsidR="00132A88" w:rsidRPr="00BF4E81">
        <w:rPr>
          <w:rFonts w:ascii="Times New Roman" w:hAnsi="Times New Roman"/>
        </w:rPr>
        <w:t xml:space="preserve"> we produced two sets of simulations, one (n = 80) with</w:t>
      </w:r>
      <w:r w:rsidR="004B1B1F" w:rsidRPr="00BF4E81">
        <w:rPr>
          <w:rFonts w:ascii="Times New Roman" w:hAnsi="Times New Roman"/>
        </w:rPr>
        <w:t xml:space="preserve"> a carrying capacity (K) of 100 individuals</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even species abundances)</w:t>
      </w:r>
      <w:r w:rsidR="00132A88" w:rsidRPr="00BF4E81">
        <w:rPr>
          <w:rFonts w:ascii="Times New Roman" w:hAnsi="Times New Roman"/>
        </w:rPr>
        <w:t>, and a</w:t>
      </w:r>
      <w:r w:rsidR="00F334D6" w:rsidRPr="00BF4E81">
        <w:rPr>
          <w:rFonts w:ascii="Times New Roman" w:hAnsi="Times New Roman"/>
        </w:rPr>
        <w:t xml:space="preserve"> second set </w:t>
      </w:r>
      <w:r w:rsidR="00132A88" w:rsidRPr="00BF4E81">
        <w:rPr>
          <w:rFonts w:ascii="Times New Roman" w:hAnsi="Times New Roman"/>
        </w:rPr>
        <w:t xml:space="preserve">(n = 80) with </w:t>
      </w:r>
      <w:r w:rsidR="00F334D6" w:rsidRPr="00BF4E81">
        <w:rPr>
          <w:rFonts w:ascii="Times New Roman" w:hAnsi="Times New Roman"/>
        </w:rPr>
        <w:t>carrying capacities for the dependent species selected from a Poisson distribution</w:t>
      </w:r>
      <w:r w:rsidR="00B73858" w:rsidRPr="00BF4E81">
        <w:rPr>
          <w:rFonts w:ascii="Times New Roman" w:hAnsi="Times New Roman"/>
        </w:rPr>
        <w:t xml:space="preserve"> (</w:t>
      </w:r>
      <w:r w:rsidR="00B73858" w:rsidRPr="00BF4E81">
        <w:rPr>
          <w:rFonts w:ascii="Times New Roman" w:hAnsi="Times New Roman" w:cs="Times New Roman"/>
        </w:rPr>
        <w:t>λ</w:t>
      </w:r>
      <w:r w:rsidR="00B73858" w:rsidRPr="00BF4E81">
        <w:rPr>
          <w:rFonts w:ascii="Times New Roman" w:hAnsi="Times New Roman"/>
        </w:rPr>
        <w:t xml:space="preserve"> = 5)</w:t>
      </w:r>
      <w:r w:rsidR="00B65EBF" w:rsidRPr="00BF4E81">
        <w:rPr>
          <w:rFonts w:ascii="Times New Roman" w:hAnsi="Times New Roman"/>
        </w:rPr>
        <w:t>, ranging from K = 100 to K = 5</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un-even species abundances)</w:t>
      </w:r>
      <w:r w:rsidR="001E3F65" w:rsidRPr="00BF4E81">
        <w:rPr>
          <w:rFonts w:ascii="Times New Roman" w:hAnsi="Times New Roman"/>
        </w:rPr>
        <w:t>.</w:t>
      </w:r>
      <w:r w:rsidR="00F334D6" w:rsidRPr="00BF4E81">
        <w:rPr>
          <w:rFonts w:ascii="Times New Roman" w:hAnsi="Times New Roman"/>
        </w:rPr>
        <w:t xml:space="preserve"> </w:t>
      </w:r>
      <w:r w:rsidR="001E3F65" w:rsidRPr="00BF4E81">
        <w:rPr>
          <w:rFonts w:ascii="Times New Roman" w:hAnsi="Times New Roman"/>
        </w:rPr>
        <w:t xml:space="preserve">This distribution was chosen for its similarity to the </w:t>
      </w:r>
      <w:r w:rsidR="007413EE" w:rsidRPr="00BF4E81">
        <w:rPr>
          <w:rFonts w:ascii="Times New Roman" w:hAnsi="Times New Roman"/>
        </w:rPr>
        <w:t>highly skewed,</w:t>
      </w:r>
      <w:r w:rsidR="00F334D6" w:rsidRPr="00BF4E81">
        <w:rPr>
          <w:rFonts w:ascii="Times New Roman" w:hAnsi="Times New Roman"/>
        </w:rPr>
        <w:t xml:space="preserve"> “un-even” distribution of species total abundances </w:t>
      </w:r>
      <w:r w:rsidR="00803E12" w:rsidRPr="00BF4E81">
        <w:rPr>
          <w:rFonts w:ascii="Times New Roman" w:hAnsi="Times New Roman"/>
        </w:rPr>
        <w:t xml:space="preserve">commonly </w:t>
      </w:r>
      <w:r w:rsidR="00F334D6" w:rsidRPr="00BF4E81">
        <w:rPr>
          <w:rFonts w:ascii="Times New Roman" w:hAnsi="Times New Roman"/>
        </w:rPr>
        <w:t xml:space="preserve">observed in </w:t>
      </w:r>
      <w:r w:rsidR="00F15CEC" w:rsidRPr="00BF4E81">
        <w:rPr>
          <w:rFonts w:ascii="Times New Roman" w:hAnsi="Times New Roman"/>
        </w:rPr>
        <w:t xml:space="preserve">ecological </w:t>
      </w:r>
      <w:r w:rsidR="00F334D6" w:rsidRPr="00BF4E81">
        <w:rPr>
          <w:rFonts w:ascii="Times New Roman" w:hAnsi="Times New Roman"/>
        </w:rPr>
        <w:t>communities</w:t>
      </w:r>
      <w:r w:rsidR="003D7077">
        <w:rPr>
          <w:rFonts w:ascii="Times New Roman" w:hAnsi="Times New Roman"/>
        </w:rPr>
        <w:t xml:space="preserve"> (Blüthgen et al. 2008)</w:t>
      </w:r>
      <w:r w:rsidR="008E5F35" w:rsidRPr="00BF4E81">
        <w:rPr>
          <w:rFonts w:ascii="Times New Roman" w:hAnsi="Times New Roman"/>
        </w:rPr>
        <w:t>.</w:t>
      </w:r>
      <w:r w:rsidR="004A286B" w:rsidRPr="00BF4E81">
        <w:rPr>
          <w:rFonts w:ascii="Times New Roman" w:hAnsi="Times New Roman"/>
        </w:rPr>
        <w:t xml:space="preserve"> </w:t>
      </w:r>
      <w:r w:rsidR="008E5F35" w:rsidRPr="00BF4E81">
        <w:rPr>
          <w:rFonts w:ascii="Times New Roman" w:hAnsi="Times New Roman"/>
        </w:rPr>
        <w:t xml:space="preserve">As intended </w:t>
      </w:r>
      <w:r w:rsidR="0009584F" w:rsidRPr="00BF4E81">
        <w:rPr>
          <w:rFonts w:ascii="Times New Roman" w:hAnsi="Times New Roman"/>
        </w:rPr>
        <w:t>the diversities</w:t>
      </w:r>
      <w:r w:rsidR="004A286B" w:rsidRPr="00BF4E81">
        <w:rPr>
          <w:rFonts w:ascii="Times New Roman" w:hAnsi="Times New Roman"/>
        </w:rPr>
        <w:t xml:space="preserve"> of the even communities</w:t>
      </w:r>
      <w:r w:rsidR="00C27123" w:rsidRPr="00BF4E81">
        <w:rPr>
          <w:rFonts w:ascii="Times New Roman" w:hAnsi="Times New Roman"/>
        </w:rPr>
        <w:t xml:space="preserve"> (Shannon’s H = </w:t>
      </w:r>
      <w:r w:rsidR="0061194B" w:rsidRPr="00BF4E81">
        <w:rPr>
          <w:rFonts w:ascii="Times New Roman" w:hAnsi="Times New Roman"/>
        </w:rPr>
        <w:t>3</w:t>
      </w:r>
      <w:r w:rsidR="0031440D" w:rsidRPr="00BF4E81">
        <w:rPr>
          <w:rFonts w:ascii="Times New Roman" w:hAnsi="Times New Roman"/>
        </w:rPr>
        <w:t>.</w:t>
      </w:r>
      <w:r w:rsidR="0061194B" w:rsidRPr="00BF4E81">
        <w:rPr>
          <w:rFonts w:ascii="Times New Roman" w:hAnsi="Times New Roman"/>
        </w:rPr>
        <w:t>25</w:t>
      </w:r>
      <w:r w:rsidR="00C27123" w:rsidRPr="00BF4E81">
        <w:rPr>
          <w:rFonts w:ascii="Times New Roman" w:eastAsia="MS Gothic" w:hAnsi="Times New Roman"/>
        </w:rPr>
        <w:t>±</w:t>
      </w:r>
      <w:r w:rsidR="005E0915" w:rsidRPr="00BF4E81">
        <w:rPr>
          <w:rFonts w:ascii="Times New Roman" w:hAnsi="Times New Roman"/>
        </w:rPr>
        <w:t>0.05</w:t>
      </w:r>
      <w:r w:rsidR="00C27123" w:rsidRPr="00BF4E81">
        <w:rPr>
          <w:rFonts w:ascii="Times New Roman" w:hAnsi="Times New Roman"/>
        </w:rPr>
        <w:t xml:space="preserve"> SD)</w:t>
      </w:r>
      <w:r w:rsidR="004A286B" w:rsidRPr="00BF4E81">
        <w:rPr>
          <w:rFonts w:ascii="Times New Roman" w:hAnsi="Times New Roman"/>
        </w:rPr>
        <w:t xml:space="preserve"> </w:t>
      </w:r>
      <w:r w:rsidR="00081DD7" w:rsidRPr="00BF4E81">
        <w:rPr>
          <w:rFonts w:ascii="Times New Roman" w:hAnsi="Times New Roman"/>
        </w:rPr>
        <w:t>were</w:t>
      </w:r>
      <w:r w:rsidR="004A286B" w:rsidRPr="00BF4E81">
        <w:rPr>
          <w:rFonts w:ascii="Times New Roman" w:hAnsi="Times New Roman"/>
        </w:rPr>
        <w:t xml:space="preserve"> greater than the un-even communities</w:t>
      </w:r>
      <w:r w:rsidR="00AA008D" w:rsidRPr="00BF4E81">
        <w:rPr>
          <w:rFonts w:ascii="Times New Roman" w:hAnsi="Times New Roman"/>
        </w:rPr>
        <w:t xml:space="preserve"> (Shannon’s H = </w:t>
      </w:r>
      <w:r w:rsidR="002368EA" w:rsidRPr="00BF4E81">
        <w:rPr>
          <w:rFonts w:ascii="Times New Roman" w:hAnsi="Times New Roman"/>
        </w:rPr>
        <w:t>2</w:t>
      </w:r>
      <w:r w:rsidR="00A17FD5" w:rsidRPr="00BF4E81">
        <w:rPr>
          <w:rFonts w:ascii="Times New Roman" w:hAnsi="Times New Roman"/>
        </w:rPr>
        <w:t>.25</w:t>
      </w:r>
      <w:r w:rsidR="00000D34" w:rsidRPr="00BF4E81">
        <w:rPr>
          <w:rFonts w:ascii="Times New Roman" w:eastAsia="MS Gothic" w:hAnsi="Times New Roman"/>
        </w:rPr>
        <w:t>±</w:t>
      </w:r>
      <w:r w:rsidR="00AA008D" w:rsidRPr="00BF4E81">
        <w:rPr>
          <w:rFonts w:ascii="Times New Roman" w:hAnsi="Times New Roman"/>
        </w:rPr>
        <w:t>0.</w:t>
      </w:r>
      <w:r w:rsidR="005E0915" w:rsidRPr="00BF4E81">
        <w:rPr>
          <w:rFonts w:ascii="Times New Roman" w:hAnsi="Times New Roman"/>
        </w:rPr>
        <w:t>15</w:t>
      </w:r>
      <w:r w:rsidR="00492DDE" w:rsidRPr="00BF4E81">
        <w:rPr>
          <w:rFonts w:ascii="Times New Roman" w:hAnsi="Times New Roman"/>
        </w:rPr>
        <w:t xml:space="preserve"> </w:t>
      </w:r>
      <w:r w:rsidR="00AA008D" w:rsidRPr="00BF4E81">
        <w:rPr>
          <w:rFonts w:ascii="Times New Roman" w:hAnsi="Times New Roman"/>
        </w:rPr>
        <w:t>SD)</w:t>
      </w:r>
      <w:r w:rsidR="004A286B" w:rsidRPr="00BF4E81">
        <w:rPr>
          <w:rFonts w:ascii="Times New Roman" w:hAnsi="Times New Roman"/>
        </w:rPr>
        <w:t xml:space="preserve">, which were very similar to the diversity of the empirical </w:t>
      </w:r>
      <w:r w:rsidR="004A286B" w:rsidRPr="00BF4E81">
        <w:rPr>
          <w:rFonts w:ascii="Times New Roman" w:hAnsi="Times New Roman"/>
        </w:rPr>
        <w:lastRenderedPageBreak/>
        <w:t xml:space="preserve">canopy arthropod community (Shannon’s H = </w:t>
      </w:r>
      <w:r w:rsidR="00106E3E" w:rsidRPr="00BF4E81">
        <w:rPr>
          <w:rFonts w:ascii="Times New Roman" w:hAnsi="Times New Roman"/>
        </w:rPr>
        <w:t>2</w:t>
      </w:r>
      <w:r w:rsidR="001B0C92" w:rsidRPr="00BF4E81">
        <w:rPr>
          <w:rFonts w:ascii="Times New Roman" w:hAnsi="Times New Roman"/>
        </w:rPr>
        <w:t>.1</w:t>
      </w:r>
      <w:r w:rsidR="007657A8" w:rsidRPr="00BF4E81">
        <w:rPr>
          <w:rFonts w:ascii="Times New Roman" w:hAnsi="Times New Roman"/>
        </w:rPr>
        <w:t>5</w:t>
      </w:r>
      <w:r w:rsidR="004A286B" w:rsidRPr="00BF4E81">
        <w:rPr>
          <w:rFonts w:ascii="Times New Roman" w:hAnsi="Times New Roman"/>
        </w:rPr>
        <w:t xml:space="preserve">). </w:t>
      </w:r>
      <w:r w:rsidR="00C36642" w:rsidRPr="00BF4E81">
        <w:rPr>
          <w:rFonts w:ascii="Times New Roman" w:hAnsi="Times New Roman"/>
        </w:rPr>
        <w:t>The s</w:t>
      </w:r>
      <w:r w:rsidR="00E520DC" w:rsidRPr="00BF4E81">
        <w:rPr>
          <w:rFonts w:ascii="Times New Roman" w:hAnsi="Times New Roman"/>
        </w:rPr>
        <w:t>imulated communities were generated using the same initial phenotypes for both the “foundation species” individuals (n = 100; 10 individuals for each of 10 genotypes) and the “associated species” (25 total).</w:t>
      </w:r>
      <w:r w:rsidR="00660718">
        <w:rPr>
          <w:rFonts w:ascii="Times New Roman" w:hAnsi="Times New Roman"/>
        </w:rPr>
        <w:t xml:space="preserve"> </w:t>
      </w:r>
      <w:commentRangeStart w:id="23"/>
      <w:r w:rsidR="00660718" w:rsidRPr="00BF4E81">
        <w:rPr>
          <w:rFonts w:ascii="Times New Roman" w:hAnsi="Times New Roman"/>
        </w:rPr>
        <w:t>In</w:t>
      </w:r>
      <w:commentRangeEnd w:id="23"/>
      <w:r w:rsidR="00660718">
        <w:rPr>
          <w:rStyle w:val="CommentReference"/>
        </w:rPr>
        <w:commentReference w:id="23"/>
      </w:r>
      <w:r w:rsidR="00660718" w:rsidRPr="00BF4E81">
        <w:rPr>
          <w:rFonts w:ascii="Times New Roman" w:hAnsi="Times New Roman"/>
        </w:rPr>
        <w:t xml:space="preserve"> line with previous simulations of community level genetic effects, our simulated communities displayed genetic impacts that were similar to the results of Shuster </w:t>
      </w:r>
      <w:r w:rsidR="00660718" w:rsidRPr="00BF4E81">
        <w:rPr>
          <w:rFonts w:ascii="Times New Roman" w:hAnsi="Times New Roman"/>
          <w:i/>
        </w:rPr>
        <w:t>et al.</w:t>
      </w:r>
      <w:r w:rsidR="00660718" w:rsidRPr="00BF4E81">
        <w:rPr>
          <w:rFonts w:ascii="Times New Roman" w:hAnsi="Times New Roman"/>
        </w:rPr>
        <w:t xml:space="preserve"> (2006) for both the even and un-even simulations. The simulated trees differed in their individual phenotypic trait values (Fig. 2A)</w:t>
      </w:r>
      <w:r w:rsidR="00B924EF">
        <w:rPr>
          <w:rFonts w:ascii="Times New Roman" w:hAnsi="Times New Roman"/>
        </w:rPr>
        <w:t xml:space="preserve"> and </w:t>
      </w:r>
      <w:r w:rsidR="00660718" w:rsidRPr="00BF4E81">
        <w:rPr>
          <w:rFonts w:ascii="Times New Roman" w:hAnsi="Times New Roman"/>
        </w:rPr>
        <w:t xml:space="preserve">composition </w:t>
      </w:r>
      <w:r w:rsidR="00B924EF">
        <w:rPr>
          <w:rFonts w:ascii="Times New Roman" w:hAnsi="Times New Roman"/>
        </w:rPr>
        <w:t xml:space="preserve">of interactions </w:t>
      </w:r>
      <w:r w:rsidR="00660718" w:rsidRPr="00BF4E81">
        <w:rPr>
          <w:rFonts w:ascii="Times New Roman" w:hAnsi="Times New Roman"/>
        </w:rPr>
        <w:t>among genotypes (Fig. 2</w:t>
      </w:r>
      <w:r w:rsidR="00660718">
        <w:rPr>
          <w:rFonts w:ascii="Times New Roman" w:hAnsi="Times New Roman"/>
        </w:rPr>
        <w:t>B)</w:t>
      </w:r>
      <w:r w:rsidR="00660718" w:rsidRPr="00765FF6">
        <w:rPr>
          <w:rFonts w:ascii="Times New Roman" w:hAnsi="Times New Roman"/>
        </w:rPr>
        <w:t>.</w:t>
      </w:r>
      <w:r w:rsidR="00960135">
        <w:rPr>
          <w:rFonts w:ascii="Times New Roman" w:hAnsi="Times New Roman"/>
        </w:rPr>
        <w:t xml:space="preserve"> </w:t>
      </w:r>
      <w:r w:rsidR="00B06F6D" w:rsidRPr="00BF4E81">
        <w:rPr>
          <w:rFonts w:ascii="Times New Roman" w:hAnsi="Times New Roman"/>
        </w:rPr>
        <w:t xml:space="preserve">To test and compare </w:t>
      </w:r>
      <w:r w:rsidR="008D4046" w:rsidRPr="00BF4E81">
        <w:rPr>
          <w:rFonts w:ascii="Times New Roman" w:hAnsi="Times New Roman"/>
        </w:rPr>
        <w:t>the effect of genotype on the four metrics, w</w:t>
      </w:r>
      <w:r w:rsidR="0046588F" w:rsidRPr="00BF4E81">
        <w:rPr>
          <w:rFonts w:ascii="Times New Roman" w:hAnsi="Times New Roman"/>
        </w:rPr>
        <w:t xml:space="preserve">e used correlation </w:t>
      </w:r>
      <w:r w:rsidR="00181122" w:rsidRPr="00BF4E81">
        <w:rPr>
          <w:rFonts w:ascii="Times New Roman" w:hAnsi="Times New Roman"/>
        </w:rPr>
        <w:t xml:space="preserve">analysis </w:t>
      </w:r>
      <w:r w:rsidR="004D6552" w:rsidRPr="00BF4E81">
        <w:rPr>
          <w:rFonts w:ascii="Times New Roman" w:hAnsi="Times New Roman"/>
        </w:rPr>
        <w:t xml:space="preserve">employing </w:t>
      </w:r>
      <w:r w:rsidR="0046588F" w:rsidRPr="00BF4E81">
        <w:rPr>
          <w:rFonts w:ascii="Times New Roman" w:hAnsi="Times New Roman"/>
        </w:rPr>
        <w:t xml:space="preserve">Kendall’s </w:t>
      </w:r>
      <w:r w:rsidR="0046588F" w:rsidRPr="00BF4E81">
        <w:rPr>
          <w:rFonts w:ascii="Times New Roman" w:hAnsi="Times New Roman" w:cs="Times New Roman"/>
        </w:rPr>
        <w:t>τ</w:t>
      </w:r>
      <w:r w:rsidR="004D6552" w:rsidRPr="00BF4E81">
        <w:rPr>
          <w:rFonts w:ascii="Times New Roman" w:hAnsi="Times New Roman" w:cs="Times New Roman"/>
        </w:rPr>
        <w:t xml:space="preserve"> as our correlation coefficient</w:t>
      </w:r>
      <w:r w:rsidR="00087BAD" w:rsidRPr="00BF4E81">
        <w:rPr>
          <w:rFonts w:ascii="Times New Roman" w:hAnsi="Times New Roman" w:cs="Times New Roman"/>
        </w:rPr>
        <w:t xml:space="preserve"> </w:t>
      </w:r>
      <w:r w:rsidR="0046588F" w:rsidRPr="00BF4E81">
        <w:rPr>
          <w:rFonts w:ascii="Times New Roman" w:hAnsi="Times New Roman" w:cs="Times New Roman"/>
        </w:rPr>
        <w:t>to capture non-linear monotonic</w:t>
      </w:r>
      <w:r w:rsidR="0046588F" w:rsidRPr="00BF4E81">
        <w:rPr>
          <w:rFonts w:ascii="Times New Roman" w:hAnsi="Times New Roman"/>
        </w:rPr>
        <w:t xml:space="preserve"> relationships. </w:t>
      </w:r>
    </w:p>
    <w:p w14:paraId="1B1EECA8" w14:textId="77777777" w:rsidR="00637587" w:rsidRPr="00BF4E81" w:rsidRDefault="00637587" w:rsidP="00705C3C">
      <w:pPr>
        <w:spacing w:line="480" w:lineRule="auto"/>
        <w:rPr>
          <w:rFonts w:ascii="Times New Roman" w:hAnsi="Times New Roman"/>
          <w:b/>
        </w:rPr>
      </w:pPr>
      <w:r w:rsidRPr="00BF4E81">
        <w:rPr>
          <w:rFonts w:ascii="Times New Roman" w:hAnsi="Times New Roman"/>
          <w:b/>
        </w:rPr>
        <w:t>Simulation and analytical software</w:t>
      </w:r>
    </w:p>
    <w:p w14:paraId="2469933B" w14:textId="1EB6CF5D" w:rsidR="00346B82" w:rsidRPr="00BF4E81" w:rsidRDefault="00637587" w:rsidP="00705C3C">
      <w:pPr>
        <w:spacing w:line="480" w:lineRule="auto"/>
        <w:rPr>
          <w:rFonts w:ascii="Times New Roman" w:hAnsi="Times New Roman"/>
        </w:rPr>
      </w:pPr>
      <w:r w:rsidRPr="00BF4E81">
        <w:rPr>
          <w:rFonts w:ascii="Times New Roman" w:hAnsi="Times New Roman"/>
        </w:rPr>
        <w:t xml:space="preserve">All simulations and analyses were conducted in R version 3.0.2 (R Core Team 2014). Simulations were conducted using the </w:t>
      </w:r>
      <w:r w:rsidRPr="00BF4E81">
        <w:rPr>
          <w:rFonts w:ascii="Times New Roman" w:hAnsi="Times New Roman"/>
          <w:i/>
        </w:rPr>
        <w:t>ComGenR</w:t>
      </w:r>
      <w:r w:rsidRPr="00BF4E81">
        <w:rPr>
          <w:rFonts w:ascii="Times New Roman" w:hAnsi="Times New Roman"/>
        </w:rPr>
        <w:t xml:space="preserve"> package</w:t>
      </w:r>
      <w:r w:rsidR="00A57A97">
        <w:rPr>
          <w:rFonts w:ascii="Times New Roman" w:hAnsi="Times New Roman"/>
        </w:rPr>
        <w:t xml:space="preserve"> (</w:t>
      </w:r>
      <w:r w:rsidR="00C14CEB">
        <w:rPr>
          <w:rFonts w:ascii="Times New Roman" w:hAnsi="Times New Roman"/>
        </w:rPr>
        <w:t>Lau 2015</w:t>
      </w:r>
      <w:r w:rsidR="00A57A97">
        <w:rPr>
          <w:rFonts w:ascii="Times New Roman" w:hAnsi="Times New Roman"/>
        </w:rPr>
        <w:t>)</w:t>
      </w:r>
      <w:r w:rsidRPr="00BF4E81">
        <w:rPr>
          <w:rFonts w:ascii="Times New Roman" w:hAnsi="Times New Roman"/>
        </w:rPr>
        <w:t xml:space="preserve">, and simulation scripts are publically </w:t>
      </w:r>
      <w:r w:rsidR="004E65FD" w:rsidRPr="00BF4E81">
        <w:rPr>
          <w:rFonts w:ascii="Times New Roman" w:hAnsi="Times New Roman"/>
        </w:rPr>
        <w:t>available</w:t>
      </w:r>
      <w:r w:rsidR="005919A1" w:rsidRPr="00BF4E81">
        <w:rPr>
          <w:rFonts w:ascii="Times New Roman" w:hAnsi="Times New Roman"/>
        </w:rPr>
        <w:t xml:space="preserve"> </w:t>
      </w:r>
      <w:r w:rsidR="00A57A97">
        <w:rPr>
          <w:rFonts w:ascii="Times New Roman" w:hAnsi="Times New Roman"/>
        </w:rPr>
        <w:t>(</w:t>
      </w:r>
      <w:hyperlink r:id="rId10" w:history="1">
        <w:r w:rsidRPr="00BF4E81">
          <w:rPr>
            <w:rStyle w:val="Hyperlink"/>
            <w:rFonts w:ascii="Times New Roman" w:hAnsi="Times New Roman"/>
            <w:color w:val="auto"/>
          </w:rPr>
          <w:t>https://github.com/MKLau/cg_simulations</w:t>
        </w:r>
      </w:hyperlink>
      <w:r w:rsidR="00A57A97">
        <w:rPr>
          <w:rStyle w:val="Hyperlink"/>
          <w:rFonts w:ascii="Times New Roman" w:hAnsi="Times New Roman"/>
          <w:color w:val="auto"/>
        </w:rPr>
        <w:t>)</w:t>
      </w:r>
      <w:r w:rsidRPr="00BF4E81">
        <w:rPr>
          <w:rFonts w:ascii="Times New Roman" w:hAnsi="Times New Roman"/>
        </w:rPr>
        <w:t xml:space="preserve">. Non-metric multidimensional scaling (NMDS) ordination and nestedness tests were conducted with </w:t>
      </w:r>
      <w:r w:rsidRPr="00BF4E81">
        <w:rPr>
          <w:rFonts w:ascii="Times New Roman" w:hAnsi="Times New Roman"/>
          <w:i/>
        </w:rPr>
        <w:t>vegan</w:t>
      </w:r>
      <w:r w:rsidRPr="00BF4E81">
        <w:rPr>
          <w:rFonts w:ascii="Times New Roman" w:hAnsi="Times New Roman"/>
        </w:rPr>
        <w:t xml:space="preserve">, and networks were plotted using </w:t>
      </w:r>
      <w:r w:rsidRPr="00BF4E81">
        <w:rPr>
          <w:rFonts w:ascii="Times New Roman" w:hAnsi="Times New Roman"/>
          <w:i/>
        </w:rPr>
        <w:t>bipartite</w:t>
      </w:r>
      <w:r w:rsidRPr="00BF4E81">
        <w:rPr>
          <w:rFonts w:ascii="Times New Roman" w:hAnsi="Times New Roman"/>
        </w:rPr>
        <w:t xml:space="preserve">. </w:t>
      </w:r>
    </w:p>
    <w:p w14:paraId="69660C1B" w14:textId="77777777" w:rsidR="0037371E" w:rsidRDefault="0037371E" w:rsidP="00705C3C">
      <w:pPr>
        <w:spacing w:line="480" w:lineRule="auto"/>
        <w:rPr>
          <w:rFonts w:ascii="Times New Roman" w:hAnsi="Times New Roman"/>
          <w:b/>
        </w:rPr>
      </w:pPr>
    </w:p>
    <w:p w14:paraId="5171F1AE" w14:textId="313E30E8" w:rsidR="000F3BBC" w:rsidRPr="00BF4E81" w:rsidRDefault="00AD655B" w:rsidP="00705C3C">
      <w:pPr>
        <w:spacing w:line="480" w:lineRule="auto"/>
        <w:rPr>
          <w:rFonts w:ascii="Times New Roman" w:hAnsi="Times New Roman"/>
          <w:b/>
        </w:rPr>
      </w:pPr>
      <w:r w:rsidRPr="00BF4E81">
        <w:rPr>
          <w:rFonts w:ascii="Times New Roman" w:hAnsi="Times New Roman"/>
          <w:b/>
        </w:rPr>
        <w:t>RESULTS</w:t>
      </w:r>
    </w:p>
    <w:p w14:paraId="16999475" w14:textId="6E454BFD" w:rsidR="00F4430E" w:rsidRPr="00BF4E81" w:rsidRDefault="00E001EA" w:rsidP="00705C3C">
      <w:pPr>
        <w:spacing w:line="480" w:lineRule="auto"/>
        <w:ind w:firstLine="720"/>
        <w:rPr>
          <w:rFonts w:ascii="Times New Roman" w:hAnsi="Times New Roman"/>
        </w:rPr>
      </w:pPr>
      <w:r w:rsidRPr="00BF4E81">
        <w:rPr>
          <w:rFonts w:ascii="Times New Roman" w:hAnsi="Times New Roman"/>
        </w:rPr>
        <w:t xml:space="preserve">Supporting our hypothesis that </w:t>
      </w:r>
      <w:r w:rsidR="00F35B20" w:rsidRPr="00BF4E81">
        <w:rPr>
          <w:rFonts w:ascii="Times New Roman" w:hAnsi="Times New Roman"/>
        </w:rPr>
        <w:t>a</w:t>
      </w:r>
      <w:r w:rsidRPr="00BF4E81">
        <w:rPr>
          <w:rFonts w:ascii="Times New Roman" w:hAnsi="Times New Roman"/>
        </w:rPr>
        <w:t xml:space="preserve"> genotype-species network would display non-random structure, </w:t>
      </w:r>
      <w:r w:rsidR="00711F71">
        <w:rPr>
          <w:rFonts w:ascii="Times New Roman" w:hAnsi="Times New Roman"/>
        </w:rPr>
        <w:t xml:space="preserve">in the field </w:t>
      </w:r>
      <w:r w:rsidRPr="00BF4E81">
        <w:rPr>
          <w:rFonts w:ascii="Times New Roman" w:hAnsi="Times New Roman"/>
        </w:rPr>
        <w:t>we found significant structure and co-occurrence patterns among associated species</w:t>
      </w:r>
      <w:r w:rsidR="00A03118" w:rsidRPr="00BF4E81">
        <w:rPr>
          <w:rFonts w:ascii="Times New Roman" w:hAnsi="Times New Roman"/>
        </w:rPr>
        <w:t xml:space="preserve"> in the empirical network</w:t>
      </w:r>
      <w:r w:rsidRPr="00BF4E81">
        <w:rPr>
          <w:rFonts w:ascii="Times New Roman" w:hAnsi="Times New Roman"/>
        </w:rPr>
        <w:t xml:space="preserve">. </w:t>
      </w:r>
      <w:r w:rsidR="003E0CAE" w:rsidRPr="00BF4E81">
        <w:rPr>
          <w:rFonts w:ascii="Times New Roman" w:hAnsi="Times New Roman"/>
        </w:rPr>
        <w:t xml:space="preserve">The </w:t>
      </w:r>
      <w:r w:rsidR="007B2098" w:rsidRPr="00BF4E81">
        <w:rPr>
          <w:rFonts w:ascii="Times New Roman" w:hAnsi="Times New Roman"/>
        </w:rPr>
        <w:t>cottonwood foundation specie</w:t>
      </w:r>
      <w:r w:rsidR="003E2228" w:rsidRPr="00BF4E81">
        <w:rPr>
          <w:rFonts w:ascii="Times New Roman" w:hAnsi="Times New Roman"/>
        </w:rPr>
        <w:t>s genotype and canopy arthropod network</w:t>
      </w:r>
      <w:r w:rsidR="007B2098" w:rsidRPr="00BF4E81">
        <w:rPr>
          <w:rFonts w:ascii="Times New Roman" w:hAnsi="Times New Roman"/>
        </w:rPr>
        <w:t xml:space="preserve"> </w:t>
      </w:r>
      <w:r w:rsidR="00551A11" w:rsidRPr="00BF4E81">
        <w:rPr>
          <w:rFonts w:ascii="Times New Roman" w:hAnsi="Times New Roman"/>
        </w:rPr>
        <w:t>(F</w:t>
      </w:r>
      <w:r w:rsidR="00C45783" w:rsidRPr="00BF4E81">
        <w:rPr>
          <w:rFonts w:ascii="Times New Roman" w:hAnsi="Times New Roman"/>
        </w:rPr>
        <w:t xml:space="preserve">ig. </w:t>
      </w:r>
      <w:r w:rsidR="00296807" w:rsidRPr="00BF4E81">
        <w:rPr>
          <w:rFonts w:ascii="Times New Roman" w:hAnsi="Times New Roman"/>
        </w:rPr>
        <w:t>1</w:t>
      </w:r>
      <w:r w:rsidR="00551A11" w:rsidRPr="00BF4E81">
        <w:rPr>
          <w:rFonts w:ascii="Times New Roman" w:hAnsi="Times New Roman"/>
        </w:rPr>
        <w:t xml:space="preserve">) </w:t>
      </w:r>
      <w:r w:rsidR="00947B6E" w:rsidRPr="00BF4E81">
        <w:rPr>
          <w:rFonts w:ascii="Times New Roman" w:hAnsi="Times New Roman"/>
        </w:rPr>
        <w:t xml:space="preserve">had levels of </w:t>
      </w:r>
      <w:r w:rsidR="00CD23FD" w:rsidRPr="00BF4E81">
        <w:rPr>
          <w:rFonts w:ascii="Times New Roman" w:hAnsi="Times New Roman"/>
        </w:rPr>
        <w:t xml:space="preserve">modularity </w:t>
      </w:r>
      <w:r w:rsidR="009E6D6E" w:rsidRPr="00BF4E81">
        <w:rPr>
          <w:rFonts w:ascii="Times New Roman" w:hAnsi="Times New Roman"/>
        </w:rPr>
        <w:t>(</w:t>
      </w:r>
      <w:r w:rsidR="00DD5261" w:rsidRPr="00BF4E81">
        <w:rPr>
          <w:rFonts w:ascii="Times New Roman" w:hAnsi="Times New Roman"/>
        </w:rPr>
        <w:t>observed</w:t>
      </w:r>
      <w:r w:rsidR="009E6D6E" w:rsidRPr="00BF4E81">
        <w:rPr>
          <w:rFonts w:ascii="Times New Roman" w:hAnsi="Times New Roman"/>
        </w:rPr>
        <w:t xml:space="preserve"> = </w:t>
      </w:r>
      <w:r w:rsidR="00B82CFB" w:rsidRPr="00BF4E81">
        <w:rPr>
          <w:rFonts w:ascii="Times New Roman" w:hAnsi="Times New Roman"/>
        </w:rPr>
        <w:t>0.20</w:t>
      </w:r>
      <w:r w:rsidR="009E6D6E" w:rsidRPr="00BF4E81">
        <w:rPr>
          <w:rFonts w:ascii="Times New Roman" w:hAnsi="Times New Roman"/>
        </w:rPr>
        <w:t xml:space="preserve">, </w:t>
      </w:r>
      <w:r w:rsidR="00DD5261" w:rsidRPr="00BF4E81">
        <w:rPr>
          <w:rFonts w:ascii="Times New Roman" w:hAnsi="Times New Roman"/>
          <w:i/>
        </w:rPr>
        <w:t>z</w:t>
      </w:r>
      <w:r w:rsidR="009E6D6E" w:rsidRPr="00BF4E81">
        <w:rPr>
          <w:rFonts w:ascii="Times New Roman" w:hAnsi="Times New Roman"/>
        </w:rPr>
        <w:t xml:space="preserve"> =</w:t>
      </w:r>
      <w:r w:rsidR="00B82CFB" w:rsidRPr="00BF4E81">
        <w:rPr>
          <w:rFonts w:ascii="Times New Roman" w:hAnsi="Times New Roman"/>
        </w:rPr>
        <w:t>3.82</w:t>
      </w:r>
      <w:r w:rsidR="00DD5261" w:rsidRPr="00BF4E81">
        <w:rPr>
          <w:rFonts w:ascii="Times New Roman" w:hAnsi="Times New Roman"/>
        </w:rPr>
        <w:t xml:space="preserve">, </w:t>
      </w:r>
      <w:r w:rsidR="00DD5261" w:rsidRPr="00BF4E81">
        <w:rPr>
          <w:rFonts w:ascii="Times New Roman" w:hAnsi="Times New Roman"/>
          <w:i/>
        </w:rPr>
        <w:t xml:space="preserve">P </w:t>
      </w:r>
      <w:r w:rsidR="00401E10" w:rsidRPr="00BF4E81">
        <w:rPr>
          <w:rFonts w:ascii="Times New Roman" w:hAnsi="Times New Roman"/>
          <w:i/>
        </w:rPr>
        <w:t xml:space="preserve">= </w:t>
      </w:r>
      <w:r w:rsidR="000C7624" w:rsidRPr="00BF4E81">
        <w:rPr>
          <w:rFonts w:ascii="Times New Roman" w:hAnsi="Times New Roman"/>
        </w:rPr>
        <w:t>0.038</w:t>
      </w:r>
      <w:r w:rsidR="009E6D6E" w:rsidRPr="00BF4E81">
        <w:rPr>
          <w:rFonts w:ascii="Times New Roman" w:hAnsi="Times New Roman"/>
        </w:rPr>
        <w:t xml:space="preserve">), </w:t>
      </w:r>
      <w:r w:rsidR="00066E58" w:rsidRPr="00BF4E81">
        <w:rPr>
          <w:rFonts w:ascii="Times New Roman" w:hAnsi="Times New Roman"/>
        </w:rPr>
        <w:t xml:space="preserve">nestedness </w:t>
      </w:r>
      <w:r w:rsidR="005629B5" w:rsidRPr="00BF4E81">
        <w:rPr>
          <w:rFonts w:ascii="Times New Roman" w:hAnsi="Times New Roman"/>
        </w:rPr>
        <w:t xml:space="preserve">(observed = </w:t>
      </w:r>
      <w:r w:rsidR="00443224" w:rsidRPr="00BF4E81">
        <w:rPr>
          <w:rFonts w:ascii="Times New Roman" w:hAnsi="Times New Roman"/>
        </w:rPr>
        <w:t>38.17</w:t>
      </w:r>
      <w:r w:rsidR="005629B5" w:rsidRPr="00BF4E81">
        <w:rPr>
          <w:rFonts w:ascii="Times New Roman" w:hAnsi="Times New Roman"/>
        </w:rPr>
        <w:t xml:space="preserve">, </w:t>
      </w:r>
      <w:r w:rsidR="005629B5" w:rsidRPr="00BF4E81">
        <w:rPr>
          <w:rFonts w:ascii="Times New Roman" w:hAnsi="Times New Roman"/>
          <w:i/>
        </w:rPr>
        <w:t>z</w:t>
      </w:r>
      <w:r w:rsidR="005629B5" w:rsidRPr="00BF4E81">
        <w:rPr>
          <w:rFonts w:ascii="Times New Roman" w:hAnsi="Times New Roman"/>
        </w:rPr>
        <w:t xml:space="preserve"> = </w:t>
      </w:r>
      <w:r w:rsidR="00443224" w:rsidRPr="00BF4E81">
        <w:rPr>
          <w:rFonts w:ascii="Times New Roman" w:hAnsi="Times New Roman"/>
        </w:rPr>
        <w:t>-3.00</w:t>
      </w:r>
      <w:r w:rsidR="00C55E88" w:rsidRPr="00BF4E81">
        <w:rPr>
          <w:rFonts w:ascii="Times New Roman" w:hAnsi="Times New Roman"/>
        </w:rPr>
        <w:t xml:space="preserve">, </w:t>
      </w:r>
      <w:r w:rsidR="00C55E88" w:rsidRPr="00BF4E81">
        <w:rPr>
          <w:rFonts w:ascii="Times New Roman" w:hAnsi="Times New Roman"/>
          <w:i/>
        </w:rPr>
        <w:t>P</w:t>
      </w:r>
      <w:r w:rsidR="0020671D" w:rsidRPr="00BF4E81">
        <w:rPr>
          <w:rFonts w:ascii="Times New Roman" w:hAnsi="Times New Roman"/>
        </w:rPr>
        <w:t xml:space="preserve"> </w:t>
      </w:r>
      <w:r w:rsidR="008201FA" w:rsidRPr="00BF4E81">
        <w:rPr>
          <w:rFonts w:ascii="Times New Roman" w:hAnsi="Times New Roman"/>
        </w:rPr>
        <w:t>=</w:t>
      </w:r>
      <w:r w:rsidR="0020671D" w:rsidRPr="00BF4E81">
        <w:rPr>
          <w:rFonts w:ascii="Times New Roman" w:hAnsi="Times New Roman"/>
        </w:rPr>
        <w:t xml:space="preserve"> 0.00</w:t>
      </w:r>
      <w:r w:rsidR="008201FA" w:rsidRPr="00BF4E81">
        <w:rPr>
          <w:rFonts w:ascii="Times New Roman" w:hAnsi="Times New Roman"/>
        </w:rPr>
        <w:t>3</w:t>
      </w:r>
      <w:r w:rsidR="005629B5" w:rsidRPr="00BF4E81">
        <w:rPr>
          <w:rFonts w:ascii="Times New Roman" w:hAnsi="Times New Roman"/>
        </w:rPr>
        <w:t>)</w:t>
      </w:r>
      <w:r w:rsidR="006C7A7B" w:rsidRPr="00BF4E81">
        <w:rPr>
          <w:rFonts w:ascii="Times New Roman" w:hAnsi="Times New Roman"/>
        </w:rPr>
        <w:t>,</w:t>
      </w:r>
      <w:r w:rsidR="005629B5" w:rsidRPr="00BF4E81">
        <w:rPr>
          <w:rFonts w:ascii="Times New Roman" w:hAnsi="Times New Roman"/>
        </w:rPr>
        <w:t xml:space="preserve"> </w:t>
      </w:r>
      <w:r w:rsidR="00E00474">
        <w:rPr>
          <w:rFonts w:ascii="Times New Roman" w:hAnsi="Times New Roman"/>
        </w:rPr>
        <w:lastRenderedPageBreak/>
        <w:t>centralization</w:t>
      </w:r>
      <w:r w:rsidR="009E6D6E" w:rsidRPr="00BF4E81">
        <w:rPr>
          <w:rFonts w:ascii="Times New Roman" w:hAnsi="Times New Roman"/>
        </w:rPr>
        <w:t xml:space="preserve"> </w:t>
      </w:r>
      <w:r w:rsidR="0020671D" w:rsidRPr="00BF4E81">
        <w:rPr>
          <w:rFonts w:ascii="Times New Roman" w:hAnsi="Times New Roman"/>
        </w:rPr>
        <w:t>(</w:t>
      </w:r>
      <w:r w:rsidR="00344E97" w:rsidRPr="00BF4E81">
        <w:rPr>
          <w:rFonts w:ascii="Times New Roman" w:hAnsi="Times New Roman"/>
        </w:rPr>
        <w:t xml:space="preserve">observed = </w:t>
      </w:r>
      <w:r w:rsidR="009A2AD6" w:rsidRPr="00BF4E81">
        <w:rPr>
          <w:rFonts w:ascii="Times New Roman" w:hAnsi="Times New Roman"/>
        </w:rPr>
        <w:t>0.</w:t>
      </w:r>
      <w:r w:rsidR="0065376B" w:rsidRPr="00BF4E81">
        <w:rPr>
          <w:rFonts w:ascii="Times New Roman" w:hAnsi="Times New Roman"/>
        </w:rPr>
        <w:t>31</w:t>
      </w:r>
      <w:r w:rsidR="009A2AD6" w:rsidRPr="00BF4E81">
        <w:rPr>
          <w:rFonts w:ascii="Times New Roman" w:hAnsi="Times New Roman"/>
        </w:rPr>
        <w:t xml:space="preserve">, </w:t>
      </w:r>
      <w:r w:rsidR="009A2AD6" w:rsidRPr="00BF4E81">
        <w:rPr>
          <w:rFonts w:ascii="Times New Roman" w:hAnsi="Times New Roman"/>
          <w:i/>
        </w:rPr>
        <w:t>z</w:t>
      </w:r>
      <w:r w:rsidR="009A2AD6" w:rsidRPr="00BF4E81">
        <w:rPr>
          <w:rFonts w:ascii="Times New Roman" w:hAnsi="Times New Roman"/>
        </w:rPr>
        <w:t xml:space="preserve"> = </w:t>
      </w:r>
      <w:r w:rsidR="0065376B" w:rsidRPr="00BF4E81">
        <w:rPr>
          <w:rFonts w:ascii="Times New Roman" w:hAnsi="Times New Roman"/>
        </w:rPr>
        <w:t>3.90</w:t>
      </w:r>
      <w:r w:rsidR="009A2AD6" w:rsidRPr="00BF4E81">
        <w:rPr>
          <w:rFonts w:ascii="Times New Roman" w:hAnsi="Times New Roman"/>
        </w:rPr>
        <w:t xml:space="preserve">, </w:t>
      </w:r>
      <w:r w:rsidR="009A2AD6" w:rsidRPr="00BF4E81">
        <w:rPr>
          <w:rFonts w:ascii="Times New Roman" w:hAnsi="Times New Roman"/>
          <w:i/>
        </w:rPr>
        <w:t>P</w:t>
      </w:r>
      <w:r w:rsidR="0065376B" w:rsidRPr="00BF4E81">
        <w:rPr>
          <w:rFonts w:ascii="Times New Roman" w:hAnsi="Times New Roman"/>
        </w:rPr>
        <w:t xml:space="preserve"> = 0.003</w:t>
      </w:r>
      <w:r w:rsidR="0020671D" w:rsidRPr="00BF4E81">
        <w:rPr>
          <w:rFonts w:ascii="Times New Roman" w:hAnsi="Times New Roman"/>
        </w:rPr>
        <w:t xml:space="preserve">) </w:t>
      </w:r>
      <w:r w:rsidR="006C7A7B" w:rsidRPr="00BF4E81">
        <w:rPr>
          <w:rFonts w:ascii="Times New Roman" w:hAnsi="Times New Roman"/>
        </w:rPr>
        <w:t>and C-</w:t>
      </w:r>
      <w:r w:rsidR="003D63F5" w:rsidRPr="00BF4E81">
        <w:rPr>
          <w:rFonts w:ascii="Times New Roman" w:hAnsi="Times New Roman"/>
        </w:rPr>
        <w:t>S</w:t>
      </w:r>
      <w:r w:rsidR="006C7A7B" w:rsidRPr="00BF4E81">
        <w:rPr>
          <w:rFonts w:ascii="Times New Roman" w:hAnsi="Times New Roman"/>
        </w:rPr>
        <w:t xml:space="preserve">core (observed = </w:t>
      </w:r>
      <w:r w:rsidR="00B24AB5" w:rsidRPr="00BF4E81">
        <w:rPr>
          <w:rFonts w:ascii="Times New Roman" w:hAnsi="Times New Roman"/>
        </w:rPr>
        <w:t>0.47</w:t>
      </w:r>
      <w:r w:rsidR="006C7A7B" w:rsidRPr="00BF4E81">
        <w:rPr>
          <w:rFonts w:ascii="Times New Roman" w:hAnsi="Times New Roman"/>
        </w:rPr>
        <w:t xml:space="preserve">, </w:t>
      </w:r>
      <w:r w:rsidR="006C7A7B" w:rsidRPr="00BF4E81">
        <w:rPr>
          <w:rFonts w:ascii="Times New Roman" w:hAnsi="Times New Roman"/>
          <w:i/>
        </w:rPr>
        <w:t>z</w:t>
      </w:r>
      <w:r w:rsidR="006C7A7B" w:rsidRPr="00BF4E81">
        <w:rPr>
          <w:rFonts w:ascii="Times New Roman" w:hAnsi="Times New Roman"/>
        </w:rPr>
        <w:t xml:space="preserve"> =</w:t>
      </w:r>
      <w:r w:rsidR="001B507F" w:rsidRPr="00BF4E81">
        <w:rPr>
          <w:rFonts w:ascii="Times New Roman" w:hAnsi="Times New Roman"/>
        </w:rPr>
        <w:t xml:space="preserve"> </w:t>
      </w:r>
      <w:r w:rsidR="00B24AB5" w:rsidRPr="00BF4E81">
        <w:rPr>
          <w:rFonts w:ascii="Times New Roman" w:hAnsi="Times New Roman"/>
        </w:rPr>
        <w:t>1.95</w:t>
      </w:r>
      <w:r w:rsidR="006C7A7B" w:rsidRPr="00BF4E81">
        <w:rPr>
          <w:rFonts w:ascii="Times New Roman" w:hAnsi="Times New Roman"/>
        </w:rPr>
        <w:t xml:space="preserve">, </w:t>
      </w:r>
      <w:r w:rsidR="006C7A7B" w:rsidRPr="00BF4E81">
        <w:rPr>
          <w:rFonts w:ascii="Times New Roman" w:hAnsi="Times New Roman"/>
          <w:i/>
        </w:rPr>
        <w:t>P</w:t>
      </w:r>
      <w:r w:rsidR="006C7A7B" w:rsidRPr="00BF4E81">
        <w:rPr>
          <w:rFonts w:ascii="Times New Roman" w:hAnsi="Times New Roman"/>
        </w:rPr>
        <w:t xml:space="preserve"> = 0.0</w:t>
      </w:r>
      <w:r w:rsidR="00B24AB5" w:rsidRPr="00BF4E81">
        <w:rPr>
          <w:rFonts w:ascii="Times New Roman" w:hAnsi="Times New Roman"/>
        </w:rPr>
        <w:t>25</w:t>
      </w:r>
      <w:r w:rsidR="006C7A7B" w:rsidRPr="00BF4E81">
        <w:rPr>
          <w:rFonts w:ascii="Times New Roman" w:hAnsi="Times New Roman"/>
        </w:rPr>
        <w:t xml:space="preserve">) </w:t>
      </w:r>
      <w:r w:rsidR="00D9711D" w:rsidRPr="00BF4E81">
        <w:rPr>
          <w:rFonts w:ascii="Times New Roman" w:hAnsi="Times New Roman"/>
        </w:rPr>
        <w:t xml:space="preserve">that </w:t>
      </w:r>
      <w:r w:rsidR="00EF2690" w:rsidRPr="00BF4E81">
        <w:rPr>
          <w:rFonts w:ascii="Times New Roman" w:hAnsi="Times New Roman"/>
        </w:rPr>
        <w:t xml:space="preserve">all differed from the </w:t>
      </w:r>
      <w:r w:rsidR="004A3AD5" w:rsidRPr="00BF4E81">
        <w:rPr>
          <w:rFonts w:ascii="Times New Roman" w:hAnsi="Times New Roman"/>
        </w:rPr>
        <w:t xml:space="preserve">null </w:t>
      </w:r>
      <w:r w:rsidR="004351EE" w:rsidRPr="00BF4E81">
        <w:rPr>
          <w:rFonts w:ascii="Times New Roman" w:hAnsi="Times New Roman"/>
        </w:rPr>
        <w:t xml:space="preserve">model based </w:t>
      </w:r>
      <w:r w:rsidR="004A28DA" w:rsidRPr="00BF4E81">
        <w:rPr>
          <w:rFonts w:ascii="Times New Roman" w:hAnsi="Times New Roman"/>
        </w:rPr>
        <w:t>expectation</w:t>
      </w:r>
      <w:r w:rsidR="006E1EA8" w:rsidRPr="00BF4E81">
        <w:rPr>
          <w:rFonts w:ascii="Times New Roman" w:hAnsi="Times New Roman"/>
        </w:rPr>
        <w:t xml:space="preserve">. </w:t>
      </w:r>
      <w:r w:rsidR="003D63F5" w:rsidRPr="00BF4E81">
        <w:rPr>
          <w:rFonts w:ascii="Times New Roman" w:hAnsi="Times New Roman"/>
        </w:rPr>
        <w:t xml:space="preserve">Modularity, </w:t>
      </w:r>
      <w:r w:rsidR="00E00474">
        <w:rPr>
          <w:rFonts w:ascii="Times New Roman" w:hAnsi="Times New Roman"/>
        </w:rPr>
        <w:t>centralization</w:t>
      </w:r>
      <w:r w:rsidR="003D63F5" w:rsidRPr="00BF4E81">
        <w:rPr>
          <w:rFonts w:ascii="Times New Roman" w:hAnsi="Times New Roman"/>
        </w:rPr>
        <w:t xml:space="preserve"> and C-Score </w:t>
      </w:r>
      <w:r w:rsidR="00256AD8" w:rsidRPr="00BF4E81">
        <w:rPr>
          <w:rFonts w:ascii="Times New Roman" w:hAnsi="Times New Roman"/>
        </w:rPr>
        <w:t xml:space="preserve">all showed greater structure </w:t>
      </w:r>
      <w:r w:rsidR="003D63F5" w:rsidRPr="00BF4E81">
        <w:rPr>
          <w:rFonts w:ascii="Times New Roman" w:hAnsi="Times New Roman"/>
        </w:rPr>
        <w:t>than the null expectation (</w:t>
      </w:r>
      <w:r w:rsidR="0084474F">
        <w:rPr>
          <w:rFonts w:ascii="Times New Roman" w:hAnsi="Times New Roman"/>
        </w:rPr>
        <w:t>i.e.</w:t>
      </w:r>
      <w:r w:rsidR="003D63F5" w:rsidRPr="00BF4E81">
        <w:rPr>
          <w:rFonts w:ascii="Times New Roman" w:hAnsi="Times New Roman"/>
        </w:rPr>
        <w:t xml:space="preserve"> more modules, greater </w:t>
      </w:r>
      <w:r w:rsidR="00E00474">
        <w:rPr>
          <w:rFonts w:ascii="Times New Roman" w:hAnsi="Times New Roman"/>
        </w:rPr>
        <w:t>centralization</w:t>
      </w:r>
      <w:r w:rsidR="003D63F5" w:rsidRPr="00BF4E81">
        <w:rPr>
          <w:rFonts w:ascii="Times New Roman" w:hAnsi="Times New Roman"/>
        </w:rPr>
        <w:t xml:space="preserve"> and more checkerboard units)</w:t>
      </w:r>
      <w:r w:rsidR="00B47E48" w:rsidRPr="00BF4E81">
        <w:rPr>
          <w:rFonts w:ascii="Times New Roman" w:hAnsi="Times New Roman"/>
        </w:rPr>
        <w:t xml:space="preserve">; however, </w:t>
      </w:r>
      <w:r w:rsidR="00463A00" w:rsidRPr="00BF4E81">
        <w:rPr>
          <w:rFonts w:ascii="Times New Roman" w:hAnsi="Times New Roman"/>
        </w:rPr>
        <w:t xml:space="preserve">the observed nestedness was lower than </w:t>
      </w:r>
      <w:r w:rsidR="008438F5" w:rsidRPr="00BF4E81">
        <w:rPr>
          <w:rFonts w:ascii="Times New Roman" w:hAnsi="Times New Roman"/>
        </w:rPr>
        <w:t xml:space="preserve">the null </w:t>
      </w:r>
      <w:commentRangeStart w:id="24"/>
      <w:r w:rsidR="008438F5" w:rsidRPr="00BF4E81">
        <w:rPr>
          <w:rFonts w:ascii="Times New Roman" w:hAnsi="Times New Roman"/>
        </w:rPr>
        <w:t>model</w:t>
      </w:r>
      <w:commentRangeEnd w:id="24"/>
      <w:r w:rsidR="00CD49BE">
        <w:rPr>
          <w:rStyle w:val="CommentReference"/>
        </w:rPr>
        <w:commentReference w:id="24"/>
      </w:r>
      <w:r w:rsidR="008438F5" w:rsidRPr="00BF4E81">
        <w:rPr>
          <w:rFonts w:ascii="Times New Roman" w:hAnsi="Times New Roman"/>
        </w:rPr>
        <w:t xml:space="preserve">. </w:t>
      </w:r>
    </w:p>
    <w:p w14:paraId="06B94F81" w14:textId="46FAC014" w:rsidR="006643B0" w:rsidRDefault="00E95DE5" w:rsidP="00705C3C">
      <w:pPr>
        <w:spacing w:line="480" w:lineRule="auto"/>
        <w:rPr>
          <w:rFonts w:ascii="Times New Roman" w:hAnsi="Times New Roman"/>
        </w:rPr>
      </w:pPr>
      <w:r w:rsidRPr="00BF4E81">
        <w:rPr>
          <w:rFonts w:ascii="Times New Roman" w:hAnsi="Times New Roman"/>
        </w:rPr>
        <w:tab/>
      </w:r>
      <w:commentRangeStart w:id="25"/>
      <w:r w:rsidR="00D05545">
        <w:rPr>
          <w:rFonts w:ascii="Times New Roman" w:hAnsi="Times New Roman"/>
        </w:rPr>
        <w:t xml:space="preserve">As </w:t>
      </w:r>
      <w:r w:rsidR="00986724" w:rsidRPr="00BF4E81">
        <w:rPr>
          <w:rFonts w:ascii="Times New Roman" w:hAnsi="Times New Roman"/>
        </w:rPr>
        <w:t>with the empirical network</w:t>
      </w:r>
      <w:r w:rsidR="00E650FD">
        <w:rPr>
          <w:rFonts w:ascii="Times New Roman" w:hAnsi="Times New Roman"/>
        </w:rPr>
        <w:t xml:space="preserve"> patterns</w:t>
      </w:r>
      <w:r w:rsidR="00986724" w:rsidRPr="00BF4E81">
        <w:rPr>
          <w:rFonts w:ascii="Times New Roman" w:hAnsi="Times New Roman"/>
        </w:rPr>
        <w:t xml:space="preserve">, we observed genotypic effects in our simulations </w:t>
      </w:r>
      <w:r w:rsidR="001C7249" w:rsidRPr="00BF4E81">
        <w:rPr>
          <w:rFonts w:ascii="Times New Roman" w:hAnsi="Times New Roman"/>
        </w:rPr>
        <w:t xml:space="preserve">that supported the hypothesis of a genetic basis to network structure. </w:t>
      </w:r>
      <w:r w:rsidR="005249D6" w:rsidRPr="00BF4E81">
        <w:rPr>
          <w:rFonts w:ascii="Times New Roman" w:hAnsi="Times New Roman"/>
        </w:rPr>
        <w:t>A</w:t>
      </w:r>
      <w:r w:rsidR="001C5301" w:rsidRPr="00BF4E81">
        <w:rPr>
          <w:rFonts w:ascii="Times New Roman" w:hAnsi="Times New Roman"/>
        </w:rPr>
        <w:t>ll four metrics of s</w:t>
      </w:r>
      <w:r w:rsidRPr="00BF4E81">
        <w:rPr>
          <w:rFonts w:ascii="Times New Roman" w:hAnsi="Times New Roman"/>
        </w:rPr>
        <w:t>imulated n</w:t>
      </w:r>
      <w:r w:rsidR="006F30DA" w:rsidRPr="00BF4E81">
        <w:rPr>
          <w:rFonts w:ascii="Times New Roman" w:hAnsi="Times New Roman"/>
        </w:rPr>
        <w:t>etwork structure and co-occurrence patterns increased with increasing genotypic effect</w:t>
      </w:r>
      <w:r w:rsidR="001C5301" w:rsidRPr="00BF4E81">
        <w:rPr>
          <w:rFonts w:ascii="Times New Roman" w:hAnsi="Times New Roman"/>
        </w:rPr>
        <w:t>,</w:t>
      </w:r>
      <w:r w:rsidR="006F30DA" w:rsidRPr="00BF4E81">
        <w:rPr>
          <w:rFonts w:ascii="Times New Roman" w:hAnsi="Times New Roman"/>
        </w:rPr>
        <w:t xml:space="preserve"> but </w:t>
      </w:r>
      <w:r w:rsidR="00C16DF2" w:rsidRPr="00BF4E81">
        <w:rPr>
          <w:rFonts w:ascii="Times New Roman" w:hAnsi="Times New Roman"/>
        </w:rPr>
        <w:t xml:space="preserve">for some metrics </w:t>
      </w:r>
      <w:r w:rsidR="0021091C" w:rsidRPr="00BF4E81">
        <w:rPr>
          <w:rFonts w:ascii="Times New Roman" w:hAnsi="Times New Roman"/>
        </w:rPr>
        <w:t xml:space="preserve">the </w:t>
      </w:r>
      <w:r w:rsidR="006F30DA" w:rsidRPr="00BF4E81">
        <w:rPr>
          <w:rFonts w:ascii="Times New Roman" w:hAnsi="Times New Roman"/>
        </w:rPr>
        <w:t xml:space="preserve">effect depended on the </w:t>
      </w:r>
      <w:r w:rsidR="00D13324" w:rsidRPr="00BF4E81">
        <w:rPr>
          <w:rFonts w:ascii="Times New Roman" w:hAnsi="Times New Roman"/>
        </w:rPr>
        <w:t xml:space="preserve">evenness </w:t>
      </w:r>
      <w:r w:rsidR="006F30DA" w:rsidRPr="00BF4E81">
        <w:rPr>
          <w:rFonts w:ascii="Times New Roman" w:hAnsi="Times New Roman"/>
        </w:rPr>
        <w:t>of the associated community.</w:t>
      </w:r>
      <w:r w:rsidR="00C1355E" w:rsidRPr="00BF4E81">
        <w:rPr>
          <w:rFonts w:ascii="Times New Roman" w:hAnsi="Times New Roman"/>
        </w:rPr>
        <w:t xml:space="preserve"> Even community network structure </w:t>
      </w:r>
      <w:r w:rsidR="0018135C">
        <w:rPr>
          <w:rFonts w:ascii="Times New Roman" w:hAnsi="Times New Roman"/>
        </w:rPr>
        <w:t>(i.e. even species abundances)</w:t>
      </w:r>
      <w:r w:rsidR="0018135C" w:rsidRPr="00BF4E81">
        <w:rPr>
          <w:rFonts w:ascii="Times New Roman" w:hAnsi="Times New Roman"/>
        </w:rPr>
        <w:t xml:space="preserve"> </w:t>
      </w:r>
      <w:r w:rsidR="00C1355E" w:rsidRPr="00BF4E81">
        <w:rPr>
          <w:rFonts w:ascii="Times New Roman" w:hAnsi="Times New Roman"/>
        </w:rPr>
        <w:t>and co-occurrence patterns</w:t>
      </w:r>
      <w:r w:rsidR="00CA494C" w:rsidRPr="00BF4E81">
        <w:rPr>
          <w:rFonts w:ascii="Times New Roman" w:hAnsi="Times New Roman"/>
        </w:rPr>
        <w:t xml:space="preserve"> showed increasing structure with increasing </w:t>
      </w:r>
      <w:r w:rsidR="006539BA" w:rsidRPr="00BF4E81">
        <w:rPr>
          <w:rFonts w:ascii="Times New Roman" w:hAnsi="Times New Roman"/>
        </w:rPr>
        <w:t>genotypic effect with modular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a; </w:t>
      </w:r>
      <w:r w:rsidR="00EB344D" w:rsidRPr="00BF4E81">
        <w:rPr>
          <w:rFonts w:ascii="Times New Roman" w:hAnsi="Times New Roman" w:cs="Times New Roman"/>
        </w:rPr>
        <w:t>τ</w:t>
      </w:r>
      <w:r w:rsidR="00EB344D" w:rsidRPr="00BF4E81">
        <w:rPr>
          <w:rFonts w:ascii="Times New Roman" w:hAnsi="Times New Roman"/>
        </w:rPr>
        <w:t xml:space="preserve"> </w:t>
      </w:r>
      <w:r w:rsidR="005E585C" w:rsidRPr="00BF4E81">
        <w:rPr>
          <w:rFonts w:ascii="Times New Roman" w:hAnsi="Times New Roman"/>
        </w:rPr>
        <w:t xml:space="preserve">= 0.82, </w:t>
      </w:r>
      <w:r w:rsidR="005E585C" w:rsidRPr="00BF4E81">
        <w:rPr>
          <w:rFonts w:ascii="Times New Roman" w:hAnsi="Times New Roman"/>
          <w:i/>
        </w:rPr>
        <w:t>P</w:t>
      </w:r>
      <w:r w:rsidR="005E585C" w:rsidRPr="00BF4E81">
        <w:rPr>
          <w:rFonts w:ascii="Times New Roman" w:hAnsi="Times New Roman"/>
        </w:rPr>
        <w:t xml:space="preserve"> </w:t>
      </w:r>
      <w:r w:rsidR="00B85726" w:rsidRPr="00BF4E81">
        <w:rPr>
          <w:rFonts w:ascii="Times New Roman" w:hAnsi="Times New Roman"/>
        </w:rPr>
        <w:t>&lt; 0.001</w:t>
      </w:r>
      <w:r w:rsidR="006539BA" w:rsidRPr="00BF4E81">
        <w:rPr>
          <w:rFonts w:ascii="Times New Roman" w:hAnsi="Times New Roman"/>
        </w:rPr>
        <w:t>), nestedness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b;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3, </w:t>
      </w:r>
      <w:r w:rsidR="00B85726" w:rsidRPr="00BF4E81">
        <w:rPr>
          <w:rFonts w:ascii="Times New Roman" w:hAnsi="Times New Roman"/>
          <w:i/>
        </w:rPr>
        <w:t>P</w:t>
      </w:r>
      <w:r w:rsidR="00B85726" w:rsidRPr="00BF4E81">
        <w:rPr>
          <w:rFonts w:ascii="Times New Roman" w:hAnsi="Times New Roman"/>
        </w:rPr>
        <w:t xml:space="preserve"> &lt; 0.001</w:t>
      </w:r>
      <w:r w:rsidR="006539BA" w:rsidRPr="00BF4E81">
        <w:rPr>
          <w:rFonts w:ascii="Times New Roman" w:hAnsi="Times New Roman"/>
        </w:rPr>
        <w:t xml:space="preserve">), </w:t>
      </w:r>
      <w:r w:rsidR="00E00474">
        <w:rPr>
          <w:rFonts w:ascii="Times New Roman" w:hAnsi="Times New Roman"/>
        </w:rPr>
        <w:t>centralization</w:t>
      </w:r>
      <w:r w:rsidR="00B1751A" w:rsidRPr="00BF4E81">
        <w:rPr>
          <w:rFonts w:ascii="Times New Roman" w:hAnsi="Times New Roman"/>
        </w:rPr>
        <w:t xml:space="preserv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c;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9, </w:t>
      </w:r>
      <w:r w:rsidR="00B85726" w:rsidRPr="00BF4E81">
        <w:rPr>
          <w:rFonts w:ascii="Times New Roman" w:hAnsi="Times New Roman"/>
          <w:i/>
        </w:rPr>
        <w:t>P</w:t>
      </w:r>
      <w:r w:rsidR="00B85726" w:rsidRPr="00BF4E81">
        <w:rPr>
          <w:rFonts w:ascii="Times New Roman" w:hAnsi="Times New Roman"/>
        </w:rPr>
        <w:t xml:space="preserve"> &lt;</w:t>
      </w:r>
      <w:r w:rsidR="005E585C" w:rsidRPr="00BF4E81">
        <w:rPr>
          <w:rFonts w:ascii="Times New Roman" w:hAnsi="Times New Roman"/>
        </w:rPr>
        <w:t xml:space="preserve"> </w:t>
      </w:r>
      <w:r w:rsidR="00B85726" w:rsidRPr="00BF4E81">
        <w:rPr>
          <w:rFonts w:ascii="Times New Roman" w:hAnsi="Times New Roman"/>
        </w:rPr>
        <w:t>0.001</w:t>
      </w:r>
      <w:r w:rsidR="005E585C" w:rsidRPr="00BF4E81">
        <w:rPr>
          <w:rFonts w:ascii="Times New Roman" w:hAnsi="Times New Roman"/>
        </w:rPr>
        <w:t>) and C</w:t>
      </w:r>
      <w:r w:rsidR="00B1751A" w:rsidRPr="00BF4E81">
        <w:rPr>
          <w:rFonts w:ascii="Times New Roman" w:hAnsi="Times New Roman"/>
        </w:rPr>
        <w:t>-scor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d;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70, </w:t>
      </w:r>
      <w:r w:rsidR="00B85726" w:rsidRPr="00BF4E81">
        <w:rPr>
          <w:rFonts w:ascii="Times New Roman" w:hAnsi="Times New Roman"/>
          <w:i/>
        </w:rPr>
        <w:t>P</w:t>
      </w:r>
      <w:r w:rsidR="00B85726" w:rsidRPr="00BF4E81">
        <w:rPr>
          <w:rFonts w:ascii="Times New Roman" w:hAnsi="Times New Roman"/>
        </w:rPr>
        <w:t xml:space="preserve"> &lt; 0.001</w:t>
      </w:r>
      <w:r w:rsidR="00B1751A" w:rsidRPr="00BF4E81">
        <w:rPr>
          <w:rFonts w:ascii="Times New Roman" w:hAnsi="Times New Roman"/>
        </w:rPr>
        <w:t>) all showing significant</w:t>
      </w:r>
      <w:r w:rsidR="00805B89" w:rsidRPr="00BF4E81">
        <w:rPr>
          <w:rFonts w:ascii="Times New Roman" w:hAnsi="Times New Roman"/>
        </w:rPr>
        <w:t>,</w:t>
      </w:r>
      <w:r w:rsidR="00B1751A" w:rsidRPr="00BF4E81">
        <w:rPr>
          <w:rFonts w:ascii="Times New Roman" w:hAnsi="Times New Roman"/>
        </w:rPr>
        <w:t xml:space="preserve"> positive correlations with genotypic effect. </w:t>
      </w:r>
    </w:p>
    <w:p w14:paraId="6BDA525C" w14:textId="6D85F72A" w:rsidR="00651BB2" w:rsidRPr="00BF4E81" w:rsidRDefault="00925323" w:rsidP="007468AF">
      <w:pPr>
        <w:spacing w:line="480" w:lineRule="auto"/>
        <w:ind w:firstLine="720"/>
        <w:rPr>
          <w:rFonts w:ascii="Times New Roman" w:hAnsi="Times New Roman"/>
        </w:rPr>
      </w:pPr>
      <w:r w:rsidRPr="00BF4E81">
        <w:rPr>
          <w:rFonts w:ascii="Times New Roman" w:hAnsi="Times New Roman"/>
        </w:rPr>
        <w:t xml:space="preserve">The evenness of the associated communities affected how network structure changed with increasing genotypic effect. </w:t>
      </w:r>
      <w:r w:rsidR="001C5301" w:rsidRPr="00BF4E81">
        <w:rPr>
          <w:rFonts w:ascii="Times New Roman" w:hAnsi="Times New Roman"/>
        </w:rPr>
        <w:t>Three of the four metrics for t</w:t>
      </w:r>
      <w:r w:rsidR="00782813" w:rsidRPr="00BF4E81">
        <w:rPr>
          <w:rFonts w:ascii="Times New Roman" w:hAnsi="Times New Roman"/>
        </w:rPr>
        <w:t>he un</w:t>
      </w:r>
      <w:r w:rsidR="008806C1" w:rsidRPr="00BF4E81">
        <w:rPr>
          <w:rFonts w:ascii="Times New Roman" w:hAnsi="Times New Roman"/>
        </w:rPr>
        <w:t>-</w:t>
      </w:r>
      <w:r w:rsidR="00782813" w:rsidRPr="00BF4E81">
        <w:rPr>
          <w:rFonts w:ascii="Times New Roman" w:hAnsi="Times New Roman"/>
        </w:rPr>
        <w:t xml:space="preserve">even </w:t>
      </w:r>
      <w:r w:rsidR="0039088C">
        <w:rPr>
          <w:rFonts w:ascii="Times New Roman" w:hAnsi="Times New Roman"/>
        </w:rPr>
        <w:t xml:space="preserve">community </w:t>
      </w:r>
      <w:r w:rsidR="001C5301" w:rsidRPr="00BF4E81">
        <w:rPr>
          <w:rFonts w:ascii="Times New Roman" w:hAnsi="Times New Roman"/>
        </w:rPr>
        <w:t>structure</w:t>
      </w:r>
      <w:r w:rsidR="0018135C" w:rsidRPr="00BF4E81">
        <w:rPr>
          <w:rFonts w:ascii="Times New Roman" w:hAnsi="Times New Roman"/>
        </w:rPr>
        <w:t xml:space="preserve"> </w:t>
      </w:r>
      <w:r w:rsidR="0086727B" w:rsidRPr="00BF4E81">
        <w:rPr>
          <w:rFonts w:ascii="Times New Roman" w:hAnsi="Times New Roman"/>
        </w:rPr>
        <w:t xml:space="preserve">displayed </w:t>
      </w:r>
      <w:r w:rsidR="003F076C">
        <w:rPr>
          <w:rFonts w:ascii="Times New Roman" w:hAnsi="Times New Roman"/>
        </w:rPr>
        <w:t xml:space="preserve">clear </w:t>
      </w:r>
      <w:r w:rsidR="0086727B" w:rsidRPr="00BF4E81">
        <w:rPr>
          <w:rFonts w:ascii="Times New Roman" w:hAnsi="Times New Roman"/>
        </w:rPr>
        <w:t xml:space="preserve">significant </w:t>
      </w:r>
      <w:r w:rsidR="0003054F" w:rsidRPr="00BF4E81">
        <w:rPr>
          <w:rFonts w:ascii="Times New Roman" w:hAnsi="Times New Roman"/>
        </w:rPr>
        <w:t xml:space="preserve">correlations </w:t>
      </w:r>
      <w:r w:rsidR="0086727B" w:rsidRPr="00BF4E81">
        <w:rPr>
          <w:rFonts w:ascii="Times New Roman" w:hAnsi="Times New Roman"/>
        </w:rPr>
        <w:t>with genotypic effect</w:t>
      </w:r>
      <w:r w:rsidR="000E6F4E" w:rsidRPr="00BF4E81">
        <w:rPr>
          <w:rFonts w:ascii="Times New Roman" w:hAnsi="Times New Roman"/>
        </w:rPr>
        <w:t>:</w:t>
      </w:r>
      <w:r w:rsidR="00782813" w:rsidRPr="00BF4E81">
        <w:rPr>
          <w:rFonts w:ascii="Times New Roman" w:hAnsi="Times New Roman"/>
        </w:rPr>
        <w:t xml:space="preserve"> modularity (</w:t>
      </w:r>
      <w:r w:rsidR="004E6E08" w:rsidRPr="00BF4E81">
        <w:rPr>
          <w:rFonts w:ascii="Times New Roman" w:hAnsi="Times New Roman"/>
        </w:rPr>
        <w:t>Fig. 3</w:t>
      </w:r>
      <w:r w:rsidR="002E37AA" w:rsidRPr="00BF4E81">
        <w:rPr>
          <w:rFonts w:ascii="Times New Roman" w:hAnsi="Times New Roman"/>
        </w:rPr>
        <w:t xml:space="preserve">a;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0.69</w:t>
      </w:r>
      <w:r w:rsidR="00782813" w:rsidRPr="00BF4E81">
        <w:rPr>
          <w:rFonts w:ascii="Times New Roman" w:hAnsi="Times New Roman"/>
        </w:rPr>
        <w:t xml:space="preserve">, </w:t>
      </w:r>
      <w:r w:rsidR="00782813" w:rsidRPr="00BF4E81">
        <w:rPr>
          <w:rFonts w:ascii="Times New Roman" w:hAnsi="Times New Roman"/>
          <w:i/>
        </w:rPr>
        <w:t>P</w:t>
      </w:r>
      <w:r w:rsidR="008524C6" w:rsidRPr="00BF4E81">
        <w:rPr>
          <w:rFonts w:ascii="Times New Roman" w:hAnsi="Times New Roman"/>
        </w:rPr>
        <w:t xml:space="preserve"> &lt; 0.001</w:t>
      </w:r>
      <w:r w:rsidR="00782813" w:rsidRPr="00BF4E81">
        <w:rPr>
          <w:rFonts w:ascii="Times New Roman" w:hAnsi="Times New Roman"/>
        </w:rPr>
        <w:t>), nestedness (</w:t>
      </w:r>
      <w:r w:rsidR="002E37AA" w:rsidRPr="00BF4E81">
        <w:rPr>
          <w:rFonts w:ascii="Times New Roman" w:hAnsi="Times New Roman"/>
        </w:rPr>
        <w:t>Fi</w:t>
      </w:r>
      <w:r w:rsidR="00052C9B" w:rsidRPr="00BF4E81">
        <w:rPr>
          <w:rFonts w:ascii="Times New Roman" w:hAnsi="Times New Roman"/>
        </w:rPr>
        <w:t>g. 3</w:t>
      </w:r>
      <w:r w:rsidR="002E37AA" w:rsidRPr="00BF4E81">
        <w:rPr>
          <w:rFonts w:ascii="Times New Roman" w:hAnsi="Times New Roman"/>
        </w:rPr>
        <w:t xml:space="preserve">b;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D27B4E" w:rsidRPr="00BF4E81">
        <w:rPr>
          <w:rFonts w:ascii="Times New Roman" w:hAnsi="Times New Roman"/>
        </w:rPr>
        <w:t xml:space="preserve"> </w:t>
      </w:r>
      <w:r w:rsidR="006A1489" w:rsidRPr="00BF4E81">
        <w:rPr>
          <w:rFonts w:ascii="Times New Roman" w:hAnsi="Times New Roman"/>
        </w:rPr>
        <w:t>-0.28</w:t>
      </w:r>
      <w:r w:rsidR="00782813" w:rsidRPr="00BF4E81">
        <w:rPr>
          <w:rFonts w:ascii="Times New Roman" w:hAnsi="Times New Roman"/>
        </w:rPr>
        <w:t xml:space="preserve">, </w:t>
      </w:r>
      <w:r w:rsidR="00782813" w:rsidRPr="00BF4E81">
        <w:rPr>
          <w:rFonts w:ascii="Times New Roman" w:hAnsi="Times New Roman"/>
          <w:i/>
        </w:rPr>
        <w:t>P</w:t>
      </w:r>
      <w:r w:rsidR="00782813" w:rsidRPr="00BF4E81">
        <w:rPr>
          <w:rFonts w:ascii="Times New Roman" w:hAnsi="Times New Roman"/>
        </w:rPr>
        <w:t xml:space="preserve"> = </w:t>
      </w:r>
      <w:r w:rsidR="008524C6" w:rsidRPr="00BF4E81">
        <w:rPr>
          <w:rFonts w:ascii="Times New Roman" w:hAnsi="Times New Roman"/>
        </w:rPr>
        <w:t>0.001</w:t>
      </w:r>
      <w:r w:rsidR="004308C0" w:rsidRPr="00BF4E81">
        <w:rPr>
          <w:rFonts w:ascii="Times New Roman" w:hAnsi="Times New Roman"/>
        </w:rPr>
        <w:t>) and</w:t>
      </w:r>
      <w:r w:rsidR="00782813" w:rsidRPr="00BF4E81">
        <w:rPr>
          <w:rFonts w:ascii="Times New Roman" w:hAnsi="Times New Roman"/>
        </w:rPr>
        <w:t xml:space="preserve"> </w:t>
      </w:r>
      <w:r w:rsidR="00E00474">
        <w:rPr>
          <w:rFonts w:ascii="Times New Roman" w:hAnsi="Times New Roman"/>
        </w:rPr>
        <w:t>centralization</w:t>
      </w:r>
      <w:r w:rsidR="00782813" w:rsidRPr="00BF4E81">
        <w:rPr>
          <w:rFonts w:ascii="Times New Roman" w:hAnsi="Times New Roman"/>
        </w:rPr>
        <w:t xml:space="preserve"> (</w:t>
      </w:r>
      <w:r w:rsidR="004E6E08" w:rsidRPr="00BF4E81">
        <w:rPr>
          <w:rFonts w:ascii="Times New Roman" w:hAnsi="Times New Roman"/>
        </w:rPr>
        <w:t>Fig. 3</w:t>
      </w:r>
      <w:r w:rsidR="002E37AA" w:rsidRPr="00BF4E81">
        <w:rPr>
          <w:rFonts w:ascii="Times New Roman" w:hAnsi="Times New Roman"/>
        </w:rPr>
        <w:t xml:space="preserve">c;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 xml:space="preserve"> -0.87</w:t>
      </w:r>
      <w:r w:rsidR="00782813" w:rsidRPr="00BF4E81">
        <w:rPr>
          <w:rFonts w:ascii="Times New Roman" w:hAnsi="Times New Roman"/>
        </w:rPr>
        <w:t xml:space="preserve">, </w:t>
      </w:r>
      <w:r w:rsidR="00782813" w:rsidRPr="00BF4E81">
        <w:rPr>
          <w:rFonts w:ascii="Times New Roman" w:hAnsi="Times New Roman"/>
          <w:i/>
        </w:rPr>
        <w:t>P</w:t>
      </w:r>
      <w:r w:rsidR="002F1785" w:rsidRPr="00BF4E81">
        <w:rPr>
          <w:rFonts w:ascii="Times New Roman" w:hAnsi="Times New Roman"/>
        </w:rPr>
        <w:t xml:space="preserve"> &lt;</w:t>
      </w:r>
      <w:r w:rsidR="00782813" w:rsidRPr="00BF4E81">
        <w:rPr>
          <w:rFonts w:ascii="Times New Roman" w:hAnsi="Times New Roman"/>
        </w:rPr>
        <w:t xml:space="preserve"> </w:t>
      </w:r>
      <w:r w:rsidR="002F1785" w:rsidRPr="00BF4E81">
        <w:rPr>
          <w:rFonts w:ascii="Times New Roman" w:hAnsi="Times New Roman"/>
        </w:rPr>
        <w:t>0.001</w:t>
      </w:r>
      <w:r w:rsidR="00782813" w:rsidRPr="00BF4E81">
        <w:rPr>
          <w:rFonts w:ascii="Times New Roman" w:hAnsi="Times New Roman"/>
        </w:rPr>
        <w:t>)</w:t>
      </w:r>
      <w:r w:rsidR="006A1489" w:rsidRPr="00BF4E81">
        <w:rPr>
          <w:rFonts w:ascii="Times New Roman" w:hAnsi="Times New Roman"/>
        </w:rPr>
        <w:t xml:space="preserve">. </w:t>
      </w:r>
      <w:r w:rsidR="008806C1" w:rsidRPr="00BF4E81">
        <w:rPr>
          <w:rFonts w:ascii="Times New Roman" w:hAnsi="Times New Roman"/>
        </w:rPr>
        <w:t xml:space="preserve">The C-score for the un-even community simulations </w:t>
      </w:r>
      <w:r w:rsidR="00D27B4E" w:rsidRPr="00BF4E81">
        <w:rPr>
          <w:rFonts w:ascii="Times New Roman" w:hAnsi="Times New Roman"/>
        </w:rPr>
        <w:t>across all levels of genotypic ef</w:t>
      </w:r>
      <w:r w:rsidR="004E6E08" w:rsidRPr="00BF4E81">
        <w:rPr>
          <w:rFonts w:ascii="Times New Roman" w:hAnsi="Times New Roman"/>
        </w:rPr>
        <w:t>fect was not significant (Fig. 3</w:t>
      </w:r>
      <w:r w:rsidR="00D27B4E" w:rsidRPr="00BF4E81">
        <w:rPr>
          <w:rFonts w:ascii="Times New Roman" w:hAnsi="Times New Roman"/>
        </w:rPr>
        <w:t xml:space="preserve">d; </w:t>
      </w:r>
      <w:r w:rsidR="00D27B4E" w:rsidRPr="00BF4E81">
        <w:rPr>
          <w:rFonts w:ascii="Times New Roman" w:hAnsi="Times New Roman" w:cs="Times New Roman"/>
        </w:rPr>
        <w:t xml:space="preserve">τ </w:t>
      </w:r>
      <w:r w:rsidR="00D27B4E" w:rsidRPr="00BF4E81">
        <w:rPr>
          <w:rFonts w:ascii="Times New Roman" w:hAnsi="Times New Roman"/>
        </w:rPr>
        <w:t xml:space="preserve">= </w:t>
      </w:r>
      <w:r w:rsidR="00471948" w:rsidRPr="00BF4E81">
        <w:rPr>
          <w:rFonts w:ascii="Times New Roman" w:hAnsi="Times New Roman"/>
        </w:rPr>
        <w:t>-0.01</w:t>
      </w:r>
      <w:r w:rsidR="0000493C" w:rsidRPr="00BF4E81">
        <w:rPr>
          <w:rFonts w:ascii="Times New Roman" w:hAnsi="Times New Roman"/>
        </w:rPr>
        <w:t xml:space="preserve">, </w:t>
      </w:r>
      <w:r w:rsidR="0000493C" w:rsidRPr="00BF4E81">
        <w:rPr>
          <w:rFonts w:ascii="Times New Roman" w:hAnsi="Times New Roman"/>
          <w:i/>
        </w:rPr>
        <w:t>P</w:t>
      </w:r>
      <w:r w:rsidR="0000493C" w:rsidRPr="00BF4E81">
        <w:rPr>
          <w:rFonts w:ascii="Times New Roman" w:hAnsi="Times New Roman"/>
        </w:rPr>
        <w:t xml:space="preserve"> = </w:t>
      </w:r>
      <w:r w:rsidR="00471948" w:rsidRPr="00BF4E81">
        <w:rPr>
          <w:rFonts w:ascii="Times New Roman" w:hAnsi="Times New Roman"/>
        </w:rPr>
        <w:t>0.95</w:t>
      </w:r>
      <w:r w:rsidR="00D27B4E" w:rsidRPr="00BF4E81">
        <w:rPr>
          <w:rFonts w:ascii="Times New Roman" w:hAnsi="Times New Roman"/>
        </w:rPr>
        <w:t xml:space="preserve">); however, </w:t>
      </w:r>
      <w:r w:rsidR="00A446BD" w:rsidRPr="00BF4E81">
        <w:rPr>
          <w:rFonts w:ascii="Times New Roman" w:hAnsi="Times New Roman"/>
        </w:rPr>
        <w:t>the relationship w</w:t>
      </w:r>
      <w:r w:rsidR="0049647D">
        <w:rPr>
          <w:rFonts w:ascii="Times New Roman" w:hAnsi="Times New Roman"/>
        </w:rPr>
        <w:t>as clearly not monotonic and</w:t>
      </w:r>
      <w:r w:rsidR="00A446BD" w:rsidRPr="00BF4E81">
        <w:rPr>
          <w:rFonts w:ascii="Times New Roman" w:hAnsi="Times New Roman"/>
        </w:rPr>
        <w:t xml:space="preserve"> </w:t>
      </w:r>
      <w:r w:rsidR="0049647D">
        <w:rPr>
          <w:rFonts w:ascii="Times New Roman" w:hAnsi="Times New Roman"/>
        </w:rPr>
        <w:t>a</w:t>
      </w:r>
      <w:r w:rsidR="00DB4CAE">
        <w:rPr>
          <w:rFonts w:ascii="Times New Roman" w:hAnsi="Times New Roman"/>
        </w:rPr>
        <w:t xml:space="preserve"> Bayesian information theoretic</w:t>
      </w:r>
      <w:r w:rsidR="0049647D">
        <w:rPr>
          <w:rFonts w:ascii="Times New Roman" w:hAnsi="Times New Roman"/>
        </w:rPr>
        <w:t xml:space="preserve"> breakpoint analysis</w:t>
      </w:r>
      <w:r w:rsidR="004A3716">
        <w:rPr>
          <w:rFonts w:ascii="Times New Roman" w:hAnsi="Times New Roman"/>
        </w:rPr>
        <w:t xml:space="preserve"> of means using a normal distribution</w:t>
      </w:r>
      <w:r w:rsidR="0049647D">
        <w:rPr>
          <w:rFonts w:ascii="Times New Roman" w:hAnsi="Times New Roman"/>
        </w:rPr>
        <w:t xml:space="preserve"> (</w:t>
      </w:r>
      <w:r w:rsidR="00DB4CAE">
        <w:rPr>
          <w:rFonts w:ascii="Times New Roman" w:hAnsi="Times New Roman"/>
        </w:rPr>
        <w:t>Priyadarshana and Sofronov 2014</w:t>
      </w:r>
      <w:r w:rsidR="0049647D">
        <w:rPr>
          <w:rFonts w:ascii="Times New Roman" w:hAnsi="Times New Roman"/>
        </w:rPr>
        <w:t xml:space="preserve">) </w:t>
      </w:r>
      <w:r w:rsidR="00DB4CAE">
        <w:rPr>
          <w:rFonts w:ascii="Times New Roman" w:hAnsi="Times New Roman"/>
        </w:rPr>
        <w:t>detected a significant break in C-score</w:t>
      </w:r>
      <w:r w:rsidR="00CE3FE4">
        <w:rPr>
          <w:rFonts w:ascii="Times New Roman" w:hAnsi="Times New Roman"/>
        </w:rPr>
        <w:t>s</w:t>
      </w:r>
      <w:r w:rsidR="007417E4">
        <w:rPr>
          <w:rFonts w:ascii="Times New Roman" w:hAnsi="Times New Roman"/>
        </w:rPr>
        <w:t xml:space="preserve"> corresponding to </w:t>
      </w:r>
      <w:r w:rsidR="00DB4CAE">
        <w:rPr>
          <w:rFonts w:ascii="Times New Roman" w:hAnsi="Times New Roman"/>
        </w:rPr>
        <w:t xml:space="preserve">a genotypic </w:t>
      </w:r>
      <w:r w:rsidR="00DB4CAE">
        <w:rPr>
          <w:rFonts w:ascii="Times New Roman" w:hAnsi="Times New Roman"/>
        </w:rPr>
        <w:lastRenderedPageBreak/>
        <w:t xml:space="preserve">effect </w:t>
      </w:r>
      <w:r w:rsidR="0061635A">
        <w:rPr>
          <w:rFonts w:ascii="Times New Roman" w:hAnsi="Times New Roman"/>
        </w:rPr>
        <w:t xml:space="preserve">of 0.008. Analyzing the un-even C-scores above and below this </w:t>
      </w:r>
      <w:r w:rsidR="008E153E" w:rsidRPr="00BF4E81">
        <w:rPr>
          <w:rFonts w:ascii="Times New Roman" w:hAnsi="Times New Roman"/>
        </w:rPr>
        <w:t xml:space="preserve">threshold </w:t>
      </w:r>
      <w:r w:rsidR="0061635A">
        <w:rPr>
          <w:rFonts w:ascii="Times New Roman" w:hAnsi="Times New Roman"/>
        </w:rPr>
        <w:t xml:space="preserve">separately, we found a </w:t>
      </w:r>
      <w:r w:rsidR="00973789">
        <w:rPr>
          <w:rFonts w:ascii="Times New Roman" w:hAnsi="Times New Roman"/>
        </w:rPr>
        <w:t xml:space="preserve">significant </w:t>
      </w:r>
      <w:r w:rsidR="004308C0" w:rsidRPr="00BF4E81">
        <w:rPr>
          <w:rFonts w:ascii="Times New Roman" w:hAnsi="Times New Roman"/>
        </w:rPr>
        <w:t xml:space="preserve">correlation between C-score and genotypic effect </w:t>
      </w:r>
      <w:r w:rsidR="0061635A">
        <w:rPr>
          <w:rFonts w:ascii="Times New Roman" w:hAnsi="Times New Roman"/>
        </w:rPr>
        <w:t xml:space="preserve">of </w:t>
      </w:r>
      <w:r w:rsidR="0061635A" w:rsidRPr="00BF4E81">
        <w:rPr>
          <w:rFonts w:ascii="Times New Roman" w:hAnsi="Times New Roman" w:cs="Times New Roman"/>
        </w:rPr>
        <w:t>τ</w:t>
      </w:r>
      <w:r w:rsidR="0061635A" w:rsidRPr="00BF4E81">
        <w:rPr>
          <w:rFonts w:ascii="Times New Roman" w:hAnsi="Times New Roman"/>
        </w:rPr>
        <w:t xml:space="preserve"> = </w:t>
      </w:r>
      <w:r w:rsidR="0061635A">
        <w:rPr>
          <w:rFonts w:ascii="Times New Roman" w:hAnsi="Times New Roman"/>
        </w:rPr>
        <w:t>0.83</w:t>
      </w:r>
      <w:r w:rsidR="0061635A" w:rsidRPr="00BF4E81">
        <w:rPr>
          <w:rFonts w:ascii="Times New Roman" w:hAnsi="Times New Roman"/>
        </w:rPr>
        <w:t xml:space="preserve"> (</w:t>
      </w:r>
      <w:r w:rsidR="0061635A" w:rsidRPr="00BF4E81">
        <w:rPr>
          <w:rFonts w:ascii="Times New Roman" w:hAnsi="Times New Roman"/>
          <w:i/>
        </w:rPr>
        <w:t>P</w:t>
      </w:r>
      <w:r w:rsidR="0061635A">
        <w:rPr>
          <w:rFonts w:ascii="Times New Roman" w:hAnsi="Times New Roman"/>
        </w:rPr>
        <w:t xml:space="preserve"> &lt;</w:t>
      </w:r>
      <w:r w:rsidR="0061635A" w:rsidRPr="00BF4E81">
        <w:rPr>
          <w:rFonts w:ascii="Times New Roman" w:hAnsi="Times New Roman"/>
        </w:rPr>
        <w:t xml:space="preserve"> 0.</w:t>
      </w:r>
      <w:r w:rsidR="0061635A">
        <w:rPr>
          <w:rFonts w:ascii="Times New Roman" w:hAnsi="Times New Roman"/>
        </w:rPr>
        <w:t>001) above the threshold</w:t>
      </w:r>
      <w:r w:rsidR="00264C0A" w:rsidRPr="00BF4E81">
        <w:rPr>
          <w:rFonts w:ascii="Times New Roman" w:hAnsi="Times New Roman"/>
        </w:rPr>
        <w:t>.</w:t>
      </w:r>
      <w:r w:rsidR="004308C0" w:rsidRPr="00BF4E81">
        <w:rPr>
          <w:rFonts w:ascii="Times New Roman" w:hAnsi="Times New Roman"/>
        </w:rPr>
        <w:t xml:space="preserve"> </w:t>
      </w:r>
      <w:r w:rsidR="00973789">
        <w:rPr>
          <w:rFonts w:ascii="Times New Roman" w:hAnsi="Times New Roman"/>
        </w:rPr>
        <w:t xml:space="preserve">Below the threshold the </w:t>
      </w:r>
      <w:r w:rsidR="001F4D4E">
        <w:rPr>
          <w:rFonts w:ascii="Times New Roman" w:hAnsi="Times New Roman"/>
        </w:rPr>
        <w:t>correlation was not significant</w:t>
      </w:r>
      <w:r w:rsidR="00973789">
        <w:rPr>
          <w:rFonts w:ascii="Times New Roman" w:hAnsi="Times New Roman"/>
        </w:rPr>
        <w:t xml:space="preserve"> </w:t>
      </w:r>
      <w:r w:rsidR="00973789" w:rsidRPr="00BF4E81">
        <w:rPr>
          <w:rFonts w:ascii="Times New Roman" w:hAnsi="Times New Roman"/>
        </w:rPr>
        <w:t>(</w:t>
      </w:r>
      <w:r w:rsidR="001F4D4E" w:rsidRPr="00BF4E81">
        <w:rPr>
          <w:rFonts w:ascii="Times New Roman" w:hAnsi="Times New Roman" w:cs="Times New Roman"/>
        </w:rPr>
        <w:t>τ</w:t>
      </w:r>
      <w:r w:rsidR="001F4D4E" w:rsidRPr="00BF4E81">
        <w:rPr>
          <w:rFonts w:ascii="Times New Roman" w:hAnsi="Times New Roman"/>
        </w:rPr>
        <w:t xml:space="preserve"> = </w:t>
      </w:r>
      <w:r w:rsidR="001F4D4E">
        <w:rPr>
          <w:rFonts w:ascii="Times New Roman" w:hAnsi="Times New Roman"/>
        </w:rPr>
        <w:t>0.06,</w:t>
      </w:r>
      <w:r w:rsidR="001F4D4E" w:rsidRPr="00BF4E81">
        <w:rPr>
          <w:rFonts w:ascii="Times New Roman" w:hAnsi="Times New Roman"/>
        </w:rPr>
        <w:t xml:space="preserve"> </w:t>
      </w:r>
      <w:commentRangeStart w:id="26"/>
      <w:r w:rsidR="00973789" w:rsidRPr="00BF4E81">
        <w:rPr>
          <w:rFonts w:ascii="Times New Roman" w:hAnsi="Times New Roman"/>
          <w:i/>
        </w:rPr>
        <w:t>P</w:t>
      </w:r>
      <w:r w:rsidR="00973789" w:rsidRPr="00BF4E81">
        <w:rPr>
          <w:rFonts w:ascii="Times New Roman" w:hAnsi="Times New Roman"/>
        </w:rPr>
        <w:t xml:space="preserve"> = 0.</w:t>
      </w:r>
      <w:commentRangeEnd w:id="26"/>
      <w:r w:rsidR="00973789">
        <w:rPr>
          <w:rFonts w:ascii="Times New Roman" w:hAnsi="Times New Roman"/>
        </w:rPr>
        <w:t>58</w:t>
      </w:r>
      <w:r w:rsidR="00973789">
        <w:rPr>
          <w:rStyle w:val="CommentReference"/>
        </w:rPr>
        <w:commentReference w:id="26"/>
      </w:r>
      <w:r w:rsidR="00973789">
        <w:rPr>
          <w:rFonts w:ascii="Times New Roman" w:hAnsi="Times New Roman"/>
        </w:rPr>
        <w:t>).</w:t>
      </w:r>
    </w:p>
    <w:commentRangeEnd w:id="25"/>
    <w:p w14:paraId="7C6829CA" w14:textId="77777777" w:rsidR="006643B0" w:rsidRDefault="00666AEB" w:rsidP="00705C3C">
      <w:pPr>
        <w:spacing w:line="480" w:lineRule="auto"/>
        <w:rPr>
          <w:rFonts w:ascii="Times New Roman" w:hAnsi="Times New Roman"/>
          <w:b/>
        </w:rPr>
      </w:pPr>
      <w:r>
        <w:rPr>
          <w:rStyle w:val="CommentReference"/>
        </w:rPr>
        <w:commentReference w:id="25"/>
      </w:r>
    </w:p>
    <w:p w14:paraId="49FDC4FB" w14:textId="5B800B28" w:rsidR="006F2EAC" w:rsidRPr="00BF4E81" w:rsidRDefault="00C70466" w:rsidP="00705C3C">
      <w:pPr>
        <w:spacing w:line="480" w:lineRule="auto"/>
        <w:rPr>
          <w:rFonts w:ascii="Times New Roman" w:hAnsi="Times New Roman"/>
        </w:rPr>
      </w:pPr>
      <w:r w:rsidRPr="00BF4E81">
        <w:rPr>
          <w:rFonts w:ascii="Times New Roman" w:hAnsi="Times New Roman"/>
          <w:b/>
        </w:rPr>
        <w:t>DISCUSSION</w:t>
      </w:r>
    </w:p>
    <w:p w14:paraId="690FA1C6" w14:textId="63E83363" w:rsidR="0051478F" w:rsidRPr="00BF4E81" w:rsidRDefault="001D4075" w:rsidP="00690F5A">
      <w:pPr>
        <w:spacing w:line="480" w:lineRule="auto"/>
        <w:ind w:firstLine="720"/>
        <w:rPr>
          <w:rFonts w:ascii="Times New Roman" w:hAnsi="Times New Roman"/>
        </w:rPr>
      </w:pPr>
      <w:r w:rsidRPr="00BF4E81">
        <w:rPr>
          <w:rFonts w:ascii="Times New Roman" w:hAnsi="Times New Roman"/>
        </w:rPr>
        <w:t xml:space="preserve">Our results support </w:t>
      </w:r>
      <w:r w:rsidR="00350045" w:rsidRPr="00BF4E81">
        <w:rPr>
          <w:rFonts w:ascii="Times New Roman" w:hAnsi="Times New Roman"/>
        </w:rPr>
        <w:t>the hypothesis that genotypic variation in a foundation species contribute</w:t>
      </w:r>
      <w:r w:rsidR="00296249">
        <w:rPr>
          <w:rFonts w:ascii="Times New Roman" w:hAnsi="Times New Roman"/>
        </w:rPr>
        <w:t>s</w:t>
      </w:r>
      <w:r w:rsidR="00350045" w:rsidRPr="00BF4E81">
        <w:rPr>
          <w:rFonts w:ascii="Times New Roman" w:hAnsi="Times New Roman"/>
        </w:rPr>
        <w:t xml:space="preserve"> to ecological network structure.</w:t>
      </w:r>
      <w:r w:rsidR="00327B9C" w:rsidRPr="00BF4E81">
        <w:rPr>
          <w:rFonts w:ascii="Times New Roman" w:hAnsi="Times New Roman"/>
        </w:rPr>
        <w:t xml:space="preserve"> </w:t>
      </w:r>
      <w:r w:rsidR="00B5519B">
        <w:rPr>
          <w:rFonts w:ascii="Times New Roman" w:hAnsi="Times New Roman"/>
        </w:rPr>
        <w:t>In the field, w</w:t>
      </w:r>
      <w:r w:rsidR="00327B9C" w:rsidRPr="00BF4E81">
        <w:rPr>
          <w:rFonts w:ascii="Times New Roman" w:hAnsi="Times New Roman"/>
        </w:rPr>
        <w:t xml:space="preserve">e observed significant </w:t>
      </w:r>
      <w:r w:rsidR="006F2EAC" w:rsidRPr="00BF4E81">
        <w:rPr>
          <w:rFonts w:ascii="Times New Roman" w:hAnsi="Times New Roman"/>
        </w:rPr>
        <w:t xml:space="preserve">empirical </w:t>
      </w:r>
      <w:r w:rsidR="00327B9C" w:rsidRPr="00BF4E81">
        <w:rPr>
          <w:rFonts w:ascii="Times New Roman" w:hAnsi="Times New Roman"/>
        </w:rPr>
        <w:t xml:space="preserve">network structure for all </w:t>
      </w:r>
      <w:r w:rsidR="00E55142">
        <w:rPr>
          <w:rFonts w:ascii="Times New Roman" w:hAnsi="Times New Roman"/>
        </w:rPr>
        <w:t xml:space="preserve">network </w:t>
      </w:r>
      <w:r w:rsidR="00327B9C" w:rsidRPr="00BF4E81">
        <w:rPr>
          <w:rFonts w:ascii="Times New Roman" w:hAnsi="Times New Roman"/>
        </w:rPr>
        <w:t xml:space="preserve">metrics, including modularity, nestedness and </w:t>
      </w:r>
      <w:r w:rsidR="00E00474">
        <w:rPr>
          <w:rFonts w:ascii="Times New Roman" w:hAnsi="Times New Roman"/>
        </w:rPr>
        <w:t>centralization</w:t>
      </w:r>
      <w:r w:rsidR="00327B9C" w:rsidRPr="00BF4E81">
        <w:rPr>
          <w:rFonts w:ascii="Times New Roman" w:hAnsi="Times New Roman"/>
        </w:rPr>
        <w:t xml:space="preserve">, </w:t>
      </w:r>
      <w:r w:rsidR="00E55142">
        <w:rPr>
          <w:rFonts w:ascii="Times New Roman" w:hAnsi="Times New Roman"/>
        </w:rPr>
        <w:t xml:space="preserve">which were also corroborated by </w:t>
      </w:r>
      <w:r w:rsidR="00327B9C" w:rsidRPr="00BF4E81">
        <w:rPr>
          <w:rFonts w:ascii="Times New Roman" w:hAnsi="Times New Roman"/>
        </w:rPr>
        <w:t>significant co-occurrence</w:t>
      </w:r>
      <w:r w:rsidR="00E55142">
        <w:rPr>
          <w:rFonts w:ascii="Times New Roman" w:hAnsi="Times New Roman"/>
        </w:rPr>
        <w:t xml:space="preserve"> patterns of species among trees</w:t>
      </w:r>
      <w:r w:rsidR="006F2EAC" w:rsidRPr="00BF4E81">
        <w:rPr>
          <w:rFonts w:ascii="Times New Roman" w:hAnsi="Times New Roman"/>
        </w:rPr>
        <w:t>. These finding</w:t>
      </w:r>
      <w:r w:rsidR="00AB0E07" w:rsidRPr="00BF4E81">
        <w:rPr>
          <w:rFonts w:ascii="Times New Roman" w:hAnsi="Times New Roman"/>
        </w:rPr>
        <w:t>s</w:t>
      </w:r>
      <w:r w:rsidR="006F2EAC" w:rsidRPr="00BF4E81">
        <w:rPr>
          <w:rFonts w:ascii="Times New Roman" w:hAnsi="Times New Roman"/>
        </w:rPr>
        <w:t xml:space="preserve"> emerged </w:t>
      </w:r>
      <w:r w:rsidR="00327B9C" w:rsidRPr="00BF4E81">
        <w:rPr>
          <w:rFonts w:ascii="Times New Roman" w:hAnsi="Times New Roman"/>
        </w:rPr>
        <w:t xml:space="preserve">even though </w:t>
      </w:r>
      <w:r w:rsidR="006F2EAC" w:rsidRPr="00BF4E81">
        <w:rPr>
          <w:rFonts w:ascii="Times New Roman" w:hAnsi="Times New Roman"/>
        </w:rPr>
        <w:t>they</w:t>
      </w:r>
      <w:r w:rsidR="00327B9C" w:rsidRPr="00BF4E81">
        <w:rPr>
          <w:rFonts w:ascii="Times New Roman" w:hAnsi="Times New Roman"/>
        </w:rPr>
        <w:t xml:space="preserve"> were tested against a conservative null model that </w:t>
      </w:r>
      <w:r w:rsidR="006C6CFE" w:rsidRPr="00BF4E81">
        <w:rPr>
          <w:rFonts w:ascii="Times New Roman" w:hAnsi="Times New Roman"/>
        </w:rPr>
        <w:t xml:space="preserve">restricted </w:t>
      </w:r>
      <w:r w:rsidR="00327B9C" w:rsidRPr="00BF4E81">
        <w:rPr>
          <w:rFonts w:ascii="Times New Roman" w:hAnsi="Times New Roman"/>
        </w:rPr>
        <w:t xml:space="preserve">tree genotype and associated species </w:t>
      </w:r>
      <w:r w:rsidR="008B5041" w:rsidRPr="00BF4E81">
        <w:rPr>
          <w:rFonts w:ascii="Times New Roman" w:hAnsi="Times New Roman"/>
        </w:rPr>
        <w:t>totals</w:t>
      </w:r>
      <w:r w:rsidR="006F2EAC" w:rsidRPr="00BF4E81">
        <w:rPr>
          <w:rFonts w:ascii="Times New Roman" w:hAnsi="Times New Roman"/>
        </w:rPr>
        <w:t xml:space="preserve"> that greatly reduced the probability of detecting significant structure</w:t>
      </w:r>
      <w:r w:rsidR="00327B9C" w:rsidRPr="00BF4E81">
        <w:rPr>
          <w:rFonts w:ascii="Times New Roman" w:hAnsi="Times New Roman"/>
        </w:rPr>
        <w:t xml:space="preserve">. </w:t>
      </w:r>
      <w:commentRangeStart w:id="27"/>
      <w:r w:rsidR="00BC4E6B">
        <w:rPr>
          <w:rFonts w:ascii="Times New Roman" w:hAnsi="Times New Roman"/>
        </w:rPr>
        <w:t>O</w:t>
      </w:r>
      <w:r w:rsidR="008777A7" w:rsidRPr="00BF4E81">
        <w:rPr>
          <w:rFonts w:ascii="Times New Roman" w:hAnsi="Times New Roman"/>
        </w:rPr>
        <w:t>ur</w:t>
      </w:r>
      <w:commentRangeEnd w:id="27"/>
      <w:r w:rsidR="00C53CED">
        <w:rPr>
          <w:rStyle w:val="CommentReference"/>
        </w:rPr>
        <w:commentReference w:id="27"/>
      </w:r>
      <w:r w:rsidR="008777A7" w:rsidRPr="00BF4E81">
        <w:rPr>
          <w:rFonts w:ascii="Times New Roman" w:hAnsi="Times New Roman"/>
        </w:rPr>
        <w:t xml:space="preserve"> simulation experiment, which manipulated both genotypic effect and community evenness, displayed significant effects </w:t>
      </w:r>
      <w:r w:rsidR="001F2615" w:rsidRPr="00BF4E81">
        <w:rPr>
          <w:rFonts w:ascii="Times New Roman" w:hAnsi="Times New Roman"/>
        </w:rPr>
        <w:t xml:space="preserve">of </w:t>
      </w:r>
      <w:r w:rsidR="00135336">
        <w:rPr>
          <w:rFonts w:ascii="Times New Roman" w:hAnsi="Times New Roman"/>
        </w:rPr>
        <w:t xml:space="preserve">foundation species </w:t>
      </w:r>
      <w:r w:rsidR="001F2615" w:rsidRPr="00BF4E81">
        <w:rPr>
          <w:rFonts w:ascii="Times New Roman" w:hAnsi="Times New Roman"/>
        </w:rPr>
        <w:t xml:space="preserve">genotypic variation </w:t>
      </w:r>
      <w:r w:rsidR="00B5519B">
        <w:rPr>
          <w:rFonts w:ascii="Times New Roman" w:hAnsi="Times New Roman"/>
        </w:rPr>
        <w:t>with</w:t>
      </w:r>
      <w:r w:rsidR="000E2C42" w:rsidRPr="00BF4E81">
        <w:rPr>
          <w:rFonts w:ascii="Times New Roman" w:hAnsi="Times New Roman"/>
        </w:rPr>
        <w:t xml:space="preserve"> </w:t>
      </w:r>
      <w:r w:rsidR="008777A7" w:rsidRPr="00BF4E81">
        <w:rPr>
          <w:rFonts w:ascii="Times New Roman" w:hAnsi="Times New Roman"/>
        </w:rPr>
        <w:t>all metrics</w:t>
      </w:r>
      <w:r w:rsidR="001407F7">
        <w:rPr>
          <w:rFonts w:ascii="Times New Roman" w:hAnsi="Times New Roman"/>
        </w:rPr>
        <w:t xml:space="preserve"> in the “even” </w:t>
      </w:r>
      <w:r w:rsidR="006C40D7">
        <w:rPr>
          <w:rFonts w:ascii="Times New Roman" w:hAnsi="Times New Roman"/>
        </w:rPr>
        <w:t xml:space="preserve">community </w:t>
      </w:r>
      <w:r w:rsidR="001407F7">
        <w:rPr>
          <w:rFonts w:ascii="Times New Roman" w:hAnsi="Times New Roman"/>
        </w:rPr>
        <w:t>simulations</w:t>
      </w:r>
      <w:r w:rsidR="00BC4E6B">
        <w:rPr>
          <w:rFonts w:ascii="Times New Roman" w:hAnsi="Times New Roman"/>
        </w:rPr>
        <w:t>,</w:t>
      </w:r>
      <w:r w:rsidR="00BC4E6B" w:rsidRPr="00BC4E6B">
        <w:rPr>
          <w:rFonts w:ascii="Times New Roman" w:hAnsi="Times New Roman"/>
        </w:rPr>
        <w:t xml:space="preserve"> </w:t>
      </w:r>
      <w:r w:rsidR="00BC4E6B">
        <w:rPr>
          <w:rFonts w:ascii="Times New Roman" w:hAnsi="Times New Roman"/>
        </w:rPr>
        <w:t>also supporting</w:t>
      </w:r>
      <w:r w:rsidR="00BC4E6B" w:rsidRPr="00BF4E81">
        <w:rPr>
          <w:rFonts w:ascii="Times New Roman" w:hAnsi="Times New Roman"/>
        </w:rPr>
        <w:t xml:space="preserve"> </w:t>
      </w:r>
      <w:r w:rsidR="00BC4E6B">
        <w:rPr>
          <w:rFonts w:ascii="Times New Roman" w:hAnsi="Times New Roman"/>
        </w:rPr>
        <w:t>the</w:t>
      </w:r>
      <w:r w:rsidR="00BC4E6B" w:rsidRPr="00BF4E81">
        <w:rPr>
          <w:rFonts w:ascii="Times New Roman" w:hAnsi="Times New Roman"/>
        </w:rPr>
        <w:t xml:space="preserve"> empirical findings</w:t>
      </w:r>
      <w:r w:rsidR="006F2EAC" w:rsidRPr="00BF4E81">
        <w:rPr>
          <w:rFonts w:ascii="Times New Roman" w:hAnsi="Times New Roman"/>
        </w:rPr>
        <w:t xml:space="preserve">. </w:t>
      </w:r>
      <w:commentRangeStart w:id="28"/>
      <w:r w:rsidR="002866EA">
        <w:rPr>
          <w:rFonts w:ascii="Times New Roman" w:hAnsi="Times New Roman"/>
        </w:rPr>
        <w:t>The</w:t>
      </w:r>
      <w:commentRangeEnd w:id="28"/>
      <w:r w:rsidR="0029691D">
        <w:rPr>
          <w:rStyle w:val="CommentReference"/>
        </w:rPr>
        <w:commentReference w:id="28"/>
      </w:r>
      <w:r w:rsidR="002866EA">
        <w:rPr>
          <w:rFonts w:ascii="Times New Roman" w:hAnsi="Times New Roman"/>
        </w:rPr>
        <w:t xml:space="preserve"> </w:t>
      </w:r>
      <w:r w:rsidR="006C40D7">
        <w:rPr>
          <w:rFonts w:ascii="Times New Roman" w:hAnsi="Times New Roman"/>
        </w:rPr>
        <w:t>“</w:t>
      </w:r>
      <w:r w:rsidR="006F2EAC" w:rsidRPr="00BF4E81">
        <w:rPr>
          <w:rFonts w:ascii="Times New Roman" w:hAnsi="Times New Roman"/>
        </w:rPr>
        <w:t>un-even</w:t>
      </w:r>
      <w:r w:rsidR="002866EA">
        <w:rPr>
          <w:rFonts w:ascii="Times New Roman" w:hAnsi="Times New Roman"/>
        </w:rPr>
        <w:t>”</w:t>
      </w:r>
      <w:r w:rsidR="001B2677">
        <w:rPr>
          <w:rFonts w:ascii="Times New Roman" w:hAnsi="Times New Roman"/>
        </w:rPr>
        <w:t>, simulated</w:t>
      </w:r>
      <w:r w:rsidR="002866EA">
        <w:rPr>
          <w:rFonts w:ascii="Times New Roman" w:hAnsi="Times New Roman"/>
        </w:rPr>
        <w:t xml:space="preserve"> </w:t>
      </w:r>
      <w:r w:rsidR="001B2677">
        <w:rPr>
          <w:rFonts w:ascii="Times New Roman" w:hAnsi="Times New Roman"/>
        </w:rPr>
        <w:t>networks</w:t>
      </w:r>
      <w:r w:rsidR="00CC0A43">
        <w:rPr>
          <w:rFonts w:ascii="Times New Roman" w:hAnsi="Times New Roman"/>
        </w:rPr>
        <w:t xml:space="preserve"> </w:t>
      </w:r>
      <w:r w:rsidR="001B2677">
        <w:rPr>
          <w:rFonts w:ascii="Times New Roman" w:hAnsi="Times New Roman"/>
        </w:rPr>
        <w:t>were also impacted by genotypic variation</w:t>
      </w:r>
      <w:r w:rsidR="003359B0">
        <w:rPr>
          <w:rFonts w:ascii="Times New Roman" w:hAnsi="Times New Roman"/>
        </w:rPr>
        <w:t>,</w:t>
      </w:r>
      <w:r w:rsidR="0026027B">
        <w:rPr>
          <w:rFonts w:ascii="Times New Roman" w:hAnsi="Times New Roman"/>
        </w:rPr>
        <w:t xml:space="preserve"> </w:t>
      </w:r>
      <w:r w:rsidR="00EC5AA4">
        <w:rPr>
          <w:rFonts w:ascii="Times New Roman" w:hAnsi="Times New Roman"/>
        </w:rPr>
        <w:t>but</w:t>
      </w:r>
      <w:r w:rsidR="0026027B">
        <w:rPr>
          <w:rFonts w:ascii="Times New Roman" w:hAnsi="Times New Roman"/>
        </w:rPr>
        <w:t xml:space="preserve"> the presence of more frequently interacting species </w:t>
      </w:r>
      <w:r w:rsidR="008F0AEA">
        <w:rPr>
          <w:rFonts w:ascii="Times New Roman" w:hAnsi="Times New Roman"/>
        </w:rPr>
        <w:t>lead</w:t>
      </w:r>
      <w:r w:rsidR="0026027B">
        <w:rPr>
          <w:rFonts w:ascii="Times New Roman" w:hAnsi="Times New Roman"/>
        </w:rPr>
        <w:t xml:space="preserve"> to a different response to the modularizing affect of genotype</w:t>
      </w:r>
      <w:r w:rsidR="001B2677">
        <w:rPr>
          <w:rFonts w:ascii="Times New Roman" w:hAnsi="Times New Roman"/>
        </w:rPr>
        <w:t>.</w:t>
      </w:r>
      <w:r w:rsidR="00E22C2E">
        <w:rPr>
          <w:rFonts w:ascii="Times New Roman" w:hAnsi="Times New Roman"/>
        </w:rPr>
        <w:t xml:space="preserve"> </w:t>
      </w:r>
      <w:r w:rsidR="001175EC">
        <w:rPr>
          <w:rFonts w:ascii="Times New Roman" w:hAnsi="Times New Roman"/>
        </w:rPr>
        <w:t>Last</w:t>
      </w:r>
      <w:r w:rsidR="00E22C2E">
        <w:rPr>
          <w:rFonts w:ascii="Times New Roman" w:hAnsi="Times New Roman"/>
        </w:rPr>
        <w:t xml:space="preserve">, </w:t>
      </w:r>
      <w:r w:rsidR="001175EC">
        <w:rPr>
          <w:rFonts w:ascii="Times New Roman" w:hAnsi="Times New Roman"/>
        </w:rPr>
        <w:t xml:space="preserve">although the goal of the simulation was not to quantitatively replicate the empirical patterns, </w:t>
      </w:r>
      <w:r w:rsidR="00292677">
        <w:rPr>
          <w:rFonts w:ascii="Times New Roman" w:hAnsi="Times New Roman"/>
        </w:rPr>
        <w:t>all of the metrics observed for the empirical network fell within the range of the simulated values (</w:t>
      </w:r>
      <w:commentRangeStart w:id="29"/>
      <w:r w:rsidR="00292677">
        <w:rPr>
          <w:rFonts w:ascii="Times New Roman" w:hAnsi="Times New Roman"/>
        </w:rPr>
        <w:t>Fig 3, dashed lines</w:t>
      </w:r>
      <w:commentRangeEnd w:id="29"/>
      <w:r w:rsidR="003E79A3">
        <w:rPr>
          <w:rStyle w:val="CommentReference"/>
        </w:rPr>
        <w:commentReference w:id="29"/>
      </w:r>
      <w:r w:rsidR="00292677">
        <w:rPr>
          <w:rFonts w:ascii="Times New Roman" w:hAnsi="Times New Roman"/>
        </w:rPr>
        <w:t xml:space="preserve">). </w:t>
      </w:r>
      <w:r w:rsidR="004164E3" w:rsidRPr="00BF4E81">
        <w:rPr>
          <w:rFonts w:ascii="Times New Roman" w:hAnsi="Times New Roman"/>
        </w:rPr>
        <w:t xml:space="preserve">Taken together, these two lines of evidence </w:t>
      </w:r>
      <w:r w:rsidR="005041DE" w:rsidRPr="00BF4E81">
        <w:rPr>
          <w:rFonts w:ascii="Times New Roman" w:hAnsi="Times New Roman"/>
        </w:rPr>
        <w:t>(empirical and simulation</w:t>
      </w:r>
      <w:r w:rsidR="00EA662E">
        <w:rPr>
          <w:rFonts w:ascii="Times New Roman" w:hAnsi="Times New Roman"/>
        </w:rPr>
        <w:t xml:space="preserve"> based</w:t>
      </w:r>
      <w:r w:rsidR="005041DE" w:rsidRPr="00BF4E81">
        <w:rPr>
          <w:rFonts w:ascii="Times New Roman" w:hAnsi="Times New Roman"/>
        </w:rPr>
        <w:t xml:space="preserve">) </w:t>
      </w:r>
      <w:r w:rsidR="004164E3" w:rsidRPr="00BF4E81">
        <w:rPr>
          <w:rFonts w:ascii="Times New Roman" w:hAnsi="Times New Roman"/>
        </w:rPr>
        <w:t xml:space="preserve">support the conclusion that </w:t>
      </w:r>
      <w:r w:rsidR="004364DE" w:rsidRPr="00BF4E81">
        <w:rPr>
          <w:rFonts w:ascii="Times New Roman" w:hAnsi="Times New Roman"/>
        </w:rPr>
        <w:t xml:space="preserve">genotypic </w:t>
      </w:r>
      <w:r w:rsidR="004364DE" w:rsidRPr="00BF4E81">
        <w:rPr>
          <w:rFonts w:ascii="Times New Roman" w:hAnsi="Times New Roman"/>
        </w:rPr>
        <w:lastRenderedPageBreak/>
        <w:t xml:space="preserve">differences among individuals of a foundation species </w:t>
      </w:r>
      <w:r w:rsidR="009433B8">
        <w:rPr>
          <w:rFonts w:ascii="Times New Roman" w:hAnsi="Times New Roman"/>
        </w:rPr>
        <w:t xml:space="preserve">can </w:t>
      </w:r>
      <w:r w:rsidR="004364DE" w:rsidRPr="00BF4E81">
        <w:rPr>
          <w:rFonts w:ascii="Times New Roman" w:hAnsi="Times New Roman"/>
        </w:rPr>
        <w:t>generate</w:t>
      </w:r>
      <w:r w:rsidR="005A3EDF" w:rsidRPr="00BF4E81">
        <w:rPr>
          <w:rFonts w:ascii="Times New Roman" w:hAnsi="Times New Roman"/>
        </w:rPr>
        <w:t xml:space="preserve"> interaction network structure</w:t>
      </w:r>
      <w:r w:rsidR="00E80F3B">
        <w:rPr>
          <w:rFonts w:ascii="Times New Roman" w:hAnsi="Times New Roman"/>
        </w:rPr>
        <w:t xml:space="preserve"> in </w:t>
      </w:r>
      <w:r w:rsidR="00EF3982">
        <w:rPr>
          <w:rFonts w:ascii="Times New Roman" w:hAnsi="Times New Roman"/>
        </w:rPr>
        <w:t xml:space="preserve">ecological </w:t>
      </w:r>
      <w:r w:rsidR="00E80F3B">
        <w:rPr>
          <w:rFonts w:ascii="Times New Roman" w:hAnsi="Times New Roman"/>
        </w:rPr>
        <w:t>communities</w:t>
      </w:r>
      <w:r w:rsidR="004164E3" w:rsidRPr="00BF4E81">
        <w:rPr>
          <w:rFonts w:ascii="Times New Roman" w:hAnsi="Times New Roman"/>
        </w:rPr>
        <w:t xml:space="preserve">. </w:t>
      </w:r>
    </w:p>
    <w:p w14:paraId="701D5E44" w14:textId="1F0FFDC2" w:rsidR="0051478F" w:rsidRPr="00BF4E81" w:rsidRDefault="008C70B1" w:rsidP="00705C3C">
      <w:pPr>
        <w:spacing w:line="480" w:lineRule="auto"/>
        <w:rPr>
          <w:rFonts w:ascii="Times New Roman" w:hAnsi="Times New Roman"/>
          <w:b/>
        </w:rPr>
      </w:pPr>
      <w:r>
        <w:rPr>
          <w:rFonts w:ascii="Times New Roman" w:hAnsi="Times New Roman"/>
          <w:b/>
        </w:rPr>
        <w:t xml:space="preserve">Genotypic variation </w:t>
      </w:r>
      <w:r w:rsidR="00ED559F">
        <w:rPr>
          <w:rFonts w:ascii="Times New Roman" w:hAnsi="Times New Roman"/>
          <w:b/>
        </w:rPr>
        <w:t>contributes to network structure</w:t>
      </w:r>
    </w:p>
    <w:p w14:paraId="41D79FE4" w14:textId="2AB2FF6D" w:rsidR="008D7F4F" w:rsidRPr="00BF4E81" w:rsidRDefault="00C10D9C" w:rsidP="00892773">
      <w:pPr>
        <w:spacing w:line="480" w:lineRule="auto"/>
        <w:ind w:firstLine="720"/>
        <w:rPr>
          <w:rFonts w:ascii="Times New Roman" w:hAnsi="Times New Roman"/>
        </w:rPr>
      </w:pPr>
      <w:r w:rsidRPr="00BF4E81">
        <w:rPr>
          <w:rFonts w:ascii="Times New Roman" w:hAnsi="Times New Roman"/>
        </w:rPr>
        <w:t xml:space="preserve">Significant network and co-occurrence patterns in the empirical genotype-species network </w:t>
      </w:r>
      <w:r w:rsidR="00EE12FF" w:rsidRPr="00BF4E81">
        <w:rPr>
          <w:rFonts w:ascii="Times New Roman" w:hAnsi="Times New Roman"/>
        </w:rPr>
        <w:t xml:space="preserve">indicate a </w:t>
      </w:r>
      <w:r w:rsidR="005041DE" w:rsidRPr="00BF4E81">
        <w:rPr>
          <w:rFonts w:ascii="Times New Roman" w:hAnsi="Times New Roman"/>
        </w:rPr>
        <w:t xml:space="preserve">strong </w:t>
      </w:r>
      <w:r w:rsidR="00EE12FF" w:rsidRPr="00BF4E81">
        <w:rPr>
          <w:rFonts w:ascii="Times New Roman" w:hAnsi="Times New Roman"/>
        </w:rPr>
        <w:t>genetic basis to ecological interaction network structure</w:t>
      </w:r>
      <w:r w:rsidR="0035699C" w:rsidRPr="00BF4E81">
        <w:rPr>
          <w:rFonts w:ascii="Times New Roman" w:hAnsi="Times New Roman"/>
        </w:rPr>
        <w:t xml:space="preserve">. </w:t>
      </w:r>
      <w:r w:rsidR="000A1501" w:rsidRPr="00BF4E81">
        <w:rPr>
          <w:rFonts w:ascii="Times New Roman" w:hAnsi="Times New Roman"/>
        </w:rPr>
        <w:t xml:space="preserve">In terms of </w:t>
      </w:r>
      <w:r w:rsidR="007E7023" w:rsidRPr="00BF4E81">
        <w:rPr>
          <w:rFonts w:ascii="Times New Roman" w:hAnsi="Times New Roman"/>
        </w:rPr>
        <w:t>the network structure metrics</w:t>
      </w:r>
      <w:r w:rsidR="000A1501" w:rsidRPr="00BF4E81">
        <w:rPr>
          <w:rFonts w:ascii="Times New Roman" w:hAnsi="Times New Roman"/>
        </w:rPr>
        <w:t xml:space="preserve">, </w:t>
      </w:r>
      <w:r w:rsidR="004D60E8" w:rsidRPr="00BF4E81">
        <w:rPr>
          <w:rFonts w:ascii="Times New Roman" w:hAnsi="Times New Roman"/>
        </w:rPr>
        <w:t>m</w:t>
      </w:r>
      <w:r w:rsidR="00111550" w:rsidRPr="00BF4E81">
        <w:rPr>
          <w:rFonts w:ascii="Times New Roman" w:hAnsi="Times New Roman"/>
        </w:rPr>
        <w:t>odularity in plant-herbivore networks is often attributed to the specialization of a few species on a set of host species (</w:t>
      </w:r>
      <w:r w:rsidR="005D2B81" w:rsidRPr="00BF4E81">
        <w:rPr>
          <w:rFonts w:ascii="Times New Roman" w:hAnsi="Times New Roman"/>
        </w:rPr>
        <w:t xml:space="preserve">Fontaine </w:t>
      </w:r>
      <w:r w:rsidR="00855023" w:rsidRPr="00BF4E81">
        <w:rPr>
          <w:rFonts w:ascii="Times New Roman" w:hAnsi="Times New Roman"/>
          <w:i/>
        </w:rPr>
        <w:t>et al.</w:t>
      </w:r>
      <w:r w:rsidR="005D2B81" w:rsidRPr="00BF4E81">
        <w:rPr>
          <w:rFonts w:ascii="Times New Roman" w:hAnsi="Times New Roman"/>
        </w:rPr>
        <w:t xml:space="preserve"> 2011</w:t>
      </w:r>
      <w:r w:rsidR="00486015" w:rsidRPr="00BF4E81">
        <w:rPr>
          <w:rFonts w:ascii="Times New Roman" w:hAnsi="Times New Roman"/>
        </w:rPr>
        <w:t>)</w:t>
      </w:r>
      <w:r w:rsidR="004C5A1B" w:rsidRPr="00BF4E81">
        <w:rPr>
          <w:rFonts w:ascii="Times New Roman" w:hAnsi="Times New Roman"/>
        </w:rPr>
        <w:t xml:space="preserve">, while </w:t>
      </w:r>
      <w:r w:rsidR="00E00474">
        <w:rPr>
          <w:rFonts w:ascii="Times New Roman" w:hAnsi="Times New Roman"/>
        </w:rPr>
        <w:t>centralization</w:t>
      </w:r>
      <w:r w:rsidR="000C7058" w:rsidRPr="00BF4E81">
        <w:rPr>
          <w:rFonts w:ascii="Times New Roman" w:hAnsi="Times New Roman"/>
        </w:rPr>
        <w:t xml:space="preserve"> generally </w:t>
      </w:r>
      <w:r w:rsidR="002D0602" w:rsidRPr="00BF4E81">
        <w:rPr>
          <w:rFonts w:ascii="Times New Roman" w:hAnsi="Times New Roman"/>
        </w:rPr>
        <w:t xml:space="preserve">can arise </w:t>
      </w:r>
      <w:r w:rsidR="000C7058" w:rsidRPr="00BF4E81">
        <w:rPr>
          <w:rFonts w:ascii="Times New Roman" w:hAnsi="Times New Roman"/>
        </w:rPr>
        <w:t xml:space="preserve">through </w:t>
      </w:r>
      <w:r w:rsidR="004502DC" w:rsidRPr="00BF4E81">
        <w:rPr>
          <w:rFonts w:ascii="Times New Roman" w:hAnsi="Times New Roman"/>
        </w:rPr>
        <w:t xml:space="preserve">the presence of a </w:t>
      </w:r>
      <w:r w:rsidR="007920BD" w:rsidRPr="00BF4E81">
        <w:rPr>
          <w:rFonts w:ascii="Times New Roman" w:hAnsi="Times New Roman"/>
        </w:rPr>
        <w:t xml:space="preserve">few </w:t>
      </w:r>
      <w:r w:rsidR="004502DC" w:rsidRPr="00BF4E81">
        <w:rPr>
          <w:rFonts w:ascii="Times New Roman" w:hAnsi="Times New Roman"/>
        </w:rPr>
        <w:t>generalist</w:t>
      </w:r>
      <w:r w:rsidR="007920BD" w:rsidRPr="00BF4E81">
        <w:rPr>
          <w:rFonts w:ascii="Times New Roman" w:hAnsi="Times New Roman"/>
        </w:rPr>
        <w:t>s</w:t>
      </w:r>
      <w:r w:rsidR="004502DC" w:rsidRPr="00BF4E81">
        <w:rPr>
          <w:rFonts w:ascii="Times New Roman" w:hAnsi="Times New Roman"/>
        </w:rPr>
        <w:t xml:space="preserve"> </w:t>
      </w:r>
      <w:r w:rsidR="00E2609A" w:rsidRPr="00BF4E81">
        <w:rPr>
          <w:rFonts w:ascii="Times New Roman" w:hAnsi="Times New Roman"/>
        </w:rPr>
        <w:t xml:space="preserve">interacting with </w:t>
      </w:r>
      <w:r w:rsidR="004502DC" w:rsidRPr="00BF4E81">
        <w:rPr>
          <w:rFonts w:ascii="Times New Roman" w:hAnsi="Times New Roman"/>
        </w:rPr>
        <w:t xml:space="preserve">a </w:t>
      </w:r>
      <w:r w:rsidR="007920BD" w:rsidRPr="00BF4E81">
        <w:rPr>
          <w:rFonts w:ascii="Times New Roman" w:hAnsi="Times New Roman"/>
        </w:rPr>
        <w:t xml:space="preserve">larger number </w:t>
      </w:r>
      <w:r w:rsidR="004502DC" w:rsidRPr="00BF4E81">
        <w:rPr>
          <w:rFonts w:ascii="Times New Roman" w:hAnsi="Times New Roman"/>
        </w:rPr>
        <w:t xml:space="preserve">of specialist species </w:t>
      </w:r>
      <w:r w:rsidR="000C7058" w:rsidRPr="00BF4E81">
        <w:rPr>
          <w:rFonts w:ascii="Times New Roman" w:hAnsi="Times New Roman"/>
        </w:rPr>
        <w:t>(</w:t>
      </w:r>
      <w:r w:rsidR="004502DC" w:rsidRPr="00BF4E81">
        <w:rPr>
          <w:rFonts w:ascii="Times New Roman" w:hAnsi="Times New Roman"/>
        </w:rPr>
        <w:t xml:space="preserve">Sazima </w:t>
      </w:r>
      <w:r w:rsidR="00855023" w:rsidRPr="00BF4E81">
        <w:rPr>
          <w:rFonts w:ascii="Times New Roman" w:hAnsi="Times New Roman"/>
          <w:i/>
        </w:rPr>
        <w:t>et al.</w:t>
      </w:r>
      <w:r w:rsidR="004502DC" w:rsidRPr="00BF4E81">
        <w:rPr>
          <w:rFonts w:ascii="Times New Roman" w:hAnsi="Times New Roman"/>
        </w:rPr>
        <w:t xml:space="preserve"> 2010</w:t>
      </w:r>
      <w:r w:rsidR="000C7058" w:rsidRPr="00BF4E81">
        <w:rPr>
          <w:rFonts w:ascii="Times New Roman" w:hAnsi="Times New Roman"/>
        </w:rPr>
        <w:t>).</w:t>
      </w:r>
      <w:r w:rsidR="00974B99" w:rsidRPr="00BF4E81">
        <w:rPr>
          <w:rFonts w:ascii="Times New Roman" w:hAnsi="Times New Roman"/>
        </w:rPr>
        <w:t xml:space="preserve"> </w:t>
      </w:r>
      <w:r w:rsidR="00D45505" w:rsidRPr="00BF4E81">
        <w:rPr>
          <w:rFonts w:ascii="Times New Roman" w:hAnsi="Times New Roman"/>
        </w:rPr>
        <w:t xml:space="preserve">Applying this to the empirical network, </w:t>
      </w:r>
      <w:r w:rsidR="00962D69" w:rsidRPr="00BF4E81">
        <w:rPr>
          <w:rFonts w:ascii="Times New Roman" w:hAnsi="Times New Roman"/>
        </w:rPr>
        <w:t xml:space="preserve">modularity </w:t>
      </w:r>
      <w:r w:rsidR="004934F6" w:rsidRPr="00BF4E81">
        <w:rPr>
          <w:rFonts w:ascii="Times New Roman" w:hAnsi="Times New Roman"/>
        </w:rPr>
        <w:t xml:space="preserve">could be </w:t>
      </w:r>
      <w:r w:rsidR="00962D69" w:rsidRPr="00BF4E81">
        <w:rPr>
          <w:rFonts w:ascii="Times New Roman" w:hAnsi="Times New Roman"/>
        </w:rPr>
        <w:t xml:space="preserve">arising from the specialization of some </w:t>
      </w:r>
      <w:r w:rsidR="005470C2">
        <w:rPr>
          <w:rFonts w:ascii="Times New Roman" w:hAnsi="Times New Roman"/>
        </w:rPr>
        <w:t xml:space="preserve">highly interactive </w:t>
      </w:r>
      <w:r w:rsidR="00962D69" w:rsidRPr="00BF4E81">
        <w:rPr>
          <w:rFonts w:ascii="Times New Roman" w:hAnsi="Times New Roman"/>
        </w:rPr>
        <w:t>arthropods on particular genotypes</w:t>
      </w:r>
      <w:r w:rsidR="0018135C">
        <w:rPr>
          <w:rFonts w:ascii="Times New Roman" w:hAnsi="Times New Roman"/>
        </w:rPr>
        <w:t xml:space="preserve"> (e.g. the gall aphid, </w:t>
      </w:r>
      <w:r w:rsidR="0018135C" w:rsidRPr="00676637">
        <w:rPr>
          <w:rFonts w:ascii="Times New Roman" w:hAnsi="Times New Roman"/>
          <w:i/>
        </w:rPr>
        <w:t>Pemphigus betae</w:t>
      </w:r>
      <w:r w:rsidR="0018135C">
        <w:rPr>
          <w:rFonts w:ascii="Times New Roman" w:hAnsi="Times New Roman"/>
        </w:rPr>
        <w:t xml:space="preserve">; Keith </w:t>
      </w:r>
      <w:r w:rsidR="0018135C" w:rsidRPr="00676637">
        <w:rPr>
          <w:rFonts w:ascii="Times New Roman" w:hAnsi="Times New Roman"/>
          <w:i/>
        </w:rPr>
        <w:t>et al</w:t>
      </w:r>
      <w:r w:rsidR="0018135C">
        <w:rPr>
          <w:rFonts w:ascii="Times New Roman" w:hAnsi="Times New Roman"/>
        </w:rPr>
        <w:t>. 2010)</w:t>
      </w:r>
      <w:r w:rsidR="00962D69" w:rsidRPr="00BF4E81">
        <w:rPr>
          <w:rFonts w:ascii="Times New Roman" w:hAnsi="Times New Roman"/>
        </w:rPr>
        <w:t>.</w:t>
      </w:r>
      <w:r w:rsidR="00377A05" w:rsidRPr="00BF4E81">
        <w:rPr>
          <w:rFonts w:ascii="Times New Roman" w:hAnsi="Times New Roman"/>
        </w:rPr>
        <w:t xml:space="preserve"> </w:t>
      </w:r>
      <w:r w:rsidR="00055FED" w:rsidRPr="00BF4E81">
        <w:rPr>
          <w:rFonts w:ascii="Times New Roman" w:hAnsi="Times New Roman"/>
        </w:rPr>
        <w:t xml:space="preserve">It is likely that </w:t>
      </w:r>
      <w:r w:rsidR="00E96C74" w:rsidRPr="00BF4E81">
        <w:rPr>
          <w:rFonts w:ascii="Times New Roman" w:hAnsi="Times New Roman"/>
        </w:rPr>
        <w:t xml:space="preserve">the </w:t>
      </w:r>
      <w:r w:rsidR="00055FED" w:rsidRPr="00BF4E81">
        <w:rPr>
          <w:rFonts w:ascii="Times New Roman" w:hAnsi="Times New Roman"/>
        </w:rPr>
        <w:t xml:space="preserve">same mechanism </w:t>
      </w:r>
      <w:r w:rsidR="008D0142" w:rsidRPr="00BF4E81">
        <w:rPr>
          <w:rFonts w:ascii="Times New Roman" w:hAnsi="Times New Roman"/>
        </w:rPr>
        <w:t xml:space="preserve">is contributing </w:t>
      </w:r>
      <w:r w:rsidR="00055FED" w:rsidRPr="00BF4E81">
        <w:rPr>
          <w:rFonts w:ascii="Times New Roman" w:hAnsi="Times New Roman"/>
        </w:rPr>
        <w:t xml:space="preserve">to </w:t>
      </w:r>
      <w:r w:rsidR="008F2232" w:rsidRPr="00BF4E81">
        <w:rPr>
          <w:rFonts w:ascii="Times New Roman" w:hAnsi="Times New Roman"/>
        </w:rPr>
        <w:t xml:space="preserve">species </w:t>
      </w:r>
      <w:r w:rsidR="00055FED" w:rsidRPr="00BF4E81">
        <w:rPr>
          <w:rFonts w:ascii="Times New Roman" w:hAnsi="Times New Roman"/>
        </w:rPr>
        <w:t xml:space="preserve">co-occurrence patterns, as </w:t>
      </w:r>
      <w:r w:rsidR="00D525A1" w:rsidRPr="00BF4E81">
        <w:rPr>
          <w:rFonts w:ascii="Times New Roman" w:hAnsi="Times New Roman"/>
        </w:rPr>
        <w:t xml:space="preserve">the C-Score was much </w:t>
      </w:r>
      <w:r w:rsidR="007C1FE8" w:rsidRPr="00BF4E81">
        <w:rPr>
          <w:rFonts w:ascii="Times New Roman" w:hAnsi="Times New Roman"/>
        </w:rPr>
        <w:t>less</w:t>
      </w:r>
      <w:r w:rsidR="00D525A1" w:rsidRPr="00BF4E81">
        <w:rPr>
          <w:rFonts w:ascii="Times New Roman" w:hAnsi="Times New Roman"/>
        </w:rPr>
        <w:t xml:space="preserve"> than the null expectation, </w:t>
      </w:r>
      <w:r w:rsidR="005E1204" w:rsidRPr="00BF4E81">
        <w:rPr>
          <w:rFonts w:ascii="Times New Roman" w:hAnsi="Times New Roman"/>
        </w:rPr>
        <w:t xml:space="preserve">indicating </w:t>
      </w:r>
      <w:r w:rsidR="00D525A1" w:rsidRPr="00BF4E81">
        <w:rPr>
          <w:rFonts w:ascii="Times New Roman" w:hAnsi="Times New Roman"/>
        </w:rPr>
        <w:t xml:space="preserve">that species tended to </w:t>
      </w:r>
      <w:r w:rsidR="00180ADA" w:rsidRPr="00BF4E81">
        <w:rPr>
          <w:rFonts w:ascii="Times New Roman" w:hAnsi="Times New Roman"/>
        </w:rPr>
        <w:t xml:space="preserve">aggregate (i.e. co-occur), as would be the </w:t>
      </w:r>
      <w:r w:rsidR="00E63CF4" w:rsidRPr="00BF4E81">
        <w:rPr>
          <w:rFonts w:ascii="Times New Roman" w:hAnsi="Times New Roman"/>
        </w:rPr>
        <w:t xml:space="preserve">expected </w:t>
      </w:r>
      <w:r w:rsidR="00180ADA" w:rsidRPr="00BF4E81">
        <w:rPr>
          <w:rFonts w:ascii="Times New Roman" w:hAnsi="Times New Roman"/>
        </w:rPr>
        <w:t>patt</w:t>
      </w:r>
      <w:r w:rsidR="00D24A8B" w:rsidRPr="00BF4E81">
        <w:rPr>
          <w:rFonts w:ascii="Times New Roman" w:hAnsi="Times New Roman"/>
        </w:rPr>
        <w:t>ern if groups of species track</w:t>
      </w:r>
      <w:r w:rsidR="00180ADA" w:rsidRPr="00BF4E81">
        <w:rPr>
          <w:rFonts w:ascii="Times New Roman" w:hAnsi="Times New Roman"/>
        </w:rPr>
        <w:t xml:space="preserve"> </w:t>
      </w:r>
      <w:r w:rsidR="004F64AD" w:rsidRPr="00BF4E81">
        <w:rPr>
          <w:rFonts w:ascii="Times New Roman" w:hAnsi="Times New Roman"/>
        </w:rPr>
        <w:t xml:space="preserve">similar </w:t>
      </w:r>
      <w:r w:rsidR="00180ADA" w:rsidRPr="00BF4E81">
        <w:rPr>
          <w:rFonts w:ascii="Times New Roman" w:hAnsi="Times New Roman"/>
        </w:rPr>
        <w:t>genotypes</w:t>
      </w:r>
      <w:r w:rsidR="00CE39BA" w:rsidRPr="00BF4E81">
        <w:rPr>
          <w:rFonts w:ascii="Times New Roman" w:hAnsi="Times New Roman"/>
        </w:rPr>
        <w:t xml:space="preserve"> and</w:t>
      </w:r>
      <w:r w:rsidR="006968B3" w:rsidRPr="00BF4E81">
        <w:rPr>
          <w:rFonts w:ascii="Times New Roman" w:hAnsi="Times New Roman"/>
        </w:rPr>
        <w:t xml:space="preserve"> </w:t>
      </w:r>
      <w:r w:rsidR="00471D33" w:rsidRPr="00BF4E81">
        <w:rPr>
          <w:rFonts w:ascii="Times New Roman" w:hAnsi="Times New Roman"/>
        </w:rPr>
        <w:t>co-occur</w:t>
      </w:r>
      <w:r w:rsidR="00CE39BA" w:rsidRPr="00BF4E81">
        <w:rPr>
          <w:rFonts w:ascii="Times New Roman" w:hAnsi="Times New Roman"/>
        </w:rPr>
        <w:t xml:space="preserve"> more frequently on preferred genotypes</w:t>
      </w:r>
      <w:r w:rsidR="00180ADA" w:rsidRPr="00BF4E81">
        <w:rPr>
          <w:rFonts w:ascii="Times New Roman" w:hAnsi="Times New Roman"/>
        </w:rPr>
        <w:t>.</w:t>
      </w:r>
      <w:r w:rsidR="00A93FE3" w:rsidRPr="00BF4E81">
        <w:rPr>
          <w:rFonts w:ascii="Times New Roman" w:hAnsi="Times New Roman"/>
        </w:rPr>
        <w:t xml:space="preserve"> </w:t>
      </w:r>
    </w:p>
    <w:p w14:paraId="1FBF4F29" w14:textId="007631A5" w:rsidR="00693F03" w:rsidRPr="00BF4E81" w:rsidRDefault="00067249" w:rsidP="00705C3C">
      <w:pPr>
        <w:spacing w:line="480" w:lineRule="auto"/>
        <w:ind w:firstLine="720"/>
        <w:rPr>
          <w:rFonts w:ascii="Times New Roman" w:hAnsi="Times New Roman"/>
        </w:rPr>
      </w:pPr>
      <w:commentRangeStart w:id="30"/>
      <w:r>
        <w:rPr>
          <w:rFonts w:ascii="Times New Roman" w:hAnsi="Times New Roman"/>
        </w:rPr>
        <w:t>T</w:t>
      </w:r>
      <w:r w:rsidR="00197DD0" w:rsidRPr="00BF4E81">
        <w:rPr>
          <w:rFonts w:ascii="Times New Roman" w:hAnsi="Times New Roman"/>
        </w:rPr>
        <w:t>he results of the</w:t>
      </w:r>
      <w:r w:rsidR="00E9017E" w:rsidRPr="00BF4E81">
        <w:rPr>
          <w:rFonts w:ascii="Times New Roman" w:hAnsi="Times New Roman"/>
        </w:rPr>
        <w:t xml:space="preserve"> simulation </w:t>
      </w:r>
      <w:r w:rsidR="00197DD0" w:rsidRPr="00BF4E81">
        <w:rPr>
          <w:rFonts w:ascii="Times New Roman" w:hAnsi="Times New Roman"/>
        </w:rPr>
        <w:t xml:space="preserve">experiment </w:t>
      </w:r>
      <w:r w:rsidR="00191076" w:rsidRPr="00BF4E81">
        <w:rPr>
          <w:rFonts w:ascii="Times New Roman" w:hAnsi="Times New Roman"/>
        </w:rPr>
        <w:t>reveal</w:t>
      </w:r>
      <w:r w:rsidR="00FF4F9C">
        <w:rPr>
          <w:rFonts w:ascii="Times New Roman" w:hAnsi="Times New Roman"/>
        </w:rPr>
        <w:t>ed</w:t>
      </w:r>
      <w:r w:rsidR="00197DD0" w:rsidRPr="00BF4E81">
        <w:rPr>
          <w:rFonts w:ascii="Times New Roman" w:hAnsi="Times New Roman"/>
        </w:rPr>
        <w:t xml:space="preserve"> the underlying </w:t>
      </w:r>
      <w:r w:rsidR="00E017E7" w:rsidRPr="00BF4E81">
        <w:rPr>
          <w:rFonts w:ascii="Times New Roman" w:hAnsi="Times New Roman"/>
        </w:rPr>
        <w:t>impacts of</w:t>
      </w:r>
      <w:r w:rsidR="00197DD0" w:rsidRPr="00BF4E81">
        <w:rPr>
          <w:rFonts w:ascii="Times New Roman" w:hAnsi="Times New Roman"/>
        </w:rPr>
        <w:t xml:space="preserve"> genoty</w:t>
      </w:r>
      <w:r w:rsidR="007E1A5E" w:rsidRPr="00BF4E81">
        <w:rPr>
          <w:rFonts w:ascii="Times New Roman" w:hAnsi="Times New Roman"/>
        </w:rPr>
        <w:t>p</w:t>
      </w:r>
      <w:r w:rsidR="00197DD0" w:rsidRPr="00BF4E81">
        <w:rPr>
          <w:rFonts w:ascii="Times New Roman" w:hAnsi="Times New Roman"/>
        </w:rPr>
        <w:t>ic variation in structuring interaction networks</w:t>
      </w:r>
      <w:r>
        <w:rPr>
          <w:rFonts w:ascii="Times New Roman" w:hAnsi="Times New Roman"/>
        </w:rPr>
        <w:t xml:space="preserve">, </w:t>
      </w:r>
      <w:r w:rsidR="00B52F2D">
        <w:rPr>
          <w:rFonts w:ascii="Times New Roman" w:hAnsi="Times New Roman"/>
        </w:rPr>
        <w:t xml:space="preserve">further </w:t>
      </w:r>
      <w:r>
        <w:rPr>
          <w:rFonts w:ascii="Times New Roman" w:hAnsi="Times New Roman"/>
        </w:rPr>
        <w:t xml:space="preserve">supporting </w:t>
      </w:r>
      <w:r w:rsidR="009806E9">
        <w:rPr>
          <w:rFonts w:ascii="Times New Roman" w:hAnsi="Times New Roman"/>
        </w:rPr>
        <w:t>the generality of the</w:t>
      </w:r>
      <w:r>
        <w:rPr>
          <w:rFonts w:ascii="Times New Roman" w:hAnsi="Times New Roman"/>
        </w:rPr>
        <w:t xml:space="preserve"> </w:t>
      </w:r>
      <w:r w:rsidR="009806E9">
        <w:rPr>
          <w:rFonts w:ascii="Times New Roman" w:hAnsi="Times New Roman"/>
        </w:rPr>
        <w:t>empirical</w:t>
      </w:r>
      <w:r w:rsidR="0053374B">
        <w:rPr>
          <w:rFonts w:ascii="Times New Roman" w:hAnsi="Times New Roman"/>
        </w:rPr>
        <w:t xml:space="preserve"> findings</w:t>
      </w:r>
      <w:r w:rsidR="00197DD0" w:rsidRPr="00BF4E81">
        <w:rPr>
          <w:rFonts w:ascii="Times New Roman" w:hAnsi="Times New Roman"/>
        </w:rPr>
        <w:t>.</w:t>
      </w:r>
      <w:r w:rsidR="00E9017E" w:rsidRPr="00BF4E81">
        <w:rPr>
          <w:rFonts w:ascii="Times New Roman" w:hAnsi="Times New Roman"/>
        </w:rPr>
        <w:t xml:space="preserve"> </w:t>
      </w:r>
      <w:commentRangeEnd w:id="30"/>
      <w:r w:rsidR="003738FF">
        <w:rPr>
          <w:rStyle w:val="CommentReference"/>
        </w:rPr>
        <w:commentReference w:id="30"/>
      </w:r>
      <w:r w:rsidR="00253E59" w:rsidRPr="00BF4E81">
        <w:rPr>
          <w:rFonts w:ascii="Times New Roman" w:hAnsi="Times New Roman"/>
        </w:rPr>
        <w:t>We found that when species total abundances are even, all metrics of network structure and co-occurrence patterns increase with the influence of variation am</w:t>
      </w:r>
      <w:r w:rsidR="00DE037A" w:rsidRPr="00BF4E81">
        <w:rPr>
          <w:rFonts w:ascii="Times New Roman" w:hAnsi="Times New Roman"/>
        </w:rPr>
        <w:t>ong foundation species genotype</w:t>
      </w:r>
      <w:r w:rsidR="003E026E" w:rsidRPr="00BF4E81">
        <w:rPr>
          <w:rFonts w:ascii="Times New Roman" w:hAnsi="Times New Roman"/>
        </w:rPr>
        <w:t xml:space="preserve">. A more complicated set of patterns </w:t>
      </w:r>
      <w:r w:rsidR="003508A4" w:rsidRPr="00BF4E81">
        <w:rPr>
          <w:rFonts w:ascii="Times New Roman" w:hAnsi="Times New Roman"/>
        </w:rPr>
        <w:t xml:space="preserve">was </w:t>
      </w:r>
      <w:r w:rsidR="00E83782" w:rsidRPr="00BF4E81">
        <w:rPr>
          <w:rFonts w:ascii="Times New Roman" w:hAnsi="Times New Roman"/>
        </w:rPr>
        <w:t>observed in the un-even network simulations</w:t>
      </w:r>
      <w:r w:rsidR="003E026E" w:rsidRPr="00BF4E81">
        <w:rPr>
          <w:rFonts w:ascii="Times New Roman" w:hAnsi="Times New Roman"/>
        </w:rPr>
        <w:t xml:space="preserve">. </w:t>
      </w:r>
      <w:r w:rsidR="00E7435C" w:rsidRPr="00BF4E81">
        <w:rPr>
          <w:rFonts w:ascii="Times New Roman" w:hAnsi="Times New Roman"/>
        </w:rPr>
        <w:t>M</w:t>
      </w:r>
      <w:r w:rsidR="00B851DF" w:rsidRPr="00BF4E81">
        <w:rPr>
          <w:rFonts w:ascii="Times New Roman" w:hAnsi="Times New Roman"/>
        </w:rPr>
        <w:t>odularity increased dramatically with increasing effect of genotype</w:t>
      </w:r>
      <w:r w:rsidR="00B322DB" w:rsidRPr="00BF4E81">
        <w:rPr>
          <w:rFonts w:ascii="Times New Roman" w:hAnsi="Times New Roman"/>
        </w:rPr>
        <w:t>, as it did in the even simulations</w:t>
      </w:r>
      <w:r w:rsidR="009B63AE" w:rsidRPr="00BF4E81">
        <w:rPr>
          <w:rFonts w:ascii="Times New Roman" w:hAnsi="Times New Roman"/>
        </w:rPr>
        <w:t xml:space="preserve">; however, </w:t>
      </w:r>
      <w:r w:rsidR="00F92BD8">
        <w:rPr>
          <w:rFonts w:ascii="Times New Roman" w:hAnsi="Times New Roman"/>
        </w:rPr>
        <w:t xml:space="preserve">both nestedness </w:t>
      </w:r>
      <w:r w:rsidR="00F92BD8">
        <w:rPr>
          <w:rFonts w:ascii="Times New Roman" w:hAnsi="Times New Roman"/>
        </w:rPr>
        <w:lastRenderedPageBreak/>
        <w:t>and centralization decreased</w:t>
      </w:r>
      <w:r w:rsidR="000A4DC5">
        <w:rPr>
          <w:rFonts w:ascii="Times New Roman" w:hAnsi="Times New Roman"/>
        </w:rPr>
        <w:t xml:space="preserve">, while the C-score increased only after a threshold of </w:t>
      </w:r>
      <w:r w:rsidR="00D75F23">
        <w:rPr>
          <w:rFonts w:ascii="Times New Roman" w:hAnsi="Times New Roman"/>
        </w:rPr>
        <w:t>the influence of genotypic variation</w:t>
      </w:r>
      <w:r w:rsidR="009B63AE" w:rsidRPr="00BF4E81">
        <w:rPr>
          <w:rFonts w:ascii="Times New Roman" w:hAnsi="Times New Roman"/>
        </w:rPr>
        <w:t xml:space="preserve">. </w:t>
      </w:r>
      <w:r w:rsidR="00732520">
        <w:rPr>
          <w:rFonts w:ascii="Times New Roman" w:hAnsi="Times New Roman"/>
        </w:rPr>
        <w:t xml:space="preserve">The decreasing levels of nestedness and centralization, as well as the threshold before the increase in the C-score, are </w:t>
      </w:r>
      <w:r w:rsidR="00E83782" w:rsidRPr="00BF4E81">
        <w:rPr>
          <w:rFonts w:ascii="Times New Roman" w:hAnsi="Times New Roman"/>
        </w:rPr>
        <w:t xml:space="preserve">likely the result of the counterbalancing </w:t>
      </w:r>
      <w:r w:rsidR="001C37A2" w:rsidRPr="00BF4E81">
        <w:rPr>
          <w:rFonts w:ascii="Times New Roman" w:hAnsi="Times New Roman"/>
        </w:rPr>
        <w:t xml:space="preserve">effects </w:t>
      </w:r>
      <w:r w:rsidR="00E83782" w:rsidRPr="00BF4E81">
        <w:rPr>
          <w:rFonts w:ascii="Times New Roman" w:hAnsi="Times New Roman"/>
        </w:rPr>
        <w:t xml:space="preserve">of genotype versus </w:t>
      </w:r>
      <w:r w:rsidR="00581B60">
        <w:rPr>
          <w:rFonts w:ascii="Times New Roman" w:hAnsi="Times New Roman"/>
        </w:rPr>
        <w:t xml:space="preserve">variation among </w:t>
      </w:r>
      <w:r w:rsidR="00E83782" w:rsidRPr="00BF4E81">
        <w:rPr>
          <w:rFonts w:ascii="Times New Roman" w:hAnsi="Times New Roman"/>
        </w:rPr>
        <w:t>species</w:t>
      </w:r>
      <w:r w:rsidR="0072345B" w:rsidRPr="00BF4E81">
        <w:rPr>
          <w:rFonts w:ascii="Times New Roman" w:hAnsi="Times New Roman"/>
        </w:rPr>
        <w:t xml:space="preserve"> </w:t>
      </w:r>
      <w:r w:rsidR="00581B60">
        <w:rPr>
          <w:rFonts w:ascii="Times New Roman" w:hAnsi="Times New Roman"/>
        </w:rPr>
        <w:t xml:space="preserve">in </w:t>
      </w:r>
      <w:r w:rsidR="00732520">
        <w:rPr>
          <w:rFonts w:ascii="Times New Roman" w:hAnsi="Times New Roman"/>
        </w:rPr>
        <w:t>the frequency</w:t>
      </w:r>
      <w:r w:rsidR="00581B60">
        <w:rPr>
          <w:rFonts w:ascii="Times New Roman" w:hAnsi="Times New Roman"/>
        </w:rPr>
        <w:t xml:space="preserve"> of interactions</w:t>
      </w:r>
      <w:r w:rsidR="00732520">
        <w:rPr>
          <w:rFonts w:ascii="Times New Roman" w:hAnsi="Times New Roman"/>
        </w:rPr>
        <w:t xml:space="preserve">. </w:t>
      </w:r>
      <w:commentRangeStart w:id="31"/>
      <w:r w:rsidR="00F26B0F">
        <w:rPr>
          <w:rFonts w:ascii="Times New Roman" w:hAnsi="Times New Roman"/>
        </w:rPr>
        <w:t>At</w:t>
      </w:r>
      <w:commentRangeEnd w:id="31"/>
      <w:r w:rsidR="00B257FD">
        <w:rPr>
          <w:rStyle w:val="CommentReference"/>
        </w:rPr>
        <w:commentReference w:id="31"/>
      </w:r>
      <w:r w:rsidR="00F26B0F">
        <w:rPr>
          <w:rFonts w:ascii="Times New Roman" w:hAnsi="Times New Roman"/>
        </w:rPr>
        <w:t xml:space="preserve"> lower levels of genotypic effects numerically dominant </w:t>
      </w:r>
      <w:r w:rsidR="00635F6E" w:rsidRPr="00BF4E81">
        <w:rPr>
          <w:rFonts w:ascii="Times New Roman" w:hAnsi="Times New Roman"/>
        </w:rPr>
        <w:t xml:space="preserve">species abundances are </w:t>
      </w:r>
      <w:r w:rsidR="00035C5B" w:rsidRPr="00BF4E81">
        <w:rPr>
          <w:rFonts w:ascii="Times New Roman" w:hAnsi="Times New Roman"/>
        </w:rPr>
        <w:t xml:space="preserve">determining the </w:t>
      </w:r>
      <w:r w:rsidR="00425400">
        <w:rPr>
          <w:rFonts w:ascii="Times New Roman" w:hAnsi="Times New Roman"/>
        </w:rPr>
        <w:t>structure of the network</w:t>
      </w:r>
      <w:r w:rsidR="00035C5B" w:rsidRPr="00BF4E81">
        <w:rPr>
          <w:rFonts w:ascii="Times New Roman" w:hAnsi="Times New Roman"/>
        </w:rPr>
        <w:t xml:space="preserve">. Then, as the influence of genotype increases, </w:t>
      </w:r>
      <w:r w:rsidR="00D35E4A" w:rsidRPr="00BF4E81">
        <w:rPr>
          <w:rFonts w:ascii="Times New Roman" w:hAnsi="Times New Roman"/>
        </w:rPr>
        <w:t>genotypic</w:t>
      </w:r>
      <w:r w:rsidR="0058745E">
        <w:rPr>
          <w:rFonts w:ascii="Times New Roman" w:hAnsi="Times New Roman"/>
        </w:rPr>
        <w:t xml:space="preserve"> variation begins to form modules, and thereby both increasing co-occurrences of species within modules and breaking nestedness and decentralizing the network by compartmentalizing the influence of the dominant species</w:t>
      </w:r>
      <w:commentRangeStart w:id="32"/>
      <w:r w:rsidR="007D49AF" w:rsidRPr="00BF4E81">
        <w:rPr>
          <w:rFonts w:ascii="Times New Roman" w:hAnsi="Times New Roman"/>
        </w:rPr>
        <w:t>.</w:t>
      </w:r>
      <w:r w:rsidR="00693F03" w:rsidRPr="00BF4E81">
        <w:rPr>
          <w:rFonts w:ascii="Times New Roman" w:hAnsi="Times New Roman"/>
        </w:rPr>
        <w:t xml:space="preserve"> </w:t>
      </w:r>
      <w:commentRangeEnd w:id="32"/>
      <w:r w:rsidR="00F453C5">
        <w:rPr>
          <w:rStyle w:val="CommentReference"/>
        </w:rPr>
        <w:commentReference w:id="32"/>
      </w:r>
      <w:r w:rsidR="00DF5E2D">
        <w:rPr>
          <w:rFonts w:ascii="Times New Roman" w:hAnsi="Times New Roman"/>
        </w:rPr>
        <w:t xml:space="preserve"> </w:t>
      </w:r>
      <w:r w:rsidR="003B6BB2" w:rsidRPr="00BF4E81">
        <w:rPr>
          <w:rFonts w:ascii="Times New Roman" w:hAnsi="Times New Roman"/>
        </w:rPr>
        <w:t xml:space="preserve">Although </w:t>
      </w:r>
      <w:r w:rsidR="00006E8C">
        <w:rPr>
          <w:rFonts w:ascii="Times New Roman" w:hAnsi="Times New Roman"/>
        </w:rPr>
        <w:t xml:space="preserve">the </w:t>
      </w:r>
      <w:r w:rsidR="00B22D59">
        <w:rPr>
          <w:rFonts w:ascii="Times New Roman" w:hAnsi="Times New Roman"/>
        </w:rPr>
        <w:t xml:space="preserve">simulations such as </w:t>
      </w:r>
      <w:r w:rsidR="00A76AAC">
        <w:rPr>
          <w:rFonts w:ascii="Times New Roman" w:hAnsi="Times New Roman"/>
        </w:rPr>
        <w:t xml:space="preserve">these </w:t>
      </w:r>
      <w:r w:rsidR="00B22D59">
        <w:rPr>
          <w:rFonts w:ascii="Times New Roman" w:hAnsi="Times New Roman"/>
        </w:rPr>
        <w:t xml:space="preserve">are an </w:t>
      </w:r>
      <w:commentRangeStart w:id="33"/>
      <w:r w:rsidR="003B6BB2" w:rsidRPr="00BF4E81">
        <w:rPr>
          <w:rFonts w:ascii="Times New Roman" w:hAnsi="Times New Roman"/>
        </w:rPr>
        <w:t xml:space="preserve">obvious </w:t>
      </w:r>
      <w:commentRangeEnd w:id="33"/>
      <w:r w:rsidR="007D4549">
        <w:rPr>
          <w:rStyle w:val="CommentReference"/>
        </w:rPr>
        <w:commentReference w:id="33"/>
      </w:r>
      <w:r w:rsidR="003B6BB2" w:rsidRPr="00BF4E81">
        <w:rPr>
          <w:rFonts w:ascii="Times New Roman" w:hAnsi="Times New Roman"/>
        </w:rPr>
        <w:t>oversimplification</w:t>
      </w:r>
      <w:r w:rsidR="00A96A5D">
        <w:rPr>
          <w:rFonts w:ascii="Times New Roman" w:hAnsi="Times New Roman"/>
        </w:rPr>
        <w:t xml:space="preserve"> </w:t>
      </w:r>
      <w:r w:rsidR="003B6BB2" w:rsidRPr="00BF4E81">
        <w:rPr>
          <w:rFonts w:ascii="Times New Roman" w:hAnsi="Times New Roman"/>
        </w:rPr>
        <w:t>of real ecological dynamics</w:t>
      </w:r>
      <w:r w:rsidR="00B22D59">
        <w:rPr>
          <w:rFonts w:ascii="Times New Roman" w:hAnsi="Times New Roman"/>
        </w:rPr>
        <w:t xml:space="preserve"> (Gotelli 2001; Blüthgen et al. 2008)</w:t>
      </w:r>
      <w:r w:rsidR="00C121B2">
        <w:rPr>
          <w:rFonts w:ascii="Times New Roman" w:hAnsi="Times New Roman"/>
        </w:rPr>
        <w:t xml:space="preserve">, as </w:t>
      </w:r>
      <w:r w:rsidR="00F83B44">
        <w:rPr>
          <w:rFonts w:ascii="Times New Roman" w:hAnsi="Times New Roman"/>
        </w:rPr>
        <w:t xml:space="preserve">they do </w:t>
      </w:r>
      <w:r w:rsidR="00C121B2">
        <w:rPr>
          <w:rFonts w:ascii="Times New Roman" w:hAnsi="Times New Roman"/>
        </w:rPr>
        <w:t>not incorporate the interactions among genotypes or among species</w:t>
      </w:r>
      <w:r w:rsidR="00C121B2" w:rsidRPr="00BF4E81">
        <w:rPr>
          <w:rFonts w:ascii="Times New Roman" w:hAnsi="Times New Roman"/>
        </w:rPr>
        <w:t xml:space="preserve"> </w:t>
      </w:r>
      <w:r w:rsidR="00C121B2">
        <w:rPr>
          <w:rFonts w:ascii="Times New Roman" w:hAnsi="Times New Roman"/>
        </w:rPr>
        <w:t>(e.g. competition and facilitation)</w:t>
      </w:r>
      <w:r w:rsidR="00FE249B">
        <w:rPr>
          <w:rFonts w:ascii="Times New Roman" w:hAnsi="Times New Roman"/>
        </w:rPr>
        <w:t xml:space="preserve">, </w:t>
      </w:r>
      <w:r w:rsidR="002E534F">
        <w:rPr>
          <w:rFonts w:ascii="Times New Roman" w:hAnsi="Times New Roman"/>
        </w:rPr>
        <w:t xml:space="preserve">the behavior of these models is </w:t>
      </w:r>
      <w:r w:rsidR="007568DD">
        <w:rPr>
          <w:rFonts w:ascii="Times New Roman" w:hAnsi="Times New Roman"/>
        </w:rPr>
        <w:t>consistent with</w:t>
      </w:r>
      <w:r w:rsidR="003B6BB2" w:rsidRPr="00BF4E81">
        <w:rPr>
          <w:rFonts w:ascii="Times New Roman" w:hAnsi="Times New Roman"/>
        </w:rPr>
        <w:t xml:space="preserve"> an underlying genetic </w:t>
      </w:r>
      <w:r w:rsidR="00852C63">
        <w:rPr>
          <w:rFonts w:ascii="Times New Roman" w:hAnsi="Times New Roman"/>
        </w:rPr>
        <w:t>basis for ecological network structure</w:t>
      </w:r>
      <w:r w:rsidR="00731ED9">
        <w:rPr>
          <w:rFonts w:ascii="Times New Roman" w:hAnsi="Times New Roman"/>
        </w:rPr>
        <w:t xml:space="preserve"> and can serve as a falsifiable framework</w:t>
      </w:r>
      <w:r w:rsidR="00DE4BC5">
        <w:rPr>
          <w:rFonts w:ascii="Times New Roman" w:hAnsi="Times New Roman"/>
        </w:rPr>
        <w:t xml:space="preserve"> </w:t>
      </w:r>
      <w:r w:rsidR="0032165E">
        <w:rPr>
          <w:rFonts w:ascii="Times New Roman" w:hAnsi="Times New Roman"/>
        </w:rPr>
        <w:t>for future studies</w:t>
      </w:r>
      <w:r w:rsidR="00731ED9">
        <w:rPr>
          <w:rFonts w:ascii="Times New Roman" w:hAnsi="Times New Roman"/>
        </w:rPr>
        <w:t>.</w:t>
      </w:r>
      <w:r w:rsidR="00D07B46">
        <w:rPr>
          <w:rFonts w:ascii="Times New Roman" w:hAnsi="Times New Roman"/>
        </w:rPr>
        <w:t xml:space="preserve"> </w:t>
      </w:r>
    </w:p>
    <w:p w14:paraId="7F5EF93D" w14:textId="706D1726" w:rsidR="00693F03" w:rsidRPr="00BF4E81" w:rsidRDefault="00695600" w:rsidP="00705C3C">
      <w:pPr>
        <w:spacing w:line="480" w:lineRule="auto"/>
        <w:rPr>
          <w:rFonts w:ascii="Times New Roman" w:hAnsi="Times New Roman"/>
          <w:b/>
        </w:rPr>
      </w:pPr>
      <w:r>
        <w:rPr>
          <w:rFonts w:ascii="Times New Roman" w:hAnsi="Times New Roman"/>
          <w:b/>
        </w:rPr>
        <w:t>G</w:t>
      </w:r>
      <w:r w:rsidR="007F476E">
        <w:rPr>
          <w:rFonts w:ascii="Times New Roman" w:hAnsi="Times New Roman"/>
          <w:b/>
        </w:rPr>
        <w:t xml:space="preserve">enetic </w:t>
      </w:r>
      <w:r>
        <w:rPr>
          <w:rFonts w:ascii="Times New Roman" w:hAnsi="Times New Roman"/>
          <w:b/>
        </w:rPr>
        <w:t xml:space="preserve">variation and the </w:t>
      </w:r>
      <w:r w:rsidR="00BB239E">
        <w:rPr>
          <w:rFonts w:ascii="Times New Roman" w:hAnsi="Times New Roman"/>
          <w:b/>
        </w:rPr>
        <w:t>evolution</w:t>
      </w:r>
      <w:r w:rsidR="007F476E">
        <w:rPr>
          <w:rFonts w:ascii="Times New Roman" w:hAnsi="Times New Roman"/>
          <w:b/>
        </w:rPr>
        <w:t xml:space="preserve"> of ecological networks</w:t>
      </w:r>
    </w:p>
    <w:p w14:paraId="1807844C" w14:textId="5DC529EB" w:rsidR="00B54D3C" w:rsidRDefault="00B54D3C" w:rsidP="00B54D3C">
      <w:pPr>
        <w:spacing w:line="480" w:lineRule="auto"/>
        <w:ind w:firstLine="720"/>
        <w:rPr>
          <w:rFonts w:ascii="Times New Roman" w:hAnsi="Times New Roman"/>
        </w:rPr>
      </w:pPr>
      <w:r w:rsidRPr="00BF4E81">
        <w:rPr>
          <w:rFonts w:ascii="Times New Roman" w:hAnsi="Times New Roman"/>
        </w:rPr>
        <w:t xml:space="preserve">Why should </w:t>
      </w:r>
      <w:r w:rsidR="00A10570">
        <w:rPr>
          <w:rFonts w:ascii="Times New Roman" w:hAnsi="Times New Roman"/>
        </w:rPr>
        <w:t>foundation species</w:t>
      </w:r>
      <w:r w:rsidR="006B17AE">
        <w:rPr>
          <w:rFonts w:ascii="Times New Roman" w:hAnsi="Times New Roman"/>
        </w:rPr>
        <w:t>’ genotypic</w:t>
      </w:r>
      <w:r w:rsidRPr="00BF4E81">
        <w:rPr>
          <w:rFonts w:ascii="Times New Roman" w:hAnsi="Times New Roman"/>
        </w:rPr>
        <w:t xml:space="preserve"> </w:t>
      </w:r>
      <w:r w:rsidR="006B17AE">
        <w:rPr>
          <w:rFonts w:ascii="Times New Roman" w:hAnsi="Times New Roman"/>
        </w:rPr>
        <w:t xml:space="preserve">variation </w:t>
      </w:r>
      <w:r w:rsidRPr="00BF4E81">
        <w:rPr>
          <w:rFonts w:ascii="Times New Roman" w:hAnsi="Times New Roman"/>
        </w:rPr>
        <w:t xml:space="preserve">have effects on </w:t>
      </w:r>
      <w:r>
        <w:rPr>
          <w:rFonts w:ascii="Times New Roman" w:hAnsi="Times New Roman"/>
        </w:rPr>
        <w:t>ecological</w:t>
      </w:r>
      <w:r w:rsidR="00244B79">
        <w:rPr>
          <w:rFonts w:ascii="Times New Roman" w:hAnsi="Times New Roman"/>
        </w:rPr>
        <w:t xml:space="preserve"> network structure</w:t>
      </w:r>
      <w:r w:rsidRPr="00BF4E81">
        <w:rPr>
          <w:rFonts w:ascii="Times New Roman" w:hAnsi="Times New Roman"/>
        </w:rPr>
        <w:t xml:space="preserve">? </w:t>
      </w:r>
      <w:r w:rsidR="002C4B33">
        <w:rPr>
          <w:rFonts w:ascii="Times New Roman" w:hAnsi="Times New Roman"/>
        </w:rPr>
        <w:t>Multiple</w:t>
      </w:r>
      <w:r w:rsidRPr="00BF4E81">
        <w:rPr>
          <w:rFonts w:ascii="Times New Roman" w:hAnsi="Times New Roman"/>
        </w:rPr>
        <w:t xml:space="preserve"> empirical approaches support our findings. First, the multivariate plant resource/defense phenotype demonstrates extensive genetic variation in n-dimensional traits including chemical defenses, ontogeny, induction, phenology, sink-source relationships, productivity, leaf litter, and other genetics based traits (</w:t>
      </w:r>
      <w:r w:rsidR="0084474F">
        <w:rPr>
          <w:rFonts w:ascii="Times New Roman" w:hAnsi="Times New Roman"/>
        </w:rPr>
        <w:t xml:space="preserve">Larson </w:t>
      </w:r>
      <w:r w:rsidR="002510D4">
        <w:rPr>
          <w:rFonts w:ascii="Times New Roman" w:hAnsi="Times New Roman"/>
        </w:rPr>
        <w:t>&amp; Whitham</w:t>
      </w:r>
      <w:r w:rsidR="002510D4" w:rsidRPr="002510D4">
        <w:rPr>
          <w:rFonts w:ascii="Times New Roman" w:hAnsi="Times New Roman"/>
          <w:i/>
        </w:rPr>
        <w:t xml:space="preserve"> </w:t>
      </w:r>
      <w:r w:rsidR="0084474F">
        <w:rPr>
          <w:rFonts w:ascii="Times New Roman" w:hAnsi="Times New Roman"/>
        </w:rPr>
        <w:t xml:space="preserve">1997; </w:t>
      </w:r>
      <w:r w:rsidR="002510D4">
        <w:rPr>
          <w:rFonts w:ascii="Times New Roman" w:hAnsi="Times New Roman"/>
        </w:rPr>
        <w:t xml:space="preserve">Schweitzer </w:t>
      </w:r>
      <w:r w:rsidR="002510D4" w:rsidRPr="00161218">
        <w:rPr>
          <w:rFonts w:ascii="Times New Roman" w:hAnsi="Times New Roman"/>
          <w:i/>
        </w:rPr>
        <w:t>et al</w:t>
      </w:r>
      <w:r w:rsidR="002510D4">
        <w:rPr>
          <w:rFonts w:ascii="Times New Roman" w:hAnsi="Times New Roman"/>
        </w:rPr>
        <w:t xml:space="preserve">. 2008; </w:t>
      </w:r>
      <w:r w:rsidR="0084474F">
        <w:rPr>
          <w:rFonts w:ascii="Times New Roman" w:hAnsi="Times New Roman"/>
        </w:rPr>
        <w:t xml:space="preserve">Grady </w:t>
      </w:r>
      <w:r w:rsidR="0084474F" w:rsidRPr="00161218">
        <w:rPr>
          <w:rFonts w:ascii="Times New Roman" w:hAnsi="Times New Roman"/>
          <w:i/>
        </w:rPr>
        <w:t>et al.</w:t>
      </w:r>
      <w:r w:rsidR="0084474F">
        <w:rPr>
          <w:rFonts w:ascii="Times New Roman" w:hAnsi="Times New Roman"/>
        </w:rPr>
        <w:t xml:space="preserve"> 2011; </w:t>
      </w:r>
      <w:r w:rsidRPr="00BF4E81">
        <w:rPr>
          <w:rFonts w:ascii="Times New Roman" w:hAnsi="Times New Roman"/>
        </w:rPr>
        <w:t xml:space="preserve">Holeski </w:t>
      </w:r>
      <w:r w:rsidRPr="00BF4E81">
        <w:rPr>
          <w:rFonts w:ascii="Times New Roman" w:hAnsi="Times New Roman"/>
          <w:i/>
        </w:rPr>
        <w:t>et al.</w:t>
      </w:r>
      <w:r w:rsidRPr="00BF4E81">
        <w:rPr>
          <w:rFonts w:ascii="Times New Roman" w:hAnsi="Times New Roman"/>
        </w:rPr>
        <w:t xml:space="preserve"> 2012 and others)</w:t>
      </w:r>
      <w:r w:rsidR="00845B57">
        <w:rPr>
          <w:rFonts w:ascii="Times New Roman" w:hAnsi="Times New Roman"/>
        </w:rPr>
        <w:t>. In combination, these factors</w:t>
      </w:r>
      <w:r w:rsidRPr="00BF4E81">
        <w:rPr>
          <w:rFonts w:ascii="Times New Roman" w:hAnsi="Times New Roman"/>
        </w:rPr>
        <w:t xml:space="preserve"> result in each tree genotype differing from other tree genotypes in important traits that affect communities </w:t>
      </w:r>
      <w:r w:rsidR="0064280F">
        <w:rPr>
          <w:rFonts w:ascii="Times New Roman" w:hAnsi="Times New Roman"/>
        </w:rPr>
        <w:t xml:space="preserve">of </w:t>
      </w:r>
      <w:r w:rsidRPr="00BF4E81">
        <w:rPr>
          <w:rFonts w:ascii="Times New Roman" w:hAnsi="Times New Roman"/>
        </w:rPr>
        <w:t xml:space="preserve">organisms ranging from </w:t>
      </w:r>
      <w:r w:rsidRPr="00BF4E81">
        <w:rPr>
          <w:rFonts w:ascii="Times New Roman" w:hAnsi="Times New Roman"/>
        </w:rPr>
        <w:lastRenderedPageBreak/>
        <w:t xml:space="preserve">microbes to vertebrates. Thus, the greater the variation in the multivariate plant resource/defense phenotype, the greater the variation in the associated communities a species will support. Second, genotypes that are more similar in their genetics and the traits they express support more similar communities than those that differ in their genetics and the traits they express (genetic similarity rule of Bangert </w:t>
      </w:r>
      <w:r w:rsidRPr="00BF4E81">
        <w:rPr>
          <w:rFonts w:ascii="Times New Roman" w:hAnsi="Times New Roman"/>
          <w:i/>
        </w:rPr>
        <w:t>et al.</w:t>
      </w:r>
      <w:r w:rsidRPr="00BF4E81">
        <w:rPr>
          <w:rFonts w:ascii="Times New Roman" w:hAnsi="Times New Roman"/>
        </w:rPr>
        <w:t xml:space="preserve"> 2008; Barbour </w:t>
      </w:r>
      <w:r w:rsidRPr="00BF4E81">
        <w:rPr>
          <w:rFonts w:ascii="Times New Roman" w:hAnsi="Times New Roman"/>
          <w:i/>
        </w:rPr>
        <w:t>et al.</w:t>
      </w:r>
      <w:r w:rsidRPr="00BF4E81">
        <w:rPr>
          <w:rFonts w:ascii="Times New Roman" w:hAnsi="Times New Roman"/>
        </w:rPr>
        <w:t xml:space="preserve"> 2009</w:t>
      </w:r>
      <w:r w:rsidR="00F622AE">
        <w:rPr>
          <w:rFonts w:ascii="Times New Roman" w:hAnsi="Times New Roman"/>
        </w:rPr>
        <w:t xml:space="preserve">; Zytynska </w:t>
      </w:r>
      <w:r w:rsidR="00F622AE" w:rsidRPr="00F16DAA">
        <w:rPr>
          <w:rFonts w:ascii="Times New Roman" w:hAnsi="Times New Roman"/>
          <w:i/>
        </w:rPr>
        <w:t>et al.</w:t>
      </w:r>
      <w:r w:rsidR="00F622AE">
        <w:rPr>
          <w:rFonts w:ascii="Times New Roman" w:hAnsi="Times New Roman"/>
        </w:rPr>
        <w:t xml:space="preserve"> 2011</w:t>
      </w:r>
      <w:r w:rsidRPr="00BF4E81">
        <w:rPr>
          <w:rFonts w:ascii="Times New Roman" w:hAnsi="Times New Roman"/>
        </w:rPr>
        <w:t xml:space="preserve">). </w:t>
      </w:r>
      <w:r>
        <w:rPr>
          <w:rFonts w:ascii="Times New Roman" w:hAnsi="Times New Roman"/>
        </w:rPr>
        <w:t>Third</w:t>
      </w:r>
      <w:r w:rsidRPr="00BF4E81">
        <w:rPr>
          <w:rFonts w:ascii="Times New Roman" w:hAnsi="Times New Roman"/>
        </w:rPr>
        <w:t>, genetic</w:t>
      </w:r>
      <w:r w:rsidR="00D9469D">
        <w:rPr>
          <w:rFonts w:ascii="Times New Roman" w:hAnsi="Times New Roman"/>
        </w:rPr>
        <w:t>ally</w:t>
      </w:r>
      <w:r w:rsidRPr="00BF4E81">
        <w:rPr>
          <w:rFonts w:ascii="Times New Roman" w:hAnsi="Times New Roman"/>
        </w:rPr>
        <w:t xml:space="preserve"> based interactions between strongly interacting species can create greater habitat variation, which in turn supports different communities </w:t>
      </w:r>
      <w:r>
        <w:rPr>
          <w:rFonts w:ascii="Times New Roman" w:hAnsi="Times New Roman"/>
        </w:rPr>
        <w:t>on different genotypes</w:t>
      </w:r>
      <w:r w:rsidRPr="00BF4E81">
        <w:rPr>
          <w:rFonts w:ascii="Times New Roman" w:hAnsi="Times New Roman"/>
        </w:rPr>
        <w:t xml:space="preserve"> (</w:t>
      </w:r>
      <w:r w:rsidR="0084474F">
        <w:rPr>
          <w:rFonts w:ascii="Times New Roman" w:hAnsi="Times New Roman"/>
        </w:rPr>
        <w:t>e.g.</w:t>
      </w:r>
      <w:r w:rsidR="00C51A64">
        <w:rPr>
          <w:rFonts w:ascii="Times New Roman" w:hAnsi="Times New Roman"/>
        </w:rPr>
        <w:t>,</w:t>
      </w:r>
      <w:r w:rsidRPr="00BF4E81">
        <w:rPr>
          <w:rFonts w:ascii="Times New Roman" w:hAnsi="Times New Roman"/>
        </w:rPr>
        <w:t xml:space="preserve"> Bailey </w:t>
      </w:r>
      <w:r w:rsidRPr="00BF4E81">
        <w:rPr>
          <w:rFonts w:ascii="Times New Roman" w:hAnsi="Times New Roman"/>
          <w:i/>
        </w:rPr>
        <w:t>et al.</w:t>
      </w:r>
      <w:r w:rsidRPr="00BF4E81">
        <w:rPr>
          <w:rFonts w:ascii="Times New Roman" w:hAnsi="Times New Roman"/>
        </w:rPr>
        <w:t xml:space="preserve"> 2006; Shuster </w:t>
      </w:r>
      <w:r w:rsidRPr="00BF4E81">
        <w:rPr>
          <w:rFonts w:ascii="Times New Roman" w:hAnsi="Times New Roman"/>
          <w:i/>
        </w:rPr>
        <w:t>et al.</w:t>
      </w:r>
      <w:r w:rsidRPr="00BF4E81">
        <w:rPr>
          <w:rFonts w:ascii="Times New Roman" w:hAnsi="Times New Roman"/>
        </w:rPr>
        <w:t xml:space="preserve"> 2006; Keith </w:t>
      </w:r>
      <w:r w:rsidRPr="00BF4E81">
        <w:rPr>
          <w:rFonts w:ascii="Times New Roman" w:hAnsi="Times New Roman"/>
          <w:i/>
        </w:rPr>
        <w:t>et al.</w:t>
      </w:r>
      <w:r w:rsidRPr="00BF4E81">
        <w:rPr>
          <w:rFonts w:ascii="Times New Roman" w:hAnsi="Times New Roman"/>
        </w:rPr>
        <w:t xml:space="preserve">  2010; Lamit </w:t>
      </w:r>
      <w:r w:rsidRPr="00BF4E81">
        <w:rPr>
          <w:rFonts w:ascii="Times New Roman" w:hAnsi="Times New Roman"/>
          <w:i/>
        </w:rPr>
        <w:t>et al.</w:t>
      </w:r>
      <w:r w:rsidRPr="00BF4E81">
        <w:rPr>
          <w:rFonts w:ascii="Times New Roman" w:hAnsi="Times New Roman"/>
        </w:rPr>
        <w:t xml:space="preserve"> 2011, 2014; Busby </w:t>
      </w:r>
      <w:r w:rsidRPr="00BF4E81">
        <w:rPr>
          <w:rFonts w:ascii="Times New Roman" w:hAnsi="Times New Roman"/>
          <w:i/>
        </w:rPr>
        <w:t>et al.</w:t>
      </w:r>
      <w:r w:rsidRPr="00BF4E81">
        <w:rPr>
          <w:rFonts w:ascii="Times New Roman" w:hAnsi="Times New Roman"/>
        </w:rPr>
        <w:t xml:space="preserve"> </w:t>
      </w:r>
      <w:r w:rsidR="004A59B9">
        <w:rPr>
          <w:rFonts w:ascii="Times New Roman" w:hAnsi="Times New Roman"/>
        </w:rPr>
        <w:t>2015</w:t>
      </w:r>
      <w:r w:rsidRPr="00BF4E81">
        <w:rPr>
          <w:rFonts w:ascii="Times New Roman" w:hAnsi="Times New Roman"/>
        </w:rPr>
        <w:t xml:space="preserve">). </w:t>
      </w:r>
      <w:r w:rsidR="00204B28">
        <w:rPr>
          <w:rFonts w:ascii="Times New Roman" w:hAnsi="Times New Roman"/>
        </w:rPr>
        <w:t>One example of this</w:t>
      </w:r>
      <w:r w:rsidRPr="00BF4E81">
        <w:rPr>
          <w:rFonts w:ascii="Times New Roman" w:hAnsi="Times New Roman"/>
        </w:rPr>
        <w:t xml:space="preserve">, Busby </w:t>
      </w:r>
      <w:r w:rsidRPr="00BF4E81">
        <w:rPr>
          <w:rFonts w:ascii="Times New Roman" w:hAnsi="Times New Roman"/>
          <w:i/>
        </w:rPr>
        <w:t>et al.</w:t>
      </w:r>
      <w:r w:rsidRPr="00BF4E81">
        <w:rPr>
          <w:rFonts w:ascii="Times New Roman" w:hAnsi="Times New Roman"/>
        </w:rPr>
        <w:t xml:space="preserve"> </w:t>
      </w:r>
      <w:r w:rsidR="00204B28">
        <w:rPr>
          <w:rFonts w:ascii="Times New Roman" w:hAnsi="Times New Roman"/>
        </w:rPr>
        <w:t>(</w:t>
      </w:r>
      <w:r w:rsidR="009B7BDB">
        <w:rPr>
          <w:rFonts w:ascii="Times New Roman" w:hAnsi="Times New Roman"/>
        </w:rPr>
        <w:t>2015</w:t>
      </w:r>
      <w:r w:rsidR="00204B28">
        <w:rPr>
          <w:rFonts w:ascii="Times New Roman" w:hAnsi="Times New Roman"/>
        </w:rPr>
        <w:t>)</w:t>
      </w:r>
      <w:r w:rsidR="007A35B7">
        <w:rPr>
          <w:rFonts w:ascii="Times New Roman" w:hAnsi="Times New Roman"/>
        </w:rPr>
        <w:t>,</w:t>
      </w:r>
      <w:r w:rsidRPr="00BF4E81">
        <w:rPr>
          <w:rFonts w:ascii="Times New Roman" w:hAnsi="Times New Roman"/>
        </w:rPr>
        <w:t xml:space="preserve"> showed that the genetics-based interaction of the tree and a common pathogen played a major role in defining the arthropod community, which differed among genotypes based on the plant’s resistance to the pathogen. Thus, species trait values could be averaging over ecologically relevant variation in traits</w:t>
      </w:r>
      <w:r w:rsidR="00CA0FC7">
        <w:rPr>
          <w:rFonts w:ascii="Times New Roman" w:hAnsi="Times New Roman"/>
        </w:rPr>
        <w:t xml:space="preserve"> of individuals within species</w:t>
      </w:r>
      <w:r w:rsidRPr="00BF4E81">
        <w:rPr>
          <w:rFonts w:ascii="Times New Roman" w:hAnsi="Times New Roman"/>
        </w:rPr>
        <w:t xml:space="preserve">. In combination, these findings provide a mechanistic </w:t>
      </w:r>
      <w:r>
        <w:rPr>
          <w:rFonts w:ascii="Times New Roman" w:hAnsi="Times New Roman"/>
        </w:rPr>
        <w:t xml:space="preserve">explanation for </w:t>
      </w:r>
      <w:r w:rsidRPr="00BF4E81">
        <w:rPr>
          <w:rFonts w:ascii="Times New Roman" w:hAnsi="Times New Roman"/>
        </w:rPr>
        <w:t xml:space="preserve">why trait differences among individual tree genotypes should </w:t>
      </w:r>
      <w:r w:rsidR="00152218">
        <w:rPr>
          <w:rFonts w:ascii="Times New Roman" w:hAnsi="Times New Roman"/>
        </w:rPr>
        <w:t xml:space="preserve">direct </w:t>
      </w:r>
      <w:r w:rsidR="00291CC2">
        <w:rPr>
          <w:rFonts w:ascii="Times New Roman" w:hAnsi="Times New Roman"/>
        </w:rPr>
        <w:t xml:space="preserve">community </w:t>
      </w:r>
      <w:r w:rsidR="00613BC6">
        <w:rPr>
          <w:rFonts w:ascii="Times New Roman" w:hAnsi="Times New Roman"/>
        </w:rPr>
        <w:t>network structure</w:t>
      </w:r>
      <w:r w:rsidRPr="00BF4E81">
        <w:rPr>
          <w:rFonts w:ascii="Times New Roman" w:hAnsi="Times New Roman"/>
        </w:rPr>
        <w:t>.</w:t>
      </w:r>
    </w:p>
    <w:p w14:paraId="1F849C03" w14:textId="07BE7C7E" w:rsidR="00E50872" w:rsidRDefault="00EC3882" w:rsidP="00697A5D">
      <w:pPr>
        <w:spacing w:line="480" w:lineRule="auto"/>
        <w:ind w:firstLine="720"/>
        <w:rPr>
          <w:rFonts w:ascii="Times New Roman" w:hAnsi="Times New Roman"/>
        </w:rPr>
      </w:pPr>
      <w:r w:rsidRPr="00BF4E81">
        <w:rPr>
          <w:rFonts w:ascii="Times New Roman" w:hAnsi="Times New Roman"/>
        </w:rPr>
        <w:t xml:space="preserve">A genetic basis to network structure has implications for the consequences of selection and evolution in a community context. Directional, stabilizing and divergent selection </w:t>
      </w:r>
      <w:r>
        <w:rPr>
          <w:rFonts w:ascii="Times New Roman" w:hAnsi="Times New Roman"/>
        </w:rPr>
        <w:t xml:space="preserve">on a foundation species (e.g. pathogens and climate change) </w:t>
      </w:r>
      <w:r w:rsidRPr="00BF4E81">
        <w:rPr>
          <w:rFonts w:ascii="Times New Roman" w:hAnsi="Times New Roman"/>
        </w:rPr>
        <w:t>will alter the structure of these interaction networks in ways that can affect the outcome of selection, which occurs in a community context (</w:t>
      </w:r>
      <w:r>
        <w:rPr>
          <w:rFonts w:ascii="Times New Roman" w:hAnsi="Times New Roman"/>
        </w:rPr>
        <w:t xml:space="preserve">Shuster </w:t>
      </w:r>
      <w:r w:rsidRPr="00AD2AE1">
        <w:rPr>
          <w:rFonts w:ascii="Times New Roman" w:hAnsi="Times New Roman"/>
          <w:i/>
        </w:rPr>
        <w:t xml:space="preserve">et al. </w:t>
      </w:r>
      <w:r>
        <w:rPr>
          <w:rFonts w:ascii="Times New Roman" w:hAnsi="Times New Roman"/>
        </w:rPr>
        <w:t>2006;</w:t>
      </w:r>
      <w:r w:rsidR="00A9210F">
        <w:rPr>
          <w:rFonts w:ascii="Times New Roman" w:hAnsi="Times New Roman"/>
        </w:rPr>
        <w:t xml:space="preserve"> Turcotte et al. 2012;</w:t>
      </w:r>
      <w:r>
        <w:rPr>
          <w:rFonts w:ascii="Times New Roman" w:hAnsi="Times New Roman"/>
        </w:rPr>
        <w:t xml:space="preserve"> </w:t>
      </w:r>
      <w:r w:rsidR="004025D4">
        <w:rPr>
          <w:rFonts w:ascii="Times New Roman" w:hAnsi="Times New Roman"/>
        </w:rPr>
        <w:t xml:space="preserve">Fortuna et al. 2013; </w:t>
      </w:r>
      <w:r w:rsidRPr="00BF4E81">
        <w:rPr>
          <w:rFonts w:ascii="Times New Roman" w:hAnsi="Times New Roman"/>
        </w:rPr>
        <w:t xml:space="preserve">Thompson 2013). For example, </w:t>
      </w:r>
      <w:r>
        <w:rPr>
          <w:rFonts w:ascii="Times New Roman" w:hAnsi="Times New Roman"/>
        </w:rPr>
        <w:t xml:space="preserve">in line with </w:t>
      </w:r>
      <w:r w:rsidRPr="00BF4E81">
        <w:rPr>
          <w:rFonts w:ascii="Times New Roman" w:hAnsi="Times New Roman"/>
        </w:rPr>
        <w:t>the predictions of selection imposed by “super-generalist” species in co-evolutionary dynamics (Guimar</w:t>
      </w:r>
      <w:r w:rsidR="00CA321B">
        <w:rPr>
          <w:rFonts w:ascii="Times New Roman" w:hAnsi="Times New Roman"/>
        </w:rPr>
        <w:t>ã</w:t>
      </w:r>
      <w:r w:rsidRPr="00BF4E81">
        <w:rPr>
          <w:rFonts w:ascii="Times New Roman" w:hAnsi="Times New Roman"/>
        </w:rPr>
        <w:t xml:space="preserve">es </w:t>
      </w:r>
      <w:r w:rsidRPr="00BF4E81">
        <w:rPr>
          <w:rFonts w:ascii="Times New Roman" w:hAnsi="Times New Roman"/>
          <w:i/>
        </w:rPr>
        <w:t>et al.</w:t>
      </w:r>
      <w:r w:rsidRPr="00BF4E81">
        <w:rPr>
          <w:rFonts w:ascii="Times New Roman" w:hAnsi="Times New Roman"/>
        </w:rPr>
        <w:t xml:space="preserve"> </w:t>
      </w:r>
      <w:r w:rsidRPr="00BF4E81">
        <w:rPr>
          <w:rFonts w:ascii="Times New Roman" w:hAnsi="Times New Roman"/>
        </w:rPr>
        <w:lastRenderedPageBreak/>
        <w:t xml:space="preserve">2011), if directional selection on a foundation species selects for a “generalist” genotype, </w:t>
      </w:r>
      <w:r>
        <w:rPr>
          <w:rFonts w:ascii="Times New Roman" w:hAnsi="Times New Roman"/>
        </w:rPr>
        <w:t>i.e.</w:t>
      </w:r>
      <w:r w:rsidRPr="00BF4E81">
        <w:rPr>
          <w:rFonts w:ascii="Times New Roman" w:hAnsi="Times New Roman"/>
        </w:rPr>
        <w:t xml:space="preserve"> a genotype that interacts with a large number of species, we would predict a reduction in modularity and an increase in species co-occurrences, which would likely increase the frequency of species interactions. This would also increase the </w:t>
      </w:r>
      <w:r>
        <w:rPr>
          <w:rFonts w:ascii="Times New Roman" w:hAnsi="Times New Roman"/>
        </w:rPr>
        <w:t>centralization</w:t>
      </w:r>
      <w:r w:rsidRPr="00BF4E81">
        <w:rPr>
          <w:rFonts w:ascii="Times New Roman" w:hAnsi="Times New Roman"/>
        </w:rPr>
        <w:t xml:space="preserve"> of the network, potentially making the community less resistant to </w:t>
      </w:r>
      <w:r w:rsidR="00E205EC">
        <w:rPr>
          <w:rFonts w:ascii="Times New Roman" w:hAnsi="Times New Roman"/>
        </w:rPr>
        <w:t>disturbance if it were to impose</w:t>
      </w:r>
      <w:r w:rsidRPr="00BF4E81">
        <w:rPr>
          <w:rFonts w:ascii="Times New Roman" w:hAnsi="Times New Roman"/>
        </w:rPr>
        <w:t xml:space="preserve"> a different selection pressure that selects against the generalist genotype. </w:t>
      </w:r>
    </w:p>
    <w:p w14:paraId="0ED2C816" w14:textId="07B1447C" w:rsidR="00C52483" w:rsidRDefault="00F95993" w:rsidP="00C52483">
      <w:pPr>
        <w:spacing w:line="480" w:lineRule="auto"/>
        <w:ind w:firstLine="720"/>
        <w:rPr>
          <w:rFonts w:ascii="Times New Roman" w:hAnsi="Times New Roman"/>
        </w:rPr>
      </w:pPr>
      <w:r>
        <w:rPr>
          <w:rFonts w:ascii="Times New Roman" w:hAnsi="Times New Roman"/>
        </w:rPr>
        <w:t xml:space="preserve">Our </w:t>
      </w:r>
      <w:r w:rsidR="004C0F7E">
        <w:rPr>
          <w:rFonts w:ascii="Times New Roman" w:hAnsi="Times New Roman"/>
        </w:rPr>
        <w:t xml:space="preserve">finding of a genetic basis to ecological interaction network structure has </w:t>
      </w:r>
      <w:r w:rsidRPr="00690F5A">
        <w:rPr>
          <w:rFonts w:ascii="Times New Roman" w:hAnsi="Times New Roman"/>
        </w:rPr>
        <w:t xml:space="preserve">two consequences for community dynamics. </w:t>
      </w:r>
      <w:r w:rsidR="00E42379">
        <w:rPr>
          <w:rFonts w:ascii="Times New Roman" w:hAnsi="Times New Roman"/>
        </w:rPr>
        <w:t xml:space="preserve">First, </w:t>
      </w:r>
      <w:r w:rsidR="00B85EAD">
        <w:rPr>
          <w:rFonts w:ascii="Times New Roman" w:hAnsi="Times New Roman"/>
        </w:rPr>
        <w:t xml:space="preserve">these </w:t>
      </w:r>
      <w:r w:rsidR="00FC1BEF">
        <w:rPr>
          <w:rFonts w:ascii="Times New Roman" w:hAnsi="Times New Roman"/>
        </w:rPr>
        <w:t xml:space="preserve">network level effects </w:t>
      </w:r>
      <w:r w:rsidRPr="00690F5A">
        <w:rPr>
          <w:rFonts w:ascii="Times New Roman" w:hAnsi="Times New Roman"/>
        </w:rPr>
        <w:t xml:space="preserve">are only manifested in </w:t>
      </w:r>
      <w:r w:rsidR="00B85EAD">
        <w:rPr>
          <w:rFonts w:ascii="Times New Roman" w:hAnsi="Times New Roman"/>
        </w:rPr>
        <w:t xml:space="preserve">a </w:t>
      </w:r>
      <w:r w:rsidRPr="00690F5A">
        <w:rPr>
          <w:rFonts w:ascii="Times New Roman" w:hAnsi="Times New Roman"/>
        </w:rPr>
        <w:t xml:space="preserve">community </w:t>
      </w:r>
      <w:r w:rsidR="00B85EAD">
        <w:rPr>
          <w:rFonts w:ascii="Times New Roman" w:hAnsi="Times New Roman"/>
        </w:rPr>
        <w:t>context</w:t>
      </w:r>
      <w:r w:rsidR="00FC1BEF">
        <w:rPr>
          <w:rFonts w:ascii="Times New Roman" w:hAnsi="Times New Roman"/>
        </w:rPr>
        <w:t>, and because the structure of the network has pervasive effects on important community members (e.g. herbivores</w:t>
      </w:r>
      <w:r w:rsidR="0064280F">
        <w:rPr>
          <w:rFonts w:ascii="Times New Roman" w:hAnsi="Times New Roman"/>
        </w:rPr>
        <w:t>, mutualists, pathogens</w:t>
      </w:r>
      <w:r w:rsidR="00FC1BEF">
        <w:rPr>
          <w:rFonts w:ascii="Times New Roman" w:hAnsi="Times New Roman"/>
        </w:rPr>
        <w:t>)</w:t>
      </w:r>
      <w:r w:rsidR="0064280F">
        <w:rPr>
          <w:rFonts w:ascii="Times New Roman" w:hAnsi="Times New Roman"/>
        </w:rPr>
        <w:t xml:space="preserve">, changes in the community network are likely to </w:t>
      </w:r>
      <w:r w:rsidR="00FC1BEF">
        <w:rPr>
          <w:rFonts w:ascii="Times New Roman" w:hAnsi="Times New Roman"/>
        </w:rPr>
        <w:t>feed</w:t>
      </w:r>
      <w:r w:rsidR="0064280F">
        <w:rPr>
          <w:rFonts w:ascii="Times New Roman" w:hAnsi="Times New Roman"/>
        </w:rPr>
        <w:t xml:space="preserve"> </w:t>
      </w:r>
      <w:r w:rsidR="00FC1BEF">
        <w:rPr>
          <w:rFonts w:ascii="Times New Roman" w:hAnsi="Times New Roman"/>
        </w:rPr>
        <w:t>back to influence the fitness of individual trees</w:t>
      </w:r>
      <w:r w:rsidR="00F64C99">
        <w:rPr>
          <w:rFonts w:ascii="Times New Roman" w:hAnsi="Times New Roman"/>
        </w:rPr>
        <w:t xml:space="preserve"> (e.g.</w:t>
      </w:r>
      <w:r w:rsidR="00621D4D">
        <w:rPr>
          <w:rFonts w:ascii="Times New Roman" w:hAnsi="Times New Roman"/>
        </w:rPr>
        <w:t>,</w:t>
      </w:r>
      <w:r w:rsidR="00F64C99">
        <w:rPr>
          <w:rFonts w:ascii="Times New Roman" w:hAnsi="Times New Roman"/>
        </w:rPr>
        <w:t xml:space="preserve"> Schweitzer et al. 2012)</w:t>
      </w:r>
      <w:r w:rsidR="00FC1BEF">
        <w:rPr>
          <w:rFonts w:ascii="Times New Roman" w:hAnsi="Times New Roman"/>
        </w:rPr>
        <w:t xml:space="preserve">. </w:t>
      </w:r>
      <w:r w:rsidR="00E324E0">
        <w:rPr>
          <w:rFonts w:ascii="Times New Roman" w:hAnsi="Times New Roman"/>
        </w:rPr>
        <w:t xml:space="preserve">This conclusion is </w:t>
      </w:r>
      <w:r w:rsidR="00E324E0" w:rsidRPr="00BF4E81">
        <w:rPr>
          <w:rFonts w:ascii="Times New Roman" w:hAnsi="Times New Roman"/>
        </w:rPr>
        <w:t xml:space="preserve">further </w:t>
      </w:r>
      <w:r w:rsidR="00E324E0">
        <w:rPr>
          <w:rFonts w:ascii="Times New Roman" w:hAnsi="Times New Roman"/>
        </w:rPr>
        <w:t>supported</w:t>
      </w:r>
      <w:r w:rsidR="00E324E0" w:rsidRPr="00BF4E81">
        <w:rPr>
          <w:rFonts w:ascii="Times New Roman" w:hAnsi="Times New Roman"/>
        </w:rPr>
        <w:t xml:space="preserve"> by the rich experimental documentation that different genotypes support different communit</w:t>
      </w:r>
      <w:r w:rsidR="00E324E0">
        <w:rPr>
          <w:rFonts w:ascii="Times New Roman" w:hAnsi="Times New Roman"/>
        </w:rPr>
        <w:t>y</w:t>
      </w:r>
      <w:r w:rsidR="00E324E0" w:rsidRPr="00BF4E81">
        <w:rPr>
          <w:rFonts w:ascii="Times New Roman" w:hAnsi="Times New Roman"/>
        </w:rPr>
        <w:t xml:space="preserve"> and ecosystem phenotypes</w:t>
      </w:r>
      <w:r w:rsidR="00E324E0">
        <w:rPr>
          <w:rFonts w:ascii="Times New Roman" w:hAnsi="Times New Roman"/>
        </w:rPr>
        <w:t xml:space="preserve"> (review by Whitham et al. 2012)</w:t>
      </w:r>
      <w:r w:rsidR="00E324E0" w:rsidRPr="00BF4E81">
        <w:rPr>
          <w:rFonts w:ascii="Times New Roman" w:hAnsi="Times New Roman"/>
        </w:rPr>
        <w:t>, and that major species</w:t>
      </w:r>
      <w:r w:rsidR="00E324E0">
        <w:rPr>
          <w:rFonts w:ascii="Times New Roman" w:hAnsi="Times New Roman"/>
        </w:rPr>
        <w:t>’</w:t>
      </w:r>
      <w:r w:rsidR="00E324E0" w:rsidRPr="00BF4E81">
        <w:rPr>
          <w:rFonts w:ascii="Times New Roman" w:hAnsi="Times New Roman"/>
        </w:rPr>
        <w:t xml:space="preserve"> interactions are genotype specific (</w:t>
      </w:r>
      <w:r w:rsidR="00E324E0">
        <w:rPr>
          <w:rFonts w:ascii="Times New Roman" w:hAnsi="Times New Roman"/>
        </w:rPr>
        <w:t xml:space="preserve">e.g. </w:t>
      </w:r>
      <w:r w:rsidR="00E324E0" w:rsidRPr="00BF4E81">
        <w:rPr>
          <w:rFonts w:ascii="Times New Roman" w:hAnsi="Times New Roman"/>
        </w:rPr>
        <w:t xml:space="preserve">interacting foundation species hypothesis; Keith </w:t>
      </w:r>
      <w:r w:rsidR="00E324E0" w:rsidRPr="00BF4E81">
        <w:rPr>
          <w:rFonts w:ascii="Times New Roman" w:hAnsi="Times New Roman"/>
          <w:i/>
        </w:rPr>
        <w:t>et al.</w:t>
      </w:r>
      <w:r w:rsidR="00E324E0" w:rsidRPr="00BF4E81">
        <w:rPr>
          <w:rFonts w:ascii="Times New Roman" w:hAnsi="Times New Roman"/>
        </w:rPr>
        <w:t xml:space="preserve"> 2010</w:t>
      </w:r>
      <w:r w:rsidR="00E324E0">
        <w:rPr>
          <w:rFonts w:ascii="Times New Roman" w:hAnsi="Times New Roman"/>
        </w:rPr>
        <w:t>;</w:t>
      </w:r>
      <w:r w:rsidR="00E324E0" w:rsidRPr="00BF4E81">
        <w:rPr>
          <w:rFonts w:ascii="Times New Roman" w:hAnsi="Times New Roman"/>
        </w:rPr>
        <w:t xml:space="preserve"> Busby </w:t>
      </w:r>
      <w:r w:rsidR="00E324E0" w:rsidRPr="00BF4E81">
        <w:rPr>
          <w:rFonts w:ascii="Times New Roman" w:hAnsi="Times New Roman"/>
          <w:i/>
        </w:rPr>
        <w:t>et al.</w:t>
      </w:r>
      <w:r w:rsidR="00E324E0" w:rsidRPr="00BF4E81">
        <w:rPr>
          <w:rFonts w:ascii="Times New Roman" w:hAnsi="Times New Roman"/>
        </w:rPr>
        <w:t xml:space="preserve"> 2014). </w:t>
      </w:r>
      <w:r w:rsidR="00A03F10">
        <w:rPr>
          <w:rFonts w:ascii="Times New Roman" w:hAnsi="Times New Roman"/>
        </w:rPr>
        <w:t xml:space="preserve">Furthermore, the contrasting pattern of lower nestedness </w:t>
      </w:r>
      <w:r w:rsidR="003523F0">
        <w:rPr>
          <w:rFonts w:ascii="Times New Roman" w:hAnsi="Times New Roman"/>
        </w:rPr>
        <w:t xml:space="preserve">with </w:t>
      </w:r>
      <w:r w:rsidR="00A03F10">
        <w:rPr>
          <w:rFonts w:ascii="Times New Roman" w:hAnsi="Times New Roman"/>
        </w:rPr>
        <w:t>higher modularity</w:t>
      </w:r>
      <w:r w:rsidR="00417168">
        <w:rPr>
          <w:rFonts w:ascii="Times New Roman" w:hAnsi="Times New Roman"/>
        </w:rPr>
        <w:t xml:space="preserve"> </w:t>
      </w:r>
      <w:r w:rsidR="003523F0">
        <w:rPr>
          <w:rFonts w:ascii="Times New Roman" w:hAnsi="Times New Roman"/>
        </w:rPr>
        <w:t xml:space="preserve">observed in the empirical </w:t>
      </w:r>
      <w:r w:rsidR="001F5C9B">
        <w:rPr>
          <w:rFonts w:ascii="Times New Roman" w:hAnsi="Times New Roman"/>
        </w:rPr>
        <w:t xml:space="preserve">network </w:t>
      </w:r>
      <w:r w:rsidR="003523F0">
        <w:rPr>
          <w:rFonts w:ascii="Times New Roman" w:hAnsi="Times New Roman"/>
        </w:rPr>
        <w:t xml:space="preserve">and </w:t>
      </w:r>
      <w:r w:rsidR="00F138B6">
        <w:rPr>
          <w:rFonts w:ascii="Times New Roman" w:hAnsi="Times New Roman"/>
        </w:rPr>
        <w:t xml:space="preserve">the </w:t>
      </w:r>
      <w:r w:rsidR="003523F0">
        <w:rPr>
          <w:rFonts w:ascii="Times New Roman" w:hAnsi="Times New Roman"/>
        </w:rPr>
        <w:t xml:space="preserve">simulations </w:t>
      </w:r>
      <w:commentRangeStart w:id="34"/>
      <w:r w:rsidR="00A03F10">
        <w:rPr>
          <w:rFonts w:ascii="Times New Roman" w:hAnsi="Times New Roman"/>
        </w:rPr>
        <w:t xml:space="preserve">suggests the possibility </w:t>
      </w:r>
      <w:r w:rsidR="008960B4">
        <w:rPr>
          <w:rFonts w:ascii="Times New Roman" w:hAnsi="Times New Roman"/>
        </w:rPr>
        <w:t xml:space="preserve">that </w:t>
      </w:r>
      <w:r w:rsidR="000F38B7">
        <w:rPr>
          <w:rFonts w:ascii="Times New Roman" w:hAnsi="Times New Roman"/>
        </w:rPr>
        <w:t xml:space="preserve">the </w:t>
      </w:r>
      <w:r w:rsidR="00A03F10" w:rsidRPr="00BF4E81">
        <w:rPr>
          <w:rFonts w:ascii="Times New Roman" w:hAnsi="Times New Roman"/>
        </w:rPr>
        <w:t xml:space="preserve">tree genotype </w:t>
      </w:r>
      <w:r w:rsidR="00A03F10">
        <w:rPr>
          <w:rFonts w:ascii="Times New Roman" w:hAnsi="Times New Roman"/>
        </w:rPr>
        <w:t xml:space="preserve">modules break up the </w:t>
      </w:r>
      <w:r w:rsidR="00A03F10" w:rsidRPr="00BF4E81">
        <w:rPr>
          <w:rFonts w:ascii="Times New Roman" w:hAnsi="Times New Roman"/>
        </w:rPr>
        <w:t>nested structure</w:t>
      </w:r>
      <w:r w:rsidR="00A03F10">
        <w:rPr>
          <w:rFonts w:ascii="Times New Roman" w:hAnsi="Times New Roman"/>
        </w:rPr>
        <w:t xml:space="preserve"> of the arthropod community</w:t>
      </w:r>
      <w:r w:rsidR="00BD2330">
        <w:rPr>
          <w:rFonts w:ascii="Times New Roman" w:hAnsi="Times New Roman"/>
        </w:rPr>
        <w:t xml:space="preserve">. If this is the case, the network level impact of tree genotype could </w:t>
      </w:r>
      <w:r w:rsidR="00A03F10">
        <w:rPr>
          <w:rFonts w:ascii="Times New Roman" w:hAnsi="Times New Roman"/>
        </w:rPr>
        <w:t xml:space="preserve">simultaneously reduce the impact of herbivores and increase competition among species that </w:t>
      </w:r>
      <w:r w:rsidR="004523E7">
        <w:rPr>
          <w:rFonts w:ascii="Times New Roman" w:hAnsi="Times New Roman"/>
        </w:rPr>
        <w:t xml:space="preserve">affect </w:t>
      </w:r>
      <w:r w:rsidR="00A03F10">
        <w:rPr>
          <w:rFonts w:ascii="Times New Roman" w:hAnsi="Times New Roman"/>
        </w:rPr>
        <w:t>tree</w:t>
      </w:r>
      <w:r w:rsidR="00C712C8">
        <w:rPr>
          <w:rFonts w:ascii="Times New Roman" w:hAnsi="Times New Roman"/>
        </w:rPr>
        <w:t xml:space="preserve"> vigor </w:t>
      </w:r>
      <w:r w:rsidR="009363FA">
        <w:rPr>
          <w:rFonts w:ascii="Times New Roman" w:hAnsi="Times New Roman"/>
        </w:rPr>
        <w:t xml:space="preserve">potentially </w:t>
      </w:r>
      <w:r w:rsidR="00F177EA">
        <w:rPr>
          <w:rFonts w:ascii="Times New Roman" w:hAnsi="Times New Roman"/>
        </w:rPr>
        <w:t>leading to increased</w:t>
      </w:r>
      <w:r w:rsidR="00C712C8">
        <w:rPr>
          <w:rFonts w:ascii="Times New Roman" w:hAnsi="Times New Roman"/>
        </w:rPr>
        <w:t xml:space="preserve"> </w:t>
      </w:r>
      <w:commentRangeStart w:id="35"/>
      <w:r w:rsidR="00A03F10">
        <w:rPr>
          <w:rFonts w:ascii="Times New Roman" w:hAnsi="Times New Roman"/>
        </w:rPr>
        <w:t>fitness</w:t>
      </w:r>
      <w:commentRangeEnd w:id="35"/>
      <w:r w:rsidR="00A03F10">
        <w:rPr>
          <w:rStyle w:val="CommentReference"/>
        </w:rPr>
        <w:commentReference w:id="35"/>
      </w:r>
      <w:r w:rsidR="004523E7">
        <w:rPr>
          <w:rFonts w:ascii="Times New Roman" w:hAnsi="Times New Roman"/>
        </w:rPr>
        <w:t>, as the individual trees within each module would be comprised of a subset of the population thus reducing the resource base that the herbivores within that module would be utilizing</w:t>
      </w:r>
      <w:r w:rsidR="00A03F10">
        <w:rPr>
          <w:rFonts w:ascii="Times New Roman" w:hAnsi="Times New Roman"/>
        </w:rPr>
        <w:t xml:space="preserve">. </w:t>
      </w:r>
      <w:commentRangeEnd w:id="34"/>
      <w:r w:rsidR="00A03F10">
        <w:rPr>
          <w:rStyle w:val="CommentReference"/>
        </w:rPr>
        <w:lastRenderedPageBreak/>
        <w:commentReference w:id="34"/>
      </w:r>
      <w:r w:rsidR="00FC1BEF">
        <w:rPr>
          <w:rFonts w:ascii="Times New Roman" w:hAnsi="Times New Roman"/>
        </w:rPr>
        <w:t>Second, t</w:t>
      </w:r>
      <w:r w:rsidRPr="00690F5A">
        <w:rPr>
          <w:rFonts w:ascii="Times New Roman" w:hAnsi="Times New Roman"/>
        </w:rPr>
        <w:t>he primary theories of community dynamics don't consider intraspecific variation at the community level and are thus missing a potentially important mechanism directing how communities and whole ecosystems change through time.</w:t>
      </w:r>
      <w:r>
        <w:rPr>
          <w:rFonts w:ascii="Times New Roman" w:hAnsi="Times New Roman"/>
        </w:rPr>
        <w:t xml:space="preserve"> </w:t>
      </w:r>
      <w:r w:rsidR="006B5DEA">
        <w:rPr>
          <w:rFonts w:ascii="Times New Roman" w:hAnsi="Times New Roman"/>
        </w:rPr>
        <w:t>Specifically, o</w:t>
      </w:r>
      <w:r w:rsidR="00FD6A74">
        <w:rPr>
          <w:rFonts w:ascii="Times New Roman" w:hAnsi="Times New Roman"/>
        </w:rPr>
        <w:t xml:space="preserve">ur results </w:t>
      </w:r>
      <w:r w:rsidR="000E736D">
        <w:rPr>
          <w:rFonts w:ascii="Times New Roman" w:hAnsi="Times New Roman"/>
        </w:rPr>
        <w:t>do</w:t>
      </w:r>
      <w:r w:rsidR="006A1B30">
        <w:rPr>
          <w:rFonts w:ascii="Times New Roman" w:hAnsi="Times New Roman"/>
        </w:rPr>
        <w:t xml:space="preserve"> no</w:t>
      </w:r>
      <w:r w:rsidR="007E57EF">
        <w:rPr>
          <w:rFonts w:ascii="Times New Roman" w:hAnsi="Times New Roman"/>
        </w:rPr>
        <w:t xml:space="preserve">t support </w:t>
      </w:r>
      <w:r w:rsidR="00FD6A74">
        <w:rPr>
          <w:rFonts w:ascii="Times New Roman" w:hAnsi="Times New Roman"/>
        </w:rPr>
        <w:t xml:space="preserve">neutral theory and </w:t>
      </w:r>
      <w:r w:rsidR="00234893">
        <w:rPr>
          <w:rFonts w:ascii="Times New Roman" w:hAnsi="Times New Roman"/>
        </w:rPr>
        <w:t xml:space="preserve">its hypothesized </w:t>
      </w:r>
      <w:r w:rsidR="00053E56">
        <w:rPr>
          <w:rFonts w:ascii="Times New Roman" w:hAnsi="Times New Roman"/>
        </w:rPr>
        <w:t xml:space="preserve">species </w:t>
      </w:r>
      <w:r w:rsidR="00FD6A74">
        <w:rPr>
          <w:rFonts w:ascii="Times New Roman" w:hAnsi="Times New Roman"/>
        </w:rPr>
        <w:t>equivalence (</w:t>
      </w:r>
      <w:r w:rsidR="007E57EF">
        <w:rPr>
          <w:rFonts w:ascii="Times New Roman" w:hAnsi="Times New Roman"/>
        </w:rPr>
        <w:t xml:space="preserve">Hubbell </w:t>
      </w:r>
      <w:r w:rsidR="00FD6A74">
        <w:rPr>
          <w:rFonts w:ascii="Times New Roman" w:hAnsi="Times New Roman"/>
        </w:rPr>
        <w:t>2006) and the individualistic theory of Gleason in which species associations are the result of “coincidence” and that every species is a “law unto itself” (</w:t>
      </w:r>
      <w:commentRangeStart w:id="36"/>
      <w:r w:rsidR="00FD6A74">
        <w:rPr>
          <w:rFonts w:ascii="Times New Roman" w:hAnsi="Times New Roman"/>
        </w:rPr>
        <w:t>1926</w:t>
      </w:r>
      <w:commentRangeEnd w:id="36"/>
      <w:r w:rsidR="00240AD1">
        <w:rPr>
          <w:rStyle w:val="CommentReference"/>
        </w:rPr>
        <w:commentReference w:id="36"/>
      </w:r>
      <w:r w:rsidR="00FD6A74">
        <w:rPr>
          <w:rFonts w:ascii="Times New Roman" w:hAnsi="Times New Roman"/>
        </w:rPr>
        <w:t xml:space="preserve">). </w:t>
      </w:r>
      <w:r w:rsidR="00A3182C">
        <w:rPr>
          <w:rFonts w:ascii="Times New Roman" w:hAnsi="Times New Roman"/>
        </w:rPr>
        <w:t>A</w:t>
      </w:r>
      <w:r w:rsidR="00FD6A74">
        <w:rPr>
          <w:rFonts w:ascii="Times New Roman" w:hAnsi="Times New Roman"/>
        </w:rPr>
        <w:t>s our local scale analyses of common garden studies</w:t>
      </w:r>
      <w:r w:rsidR="00FD6A74" w:rsidDel="00F923FD">
        <w:rPr>
          <w:rFonts w:ascii="Times New Roman" w:hAnsi="Times New Roman"/>
        </w:rPr>
        <w:t xml:space="preserve"> </w:t>
      </w:r>
      <w:r w:rsidR="00FD6A74">
        <w:rPr>
          <w:rFonts w:ascii="Times New Roman" w:hAnsi="Times New Roman"/>
        </w:rPr>
        <w:t>demonstrate extensive community structure</w:t>
      </w:r>
      <w:r w:rsidR="00332D7E">
        <w:rPr>
          <w:rFonts w:ascii="Times New Roman" w:hAnsi="Times New Roman"/>
        </w:rPr>
        <w:t>, and now interaction network modularity</w:t>
      </w:r>
      <w:r w:rsidR="00FD6A74">
        <w:rPr>
          <w:rFonts w:ascii="Times New Roman" w:hAnsi="Times New Roman"/>
        </w:rPr>
        <w:t>, they also are in opposition to Ricklefs’ (2008) concept of the “disintegration” of local communities in which “local coexistence can be understood only in terms of the distributions of species within entire regions…”</w:t>
      </w:r>
      <w:r w:rsidR="006B0068">
        <w:rPr>
          <w:rFonts w:ascii="Times New Roman" w:hAnsi="Times New Roman"/>
        </w:rPr>
        <w:t>.</w:t>
      </w:r>
      <w:r w:rsidR="00FD6A74">
        <w:rPr>
          <w:rFonts w:ascii="Times New Roman" w:hAnsi="Times New Roman"/>
        </w:rPr>
        <w:t xml:space="preserve"> The existence of a genetic basis to network structure does support with the community dynamic concepts of Clements (1916). However, the large amount of variation in interactions</w:t>
      </w:r>
      <w:r w:rsidR="00E2098F">
        <w:rPr>
          <w:rFonts w:ascii="Times New Roman" w:hAnsi="Times New Roman"/>
        </w:rPr>
        <w:t>, which in the case of our genotype-species network are primarily the result of direct interactions rather than modification of environmental condiations, are not derived</w:t>
      </w:r>
      <w:r w:rsidR="00FD6A74">
        <w:rPr>
          <w:rFonts w:ascii="Times New Roman" w:hAnsi="Times New Roman"/>
        </w:rPr>
        <w:t xml:space="preserve"> is not in line with the Clements’ concept of tightly bound communities, and are more “loosely” coupled, as one would expect in a dynamic system where species interactions can shift due to stochasticity and in response to a multiple dimensions of </w:t>
      </w:r>
      <w:r w:rsidR="00505993">
        <w:rPr>
          <w:rFonts w:ascii="Times New Roman" w:hAnsi="Times New Roman"/>
        </w:rPr>
        <w:t xml:space="preserve">gradients both </w:t>
      </w:r>
      <w:r w:rsidR="00FD6A74">
        <w:rPr>
          <w:rFonts w:ascii="Times New Roman" w:hAnsi="Times New Roman"/>
        </w:rPr>
        <w:t>abiotic and biotic</w:t>
      </w:r>
      <w:r w:rsidR="00893E24">
        <w:rPr>
          <w:rFonts w:ascii="Times New Roman" w:hAnsi="Times New Roman"/>
        </w:rPr>
        <w:t xml:space="preserve"> </w:t>
      </w:r>
      <w:r w:rsidR="007C0112">
        <w:rPr>
          <w:rFonts w:ascii="Times New Roman" w:hAnsi="Times New Roman"/>
        </w:rPr>
        <w:t xml:space="preserve">of which </w:t>
      </w:r>
      <w:r w:rsidR="00893E24">
        <w:rPr>
          <w:rFonts w:ascii="Times New Roman" w:hAnsi="Times New Roman"/>
        </w:rPr>
        <w:t xml:space="preserve">at least part </w:t>
      </w:r>
      <w:r w:rsidR="007C0112">
        <w:rPr>
          <w:rFonts w:ascii="Times New Roman" w:hAnsi="Times New Roman"/>
        </w:rPr>
        <w:t>is genetically based</w:t>
      </w:r>
      <w:r w:rsidR="00FD6A74">
        <w:rPr>
          <w:rFonts w:ascii="Times New Roman" w:hAnsi="Times New Roman"/>
        </w:rPr>
        <w:t>.</w:t>
      </w:r>
      <w:r w:rsidR="002F350A">
        <w:rPr>
          <w:rFonts w:ascii="Times New Roman" w:hAnsi="Times New Roman"/>
        </w:rPr>
        <w:t xml:space="preserve"> </w:t>
      </w:r>
    </w:p>
    <w:p w14:paraId="5694D5EB" w14:textId="569A41C4" w:rsidR="008A2414" w:rsidRPr="00136085" w:rsidRDefault="008A2414" w:rsidP="00136085">
      <w:pPr>
        <w:spacing w:line="480" w:lineRule="auto"/>
        <w:rPr>
          <w:rFonts w:ascii="Times New Roman" w:hAnsi="Times New Roman"/>
          <w:b/>
        </w:rPr>
      </w:pPr>
      <w:r w:rsidRPr="00136085">
        <w:rPr>
          <w:rFonts w:ascii="Times New Roman" w:hAnsi="Times New Roman"/>
          <w:b/>
        </w:rPr>
        <w:t>Conclusion</w:t>
      </w:r>
    </w:p>
    <w:p w14:paraId="6DB66464" w14:textId="39DEA6C8" w:rsidR="00690F5A" w:rsidRDefault="002E7713" w:rsidP="00F75BE2">
      <w:pPr>
        <w:spacing w:line="480" w:lineRule="auto"/>
        <w:ind w:firstLine="720"/>
        <w:rPr>
          <w:rFonts w:ascii="Times New Roman" w:hAnsi="Times New Roman"/>
        </w:rPr>
      </w:pPr>
      <w:r>
        <w:rPr>
          <w:rFonts w:ascii="Times New Roman" w:hAnsi="Times New Roman"/>
        </w:rPr>
        <w:t xml:space="preserve">Understanding </w:t>
      </w:r>
      <w:r w:rsidR="009C1986">
        <w:rPr>
          <w:rFonts w:ascii="Times New Roman" w:hAnsi="Times New Roman"/>
        </w:rPr>
        <w:t xml:space="preserve">and predicting the responses of ecosystems is critical given the current pace of change ecosystems are currently experiencing (Scheffer et al. 2012). </w:t>
      </w:r>
      <w:r w:rsidR="00F65B70" w:rsidRPr="00BF4E81">
        <w:rPr>
          <w:rFonts w:ascii="Times New Roman" w:hAnsi="Times New Roman"/>
        </w:rPr>
        <w:t xml:space="preserve">Species interactions play an integral role in ecosystems (Agrawal </w:t>
      </w:r>
      <w:r w:rsidR="00F65B70" w:rsidRPr="00BF4E81">
        <w:rPr>
          <w:rFonts w:ascii="Times New Roman" w:hAnsi="Times New Roman"/>
          <w:i/>
        </w:rPr>
        <w:t>et al.</w:t>
      </w:r>
      <w:r w:rsidR="00F65B70" w:rsidRPr="00BF4E81">
        <w:rPr>
          <w:rFonts w:ascii="Times New Roman" w:hAnsi="Times New Roman"/>
        </w:rPr>
        <w:t xml:space="preserve"> 2007; Winfree </w:t>
      </w:r>
      <w:r w:rsidR="00F65B70" w:rsidRPr="00BF4E81">
        <w:rPr>
          <w:rFonts w:ascii="Times New Roman" w:hAnsi="Times New Roman"/>
          <w:i/>
        </w:rPr>
        <w:t>et al.</w:t>
      </w:r>
      <w:r w:rsidR="00F65B70" w:rsidRPr="00BF4E81">
        <w:rPr>
          <w:rFonts w:ascii="Times New Roman" w:hAnsi="Times New Roman"/>
        </w:rPr>
        <w:t xml:space="preserve"> 2011)</w:t>
      </w:r>
      <w:r w:rsidR="00F65B70">
        <w:rPr>
          <w:rFonts w:ascii="Times New Roman" w:hAnsi="Times New Roman"/>
        </w:rPr>
        <w:t xml:space="preserve"> and h</w:t>
      </w:r>
      <w:r w:rsidR="00F65B70" w:rsidRPr="00BF4E81">
        <w:rPr>
          <w:rFonts w:ascii="Times New Roman" w:hAnsi="Times New Roman"/>
        </w:rPr>
        <w:t xml:space="preserve">ow species interactions lead to evolutionary changes in participant species </w:t>
      </w:r>
      <w:r w:rsidR="00F65B70" w:rsidRPr="00BF4E81">
        <w:rPr>
          <w:rFonts w:ascii="Times New Roman" w:hAnsi="Times New Roman"/>
        </w:rPr>
        <w:lastRenderedPageBreak/>
        <w:t xml:space="preserve">has been a topic of biology since Darwin’s writings on orchid pollinators (Darwin 1862). Studies of co-evolution between pairs and small groups of species have expanded the theory and support for evolutionarily dynamic species interactions (Ehrlich </w:t>
      </w:r>
      <w:r w:rsidR="00F65B70">
        <w:rPr>
          <w:rFonts w:ascii="Times New Roman" w:hAnsi="Times New Roman"/>
        </w:rPr>
        <w:t>&amp;</w:t>
      </w:r>
      <w:r w:rsidR="00F65B70" w:rsidRPr="00BF4E81">
        <w:rPr>
          <w:rFonts w:ascii="Times New Roman" w:hAnsi="Times New Roman"/>
        </w:rPr>
        <w:t xml:space="preserve"> Raven 1964; Jones </w:t>
      </w:r>
      <w:r w:rsidR="00F65B70" w:rsidRPr="00BF4E81">
        <w:rPr>
          <w:rFonts w:ascii="Times New Roman" w:hAnsi="Times New Roman"/>
          <w:i/>
        </w:rPr>
        <w:t>et al.</w:t>
      </w:r>
      <w:r w:rsidR="00F65B70" w:rsidRPr="00BF4E81">
        <w:rPr>
          <w:rFonts w:ascii="Times New Roman" w:hAnsi="Times New Roman"/>
        </w:rPr>
        <w:t xml:space="preserve"> 2009</w:t>
      </w:r>
      <w:r w:rsidR="00F65B70">
        <w:rPr>
          <w:rFonts w:ascii="Times New Roman" w:hAnsi="Times New Roman"/>
        </w:rPr>
        <w:t xml:space="preserve">; </w:t>
      </w:r>
      <w:r w:rsidR="00F65B70" w:rsidRPr="00BF4E81">
        <w:rPr>
          <w:rFonts w:ascii="Times New Roman" w:hAnsi="Times New Roman"/>
        </w:rPr>
        <w:t xml:space="preserve">Thompson 2013). Studies of plant-mutualist and plant-herbivore networks have more recently provided a broader perspective, addressing more complex relationships among the many species in a community (Bascompte </w:t>
      </w:r>
      <w:r w:rsidR="00F65B70" w:rsidRPr="00BF4E81">
        <w:rPr>
          <w:rFonts w:ascii="Times New Roman" w:hAnsi="Times New Roman"/>
          <w:i/>
        </w:rPr>
        <w:t>et al.</w:t>
      </w:r>
      <w:r w:rsidR="00F65B70" w:rsidRPr="00BF4E81">
        <w:rPr>
          <w:rFonts w:ascii="Times New Roman" w:hAnsi="Times New Roman"/>
        </w:rPr>
        <w:t xml:space="preserve"> 2010; Thébault </w:t>
      </w:r>
      <w:r w:rsidR="00F65B70">
        <w:rPr>
          <w:rFonts w:ascii="Times New Roman" w:hAnsi="Times New Roman"/>
        </w:rPr>
        <w:t>&amp;</w:t>
      </w:r>
      <w:r w:rsidR="00F65B70" w:rsidRPr="00BF4E81">
        <w:rPr>
          <w:rFonts w:ascii="Times New Roman" w:hAnsi="Times New Roman"/>
        </w:rPr>
        <w:t xml:space="preserve"> Fontaine 2010)</w:t>
      </w:r>
      <w:r w:rsidR="00F65B70">
        <w:rPr>
          <w:rFonts w:ascii="Times New Roman" w:hAnsi="Times New Roman"/>
        </w:rPr>
        <w:t xml:space="preserve"> and revealing the importance of the community context of both ecological and evolutionary dynamics (Thompson 2013).</w:t>
      </w:r>
      <w:r w:rsidR="00F65B70" w:rsidRPr="00BF4E81">
        <w:rPr>
          <w:rFonts w:ascii="Times New Roman" w:hAnsi="Times New Roman"/>
        </w:rPr>
        <w:t xml:space="preserve"> </w:t>
      </w:r>
      <w:r w:rsidR="00C66AE7">
        <w:rPr>
          <w:rFonts w:ascii="Times New Roman" w:hAnsi="Times New Roman"/>
        </w:rPr>
        <w:t xml:space="preserve">As </w:t>
      </w:r>
      <w:r w:rsidR="00EE528D" w:rsidRPr="00BF4E81">
        <w:rPr>
          <w:rFonts w:ascii="Times New Roman" w:hAnsi="Times New Roman"/>
        </w:rPr>
        <w:t xml:space="preserve">a genetic basis </w:t>
      </w:r>
      <w:r w:rsidR="00542153">
        <w:rPr>
          <w:rFonts w:ascii="Times New Roman" w:hAnsi="Times New Roman"/>
        </w:rPr>
        <w:t>of</w:t>
      </w:r>
      <w:r w:rsidR="00EE528D" w:rsidRPr="00BF4E81">
        <w:rPr>
          <w:rFonts w:ascii="Times New Roman" w:hAnsi="Times New Roman"/>
        </w:rPr>
        <w:t xml:space="preserve"> traits is a key requirement for evolution by natural selection, and given that multiple studies have demonstrated rapid evolution of species in response to climate change (reviewed in Parmesan 2006)</w:t>
      </w:r>
      <w:r w:rsidR="002A7BAB">
        <w:rPr>
          <w:rFonts w:ascii="Times New Roman" w:hAnsi="Times New Roman"/>
        </w:rPr>
        <w:t>,</w:t>
      </w:r>
      <w:r w:rsidR="00EE528D" w:rsidRPr="00BF4E81">
        <w:rPr>
          <w:rFonts w:ascii="Times New Roman" w:hAnsi="Times New Roman"/>
        </w:rPr>
        <w:t xml:space="preserve"> as well as the importance of co-evolutionary dynamics in ecological networks (Guimar</w:t>
      </w:r>
      <w:r w:rsidR="00CA321B">
        <w:rPr>
          <w:rFonts w:ascii="Times New Roman" w:hAnsi="Times New Roman"/>
        </w:rPr>
        <w:t>ã</w:t>
      </w:r>
      <w:r w:rsidR="00EE528D" w:rsidRPr="00BF4E81">
        <w:rPr>
          <w:rFonts w:ascii="Times New Roman" w:hAnsi="Times New Roman"/>
        </w:rPr>
        <w:t xml:space="preserve">es et al. 2011; Moya-Laraño 2011), </w:t>
      </w:r>
      <w:r w:rsidR="00F40A85">
        <w:rPr>
          <w:rFonts w:ascii="Times New Roman" w:hAnsi="Times New Roman"/>
        </w:rPr>
        <w:t xml:space="preserve">further exploration of the structure of genotype-species networks is </w:t>
      </w:r>
      <w:r w:rsidR="00387CDD">
        <w:rPr>
          <w:rFonts w:ascii="Times New Roman" w:hAnsi="Times New Roman"/>
        </w:rPr>
        <w:t>key to</w:t>
      </w:r>
      <w:r w:rsidR="00F40A85">
        <w:rPr>
          <w:rFonts w:ascii="Times New Roman" w:hAnsi="Times New Roman"/>
        </w:rPr>
        <w:t xml:space="preserve"> understanding </w:t>
      </w:r>
      <w:r w:rsidR="006E3E52">
        <w:rPr>
          <w:rFonts w:ascii="Times New Roman" w:hAnsi="Times New Roman"/>
        </w:rPr>
        <w:t xml:space="preserve">evolutionary </w:t>
      </w:r>
      <w:r w:rsidR="00F40A85">
        <w:rPr>
          <w:rFonts w:ascii="Times New Roman" w:hAnsi="Times New Roman"/>
        </w:rPr>
        <w:t xml:space="preserve">dynamics in </w:t>
      </w:r>
      <w:r w:rsidR="0017622D">
        <w:rPr>
          <w:rFonts w:ascii="Times New Roman" w:hAnsi="Times New Roman"/>
        </w:rPr>
        <w:t>real ecosystems</w:t>
      </w:r>
      <w:r w:rsidR="00EE528D">
        <w:rPr>
          <w:rFonts w:ascii="Times New Roman" w:hAnsi="Times New Roman"/>
        </w:rPr>
        <w:t>.</w:t>
      </w:r>
    </w:p>
    <w:p w14:paraId="6070E766" w14:textId="77777777" w:rsidR="00690F5A" w:rsidRPr="00F129D6" w:rsidRDefault="00690F5A" w:rsidP="00705C3C">
      <w:pPr>
        <w:spacing w:line="480" w:lineRule="auto"/>
        <w:rPr>
          <w:rFonts w:ascii="Times New Roman" w:hAnsi="Times New Roman"/>
        </w:rPr>
      </w:pPr>
    </w:p>
    <w:p w14:paraId="7AEA582C" w14:textId="039B5FB5" w:rsidR="003579EE" w:rsidRPr="00765FF6" w:rsidRDefault="003579EE" w:rsidP="00705C3C">
      <w:pPr>
        <w:spacing w:line="480" w:lineRule="auto"/>
        <w:rPr>
          <w:rFonts w:ascii="Times New Roman" w:hAnsi="Times New Roman"/>
          <w:b/>
        </w:rPr>
      </w:pPr>
      <w:r w:rsidRPr="00765FF6">
        <w:rPr>
          <w:rFonts w:ascii="Times New Roman" w:hAnsi="Times New Roman"/>
          <w:b/>
        </w:rPr>
        <w:t>Acknowledgements</w:t>
      </w:r>
    </w:p>
    <w:p w14:paraId="0971054E" w14:textId="067166F8" w:rsidR="007E7335" w:rsidRPr="00C12807" w:rsidRDefault="00014F35" w:rsidP="00705C3C">
      <w:pPr>
        <w:spacing w:line="480" w:lineRule="auto"/>
        <w:rPr>
          <w:rFonts w:ascii="Times New Roman" w:hAnsi="Times New Roman"/>
        </w:rPr>
      </w:pPr>
      <w:r>
        <w:rPr>
          <w:rFonts w:ascii="Times New Roman" w:hAnsi="Times New Roman"/>
        </w:rPr>
        <w:t xml:space="preserve">We would like to thank </w:t>
      </w:r>
      <w:r w:rsidR="003579EE" w:rsidRPr="00765FF6">
        <w:rPr>
          <w:rFonts w:ascii="Times New Roman" w:hAnsi="Times New Roman"/>
        </w:rPr>
        <w:t>Clinton Baker manager of the N</w:t>
      </w:r>
      <w:r w:rsidR="002C4562">
        <w:rPr>
          <w:rFonts w:ascii="Times New Roman" w:hAnsi="Times New Roman"/>
        </w:rPr>
        <w:t xml:space="preserve">AU </w:t>
      </w:r>
      <w:r w:rsidR="003579EE" w:rsidRPr="00765FF6">
        <w:rPr>
          <w:rFonts w:ascii="Times New Roman" w:hAnsi="Times New Roman"/>
        </w:rPr>
        <w:t>Computati</w:t>
      </w:r>
      <w:r>
        <w:rPr>
          <w:rFonts w:ascii="Times New Roman" w:hAnsi="Times New Roman"/>
        </w:rPr>
        <w:t>on Server</w:t>
      </w:r>
      <w:r w:rsidR="00992794">
        <w:rPr>
          <w:rFonts w:ascii="Times New Roman" w:hAnsi="Times New Roman"/>
        </w:rPr>
        <w:t>;</w:t>
      </w:r>
      <w:r>
        <w:rPr>
          <w:rFonts w:ascii="Times New Roman" w:hAnsi="Times New Roman"/>
        </w:rPr>
        <w:t xml:space="preserve"> </w:t>
      </w:r>
      <w:r w:rsidR="006D2BB8" w:rsidRPr="00765FF6">
        <w:rPr>
          <w:rFonts w:ascii="Times New Roman" w:hAnsi="Times New Roman"/>
        </w:rPr>
        <w:t>Cottonwood Ecology Group at NAU</w:t>
      </w:r>
      <w:r w:rsidR="00992794">
        <w:rPr>
          <w:rFonts w:ascii="Times New Roman" w:hAnsi="Times New Roman"/>
        </w:rPr>
        <w:t>;</w:t>
      </w:r>
      <w:r w:rsidR="006D2BB8" w:rsidRPr="00765FF6">
        <w:rPr>
          <w:rFonts w:ascii="Times New Roman" w:hAnsi="Times New Roman"/>
        </w:rPr>
        <w:t xml:space="preserve"> SEE Lab at UNCW</w:t>
      </w:r>
      <w:r w:rsidR="00992794">
        <w:rPr>
          <w:rFonts w:ascii="Times New Roman" w:hAnsi="Times New Roman"/>
        </w:rPr>
        <w:t>;</w:t>
      </w:r>
      <w:r w:rsidR="00F967BF" w:rsidRPr="00765FF6">
        <w:rPr>
          <w:rFonts w:ascii="Times New Roman" w:hAnsi="Times New Roman"/>
        </w:rPr>
        <w:t xml:space="preserve"> </w:t>
      </w:r>
      <w:r w:rsidR="00166361">
        <w:rPr>
          <w:rFonts w:ascii="Times New Roman" w:hAnsi="Times New Roman"/>
        </w:rPr>
        <w:t>Integrative Ecology Lab</w:t>
      </w:r>
      <w:r w:rsidR="00F967BF" w:rsidRPr="00765FF6">
        <w:rPr>
          <w:rFonts w:ascii="Times New Roman" w:hAnsi="Times New Roman"/>
        </w:rPr>
        <w:t xml:space="preserve"> </w:t>
      </w:r>
      <w:r w:rsidR="006D2BB8" w:rsidRPr="00765FF6">
        <w:rPr>
          <w:rFonts w:ascii="Times New Roman" w:hAnsi="Times New Roman"/>
        </w:rPr>
        <w:t>at Estacion de Doñ</w:t>
      </w:r>
      <w:r w:rsidR="00383BD5" w:rsidRPr="00765FF6">
        <w:rPr>
          <w:rFonts w:ascii="Times New Roman" w:hAnsi="Times New Roman"/>
        </w:rPr>
        <w:t>ana</w:t>
      </w:r>
      <w:r w:rsidR="00992794">
        <w:rPr>
          <w:rFonts w:ascii="Times New Roman" w:hAnsi="Times New Roman"/>
        </w:rPr>
        <w:t>, Spain;</w:t>
      </w:r>
      <w:r w:rsidR="00383BD5" w:rsidRPr="00765FF6">
        <w:rPr>
          <w:rFonts w:ascii="Times New Roman" w:hAnsi="Times New Roman"/>
        </w:rPr>
        <w:t xml:space="preserve"> </w:t>
      </w:r>
      <w:r w:rsidR="00696FE7">
        <w:rPr>
          <w:rFonts w:ascii="Times New Roman" w:hAnsi="Times New Roman"/>
        </w:rPr>
        <w:t>Bio</w:t>
      </w:r>
      <w:r w:rsidR="00992794">
        <w:rPr>
          <w:rFonts w:ascii="Times New Roman" w:hAnsi="Times New Roman"/>
        </w:rPr>
        <w:t>-</w:t>
      </w:r>
      <w:r w:rsidR="00696FE7">
        <w:rPr>
          <w:rFonts w:ascii="Times New Roman" w:hAnsi="Times New Roman"/>
        </w:rPr>
        <w:t>GECO at Université Bordeaux 1, Talence, France</w:t>
      </w:r>
      <w:r w:rsidR="00992794">
        <w:rPr>
          <w:rFonts w:ascii="Times New Roman" w:hAnsi="Times New Roman"/>
        </w:rPr>
        <w:t>;</w:t>
      </w:r>
      <w:r w:rsidR="00383BD5" w:rsidRPr="00765FF6">
        <w:rPr>
          <w:rFonts w:ascii="Times New Roman" w:hAnsi="Times New Roman"/>
        </w:rPr>
        <w:t xml:space="preserve"> </w:t>
      </w:r>
      <w:r w:rsidR="001B008A">
        <w:rPr>
          <w:rFonts w:ascii="Times New Roman" w:hAnsi="Times New Roman"/>
        </w:rPr>
        <w:t>Ogden Nature Center</w:t>
      </w:r>
      <w:r w:rsidR="00992794">
        <w:rPr>
          <w:rFonts w:ascii="Times New Roman" w:hAnsi="Times New Roman"/>
        </w:rPr>
        <w:t>;</w:t>
      </w:r>
      <w:r w:rsidR="001B008A">
        <w:rPr>
          <w:rFonts w:ascii="Times New Roman" w:hAnsi="Times New Roman"/>
        </w:rPr>
        <w:t xml:space="preserve"> </w:t>
      </w:r>
      <w:r w:rsidR="00696FE7">
        <w:rPr>
          <w:rFonts w:ascii="Times New Roman" w:hAnsi="Times New Roman"/>
        </w:rPr>
        <w:t>and the Achievement Rewards for College Scholars (ARCS</w:t>
      </w:r>
      <w:r w:rsidR="004E6FDD">
        <w:rPr>
          <w:rFonts w:ascii="Times New Roman" w:hAnsi="Times New Roman"/>
        </w:rPr>
        <w:t xml:space="preserve"> </w:t>
      </w:r>
      <w:r w:rsidR="00696FE7">
        <w:rPr>
          <w:rFonts w:ascii="Times New Roman" w:hAnsi="Times New Roman"/>
        </w:rPr>
        <w:t>)</w:t>
      </w:r>
      <w:r w:rsidR="00F84771">
        <w:rPr>
          <w:rFonts w:ascii="Times New Roman" w:hAnsi="Times New Roman"/>
        </w:rPr>
        <w:t xml:space="preserve"> Foundation</w:t>
      </w:r>
      <w:r w:rsidR="00696FE7">
        <w:rPr>
          <w:rFonts w:ascii="Times New Roman" w:hAnsi="Times New Roman"/>
        </w:rPr>
        <w:t>. This work was supported by</w:t>
      </w:r>
      <w:r w:rsidR="0045383B">
        <w:rPr>
          <w:rFonts w:ascii="Times New Roman" w:hAnsi="Times New Roman"/>
        </w:rPr>
        <w:t xml:space="preserve"> the NSF </w:t>
      </w:r>
      <w:r w:rsidR="00696FE7">
        <w:rPr>
          <w:rFonts w:ascii="Times New Roman" w:hAnsi="Times New Roman"/>
        </w:rPr>
        <w:t>Integrative Graduate Education Research Traineeship (IGERT</w:t>
      </w:r>
      <w:r w:rsidR="00C12807">
        <w:rPr>
          <w:rFonts w:ascii="Times New Roman" w:hAnsi="Times New Roman"/>
        </w:rPr>
        <w:t xml:space="preserve">) </w:t>
      </w:r>
      <w:r w:rsidR="00132B33">
        <w:rPr>
          <w:rFonts w:ascii="Times New Roman" w:hAnsi="Times New Roman"/>
        </w:rPr>
        <w:t xml:space="preserve">grant </w:t>
      </w:r>
      <w:r w:rsidR="00C12807">
        <w:rPr>
          <w:rFonts w:ascii="Times New Roman" w:hAnsi="Times New Roman"/>
        </w:rPr>
        <w:t>DGE-0549505</w:t>
      </w:r>
      <w:r w:rsidR="00881AE0">
        <w:rPr>
          <w:rFonts w:ascii="Times New Roman" w:hAnsi="Times New Roman"/>
        </w:rPr>
        <w:t>,</w:t>
      </w:r>
      <w:r w:rsidR="003B5A3B">
        <w:rPr>
          <w:rFonts w:ascii="Times New Roman" w:hAnsi="Times New Roman"/>
        </w:rPr>
        <w:t xml:space="preserve"> </w:t>
      </w:r>
      <w:r w:rsidR="00696FE7" w:rsidRPr="00CC2846">
        <w:rPr>
          <w:rFonts w:ascii="Times New Roman" w:hAnsi="Times New Roman"/>
        </w:rPr>
        <w:t xml:space="preserve">Frontiers in Integrative Biological </w:t>
      </w:r>
      <w:r w:rsidR="00696FE7" w:rsidRPr="00CC2846">
        <w:rPr>
          <w:rFonts w:ascii="Times New Roman" w:hAnsi="Times New Roman"/>
        </w:rPr>
        <w:lastRenderedPageBreak/>
        <w:t xml:space="preserve">Research </w:t>
      </w:r>
      <w:r w:rsidR="00696FE7">
        <w:rPr>
          <w:rFonts w:ascii="Times New Roman" w:hAnsi="Times New Roman"/>
        </w:rPr>
        <w:t xml:space="preserve">(FIBR) </w:t>
      </w:r>
      <w:r w:rsidR="00696FE7" w:rsidRPr="00CC2846">
        <w:rPr>
          <w:rFonts w:ascii="Times New Roman" w:hAnsi="Times New Roman"/>
        </w:rPr>
        <w:t>grant DEB-0425908</w:t>
      </w:r>
      <w:r w:rsidR="00881AE0">
        <w:rPr>
          <w:rFonts w:ascii="Times New Roman" w:hAnsi="Times New Roman"/>
        </w:rPr>
        <w:t xml:space="preserve"> and </w:t>
      </w:r>
      <w:r w:rsidR="000F31BB">
        <w:rPr>
          <w:rFonts w:ascii="Times New Roman" w:hAnsi="Times New Roman"/>
        </w:rPr>
        <w:t xml:space="preserve">NSF grant </w:t>
      </w:r>
      <w:r w:rsidR="00881AE0" w:rsidRPr="0010212F">
        <w:rPr>
          <w:rFonts w:cs="Times New Roman"/>
        </w:rPr>
        <w:t>DBI-1126840</w:t>
      </w:r>
      <w:r w:rsidR="00881AE0">
        <w:rPr>
          <w:rFonts w:cs="Times New Roman"/>
        </w:rPr>
        <w:t xml:space="preserve"> for establishing the Southwest Experimental Garden Array</w:t>
      </w:r>
      <w:r w:rsidR="00696FE7">
        <w:rPr>
          <w:rFonts w:ascii="Times New Roman" w:hAnsi="Times New Roman"/>
        </w:rPr>
        <w:t xml:space="preserve">. </w:t>
      </w:r>
    </w:p>
    <w:p w14:paraId="28E56D31" w14:textId="77777777" w:rsidR="007E7335" w:rsidRDefault="007E7335" w:rsidP="00705C3C">
      <w:pPr>
        <w:spacing w:line="480" w:lineRule="auto"/>
        <w:rPr>
          <w:rFonts w:ascii="Times New Roman" w:hAnsi="Times New Roman" w:cs="Times New Roman"/>
          <w:b/>
        </w:rPr>
      </w:pPr>
    </w:p>
    <w:p w14:paraId="42EBFFEF" w14:textId="0C6A10C0" w:rsidR="00854AB9" w:rsidRPr="009E264F" w:rsidRDefault="00664928" w:rsidP="00705C3C">
      <w:pPr>
        <w:spacing w:line="480" w:lineRule="auto"/>
        <w:rPr>
          <w:rFonts w:ascii="Times New Roman" w:hAnsi="Times New Roman" w:cs="Times New Roman"/>
          <w:b/>
        </w:rPr>
      </w:pPr>
      <w:r>
        <w:rPr>
          <w:rFonts w:ascii="Times New Roman" w:hAnsi="Times New Roman" w:cs="Times New Roman"/>
          <w:b/>
        </w:rPr>
        <w:t>Literature Cited</w:t>
      </w:r>
    </w:p>
    <w:p w14:paraId="0FE9225D" w14:textId="5D74E78E"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grawal, A.A., Ackerly, D.D., Adler, F., Arnold, A.E., Cáceres, C., Doak, D.F.,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7). Filling key gaps in population and community ecology.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5, 145</w:t>
      </w:r>
      <w:r w:rsidR="007F1917">
        <w:rPr>
          <w:rFonts w:ascii="Times New Roman" w:eastAsia="Times New Roman" w:hAnsi="Times New Roman" w:cs="Times New Roman"/>
        </w:rPr>
        <w:t>-</w:t>
      </w:r>
      <w:r w:rsidRPr="00AC75AF">
        <w:rPr>
          <w:rFonts w:ascii="Times New Roman" w:eastAsia="Times New Roman" w:hAnsi="Times New Roman" w:cs="Times New Roman"/>
        </w:rPr>
        <w:t>152.</w:t>
      </w:r>
    </w:p>
    <w:p w14:paraId="6FAF47BF" w14:textId="233FA70F"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llesina, S. &amp; Levine, J.M. (2011). A competitive network theory of species diversity. </w:t>
      </w:r>
      <w:r w:rsidR="003C0C96">
        <w:rPr>
          <w:rFonts w:ascii="Times New Roman" w:eastAsia="Times New Roman" w:hAnsi="Times New Roman" w:cs="Times New Roman"/>
          <w:i/>
          <w:iCs/>
        </w:rPr>
        <w:t>Proceedings of the Natiional Academy of Sciences U.S.A.</w:t>
      </w:r>
      <w:r w:rsidRPr="00AC75AF">
        <w:rPr>
          <w:rFonts w:ascii="Times New Roman" w:eastAsia="Times New Roman" w:hAnsi="Times New Roman" w:cs="Times New Roman"/>
        </w:rPr>
        <w:t>, 108, 5638</w:t>
      </w:r>
      <w:r w:rsidR="00223588">
        <w:rPr>
          <w:rFonts w:ascii="Times New Roman" w:eastAsia="Times New Roman" w:hAnsi="Times New Roman" w:cs="Times New Roman"/>
        </w:rPr>
        <w:t>-</w:t>
      </w:r>
      <w:r w:rsidRPr="00AC75AF">
        <w:rPr>
          <w:rFonts w:ascii="Times New Roman" w:eastAsia="Times New Roman" w:hAnsi="Times New Roman" w:cs="Times New Roman"/>
        </w:rPr>
        <w:t>42.</w:t>
      </w:r>
    </w:p>
    <w:p w14:paraId="710A4912" w14:textId="4457FF96"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tmar, W. &amp; Patterson, B.D. (1993). The measure of order and disorder in the distribution of species in fragmented habitat.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96, 373</w:t>
      </w:r>
      <w:r w:rsidR="00203F32">
        <w:rPr>
          <w:rFonts w:ascii="Times New Roman" w:eastAsia="Times New Roman" w:hAnsi="Times New Roman" w:cs="Times New Roman"/>
        </w:rPr>
        <w:t>-</w:t>
      </w:r>
      <w:r w:rsidRPr="00AC75AF">
        <w:rPr>
          <w:rFonts w:ascii="Times New Roman" w:eastAsia="Times New Roman" w:hAnsi="Times New Roman" w:cs="Times New Roman"/>
        </w:rPr>
        <w:t>382.</w:t>
      </w:r>
    </w:p>
    <w:p w14:paraId="6A5DC444" w14:textId="0D218E9F" w:rsidR="00E15F72"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iley, J.K., Wooley, S.C., Lindroth, R.L. &amp; Whitham, T.G. (2006). Importance of species interactions to community heritability: a genetic basis to trophic-level interaction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9, 78</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2A7AAC90" w14:textId="4173C53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ngert, R.K., Lonsdorf, E. V, Wimp, G.M., Shuster, S.M., Fischer, D., Schweitzer, J.A.,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Genetic structure of a foundation species: scaling community phenotypes from the individual to the region. </w:t>
      </w:r>
      <w:r w:rsidRPr="00AC75AF">
        <w:rPr>
          <w:rFonts w:ascii="Times New Roman" w:eastAsia="Times New Roman" w:hAnsi="Times New Roman" w:cs="Times New Roman"/>
          <w:i/>
          <w:iCs/>
        </w:rPr>
        <w:t>Heredity</w:t>
      </w:r>
      <w:r w:rsidRPr="00AC75AF">
        <w:rPr>
          <w:rFonts w:ascii="Times New Roman" w:eastAsia="Times New Roman" w:hAnsi="Times New Roman" w:cs="Times New Roman"/>
        </w:rPr>
        <w:t>, 100, 121</w:t>
      </w:r>
      <w:r w:rsidR="00203F32">
        <w:rPr>
          <w:rFonts w:ascii="Times New Roman" w:eastAsia="Times New Roman" w:hAnsi="Times New Roman" w:cs="Times New Roman"/>
        </w:rPr>
        <w:t>-</w:t>
      </w:r>
      <w:r w:rsidRPr="00AC75AF">
        <w:rPr>
          <w:rFonts w:ascii="Times New Roman" w:eastAsia="Times New Roman" w:hAnsi="Times New Roman" w:cs="Times New Roman"/>
        </w:rPr>
        <w:t>31.</w:t>
      </w:r>
    </w:p>
    <w:p w14:paraId="355FDA05" w14:textId="7E92EBC2"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rbour, R.C., O’Reilly-Wapstra, J.M., Little, D.W. De, Jordan, G.J., Steane, D.A., Humphreys, J.R., </w:t>
      </w:r>
      <w:r w:rsidRPr="00AC75AF">
        <w:rPr>
          <w:rFonts w:ascii="Times New Roman" w:eastAsia="Times New Roman" w:hAnsi="Times New Roman" w:cs="Times New Roman"/>
          <w:i/>
          <w:iCs/>
        </w:rPr>
        <w:t>et al.</w:t>
      </w:r>
      <w:r w:rsidR="004726C5" w:rsidRPr="00AC75AF">
        <w:rPr>
          <w:rFonts w:ascii="Times New Roman" w:eastAsia="Times New Roman" w:hAnsi="Times New Roman" w:cs="Times New Roman"/>
        </w:rPr>
        <w:t xml:space="preserve"> (2009</w:t>
      </w:r>
      <w:r w:rsidRPr="00AC75AF">
        <w:rPr>
          <w:rFonts w:ascii="Times New Roman" w:eastAsia="Times New Roman" w:hAnsi="Times New Roman" w:cs="Times New Roman"/>
        </w:rPr>
        <w:t xml:space="preserve">). A geographic mosaic of genetic variation within a foundation tree species and its community-level consequence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90, 1762</w:t>
      </w:r>
      <w:r w:rsidR="00203F32">
        <w:rPr>
          <w:rFonts w:ascii="Times New Roman" w:eastAsia="Times New Roman" w:hAnsi="Times New Roman" w:cs="Times New Roman"/>
        </w:rPr>
        <w:t>-</w:t>
      </w:r>
      <w:r w:rsidRPr="00AC75AF">
        <w:rPr>
          <w:rFonts w:ascii="Times New Roman" w:eastAsia="Times New Roman" w:hAnsi="Times New Roman" w:cs="Times New Roman"/>
        </w:rPr>
        <w:t>1772.</w:t>
      </w:r>
    </w:p>
    <w:p w14:paraId="14C4FB89" w14:textId="64AD40B3"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scompte, J. (2010). Ecology. Structure and dynamics of ecological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765</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24CB2ABF" w14:textId="12CB16C7"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Bastolla, U., Fortuna, M.A., Pascual-García, A., Ferrera, A., Luque, B. &amp; Bascompte, J. (2009). The architecture of mutualistic networks minimizes competition and increases biodiversity. </w:t>
      </w:r>
      <w:r w:rsidRPr="00AC75AF">
        <w:rPr>
          <w:rFonts w:ascii="Times New Roman" w:eastAsia="Times New Roman" w:hAnsi="Times New Roman" w:cs="Times New Roman"/>
          <w:i/>
          <w:iCs/>
        </w:rPr>
        <w:t>Nature</w:t>
      </w:r>
      <w:r w:rsidRPr="00AC75AF">
        <w:rPr>
          <w:rFonts w:ascii="Times New Roman" w:eastAsia="Times New Roman" w:hAnsi="Times New Roman" w:cs="Times New Roman"/>
        </w:rPr>
        <w:t>, 458, 1018</w:t>
      </w:r>
      <w:r w:rsidR="00203F32">
        <w:rPr>
          <w:rFonts w:ascii="Times New Roman" w:eastAsia="Times New Roman" w:hAnsi="Times New Roman" w:cs="Times New Roman"/>
        </w:rPr>
        <w:t>-</w:t>
      </w:r>
      <w:r w:rsidR="004726C5" w:rsidRPr="00AC75AF">
        <w:rPr>
          <w:rFonts w:ascii="Times New Roman" w:eastAsia="Times New Roman" w:hAnsi="Times New Roman" w:cs="Times New Roman"/>
        </w:rPr>
        <w:t>10</w:t>
      </w:r>
      <w:r w:rsidRPr="00AC75AF">
        <w:rPr>
          <w:rFonts w:ascii="Times New Roman" w:eastAsia="Times New Roman" w:hAnsi="Times New Roman" w:cs="Times New Roman"/>
        </w:rPr>
        <w:t>20.</w:t>
      </w:r>
    </w:p>
    <w:p w14:paraId="6F565350" w14:textId="19AF4731" w:rsidR="00061F98" w:rsidRPr="00061F98" w:rsidRDefault="00061F98" w:rsidP="00304E93">
      <w:pPr>
        <w:spacing w:line="480" w:lineRule="auto"/>
        <w:rPr>
          <w:rFonts w:ascii="Times New Roman" w:eastAsia="Times New Roman" w:hAnsi="Times New Roman" w:cs="Times New Roman"/>
        </w:rPr>
      </w:pPr>
      <w:r>
        <w:rPr>
          <w:rFonts w:ascii="Times New Roman" w:eastAsia="Times New Roman" w:hAnsi="Times New Roman" w:cs="Times New Roman"/>
        </w:rPr>
        <w:t>Blü</w:t>
      </w:r>
      <w:r w:rsidR="00B042D3">
        <w:rPr>
          <w:rFonts w:ascii="Times New Roman" w:eastAsia="Times New Roman" w:hAnsi="Times New Roman" w:cs="Times New Roman"/>
        </w:rPr>
        <w:t>thgen, N., Frü</w:t>
      </w:r>
      <w:r w:rsidR="00F87472">
        <w:rPr>
          <w:rFonts w:ascii="Times New Roman" w:eastAsia="Times New Roman" w:hAnsi="Times New Roman" w:cs="Times New Roman"/>
        </w:rPr>
        <w:t>nd, J., Vá</w:t>
      </w:r>
      <w:r w:rsidRPr="00061F98">
        <w:rPr>
          <w:rFonts w:ascii="Times New Roman" w:eastAsia="Times New Roman" w:hAnsi="Times New Roman" w:cs="Times New Roman"/>
        </w:rPr>
        <w:t xml:space="preserve">zquez, D.P., Menzel, F. </w:t>
      </w:r>
      <w:r w:rsidR="001E68F6">
        <w:rPr>
          <w:rFonts w:ascii="Times New Roman" w:eastAsia="Times New Roman" w:hAnsi="Times New Roman" w:cs="Times New Roman"/>
        </w:rPr>
        <w:t>(</w:t>
      </w:r>
      <w:r w:rsidRPr="00061F98">
        <w:rPr>
          <w:rFonts w:ascii="Times New Roman" w:eastAsia="Times New Roman" w:hAnsi="Times New Roman" w:cs="Times New Roman"/>
        </w:rPr>
        <w:t>2008</w:t>
      </w:r>
      <w:r w:rsidR="001E68F6">
        <w:rPr>
          <w:rFonts w:ascii="Times New Roman" w:eastAsia="Times New Roman" w:hAnsi="Times New Roman" w:cs="Times New Roman"/>
        </w:rPr>
        <w:t>)</w:t>
      </w:r>
      <w:r w:rsidRPr="00061F98">
        <w:rPr>
          <w:rFonts w:ascii="Times New Roman" w:eastAsia="Times New Roman" w:hAnsi="Times New Roman" w:cs="Times New Roman"/>
        </w:rPr>
        <w:t>. What do interaction network</w:t>
      </w:r>
    </w:p>
    <w:p w14:paraId="78D240C5" w14:textId="64AB0720" w:rsidR="0080360E" w:rsidRPr="00AC75AF" w:rsidRDefault="00061F98" w:rsidP="00304E93">
      <w:pPr>
        <w:spacing w:line="480" w:lineRule="auto"/>
        <w:rPr>
          <w:rFonts w:ascii="Times New Roman" w:eastAsia="Times New Roman" w:hAnsi="Times New Roman" w:cs="Times New Roman"/>
        </w:rPr>
      </w:pPr>
      <w:r w:rsidRPr="00061F98">
        <w:rPr>
          <w:rFonts w:ascii="Times New Roman" w:eastAsia="Times New Roman" w:hAnsi="Times New Roman" w:cs="Times New Roman"/>
        </w:rPr>
        <w:t xml:space="preserve">metrics tell us about specialization and biological traits? </w:t>
      </w:r>
      <w:r w:rsidRPr="003D2D06">
        <w:rPr>
          <w:rFonts w:ascii="Times New Roman" w:eastAsia="Times New Roman" w:hAnsi="Times New Roman" w:cs="Times New Roman"/>
          <w:i/>
        </w:rPr>
        <w:t>Ecology</w:t>
      </w:r>
      <w:r w:rsidR="00252AAF">
        <w:rPr>
          <w:rFonts w:ascii="Times New Roman" w:eastAsia="Times New Roman" w:hAnsi="Times New Roman" w:cs="Times New Roman"/>
        </w:rPr>
        <w:t>,</w:t>
      </w:r>
      <w:r w:rsidRPr="00061F98">
        <w:rPr>
          <w:rFonts w:ascii="Times New Roman" w:eastAsia="Times New Roman" w:hAnsi="Times New Roman" w:cs="Times New Roman"/>
        </w:rPr>
        <w:t xml:space="preserve"> 89, 3387</w:t>
      </w:r>
      <w:r w:rsidR="00203F32">
        <w:rPr>
          <w:rFonts w:ascii="Times New Roman" w:eastAsia="Times New Roman" w:hAnsi="Times New Roman" w:cs="Times New Roman"/>
        </w:rPr>
        <w:t>-</w:t>
      </w:r>
      <w:r w:rsidRPr="00061F98">
        <w:rPr>
          <w:rFonts w:ascii="Times New Roman" w:eastAsia="Times New Roman" w:hAnsi="Times New Roman" w:cs="Times New Roman"/>
        </w:rPr>
        <w:t>3399.</w:t>
      </w:r>
    </w:p>
    <w:p w14:paraId="1E65D3CD" w14:textId="67FF7643" w:rsidR="000F20D8" w:rsidRPr="000F20D8" w:rsidRDefault="000F20D8" w:rsidP="00304E93">
      <w:pPr>
        <w:spacing w:line="480" w:lineRule="auto"/>
        <w:rPr>
          <w:rFonts w:ascii="Times New Roman" w:eastAsia="Times New Roman" w:hAnsi="Times New Roman" w:cs="Times New Roman"/>
        </w:rPr>
      </w:pPr>
      <w:r w:rsidRPr="000F20D8">
        <w:rPr>
          <w:rFonts w:ascii="Times New Roman" w:eastAsia="Times New Roman" w:hAnsi="Times New Roman" w:cs="Times New Roman"/>
        </w:rPr>
        <w:t xml:space="preserve">Blüthgen, N. (2010). Why network analysis is often disconnected from community ecology: A critique and an ecologist’s guide. </w:t>
      </w:r>
      <w:r w:rsidR="003C0C96">
        <w:rPr>
          <w:rFonts w:ascii="Times New Roman" w:eastAsia="Times New Roman" w:hAnsi="Times New Roman" w:cs="Times New Roman"/>
          <w:i/>
          <w:iCs/>
        </w:rPr>
        <w:t>Basic and Applied Ecololgy</w:t>
      </w:r>
      <w:r w:rsidRPr="000F20D8">
        <w:rPr>
          <w:rFonts w:ascii="Times New Roman" w:eastAsia="Times New Roman" w:hAnsi="Times New Roman" w:cs="Times New Roman"/>
        </w:rPr>
        <w:t>, 11, 185</w:t>
      </w:r>
      <w:r w:rsidR="00203F32">
        <w:rPr>
          <w:rFonts w:ascii="Times New Roman" w:eastAsia="Times New Roman" w:hAnsi="Times New Roman" w:cs="Times New Roman"/>
        </w:rPr>
        <w:t>-</w:t>
      </w:r>
      <w:r w:rsidRPr="000F20D8">
        <w:rPr>
          <w:rFonts w:ascii="Times New Roman" w:eastAsia="Times New Roman" w:hAnsi="Times New Roman" w:cs="Times New Roman"/>
        </w:rPr>
        <w:t>195.</w:t>
      </w:r>
    </w:p>
    <w:p w14:paraId="233329E3" w14:textId="0289FE3E"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ondavalli, C. &amp; Ulanowicz, R.E. (1999). Unexpected Effects of Predators Upon Their Prey: The Case of the American Alligator. </w:t>
      </w:r>
      <w:r w:rsidRPr="00AC75AF">
        <w:rPr>
          <w:rFonts w:ascii="Times New Roman" w:eastAsia="Times New Roman" w:hAnsi="Times New Roman" w:cs="Times New Roman"/>
          <w:i/>
          <w:iCs/>
        </w:rPr>
        <w:t>Ecosystems</w:t>
      </w:r>
      <w:r w:rsidRPr="00AC75AF">
        <w:rPr>
          <w:rFonts w:ascii="Times New Roman" w:eastAsia="Times New Roman" w:hAnsi="Times New Roman" w:cs="Times New Roman"/>
        </w:rPr>
        <w:t>, 2, 49</w:t>
      </w:r>
      <w:r w:rsidR="00203F32">
        <w:rPr>
          <w:rFonts w:ascii="Times New Roman" w:eastAsia="Times New Roman" w:hAnsi="Times New Roman" w:cs="Times New Roman"/>
        </w:rPr>
        <w:t>-</w:t>
      </w:r>
      <w:r w:rsidRPr="00AC75AF">
        <w:rPr>
          <w:rFonts w:ascii="Times New Roman" w:eastAsia="Times New Roman" w:hAnsi="Times New Roman" w:cs="Times New Roman"/>
        </w:rPr>
        <w:t>63.</w:t>
      </w:r>
    </w:p>
    <w:p w14:paraId="3541E524" w14:textId="296BD125" w:rsidR="00D05AA2" w:rsidRPr="00D05AA2" w:rsidRDefault="00D05AA2" w:rsidP="00304E93">
      <w:pPr>
        <w:spacing w:line="480" w:lineRule="auto"/>
        <w:rPr>
          <w:rFonts w:ascii="Times New Roman" w:eastAsia="Times New Roman" w:hAnsi="Times New Roman" w:cs="Times New Roman"/>
        </w:rPr>
      </w:pPr>
      <w:r w:rsidRPr="00D05AA2">
        <w:rPr>
          <w:rFonts w:ascii="Times New Roman" w:eastAsia="Times New Roman" w:hAnsi="Times New Roman" w:cs="Times New Roman"/>
        </w:rPr>
        <w:t xml:space="preserve">Borrett, S.R. </w:t>
      </w:r>
      <w:r w:rsidR="002E7E0A">
        <w:rPr>
          <w:rFonts w:ascii="Times New Roman" w:eastAsia="Times New Roman" w:hAnsi="Times New Roman" w:cs="Times New Roman"/>
        </w:rPr>
        <w:t>(</w:t>
      </w:r>
      <w:r w:rsidRPr="00D05AA2">
        <w:rPr>
          <w:rFonts w:ascii="Times New Roman" w:eastAsia="Times New Roman" w:hAnsi="Times New Roman" w:cs="Times New Roman"/>
        </w:rPr>
        <w:t>2013</w:t>
      </w:r>
      <w:r w:rsidR="002E7E0A">
        <w:rPr>
          <w:rFonts w:ascii="Times New Roman" w:eastAsia="Times New Roman" w:hAnsi="Times New Roman" w:cs="Times New Roman"/>
        </w:rPr>
        <w:t>)</w:t>
      </w:r>
      <w:r w:rsidRPr="00D05AA2">
        <w:rPr>
          <w:rFonts w:ascii="Times New Roman" w:eastAsia="Times New Roman" w:hAnsi="Times New Roman" w:cs="Times New Roman"/>
          <w:i/>
          <w:iCs/>
        </w:rPr>
        <w:t xml:space="preserve">. </w:t>
      </w:r>
      <w:r w:rsidRPr="00FE7EFB">
        <w:rPr>
          <w:rFonts w:ascii="Times New Roman" w:eastAsia="Times New Roman" w:hAnsi="Times New Roman" w:cs="Times New Roman"/>
          <w:iCs/>
        </w:rPr>
        <w:t>Throughflow centrality is a global indicator of the functional importance of species in ecosystems</w:t>
      </w:r>
      <w:r w:rsidRPr="00D05AA2">
        <w:rPr>
          <w:rFonts w:ascii="Times New Roman" w:eastAsia="Times New Roman" w:hAnsi="Times New Roman" w:cs="Times New Roman"/>
          <w:i/>
          <w:iCs/>
        </w:rPr>
        <w:t>. </w:t>
      </w:r>
      <w:r w:rsidRPr="002E7E0A">
        <w:rPr>
          <w:rFonts w:ascii="Times New Roman" w:eastAsia="Times New Roman" w:hAnsi="Times New Roman" w:cs="Times New Roman"/>
          <w:bCs/>
          <w:i/>
        </w:rPr>
        <w:t>Ecol</w:t>
      </w:r>
      <w:r w:rsidR="003C0C96">
        <w:rPr>
          <w:rFonts w:ascii="Times New Roman" w:eastAsia="Times New Roman" w:hAnsi="Times New Roman" w:cs="Times New Roman"/>
          <w:bCs/>
          <w:i/>
        </w:rPr>
        <w:t>ogical Indicators</w:t>
      </w:r>
      <w:r w:rsidR="00536E7F">
        <w:rPr>
          <w:rFonts w:ascii="Times New Roman" w:eastAsia="Times New Roman" w:hAnsi="Times New Roman" w:cs="Times New Roman"/>
        </w:rPr>
        <w:t>,</w:t>
      </w:r>
      <w:r w:rsidRPr="00D05AA2">
        <w:rPr>
          <w:rFonts w:ascii="Times New Roman" w:eastAsia="Times New Roman" w:hAnsi="Times New Roman" w:cs="Times New Roman"/>
        </w:rPr>
        <w:t> </w:t>
      </w:r>
      <w:r w:rsidR="00536E7F">
        <w:rPr>
          <w:rFonts w:ascii="Times New Roman" w:eastAsia="Times New Roman" w:hAnsi="Times New Roman" w:cs="Times New Roman"/>
        </w:rPr>
        <w:t xml:space="preserve">32, </w:t>
      </w:r>
      <w:r w:rsidRPr="00D05AA2">
        <w:rPr>
          <w:rFonts w:ascii="Times New Roman" w:eastAsia="Times New Roman" w:hAnsi="Times New Roman" w:cs="Times New Roman"/>
        </w:rPr>
        <w:t>182-196</w:t>
      </w:r>
      <w:r w:rsidR="00546C75">
        <w:rPr>
          <w:rFonts w:ascii="Times New Roman" w:eastAsia="Times New Roman" w:hAnsi="Times New Roman" w:cs="Times New Roman"/>
        </w:rPr>
        <w:t>.</w:t>
      </w:r>
    </w:p>
    <w:p w14:paraId="656CEF93" w14:textId="53BAFE69" w:rsidR="00FE7EFB" w:rsidRPr="00FE7EFB" w:rsidRDefault="00D05AA2" w:rsidP="00304E93">
      <w:pPr>
        <w:spacing w:line="480" w:lineRule="auto"/>
        <w:rPr>
          <w:rFonts w:ascii="Times New Roman" w:eastAsia="Times New Roman" w:hAnsi="Times New Roman" w:cs="Times New Roman"/>
        </w:rPr>
      </w:pPr>
      <w:r>
        <w:rPr>
          <w:rFonts w:ascii="Times New Roman" w:eastAsia="Times New Roman" w:hAnsi="Times New Roman" w:cs="Times New Roman"/>
        </w:rPr>
        <w:t>B</w:t>
      </w:r>
      <w:r w:rsidR="000C7E56" w:rsidRPr="00AC75AF">
        <w:rPr>
          <w:rFonts w:ascii="Times New Roman" w:eastAsia="Times New Roman" w:hAnsi="Times New Roman" w:cs="Times New Roman"/>
        </w:rPr>
        <w:t>usby, P.E., Lamit, L.J., Keith, A.R., Newcombe, G., Gehring, C.A., Whitham</w:t>
      </w:r>
      <w:r w:rsidR="000C7E56" w:rsidRPr="00AC75AF">
        <w:rPr>
          <w:rFonts w:ascii="Times New Roman" w:eastAsia="Times New Roman" w:hAnsi="Times New Roman" w:cs="Times New Roman"/>
          <w:vertAlign w:val="superscript"/>
        </w:rPr>
        <w:t xml:space="preserve"> </w:t>
      </w:r>
      <w:r w:rsidR="000C7E56" w:rsidRPr="00AC75AF">
        <w:rPr>
          <w:rFonts w:ascii="Times New Roman" w:eastAsia="Times New Roman" w:hAnsi="Times New Roman" w:cs="Times New Roman"/>
        </w:rPr>
        <w:t>T.G., &amp; Dirzo, R. (</w:t>
      </w:r>
      <w:r w:rsidR="00B3192E">
        <w:rPr>
          <w:rFonts w:ascii="Times New Roman" w:eastAsia="Times New Roman" w:hAnsi="Times New Roman" w:cs="Times New Roman"/>
        </w:rPr>
        <w:t>2015</w:t>
      </w:r>
      <w:r w:rsidR="000C7E56" w:rsidRPr="00AC75AF">
        <w:rPr>
          <w:rFonts w:ascii="Times New Roman" w:eastAsia="Times New Roman" w:hAnsi="Times New Roman" w:cs="Times New Roman"/>
        </w:rPr>
        <w:t xml:space="preserve">). Genetics-based interactions among plants, pathogens and herbivores define arthropod community structure. </w:t>
      </w:r>
      <w:r w:rsidR="000C7E56" w:rsidRPr="00AC75AF">
        <w:rPr>
          <w:rFonts w:ascii="Times New Roman" w:eastAsia="Times New Roman" w:hAnsi="Times New Roman" w:cs="Times New Roman"/>
          <w:i/>
        </w:rPr>
        <w:t>Ecology</w:t>
      </w:r>
      <w:r w:rsidR="000C7E56" w:rsidRPr="00AC75AF">
        <w:rPr>
          <w:rFonts w:ascii="Times New Roman" w:eastAsia="Times New Roman" w:hAnsi="Times New Roman" w:cs="Times New Roman"/>
        </w:rPr>
        <w:t>,</w:t>
      </w:r>
      <w:r w:rsidR="00060B31">
        <w:rPr>
          <w:rFonts w:ascii="Times New Roman" w:eastAsia="Times New Roman" w:hAnsi="Times New Roman" w:cs="Times New Roman"/>
        </w:rPr>
        <w:t xml:space="preserve"> 96, 1974–1984</w:t>
      </w:r>
      <w:r w:rsidR="00FE7EFB">
        <w:rPr>
          <w:rFonts w:ascii="Times New Roman" w:eastAsia="Times New Roman" w:hAnsi="Times New Roman" w:cs="Times New Roman"/>
        </w:rPr>
        <w:t>.</w:t>
      </w:r>
    </w:p>
    <w:p w14:paraId="23D34E95" w14:textId="44D66604" w:rsidR="00F064A5" w:rsidRPr="00AC75AF" w:rsidRDefault="00F064A5" w:rsidP="00304E93">
      <w:pPr>
        <w:spacing w:line="480" w:lineRule="auto"/>
        <w:rPr>
          <w:rFonts w:ascii="Times New Roman" w:eastAsia="Times New Roman" w:hAnsi="Times New Roman" w:cs="Times New Roman"/>
        </w:rPr>
      </w:pPr>
      <w:r w:rsidRPr="00F064A5">
        <w:rPr>
          <w:rFonts w:ascii="Times New Roman" w:eastAsia="Times New Roman" w:hAnsi="Times New Roman" w:cs="Times New Roman"/>
        </w:rPr>
        <w:t xml:space="preserve">Clements, F.E. </w:t>
      </w:r>
      <w:r w:rsidR="00FD7152">
        <w:rPr>
          <w:rFonts w:ascii="Times New Roman" w:eastAsia="Times New Roman" w:hAnsi="Times New Roman" w:cs="Times New Roman"/>
        </w:rPr>
        <w:t>(</w:t>
      </w:r>
      <w:r w:rsidRPr="00F064A5">
        <w:rPr>
          <w:rFonts w:ascii="Times New Roman" w:eastAsia="Times New Roman" w:hAnsi="Times New Roman" w:cs="Times New Roman"/>
        </w:rPr>
        <w:t>1916</w:t>
      </w:r>
      <w:r w:rsidR="00FD7152">
        <w:rPr>
          <w:rFonts w:ascii="Times New Roman" w:eastAsia="Times New Roman" w:hAnsi="Times New Roman" w:cs="Times New Roman"/>
        </w:rPr>
        <w:t>)</w:t>
      </w:r>
      <w:r w:rsidRPr="00F064A5">
        <w:rPr>
          <w:rFonts w:ascii="Times New Roman" w:eastAsia="Times New Roman" w:hAnsi="Times New Roman" w:cs="Times New Roman"/>
        </w:rPr>
        <w:t xml:space="preserve">. </w:t>
      </w:r>
      <w:r w:rsidRPr="00FD7152">
        <w:rPr>
          <w:rFonts w:ascii="Times New Roman" w:eastAsia="Times New Roman" w:hAnsi="Times New Roman" w:cs="Times New Roman"/>
          <w:iCs/>
        </w:rPr>
        <w:t>Plant succession: An analysis of the development of vegetation</w:t>
      </w:r>
      <w:r w:rsidRPr="00FD7152">
        <w:rPr>
          <w:rFonts w:ascii="Times New Roman" w:eastAsia="Times New Roman" w:hAnsi="Times New Roman" w:cs="Times New Roman"/>
        </w:rPr>
        <w:t xml:space="preserve">. </w:t>
      </w:r>
      <w:r w:rsidRPr="00FD7152">
        <w:rPr>
          <w:rFonts w:ascii="Times New Roman" w:eastAsia="Times New Roman" w:hAnsi="Times New Roman" w:cs="Times New Roman"/>
          <w:i/>
        </w:rPr>
        <w:t>Carnegie Institution of Washington Publication</w:t>
      </w:r>
      <w:r w:rsidRPr="00F064A5">
        <w:rPr>
          <w:rFonts w:ascii="Times New Roman" w:eastAsia="Times New Roman" w:hAnsi="Times New Roman" w:cs="Times New Roman"/>
        </w:rPr>
        <w:t xml:space="preserve">. </w:t>
      </w:r>
      <w:r w:rsidR="002F0551" w:rsidRPr="00F064A5">
        <w:rPr>
          <w:rFonts w:ascii="Times New Roman" w:eastAsia="Times New Roman" w:hAnsi="Times New Roman" w:cs="Times New Roman"/>
        </w:rPr>
        <w:t>Carnegie Institution of Washington</w:t>
      </w:r>
      <w:r w:rsidR="002F0551">
        <w:rPr>
          <w:rFonts w:ascii="Times New Roman" w:eastAsia="Times New Roman" w:hAnsi="Times New Roman" w:cs="Times New Roman"/>
        </w:rPr>
        <w:t>,</w:t>
      </w:r>
      <w:r w:rsidR="002F0551" w:rsidRPr="00F064A5">
        <w:rPr>
          <w:rFonts w:ascii="Times New Roman" w:eastAsia="Times New Roman" w:hAnsi="Times New Roman" w:cs="Times New Roman"/>
        </w:rPr>
        <w:t xml:space="preserve"> </w:t>
      </w:r>
      <w:r w:rsidRPr="00F064A5">
        <w:rPr>
          <w:rFonts w:ascii="Times New Roman" w:eastAsia="Times New Roman" w:hAnsi="Times New Roman" w:cs="Times New Roman"/>
        </w:rPr>
        <w:t>Washington, D</w:t>
      </w:r>
      <w:r w:rsidR="00AE4F6C">
        <w:rPr>
          <w:rFonts w:ascii="Times New Roman" w:eastAsia="Times New Roman" w:hAnsi="Times New Roman" w:cs="Times New Roman"/>
        </w:rPr>
        <w:t>.</w:t>
      </w:r>
      <w:r w:rsidRPr="00F064A5">
        <w:rPr>
          <w:rFonts w:ascii="Times New Roman" w:eastAsia="Times New Roman" w:hAnsi="Times New Roman" w:cs="Times New Roman"/>
        </w:rPr>
        <w:t>C</w:t>
      </w:r>
      <w:r w:rsidR="00AE4F6C">
        <w:rPr>
          <w:rFonts w:ascii="Times New Roman" w:eastAsia="Times New Roman" w:hAnsi="Times New Roman" w:cs="Times New Roman"/>
        </w:rPr>
        <w:t>.</w:t>
      </w:r>
      <w:r w:rsidR="002F0551">
        <w:rPr>
          <w:rFonts w:ascii="Times New Roman" w:eastAsia="Times New Roman" w:hAnsi="Times New Roman" w:cs="Times New Roman"/>
        </w:rPr>
        <w:t>, USA</w:t>
      </w:r>
      <w:r w:rsidRPr="00F064A5">
        <w:rPr>
          <w:rFonts w:ascii="Times New Roman" w:eastAsia="Times New Roman" w:hAnsi="Times New Roman" w:cs="Times New Roman"/>
        </w:rPr>
        <w:t>.</w:t>
      </w:r>
    </w:p>
    <w:p w14:paraId="23E08DC2" w14:textId="15DBEE58"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Crutsinger, G.M., Collins, M.D., Fordyce, J.A., Gompert, Z., Nice, C.C. &amp; Sanders, N.J. (2006). Plant genotypic diversity predicts community structure and governs an ecosystem proces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13, 966</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77FDF197" w14:textId="4899CAD5" w:rsidR="007B0C93" w:rsidRPr="00AC75AF" w:rsidRDefault="007B0C93"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Darwin, C.R. (1862). </w:t>
      </w:r>
      <w:r w:rsidRPr="00AC75AF">
        <w:rPr>
          <w:rFonts w:ascii="Times New Roman" w:eastAsia="Times New Roman" w:hAnsi="Times New Roman" w:cs="Times New Roman"/>
          <w:iCs/>
        </w:rPr>
        <w:t>On the various contrivances by which British and foreign orchids are fertilised by insects, and on the good effects of intercrossing</w:t>
      </w:r>
      <w:r w:rsidR="007618D4">
        <w:rPr>
          <w:rFonts w:ascii="Times New Roman" w:eastAsia="Times New Roman" w:hAnsi="Times New Roman" w:cs="Times New Roman"/>
        </w:rPr>
        <w:t xml:space="preserve">. </w:t>
      </w:r>
      <w:r w:rsidR="007618D4" w:rsidRPr="00AC75AF">
        <w:rPr>
          <w:rFonts w:ascii="Times New Roman" w:eastAsia="Times New Roman" w:hAnsi="Times New Roman" w:cs="Times New Roman"/>
        </w:rPr>
        <w:t>John Murray</w:t>
      </w:r>
      <w:r w:rsidR="007618D4">
        <w:rPr>
          <w:rFonts w:ascii="Times New Roman" w:eastAsia="Times New Roman" w:hAnsi="Times New Roman" w:cs="Times New Roman"/>
        </w:rPr>
        <w:t>, London, U.K</w:t>
      </w:r>
      <w:r w:rsidRPr="00AC75AF">
        <w:rPr>
          <w:rFonts w:ascii="Times New Roman" w:eastAsia="Times New Roman" w:hAnsi="Times New Roman" w:cs="Times New Roman"/>
        </w:rPr>
        <w:t>.</w:t>
      </w:r>
    </w:p>
    <w:p w14:paraId="0A6BD494" w14:textId="11CE827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Ellison, A.M., Bank, M.S., Clinton, B.D., Colburn, E.A., Elliott, K., Ford, C.R.,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5). Loss of foundation species: consequences for the structure and dynamics of forested ecosystems.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3, 479</w:t>
      </w:r>
      <w:r w:rsidR="00203F32">
        <w:rPr>
          <w:rFonts w:ascii="Times New Roman" w:eastAsia="Times New Roman" w:hAnsi="Times New Roman" w:cs="Times New Roman"/>
        </w:rPr>
        <w:t>-</w:t>
      </w:r>
      <w:r w:rsidRPr="00AC75AF">
        <w:rPr>
          <w:rFonts w:ascii="Times New Roman" w:eastAsia="Times New Roman" w:hAnsi="Times New Roman" w:cs="Times New Roman"/>
        </w:rPr>
        <w:t>486.</w:t>
      </w:r>
    </w:p>
    <w:p w14:paraId="68E3F38E" w14:textId="2F897E29" w:rsidR="003703B1" w:rsidRPr="00AC75AF" w:rsidRDefault="00444444"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hrlich, P.R. &amp; Raven, P.H. (1964). Butterflies and plants: a study in coevolution.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18, 586</w:t>
      </w:r>
      <w:r w:rsidR="00203F32">
        <w:rPr>
          <w:rFonts w:ascii="Times New Roman" w:eastAsia="Times New Roman" w:hAnsi="Times New Roman" w:cs="Times New Roman"/>
        </w:rPr>
        <w:t>-</w:t>
      </w:r>
      <w:r w:rsidRPr="00AC75AF">
        <w:rPr>
          <w:rFonts w:ascii="Times New Roman" w:eastAsia="Times New Roman" w:hAnsi="Times New Roman" w:cs="Times New Roman"/>
        </w:rPr>
        <w:t>608.</w:t>
      </w:r>
    </w:p>
    <w:p w14:paraId="1A57B58E" w14:textId="0378437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Fontaine, C., Guimarães, P.R., Kéfi, S., Loeuille, N., Memmott, J., van der Putten, W.H.,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The ecological and evolutionary implications of merging different types of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1170</w:t>
      </w:r>
      <w:r w:rsidR="00203F32">
        <w:rPr>
          <w:rFonts w:ascii="Times New Roman" w:eastAsia="Times New Roman" w:hAnsi="Times New Roman" w:cs="Times New Roman"/>
        </w:rPr>
        <w:t>-</w:t>
      </w:r>
      <w:r w:rsidRPr="00AC75AF">
        <w:rPr>
          <w:rFonts w:ascii="Times New Roman" w:eastAsia="Times New Roman" w:hAnsi="Times New Roman" w:cs="Times New Roman"/>
        </w:rPr>
        <w:t>81.</w:t>
      </w:r>
    </w:p>
    <w:p w14:paraId="597397F8" w14:textId="578B4ED7" w:rsidR="00CB1740" w:rsidRPr="00CB1740" w:rsidRDefault="00CB1740" w:rsidP="00304E93">
      <w:pPr>
        <w:spacing w:line="480" w:lineRule="auto"/>
        <w:rPr>
          <w:rFonts w:ascii="Times New Roman" w:eastAsia="Times New Roman" w:hAnsi="Times New Roman" w:cs="Times New Roman"/>
        </w:rPr>
      </w:pPr>
      <w:r w:rsidRPr="00CB1740">
        <w:rPr>
          <w:rFonts w:ascii="Times New Roman" w:eastAsia="Times New Roman" w:hAnsi="Times New Roman" w:cs="Times New Roman"/>
        </w:rPr>
        <w:t>Fortuna</w:t>
      </w:r>
      <w:r w:rsidR="00A95572">
        <w:rPr>
          <w:rFonts w:ascii="Times New Roman" w:eastAsia="Times New Roman" w:hAnsi="Times New Roman" w:cs="Times New Roman"/>
        </w:rPr>
        <w:t>, M.A.</w:t>
      </w:r>
      <w:r w:rsidRPr="00CB1740">
        <w:rPr>
          <w:rFonts w:ascii="Times New Roman" w:eastAsia="Times New Roman" w:hAnsi="Times New Roman" w:cs="Times New Roman"/>
        </w:rPr>
        <w:t>, Zaman</w:t>
      </w:r>
      <w:r w:rsidR="00F84966">
        <w:rPr>
          <w:rFonts w:ascii="Times New Roman" w:eastAsia="Times New Roman" w:hAnsi="Times New Roman" w:cs="Times New Roman"/>
        </w:rPr>
        <w:t>, L.</w:t>
      </w:r>
      <w:r w:rsidRPr="00CB1740">
        <w:rPr>
          <w:rFonts w:ascii="Times New Roman" w:eastAsia="Times New Roman" w:hAnsi="Times New Roman" w:cs="Times New Roman"/>
        </w:rPr>
        <w:t>, Wagner</w:t>
      </w:r>
      <w:r w:rsidR="00F84966">
        <w:rPr>
          <w:rFonts w:ascii="Times New Roman" w:eastAsia="Times New Roman" w:hAnsi="Times New Roman" w:cs="Times New Roman"/>
        </w:rPr>
        <w:t xml:space="preserve">, </w:t>
      </w:r>
      <w:r w:rsidR="00F84966" w:rsidRPr="00CB1740">
        <w:rPr>
          <w:rFonts w:ascii="Times New Roman" w:eastAsia="Times New Roman" w:hAnsi="Times New Roman" w:cs="Times New Roman"/>
        </w:rPr>
        <w:t>A</w:t>
      </w:r>
      <w:r w:rsidR="00F84966">
        <w:rPr>
          <w:rFonts w:ascii="Times New Roman" w:eastAsia="Times New Roman" w:hAnsi="Times New Roman" w:cs="Times New Roman"/>
        </w:rPr>
        <w:t>.</w:t>
      </w:r>
      <w:r w:rsidR="00F84966" w:rsidRPr="00CB1740">
        <w:rPr>
          <w:rFonts w:ascii="Times New Roman" w:eastAsia="Times New Roman" w:hAnsi="Times New Roman" w:cs="Times New Roman"/>
        </w:rPr>
        <w:t>P</w:t>
      </w:r>
      <w:r w:rsidR="00F84966">
        <w:rPr>
          <w:rFonts w:ascii="Times New Roman" w:eastAsia="Times New Roman" w:hAnsi="Times New Roman" w:cs="Times New Roman"/>
        </w:rPr>
        <w:t>.</w:t>
      </w:r>
      <w:r w:rsidRPr="00CB1740">
        <w:rPr>
          <w:rFonts w:ascii="Times New Roman" w:eastAsia="Times New Roman" w:hAnsi="Times New Roman" w:cs="Times New Roman"/>
        </w:rPr>
        <w:t>, Ofria</w:t>
      </w:r>
      <w:r w:rsidR="00F84966">
        <w:rPr>
          <w:rFonts w:ascii="Times New Roman" w:eastAsia="Times New Roman" w:hAnsi="Times New Roman" w:cs="Times New Roman"/>
        </w:rPr>
        <w:t>,</w:t>
      </w:r>
      <w:r>
        <w:rPr>
          <w:rFonts w:ascii="Times New Roman" w:eastAsia="Times New Roman" w:hAnsi="Times New Roman" w:cs="Times New Roman"/>
        </w:rPr>
        <w:t xml:space="preserve"> </w:t>
      </w:r>
      <w:r w:rsidR="00F84966">
        <w:rPr>
          <w:rFonts w:ascii="Times New Roman" w:eastAsia="Times New Roman" w:hAnsi="Times New Roman" w:cs="Times New Roman"/>
        </w:rPr>
        <w:t xml:space="preserve">C. </w:t>
      </w:r>
      <w:r>
        <w:rPr>
          <w:rFonts w:ascii="Times New Roman" w:eastAsia="Times New Roman" w:hAnsi="Times New Roman" w:cs="Times New Roman"/>
        </w:rPr>
        <w:t xml:space="preserve">(2013). </w:t>
      </w:r>
      <w:r w:rsidRPr="00E815E6">
        <w:rPr>
          <w:rFonts w:ascii="Times New Roman" w:eastAsia="Times New Roman" w:hAnsi="Times New Roman" w:cs="Times New Roman"/>
        </w:rPr>
        <w:t>Evolving digital ecological networks</w:t>
      </w:r>
      <w:r>
        <w:rPr>
          <w:rFonts w:ascii="Times New Roman" w:eastAsia="Times New Roman" w:hAnsi="Times New Roman" w:cs="Times New Roman"/>
        </w:rPr>
        <w:t xml:space="preserve">. </w:t>
      </w:r>
      <w:r w:rsidRPr="00EE0215">
        <w:rPr>
          <w:rFonts w:ascii="Times New Roman" w:eastAsia="Times New Roman" w:hAnsi="Times New Roman" w:cs="Times New Roman"/>
          <w:i/>
        </w:rPr>
        <w:t>PLoS Comp</w:t>
      </w:r>
      <w:r w:rsidR="003C0C96">
        <w:rPr>
          <w:rFonts w:ascii="Times New Roman" w:eastAsia="Times New Roman" w:hAnsi="Times New Roman" w:cs="Times New Roman"/>
          <w:i/>
        </w:rPr>
        <w:t>utational</w:t>
      </w:r>
      <w:r w:rsidRPr="00EE0215">
        <w:rPr>
          <w:rFonts w:ascii="Times New Roman" w:eastAsia="Times New Roman" w:hAnsi="Times New Roman" w:cs="Times New Roman"/>
          <w:i/>
        </w:rPr>
        <w:t xml:space="preserve"> Bio</w:t>
      </w:r>
      <w:r w:rsidR="003C0C96">
        <w:rPr>
          <w:rFonts w:ascii="Times New Roman" w:eastAsia="Times New Roman" w:hAnsi="Times New Roman" w:cs="Times New Roman"/>
          <w:i/>
        </w:rPr>
        <w:t>logy</w:t>
      </w:r>
      <w:r w:rsidR="00EE0215">
        <w:rPr>
          <w:rFonts w:ascii="Times New Roman" w:eastAsia="Times New Roman" w:hAnsi="Times New Roman" w:cs="Times New Roman"/>
          <w:i/>
        </w:rPr>
        <w:t>,</w:t>
      </w:r>
      <w:r w:rsidRPr="00EE0215">
        <w:rPr>
          <w:rFonts w:ascii="Times New Roman" w:eastAsia="Times New Roman" w:hAnsi="Times New Roman" w:cs="Times New Roman"/>
          <w:i/>
        </w:rPr>
        <w:t xml:space="preserve"> </w:t>
      </w:r>
      <w:r w:rsidRPr="00CB1740">
        <w:rPr>
          <w:rFonts w:ascii="Times New Roman" w:eastAsia="Times New Roman" w:hAnsi="Times New Roman" w:cs="Times New Roman"/>
        </w:rPr>
        <w:t>9, e1002928</w:t>
      </w:r>
    </w:p>
    <w:p w14:paraId="575DDA12" w14:textId="2782D100" w:rsidR="00BF405C" w:rsidRDefault="000335BD" w:rsidP="00304E93">
      <w:pPr>
        <w:spacing w:line="480" w:lineRule="auto"/>
        <w:rPr>
          <w:rFonts w:ascii="Times New Roman" w:eastAsia="Times New Roman" w:hAnsi="Times New Roman" w:cs="Times New Roman"/>
        </w:rPr>
      </w:pPr>
      <w:r>
        <w:rPr>
          <w:rFonts w:ascii="Times New Roman" w:eastAsia="Times New Roman" w:hAnsi="Times New Roman" w:cs="Times New Roman"/>
        </w:rPr>
        <w:t xml:space="preserve">Freeman, L.C. (1979). </w:t>
      </w:r>
      <w:r w:rsidRPr="000335BD">
        <w:rPr>
          <w:rFonts w:ascii="Times New Roman" w:eastAsia="Times New Roman" w:hAnsi="Times New Roman" w:cs="Times New Roman"/>
        </w:rPr>
        <w:t>Centrality in Social Networks I:</w:t>
      </w:r>
      <w:r>
        <w:rPr>
          <w:rFonts w:ascii="Times New Roman" w:eastAsia="Times New Roman" w:hAnsi="Times New Roman" w:cs="Times New Roman"/>
        </w:rPr>
        <w:t xml:space="preserve"> Conceptual Clarification. </w:t>
      </w:r>
      <w:r w:rsidRPr="00DE535A">
        <w:rPr>
          <w:rFonts w:ascii="Times New Roman" w:eastAsia="Times New Roman" w:hAnsi="Times New Roman" w:cs="Times New Roman"/>
          <w:i/>
        </w:rPr>
        <w:t>Social Networks</w:t>
      </w:r>
      <w:r w:rsidRPr="000335BD">
        <w:rPr>
          <w:rFonts w:ascii="Times New Roman" w:eastAsia="Times New Roman" w:hAnsi="Times New Roman" w:cs="Times New Roman"/>
        </w:rPr>
        <w:t>, 1, 215-239.</w:t>
      </w:r>
    </w:p>
    <w:p w14:paraId="3AB554BA" w14:textId="2897E397" w:rsidR="0088394F" w:rsidRPr="00AC75AF" w:rsidRDefault="0088394F" w:rsidP="00304E93">
      <w:pPr>
        <w:spacing w:line="480" w:lineRule="auto"/>
        <w:rPr>
          <w:rFonts w:ascii="Times New Roman" w:eastAsia="Times New Roman" w:hAnsi="Times New Roman" w:cs="Times New Roman"/>
        </w:rPr>
      </w:pPr>
      <w:r w:rsidRPr="0088394F">
        <w:rPr>
          <w:rFonts w:ascii="Times New Roman" w:eastAsia="Times New Roman" w:hAnsi="Times New Roman" w:cs="Times New Roman"/>
        </w:rPr>
        <w:t xml:space="preserve">Gleason, H.A. </w:t>
      </w:r>
      <w:r w:rsidR="00DE535A">
        <w:rPr>
          <w:rFonts w:ascii="Times New Roman" w:eastAsia="Times New Roman" w:hAnsi="Times New Roman" w:cs="Times New Roman"/>
        </w:rPr>
        <w:t>(</w:t>
      </w:r>
      <w:r w:rsidRPr="0088394F">
        <w:rPr>
          <w:rFonts w:ascii="Times New Roman" w:eastAsia="Times New Roman" w:hAnsi="Times New Roman" w:cs="Times New Roman"/>
        </w:rPr>
        <w:t>1926</w:t>
      </w:r>
      <w:r w:rsidR="00DE535A">
        <w:rPr>
          <w:rFonts w:ascii="Times New Roman" w:eastAsia="Times New Roman" w:hAnsi="Times New Roman" w:cs="Times New Roman"/>
        </w:rPr>
        <w:t>)</w:t>
      </w:r>
      <w:r w:rsidRPr="0088394F">
        <w:rPr>
          <w:rFonts w:ascii="Times New Roman" w:eastAsia="Times New Roman" w:hAnsi="Times New Roman" w:cs="Times New Roman"/>
        </w:rPr>
        <w:t xml:space="preserve">. The individualistic concept of the plant association. </w:t>
      </w:r>
      <w:r w:rsidRPr="0088394F">
        <w:rPr>
          <w:rFonts w:ascii="Times New Roman" w:eastAsia="Times New Roman" w:hAnsi="Times New Roman" w:cs="Times New Roman"/>
          <w:i/>
          <w:iCs/>
        </w:rPr>
        <w:t>Bulletin of the Torrey Botanical Club</w:t>
      </w:r>
      <w:r w:rsidR="00AD1C00">
        <w:rPr>
          <w:rFonts w:ascii="Times New Roman" w:eastAsia="Times New Roman" w:hAnsi="Times New Roman" w:cs="Times New Roman"/>
          <w:i/>
          <w:iCs/>
        </w:rPr>
        <w:t>,</w:t>
      </w:r>
      <w:r w:rsidR="00AD1C00">
        <w:rPr>
          <w:rFonts w:ascii="Times New Roman" w:eastAsia="Times New Roman" w:hAnsi="Times New Roman" w:cs="Times New Roman"/>
        </w:rPr>
        <w:t xml:space="preserve"> 53,</w:t>
      </w:r>
      <w:r w:rsidRPr="0088394F">
        <w:rPr>
          <w:rFonts w:ascii="Times New Roman" w:eastAsia="Times New Roman" w:hAnsi="Times New Roman" w:cs="Times New Roman"/>
        </w:rPr>
        <w:t xml:space="preserve"> 7</w:t>
      </w:r>
      <w:r w:rsidR="00203F32">
        <w:rPr>
          <w:rFonts w:ascii="Times New Roman" w:eastAsia="Times New Roman" w:hAnsi="Times New Roman" w:cs="Times New Roman"/>
        </w:rPr>
        <w:t>-</w:t>
      </w:r>
      <w:r w:rsidRPr="0088394F">
        <w:rPr>
          <w:rFonts w:ascii="Times New Roman" w:eastAsia="Times New Roman" w:hAnsi="Times New Roman" w:cs="Times New Roman"/>
        </w:rPr>
        <w:t>26.</w:t>
      </w:r>
    </w:p>
    <w:p w14:paraId="66DCC965" w14:textId="4A1C0225"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otelli, N.J. (2001). Research frontiers in null model analysis. </w:t>
      </w:r>
      <w:r w:rsidR="003C0C96">
        <w:rPr>
          <w:rFonts w:ascii="Times New Roman" w:eastAsia="Times New Roman" w:hAnsi="Times New Roman" w:cs="Times New Roman"/>
          <w:i/>
          <w:iCs/>
        </w:rPr>
        <w:t>Global Ecology and</w:t>
      </w:r>
      <w:r w:rsidR="0084690C">
        <w:rPr>
          <w:rFonts w:ascii="Times New Roman" w:eastAsia="Times New Roman" w:hAnsi="Times New Roman" w:cs="Times New Roman"/>
          <w:i/>
          <w:iCs/>
        </w:rPr>
        <w:t xml:space="preserve"> Biogeo</w:t>
      </w:r>
      <w:r w:rsidR="003C0C96">
        <w:rPr>
          <w:rFonts w:ascii="Times New Roman" w:eastAsia="Times New Roman" w:hAnsi="Times New Roman" w:cs="Times New Roman"/>
          <w:i/>
          <w:iCs/>
        </w:rPr>
        <w:t>graphy</w:t>
      </w:r>
      <w:r w:rsidRPr="00AC75AF">
        <w:rPr>
          <w:rFonts w:ascii="Times New Roman" w:eastAsia="Times New Roman" w:hAnsi="Times New Roman" w:cs="Times New Roman"/>
        </w:rPr>
        <w:t>, 10, 337</w:t>
      </w:r>
      <w:r w:rsidR="00203F32">
        <w:rPr>
          <w:rFonts w:ascii="Times New Roman" w:eastAsia="Times New Roman" w:hAnsi="Times New Roman" w:cs="Times New Roman"/>
        </w:rPr>
        <w:t>-</w:t>
      </w:r>
      <w:r w:rsidRPr="00AC75AF">
        <w:rPr>
          <w:rFonts w:ascii="Times New Roman" w:eastAsia="Times New Roman" w:hAnsi="Times New Roman" w:cs="Times New Roman"/>
        </w:rPr>
        <w:t>343.</w:t>
      </w:r>
    </w:p>
    <w:p w14:paraId="49BC9DD2" w14:textId="05DF2A5E" w:rsidR="00EC6F84" w:rsidRDefault="00EC6F84" w:rsidP="00304E93">
      <w:pPr>
        <w:spacing w:line="480" w:lineRule="auto"/>
        <w:rPr>
          <w:rFonts w:ascii="Times New Roman" w:eastAsia="Times New Roman" w:hAnsi="Times New Roman" w:cs="Times New Roman"/>
        </w:rPr>
      </w:pPr>
      <w:r w:rsidRPr="00EC6F84">
        <w:rPr>
          <w:rFonts w:ascii="Times New Roman" w:eastAsia="Times New Roman" w:hAnsi="Times New Roman" w:cs="Times New Roman"/>
        </w:rPr>
        <w:t xml:space="preserve">Gotelli, N. J. </w:t>
      </w:r>
      <w:r>
        <w:rPr>
          <w:rFonts w:ascii="Times New Roman" w:eastAsia="Times New Roman" w:hAnsi="Times New Roman" w:cs="Times New Roman"/>
        </w:rPr>
        <w:t>&amp;</w:t>
      </w:r>
      <w:r w:rsidR="00BE40F8">
        <w:rPr>
          <w:rFonts w:ascii="Times New Roman" w:eastAsia="Times New Roman" w:hAnsi="Times New Roman" w:cs="Times New Roman"/>
        </w:rPr>
        <w:t xml:space="preserve"> Ulrich, W. (2012).</w:t>
      </w:r>
      <w:r w:rsidRPr="00EC6F84">
        <w:rPr>
          <w:rFonts w:ascii="Times New Roman" w:eastAsia="Times New Roman" w:hAnsi="Times New Roman" w:cs="Times New Roman"/>
        </w:rPr>
        <w:t xml:space="preserve"> Statistical challenges in null model analysis. </w:t>
      </w:r>
      <w:r w:rsidRPr="00FF46F4">
        <w:rPr>
          <w:rFonts w:ascii="Times New Roman" w:eastAsia="Times New Roman" w:hAnsi="Times New Roman" w:cs="Times New Roman"/>
          <w:i/>
        </w:rPr>
        <w:t>Oikos</w:t>
      </w:r>
      <w:r w:rsidR="00FF46F4">
        <w:rPr>
          <w:rFonts w:ascii="Times New Roman" w:eastAsia="Times New Roman" w:hAnsi="Times New Roman" w:cs="Times New Roman"/>
        </w:rPr>
        <w:t>, 121,</w:t>
      </w:r>
      <w:r w:rsidRPr="00EC6F84">
        <w:rPr>
          <w:rFonts w:ascii="Times New Roman" w:eastAsia="Times New Roman" w:hAnsi="Times New Roman" w:cs="Times New Roman"/>
        </w:rPr>
        <w:t> 171–180. </w:t>
      </w:r>
    </w:p>
    <w:p w14:paraId="58D46928" w14:textId="057E52E1" w:rsidR="00343D93" w:rsidRPr="00AC75AF" w:rsidRDefault="00343D93" w:rsidP="00304E93">
      <w:pPr>
        <w:spacing w:line="480" w:lineRule="auto"/>
        <w:rPr>
          <w:rFonts w:ascii="Times New Roman" w:eastAsia="Times New Roman" w:hAnsi="Times New Roman" w:cs="Times New Roman"/>
        </w:rPr>
      </w:pPr>
      <w:r w:rsidRPr="00343D93">
        <w:rPr>
          <w:rFonts w:ascii="Times New Roman" w:eastAsia="Times New Roman" w:hAnsi="Times New Roman" w:cs="Times New Roman"/>
        </w:rPr>
        <w:t>Grady, K.C., Ferrier</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M.</w:t>
      </w:r>
      <w:r w:rsidRPr="00343D93">
        <w:rPr>
          <w:rFonts w:ascii="Times New Roman" w:eastAsia="Times New Roman" w:hAnsi="Times New Roman" w:cs="Times New Roman"/>
        </w:rPr>
        <w:t>, Whitham</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G.</w:t>
      </w:r>
      <w:r w:rsidRPr="00343D93">
        <w:rPr>
          <w:rFonts w:ascii="Times New Roman" w:eastAsia="Times New Roman" w:hAnsi="Times New Roman" w:cs="Times New Roman"/>
        </w:rPr>
        <w:t>, Kolb</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E.</w:t>
      </w:r>
      <w:r w:rsidRPr="00343D93">
        <w:rPr>
          <w:rFonts w:ascii="Times New Roman" w:eastAsia="Times New Roman" w:hAnsi="Times New Roman" w:cs="Times New Roman"/>
        </w:rPr>
        <w:t>, Hart</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C.</w:t>
      </w:r>
      <w:r w:rsidRPr="00343D93">
        <w:rPr>
          <w:rFonts w:ascii="Times New Roman" w:eastAsia="Times New Roman" w:hAnsi="Times New Roman" w:cs="Times New Roman"/>
        </w:rPr>
        <w:t xml:space="preserve">, </w:t>
      </w:r>
      <w:r w:rsidR="00CA03ED">
        <w:rPr>
          <w:rFonts w:ascii="Times New Roman" w:eastAsia="Times New Roman" w:hAnsi="Times New Roman" w:cs="Times New Roman"/>
        </w:rPr>
        <w:t xml:space="preserve">&amp; </w:t>
      </w:r>
      <w:r w:rsidRPr="00343D93">
        <w:rPr>
          <w:rFonts w:ascii="Times New Roman" w:eastAsia="Times New Roman" w:hAnsi="Times New Roman" w:cs="Times New Roman"/>
        </w:rPr>
        <w:t>Allan</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G.J</w:t>
      </w:r>
      <w:r w:rsidRPr="00343D93">
        <w:rPr>
          <w:rFonts w:ascii="Times New Roman" w:eastAsia="Times New Roman" w:hAnsi="Times New Roman" w:cs="Times New Roman"/>
        </w:rPr>
        <w:t xml:space="preserve">.  </w:t>
      </w:r>
      <w:r w:rsidR="00413238">
        <w:rPr>
          <w:rFonts w:ascii="Times New Roman" w:eastAsia="Times New Roman" w:hAnsi="Times New Roman" w:cs="Times New Roman"/>
        </w:rPr>
        <w:t>(</w:t>
      </w:r>
      <w:r w:rsidRPr="00343D93">
        <w:rPr>
          <w:rFonts w:ascii="Times New Roman" w:eastAsia="Times New Roman" w:hAnsi="Times New Roman" w:cs="Times New Roman"/>
        </w:rPr>
        <w:t>2011</w:t>
      </w:r>
      <w:r w:rsidR="00413238">
        <w:rPr>
          <w:rFonts w:ascii="Times New Roman" w:eastAsia="Times New Roman" w:hAnsi="Times New Roman" w:cs="Times New Roman"/>
        </w:rPr>
        <w:t>)</w:t>
      </w:r>
      <w:r w:rsidRPr="00343D93">
        <w:rPr>
          <w:rFonts w:ascii="Times New Roman" w:eastAsia="Times New Roman" w:hAnsi="Times New Roman" w:cs="Times New Roman"/>
        </w:rPr>
        <w:t xml:space="preserve">.  Genetic variation in productivity of foundation riparian species at the edge of their distribution: implications for restoration and assisted migration in a warming climate.  </w:t>
      </w:r>
      <w:r w:rsidRPr="00801E73">
        <w:rPr>
          <w:rFonts w:ascii="Times New Roman" w:eastAsia="Times New Roman" w:hAnsi="Times New Roman" w:cs="Times New Roman"/>
          <w:i/>
        </w:rPr>
        <w:t>Global Change Bio</w:t>
      </w:r>
      <w:r w:rsidR="003C0C96">
        <w:rPr>
          <w:rFonts w:ascii="Times New Roman" w:eastAsia="Times New Roman" w:hAnsi="Times New Roman" w:cs="Times New Roman"/>
          <w:i/>
        </w:rPr>
        <w:t>logy</w:t>
      </w:r>
      <w:r w:rsidR="008677E2">
        <w:rPr>
          <w:rFonts w:ascii="Times New Roman" w:eastAsia="Times New Roman" w:hAnsi="Times New Roman" w:cs="Times New Roman"/>
        </w:rPr>
        <w:t>,</w:t>
      </w:r>
      <w:r>
        <w:rPr>
          <w:rFonts w:ascii="Times New Roman" w:eastAsia="Times New Roman" w:hAnsi="Times New Roman" w:cs="Times New Roman"/>
        </w:rPr>
        <w:t xml:space="preserve"> </w:t>
      </w:r>
      <w:r w:rsidR="008677E2">
        <w:rPr>
          <w:rFonts w:ascii="Times New Roman" w:eastAsia="Times New Roman" w:hAnsi="Times New Roman" w:cs="Times New Roman"/>
        </w:rPr>
        <w:t xml:space="preserve">17, </w:t>
      </w:r>
      <w:r w:rsidRPr="00343D93">
        <w:rPr>
          <w:rFonts w:ascii="Times New Roman" w:eastAsia="Times New Roman" w:hAnsi="Times New Roman" w:cs="Times New Roman"/>
        </w:rPr>
        <w:t>3724</w:t>
      </w:r>
      <w:r w:rsidR="00203F32">
        <w:rPr>
          <w:rFonts w:ascii="Times New Roman" w:eastAsia="Times New Roman" w:hAnsi="Times New Roman" w:cs="Times New Roman"/>
        </w:rPr>
        <w:t>-</w:t>
      </w:r>
      <w:r w:rsidRPr="00343D93">
        <w:rPr>
          <w:rFonts w:ascii="Times New Roman" w:eastAsia="Times New Roman" w:hAnsi="Times New Roman" w:cs="Times New Roman"/>
        </w:rPr>
        <w:t>3735.</w:t>
      </w:r>
    </w:p>
    <w:p w14:paraId="24747339" w14:textId="6883433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Gugerli, F., Brandl, R., Castagneyrol, B., Franc, A., Jactel, H., Koelewijn, H.-P.,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3). Community genetics in the time of next-generation molecular technologies. </w:t>
      </w:r>
      <w:r w:rsidR="003C0C96">
        <w:rPr>
          <w:rFonts w:ascii="Times New Roman" w:eastAsia="Times New Roman" w:hAnsi="Times New Roman" w:cs="Times New Roman"/>
          <w:i/>
          <w:iCs/>
        </w:rPr>
        <w:t>Molecular</w:t>
      </w:r>
      <w:r w:rsidRPr="00AC75AF">
        <w:rPr>
          <w:rFonts w:ascii="Times New Roman" w:eastAsia="Times New Roman" w:hAnsi="Times New Roman" w:cs="Times New Roman"/>
          <w:i/>
          <w:iCs/>
        </w:rPr>
        <w:t xml:space="preserve"> Ecol</w:t>
      </w:r>
      <w:r w:rsidR="003C0C96">
        <w:rPr>
          <w:rFonts w:ascii="Times New Roman" w:eastAsia="Times New Roman" w:hAnsi="Times New Roman" w:cs="Times New Roman"/>
          <w:i/>
          <w:iCs/>
        </w:rPr>
        <w:t>ogy</w:t>
      </w:r>
      <w:r w:rsidRPr="00AC75AF">
        <w:rPr>
          <w:rFonts w:ascii="Times New Roman" w:eastAsia="Times New Roman" w:hAnsi="Times New Roman" w:cs="Times New Roman"/>
        </w:rPr>
        <w:t>, 22, 3198</w:t>
      </w:r>
      <w:r w:rsidR="00203F32">
        <w:rPr>
          <w:rFonts w:ascii="Times New Roman" w:eastAsia="Times New Roman" w:hAnsi="Times New Roman" w:cs="Times New Roman"/>
        </w:rPr>
        <w:t>-</w:t>
      </w:r>
      <w:r w:rsidRPr="00AC75AF">
        <w:rPr>
          <w:rFonts w:ascii="Times New Roman" w:eastAsia="Times New Roman" w:hAnsi="Times New Roman" w:cs="Times New Roman"/>
        </w:rPr>
        <w:t>207.</w:t>
      </w:r>
    </w:p>
    <w:p w14:paraId="3603CAB8" w14:textId="0D13DEFC"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uimarães, P.R., Jordano, P. &amp; Thompson, J.N. (2011). Evolution and coevolution in mutualistic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877</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7DA6D7F9" w14:textId="49D8FF56"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Holeski, L.M., Hillstrom, M.L., Whitham, T.G. &amp; Lindroth, R.L. (2012). Relative importance of genetic, ontogenetic, induction, and seasonal variation in producing a multivariate defense phenotype in a foundation tree specie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170, 695</w:t>
      </w:r>
      <w:r w:rsidR="00203F32">
        <w:rPr>
          <w:rFonts w:ascii="Times New Roman" w:eastAsia="Times New Roman" w:hAnsi="Times New Roman" w:cs="Times New Roman"/>
        </w:rPr>
        <w:t>-</w:t>
      </w:r>
      <w:r w:rsidRPr="00AC75AF">
        <w:rPr>
          <w:rFonts w:ascii="Times New Roman" w:eastAsia="Times New Roman" w:hAnsi="Times New Roman" w:cs="Times New Roman"/>
        </w:rPr>
        <w:t>707.</w:t>
      </w:r>
    </w:p>
    <w:p w14:paraId="41E30172" w14:textId="6F447B84" w:rsidR="0071071E" w:rsidRPr="00AC75AF" w:rsidRDefault="0071071E" w:rsidP="00304E93">
      <w:pPr>
        <w:spacing w:line="480" w:lineRule="auto"/>
        <w:rPr>
          <w:rFonts w:ascii="Times New Roman" w:eastAsia="Times New Roman" w:hAnsi="Times New Roman" w:cs="Times New Roman"/>
        </w:rPr>
      </w:pPr>
      <w:r>
        <w:rPr>
          <w:rFonts w:ascii="Times New Roman" w:eastAsia="Times New Roman" w:hAnsi="Times New Roman" w:cs="Times New Roman"/>
        </w:rPr>
        <w:t>Hubbell, S.P.</w:t>
      </w:r>
      <w:r w:rsidRPr="0071071E">
        <w:rPr>
          <w:rFonts w:ascii="Times New Roman" w:eastAsia="Times New Roman" w:hAnsi="Times New Roman" w:cs="Times New Roman"/>
        </w:rPr>
        <w:t xml:space="preserve"> </w:t>
      </w:r>
      <w:r w:rsidR="004E00E6">
        <w:rPr>
          <w:rFonts w:ascii="Times New Roman" w:eastAsia="Times New Roman" w:hAnsi="Times New Roman" w:cs="Times New Roman"/>
        </w:rPr>
        <w:t>(</w:t>
      </w:r>
      <w:r w:rsidRPr="0071071E">
        <w:rPr>
          <w:rFonts w:ascii="Times New Roman" w:eastAsia="Times New Roman" w:hAnsi="Times New Roman" w:cs="Times New Roman"/>
        </w:rPr>
        <w:t>2006</w:t>
      </w:r>
      <w:r w:rsidR="004E00E6">
        <w:rPr>
          <w:rFonts w:ascii="Times New Roman" w:eastAsia="Times New Roman" w:hAnsi="Times New Roman" w:cs="Times New Roman"/>
        </w:rPr>
        <w:t>)</w:t>
      </w:r>
      <w:r w:rsidRPr="0071071E">
        <w:rPr>
          <w:rFonts w:ascii="Times New Roman" w:eastAsia="Times New Roman" w:hAnsi="Times New Roman" w:cs="Times New Roman"/>
        </w:rPr>
        <w:t>. Neutral theory in ecology and the evolution of ecological equivalence</w:t>
      </w:r>
      <w:r w:rsidR="007026A3">
        <w:rPr>
          <w:rFonts w:ascii="Times New Roman" w:eastAsia="Times New Roman" w:hAnsi="Times New Roman" w:cs="Times New Roman"/>
        </w:rPr>
        <w:t>.</w:t>
      </w:r>
      <w:r w:rsidRPr="0071071E">
        <w:rPr>
          <w:rFonts w:ascii="Times New Roman" w:eastAsia="Times New Roman" w:hAnsi="Times New Roman" w:cs="Times New Roman"/>
          <w:i/>
          <w:iCs/>
        </w:rPr>
        <w:t> Ecology</w:t>
      </w:r>
      <w:r w:rsidR="00C300A5">
        <w:rPr>
          <w:rFonts w:ascii="Times New Roman" w:eastAsia="Times New Roman" w:hAnsi="Times New Roman" w:cs="Times New Roman"/>
          <w:i/>
          <w:iCs/>
        </w:rPr>
        <w:t>,</w:t>
      </w:r>
      <w:r w:rsidRPr="0071071E">
        <w:rPr>
          <w:rFonts w:ascii="Times New Roman" w:eastAsia="Times New Roman" w:hAnsi="Times New Roman" w:cs="Times New Roman"/>
        </w:rPr>
        <w:t> </w:t>
      </w:r>
      <w:r w:rsidR="00C300A5">
        <w:rPr>
          <w:rFonts w:ascii="Times New Roman" w:eastAsia="Times New Roman" w:hAnsi="Times New Roman" w:cs="Times New Roman"/>
        </w:rPr>
        <w:t>87,</w:t>
      </w:r>
      <w:r w:rsidRPr="0071071E">
        <w:rPr>
          <w:rFonts w:ascii="Times New Roman" w:eastAsia="Times New Roman" w:hAnsi="Times New Roman" w:cs="Times New Roman"/>
        </w:rPr>
        <w:t xml:space="preserve"> 1397-1308.</w:t>
      </w:r>
    </w:p>
    <w:p w14:paraId="05B8C4F7" w14:textId="5C44BD0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Jones, L.E., Becks, L., Ellner, S.P., Hairston, N.G., Yoshida, T. &amp; Fussmann, G.F. (2009). Rapid contemporary evolution and clonal food web dynamics. </w:t>
      </w:r>
      <w:r w:rsidR="003C0C96">
        <w:rPr>
          <w:rFonts w:ascii="Times New Roman" w:eastAsia="Times New Roman" w:hAnsi="Times New Roman" w:cs="Times New Roman"/>
          <w:i/>
          <w:iCs/>
        </w:rPr>
        <w:t>Philosophical Transactions of the Royal Society London B, Biological</w:t>
      </w:r>
      <w:r w:rsidRPr="00AC75AF">
        <w:rPr>
          <w:rFonts w:ascii="Times New Roman" w:eastAsia="Times New Roman" w:hAnsi="Times New Roman" w:cs="Times New Roman"/>
          <w:i/>
          <w:iCs/>
        </w:rPr>
        <w:t xml:space="preserve"> Sci</w:t>
      </w:r>
      <w:r w:rsidR="003C0C96">
        <w:rPr>
          <w:rFonts w:ascii="Times New Roman" w:eastAsia="Times New Roman" w:hAnsi="Times New Roman" w:cs="Times New Roman"/>
          <w:i/>
          <w:iCs/>
        </w:rPr>
        <w:t>ences</w:t>
      </w:r>
      <w:r w:rsidRPr="00AC75AF">
        <w:rPr>
          <w:rFonts w:ascii="Times New Roman" w:eastAsia="Times New Roman" w:hAnsi="Times New Roman" w:cs="Times New Roman"/>
        </w:rPr>
        <w:t>, 364, 1579</w:t>
      </w:r>
      <w:r w:rsidR="00203F32">
        <w:rPr>
          <w:rFonts w:ascii="Times New Roman" w:eastAsia="Times New Roman" w:hAnsi="Times New Roman" w:cs="Times New Roman"/>
        </w:rPr>
        <w:t>-</w:t>
      </w:r>
      <w:r w:rsidRPr="00AC75AF">
        <w:rPr>
          <w:rFonts w:ascii="Times New Roman" w:eastAsia="Times New Roman" w:hAnsi="Times New Roman" w:cs="Times New Roman"/>
        </w:rPr>
        <w:t>91.</w:t>
      </w:r>
    </w:p>
    <w:p w14:paraId="4600369D" w14:textId="4A630C1F" w:rsidR="00EA0AE4" w:rsidRPr="00EA0AE4" w:rsidRDefault="00EA0AE4" w:rsidP="00304E93">
      <w:pPr>
        <w:spacing w:line="480" w:lineRule="auto"/>
        <w:rPr>
          <w:rFonts w:ascii="Times New Roman" w:eastAsia="Times New Roman" w:hAnsi="Times New Roman" w:cs="Times New Roman"/>
        </w:rPr>
      </w:pPr>
      <w:r w:rsidRPr="00EA0AE4">
        <w:rPr>
          <w:rFonts w:ascii="Times New Roman" w:eastAsia="Times New Roman" w:hAnsi="Times New Roman" w:cs="Times New Roman"/>
        </w:rPr>
        <w:t xml:space="preserve">Keith, A.R., Bailey, J.K. &amp; Whitham, T.G. (2010). A genetic basis to community repeatability and stability. </w:t>
      </w:r>
      <w:r w:rsidRPr="00EA0AE4">
        <w:rPr>
          <w:rFonts w:ascii="Times New Roman" w:eastAsia="Times New Roman" w:hAnsi="Times New Roman" w:cs="Times New Roman"/>
          <w:i/>
          <w:iCs/>
        </w:rPr>
        <w:t>Ecology</w:t>
      </w:r>
      <w:r w:rsidRPr="00EA0AE4">
        <w:rPr>
          <w:rFonts w:ascii="Times New Roman" w:eastAsia="Times New Roman" w:hAnsi="Times New Roman" w:cs="Times New Roman"/>
        </w:rPr>
        <w:t>, 91, 3398</w:t>
      </w:r>
      <w:r w:rsidR="00203F32">
        <w:rPr>
          <w:rFonts w:ascii="Times New Roman" w:eastAsia="Times New Roman" w:hAnsi="Times New Roman" w:cs="Times New Roman"/>
        </w:rPr>
        <w:t>-</w:t>
      </w:r>
      <w:r w:rsidRPr="00EA0AE4">
        <w:rPr>
          <w:rFonts w:ascii="Times New Roman" w:eastAsia="Times New Roman" w:hAnsi="Times New Roman" w:cs="Times New Roman"/>
        </w:rPr>
        <w:t>3406.</w:t>
      </w:r>
    </w:p>
    <w:p w14:paraId="2B8AD58B" w14:textId="04ACC8B5" w:rsidR="00827C1D"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Wojtowicz, T., Kovacs, Z., Wooley, S.C., Zinkgraf, M.,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Hybridization among foundation tree species influences the structure of associated understory plant communities. </w:t>
      </w:r>
      <w:r w:rsidRPr="00AC75AF">
        <w:rPr>
          <w:rFonts w:ascii="Times New Roman" w:eastAsia="Times New Roman" w:hAnsi="Times New Roman" w:cs="Times New Roman"/>
          <w:i/>
          <w:iCs/>
        </w:rPr>
        <w:t>Botany</w:t>
      </w:r>
      <w:r w:rsidRPr="00AC75AF">
        <w:rPr>
          <w:rFonts w:ascii="Times New Roman" w:eastAsia="Times New Roman" w:hAnsi="Times New Roman" w:cs="Times New Roman"/>
        </w:rPr>
        <w:t>, 89, 165</w:t>
      </w:r>
      <w:r w:rsidR="00203F32">
        <w:rPr>
          <w:rFonts w:ascii="Times New Roman" w:eastAsia="Times New Roman" w:hAnsi="Times New Roman" w:cs="Times New Roman"/>
        </w:rPr>
        <w:t>-</w:t>
      </w:r>
      <w:r w:rsidRPr="00AC75AF">
        <w:rPr>
          <w:rFonts w:ascii="Times New Roman" w:eastAsia="Times New Roman" w:hAnsi="Times New Roman" w:cs="Times New Roman"/>
        </w:rPr>
        <w:t>174.</w:t>
      </w:r>
    </w:p>
    <w:p w14:paraId="7CDCC267" w14:textId="06617DE8" w:rsidR="005C5156" w:rsidRDefault="005C5156"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Lau, M.K., Sthultz, C.M., Wooley, S.C., Whitham, T.G. &amp; Gehring, C.A. (2014). Tree genotype and genetically based growth traits structure twig endophyte communities. </w:t>
      </w:r>
      <w:r w:rsidR="00BB49AC">
        <w:rPr>
          <w:rFonts w:ascii="Times New Roman" w:eastAsia="Times New Roman" w:hAnsi="Times New Roman" w:cs="Times New Roman"/>
          <w:i/>
          <w:iCs/>
        </w:rPr>
        <w:t>American Journal of</w:t>
      </w:r>
      <w:r w:rsidRPr="00AC75AF">
        <w:rPr>
          <w:rFonts w:ascii="Times New Roman" w:eastAsia="Times New Roman" w:hAnsi="Times New Roman" w:cs="Times New Roman"/>
          <w:i/>
          <w:iCs/>
        </w:rPr>
        <w:t xml:space="preserve"> Bot</w:t>
      </w:r>
      <w:r w:rsidR="00BB49AC">
        <w:rPr>
          <w:rFonts w:ascii="Times New Roman" w:eastAsia="Times New Roman" w:hAnsi="Times New Roman" w:cs="Times New Roman"/>
          <w:i/>
          <w:iCs/>
        </w:rPr>
        <w:t>any</w:t>
      </w:r>
      <w:r w:rsidR="000A106C" w:rsidRPr="00AC75AF">
        <w:rPr>
          <w:rFonts w:ascii="Times New Roman" w:eastAsia="Times New Roman" w:hAnsi="Times New Roman" w:cs="Times New Roman"/>
        </w:rPr>
        <w:t xml:space="preserve">, </w:t>
      </w:r>
      <w:r w:rsidR="003246B6">
        <w:rPr>
          <w:rFonts w:ascii="Times New Roman" w:eastAsia="Times New Roman" w:hAnsi="Times New Roman" w:cs="Times New Roman"/>
        </w:rPr>
        <w:t xml:space="preserve">101, </w:t>
      </w:r>
      <w:r w:rsidR="003246B6" w:rsidRPr="003246B6">
        <w:rPr>
          <w:rFonts w:ascii="Times New Roman" w:eastAsia="Times New Roman" w:hAnsi="Times New Roman" w:cs="Times New Roman"/>
        </w:rPr>
        <w:t>467-</w:t>
      </w:r>
      <w:r w:rsidR="003246B6">
        <w:rPr>
          <w:rFonts w:ascii="Times New Roman" w:eastAsia="Times New Roman" w:hAnsi="Times New Roman" w:cs="Times New Roman"/>
        </w:rPr>
        <w:t>4</w:t>
      </w:r>
      <w:r w:rsidR="003246B6" w:rsidRPr="003246B6">
        <w:rPr>
          <w:rFonts w:ascii="Times New Roman" w:eastAsia="Times New Roman" w:hAnsi="Times New Roman" w:cs="Times New Roman"/>
        </w:rPr>
        <w:t>78</w:t>
      </w:r>
      <w:r w:rsidRPr="00AC75AF">
        <w:rPr>
          <w:rFonts w:ascii="Times New Roman" w:eastAsia="Times New Roman" w:hAnsi="Times New Roman" w:cs="Times New Roman"/>
        </w:rPr>
        <w:t>.</w:t>
      </w:r>
    </w:p>
    <w:p w14:paraId="13C472BA" w14:textId="7F1704F1" w:rsidR="00921FAE" w:rsidRPr="00AC75AF" w:rsidRDefault="00921FAE" w:rsidP="00304E93">
      <w:pPr>
        <w:spacing w:line="480" w:lineRule="auto"/>
        <w:rPr>
          <w:rFonts w:ascii="Times New Roman" w:eastAsia="Times New Roman" w:hAnsi="Times New Roman" w:cs="Times New Roman"/>
        </w:rPr>
      </w:pPr>
      <w:r w:rsidRPr="00952B60">
        <w:rPr>
          <w:rFonts w:ascii="Times New Roman" w:hAnsi="Times New Roman"/>
        </w:rPr>
        <w:t xml:space="preserve">Larson, K.C., </w:t>
      </w:r>
      <w:r w:rsidR="00D65E4E">
        <w:rPr>
          <w:rFonts w:ascii="Times New Roman" w:hAnsi="Times New Roman"/>
        </w:rPr>
        <w:t xml:space="preserve">&amp; </w:t>
      </w:r>
      <w:r w:rsidRPr="00952B60">
        <w:rPr>
          <w:rFonts w:ascii="Times New Roman" w:hAnsi="Times New Roman"/>
        </w:rPr>
        <w:t>Whitham</w:t>
      </w:r>
      <w:r w:rsidR="00D65E4E">
        <w:rPr>
          <w:rFonts w:ascii="Times New Roman" w:hAnsi="Times New Roman"/>
        </w:rPr>
        <w:t xml:space="preserve">, </w:t>
      </w:r>
      <w:r w:rsidR="00D65E4E" w:rsidRPr="00952B60">
        <w:rPr>
          <w:rFonts w:ascii="Times New Roman" w:hAnsi="Times New Roman"/>
        </w:rPr>
        <w:t>T.G</w:t>
      </w:r>
      <w:r w:rsidRPr="00952B60">
        <w:rPr>
          <w:rFonts w:ascii="Times New Roman" w:hAnsi="Times New Roman"/>
        </w:rPr>
        <w:t xml:space="preserve">.  </w:t>
      </w:r>
      <w:r w:rsidR="00D65E4E">
        <w:rPr>
          <w:rFonts w:ascii="Times New Roman" w:hAnsi="Times New Roman"/>
        </w:rPr>
        <w:t>(</w:t>
      </w:r>
      <w:r w:rsidRPr="00952B60">
        <w:rPr>
          <w:rFonts w:ascii="Times New Roman" w:hAnsi="Times New Roman"/>
        </w:rPr>
        <w:t>1997</w:t>
      </w:r>
      <w:r w:rsidR="00D65E4E">
        <w:rPr>
          <w:rFonts w:ascii="Times New Roman" w:hAnsi="Times New Roman"/>
        </w:rPr>
        <w:t>)</w:t>
      </w:r>
      <w:r w:rsidRPr="00952B60">
        <w:rPr>
          <w:rFonts w:ascii="Times New Roman" w:hAnsi="Times New Roman"/>
        </w:rPr>
        <w:t xml:space="preserve">. Competition between gall aphids and natural plant sinks:  Plant architecture affects resistance to galling.  </w:t>
      </w:r>
      <w:r w:rsidR="00D65E4E" w:rsidRPr="00D65E4E">
        <w:rPr>
          <w:rFonts w:ascii="Times New Roman" w:hAnsi="Times New Roman"/>
          <w:i/>
        </w:rPr>
        <w:t>Oecologia</w:t>
      </w:r>
      <w:r w:rsidR="00D65E4E">
        <w:rPr>
          <w:rFonts w:ascii="Times New Roman" w:hAnsi="Times New Roman"/>
          <w:i/>
        </w:rPr>
        <w:t>,</w:t>
      </w:r>
      <w:r w:rsidR="00D65E4E">
        <w:rPr>
          <w:rFonts w:ascii="Times New Roman" w:hAnsi="Times New Roman"/>
        </w:rPr>
        <w:t xml:space="preserve"> </w:t>
      </w:r>
      <w:r w:rsidRPr="00952B60">
        <w:rPr>
          <w:rFonts w:ascii="Times New Roman" w:hAnsi="Times New Roman"/>
        </w:rPr>
        <w:t>109</w:t>
      </w:r>
      <w:r w:rsidR="00D65E4E">
        <w:rPr>
          <w:rFonts w:ascii="Times New Roman" w:hAnsi="Times New Roman"/>
        </w:rPr>
        <w:t xml:space="preserve">, </w:t>
      </w:r>
      <w:r w:rsidRPr="00952B60">
        <w:rPr>
          <w:rFonts w:ascii="Times New Roman" w:hAnsi="Times New Roman"/>
        </w:rPr>
        <w:t>575-582.</w:t>
      </w:r>
    </w:p>
    <w:p w14:paraId="4F2839CC" w14:textId="7AC1B6C7" w:rsidR="00FC42E4" w:rsidRDefault="00FC42E4" w:rsidP="00304E9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Lau, M.K.</w:t>
      </w:r>
      <w:r w:rsidR="000E0520">
        <w:rPr>
          <w:rFonts w:ascii="Times New Roman" w:eastAsia="Times New Roman" w:hAnsi="Times New Roman" w:cs="Times New Roman"/>
        </w:rPr>
        <w:t xml:space="preserve"> (2015) </w:t>
      </w:r>
      <w:r w:rsidR="000E0520" w:rsidRPr="00DC3D06">
        <w:rPr>
          <w:rFonts w:ascii="Times New Roman" w:eastAsia="Times New Roman" w:hAnsi="Times New Roman" w:cs="Times New Roman"/>
          <w:i/>
        </w:rPr>
        <w:t>ComGenR</w:t>
      </w:r>
      <w:r w:rsidR="000E0520">
        <w:rPr>
          <w:rFonts w:ascii="Times New Roman" w:eastAsia="Times New Roman" w:hAnsi="Times New Roman" w:cs="Times New Roman"/>
        </w:rPr>
        <w:t xml:space="preserve">: Toolbox for community genetics analyses. </w:t>
      </w:r>
      <w:r w:rsidR="000E0520" w:rsidRPr="000E0520">
        <w:rPr>
          <w:rFonts w:ascii="Times New Roman" w:eastAsia="Times New Roman" w:hAnsi="Times New Roman" w:cs="Times New Roman"/>
        </w:rPr>
        <w:t>https://github.com/CommunityGeneticsAnalyses/ComGenR</w:t>
      </w:r>
      <w:r w:rsidR="000E0520">
        <w:rPr>
          <w:rFonts w:ascii="Times New Roman" w:eastAsia="Times New Roman" w:hAnsi="Times New Roman" w:cs="Times New Roman"/>
        </w:rPr>
        <w:t>.</w:t>
      </w:r>
    </w:p>
    <w:p w14:paraId="7A248862" w14:textId="7E12D881" w:rsidR="00D5611B" w:rsidRDefault="00854AB9" w:rsidP="00304E93">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MacArthur, R. (1955). Fluctuations of Animal Populations and a Measure of Community Stability. </w:t>
      </w:r>
      <w:r w:rsidRPr="002B33D7">
        <w:rPr>
          <w:rFonts w:ascii="Times New Roman" w:eastAsia="Times New Roman" w:hAnsi="Times New Roman" w:cs="Times New Roman"/>
          <w:i/>
          <w:iCs/>
        </w:rPr>
        <w:t>Ecology</w:t>
      </w:r>
      <w:r w:rsidRPr="002B33D7">
        <w:rPr>
          <w:rFonts w:ascii="Times New Roman" w:eastAsia="Times New Roman" w:hAnsi="Times New Roman" w:cs="Times New Roman"/>
        </w:rPr>
        <w:t>, 36, 533.</w:t>
      </w:r>
    </w:p>
    <w:p w14:paraId="704DDF85" w14:textId="54A52FED" w:rsidR="00CD7374" w:rsidRPr="00CD7374" w:rsidRDefault="0096048E" w:rsidP="00304E93">
      <w:pPr>
        <w:spacing w:line="480" w:lineRule="auto"/>
        <w:rPr>
          <w:rFonts w:ascii="Times New Roman" w:eastAsia="Times New Roman" w:hAnsi="Times New Roman" w:cs="Times New Roman"/>
        </w:rPr>
      </w:pPr>
      <w:r>
        <w:rPr>
          <w:rFonts w:ascii="Times New Roman" w:eastAsia="Times New Roman" w:hAnsi="Times New Roman" w:cs="Times New Roman"/>
        </w:rPr>
        <w:t xml:space="preserve">Martinsen, G.D., Whitham, T.G., </w:t>
      </w:r>
      <w:r w:rsidR="00CD7374" w:rsidRPr="00CD7374">
        <w:rPr>
          <w:rFonts w:ascii="Times New Roman" w:eastAsia="Times New Roman" w:hAnsi="Times New Roman" w:cs="Times New Roman"/>
        </w:rPr>
        <w:t>Turek,</w:t>
      </w:r>
      <w:r>
        <w:rPr>
          <w:rFonts w:ascii="Times New Roman" w:eastAsia="Times New Roman" w:hAnsi="Times New Roman" w:cs="Times New Roman"/>
        </w:rPr>
        <w:t xml:space="preserve"> </w:t>
      </w:r>
      <w:r w:rsidRPr="00CD7374">
        <w:rPr>
          <w:rFonts w:ascii="Times New Roman" w:eastAsia="Times New Roman" w:hAnsi="Times New Roman" w:cs="Times New Roman"/>
        </w:rPr>
        <w:t>R. J.</w:t>
      </w:r>
      <w:r>
        <w:rPr>
          <w:rFonts w:ascii="Times New Roman" w:eastAsia="Times New Roman" w:hAnsi="Times New Roman" w:cs="Times New Roman"/>
        </w:rPr>
        <w:t>, &amp;</w:t>
      </w:r>
      <w:r w:rsidR="00CD7374" w:rsidRPr="00CD7374">
        <w:rPr>
          <w:rFonts w:ascii="Times New Roman" w:eastAsia="Times New Roman" w:hAnsi="Times New Roman" w:cs="Times New Roman"/>
        </w:rPr>
        <w:t xml:space="preserve"> K</w:t>
      </w:r>
      <w:r>
        <w:rPr>
          <w:rFonts w:ascii="Times New Roman" w:eastAsia="Times New Roman" w:hAnsi="Times New Roman" w:cs="Times New Roman"/>
        </w:rPr>
        <w:t>eim, P</w:t>
      </w:r>
      <w:r w:rsidR="00CD7374" w:rsidRPr="00CD7374">
        <w:rPr>
          <w:rFonts w:ascii="Times New Roman" w:eastAsia="Times New Roman" w:hAnsi="Times New Roman" w:cs="Times New Roman"/>
        </w:rPr>
        <w:t xml:space="preserve">. (2001). Hybrid populations selectively filter gene introgression between species. </w:t>
      </w:r>
      <w:r w:rsidR="00CD7374" w:rsidRPr="00CD7374">
        <w:rPr>
          <w:rFonts w:ascii="Times New Roman" w:eastAsia="Times New Roman" w:hAnsi="Times New Roman" w:cs="Times New Roman"/>
          <w:i/>
          <w:iCs/>
        </w:rPr>
        <w:t>Evolution</w:t>
      </w:r>
      <w:r w:rsidR="00CD7374" w:rsidRPr="00CD7374">
        <w:rPr>
          <w:rFonts w:ascii="Times New Roman" w:eastAsia="Times New Roman" w:hAnsi="Times New Roman" w:cs="Times New Roman"/>
        </w:rPr>
        <w:t>, 55, 1325</w:t>
      </w:r>
      <w:r w:rsidR="00203F32">
        <w:rPr>
          <w:rFonts w:ascii="Times New Roman" w:eastAsia="Times New Roman" w:hAnsi="Times New Roman" w:cs="Times New Roman"/>
        </w:rPr>
        <w:t>-</w:t>
      </w:r>
      <w:r w:rsidR="00CD7374" w:rsidRPr="00CD7374">
        <w:rPr>
          <w:rFonts w:ascii="Times New Roman" w:eastAsia="Times New Roman" w:hAnsi="Times New Roman" w:cs="Times New Roman"/>
        </w:rPr>
        <w:t>1335.</w:t>
      </w:r>
    </w:p>
    <w:p w14:paraId="77E0BAE8" w14:textId="1500A9F3" w:rsidR="003773AB" w:rsidRDefault="003773AB" w:rsidP="00304E93">
      <w:pPr>
        <w:spacing w:line="480" w:lineRule="auto"/>
        <w:rPr>
          <w:rFonts w:ascii="Times New Roman" w:eastAsia="Times New Roman" w:hAnsi="Times New Roman" w:cs="Times New Roman"/>
        </w:rPr>
      </w:pPr>
      <w:r w:rsidRPr="003773AB">
        <w:rPr>
          <w:rFonts w:ascii="Times New Roman" w:eastAsia="Times New Roman" w:hAnsi="Times New Roman" w:cs="Times New Roman"/>
        </w:rPr>
        <w:t xml:space="preserve">May, R.M. (1972). Will a Large Complex System be Stable? </w:t>
      </w:r>
      <w:r w:rsidRPr="003773AB">
        <w:rPr>
          <w:rFonts w:ascii="Times New Roman" w:eastAsia="Times New Roman" w:hAnsi="Times New Roman" w:cs="Times New Roman"/>
          <w:i/>
          <w:iCs/>
        </w:rPr>
        <w:t>Nature</w:t>
      </w:r>
      <w:r w:rsidRPr="003773AB">
        <w:rPr>
          <w:rFonts w:ascii="Times New Roman" w:eastAsia="Times New Roman" w:hAnsi="Times New Roman" w:cs="Times New Roman"/>
        </w:rPr>
        <w:t>, 238, 413</w:t>
      </w:r>
      <w:r w:rsidR="00203F32">
        <w:rPr>
          <w:rFonts w:ascii="Times New Roman" w:eastAsia="Times New Roman" w:hAnsi="Times New Roman" w:cs="Times New Roman"/>
        </w:rPr>
        <w:t>-</w:t>
      </w:r>
      <w:r w:rsidRPr="003773AB">
        <w:rPr>
          <w:rFonts w:ascii="Times New Roman" w:eastAsia="Times New Roman" w:hAnsi="Times New Roman" w:cs="Times New Roman"/>
        </w:rPr>
        <w:t>414.</w:t>
      </w:r>
    </w:p>
    <w:p w14:paraId="4D400AA1" w14:textId="18C76996" w:rsidR="00EF5E5B" w:rsidRPr="00D5611B" w:rsidRDefault="00EF5E5B" w:rsidP="00304E93">
      <w:pPr>
        <w:spacing w:line="480" w:lineRule="auto"/>
        <w:rPr>
          <w:rFonts w:ascii="Times New Roman" w:eastAsia="Times New Roman" w:hAnsi="Times New Roman" w:cs="Times New Roman"/>
        </w:rPr>
      </w:pPr>
      <w:r w:rsidRPr="00EF5E5B">
        <w:rPr>
          <w:rFonts w:ascii="Times New Roman" w:eastAsia="Times New Roman" w:hAnsi="Times New Roman" w:cs="Times New Roman"/>
        </w:rPr>
        <w:t xml:space="preserve">Moya-Laraño, J. (2011). Genetic variation, predator-prey interactions and food web structure. </w:t>
      </w:r>
      <w:r w:rsidR="00BB49AC">
        <w:rPr>
          <w:rFonts w:ascii="Times New Roman" w:eastAsia="Times New Roman" w:hAnsi="Times New Roman" w:cs="Times New Roman"/>
          <w:i/>
          <w:iCs/>
        </w:rPr>
        <w:t>Philosophical Transactions of the Royal Society of London B, Biological</w:t>
      </w:r>
      <w:r w:rsidRPr="00EF5E5B">
        <w:rPr>
          <w:rFonts w:ascii="Times New Roman" w:eastAsia="Times New Roman" w:hAnsi="Times New Roman" w:cs="Times New Roman"/>
          <w:i/>
          <w:iCs/>
        </w:rPr>
        <w:t xml:space="preserve"> Sci</w:t>
      </w:r>
      <w:r w:rsidR="00BB49AC">
        <w:rPr>
          <w:rFonts w:ascii="Times New Roman" w:eastAsia="Times New Roman" w:hAnsi="Times New Roman" w:cs="Times New Roman"/>
          <w:i/>
          <w:iCs/>
        </w:rPr>
        <w:t>ences</w:t>
      </w:r>
      <w:r w:rsidRPr="00EF5E5B">
        <w:rPr>
          <w:rFonts w:ascii="Times New Roman" w:eastAsia="Times New Roman" w:hAnsi="Times New Roman" w:cs="Times New Roman"/>
        </w:rPr>
        <w:t>, 366, 1425</w:t>
      </w:r>
      <w:r w:rsidR="00203F32">
        <w:rPr>
          <w:rFonts w:ascii="Times New Roman" w:eastAsia="Times New Roman" w:hAnsi="Times New Roman" w:cs="Times New Roman"/>
        </w:rPr>
        <w:t>-</w:t>
      </w:r>
      <w:r w:rsidRPr="00EF5E5B">
        <w:rPr>
          <w:rFonts w:ascii="Times New Roman" w:eastAsia="Times New Roman" w:hAnsi="Times New Roman" w:cs="Times New Roman"/>
        </w:rPr>
        <w:t>1437.</w:t>
      </w:r>
    </w:p>
    <w:p w14:paraId="6C2DD164" w14:textId="3302EE2C" w:rsidR="00D5611B" w:rsidRPr="00FF4E63" w:rsidRDefault="00D5611B" w:rsidP="00304E93">
      <w:pPr>
        <w:spacing w:line="480" w:lineRule="auto"/>
        <w:rPr>
          <w:rFonts w:ascii="Times New Roman" w:eastAsia="Times New Roman" w:hAnsi="Times New Roman" w:cs="Times New Roman"/>
        </w:rPr>
      </w:pPr>
      <w:r w:rsidRPr="00D5611B">
        <w:rPr>
          <w:rFonts w:ascii="Times New Roman" w:eastAsia="Times New Roman" w:hAnsi="Times New Roman" w:cs="Times New Roman"/>
        </w:rPr>
        <w:t xml:space="preserve">Newman, M.E.J. (2006). Modularity and community structure in networks. </w:t>
      </w:r>
      <w:r w:rsidR="00BB49AC">
        <w:rPr>
          <w:rFonts w:ascii="Times New Roman" w:eastAsia="Times New Roman" w:hAnsi="Times New Roman" w:cs="Times New Roman"/>
          <w:i/>
          <w:iCs/>
        </w:rPr>
        <w:t>Proceedings of the Nati</w:t>
      </w:r>
      <w:r w:rsidR="003C0C96">
        <w:rPr>
          <w:rFonts w:ascii="Times New Roman" w:eastAsia="Times New Roman" w:hAnsi="Times New Roman" w:cs="Times New Roman"/>
          <w:i/>
          <w:iCs/>
        </w:rPr>
        <w:t>onal Academy of Sciences U.S.A.</w:t>
      </w:r>
      <w:r w:rsidRPr="00D5611B">
        <w:rPr>
          <w:rFonts w:ascii="Times New Roman" w:eastAsia="Times New Roman" w:hAnsi="Times New Roman" w:cs="Times New Roman"/>
        </w:rPr>
        <w:t>, 103, 8577</w:t>
      </w:r>
      <w:r w:rsidR="00203F32">
        <w:rPr>
          <w:rFonts w:ascii="Times New Roman" w:eastAsia="Times New Roman" w:hAnsi="Times New Roman" w:cs="Times New Roman"/>
        </w:rPr>
        <w:t>-</w:t>
      </w:r>
      <w:r w:rsidRPr="00D5611B">
        <w:rPr>
          <w:rFonts w:ascii="Times New Roman" w:eastAsia="Times New Roman" w:hAnsi="Times New Roman" w:cs="Times New Roman"/>
        </w:rPr>
        <w:t>82.</w:t>
      </w:r>
    </w:p>
    <w:p w14:paraId="3577FAAA" w14:textId="506C805E" w:rsidR="00FF4E63" w:rsidRDefault="00FF4E63" w:rsidP="00304E93">
      <w:pPr>
        <w:spacing w:line="480" w:lineRule="auto"/>
        <w:rPr>
          <w:rFonts w:ascii="Times New Roman" w:eastAsia="Times New Roman" w:hAnsi="Times New Roman" w:cs="Times New Roman"/>
        </w:rPr>
      </w:pPr>
      <w:r w:rsidRPr="00FF4E63">
        <w:rPr>
          <w:rFonts w:ascii="Times New Roman" w:eastAsia="Times New Roman" w:hAnsi="Times New Roman" w:cs="Times New Roman"/>
        </w:rPr>
        <w:t xml:space="preserve">Parmesan, C. (2006). Ecological and Evolutionary Responses to Recent Climate Change. </w:t>
      </w:r>
      <w:r w:rsidR="00BB49AC">
        <w:rPr>
          <w:rFonts w:ascii="Times New Roman" w:eastAsia="Times New Roman" w:hAnsi="Times New Roman" w:cs="Times New Roman"/>
          <w:i/>
          <w:iCs/>
        </w:rPr>
        <w:t>Annual Review of Ecology, Evolution and</w:t>
      </w:r>
      <w:r w:rsidRPr="00FF4E63">
        <w:rPr>
          <w:rFonts w:ascii="Times New Roman" w:eastAsia="Times New Roman" w:hAnsi="Times New Roman" w:cs="Times New Roman"/>
          <w:i/>
          <w:iCs/>
        </w:rPr>
        <w:t xml:space="preserve"> Syst</w:t>
      </w:r>
      <w:r w:rsidR="00BB49AC">
        <w:rPr>
          <w:rFonts w:ascii="Times New Roman" w:eastAsia="Times New Roman" w:hAnsi="Times New Roman" w:cs="Times New Roman"/>
          <w:i/>
          <w:iCs/>
        </w:rPr>
        <w:t>ematics</w:t>
      </w:r>
      <w:r w:rsidRPr="00FF4E63">
        <w:rPr>
          <w:rFonts w:ascii="Times New Roman" w:eastAsia="Times New Roman" w:hAnsi="Times New Roman" w:cs="Times New Roman"/>
        </w:rPr>
        <w:t>, 37, 637</w:t>
      </w:r>
      <w:r w:rsidR="00203F32">
        <w:rPr>
          <w:rFonts w:ascii="Times New Roman" w:eastAsia="Times New Roman" w:hAnsi="Times New Roman" w:cs="Times New Roman"/>
        </w:rPr>
        <w:t>-</w:t>
      </w:r>
      <w:r w:rsidRPr="00FF4E63">
        <w:rPr>
          <w:rFonts w:ascii="Times New Roman" w:eastAsia="Times New Roman" w:hAnsi="Times New Roman" w:cs="Times New Roman"/>
        </w:rPr>
        <w:t>669.</w:t>
      </w:r>
    </w:p>
    <w:p w14:paraId="48B3F0BC" w14:textId="52A9A543" w:rsidR="004346CC" w:rsidRDefault="004346CC" w:rsidP="00304E93">
      <w:pPr>
        <w:spacing w:line="480" w:lineRule="auto"/>
        <w:rPr>
          <w:rFonts w:ascii="Times New Roman" w:eastAsia="Times New Roman" w:hAnsi="Times New Roman" w:cs="Times New Roman"/>
        </w:rPr>
      </w:pPr>
      <w:r>
        <w:rPr>
          <w:rFonts w:ascii="Times New Roman" w:eastAsia="Times New Roman" w:hAnsi="Times New Roman" w:cs="Times New Roman"/>
        </w:rPr>
        <w:t>R Core Team. (2014) R: A Language for Statistical Computing. R Foundation for Statistical Computing, Vienna, Austria.</w:t>
      </w:r>
    </w:p>
    <w:p w14:paraId="6DB6D87A" w14:textId="4D786E45" w:rsidR="00C1069D" w:rsidRDefault="00C1069D" w:rsidP="00C1069D">
      <w:pPr>
        <w:spacing w:line="480" w:lineRule="auto"/>
        <w:rPr>
          <w:rFonts w:ascii="Times New Roman" w:eastAsia="Times New Roman" w:hAnsi="Times New Roman" w:cs="Times New Roman"/>
        </w:rPr>
      </w:pPr>
      <w:r w:rsidRPr="00C1069D">
        <w:rPr>
          <w:rFonts w:ascii="Times New Roman" w:eastAsia="Times New Roman" w:hAnsi="Times New Roman" w:cs="Times New Roman"/>
        </w:rPr>
        <w:t>Rafferty</w:t>
      </w:r>
      <w:r>
        <w:rPr>
          <w:rFonts w:ascii="Times New Roman" w:eastAsia="Times New Roman" w:hAnsi="Times New Roman" w:cs="Times New Roman"/>
        </w:rPr>
        <w:t>, N.E.</w:t>
      </w:r>
      <w:r w:rsidRPr="00C1069D">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Pr="00C1069D">
        <w:rPr>
          <w:rFonts w:ascii="Times New Roman" w:eastAsia="Times New Roman" w:hAnsi="Times New Roman" w:cs="Times New Roman"/>
        </w:rPr>
        <w:t>Ives</w:t>
      </w:r>
      <w:r w:rsidR="00625501">
        <w:rPr>
          <w:rFonts w:ascii="Times New Roman" w:eastAsia="Times New Roman" w:hAnsi="Times New Roman" w:cs="Times New Roman"/>
        </w:rPr>
        <w:t>,</w:t>
      </w:r>
      <w:r w:rsidRPr="00C1069D">
        <w:rPr>
          <w:rFonts w:ascii="Times New Roman" w:eastAsia="Times New Roman" w:hAnsi="Times New Roman" w:cs="Times New Roman"/>
        </w:rPr>
        <w:t xml:space="preserve"> </w:t>
      </w:r>
      <w:r>
        <w:rPr>
          <w:rFonts w:ascii="Times New Roman" w:eastAsia="Times New Roman" w:hAnsi="Times New Roman" w:cs="Times New Roman"/>
        </w:rPr>
        <w:t>A.R. (</w:t>
      </w:r>
      <w:r w:rsidRPr="00C1069D">
        <w:rPr>
          <w:rFonts w:ascii="Times New Roman" w:eastAsia="Times New Roman" w:hAnsi="Times New Roman" w:cs="Times New Roman"/>
        </w:rPr>
        <w:t>2013</w:t>
      </w:r>
      <w:r>
        <w:rPr>
          <w:rFonts w:ascii="Times New Roman" w:eastAsia="Times New Roman" w:hAnsi="Times New Roman" w:cs="Times New Roman"/>
        </w:rPr>
        <w:t>)</w:t>
      </w:r>
      <w:r w:rsidRPr="00C1069D">
        <w:rPr>
          <w:rFonts w:ascii="Times New Roman" w:eastAsia="Times New Roman" w:hAnsi="Times New Roman" w:cs="Times New Roman"/>
        </w:rPr>
        <w:t>. Phylogenetic trait-based analyses of ecolo</w:t>
      </w:r>
      <w:r>
        <w:rPr>
          <w:rFonts w:ascii="Times New Roman" w:eastAsia="Times New Roman" w:hAnsi="Times New Roman" w:cs="Times New Roman"/>
        </w:rPr>
        <w:t xml:space="preserve">gical networks. </w:t>
      </w:r>
      <w:r w:rsidRPr="00C1069D">
        <w:rPr>
          <w:rFonts w:ascii="Times New Roman" w:eastAsia="Times New Roman" w:hAnsi="Times New Roman" w:cs="Times New Roman"/>
          <w:i/>
        </w:rPr>
        <w:t>Ecology</w:t>
      </w:r>
      <w:r w:rsidRPr="00C1069D">
        <w:rPr>
          <w:rFonts w:ascii="Times New Roman" w:eastAsia="Times New Roman" w:hAnsi="Times New Roman" w:cs="Times New Roman"/>
        </w:rPr>
        <w:t>,</w:t>
      </w:r>
      <w:r w:rsidRPr="00C1069D">
        <w:rPr>
          <w:rFonts w:ascii="Times New Roman" w:eastAsia="Times New Roman" w:hAnsi="Times New Roman" w:cs="Times New Roman"/>
          <w:i/>
        </w:rPr>
        <w:t xml:space="preserve"> </w:t>
      </w:r>
      <w:r>
        <w:rPr>
          <w:rFonts w:ascii="Times New Roman" w:eastAsia="Times New Roman" w:hAnsi="Times New Roman" w:cs="Times New Roman"/>
        </w:rPr>
        <w:t>94, 2321-</w:t>
      </w:r>
      <w:r w:rsidRPr="00C1069D">
        <w:rPr>
          <w:rFonts w:ascii="Times New Roman" w:eastAsia="Times New Roman" w:hAnsi="Times New Roman" w:cs="Times New Roman"/>
        </w:rPr>
        <w:t>2333.</w:t>
      </w:r>
    </w:p>
    <w:p w14:paraId="3B02C5A4" w14:textId="57DEFC9F" w:rsidR="00341A12" w:rsidRPr="00C1069D" w:rsidRDefault="00341A12" w:rsidP="00C1069D">
      <w:pPr>
        <w:spacing w:line="480" w:lineRule="auto"/>
        <w:rPr>
          <w:rFonts w:ascii="Times New Roman" w:eastAsia="Times New Roman" w:hAnsi="Times New Roman" w:cs="Times New Roman"/>
        </w:rPr>
      </w:pPr>
      <w:r>
        <w:rPr>
          <w:rFonts w:ascii="Times New Roman" w:eastAsia="Times New Roman" w:hAnsi="Times New Roman" w:cs="Times New Roman"/>
        </w:rPr>
        <w:t>Rezende, E.</w:t>
      </w:r>
      <w:r w:rsidRPr="00341A12">
        <w:rPr>
          <w:rFonts w:ascii="Times New Roman" w:eastAsia="Times New Roman" w:hAnsi="Times New Roman" w:cs="Times New Roman"/>
        </w:rPr>
        <w:t>L., Lavabre</w:t>
      </w:r>
      <w:r>
        <w:rPr>
          <w:rFonts w:ascii="Times New Roman" w:eastAsia="Times New Roman" w:hAnsi="Times New Roman" w:cs="Times New Roman"/>
        </w:rPr>
        <w:t>, J.</w:t>
      </w:r>
      <w:r w:rsidRPr="00341A12">
        <w:rPr>
          <w:rFonts w:ascii="Times New Roman" w:eastAsia="Times New Roman" w:hAnsi="Times New Roman" w:cs="Times New Roman"/>
        </w:rPr>
        <w:t xml:space="preserve">E., </w:t>
      </w:r>
      <w:r>
        <w:rPr>
          <w:rFonts w:ascii="Times New Roman" w:eastAsia="Times New Roman" w:hAnsi="Times New Roman" w:cs="Times New Roman"/>
        </w:rPr>
        <w:t>Guimar</w:t>
      </w:r>
      <w:r w:rsidR="00066B5A">
        <w:rPr>
          <w:rFonts w:ascii="Times New Roman" w:eastAsia="Times New Roman" w:hAnsi="Times New Roman" w:cs="Times New Roman"/>
        </w:rPr>
        <w:t>ã</w:t>
      </w:r>
      <w:r w:rsidRPr="00341A12">
        <w:rPr>
          <w:rFonts w:ascii="Times New Roman" w:eastAsia="Times New Roman" w:hAnsi="Times New Roman" w:cs="Times New Roman"/>
        </w:rPr>
        <w:t>es</w:t>
      </w:r>
      <w:r w:rsidR="00FC42E4">
        <w:rPr>
          <w:rFonts w:ascii="Times New Roman" w:eastAsia="Times New Roman" w:hAnsi="Times New Roman" w:cs="Times New Roman"/>
        </w:rPr>
        <w:t>,</w:t>
      </w:r>
      <w:r w:rsidRPr="00341A12">
        <w:rPr>
          <w:rFonts w:ascii="Times New Roman" w:eastAsia="Times New Roman" w:hAnsi="Times New Roman" w:cs="Times New Roman"/>
        </w:rPr>
        <w:t xml:space="preserve"> </w:t>
      </w:r>
      <w:r>
        <w:rPr>
          <w:rFonts w:ascii="Times New Roman" w:eastAsia="Times New Roman" w:hAnsi="Times New Roman" w:cs="Times New Roman"/>
        </w:rPr>
        <w:t>P.</w:t>
      </w:r>
      <w:r w:rsidRPr="00341A12">
        <w:rPr>
          <w:rFonts w:ascii="Times New Roman" w:eastAsia="Times New Roman" w:hAnsi="Times New Roman" w:cs="Times New Roman"/>
        </w:rPr>
        <w:t>R., Jordano</w:t>
      </w:r>
      <w:r w:rsidR="00FC42E4">
        <w:rPr>
          <w:rFonts w:ascii="Times New Roman" w:eastAsia="Times New Roman" w:hAnsi="Times New Roman" w:cs="Times New Roman"/>
        </w:rPr>
        <w:t>,</w:t>
      </w:r>
      <w:r w:rsidR="00A33672">
        <w:rPr>
          <w:rFonts w:ascii="Times New Roman" w:eastAsia="Times New Roman" w:hAnsi="Times New Roman" w:cs="Times New Roman"/>
        </w:rPr>
        <w:t xml:space="preserve"> </w:t>
      </w:r>
      <w:r w:rsidR="00A33672" w:rsidRPr="00341A12">
        <w:rPr>
          <w:rFonts w:ascii="Times New Roman" w:eastAsia="Times New Roman" w:hAnsi="Times New Roman" w:cs="Times New Roman"/>
        </w:rPr>
        <w:t>P.</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 xml:space="preserve">&amp; </w:t>
      </w:r>
      <w:r w:rsidRPr="00341A12">
        <w:rPr>
          <w:rFonts w:ascii="Times New Roman" w:eastAsia="Times New Roman" w:hAnsi="Times New Roman" w:cs="Times New Roman"/>
        </w:rPr>
        <w:t>Bascompte</w:t>
      </w:r>
      <w:r w:rsidR="00FC42E4">
        <w:rPr>
          <w:rFonts w:ascii="Times New Roman" w:eastAsia="Times New Roman" w:hAnsi="Times New Roman" w:cs="Times New Roman"/>
        </w:rPr>
        <w:t>,</w:t>
      </w:r>
      <w:r w:rsidR="00A33672">
        <w:rPr>
          <w:rFonts w:ascii="Times New Roman" w:eastAsia="Times New Roman" w:hAnsi="Times New Roman" w:cs="Times New Roman"/>
        </w:rPr>
        <w:t xml:space="preserve"> J</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2007)</w:t>
      </w:r>
      <w:r w:rsidRPr="00341A12">
        <w:rPr>
          <w:rFonts w:ascii="Times New Roman" w:eastAsia="Times New Roman" w:hAnsi="Times New Roman" w:cs="Times New Roman"/>
        </w:rPr>
        <w:t xml:space="preserve"> Non-random coextinctions in phylogenetically structured mutualistic networks. </w:t>
      </w:r>
      <w:r w:rsidRPr="00A33672">
        <w:rPr>
          <w:rFonts w:ascii="Times New Roman" w:eastAsia="Times New Roman" w:hAnsi="Times New Roman" w:cs="Times New Roman"/>
          <w:i/>
        </w:rPr>
        <w:t>Nature</w:t>
      </w:r>
      <w:r w:rsidR="00A33672">
        <w:rPr>
          <w:rFonts w:ascii="Times New Roman" w:eastAsia="Times New Roman" w:hAnsi="Times New Roman" w:cs="Times New Roman"/>
        </w:rPr>
        <w:t xml:space="preserve"> 448. </w:t>
      </w:r>
      <w:r w:rsidRPr="00341A12">
        <w:rPr>
          <w:rFonts w:ascii="Times New Roman" w:eastAsia="Times New Roman" w:hAnsi="Times New Roman" w:cs="Times New Roman"/>
        </w:rPr>
        <w:t>925–928</w:t>
      </w:r>
      <w:r w:rsidR="00A33672">
        <w:rPr>
          <w:rFonts w:ascii="Times New Roman" w:eastAsia="Times New Roman" w:hAnsi="Times New Roman" w:cs="Times New Roman"/>
        </w:rPr>
        <w:t>.</w:t>
      </w:r>
    </w:p>
    <w:p w14:paraId="5F522B32" w14:textId="3AC25DC7" w:rsidR="00D32CF7" w:rsidRPr="002B33D7" w:rsidRDefault="00D32CF7" w:rsidP="00304E93">
      <w:pPr>
        <w:spacing w:line="480" w:lineRule="auto"/>
        <w:rPr>
          <w:rFonts w:ascii="Times New Roman" w:eastAsia="Times New Roman" w:hAnsi="Times New Roman" w:cs="Times New Roman"/>
        </w:rPr>
      </w:pPr>
      <w:r w:rsidRPr="00D32CF7">
        <w:rPr>
          <w:rFonts w:ascii="Times New Roman" w:eastAsia="Times New Roman" w:hAnsi="Times New Roman" w:cs="Times New Roman"/>
        </w:rPr>
        <w:t xml:space="preserve">Ricklefs, R. E. </w:t>
      </w:r>
      <w:r w:rsidR="00AE5BED">
        <w:rPr>
          <w:rFonts w:ascii="Times New Roman" w:eastAsia="Times New Roman" w:hAnsi="Times New Roman" w:cs="Times New Roman"/>
        </w:rPr>
        <w:t>(</w:t>
      </w:r>
      <w:r w:rsidRPr="00D32CF7">
        <w:rPr>
          <w:rFonts w:ascii="Times New Roman" w:eastAsia="Times New Roman" w:hAnsi="Times New Roman" w:cs="Times New Roman"/>
        </w:rPr>
        <w:t>2008</w:t>
      </w:r>
      <w:r w:rsidR="00AE5BED">
        <w:rPr>
          <w:rFonts w:ascii="Times New Roman" w:eastAsia="Times New Roman" w:hAnsi="Times New Roman" w:cs="Times New Roman"/>
        </w:rPr>
        <w:t>)</w:t>
      </w:r>
      <w:r w:rsidRPr="00D32CF7">
        <w:rPr>
          <w:rFonts w:ascii="Times New Roman" w:eastAsia="Times New Roman" w:hAnsi="Times New Roman" w:cs="Times New Roman"/>
        </w:rPr>
        <w:t xml:space="preserve">. Disintegration of the ecological community. </w:t>
      </w:r>
      <w:r w:rsidRPr="00E034A4">
        <w:rPr>
          <w:rFonts w:ascii="Times New Roman" w:eastAsia="Times New Roman" w:hAnsi="Times New Roman" w:cs="Times New Roman"/>
          <w:i/>
        </w:rPr>
        <w:t>Amer</w:t>
      </w:r>
      <w:r w:rsidR="00D12AA5">
        <w:rPr>
          <w:rFonts w:ascii="Times New Roman" w:eastAsia="Times New Roman" w:hAnsi="Times New Roman" w:cs="Times New Roman"/>
          <w:i/>
        </w:rPr>
        <w:t>ican</w:t>
      </w:r>
      <w:r w:rsidRPr="00E034A4">
        <w:rPr>
          <w:rFonts w:ascii="Times New Roman" w:eastAsia="Times New Roman" w:hAnsi="Times New Roman" w:cs="Times New Roman"/>
          <w:i/>
        </w:rPr>
        <w:t xml:space="preserve"> Nat</w:t>
      </w:r>
      <w:r w:rsidR="00D12AA5">
        <w:rPr>
          <w:rFonts w:ascii="Times New Roman" w:eastAsia="Times New Roman" w:hAnsi="Times New Roman" w:cs="Times New Roman"/>
          <w:i/>
        </w:rPr>
        <w:t>uralist</w:t>
      </w:r>
      <w:r w:rsidR="00942303" w:rsidRPr="00942303">
        <w:rPr>
          <w:rFonts w:ascii="Times New Roman" w:eastAsia="Times New Roman" w:hAnsi="Times New Roman" w:cs="Times New Roman"/>
        </w:rPr>
        <w:t>,</w:t>
      </w:r>
      <w:r w:rsidRPr="00E034A4">
        <w:rPr>
          <w:rFonts w:ascii="Times New Roman" w:eastAsia="Times New Roman" w:hAnsi="Times New Roman" w:cs="Times New Roman"/>
          <w:i/>
        </w:rPr>
        <w:t xml:space="preserve"> </w:t>
      </w:r>
      <w:r w:rsidRPr="00D32CF7">
        <w:rPr>
          <w:rFonts w:ascii="Times New Roman" w:eastAsia="Times New Roman" w:hAnsi="Times New Roman" w:cs="Times New Roman"/>
        </w:rPr>
        <w:t>172</w:t>
      </w:r>
      <w:r w:rsidR="001B4618">
        <w:rPr>
          <w:rFonts w:ascii="Times New Roman" w:eastAsia="Times New Roman" w:hAnsi="Times New Roman" w:cs="Times New Roman"/>
        </w:rPr>
        <w:t xml:space="preserve">, </w:t>
      </w:r>
      <w:r w:rsidRPr="00D32CF7">
        <w:rPr>
          <w:rFonts w:ascii="Times New Roman" w:eastAsia="Times New Roman" w:hAnsi="Times New Roman" w:cs="Times New Roman"/>
        </w:rPr>
        <w:t>741</w:t>
      </w:r>
      <w:r w:rsidR="00203F32">
        <w:rPr>
          <w:rFonts w:ascii="Times New Roman" w:eastAsia="Times New Roman" w:hAnsi="Times New Roman" w:cs="Times New Roman"/>
        </w:rPr>
        <w:t>-</w:t>
      </w:r>
      <w:r w:rsidRPr="00D32CF7">
        <w:rPr>
          <w:rFonts w:ascii="Times New Roman" w:eastAsia="Times New Roman" w:hAnsi="Times New Roman" w:cs="Times New Roman"/>
        </w:rPr>
        <w:t>750.</w:t>
      </w:r>
    </w:p>
    <w:p w14:paraId="3238057D" w14:textId="722C7A84" w:rsidR="00827C1D" w:rsidRPr="00AC75AF" w:rsidRDefault="00122A76" w:rsidP="00304E93">
      <w:pPr>
        <w:spacing w:line="480" w:lineRule="auto"/>
        <w:rPr>
          <w:rFonts w:ascii="Times New Roman" w:eastAsia="Times New Roman" w:hAnsi="Times New Roman" w:cs="Times New Roman"/>
        </w:rPr>
      </w:pPr>
      <w:r w:rsidRPr="002B33D7">
        <w:rPr>
          <w:rFonts w:ascii="Times New Roman" w:eastAsia="Times New Roman" w:hAnsi="Times New Roman" w:cs="Times New Roman"/>
        </w:rPr>
        <w:lastRenderedPageBreak/>
        <w:t xml:space="preserve">Rowntree, J.K., Shuker, D.M. &amp; Preziosi, R.F. (2011). Forward from the crossroads of </w:t>
      </w:r>
      <w:r w:rsidRPr="00AC75AF">
        <w:rPr>
          <w:rFonts w:ascii="Times New Roman" w:eastAsia="Times New Roman" w:hAnsi="Times New Roman" w:cs="Times New Roman"/>
        </w:rPr>
        <w:t xml:space="preserve">ecology and evolution. </w:t>
      </w:r>
      <w:r w:rsidR="00D12AA5">
        <w:rPr>
          <w:rFonts w:ascii="Times New Roman" w:eastAsia="Times New Roman" w:hAnsi="Times New Roman" w:cs="Times New Roman"/>
          <w:i/>
          <w:iCs/>
        </w:rPr>
        <w:t>Philosophical Transactions of the Royal Society of London B, Biological</w:t>
      </w:r>
      <w:r w:rsidR="00D12AA5" w:rsidRPr="00EF5E5B">
        <w:rPr>
          <w:rFonts w:ascii="Times New Roman" w:eastAsia="Times New Roman" w:hAnsi="Times New Roman" w:cs="Times New Roman"/>
          <w:i/>
          <w:iCs/>
        </w:rPr>
        <w:t xml:space="preserve"> Sci</w:t>
      </w:r>
      <w:r w:rsidR="00D12AA5">
        <w:rPr>
          <w:rFonts w:ascii="Times New Roman" w:eastAsia="Times New Roman" w:hAnsi="Times New Roman" w:cs="Times New Roman"/>
          <w:i/>
          <w:iCs/>
        </w:rPr>
        <w:t>ences</w:t>
      </w:r>
      <w:r w:rsidRPr="00AC75AF">
        <w:rPr>
          <w:rFonts w:ascii="Times New Roman" w:eastAsia="Times New Roman" w:hAnsi="Times New Roman" w:cs="Times New Roman"/>
        </w:rPr>
        <w:t>, 366, 1322</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2C59AD1D" w14:textId="29C07862" w:rsidR="00AB1142" w:rsidRPr="00AC75AF" w:rsidRDefault="006A1EDD"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ntamaría, L. &amp; Rodríguez-Gironés, M.A. (2007). Linkage rules for plant-pollinator networks: trait complementarity or exploitation barriers? </w:t>
      </w:r>
      <w:r w:rsidRPr="00AC75AF">
        <w:rPr>
          <w:rFonts w:ascii="Times New Roman" w:eastAsia="Times New Roman" w:hAnsi="Times New Roman" w:cs="Times New Roman"/>
          <w:i/>
          <w:iCs/>
        </w:rPr>
        <w:t>PLoS Biol</w:t>
      </w:r>
      <w:r w:rsidR="00752560">
        <w:rPr>
          <w:rFonts w:ascii="Times New Roman" w:eastAsia="Times New Roman" w:hAnsi="Times New Roman" w:cs="Times New Roman"/>
          <w:i/>
          <w:iCs/>
        </w:rPr>
        <w:t>ogy</w:t>
      </w:r>
      <w:r w:rsidRPr="00AC75AF">
        <w:rPr>
          <w:rFonts w:ascii="Times New Roman" w:eastAsia="Times New Roman" w:hAnsi="Times New Roman" w:cs="Times New Roman"/>
        </w:rPr>
        <w:t xml:space="preserve">, 5, </w:t>
      </w:r>
      <w:r w:rsidR="00F05894" w:rsidRPr="00F05894">
        <w:rPr>
          <w:rFonts w:ascii="Times New Roman" w:eastAsia="Times New Roman" w:hAnsi="Times New Roman" w:cs="Times New Roman"/>
        </w:rPr>
        <w:t>354</w:t>
      </w:r>
      <w:r w:rsidR="00F05894">
        <w:rPr>
          <w:rFonts w:ascii="Times New Roman" w:eastAsia="Times New Roman" w:hAnsi="Times New Roman" w:cs="Times New Roman"/>
        </w:rPr>
        <w:t>-</w:t>
      </w:r>
      <w:r w:rsidR="00F05894" w:rsidRPr="00F05894">
        <w:rPr>
          <w:rFonts w:ascii="Times New Roman" w:eastAsia="Times New Roman" w:hAnsi="Times New Roman" w:cs="Times New Roman"/>
        </w:rPr>
        <w:t>362</w:t>
      </w:r>
      <w:r w:rsidRPr="00AC75AF">
        <w:rPr>
          <w:rFonts w:ascii="Times New Roman" w:eastAsia="Times New Roman" w:hAnsi="Times New Roman" w:cs="Times New Roman"/>
        </w:rPr>
        <w:t>.</w:t>
      </w:r>
    </w:p>
    <w:p w14:paraId="5D3575C8" w14:textId="2D1A27E1" w:rsidR="00CA4B00" w:rsidRDefault="00AB1142"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zima, C., Guimarães, P.R., Dos Reis, S.F. &amp; Sazima, I. (2010). What makes a species central in a cleaning mutualism network? </w:t>
      </w:r>
      <w:r w:rsidRPr="00AC75AF">
        <w:rPr>
          <w:rFonts w:ascii="Times New Roman" w:eastAsia="Times New Roman" w:hAnsi="Times New Roman" w:cs="Times New Roman"/>
          <w:i/>
          <w:iCs/>
        </w:rPr>
        <w:t>Oikos</w:t>
      </w:r>
      <w:r w:rsidRPr="00AC75AF">
        <w:rPr>
          <w:rFonts w:ascii="Times New Roman" w:eastAsia="Times New Roman" w:hAnsi="Times New Roman" w:cs="Times New Roman"/>
        </w:rPr>
        <w:t>, 119, 1319</w:t>
      </w:r>
      <w:r w:rsidR="00203F32">
        <w:rPr>
          <w:rFonts w:ascii="Times New Roman" w:eastAsia="Times New Roman" w:hAnsi="Times New Roman" w:cs="Times New Roman"/>
        </w:rPr>
        <w:t>-</w:t>
      </w:r>
      <w:r w:rsidRPr="00AC75AF">
        <w:rPr>
          <w:rFonts w:ascii="Times New Roman" w:eastAsia="Times New Roman" w:hAnsi="Times New Roman" w:cs="Times New Roman"/>
        </w:rPr>
        <w:t>1325.</w:t>
      </w:r>
    </w:p>
    <w:p w14:paraId="3104089E" w14:textId="6C188E41" w:rsidR="00237863" w:rsidRPr="00237863" w:rsidRDefault="00237863" w:rsidP="00304E93">
      <w:pPr>
        <w:spacing w:line="480" w:lineRule="auto"/>
        <w:rPr>
          <w:rFonts w:ascii="Times New Roman" w:eastAsia="Times New Roman" w:hAnsi="Times New Roman" w:cs="Times New Roman"/>
        </w:rPr>
      </w:pPr>
      <w:r w:rsidRPr="00237863">
        <w:rPr>
          <w:rFonts w:ascii="Times New Roman" w:eastAsia="Times New Roman" w:hAnsi="Times New Roman" w:cs="Times New Roman"/>
        </w:rPr>
        <w:t>M Scheffer, SR Carpenter, TM Lenton, J Bascompte, W Broc</w:t>
      </w:r>
      <w:r>
        <w:rPr>
          <w:rFonts w:ascii="Times New Roman" w:eastAsia="Times New Roman" w:hAnsi="Times New Roman" w:cs="Times New Roman"/>
        </w:rPr>
        <w:t xml:space="preserve">k, V Dakos, (2012) </w:t>
      </w:r>
      <w:r w:rsidRPr="00CB1C5E">
        <w:rPr>
          <w:rFonts w:ascii="Times New Roman" w:eastAsia="Times New Roman" w:hAnsi="Times New Roman" w:cs="Times New Roman"/>
        </w:rPr>
        <w:t>Anticipating critical transitions</w:t>
      </w:r>
      <w:r>
        <w:rPr>
          <w:rFonts w:ascii="Times New Roman" w:eastAsia="Times New Roman" w:hAnsi="Times New Roman" w:cs="Times New Roman"/>
        </w:rPr>
        <w:t xml:space="preserve">. </w:t>
      </w:r>
      <w:r w:rsidRPr="00FE7EFB">
        <w:rPr>
          <w:rFonts w:ascii="Times New Roman" w:eastAsia="Times New Roman" w:hAnsi="Times New Roman" w:cs="Times New Roman"/>
          <w:i/>
        </w:rPr>
        <w:t>Science</w:t>
      </w:r>
      <w:r w:rsidR="006210C4">
        <w:rPr>
          <w:rFonts w:ascii="Times New Roman" w:eastAsia="Times New Roman" w:hAnsi="Times New Roman" w:cs="Times New Roman"/>
        </w:rPr>
        <w:t>,</w:t>
      </w:r>
      <w:r w:rsidRPr="00FE7EFB">
        <w:rPr>
          <w:rFonts w:ascii="Times New Roman" w:eastAsia="Times New Roman" w:hAnsi="Times New Roman" w:cs="Times New Roman"/>
          <w:i/>
        </w:rPr>
        <w:t xml:space="preserve"> </w:t>
      </w:r>
      <w:r w:rsidRPr="00237863">
        <w:rPr>
          <w:rFonts w:ascii="Times New Roman" w:eastAsia="Times New Roman" w:hAnsi="Times New Roman" w:cs="Times New Roman"/>
        </w:rPr>
        <w:t>338, 344-348</w:t>
      </w:r>
      <w:r w:rsidR="00783773">
        <w:rPr>
          <w:rFonts w:ascii="Times New Roman" w:eastAsia="Times New Roman" w:hAnsi="Times New Roman" w:cs="Times New Roman"/>
        </w:rPr>
        <w:t>.</w:t>
      </w:r>
    </w:p>
    <w:p w14:paraId="6EC76A99" w14:textId="311EC288" w:rsidR="003F5441" w:rsidRDefault="00AB1142"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chweitzer, J.A., Bailey, J.K., Fischer, D.G., LeRoy, C.J., Lonsdorf, E. V,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Plant-soil microorganism interactions: heritable relationship between plant genotype and associated soil microorganism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89, 773</w:t>
      </w:r>
      <w:r w:rsidR="00203F32">
        <w:rPr>
          <w:rFonts w:ascii="Times New Roman" w:eastAsia="Times New Roman" w:hAnsi="Times New Roman" w:cs="Times New Roman"/>
        </w:rPr>
        <w:t>-</w:t>
      </w:r>
      <w:r w:rsidRPr="00AC75AF">
        <w:rPr>
          <w:rFonts w:ascii="Times New Roman" w:eastAsia="Times New Roman" w:hAnsi="Times New Roman" w:cs="Times New Roman"/>
        </w:rPr>
        <w:t>781.</w:t>
      </w:r>
    </w:p>
    <w:p w14:paraId="5426449D" w14:textId="4D62565D" w:rsidR="00787606" w:rsidRPr="00AC75AF" w:rsidRDefault="00787606" w:rsidP="00304E93">
      <w:pPr>
        <w:spacing w:line="480" w:lineRule="auto"/>
        <w:rPr>
          <w:rFonts w:ascii="Times New Roman" w:eastAsia="Times New Roman" w:hAnsi="Times New Roman" w:cs="Times New Roman"/>
        </w:rPr>
      </w:pPr>
      <w:r w:rsidRPr="006B384F">
        <w:rPr>
          <w:rFonts w:ascii="Times New Roman" w:hAnsi="Times New Roman"/>
        </w:rPr>
        <w:t xml:space="preserve">Schweitzer, J.A., J.K. Bailey, D.G. Fischer, C.J. LeRoy, T.G. Whitham, and S.C. Hart.  2012.  Functional and heritable consequences of plant genotype on community composition and ecosystem processes.  </w:t>
      </w:r>
      <w:r>
        <w:rPr>
          <w:rFonts w:ascii="Times New Roman" w:hAnsi="Times New Roman"/>
        </w:rPr>
        <w:t xml:space="preserve">Pages 371-390 </w:t>
      </w:r>
      <w:r w:rsidRPr="0028651F">
        <w:rPr>
          <w:rFonts w:ascii="Times New Roman" w:hAnsi="Times New Roman"/>
          <w:i/>
        </w:rPr>
        <w:t>in</w:t>
      </w:r>
      <w:r w:rsidRPr="006B384F">
        <w:rPr>
          <w:rFonts w:ascii="Times New Roman" w:hAnsi="Times New Roman"/>
        </w:rPr>
        <w:t xml:space="preserve"> </w:t>
      </w:r>
      <w:r>
        <w:rPr>
          <w:rFonts w:ascii="Times New Roman" w:hAnsi="Times New Roman"/>
        </w:rPr>
        <w:t>Trait-Mediated Indirect Interactions: Ecol</w:t>
      </w:r>
      <w:r w:rsidRPr="006B384F">
        <w:rPr>
          <w:rFonts w:ascii="Times New Roman" w:hAnsi="Times New Roman"/>
        </w:rPr>
        <w:t xml:space="preserve">ogical and Evolutionary </w:t>
      </w:r>
      <w:r>
        <w:rPr>
          <w:rFonts w:ascii="Times New Roman" w:hAnsi="Times New Roman"/>
        </w:rPr>
        <w:t>Perspectives</w:t>
      </w:r>
      <w:r w:rsidRPr="006B384F">
        <w:rPr>
          <w:rFonts w:ascii="Times New Roman" w:hAnsi="Times New Roman"/>
        </w:rPr>
        <w:t xml:space="preserve"> (T. Ohgushi, O. Schmitz &amp; R. D. Holt, eds.).  Cambr</w:t>
      </w:r>
      <w:r>
        <w:rPr>
          <w:rFonts w:ascii="Times New Roman" w:hAnsi="Times New Roman"/>
        </w:rPr>
        <w:t>idge University Press</w:t>
      </w:r>
      <w:r w:rsidR="00F42A8B">
        <w:rPr>
          <w:rFonts w:ascii="Times New Roman" w:hAnsi="Times New Roman"/>
        </w:rPr>
        <w:t>, Cambridge, U.K</w:t>
      </w:r>
      <w:r w:rsidRPr="006B384F">
        <w:rPr>
          <w:rFonts w:ascii="Times New Roman" w:hAnsi="Times New Roman"/>
        </w:rPr>
        <w:t>.</w:t>
      </w:r>
    </w:p>
    <w:p w14:paraId="50903FEE" w14:textId="67DB141C" w:rsidR="00DE551C" w:rsidRPr="00AC75AF" w:rsidRDefault="003A24AF"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huster, S.M., Lonsdorf, E. V, Wimp, G.M., Bailey, J.K. &amp; Whitham, T.G. (2006). Community heritability measures the evolutionary consequences of indirect genetic effects on community structure.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60, 991</w:t>
      </w:r>
      <w:r w:rsidR="00203F32">
        <w:rPr>
          <w:rFonts w:ascii="Times New Roman" w:eastAsia="Times New Roman" w:hAnsi="Times New Roman" w:cs="Times New Roman"/>
        </w:rPr>
        <w:t>-</w:t>
      </w:r>
      <w:r w:rsidRPr="00AC75AF">
        <w:rPr>
          <w:rFonts w:ascii="Times New Roman" w:eastAsia="Times New Roman" w:hAnsi="Times New Roman" w:cs="Times New Roman"/>
        </w:rPr>
        <w:t>1003.</w:t>
      </w:r>
    </w:p>
    <w:p w14:paraId="6FC013FA" w14:textId="310BE3E1" w:rsidR="00216FD0" w:rsidRPr="00AC75AF" w:rsidRDefault="00216FD0"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tone, L. &amp; Roberts, A. (1990). The checkerboard score and species distribution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85, 74</w:t>
      </w:r>
      <w:r w:rsidR="00203F32">
        <w:rPr>
          <w:rFonts w:ascii="Times New Roman" w:eastAsia="Times New Roman" w:hAnsi="Times New Roman" w:cs="Times New Roman"/>
        </w:rPr>
        <w:t>-</w:t>
      </w:r>
      <w:r w:rsidRPr="00AC75AF">
        <w:rPr>
          <w:rFonts w:ascii="Times New Roman" w:eastAsia="Times New Roman" w:hAnsi="Times New Roman" w:cs="Times New Roman"/>
        </w:rPr>
        <w:t>79.</w:t>
      </w:r>
    </w:p>
    <w:p w14:paraId="3759B8C8" w14:textId="06F3904F" w:rsidR="0007028D" w:rsidRPr="00AC75AF" w:rsidRDefault="006455DD"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Thébault, E. &amp; Fontaine, C. (2010). Stability of ecological communities and the architecture of mutualistic and trophic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853</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6B6614EC" w14:textId="35F28683" w:rsidR="00E733AB" w:rsidRDefault="00E733AB"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Thompson, J.N. (2013). Relentless Evoluti</w:t>
      </w:r>
      <w:r w:rsidR="00EF084C">
        <w:rPr>
          <w:rFonts w:ascii="Times New Roman" w:eastAsia="Times New Roman" w:hAnsi="Times New Roman" w:cs="Times New Roman"/>
        </w:rPr>
        <w:t>on. University of Chicago Press,</w:t>
      </w:r>
      <w:r w:rsidRPr="00AC75AF">
        <w:rPr>
          <w:rFonts w:ascii="Times New Roman" w:eastAsia="Times New Roman" w:hAnsi="Times New Roman" w:cs="Times New Roman"/>
        </w:rPr>
        <w:t xml:space="preserve"> Chicago, IL, USA.</w:t>
      </w:r>
    </w:p>
    <w:p w14:paraId="04D98F7E" w14:textId="647C9037" w:rsidR="00547DA5" w:rsidRPr="00AC75AF" w:rsidRDefault="00547DA5" w:rsidP="00304E93">
      <w:pPr>
        <w:spacing w:line="480" w:lineRule="auto"/>
        <w:rPr>
          <w:rFonts w:ascii="Times New Roman" w:eastAsia="Times New Roman" w:hAnsi="Times New Roman" w:cs="Times New Roman"/>
        </w:rPr>
      </w:pPr>
      <w:r w:rsidRPr="00547DA5">
        <w:rPr>
          <w:rFonts w:ascii="Times New Roman" w:eastAsia="Times New Roman" w:hAnsi="Times New Roman" w:cs="Times New Roman"/>
        </w:rPr>
        <w:t>Turcotte</w:t>
      </w:r>
      <w:r w:rsidR="00D73F62">
        <w:rPr>
          <w:rFonts w:ascii="Times New Roman" w:eastAsia="Times New Roman" w:hAnsi="Times New Roman" w:cs="Times New Roman"/>
        </w:rPr>
        <w:t>, M.M.</w:t>
      </w:r>
      <w:r w:rsidRPr="00547DA5">
        <w:rPr>
          <w:rFonts w:ascii="Times New Roman" w:eastAsia="Times New Roman" w:hAnsi="Times New Roman" w:cs="Times New Roman"/>
        </w:rPr>
        <w:t xml:space="preserve">, Corrin,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S</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C</w:t>
      </w:r>
      <w:r w:rsidR="00A91DE8">
        <w:rPr>
          <w:rFonts w:ascii="Times New Roman" w:eastAsia="Times New Roman" w:hAnsi="Times New Roman" w:cs="Times New Roman"/>
        </w:rPr>
        <w:t>., &amp;</w:t>
      </w:r>
      <w:r w:rsidR="00A91DE8" w:rsidRPr="00547DA5">
        <w:rPr>
          <w:rFonts w:ascii="Times New Roman" w:eastAsia="Times New Roman" w:hAnsi="Times New Roman" w:cs="Times New Roman"/>
        </w:rPr>
        <w:t xml:space="preserve"> </w:t>
      </w:r>
      <w:r w:rsidRPr="00547DA5">
        <w:rPr>
          <w:rFonts w:ascii="Times New Roman" w:eastAsia="Times New Roman" w:hAnsi="Times New Roman" w:cs="Times New Roman"/>
        </w:rPr>
        <w:t>Johnson</w:t>
      </w:r>
      <w:r w:rsidR="00A91DE8">
        <w:rPr>
          <w:rFonts w:ascii="Times New Roman" w:eastAsia="Times New Roman" w:hAnsi="Times New Roman" w:cs="Times New Roman"/>
        </w:rPr>
        <w:t xml:space="preserve">,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T</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J</w:t>
      </w:r>
      <w:r>
        <w:rPr>
          <w:rFonts w:ascii="Times New Roman" w:eastAsia="Times New Roman" w:hAnsi="Times New Roman" w:cs="Times New Roman"/>
        </w:rPr>
        <w:t xml:space="preserve">. (2012). </w:t>
      </w:r>
      <w:r w:rsidRPr="00CB1C5E">
        <w:rPr>
          <w:rFonts w:ascii="Times New Roman" w:eastAsia="Times New Roman" w:hAnsi="Times New Roman" w:cs="Times New Roman"/>
        </w:rPr>
        <w:t>Adaptive evolution in ecological communities</w:t>
      </w:r>
      <w:r>
        <w:rPr>
          <w:rFonts w:ascii="Times New Roman" w:eastAsia="Times New Roman" w:hAnsi="Times New Roman" w:cs="Times New Roman"/>
        </w:rPr>
        <w:t xml:space="preserve">. </w:t>
      </w:r>
      <w:r w:rsidR="00B45C78" w:rsidRPr="00EC7F6E">
        <w:rPr>
          <w:rFonts w:ascii="Times New Roman" w:eastAsia="Times New Roman" w:hAnsi="Times New Roman" w:cs="Times New Roman"/>
          <w:i/>
        </w:rPr>
        <w:t xml:space="preserve">PLoS </w:t>
      </w:r>
      <w:r w:rsidR="00EC7F6E" w:rsidRPr="00EC7F6E">
        <w:rPr>
          <w:rFonts w:ascii="Times New Roman" w:eastAsia="Times New Roman" w:hAnsi="Times New Roman" w:cs="Times New Roman"/>
          <w:i/>
        </w:rPr>
        <w:t>Bio</w:t>
      </w:r>
      <w:r w:rsidR="00BD7C99">
        <w:rPr>
          <w:rFonts w:ascii="Times New Roman" w:eastAsia="Times New Roman" w:hAnsi="Times New Roman" w:cs="Times New Roman"/>
          <w:i/>
        </w:rPr>
        <w:t>logy</w:t>
      </w:r>
      <w:r w:rsidR="00B45C78">
        <w:rPr>
          <w:rFonts w:ascii="Times New Roman" w:eastAsia="Times New Roman" w:hAnsi="Times New Roman" w:cs="Times New Roman"/>
        </w:rPr>
        <w:t>, 10</w:t>
      </w:r>
      <w:r w:rsidRPr="00547DA5">
        <w:rPr>
          <w:rFonts w:ascii="Times New Roman" w:eastAsia="Times New Roman" w:hAnsi="Times New Roman" w:cs="Times New Roman"/>
        </w:rPr>
        <w:t>, e1001332</w:t>
      </w:r>
      <w:r w:rsidR="00B45C78">
        <w:rPr>
          <w:rFonts w:ascii="Times New Roman" w:eastAsia="Times New Roman" w:hAnsi="Times New Roman" w:cs="Times New Roman"/>
        </w:rPr>
        <w:t>-</w:t>
      </w:r>
      <w:r w:rsidR="00B45C78" w:rsidRPr="00B45C78">
        <w:t xml:space="preserve"> </w:t>
      </w:r>
      <w:r w:rsidR="00B45C78" w:rsidRPr="00B45C78">
        <w:rPr>
          <w:rFonts w:ascii="Times New Roman" w:eastAsia="Times New Roman" w:hAnsi="Times New Roman" w:cs="Times New Roman"/>
        </w:rPr>
        <w:t>e1</w:t>
      </w:r>
      <w:r w:rsidR="00B45C78">
        <w:rPr>
          <w:rFonts w:ascii="Times New Roman" w:eastAsia="Times New Roman" w:hAnsi="Times New Roman" w:cs="Times New Roman"/>
        </w:rPr>
        <w:t>001332.</w:t>
      </w:r>
    </w:p>
    <w:p w14:paraId="7F7D760D" w14:textId="299E4D09" w:rsidR="008655E0" w:rsidRDefault="00175924"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Whitham, T.G., Bailey, J.K., Schweitzer, J.A., Shuster, S.M., Bangert, R.K., LeRoy, C.J.,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6). A framework for community and ecosystem genetics: from genes to ecosystems. </w:t>
      </w:r>
      <w:r w:rsidR="00BD7C99">
        <w:rPr>
          <w:rFonts w:ascii="Times New Roman" w:eastAsia="Times New Roman" w:hAnsi="Times New Roman" w:cs="Times New Roman"/>
          <w:i/>
          <w:iCs/>
        </w:rPr>
        <w:t>Nature Reviews</w:t>
      </w:r>
      <w:r w:rsidRPr="00AC75AF">
        <w:rPr>
          <w:rFonts w:ascii="Times New Roman" w:eastAsia="Times New Roman" w:hAnsi="Times New Roman" w:cs="Times New Roman"/>
          <w:i/>
          <w:iCs/>
        </w:rPr>
        <w:t xml:space="preserve"> Genet</w:t>
      </w:r>
      <w:r w:rsidR="00BD7C99">
        <w:rPr>
          <w:rFonts w:ascii="Times New Roman" w:eastAsia="Times New Roman" w:hAnsi="Times New Roman" w:cs="Times New Roman"/>
          <w:i/>
          <w:iCs/>
        </w:rPr>
        <w:t>ics</w:t>
      </w:r>
      <w:r w:rsidRPr="00AC75AF">
        <w:rPr>
          <w:rFonts w:ascii="Times New Roman" w:eastAsia="Times New Roman" w:hAnsi="Times New Roman" w:cs="Times New Roman"/>
        </w:rPr>
        <w:t>, 7, 510</w:t>
      </w:r>
      <w:r w:rsidR="00203F32">
        <w:rPr>
          <w:rFonts w:ascii="Times New Roman" w:eastAsia="Times New Roman" w:hAnsi="Times New Roman" w:cs="Times New Roman"/>
        </w:rPr>
        <w:t>-</w:t>
      </w:r>
      <w:r w:rsidRPr="00AC75AF">
        <w:rPr>
          <w:rFonts w:ascii="Times New Roman" w:eastAsia="Times New Roman" w:hAnsi="Times New Roman" w:cs="Times New Roman"/>
        </w:rPr>
        <w:t>523.</w:t>
      </w:r>
    </w:p>
    <w:p w14:paraId="429F8499" w14:textId="07E360DB" w:rsidR="00943271" w:rsidRDefault="00943271" w:rsidP="00304E93">
      <w:pPr>
        <w:spacing w:line="480" w:lineRule="auto"/>
        <w:rPr>
          <w:rFonts w:ascii="Times New Roman" w:eastAsia="Times New Roman" w:hAnsi="Times New Roman" w:cs="Times New Roman"/>
        </w:rPr>
      </w:pPr>
      <w:r w:rsidRPr="00943271">
        <w:rPr>
          <w:rFonts w:ascii="Times New Roman" w:eastAsia="Times New Roman" w:hAnsi="Times New Roman" w:cs="Times New Roman"/>
        </w:rPr>
        <w:t>Whitham, T.G., Gehring,</w:t>
      </w:r>
      <w:r w:rsidR="00727285">
        <w:rPr>
          <w:rFonts w:ascii="Times New Roman" w:eastAsia="Times New Roman" w:hAnsi="Times New Roman" w:cs="Times New Roman"/>
        </w:rPr>
        <w:t xml:space="preserve"> C.A.,</w:t>
      </w:r>
      <w:r w:rsidRPr="00943271">
        <w:rPr>
          <w:rFonts w:ascii="Times New Roman" w:eastAsia="Times New Roman" w:hAnsi="Times New Roman" w:cs="Times New Roman"/>
        </w:rPr>
        <w:t xml:space="preserve"> Lamit</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J.</w:t>
      </w:r>
      <w:r w:rsidRPr="00943271">
        <w:rPr>
          <w:rFonts w:ascii="Times New Roman" w:eastAsia="Times New Roman" w:hAnsi="Times New Roman" w:cs="Times New Roman"/>
        </w:rPr>
        <w:t>, Wojtowicz</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T.</w:t>
      </w:r>
      <w:r w:rsidRPr="00943271">
        <w:rPr>
          <w:rFonts w:ascii="Times New Roman" w:eastAsia="Times New Roman" w:hAnsi="Times New Roman" w:cs="Times New Roman"/>
        </w:rPr>
        <w:t>, Evans</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M.</w:t>
      </w:r>
      <w:r w:rsidRPr="00943271">
        <w:rPr>
          <w:rFonts w:ascii="Times New Roman" w:eastAsia="Times New Roman" w:hAnsi="Times New Roman" w:cs="Times New Roman"/>
        </w:rPr>
        <w:t>, Keith</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A.R.</w:t>
      </w:r>
      <w:r w:rsidRPr="00943271">
        <w:rPr>
          <w:rFonts w:ascii="Times New Roman" w:eastAsia="Times New Roman" w:hAnsi="Times New Roman" w:cs="Times New Roman"/>
        </w:rPr>
        <w:t xml:space="preserve"> </w:t>
      </w:r>
      <w:r w:rsidR="00727285">
        <w:rPr>
          <w:rFonts w:ascii="Times New Roman" w:eastAsia="Times New Roman" w:hAnsi="Times New Roman" w:cs="Times New Roman"/>
        </w:rPr>
        <w:t xml:space="preserve">&amp; </w:t>
      </w:r>
      <w:r w:rsidRPr="00943271">
        <w:rPr>
          <w:rFonts w:ascii="Times New Roman" w:eastAsia="Times New Roman" w:hAnsi="Times New Roman" w:cs="Times New Roman"/>
        </w:rPr>
        <w:t>Smith</w:t>
      </w:r>
      <w:r w:rsidR="00727285">
        <w:rPr>
          <w:rFonts w:ascii="Times New Roman" w:eastAsia="Times New Roman" w:hAnsi="Times New Roman" w:cs="Times New Roman"/>
        </w:rPr>
        <w:t>, D.S</w:t>
      </w:r>
      <w:r w:rsidRPr="00943271">
        <w:rPr>
          <w:rFonts w:ascii="Times New Roman" w:eastAsia="Times New Roman" w:hAnsi="Times New Roman" w:cs="Times New Roman"/>
        </w:rPr>
        <w:t xml:space="preserve">. </w:t>
      </w:r>
      <w:r w:rsidR="0037371E">
        <w:rPr>
          <w:rFonts w:ascii="Times New Roman" w:eastAsia="Times New Roman" w:hAnsi="Times New Roman" w:cs="Times New Roman"/>
        </w:rPr>
        <w:t>(</w:t>
      </w:r>
      <w:r w:rsidRPr="00943271">
        <w:rPr>
          <w:rFonts w:ascii="Times New Roman" w:eastAsia="Times New Roman" w:hAnsi="Times New Roman" w:cs="Times New Roman"/>
        </w:rPr>
        <w:t>2012</w:t>
      </w:r>
      <w:r w:rsidR="0037371E">
        <w:rPr>
          <w:rFonts w:ascii="Times New Roman" w:eastAsia="Times New Roman" w:hAnsi="Times New Roman" w:cs="Times New Roman"/>
        </w:rPr>
        <w:t>)</w:t>
      </w:r>
      <w:r w:rsidR="00C908E7">
        <w:rPr>
          <w:rFonts w:ascii="Times New Roman" w:eastAsia="Times New Roman" w:hAnsi="Times New Roman" w:cs="Times New Roman"/>
        </w:rPr>
        <w:t>.</w:t>
      </w:r>
      <w:r w:rsidRPr="00943271">
        <w:rPr>
          <w:rFonts w:ascii="Times New Roman" w:eastAsia="Times New Roman" w:hAnsi="Times New Roman" w:cs="Times New Roman"/>
        </w:rPr>
        <w:t xml:space="preserve"> Community specificity: life and afterlife effects of genes. </w:t>
      </w:r>
      <w:r w:rsidRPr="00681A50">
        <w:rPr>
          <w:rFonts w:ascii="Times New Roman" w:eastAsia="Times New Roman" w:hAnsi="Times New Roman" w:cs="Times New Roman"/>
          <w:i/>
        </w:rPr>
        <w:t>Trends in Plant Science</w:t>
      </w:r>
      <w:r w:rsidR="0037371E">
        <w:rPr>
          <w:rFonts w:ascii="Times New Roman" w:eastAsia="Times New Roman" w:hAnsi="Times New Roman" w:cs="Times New Roman"/>
        </w:rPr>
        <w:t>,</w:t>
      </w:r>
      <w:r>
        <w:rPr>
          <w:rFonts w:ascii="Times New Roman" w:eastAsia="Times New Roman" w:hAnsi="Times New Roman" w:cs="Times New Roman"/>
        </w:rPr>
        <w:t xml:space="preserve"> </w:t>
      </w:r>
      <w:r w:rsidRPr="00943271">
        <w:rPr>
          <w:rFonts w:ascii="Times New Roman" w:eastAsia="Times New Roman" w:hAnsi="Times New Roman" w:cs="Times New Roman"/>
        </w:rPr>
        <w:t>17</w:t>
      </w:r>
      <w:r w:rsidR="0037371E">
        <w:rPr>
          <w:rFonts w:ascii="Times New Roman" w:eastAsia="Times New Roman" w:hAnsi="Times New Roman" w:cs="Times New Roman"/>
        </w:rPr>
        <w:t xml:space="preserve">, </w:t>
      </w:r>
      <w:r w:rsidRPr="00943271">
        <w:rPr>
          <w:rFonts w:ascii="Times New Roman" w:eastAsia="Times New Roman" w:hAnsi="Times New Roman" w:cs="Times New Roman"/>
        </w:rPr>
        <w:t>271-281.</w:t>
      </w:r>
    </w:p>
    <w:p w14:paraId="23057165" w14:textId="593E2A62" w:rsidR="000B1657" w:rsidRPr="000B1657" w:rsidRDefault="000B1657" w:rsidP="00304E93">
      <w:pPr>
        <w:spacing w:line="480" w:lineRule="auto"/>
        <w:rPr>
          <w:rFonts w:ascii="Times New Roman" w:eastAsia="Times New Roman" w:hAnsi="Times New Roman" w:cs="Times New Roman"/>
        </w:rPr>
      </w:pPr>
      <w:r w:rsidRPr="000B1657">
        <w:rPr>
          <w:rFonts w:ascii="Times New Roman" w:eastAsia="Times New Roman" w:hAnsi="Times New Roman" w:cs="Times New Roman"/>
        </w:rPr>
        <w:t>Wimp, G.M., Martinsen, G.D., Floate, K.D., Bangert, R.K. and T.G. Whitham. </w:t>
      </w:r>
      <w:r>
        <w:rPr>
          <w:rFonts w:ascii="Times New Roman" w:eastAsia="Times New Roman" w:hAnsi="Times New Roman" w:cs="Times New Roman"/>
        </w:rPr>
        <w:t xml:space="preserve">(2005) </w:t>
      </w:r>
      <w:r w:rsidRPr="00CE078E">
        <w:rPr>
          <w:rFonts w:ascii="Times New Roman" w:eastAsia="Times New Roman" w:hAnsi="Times New Roman" w:cs="Times New Roman"/>
        </w:rPr>
        <w:t>Plant genetic determinants of arthropod community structure and diversity </w:t>
      </w:r>
      <w:r>
        <w:rPr>
          <w:rFonts w:ascii="Times New Roman" w:eastAsia="Times New Roman" w:hAnsi="Times New Roman" w:cs="Times New Roman"/>
        </w:rPr>
        <w:t>.</w:t>
      </w:r>
      <w:r w:rsidRPr="000B1657">
        <w:rPr>
          <w:rFonts w:ascii="Times New Roman" w:eastAsia="Times New Roman" w:hAnsi="Times New Roman" w:cs="Times New Roman"/>
        </w:rPr>
        <w:t> </w:t>
      </w:r>
      <w:r w:rsidRPr="000B1657">
        <w:rPr>
          <w:rFonts w:ascii="Times New Roman" w:eastAsia="Times New Roman" w:hAnsi="Times New Roman" w:cs="Times New Roman"/>
          <w:i/>
          <w:iCs/>
        </w:rPr>
        <w:t>Evolution</w:t>
      </w:r>
      <w:r w:rsidRPr="00CE078E">
        <w:rPr>
          <w:rFonts w:ascii="Times New Roman" w:eastAsia="Times New Roman" w:hAnsi="Times New Roman" w:cs="Times New Roman"/>
          <w:i/>
        </w:rPr>
        <w:t> </w:t>
      </w:r>
      <w:r w:rsidRPr="000B1657">
        <w:rPr>
          <w:rFonts w:ascii="Times New Roman" w:eastAsia="Times New Roman" w:hAnsi="Times New Roman" w:cs="Times New Roman"/>
        </w:rPr>
        <w:t>59</w:t>
      </w:r>
      <w:r>
        <w:rPr>
          <w:rFonts w:ascii="Times New Roman" w:eastAsia="Times New Roman" w:hAnsi="Times New Roman" w:cs="Times New Roman"/>
        </w:rPr>
        <w:t>,</w:t>
      </w:r>
      <w:r w:rsidRPr="000B1657">
        <w:rPr>
          <w:rFonts w:ascii="Times New Roman" w:eastAsia="Times New Roman" w:hAnsi="Times New Roman" w:cs="Times New Roman"/>
        </w:rPr>
        <w:t xml:space="preserve"> 61-69.</w:t>
      </w:r>
    </w:p>
    <w:p w14:paraId="720E348B" w14:textId="5358F3B4" w:rsidR="00CF4217" w:rsidRPr="00CF4217" w:rsidRDefault="00CF4217" w:rsidP="00304E93">
      <w:pPr>
        <w:spacing w:line="480" w:lineRule="auto"/>
        <w:rPr>
          <w:rFonts w:ascii="Times New Roman" w:eastAsia="Times New Roman" w:hAnsi="Times New Roman" w:cs="Times New Roman"/>
        </w:rPr>
      </w:pPr>
      <w:r w:rsidRPr="00CF4217">
        <w:rPr>
          <w:rFonts w:ascii="Times New Roman" w:eastAsia="Times New Roman" w:hAnsi="Times New Roman" w:cs="Times New Roman"/>
        </w:rPr>
        <w:t>Winfree</w:t>
      </w:r>
      <w:r>
        <w:rPr>
          <w:rFonts w:ascii="Times New Roman" w:eastAsia="Times New Roman" w:hAnsi="Times New Roman" w:cs="Times New Roman"/>
        </w:rPr>
        <w:t xml:space="preserve"> R.</w:t>
      </w:r>
      <w:r w:rsidRPr="00CF4217">
        <w:rPr>
          <w:rFonts w:ascii="Times New Roman" w:eastAsia="Times New Roman" w:hAnsi="Times New Roman" w:cs="Times New Roman"/>
        </w:rPr>
        <w:t>, BJ Gross, C Kremen</w:t>
      </w:r>
      <w:r>
        <w:rPr>
          <w:rFonts w:ascii="Times New Roman" w:eastAsia="Times New Roman" w:hAnsi="Times New Roman" w:cs="Times New Roman"/>
        </w:rPr>
        <w:t xml:space="preserve"> (2011). </w:t>
      </w:r>
      <w:r w:rsidRPr="00CB1C5E">
        <w:rPr>
          <w:rFonts w:ascii="Times New Roman" w:eastAsia="Times New Roman" w:hAnsi="Times New Roman" w:cs="Times New Roman"/>
        </w:rPr>
        <w:t>Valuing pollination services to agriculture</w:t>
      </w:r>
      <w:r>
        <w:rPr>
          <w:rFonts w:ascii="Times New Roman" w:eastAsia="Times New Roman" w:hAnsi="Times New Roman" w:cs="Times New Roman"/>
        </w:rPr>
        <w:t>.</w:t>
      </w:r>
    </w:p>
    <w:p w14:paraId="0C07EDA3" w14:textId="132A5EFD" w:rsidR="00CF4217" w:rsidRPr="00CF4217" w:rsidRDefault="00CF4217" w:rsidP="00304E93">
      <w:pPr>
        <w:spacing w:line="480" w:lineRule="auto"/>
        <w:rPr>
          <w:rFonts w:ascii="Times New Roman" w:eastAsia="Times New Roman" w:hAnsi="Times New Roman" w:cs="Times New Roman"/>
        </w:rPr>
      </w:pPr>
      <w:r w:rsidRPr="00CE078E">
        <w:rPr>
          <w:rFonts w:ascii="Times New Roman" w:eastAsia="Times New Roman" w:hAnsi="Times New Roman" w:cs="Times New Roman"/>
          <w:i/>
        </w:rPr>
        <w:t>Ecol</w:t>
      </w:r>
      <w:r w:rsidR="00BD7C99">
        <w:rPr>
          <w:rFonts w:ascii="Times New Roman" w:eastAsia="Times New Roman" w:hAnsi="Times New Roman" w:cs="Times New Roman"/>
          <w:i/>
        </w:rPr>
        <w:t>ogical</w:t>
      </w:r>
      <w:r w:rsidRPr="00CE078E">
        <w:rPr>
          <w:rFonts w:ascii="Times New Roman" w:eastAsia="Times New Roman" w:hAnsi="Times New Roman" w:cs="Times New Roman"/>
          <w:i/>
        </w:rPr>
        <w:t xml:space="preserve"> Econ</w:t>
      </w:r>
      <w:r w:rsidR="00BD7C99">
        <w:rPr>
          <w:rFonts w:ascii="Times New Roman" w:eastAsia="Times New Roman" w:hAnsi="Times New Roman" w:cs="Times New Roman"/>
          <w:i/>
        </w:rPr>
        <w:t>omics</w:t>
      </w:r>
      <w:r w:rsidR="00B87E38">
        <w:rPr>
          <w:rFonts w:ascii="Times New Roman" w:eastAsia="Times New Roman" w:hAnsi="Times New Roman" w:cs="Times New Roman"/>
        </w:rPr>
        <w:t>,</w:t>
      </w:r>
      <w:r w:rsidRPr="00CE078E">
        <w:rPr>
          <w:rFonts w:ascii="Times New Roman" w:eastAsia="Times New Roman" w:hAnsi="Times New Roman" w:cs="Times New Roman"/>
          <w:i/>
        </w:rPr>
        <w:t xml:space="preserve"> </w:t>
      </w:r>
      <w:r w:rsidRPr="00CF4217">
        <w:rPr>
          <w:rFonts w:ascii="Times New Roman" w:eastAsia="Times New Roman" w:hAnsi="Times New Roman" w:cs="Times New Roman"/>
        </w:rPr>
        <w:t>71, 80-88</w:t>
      </w:r>
    </w:p>
    <w:p w14:paraId="52EEAC8C" w14:textId="77777777" w:rsidR="000E6957" w:rsidRDefault="007E33D9" w:rsidP="00705C3C">
      <w:pPr>
        <w:spacing w:line="480" w:lineRule="auto"/>
        <w:rPr>
          <w:rFonts w:ascii="Times New Roman" w:hAnsi="Times New Roman"/>
        </w:rPr>
      </w:pPr>
      <w:r w:rsidRPr="007E33D9">
        <w:rPr>
          <w:rFonts w:ascii="Times New Roman" w:eastAsia="Times New Roman" w:hAnsi="Times New Roman" w:cs="Times New Roman"/>
        </w:rPr>
        <w:t xml:space="preserve">Zytynska, S.E., </w:t>
      </w:r>
      <w:r w:rsidRPr="00681A50">
        <w:rPr>
          <w:rFonts w:ascii="Times New Roman" w:eastAsia="Times New Roman" w:hAnsi="Times New Roman" w:cs="Times New Roman"/>
          <w:bCs/>
        </w:rPr>
        <w:t>Fa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M.F.</w:t>
      </w:r>
      <w:r w:rsidRPr="00681A50">
        <w:rPr>
          <w:rFonts w:ascii="Times New Roman" w:eastAsia="Times New Roman" w:hAnsi="Times New Roman" w:cs="Times New Roman"/>
          <w:bCs/>
        </w:rPr>
        <w:t>, Penne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D.</w:t>
      </w:r>
      <w:r w:rsidRPr="00681A50">
        <w:rPr>
          <w:rFonts w:ascii="Times New Roman" w:eastAsia="Times New Roman" w:hAnsi="Times New Roman" w:cs="Times New Roman"/>
          <w:bCs/>
        </w:rPr>
        <w:t xml:space="preserve">, </w:t>
      </w:r>
      <w:r w:rsidR="00C738A5">
        <w:rPr>
          <w:rFonts w:ascii="Times New Roman" w:eastAsia="Times New Roman" w:hAnsi="Times New Roman" w:cs="Times New Roman"/>
          <w:bCs/>
        </w:rPr>
        <w:t xml:space="preserve">&amp; </w:t>
      </w:r>
      <w:r w:rsidRPr="00681A50">
        <w:rPr>
          <w:rFonts w:ascii="Times New Roman" w:eastAsia="Times New Roman" w:hAnsi="Times New Roman" w:cs="Times New Roman"/>
          <w:bCs/>
        </w:rPr>
        <w:t>Preziosi</w:t>
      </w:r>
      <w:r w:rsidR="00C738A5">
        <w:rPr>
          <w:rFonts w:ascii="Times New Roman" w:eastAsia="Times New Roman" w:hAnsi="Times New Roman" w:cs="Times New Roman"/>
          <w:bCs/>
        </w:rPr>
        <w:t>, R.F</w:t>
      </w:r>
      <w:r w:rsidRPr="00681A50">
        <w:rPr>
          <w:rFonts w:ascii="Times New Roman" w:eastAsia="Times New Roman" w:hAnsi="Times New Roman" w:cs="Times New Roman"/>
          <w:bCs/>
        </w:rPr>
        <w:t>.</w:t>
      </w:r>
      <w:r w:rsidR="00C738A5">
        <w:rPr>
          <w:rFonts w:ascii="Times New Roman" w:eastAsia="Times New Roman" w:hAnsi="Times New Roman" w:cs="Times New Roman"/>
        </w:rPr>
        <w:t xml:space="preserve"> </w:t>
      </w:r>
      <w:r w:rsidR="007D6777">
        <w:rPr>
          <w:rFonts w:ascii="Times New Roman" w:eastAsia="Times New Roman" w:hAnsi="Times New Roman" w:cs="Times New Roman"/>
        </w:rPr>
        <w:t>(</w:t>
      </w:r>
      <w:r w:rsidRPr="007E33D9">
        <w:rPr>
          <w:rFonts w:ascii="Times New Roman" w:eastAsia="Times New Roman" w:hAnsi="Times New Roman" w:cs="Times New Roman"/>
        </w:rPr>
        <w:t>2011</w:t>
      </w:r>
      <w:r w:rsidR="007D6777">
        <w:rPr>
          <w:rFonts w:ascii="Times New Roman" w:eastAsia="Times New Roman" w:hAnsi="Times New Roman" w:cs="Times New Roman"/>
        </w:rPr>
        <w:t>)</w:t>
      </w:r>
      <w:r w:rsidR="00724AAC">
        <w:rPr>
          <w:rFonts w:ascii="Times New Roman" w:eastAsia="Times New Roman" w:hAnsi="Times New Roman" w:cs="Times New Roman"/>
        </w:rPr>
        <w:t xml:space="preserve">. </w:t>
      </w:r>
      <w:r w:rsidRPr="007E33D9">
        <w:rPr>
          <w:rFonts w:ascii="Times New Roman" w:eastAsia="Times New Roman" w:hAnsi="Times New Roman" w:cs="Times New Roman"/>
        </w:rPr>
        <w:t xml:space="preserve">Genetic variation in a tropical tree species influences the associated epiphytic plant and invertebrate communities in a complex forest ecosystem. </w:t>
      </w:r>
      <w:r w:rsidR="00927AF7">
        <w:rPr>
          <w:rFonts w:ascii="Times New Roman" w:eastAsia="Times New Roman" w:hAnsi="Times New Roman" w:cs="Times New Roman"/>
          <w:i/>
          <w:iCs/>
        </w:rPr>
        <w:t>Philosophical Transactions of the Royal Society of London B, Biological</w:t>
      </w:r>
      <w:r w:rsidR="00927AF7" w:rsidRPr="00EF5E5B">
        <w:rPr>
          <w:rFonts w:ascii="Times New Roman" w:eastAsia="Times New Roman" w:hAnsi="Times New Roman" w:cs="Times New Roman"/>
          <w:i/>
          <w:iCs/>
        </w:rPr>
        <w:t xml:space="preserve"> Sci</w:t>
      </w:r>
      <w:r w:rsidR="00927AF7">
        <w:rPr>
          <w:rFonts w:ascii="Times New Roman" w:eastAsia="Times New Roman" w:hAnsi="Times New Roman" w:cs="Times New Roman"/>
          <w:i/>
          <w:iCs/>
        </w:rPr>
        <w:t>ences</w:t>
      </w:r>
      <w:r w:rsidR="0037371E">
        <w:rPr>
          <w:rFonts w:ascii="Times New Roman" w:eastAsia="Times New Roman" w:hAnsi="Times New Roman" w:cs="Times New Roman"/>
        </w:rPr>
        <w:t>,</w:t>
      </w:r>
      <w:r w:rsidRPr="00A93B71">
        <w:rPr>
          <w:rFonts w:ascii="Times New Roman" w:eastAsia="Times New Roman" w:hAnsi="Times New Roman" w:cs="Times New Roman"/>
        </w:rPr>
        <w:t xml:space="preserve"> </w:t>
      </w:r>
      <w:r w:rsidRPr="007E33D9">
        <w:rPr>
          <w:rFonts w:ascii="Times New Roman" w:eastAsia="Times New Roman" w:hAnsi="Times New Roman" w:cs="Times New Roman"/>
        </w:rPr>
        <w:t>366</w:t>
      </w:r>
      <w:r w:rsidR="0037371E">
        <w:rPr>
          <w:rFonts w:ascii="Times New Roman" w:eastAsia="Times New Roman" w:hAnsi="Times New Roman" w:cs="Times New Roman"/>
        </w:rPr>
        <w:t xml:space="preserve">, </w:t>
      </w:r>
      <w:r w:rsidR="000E6957">
        <w:rPr>
          <w:rFonts w:ascii="Times New Roman" w:eastAsia="Times New Roman" w:hAnsi="Times New Roman" w:cs="Times New Roman"/>
        </w:rPr>
        <w:t>1329-1336.</w:t>
      </w:r>
    </w:p>
    <w:p w14:paraId="210BA30E" w14:textId="77777777" w:rsidR="000E6957" w:rsidRDefault="000E6957" w:rsidP="00705C3C">
      <w:pPr>
        <w:spacing w:line="480" w:lineRule="auto"/>
        <w:rPr>
          <w:rFonts w:ascii="Times New Roman" w:hAnsi="Times New Roman"/>
        </w:rPr>
      </w:pPr>
    </w:p>
    <w:p w14:paraId="4D82E097" w14:textId="77777777" w:rsidR="000E6957" w:rsidRDefault="000E6957" w:rsidP="00705C3C">
      <w:pPr>
        <w:spacing w:line="480" w:lineRule="auto"/>
        <w:rPr>
          <w:rFonts w:ascii="Times New Roman" w:hAnsi="Times New Roman"/>
          <w:b/>
        </w:rPr>
      </w:pPr>
    </w:p>
    <w:p w14:paraId="578FC2AA" w14:textId="567B268D" w:rsidR="0088634C" w:rsidRPr="00765FF6" w:rsidRDefault="0088634C" w:rsidP="00705C3C">
      <w:pPr>
        <w:spacing w:line="480" w:lineRule="auto"/>
        <w:rPr>
          <w:rFonts w:ascii="Times New Roman" w:hAnsi="Times New Roman"/>
          <w:b/>
        </w:rPr>
      </w:pPr>
      <w:r w:rsidRPr="00765FF6">
        <w:rPr>
          <w:rFonts w:ascii="Times New Roman" w:hAnsi="Times New Roman"/>
          <w:b/>
        </w:rPr>
        <w:lastRenderedPageBreak/>
        <w:t>Figure Legends</w:t>
      </w:r>
    </w:p>
    <w:p w14:paraId="77FB6E74" w14:textId="77777777" w:rsidR="005618DB" w:rsidRPr="00765FF6" w:rsidRDefault="005618DB" w:rsidP="00705C3C">
      <w:pPr>
        <w:spacing w:line="480" w:lineRule="auto"/>
        <w:rPr>
          <w:rFonts w:ascii="Times New Roman" w:hAnsi="Times New Roman"/>
        </w:rPr>
      </w:pPr>
    </w:p>
    <w:p w14:paraId="0635F16F" w14:textId="69F9243A" w:rsidR="00CF1C16" w:rsidRPr="00765FF6" w:rsidRDefault="002E3666" w:rsidP="00705C3C">
      <w:pPr>
        <w:spacing w:line="480" w:lineRule="auto"/>
        <w:rPr>
          <w:rFonts w:ascii="Times New Roman" w:hAnsi="Times New Roman"/>
        </w:rPr>
      </w:pPr>
      <w:r w:rsidRPr="006402B7">
        <w:rPr>
          <w:rFonts w:ascii="Times New Roman" w:hAnsi="Times New Roman"/>
          <w:b/>
        </w:rPr>
        <w:t>Figure 1</w:t>
      </w:r>
      <w:r w:rsidR="00CF1C16" w:rsidRPr="00765FF6">
        <w:rPr>
          <w:rFonts w:ascii="Times New Roman" w:hAnsi="Times New Roman"/>
        </w:rPr>
        <w:t xml:space="preserve">. </w:t>
      </w:r>
      <w:r w:rsidR="0032509F">
        <w:rPr>
          <w:rFonts w:ascii="Times New Roman" w:hAnsi="Times New Roman"/>
        </w:rPr>
        <w:t>The</w:t>
      </w:r>
      <w:r w:rsidR="00CF1C16" w:rsidRPr="00765FF6">
        <w:rPr>
          <w:rFonts w:ascii="Times New Roman" w:hAnsi="Times New Roman"/>
        </w:rPr>
        <w:t xml:space="preserve"> structure of the empirical bipartite network of </w:t>
      </w:r>
      <w:r w:rsidR="00F03207">
        <w:rPr>
          <w:rFonts w:ascii="Times New Roman" w:hAnsi="Times New Roman"/>
        </w:rPr>
        <w:t xml:space="preserve">10 individual </w:t>
      </w:r>
      <w:r w:rsidR="00CF1C16" w:rsidRPr="00765FF6">
        <w:rPr>
          <w:rFonts w:ascii="Times New Roman" w:hAnsi="Times New Roman"/>
        </w:rPr>
        <w:t xml:space="preserve">plant genotypes (left nodes) and </w:t>
      </w:r>
      <w:r w:rsidR="00F03207">
        <w:rPr>
          <w:rFonts w:ascii="Times New Roman" w:hAnsi="Times New Roman"/>
        </w:rPr>
        <w:t xml:space="preserve">44 </w:t>
      </w:r>
      <w:r w:rsidR="00CF1C16" w:rsidRPr="00765FF6">
        <w:rPr>
          <w:rFonts w:ascii="Times New Roman" w:hAnsi="Times New Roman"/>
        </w:rPr>
        <w:t xml:space="preserve">arthropod species (right nodes) </w:t>
      </w:r>
      <w:r w:rsidR="00F03207">
        <w:rPr>
          <w:rFonts w:ascii="Times New Roman" w:hAnsi="Times New Roman"/>
        </w:rPr>
        <w:t>living in the canopies of</w:t>
      </w:r>
      <w:r w:rsidR="00CF1C16" w:rsidRPr="00765FF6">
        <w:rPr>
          <w:rFonts w:ascii="Times New Roman" w:hAnsi="Times New Roman"/>
        </w:rPr>
        <w:t xml:space="preserve"> narrowleaf cottonwood (</w:t>
      </w:r>
      <w:r w:rsidR="00CF1C16" w:rsidRPr="00765FF6">
        <w:rPr>
          <w:rFonts w:ascii="Times New Roman" w:hAnsi="Times New Roman"/>
          <w:i/>
        </w:rPr>
        <w:t>Populus angustifolia</w:t>
      </w:r>
      <w:r w:rsidR="00CF1C16" w:rsidRPr="00765FF6">
        <w:rPr>
          <w:rFonts w:ascii="Times New Roman" w:hAnsi="Times New Roman"/>
        </w:rPr>
        <w:t>)</w:t>
      </w:r>
      <w:r w:rsidR="0037371E">
        <w:rPr>
          <w:rFonts w:ascii="Times New Roman" w:hAnsi="Times New Roman"/>
        </w:rPr>
        <w:t xml:space="preserve"> in a common garden</w:t>
      </w:r>
      <w:r w:rsidR="00CF1C16" w:rsidRPr="00765FF6">
        <w:rPr>
          <w:rFonts w:ascii="Times New Roman" w:hAnsi="Times New Roman"/>
        </w:rPr>
        <w:t>. Nodes are scaled by the marginal totals for genotypes (</w:t>
      </w:r>
      <w:r w:rsidR="0084474F">
        <w:rPr>
          <w:rFonts w:ascii="Times New Roman" w:hAnsi="Times New Roman"/>
        </w:rPr>
        <w:t>i.e.</w:t>
      </w:r>
      <w:r w:rsidR="00CF1C16" w:rsidRPr="00765FF6">
        <w:rPr>
          <w:rFonts w:ascii="Times New Roman" w:hAnsi="Times New Roman"/>
        </w:rPr>
        <w:t xml:space="preserve"> total arthropod abundance) and species (</w:t>
      </w:r>
      <w:r w:rsidR="0084474F">
        <w:rPr>
          <w:rFonts w:ascii="Times New Roman" w:hAnsi="Times New Roman"/>
        </w:rPr>
        <w:t>i.e.</w:t>
      </w:r>
      <w:r w:rsidR="00CF1C16" w:rsidRPr="00765FF6">
        <w:rPr>
          <w:rFonts w:ascii="Times New Roman" w:hAnsi="Times New Roman"/>
        </w:rPr>
        <w:t xml:space="preserve"> species total abundance). The nodes are arranged in order of increasing interactions, which corresponds to increasing </w:t>
      </w:r>
      <w:r w:rsidR="00E00474">
        <w:rPr>
          <w:rFonts w:ascii="Times New Roman" w:hAnsi="Times New Roman"/>
        </w:rPr>
        <w:t>centralization</w:t>
      </w:r>
      <w:r w:rsidR="00CF1C16" w:rsidRPr="00765FF6">
        <w:rPr>
          <w:rFonts w:ascii="Times New Roman" w:hAnsi="Times New Roman"/>
        </w:rPr>
        <w:t xml:space="preserve">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001E16">
        <w:rPr>
          <w:rFonts w:ascii="Times New Roman" w:hAnsi="Times New Roman"/>
        </w:rPr>
        <w:t xml:space="preserve"> (2010</w:t>
      </w:r>
      <w:r w:rsidR="00CF1C16" w:rsidRPr="00765FF6">
        <w:rPr>
          <w:rFonts w:ascii="Times New Roman" w:hAnsi="Times New Roman"/>
        </w:rPr>
        <w:t>) and taxonomic identification of the arthropod community is provided in Supplementary Materials.</w:t>
      </w:r>
    </w:p>
    <w:p w14:paraId="4555C366" w14:textId="77777777" w:rsidR="00CF1C16" w:rsidRPr="00765FF6" w:rsidRDefault="00CF1C16" w:rsidP="00705C3C">
      <w:pPr>
        <w:spacing w:line="480" w:lineRule="auto"/>
        <w:rPr>
          <w:rFonts w:ascii="Times New Roman" w:hAnsi="Times New Roman"/>
        </w:rPr>
      </w:pPr>
    </w:p>
    <w:p w14:paraId="7D5272C8" w14:textId="7C116AAD" w:rsidR="00D73E19" w:rsidRPr="00765FF6" w:rsidRDefault="00D73E19" w:rsidP="00705C3C">
      <w:pPr>
        <w:spacing w:line="480" w:lineRule="auto"/>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p>
    <w:p w14:paraId="34219F2C" w14:textId="77777777" w:rsidR="001769B9" w:rsidRPr="00765FF6" w:rsidRDefault="001769B9" w:rsidP="00705C3C">
      <w:pPr>
        <w:spacing w:line="480" w:lineRule="auto"/>
        <w:rPr>
          <w:rFonts w:ascii="Times New Roman" w:hAnsi="Times New Roman"/>
        </w:rPr>
      </w:pPr>
    </w:p>
    <w:p w14:paraId="58134A61" w14:textId="48D16476" w:rsidR="00D73E19" w:rsidRPr="00765FF6" w:rsidRDefault="001769B9" w:rsidP="00705C3C">
      <w:pPr>
        <w:spacing w:line="480" w:lineRule="auto"/>
        <w:rPr>
          <w:rFonts w:ascii="Times New Roman" w:hAnsi="Times New Roman"/>
        </w:rPr>
      </w:pPr>
      <w:r w:rsidRPr="006402B7">
        <w:rPr>
          <w:rFonts w:ascii="Times New Roman" w:hAnsi="Times New Roman"/>
          <w:b/>
        </w:rPr>
        <w:t>Figure 3</w:t>
      </w:r>
      <w:r w:rsidRPr="00765FF6">
        <w:rPr>
          <w:rFonts w:ascii="Times New Roman" w:hAnsi="Times New Roman"/>
        </w:rPr>
        <w:t xml:space="preserve">. </w:t>
      </w:r>
      <w:commentRangeStart w:id="37"/>
      <w:r w:rsidR="00A914C3" w:rsidRPr="00765FF6">
        <w:rPr>
          <w:rFonts w:ascii="Times New Roman" w:hAnsi="Times New Roman"/>
        </w:rPr>
        <w:t>Bivariate</w:t>
      </w:r>
      <w:commentRangeEnd w:id="37"/>
      <w:r w:rsidR="0060082A">
        <w:rPr>
          <w:rStyle w:val="CommentReference"/>
        </w:rPr>
        <w:commentReference w:id="37"/>
      </w:r>
      <w:r w:rsidR="00A914C3" w:rsidRPr="00765FF6">
        <w:rPr>
          <w:rFonts w:ascii="Times New Roman" w:hAnsi="Times New Roman"/>
        </w:rPr>
        <w:t xml:space="preserv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nestedness (B), </w:t>
      </w:r>
      <w:r w:rsidR="00E00474">
        <w:rPr>
          <w:rFonts w:ascii="Times New Roman" w:hAnsi="Times New Roman"/>
        </w:rPr>
        <w:t>centralization</w:t>
      </w:r>
      <w:r w:rsidR="006106CB" w:rsidRPr="00765FF6">
        <w:rPr>
          <w:rFonts w:ascii="Times New Roman" w:hAnsi="Times New Roman"/>
        </w:rPr>
        <w:t xml:space="preserve"> (C) and </w:t>
      </w:r>
      <w:r w:rsidR="00487376" w:rsidRPr="00765FF6">
        <w:rPr>
          <w:rFonts w:ascii="Times New Roman" w:hAnsi="Times New Roman"/>
        </w:rPr>
        <w:t xml:space="preserve">the </w:t>
      </w:r>
      <w:r w:rsidR="00487376" w:rsidRPr="00765FF6">
        <w:rPr>
          <w:rFonts w:ascii="Times New Roman" w:hAnsi="Times New Roman"/>
        </w:rPr>
        <w:lastRenderedPageBreak/>
        <w:t xml:space="preserve">C-Score (D) increased as the 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t>
      </w:r>
      <w:r w:rsidR="002E1AD6">
        <w:rPr>
          <w:rFonts w:ascii="Times New Roman" w:hAnsi="Times New Roman"/>
        </w:rPr>
        <w:t xml:space="preserve">both </w:t>
      </w:r>
      <w:r w:rsidR="009F3B7D" w:rsidRPr="00765FF6">
        <w:rPr>
          <w:rFonts w:ascii="Times New Roman" w:hAnsi="Times New Roman"/>
        </w:rPr>
        <w:t>nestedness (B)</w:t>
      </w:r>
      <w:r w:rsidR="002E1AD6">
        <w:rPr>
          <w:rFonts w:ascii="Times New Roman" w:hAnsi="Times New Roman"/>
        </w:rPr>
        <w:t xml:space="preserve"> and</w:t>
      </w:r>
      <w:r w:rsidR="009F3B7D" w:rsidRPr="00765FF6">
        <w:rPr>
          <w:rFonts w:ascii="Times New Roman" w:hAnsi="Times New Roman"/>
        </w:rPr>
        <w:t xml:space="preserve"> </w:t>
      </w:r>
      <w:r w:rsidR="002E1AD6">
        <w:rPr>
          <w:rFonts w:ascii="Times New Roman" w:hAnsi="Times New Roman"/>
        </w:rPr>
        <w:t>centralization</w:t>
      </w:r>
      <w:r w:rsidR="002E1AD6" w:rsidRPr="00765FF6">
        <w:rPr>
          <w:rFonts w:ascii="Times New Roman" w:hAnsi="Times New Roman"/>
        </w:rPr>
        <w:t xml:space="preserve"> </w:t>
      </w:r>
      <w:r w:rsidR="002E1AD6">
        <w:rPr>
          <w:rFonts w:ascii="Times New Roman" w:hAnsi="Times New Roman"/>
        </w:rPr>
        <w:t xml:space="preserve">(C) decreased, while the </w:t>
      </w:r>
      <w:r w:rsidR="00DF1DE1">
        <w:rPr>
          <w:rFonts w:ascii="Times New Roman" w:hAnsi="Times New Roman"/>
        </w:rPr>
        <w:t xml:space="preserve">C-Score </w:t>
      </w:r>
      <w:r w:rsidR="002E1AD6" w:rsidRPr="00765FF6">
        <w:rPr>
          <w:rFonts w:ascii="Times New Roman" w:hAnsi="Times New Roman"/>
        </w:rPr>
        <w:t>(D</w:t>
      </w:r>
      <w:r w:rsidR="002E1AD6">
        <w:rPr>
          <w:rFonts w:ascii="Times New Roman" w:hAnsi="Times New Roman"/>
        </w:rPr>
        <w:t xml:space="preserve">) increased </w:t>
      </w:r>
      <w:r w:rsidR="00DF1DE1">
        <w:rPr>
          <w:rFonts w:ascii="Times New Roman" w:hAnsi="Times New Roman"/>
        </w:rPr>
        <w:t>structure at higher levels of genotypic effect</w:t>
      </w:r>
      <w:r w:rsidR="009F3B7D" w:rsidRPr="00765FF6">
        <w:rPr>
          <w:rFonts w:ascii="Times New Roman" w:hAnsi="Times New Roman"/>
        </w:rPr>
        <w:t xml:space="preserve">. </w:t>
      </w:r>
      <w:r w:rsidR="00476641" w:rsidRPr="00765FF6">
        <w:rPr>
          <w:rFonts w:ascii="Times New Roman" w:hAnsi="Times New Roman"/>
        </w:rPr>
        <w:t xml:space="preserve">Dashed lines show the </w:t>
      </w:r>
      <w:r w:rsidR="00325DF7">
        <w:rPr>
          <w:rFonts w:ascii="Times New Roman" w:hAnsi="Times New Roman"/>
        </w:rPr>
        <w:t xml:space="preserve">values of these metrics for the </w:t>
      </w:r>
      <w:r w:rsidR="00476641" w:rsidRPr="00765FF6">
        <w:rPr>
          <w:rFonts w:ascii="Times New Roman" w:hAnsi="Times New Roman"/>
        </w:rPr>
        <w:t>empirical network</w:t>
      </w:r>
      <w:r w:rsidR="00EE5B87">
        <w:rPr>
          <w:rFonts w:ascii="Times New Roman" w:hAnsi="Times New Roman"/>
        </w:rPr>
        <w:t>, which all fall within the ranges of the simulations</w:t>
      </w:r>
      <w:r w:rsidR="00476641" w:rsidRPr="00765FF6">
        <w:rPr>
          <w:rFonts w:ascii="Times New Roman" w:hAnsi="Times New Roman"/>
        </w:rPr>
        <w:t>.</w:t>
      </w:r>
    </w:p>
    <w:p w14:paraId="77196285" w14:textId="77777777" w:rsidR="00D73E19" w:rsidRPr="00765FF6" w:rsidRDefault="00D73E19" w:rsidP="00705C3C">
      <w:pPr>
        <w:spacing w:line="480" w:lineRule="auto"/>
        <w:rPr>
          <w:rFonts w:ascii="Times New Roman" w:hAnsi="Times New Roman"/>
        </w:rPr>
      </w:pPr>
    </w:p>
    <w:p w14:paraId="0A6529AE" w14:textId="77777777" w:rsidR="00D71A7F" w:rsidRDefault="00D71A7F" w:rsidP="00705C3C">
      <w:pPr>
        <w:spacing w:line="480" w:lineRule="auto"/>
        <w:rPr>
          <w:rFonts w:ascii="Times New Roman" w:hAnsi="Times New Roman"/>
          <w:b/>
        </w:rPr>
      </w:pPr>
    </w:p>
    <w:p w14:paraId="1AF9A117" w14:textId="77777777" w:rsidR="00D71A7F" w:rsidRDefault="00D71A7F" w:rsidP="00705C3C">
      <w:pPr>
        <w:spacing w:line="480" w:lineRule="auto"/>
        <w:rPr>
          <w:rFonts w:ascii="Times New Roman" w:hAnsi="Times New Roman"/>
          <w:b/>
        </w:rPr>
      </w:pPr>
    </w:p>
    <w:p w14:paraId="3E0DB5BE" w14:textId="77777777" w:rsidR="00D71A7F" w:rsidRDefault="00D71A7F" w:rsidP="00705C3C">
      <w:pPr>
        <w:spacing w:line="480" w:lineRule="auto"/>
        <w:rPr>
          <w:rFonts w:ascii="Times New Roman" w:hAnsi="Times New Roman"/>
          <w:b/>
        </w:rPr>
      </w:pPr>
    </w:p>
    <w:p w14:paraId="00D58B71" w14:textId="77777777" w:rsidR="00D71A7F" w:rsidRDefault="00D71A7F" w:rsidP="00705C3C">
      <w:pPr>
        <w:spacing w:line="480" w:lineRule="auto"/>
        <w:rPr>
          <w:rFonts w:ascii="Times New Roman" w:hAnsi="Times New Roman"/>
          <w:b/>
        </w:rPr>
      </w:pPr>
    </w:p>
    <w:p w14:paraId="505717DF" w14:textId="77777777" w:rsidR="00D71A7F" w:rsidRDefault="00D71A7F" w:rsidP="00705C3C">
      <w:pPr>
        <w:spacing w:line="480" w:lineRule="auto"/>
        <w:rPr>
          <w:rFonts w:ascii="Times New Roman" w:hAnsi="Times New Roman"/>
          <w:b/>
        </w:rPr>
      </w:pPr>
    </w:p>
    <w:p w14:paraId="45730B37" w14:textId="77777777" w:rsidR="00D71A7F" w:rsidRDefault="00D71A7F" w:rsidP="00705C3C">
      <w:pPr>
        <w:spacing w:line="480" w:lineRule="auto"/>
        <w:rPr>
          <w:rFonts w:ascii="Times New Roman" w:hAnsi="Times New Roman"/>
          <w:b/>
        </w:rPr>
      </w:pPr>
    </w:p>
    <w:p w14:paraId="424F3C5B" w14:textId="77777777" w:rsidR="00D71A7F" w:rsidRDefault="00D71A7F" w:rsidP="00705C3C">
      <w:pPr>
        <w:spacing w:line="480" w:lineRule="auto"/>
        <w:rPr>
          <w:rFonts w:ascii="Times New Roman" w:hAnsi="Times New Roman"/>
          <w:b/>
        </w:rPr>
      </w:pPr>
    </w:p>
    <w:p w14:paraId="1D82C9D8" w14:textId="77777777" w:rsidR="00D71A7F" w:rsidRDefault="00D71A7F" w:rsidP="00705C3C">
      <w:pPr>
        <w:spacing w:line="480" w:lineRule="auto"/>
        <w:rPr>
          <w:rFonts w:ascii="Times New Roman" w:hAnsi="Times New Roman"/>
          <w:b/>
        </w:rPr>
      </w:pPr>
    </w:p>
    <w:p w14:paraId="5D971451" w14:textId="77777777" w:rsidR="00D71A7F" w:rsidRDefault="00D71A7F" w:rsidP="00705C3C">
      <w:pPr>
        <w:spacing w:line="480" w:lineRule="auto"/>
        <w:rPr>
          <w:rFonts w:ascii="Times New Roman" w:hAnsi="Times New Roman"/>
          <w:b/>
        </w:rPr>
      </w:pPr>
    </w:p>
    <w:p w14:paraId="1541F46C" w14:textId="77777777" w:rsidR="00D71A7F" w:rsidRDefault="00D71A7F" w:rsidP="00705C3C">
      <w:pPr>
        <w:spacing w:line="480" w:lineRule="auto"/>
        <w:rPr>
          <w:rFonts w:ascii="Times New Roman" w:hAnsi="Times New Roman"/>
          <w:b/>
        </w:rPr>
      </w:pPr>
    </w:p>
    <w:p w14:paraId="02A81074" w14:textId="77777777" w:rsidR="001316F1" w:rsidRDefault="001316F1" w:rsidP="00705C3C">
      <w:pPr>
        <w:spacing w:line="480" w:lineRule="auto"/>
        <w:rPr>
          <w:rFonts w:ascii="Times New Roman" w:hAnsi="Times New Roman"/>
          <w:b/>
        </w:rPr>
      </w:pPr>
    </w:p>
    <w:p w14:paraId="067593B2" w14:textId="77777777" w:rsidR="001316F1" w:rsidRDefault="001316F1" w:rsidP="00705C3C">
      <w:pPr>
        <w:spacing w:line="480" w:lineRule="auto"/>
        <w:rPr>
          <w:rFonts w:ascii="Times New Roman" w:hAnsi="Times New Roman"/>
          <w:b/>
        </w:rPr>
      </w:pPr>
    </w:p>
    <w:p w14:paraId="201F23E9" w14:textId="77777777" w:rsidR="001316F1" w:rsidRDefault="001316F1" w:rsidP="00705C3C">
      <w:pPr>
        <w:spacing w:line="480" w:lineRule="auto"/>
        <w:rPr>
          <w:rFonts w:ascii="Times New Roman" w:hAnsi="Times New Roman"/>
          <w:b/>
        </w:rPr>
      </w:pPr>
    </w:p>
    <w:p w14:paraId="7FDF2E51" w14:textId="77777777" w:rsidR="001316F1" w:rsidRDefault="001316F1" w:rsidP="00705C3C">
      <w:pPr>
        <w:spacing w:line="480" w:lineRule="auto"/>
        <w:rPr>
          <w:rFonts w:ascii="Times New Roman" w:hAnsi="Times New Roman"/>
          <w:b/>
        </w:rPr>
      </w:pPr>
    </w:p>
    <w:p w14:paraId="36E3ECE6" w14:textId="77777777" w:rsidR="001316F1" w:rsidRDefault="001316F1" w:rsidP="00705C3C">
      <w:pPr>
        <w:spacing w:line="480" w:lineRule="auto"/>
        <w:rPr>
          <w:rFonts w:ascii="Times New Roman" w:hAnsi="Times New Roman"/>
          <w:b/>
        </w:rPr>
      </w:pPr>
    </w:p>
    <w:p w14:paraId="32B59AA1" w14:textId="77777777" w:rsidR="001316F1" w:rsidRDefault="001316F1" w:rsidP="00705C3C">
      <w:pPr>
        <w:spacing w:line="480" w:lineRule="auto"/>
        <w:rPr>
          <w:rFonts w:ascii="Times New Roman" w:hAnsi="Times New Roman"/>
          <w:b/>
        </w:rPr>
      </w:pPr>
    </w:p>
    <w:p w14:paraId="3AE9AF3C" w14:textId="2FF74180" w:rsidR="00E27BF2" w:rsidRPr="00895F14" w:rsidRDefault="00D10E6B" w:rsidP="00705C3C">
      <w:pPr>
        <w:spacing w:line="480" w:lineRule="auto"/>
        <w:rPr>
          <w:rFonts w:ascii="Times New Roman" w:hAnsi="Times New Roman"/>
          <w:b/>
        </w:rPr>
      </w:pPr>
      <w:r w:rsidRPr="00895F14">
        <w:rPr>
          <w:rFonts w:ascii="Times New Roman" w:hAnsi="Times New Roman"/>
          <w:b/>
          <w:noProof/>
        </w:rPr>
        <w:lastRenderedPageBreak/>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2">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3">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90880DB"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705C3C">
      <w:pPr>
        <w:spacing w:line="480" w:lineRule="auto"/>
        <w:rPr>
          <w:rFonts w:ascii="Times New Roman" w:hAnsi="Times New Roman"/>
        </w:rPr>
      </w:pPr>
    </w:p>
    <w:p w14:paraId="25FA11DA" w14:textId="3B98A9C3" w:rsidR="00C314D3" w:rsidRPr="00765FF6" w:rsidRDefault="00C314D3" w:rsidP="00705C3C">
      <w:pPr>
        <w:spacing w:line="480" w:lineRule="auto"/>
        <w:rPr>
          <w:rFonts w:ascii="Times New Roman" w:hAnsi="Times New Roman"/>
        </w:rPr>
      </w:pPr>
    </w:p>
    <w:p w14:paraId="48E572D5" w14:textId="02662554" w:rsidR="007103BF" w:rsidRPr="00765FF6" w:rsidRDefault="007103BF" w:rsidP="00705C3C">
      <w:pPr>
        <w:spacing w:line="480" w:lineRule="auto"/>
        <w:rPr>
          <w:rFonts w:ascii="Times New Roman" w:hAnsi="Times New Roman"/>
        </w:rPr>
      </w:pPr>
    </w:p>
    <w:p w14:paraId="5346B98D" w14:textId="77777777" w:rsidR="004766D3" w:rsidRPr="00765FF6" w:rsidRDefault="004766D3" w:rsidP="00705C3C">
      <w:pPr>
        <w:spacing w:line="480" w:lineRule="auto"/>
        <w:rPr>
          <w:rFonts w:ascii="Times New Roman" w:hAnsi="Times New Roman"/>
        </w:rPr>
      </w:pPr>
    </w:p>
    <w:p w14:paraId="4F40D507" w14:textId="77777777" w:rsidR="004766D3" w:rsidRPr="00765FF6" w:rsidRDefault="004766D3" w:rsidP="00705C3C">
      <w:pPr>
        <w:spacing w:line="480" w:lineRule="auto"/>
        <w:rPr>
          <w:rFonts w:ascii="Times New Roman" w:hAnsi="Times New Roman"/>
        </w:rPr>
      </w:pPr>
    </w:p>
    <w:p w14:paraId="07419C79" w14:textId="1DE41ED1" w:rsidR="00D27A6A" w:rsidRPr="00765FF6" w:rsidRDefault="00D27A6A" w:rsidP="00705C3C">
      <w:pPr>
        <w:spacing w:line="480" w:lineRule="auto"/>
        <w:rPr>
          <w:rFonts w:ascii="Times New Roman" w:hAnsi="Times New Roman"/>
        </w:rPr>
      </w:pPr>
      <w:r w:rsidRPr="00765FF6">
        <w:rPr>
          <w:rFonts w:ascii="Times New Roman" w:hAnsi="Times New Roman"/>
        </w:rPr>
        <w:br w:type="page"/>
      </w:r>
    </w:p>
    <w:p w14:paraId="6C6FD9B4" w14:textId="10FB7BA9" w:rsidR="00CA188D" w:rsidRPr="009D73E3" w:rsidRDefault="004766D3" w:rsidP="00705C3C">
      <w:pPr>
        <w:spacing w:line="480" w:lineRule="auto"/>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7A54B4A8" w14:textId="77777777" w:rsidR="000E6957" w:rsidRDefault="00D53088" w:rsidP="00705C3C">
      <w:pPr>
        <w:spacing w:line="480" w:lineRule="auto"/>
        <w:rPr>
          <w:rFonts w:ascii="Times New Roman" w:hAnsi="Times New Roman"/>
        </w:rPr>
      </w:pPr>
      <w:r>
        <w:rPr>
          <w:rFonts w:ascii="Times New Roman" w:hAnsi="Times New Roman"/>
          <w:noProof/>
        </w:rPr>
        <w:drawing>
          <wp:inline distT="0" distB="0" distL="0" distR="0" wp14:anchorId="57B828E9" wp14:editId="3EEAABA5">
            <wp:extent cx="5486400" cy="28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05606D07" w14:textId="77777777" w:rsidR="000E6957" w:rsidRDefault="000E6957" w:rsidP="00705C3C">
      <w:pPr>
        <w:spacing w:line="480" w:lineRule="auto"/>
        <w:rPr>
          <w:rFonts w:ascii="Times New Roman" w:hAnsi="Times New Roman"/>
        </w:rPr>
      </w:pPr>
    </w:p>
    <w:p w14:paraId="5F4363BB" w14:textId="77777777" w:rsidR="000E6957" w:rsidRDefault="000E6957" w:rsidP="00705C3C">
      <w:pPr>
        <w:spacing w:line="480" w:lineRule="auto"/>
        <w:rPr>
          <w:rFonts w:ascii="Times New Roman" w:hAnsi="Times New Roman"/>
        </w:rPr>
      </w:pPr>
    </w:p>
    <w:p w14:paraId="3755F3FF" w14:textId="77777777" w:rsidR="000E6957" w:rsidRDefault="000E6957" w:rsidP="00705C3C">
      <w:pPr>
        <w:spacing w:line="480" w:lineRule="auto"/>
        <w:rPr>
          <w:rFonts w:ascii="Times New Roman" w:hAnsi="Times New Roman"/>
        </w:rPr>
      </w:pPr>
    </w:p>
    <w:p w14:paraId="777E4929" w14:textId="77777777" w:rsidR="000E6957" w:rsidRDefault="000E6957" w:rsidP="00705C3C">
      <w:pPr>
        <w:spacing w:line="480" w:lineRule="auto"/>
        <w:rPr>
          <w:rFonts w:ascii="Times New Roman" w:hAnsi="Times New Roman"/>
        </w:rPr>
      </w:pPr>
    </w:p>
    <w:p w14:paraId="42C9ADB2" w14:textId="77777777" w:rsidR="000E6957" w:rsidRDefault="000E6957" w:rsidP="00705C3C">
      <w:pPr>
        <w:spacing w:line="480" w:lineRule="auto"/>
        <w:rPr>
          <w:rFonts w:ascii="Times New Roman" w:hAnsi="Times New Roman"/>
        </w:rPr>
      </w:pPr>
    </w:p>
    <w:p w14:paraId="4E194C9F" w14:textId="77777777" w:rsidR="000E6957" w:rsidRDefault="000E6957" w:rsidP="00705C3C">
      <w:pPr>
        <w:spacing w:line="480" w:lineRule="auto"/>
        <w:rPr>
          <w:rFonts w:ascii="Times New Roman" w:hAnsi="Times New Roman"/>
        </w:rPr>
      </w:pPr>
    </w:p>
    <w:p w14:paraId="3B9D4A20" w14:textId="77777777" w:rsidR="000E6957" w:rsidRDefault="000E6957" w:rsidP="00705C3C">
      <w:pPr>
        <w:spacing w:line="480" w:lineRule="auto"/>
        <w:rPr>
          <w:rFonts w:ascii="Times New Roman" w:hAnsi="Times New Roman"/>
        </w:rPr>
      </w:pPr>
    </w:p>
    <w:p w14:paraId="1C3189B7" w14:textId="77777777" w:rsidR="000E6957" w:rsidRDefault="000E6957" w:rsidP="00705C3C">
      <w:pPr>
        <w:spacing w:line="480" w:lineRule="auto"/>
        <w:rPr>
          <w:rFonts w:ascii="Times New Roman" w:hAnsi="Times New Roman"/>
        </w:rPr>
      </w:pPr>
    </w:p>
    <w:p w14:paraId="337CEE06" w14:textId="77777777" w:rsidR="000E6957" w:rsidRDefault="000E6957" w:rsidP="00705C3C">
      <w:pPr>
        <w:spacing w:line="480" w:lineRule="auto"/>
        <w:rPr>
          <w:rFonts w:ascii="Times New Roman" w:hAnsi="Times New Roman"/>
        </w:rPr>
      </w:pPr>
    </w:p>
    <w:p w14:paraId="5AC42D07" w14:textId="77777777" w:rsidR="000E6957" w:rsidRDefault="000E6957" w:rsidP="00705C3C">
      <w:pPr>
        <w:spacing w:line="480" w:lineRule="auto"/>
        <w:rPr>
          <w:rFonts w:ascii="Times New Roman" w:hAnsi="Times New Roman"/>
        </w:rPr>
      </w:pPr>
    </w:p>
    <w:p w14:paraId="33003F02" w14:textId="77777777" w:rsidR="000E6957" w:rsidRDefault="000E6957" w:rsidP="00705C3C">
      <w:pPr>
        <w:spacing w:line="480" w:lineRule="auto"/>
        <w:rPr>
          <w:rFonts w:ascii="Times New Roman" w:hAnsi="Times New Roman"/>
        </w:rPr>
      </w:pPr>
    </w:p>
    <w:p w14:paraId="2B7E04EC" w14:textId="77777777" w:rsidR="000E6957" w:rsidRDefault="000E6957" w:rsidP="00705C3C">
      <w:pPr>
        <w:spacing w:line="480" w:lineRule="auto"/>
        <w:rPr>
          <w:rFonts w:ascii="Times New Roman" w:hAnsi="Times New Roman"/>
        </w:rPr>
      </w:pPr>
    </w:p>
    <w:p w14:paraId="1C8F995E" w14:textId="77777777" w:rsidR="000E6957" w:rsidRDefault="000E6957" w:rsidP="00705C3C">
      <w:pPr>
        <w:spacing w:line="480" w:lineRule="auto"/>
        <w:rPr>
          <w:rFonts w:ascii="Times New Roman" w:hAnsi="Times New Roman"/>
        </w:rPr>
      </w:pPr>
    </w:p>
    <w:p w14:paraId="4BFB7780" w14:textId="77777777" w:rsidR="000E6957" w:rsidRDefault="000E6957" w:rsidP="00705C3C">
      <w:pPr>
        <w:spacing w:line="480" w:lineRule="auto"/>
        <w:rPr>
          <w:rFonts w:ascii="Times New Roman" w:hAnsi="Times New Roman"/>
        </w:rPr>
      </w:pPr>
    </w:p>
    <w:p w14:paraId="4A13ECB2" w14:textId="1EA39A3A" w:rsidR="00C314D3" w:rsidRPr="00895F14" w:rsidRDefault="00C314D3" w:rsidP="00705C3C">
      <w:pPr>
        <w:spacing w:line="480" w:lineRule="auto"/>
        <w:rPr>
          <w:rFonts w:ascii="Times New Roman" w:hAnsi="Times New Roman"/>
          <w:b/>
        </w:rPr>
      </w:pPr>
      <w:r w:rsidRPr="00895F14">
        <w:rPr>
          <w:rFonts w:ascii="Times New Roman" w:hAnsi="Times New Roman"/>
          <w:b/>
        </w:rPr>
        <w:lastRenderedPageBreak/>
        <w:t>Figure 3</w:t>
      </w:r>
    </w:p>
    <w:p w14:paraId="56E7464C" w14:textId="18AFB24A" w:rsidR="005D157D" w:rsidRPr="00765FF6" w:rsidRDefault="001D3C75" w:rsidP="00705C3C">
      <w:pPr>
        <w:spacing w:line="480" w:lineRule="auto"/>
        <w:rPr>
          <w:rFonts w:ascii="Times New Roman" w:hAnsi="Times New Roman"/>
        </w:rPr>
      </w:pPr>
      <w:r>
        <w:rPr>
          <w:rFonts w:ascii="Times New Roman" w:hAnsi="Times New Roman"/>
          <w:noProof/>
        </w:rPr>
        <w:drawing>
          <wp:inline distT="0" distB="0" distL="0" distR="0" wp14:anchorId="27578166" wp14:editId="5AE6CE15">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AC4794" w14:textId="3DC0E30E" w:rsidR="001D3C75" w:rsidRDefault="001D3C75">
      <w:pPr>
        <w:rPr>
          <w:rFonts w:ascii="Times New Roman" w:hAnsi="Times New Roman" w:cs="Times New Roman"/>
          <w:b/>
        </w:rPr>
      </w:pPr>
    </w:p>
    <w:sectPr w:rsidR="001D3C75" w:rsidSect="00DA0836">
      <w:footerReference w:type="even" r:id="rId22"/>
      <w:footerReference w:type="default" r:id="rId2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w:date="2015-09-01T17:28:00Z" w:initials="M">
    <w:p w14:paraId="77BFE73C" w14:textId="77777777" w:rsidR="00D804F9" w:rsidRDefault="00D804F9">
      <w:pPr>
        <w:pStyle w:val="CommentText"/>
      </w:pPr>
    </w:p>
    <w:p w14:paraId="6B3FFD5A" w14:textId="17F43D27" w:rsidR="00D804F9" w:rsidRDefault="00FF3A73">
      <w:pPr>
        <w:pStyle w:val="CommentText"/>
      </w:pPr>
      <w:r>
        <w:t>DONE.</w:t>
      </w:r>
    </w:p>
    <w:p w14:paraId="7B7378F5" w14:textId="77777777" w:rsidR="00FF3A73" w:rsidRDefault="00FF3A73">
      <w:pPr>
        <w:pStyle w:val="CommentText"/>
      </w:pPr>
      <w:bookmarkStart w:id="1" w:name="_GoBack"/>
      <w:bookmarkEnd w:id="1"/>
    </w:p>
    <w:p w14:paraId="3660F28B" w14:textId="5F41C835" w:rsidR="00D804F9" w:rsidRDefault="00D804F9">
      <w:pPr>
        <w:pStyle w:val="CommentText"/>
      </w:pPr>
      <w:r>
        <w:rPr>
          <w:rStyle w:val="CommentReference"/>
        </w:rPr>
        <w:annotationRef/>
      </w:r>
      <w:r>
        <w:t>Double check word counts.</w:t>
      </w:r>
    </w:p>
  </w:comment>
  <w:comment w:id="2" w:author="Matthew" w:date="2015-08-31T09:48:00Z" w:initials="M">
    <w:p w14:paraId="4D6E7268" w14:textId="77777777" w:rsidR="00D804F9" w:rsidRDefault="00D804F9">
      <w:pPr>
        <w:pStyle w:val="CommentText"/>
      </w:pPr>
      <w:r>
        <w:rPr>
          <w:rStyle w:val="CommentReference"/>
        </w:rPr>
        <w:annotationRef/>
      </w:r>
    </w:p>
    <w:p w14:paraId="22C2716E" w14:textId="2CFD2CD7" w:rsidR="00D804F9" w:rsidRDefault="00D804F9">
      <w:pPr>
        <w:pStyle w:val="CommentText"/>
      </w:pPr>
      <w:r>
        <w:t>DONE</w:t>
      </w:r>
    </w:p>
    <w:p w14:paraId="1F0F73EA" w14:textId="6699FB01" w:rsidR="00D804F9" w:rsidRDefault="00D804F9">
      <w:pPr>
        <w:pStyle w:val="CommentText"/>
      </w:pPr>
      <w:r>
        <w:t>Added language to clarify network approach and re-worded results more clearly explain the link between the empirical network and the simulations.</w:t>
      </w:r>
    </w:p>
    <w:p w14:paraId="48D5D76E" w14:textId="77777777" w:rsidR="00D804F9" w:rsidRDefault="00D804F9">
      <w:pPr>
        <w:pStyle w:val="CommentText"/>
      </w:pPr>
    </w:p>
    <w:p w14:paraId="28F4E2B0" w14:textId="77777777" w:rsidR="00D804F9" w:rsidRDefault="00D804F9">
      <w:pPr>
        <w:pStyle w:val="CommentText"/>
      </w:pPr>
      <w:r>
        <w:t>#1</w:t>
      </w:r>
    </w:p>
    <w:p w14:paraId="7CDD1B5B" w14:textId="55A9320F" w:rsidR="00D804F9" w:rsidRDefault="00D804F9">
      <w:pPr>
        <w:pStyle w:val="CommentText"/>
      </w:pPr>
      <w:r>
        <w:t>Update to: reflect the shift in the results and to clarify, esp. #3.</w:t>
      </w:r>
    </w:p>
    <w:p w14:paraId="4C5E65FE" w14:textId="77777777" w:rsidR="00D804F9" w:rsidRDefault="00D804F9">
      <w:pPr>
        <w:pStyle w:val="CommentText"/>
      </w:pPr>
    </w:p>
    <w:p w14:paraId="3EA93F21" w14:textId="5CC2AF42" w:rsidR="00D804F9" w:rsidRDefault="00D804F9">
      <w:pPr>
        <w:pStyle w:val="CommentText"/>
      </w:pPr>
    </w:p>
  </w:comment>
  <w:comment w:id="3" w:author="Matthew" w:date="2015-08-31T09:49:00Z" w:initials="M">
    <w:p w14:paraId="645AFC7A" w14:textId="77777777" w:rsidR="00D804F9" w:rsidRDefault="00D804F9" w:rsidP="000E7271">
      <w:pPr>
        <w:pStyle w:val="CommentText"/>
      </w:pPr>
    </w:p>
    <w:p w14:paraId="14F0E365" w14:textId="7D714402" w:rsidR="00D804F9" w:rsidRDefault="00D804F9" w:rsidP="000E7271">
      <w:pPr>
        <w:pStyle w:val="CommentText"/>
      </w:pPr>
      <w:r>
        <w:t xml:space="preserve">DONE. </w:t>
      </w:r>
    </w:p>
    <w:p w14:paraId="630978EF" w14:textId="77777777" w:rsidR="00D804F9" w:rsidRDefault="00D804F9" w:rsidP="000E7271">
      <w:pPr>
        <w:pStyle w:val="CommentText"/>
      </w:pPr>
    </w:p>
    <w:p w14:paraId="0AC7756A" w14:textId="125A42A6" w:rsidR="00D804F9" w:rsidRDefault="00D804F9" w:rsidP="000E7271">
      <w:pPr>
        <w:pStyle w:val="CommentText"/>
      </w:pPr>
      <w:r>
        <w:t>Changed to “found support for”</w:t>
      </w:r>
    </w:p>
    <w:p w14:paraId="30015270" w14:textId="77777777" w:rsidR="00D804F9" w:rsidRDefault="00D804F9" w:rsidP="000E7271">
      <w:pPr>
        <w:pStyle w:val="CommentText"/>
      </w:pPr>
    </w:p>
    <w:p w14:paraId="3CAD8120" w14:textId="77777777" w:rsidR="00D804F9" w:rsidRDefault="00D804F9" w:rsidP="000E7271">
      <w:pPr>
        <w:pStyle w:val="CommentText"/>
      </w:pPr>
      <w:r>
        <w:rPr>
          <w:rStyle w:val="CommentReference"/>
        </w:rPr>
        <w:annotationRef/>
      </w:r>
      <w:r>
        <w:t>#20</w:t>
      </w:r>
    </w:p>
    <w:p w14:paraId="673F71E7" w14:textId="77777777" w:rsidR="00D804F9" w:rsidRDefault="00D804F9" w:rsidP="000E7271">
      <w:pPr>
        <w:pStyle w:val="CommentText"/>
      </w:pPr>
      <w:r>
        <w:t>Remove or change to “findings support.”</w:t>
      </w:r>
    </w:p>
    <w:p w14:paraId="290D0E4E" w14:textId="74EA814D" w:rsidR="00D804F9" w:rsidRDefault="00D804F9">
      <w:pPr>
        <w:pStyle w:val="CommentText"/>
      </w:pPr>
    </w:p>
  </w:comment>
  <w:comment w:id="4" w:author="Matthew" w:date="2015-08-31T09:52:00Z" w:initials="M">
    <w:p w14:paraId="18877A6B" w14:textId="20700C7A" w:rsidR="00D804F9" w:rsidRDefault="00D804F9">
      <w:pPr>
        <w:pStyle w:val="CommentText"/>
      </w:pPr>
      <w:r>
        <w:rPr>
          <w:rStyle w:val="CommentReference"/>
        </w:rPr>
        <w:annotationRef/>
      </w:r>
    </w:p>
    <w:p w14:paraId="074924E3" w14:textId="08DB0522" w:rsidR="00D804F9" w:rsidRDefault="00D804F9">
      <w:pPr>
        <w:pStyle w:val="CommentText"/>
      </w:pPr>
      <w:r>
        <w:t xml:space="preserve">DONE. </w:t>
      </w:r>
    </w:p>
    <w:p w14:paraId="4578C0B6" w14:textId="77777777" w:rsidR="00D804F9" w:rsidRDefault="00D804F9">
      <w:pPr>
        <w:pStyle w:val="CommentText"/>
      </w:pPr>
    </w:p>
    <w:p w14:paraId="3777C55B" w14:textId="045D4410" w:rsidR="00D804F9" w:rsidRDefault="00D804F9">
      <w:pPr>
        <w:pStyle w:val="CommentText"/>
      </w:pPr>
      <w:r>
        <w:t>“</w:t>
      </w:r>
      <w:r w:rsidRPr="008945C6">
        <w:t>ecological dynamics that are</w:t>
      </w:r>
      <w:r>
        <w:t xml:space="preserve"> linked to”</w:t>
      </w:r>
    </w:p>
    <w:p w14:paraId="620DDDD4" w14:textId="77777777" w:rsidR="00D804F9" w:rsidRDefault="00D804F9">
      <w:pPr>
        <w:pStyle w:val="CommentText"/>
      </w:pPr>
    </w:p>
    <w:p w14:paraId="1CCF7225" w14:textId="2D60E77C" w:rsidR="00D804F9" w:rsidRDefault="00D804F9">
      <w:pPr>
        <w:pStyle w:val="CommentText"/>
      </w:pPr>
      <w:r>
        <w:t xml:space="preserve">#21 </w:t>
      </w:r>
    </w:p>
    <w:p w14:paraId="45CB9005" w14:textId="08DDFDEA" w:rsidR="00D804F9" w:rsidRDefault="00D804F9">
      <w:pPr>
        <w:pStyle w:val="CommentText"/>
      </w:pPr>
      <w:r>
        <w:t>Clarify that this is inferred not empirically shown in this paper.</w:t>
      </w:r>
    </w:p>
  </w:comment>
  <w:comment w:id="5" w:author="Matthew" w:date="2015-09-01T12:50:00Z" w:initials="M">
    <w:p w14:paraId="75BB895A" w14:textId="77777777" w:rsidR="00D804F9" w:rsidRDefault="00D804F9">
      <w:pPr>
        <w:pStyle w:val="CommentText"/>
      </w:pPr>
      <w:r>
        <w:rPr>
          <w:rStyle w:val="CommentReference"/>
        </w:rPr>
        <w:annotationRef/>
      </w:r>
    </w:p>
    <w:p w14:paraId="38E7C3DA" w14:textId="77777777" w:rsidR="00D804F9" w:rsidRDefault="00D804F9">
      <w:pPr>
        <w:pStyle w:val="CommentText"/>
      </w:pPr>
    </w:p>
    <w:p w14:paraId="77E97D6F" w14:textId="62D50592" w:rsidR="00D804F9" w:rsidRDefault="00D804F9">
      <w:pPr>
        <w:pStyle w:val="CommentText"/>
      </w:pPr>
      <w:r>
        <w:t xml:space="preserve">DONE. </w:t>
      </w:r>
    </w:p>
    <w:p w14:paraId="1B8545D7" w14:textId="77777777" w:rsidR="00D804F9" w:rsidRDefault="00D804F9">
      <w:pPr>
        <w:pStyle w:val="CommentText"/>
      </w:pPr>
    </w:p>
    <w:p w14:paraId="0E4DA790" w14:textId="0304FBB9" w:rsidR="00D804F9" w:rsidRDefault="00D804F9">
      <w:pPr>
        <w:pStyle w:val="CommentText"/>
      </w:pPr>
      <w:r>
        <w:t>Added reference to Rezende. Originally omitted for preference to the more recent and broader study.</w:t>
      </w:r>
    </w:p>
    <w:p w14:paraId="2B702214" w14:textId="77777777" w:rsidR="00D804F9" w:rsidRDefault="00D804F9">
      <w:pPr>
        <w:pStyle w:val="CommentText"/>
      </w:pPr>
    </w:p>
    <w:p w14:paraId="17F1E6CF" w14:textId="565AE3FE" w:rsidR="00D804F9" w:rsidRDefault="00D804F9">
      <w:pPr>
        <w:pStyle w:val="CommentText"/>
      </w:pPr>
      <w:r>
        <w:t>#?</w:t>
      </w:r>
    </w:p>
    <w:p w14:paraId="41307F56" w14:textId="77777777" w:rsidR="00D804F9" w:rsidRDefault="00D804F9">
      <w:pPr>
        <w:pStyle w:val="CommentText"/>
      </w:pPr>
    </w:p>
    <w:p w14:paraId="20301E4B" w14:textId="36913529" w:rsidR="00D804F9" w:rsidRDefault="00D804F9">
      <w:pPr>
        <w:pStyle w:val="CommentText"/>
      </w:pPr>
      <w:r>
        <w:t>Also include, Rezende et al. 2007.</w:t>
      </w:r>
    </w:p>
    <w:p w14:paraId="698B37F6" w14:textId="77777777" w:rsidR="00D804F9" w:rsidRDefault="00D804F9">
      <w:pPr>
        <w:pStyle w:val="CommentText"/>
      </w:pPr>
    </w:p>
    <w:p w14:paraId="1332AA6F" w14:textId="06C18F26" w:rsidR="00D804F9" w:rsidRPr="005478AB" w:rsidRDefault="00D804F9" w:rsidP="005478AB">
      <w:pPr>
        <w:pStyle w:val="CommentText"/>
      </w:pPr>
    </w:p>
    <w:p w14:paraId="5BF340D7" w14:textId="77777777" w:rsidR="00D804F9" w:rsidRDefault="00D804F9">
      <w:pPr>
        <w:pStyle w:val="CommentText"/>
      </w:pPr>
    </w:p>
  </w:comment>
  <w:comment w:id="6" w:author="Matthew" w:date="2015-09-01T17:16:00Z" w:initials="M">
    <w:p w14:paraId="4394CD97" w14:textId="3E9FEC5A" w:rsidR="00D804F9" w:rsidRDefault="00D804F9">
      <w:pPr>
        <w:pStyle w:val="CommentText"/>
      </w:pPr>
      <w:r>
        <w:rPr>
          <w:rStyle w:val="CommentReference"/>
        </w:rPr>
        <w:annotationRef/>
      </w:r>
    </w:p>
    <w:p w14:paraId="218EBD20" w14:textId="77777777" w:rsidR="00D804F9" w:rsidRDefault="00D804F9">
      <w:pPr>
        <w:pStyle w:val="CommentText"/>
      </w:pPr>
    </w:p>
    <w:p w14:paraId="5003C8B0" w14:textId="162BB983" w:rsidR="00D804F9" w:rsidRDefault="00D804F9">
      <w:pPr>
        <w:pStyle w:val="CommentText"/>
      </w:pPr>
      <w:r>
        <w:t xml:space="preserve">DONE. </w:t>
      </w:r>
    </w:p>
    <w:p w14:paraId="76A0E986" w14:textId="77777777" w:rsidR="00D804F9" w:rsidRDefault="00D804F9">
      <w:pPr>
        <w:pStyle w:val="CommentText"/>
      </w:pPr>
    </w:p>
    <w:p w14:paraId="12C8B171" w14:textId="0A711CCB" w:rsidR="00D804F9" w:rsidRDefault="00D804F9">
      <w:pPr>
        <w:pStyle w:val="CommentText"/>
      </w:pPr>
      <w:r>
        <w:t>Greater clarity addressing #2, 10 and 11.</w:t>
      </w:r>
    </w:p>
    <w:p w14:paraId="38480DA0" w14:textId="77777777" w:rsidR="00D804F9" w:rsidRDefault="00D804F9">
      <w:pPr>
        <w:pStyle w:val="CommentText"/>
      </w:pPr>
    </w:p>
    <w:p w14:paraId="1CA18E39" w14:textId="5F801F50" w:rsidR="00D804F9" w:rsidRDefault="00D804F9">
      <w:pPr>
        <w:pStyle w:val="CommentText"/>
      </w:pPr>
      <w:r>
        <w:t>In add</w:t>
      </w:r>
    </w:p>
    <w:p w14:paraId="1C538C19" w14:textId="77777777" w:rsidR="00D804F9" w:rsidRDefault="00D804F9">
      <w:pPr>
        <w:pStyle w:val="CommentText"/>
      </w:pPr>
    </w:p>
    <w:p w14:paraId="03E11658" w14:textId="633C8230" w:rsidR="00D804F9" w:rsidRDefault="00D804F9">
      <w:pPr>
        <w:pStyle w:val="CommentText"/>
      </w:pPr>
      <w:r>
        <w:t xml:space="preserve">#14 </w:t>
      </w:r>
    </w:p>
    <w:p w14:paraId="1D550F66" w14:textId="0086152E" w:rsidR="00D804F9" w:rsidRDefault="00D804F9">
      <w:pPr>
        <w:pStyle w:val="CommentText"/>
      </w:pPr>
      <w:r>
        <w:t>Be more specific about the novelty and interesting aspects of the study.</w:t>
      </w:r>
    </w:p>
  </w:comment>
  <w:comment w:id="7" w:author="Matthew" w:date="2015-08-31T17:29:00Z" w:initials="M">
    <w:p w14:paraId="702D7666" w14:textId="77777777" w:rsidR="00D804F9" w:rsidRDefault="00D804F9">
      <w:pPr>
        <w:pStyle w:val="CommentText"/>
      </w:pPr>
    </w:p>
    <w:p w14:paraId="3255A5AE" w14:textId="77777777" w:rsidR="00D804F9" w:rsidRDefault="00D804F9">
      <w:pPr>
        <w:pStyle w:val="CommentText"/>
      </w:pPr>
    </w:p>
    <w:p w14:paraId="21BFDB7C" w14:textId="43B201E4" w:rsidR="00D804F9" w:rsidRDefault="00D804F9">
      <w:pPr>
        <w:pStyle w:val="CommentText"/>
      </w:pPr>
      <w:r>
        <w:t>DONE. See blow.</w:t>
      </w:r>
    </w:p>
    <w:p w14:paraId="67268319" w14:textId="77777777" w:rsidR="00D804F9" w:rsidRDefault="00D804F9">
      <w:pPr>
        <w:pStyle w:val="CommentText"/>
      </w:pPr>
    </w:p>
    <w:p w14:paraId="20CEC2F8" w14:textId="534D1815" w:rsidR="00D804F9" w:rsidRDefault="00D804F9">
      <w:pPr>
        <w:pStyle w:val="CommentText"/>
      </w:pPr>
      <w:r>
        <w:t>#10</w:t>
      </w:r>
    </w:p>
    <w:p w14:paraId="10D2A5C6" w14:textId="169CAE67" w:rsidR="00D804F9" w:rsidRDefault="00D804F9">
      <w:pPr>
        <w:pStyle w:val="CommentText"/>
      </w:pPr>
      <w:r>
        <w:rPr>
          <w:rStyle w:val="CommentReference"/>
        </w:rPr>
        <w:annotationRef/>
      </w:r>
      <w:r>
        <w:t>Connect the empirical data to the simulations better.</w:t>
      </w:r>
    </w:p>
  </w:comment>
  <w:comment w:id="8" w:author="Matthew" w:date="2015-08-31T17:29:00Z" w:initials="M">
    <w:p w14:paraId="1CFF3FC3" w14:textId="073DD504" w:rsidR="00D804F9" w:rsidRDefault="00D804F9">
      <w:pPr>
        <w:pStyle w:val="CommentText"/>
      </w:pPr>
      <w:r>
        <w:rPr>
          <w:rStyle w:val="CommentReference"/>
        </w:rPr>
        <w:annotationRef/>
      </w:r>
    </w:p>
    <w:p w14:paraId="5A0AB227" w14:textId="77777777" w:rsidR="00D804F9" w:rsidRDefault="00D804F9">
      <w:pPr>
        <w:pStyle w:val="CommentText"/>
      </w:pPr>
    </w:p>
    <w:p w14:paraId="7BBC7C91" w14:textId="0B99FE2D" w:rsidR="00D804F9" w:rsidRDefault="00D804F9">
      <w:pPr>
        <w:pStyle w:val="CommentText"/>
      </w:pPr>
      <w:r>
        <w:t>DONE. See below.</w:t>
      </w:r>
    </w:p>
    <w:p w14:paraId="4C0B5352" w14:textId="77777777" w:rsidR="00D804F9" w:rsidRDefault="00D804F9">
      <w:pPr>
        <w:pStyle w:val="CommentText"/>
      </w:pPr>
    </w:p>
    <w:p w14:paraId="516F656D" w14:textId="66F36FA0" w:rsidR="00D804F9" w:rsidRDefault="00D804F9">
      <w:pPr>
        <w:pStyle w:val="CommentText"/>
      </w:pPr>
      <w:r>
        <w:t>#11</w:t>
      </w:r>
    </w:p>
    <w:p w14:paraId="04E882ED" w14:textId="710AD568" w:rsidR="00D804F9" w:rsidRDefault="00D804F9">
      <w:pPr>
        <w:pStyle w:val="CommentText"/>
      </w:pPr>
      <w:r>
        <w:t>Make predictions for the empirical data better.</w:t>
      </w:r>
    </w:p>
  </w:comment>
  <w:comment w:id="9" w:author="Matthew" w:date="2015-08-31T17:28:00Z" w:initials="M">
    <w:p w14:paraId="171F0BB3" w14:textId="77777777" w:rsidR="00D804F9" w:rsidRDefault="00D804F9">
      <w:pPr>
        <w:pStyle w:val="CommentText"/>
      </w:pPr>
      <w:r>
        <w:rPr>
          <w:rStyle w:val="CommentReference"/>
        </w:rPr>
        <w:annotationRef/>
      </w:r>
    </w:p>
    <w:p w14:paraId="382A07CE" w14:textId="77777777" w:rsidR="00D804F9" w:rsidRDefault="00D804F9">
      <w:pPr>
        <w:pStyle w:val="CommentText"/>
      </w:pPr>
    </w:p>
    <w:p w14:paraId="7EA2DF71" w14:textId="6D82562C" w:rsidR="00D804F9" w:rsidRDefault="00D804F9">
      <w:pPr>
        <w:pStyle w:val="CommentText"/>
      </w:pPr>
      <w:r>
        <w:t xml:space="preserve">DONE. </w:t>
      </w:r>
    </w:p>
    <w:p w14:paraId="23E39971" w14:textId="77777777" w:rsidR="00D804F9" w:rsidRDefault="00D804F9">
      <w:pPr>
        <w:pStyle w:val="CommentText"/>
      </w:pPr>
    </w:p>
    <w:p w14:paraId="6B430A97" w14:textId="1979A883" w:rsidR="00D804F9" w:rsidRDefault="00D804F9">
      <w:pPr>
        <w:pStyle w:val="CommentText"/>
      </w:pPr>
      <w:r>
        <w:t>Reduced and focused the language, with significant re-wording of the intent and implications of the project. It is now more succinct and hopefully clearer.</w:t>
      </w:r>
    </w:p>
    <w:p w14:paraId="6A7170EB" w14:textId="77777777" w:rsidR="00D804F9" w:rsidRDefault="00D804F9">
      <w:pPr>
        <w:pStyle w:val="CommentText"/>
      </w:pPr>
    </w:p>
    <w:p w14:paraId="68474B0C" w14:textId="77777777" w:rsidR="00D804F9" w:rsidRDefault="00D804F9">
      <w:pPr>
        <w:pStyle w:val="CommentText"/>
      </w:pPr>
      <w:r>
        <w:t xml:space="preserve">#2 </w:t>
      </w:r>
    </w:p>
    <w:p w14:paraId="5AC8DEDC" w14:textId="1217008D" w:rsidR="00D804F9" w:rsidRDefault="00D804F9">
      <w:pPr>
        <w:pStyle w:val="CommentText"/>
      </w:pPr>
      <w:r>
        <w:t>Clarify and make more succinct.</w:t>
      </w:r>
    </w:p>
    <w:p w14:paraId="04F7A844" w14:textId="77777777" w:rsidR="00D804F9" w:rsidRDefault="00D804F9">
      <w:pPr>
        <w:pStyle w:val="CommentText"/>
      </w:pPr>
    </w:p>
    <w:p w14:paraId="62F92E44" w14:textId="44C4B68B" w:rsidR="00D804F9" w:rsidRDefault="00D804F9">
      <w:pPr>
        <w:pStyle w:val="CommentText"/>
      </w:pPr>
      <w:r>
        <w:t>Make sure to clarify the language. Genotype-Species network, species interaction network, and interaction network structure.</w:t>
      </w:r>
    </w:p>
  </w:comment>
  <w:comment w:id="10" w:author="Matthew" w:date="2015-08-31T09:59:00Z" w:initials="M">
    <w:p w14:paraId="674818EC" w14:textId="77777777" w:rsidR="00D804F9" w:rsidRDefault="00D804F9">
      <w:pPr>
        <w:pStyle w:val="CommentText"/>
      </w:pPr>
      <w:r>
        <w:rPr>
          <w:rStyle w:val="CommentReference"/>
        </w:rPr>
        <w:annotationRef/>
      </w:r>
    </w:p>
    <w:p w14:paraId="1E96E1E3" w14:textId="11B3D1E5" w:rsidR="00D804F9" w:rsidRDefault="00D804F9">
      <w:pPr>
        <w:pStyle w:val="CommentText"/>
      </w:pPr>
      <w:r>
        <w:t>DONE.</w:t>
      </w:r>
    </w:p>
    <w:p w14:paraId="7C35F809" w14:textId="77777777" w:rsidR="00D804F9" w:rsidRDefault="00D804F9">
      <w:pPr>
        <w:pStyle w:val="CommentText"/>
      </w:pPr>
    </w:p>
    <w:p w14:paraId="7898D25F" w14:textId="7C613A96" w:rsidR="00D804F9" w:rsidRDefault="00D804F9">
      <w:pPr>
        <w:pStyle w:val="CommentText"/>
      </w:pPr>
      <w:r>
        <w:t>Added text see Line 125-126.</w:t>
      </w:r>
    </w:p>
    <w:p w14:paraId="70AD6A58" w14:textId="77777777" w:rsidR="00D804F9" w:rsidRDefault="00D804F9">
      <w:pPr>
        <w:pStyle w:val="CommentText"/>
      </w:pPr>
    </w:p>
    <w:p w14:paraId="72CAE3E7" w14:textId="53F0F75D" w:rsidR="00D804F9" w:rsidRDefault="00D804F9">
      <w:pPr>
        <w:pStyle w:val="CommentText"/>
      </w:pPr>
      <w:r>
        <w:t>#3</w:t>
      </w:r>
    </w:p>
    <w:p w14:paraId="1A0DDA7A" w14:textId="6C960947" w:rsidR="00D804F9" w:rsidRDefault="00D804F9">
      <w:pPr>
        <w:pStyle w:val="CommentText"/>
      </w:pPr>
      <w:r>
        <w:t>Add how the genotypes were chosen.</w:t>
      </w:r>
    </w:p>
  </w:comment>
  <w:comment w:id="11" w:author="Matthew" w:date="2015-08-31T17:32:00Z" w:initials="M">
    <w:p w14:paraId="064D14CC" w14:textId="56237F65" w:rsidR="00D804F9" w:rsidRDefault="00D804F9">
      <w:pPr>
        <w:pStyle w:val="CommentText"/>
      </w:pPr>
      <w:r>
        <w:rPr>
          <w:rStyle w:val="CommentReference"/>
        </w:rPr>
        <w:annotationRef/>
      </w:r>
    </w:p>
    <w:p w14:paraId="389DBCFB" w14:textId="77777777" w:rsidR="00D804F9" w:rsidRDefault="00D804F9">
      <w:pPr>
        <w:pStyle w:val="CommentText"/>
      </w:pPr>
    </w:p>
    <w:p w14:paraId="33553C0C" w14:textId="77777777" w:rsidR="00D804F9" w:rsidRDefault="00D804F9" w:rsidP="00D353D9">
      <w:pPr>
        <w:pStyle w:val="CommentText"/>
      </w:pPr>
    </w:p>
    <w:p w14:paraId="67ED5859" w14:textId="39835882" w:rsidR="00D804F9" w:rsidRDefault="00D804F9" w:rsidP="00D353D9">
      <w:pPr>
        <w:pStyle w:val="CommentText"/>
      </w:pPr>
      <w:r>
        <w:t xml:space="preserve">DONE. </w:t>
      </w:r>
    </w:p>
    <w:p w14:paraId="19219CA6" w14:textId="77777777" w:rsidR="00D804F9" w:rsidRDefault="00D804F9" w:rsidP="00D353D9">
      <w:pPr>
        <w:pStyle w:val="CommentText"/>
      </w:pPr>
    </w:p>
    <w:p w14:paraId="73C8DC9E" w14:textId="55DA78DE" w:rsidR="00D804F9" w:rsidRDefault="00D804F9" w:rsidP="00D353D9">
      <w:pPr>
        <w:pStyle w:val="CommentText"/>
      </w:pPr>
      <w:r>
        <w:t>Added text starting on Line 133.</w:t>
      </w:r>
    </w:p>
    <w:p w14:paraId="17632CD2" w14:textId="77777777" w:rsidR="00D804F9" w:rsidRDefault="00D804F9" w:rsidP="00D353D9">
      <w:pPr>
        <w:pStyle w:val="CommentText"/>
      </w:pPr>
    </w:p>
    <w:p w14:paraId="52BB29A3" w14:textId="77777777" w:rsidR="00D804F9" w:rsidRDefault="00D804F9" w:rsidP="00D353D9">
      <w:pPr>
        <w:pStyle w:val="CommentText"/>
      </w:pPr>
      <w:r>
        <w:t>#14</w:t>
      </w:r>
    </w:p>
    <w:p w14:paraId="712469AC" w14:textId="713938A4" w:rsidR="00D804F9" w:rsidRDefault="00D804F9" w:rsidP="00D353D9">
      <w:pPr>
        <w:pStyle w:val="CommentText"/>
      </w:pPr>
      <w:r>
        <w:t>Discuss previous work on community composition, particularly Keith 2010, and relate to network implications.</w:t>
      </w:r>
    </w:p>
  </w:comment>
  <w:comment w:id="12" w:author="Matthew" w:date="2015-09-01T17:01:00Z" w:initials="M">
    <w:p w14:paraId="443E7244" w14:textId="2AB26B67" w:rsidR="00D804F9" w:rsidRDefault="00D804F9">
      <w:pPr>
        <w:pStyle w:val="CommentText"/>
      </w:pPr>
      <w:r>
        <w:rPr>
          <w:rStyle w:val="CommentReference"/>
        </w:rPr>
        <w:annotationRef/>
      </w:r>
    </w:p>
    <w:p w14:paraId="4D7ACF9F" w14:textId="77777777" w:rsidR="00D804F9" w:rsidRDefault="00D804F9">
      <w:pPr>
        <w:pStyle w:val="CommentText"/>
      </w:pPr>
    </w:p>
    <w:p w14:paraId="0BBDFE5B" w14:textId="64E9E1E3" w:rsidR="00D804F9" w:rsidRDefault="00D804F9">
      <w:pPr>
        <w:pStyle w:val="CommentText"/>
      </w:pPr>
      <w:r>
        <w:t xml:space="preserve">DONE. </w:t>
      </w:r>
    </w:p>
    <w:p w14:paraId="02DC62DC" w14:textId="2BA2730F" w:rsidR="00D804F9" w:rsidRDefault="00D804F9">
      <w:pPr>
        <w:pStyle w:val="CommentText"/>
      </w:pPr>
      <w:r>
        <w:t>#9</w:t>
      </w:r>
    </w:p>
    <w:p w14:paraId="2B2E55E8" w14:textId="5B90A6FD" w:rsidR="00D804F9" w:rsidRDefault="00D804F9">
      <w:pPr>
        <w:pStyle w:val="CommentText"/>
      </w:pPr>
      <w:r>
        <w:t>Add more natural history of arthropods.</w:t>
      </w:r>
    </w:p>
    <w:p w14:paraId="7CA722DF" w14:textId="066F4AD1" w:rsidR="00D804F9" w:rsidRDefault="00D804F9">
      <w:pPr>
        <w:pStyle w:val="CommentText"/>
      </w:pPr>
      <w:r>
        <w:t>Also, add to discussion.</w:t>
      </w:r>
    </w:p>
  </w:comment>
  <w:comment w:id="13" w:author="Matthew" w:date="2015-09-01T17:01:00Z" w:initials="M">
    <w:p w14:paraId="3C6EA40D" w14:textId="77777777" w:rsidR="00D804F9" w:rsidRDefault="00D804F9">
      <w:pPr>
        <w:pStyle w:val="CommentText"/>
      </w:pPr>
      <w:r>
        <w:rPr>
          <w:rStyle w:val="CommentReference"/>
        </w:rPr>
        <w:annotationRef/>
      </w:r>
    </w:p>
    <w:p w14:paraId="2A465E3A" w14:textId="77777777" w:rsidR="00D804F9" w:rsidRDefault="00D804F9">
      <w:pPr>
        <w:pStyle w:val="CommentText"/>
      </w:pPr>
    </w:p>
    <w:p w14:paraId="10A97AF9" w14:textId="688819DB" w:rsidR="00D804F9" w:rsidRDefault="00D804F9">
      <w:pPr>
        <w:pStyle w:val="CommentText"/>
      </w:pPr>
      <w:r>
        <w:t>DONE. See text on Line 132.</w:t>
      </w:r>
    </w:p>
    <w:p w14:paraId="4283DDCB" w14:textId="5141CA33" w:rsidR="00D804F9" w:rsidRDefault="00D804F9">
      <w:pPr>
        <w:pStyle w:val="CommentText"/>
      </w:pPr>
      <w:r>
        <w:t>#41</w:t>
      </w:r>
    </w:p>
    <w:p w14:paraId="2E2AFD60" w14:textId="7B98535F" w:rsidR="00D804F9" w:rsidRDefault="00D804F9">
      <w:pPr>
        <w:pStyle w:val="CommentText"/>
      </w:pPr>
      <w:r>
        <w:t xml:space="preserve">Make a statement of taxonomoic resolution. </w:t>
      </w:r>
    </w:p>
  </w:comment>
  <w:comment w:id="14" w:author="Matthew" w:date="2015-09-01T17:01:00Z" w:initials="M">
    <w:p w14:paraId="7520FD82" w14:textId="0DAA4E2E" w:rsidR="00D804F9" w:rsidRDefault="00D804F9">
      <w:pPr>
        <w:pStyle w:val="CommentText"/>
      </w:pPr>
      <w:r>
        <w:rPr>
          <w:rStyle w:val="CommentReference"/>
        </w:rPr>
        <w:annotationRef/>
      </w:r>
    </w:p>
    <w:p w14:paraId="43384081" w14:textId="77777777" w:rsidR="00D804F9" w:rsidRDefault="00D804F9">
      <w:pPr>
        <w:pStyle w:val="CommentText"/>
      </w:pPr>
    </w:p>
    <w:p w14:paraId="0AAF93D0" w14:textId="2C903E06" w:rsidR="00D804F9" w:rsidRDefault="00D804F9">
      <w:pPr>
        <w:pStyle w:val="CommentText"/>
      </w:pPr>
      <w:r>
        <w:t>DONE.</w:t>
      </w:r>
    </w:p>
    <w:p w14:paraId="50FA9C0F" w14:textId="511AFF02" w:rsidR="00D804F9" w:rsidRDefault="00D804F9">
      <w:pPr>
        <w:pStyle w:val="CommentText"/>
      </w:pPr>
      <w:r>
        <w:t>Although the reviewer did not provide further comment or clarification, we decided to remove the statement as it did not substantially affect the outcome of the paragraph.</w:t>
      </w:r>
    </w:p>
    <w:p w14:paraId="1C6645B0" w14:textId="636AFF39" w:rsidR="00D804F9" w:rsidRDefault="00D804F9">
      <w:pPr>
        <w:pStyle w:val="CommentText"/>
      </w:pPr>
      <w:r>
        <w:t>#25</w:t>
      </w:r>
    </w:p>
    <w:p w14:paraId="186B3207" w14:textId="0E9B9BB4" w:rsidR="00D804F9" w:rsidRDefault="00D804F9">
      <w:pPr>
        <w:pStyle w:val="CommentText"/>
      </w:pPr>
      <w:r>
        <w:t>Symmetric or not?</w:t>
      </w:r>
    </w:p>
  </w:comment>
  <w:comment w:id="15" w:author="Matthew" w:date="2015-09-01T17:05:00Z" w:initials="M">
    <w:p w14:paraId="37341C01" w14:textId="1918A60E" w:rsidR="00D804F9" w:rsidRDefault="00D804F9">
      <w:pPr>
        <w:pStyle w:val="CommentText"/>
      </w:pPr>
      <w:r>
        <w:rPr>
          <w:rStyle w:val="CommentReference"/>
        </w:rPr>
        <w:annotationRef/>
      </w:r>
    </w:p>
    <w:p w14:paraId="39CD46EC" w14:textId="77777777" w:rsidR="00D804F9" w:rsidRDefault="00D804F9">
      <w:pPr>
        <w:pStyle w:val="CommentText"/>
      </w:pPr>
    </w:p>
    <w:p w14:paraId="19EC07CF" w14:textId="4EFD9D7B" w:rsidR="00D804F9" w:rsidRDefault="00D804F9">
      <w:pPr>
        <w:pStyle w:val="CommentText"/>
      </w:pPr>
      <w:r>
        <w:t>DONE.</w:t>
      </w:r>
    </w:p>
    <w:p w14:paraId="4ECDFA06" w14:textId="77777777" w:rsidR="00D804F9" w:rsidRDefault="00D804F9">
      <w:pPr>
        <w:pStyle w:val="CommentText"/>
      </w:pPr>
    </w:p>
    <w:p w14:paraId="07502DCE" w14:textId="331A3B8E" w:rsidR="00D804F9" w:rsidRDefault="00D804F9">
      <w:pPr>
        <w:pStyle w:val="CommentText"/>
      </w:pPr>
      <w:r>
        <w:t>Re-organized and clarified 150 to 154.</w:t>
      </w:r>
    </w:p>
    <w:p w14:paraId="1D893192" w14:textId="77777777" w:rsidR="00D804F9" w:rsidRDefault="00D804F9">
      <w:pPr>
        <w:pStyle w:val="CommentText"/>
      </w:pPr>
    </w:p>
    <w:p w14:paraId="75C57F3B" w14:textId="77777777" w:rsidR="00D804F9" w:rsidRDefault="00D804F9" w:rsidP="00C33383">
      <w:pPr>
        <w:pStyle w:val="CommentText"/>
      </w:pPr>
      <w:r>
        <w:t>#8</w:t>
      </w:r>
    </w:p>
    <w:p w14:paraId="2B78F52A" w14:textId="34AEF2B2" w:rsidR="00D804F9" w:rsidRDefault="00D804F9" w:rsidP="00C33383">
      <w:pPr>
        <w:pStyle w:val="CommentText"/>
      </w:pPr>
      <w:r>
        <w:t>Define what the edges are, i.e., how are they quantified.</w:t>
      </w:r>
    </w:p>
  </w:comment>
  <w:comment w:id="16" w:author="Matthew" w:date="2015-09-01T17:03:00Z" w:initials="M">
    <w:p w14:paraId="0ACD353B" w14:textId="7D7FD832" w:rsidR="00D804F9" w:rsidRDefault="00D804F9">
      <w:pPr>
        <w:pStyle w:val="CommentText"/>
      </w:pPr>
      <w:r>
        <w:rPr>
          <w:rStyle w:val="CommentReference"/>
        </w:rPr>
        <w:annotationRef/>
      </w:r>
    </w:p>
    <w:p w14:paraId="15ACA2B4" w14:textId="77777777" w:rsidR="00D804F9" w:rsidRDefault="00D804F9">
      <w:pPr>
        <w:pStyle w:val="CommentText"/>
      </w:pPr>
    </w:p>
    <w:p w14:paraId="33CCDBF7" w14:textId="320FA39F" w:rsidR="00D804F9" w:rsidRDefault="00D804F9">
      <w:pPr>
        <w:pStyle w:val="CommentText"/>
      </w:pPr>
      <w:r>
        <w:t>DONE.</w:t>
      </w:r>
    </w:p>
    <w:p w14:paraId="6B7314E9" w14:textId="24F95AFD" w:rsidR="00D804F9" w:rsidRDefault="00D804F9">
      <w:pPr>
        <w:pStyle w:val="CommentText"/>
      </w:pPr>
      <w:r>
        <w:t>Added note to end of this subsection, Line 188.</w:t>
      </w:r>
    </w:p>
    <w:p w14:paraId="16EDDF42" w14:textId="77777777" w:rsidR="00D804F9" w:rsidRDefault="00D804F9">
      <w:pPr>
        <w:pStyle w:val="CommentText"/>
      </w:pPr>
    </w:p>
    <w:p w14:paraId="308E3F2B" w14:textId="6DC59048" w:rsidR="00D804F9" w:rsidRDefault="00D804F9">
      <w:pPr>
        <w:pStyle w:val="CommentText"/>
      </w:pPr>
      <w:r>
        <w:t xml:space="preserve">Cite Gotelli and Ulrich 2012 </w:t>
      </w:r>
    </w:p>
    <w:p w14:paraId="5CE1250B" w14:textId="3E638DEA" w:rsidR="00D804F9" w:rsidRDefault="00D804F9">
      <w:pPr>
        <w:pStyle w:val="CommentText"/>
      </w:pPr>
      <w:r>
        <w:t>“</w:t>
      </w:r>
      <w:r w:rsidRPr="00C70537">
        <w:t>More research and data collection is needed for the analysis of abundance matrices.</w:t>
      </w:r>
      <w:r>
        <w:t>"</w:t>
      </w:r>
    </w:p>
    <w:p w14:paraId="1E0BB03C" w14:textId="3595D54B" w:rsidR="00D804F9" w:rsidRDefault="00D804F9">
      <w:pPr>
        <w:pStyle w:val="CommentText"/>
      </w:pPr>
      <w:r>
        <w:t>#31</w:t>
      </w:r>
    </w:p>
    <w:p w14:paraId="2CE3ADF8" w14:textId="587F8071" w:rsidR="00D804F9" w:rsidRDefault="00D804F9">
      <w:pPr>
        <w:pStyle w:val="CommentText"/>
      </w:pPr>
      <w:r>
        <w:t xml:space="preserve">Make it explicit that all metrics were un-weighted due to the limitations of the metrics themselves or the null model framework. </w:t>
      </w:r>
    </w:p>
  </w:comment>
  <w:comment w:id="17" w:author="Matthew" w:date="2015-09-01T17:15:00Z" w:initials="M">
    <w:p w14:paraId="7790A227" w14:textId="77777777" w:rsidR="00D804F9" w:rsidRDefault="00D804F9" w:rsidP="0098727C">
      <w:pPr>
        <w:pStyle w:val="CommentText"/>
      </w:pPr>
      <w:r>
        <w:rPr>
          <w:rStyle w:val="CommentReference"/>
        </w:rPr>
        <w:annotationRef/>
      </w:r>
      <w:r>
        <w:t xml:space="preserve">#8 </w:t>
      </w:r>
    </w:p>
    <w:p w14:paraId="02A9AC61" w14:textId="4DAFF302" w:rsidR="00D804F9" w:rsidRDefault="00D804F9" w:rsidP="0098727C">
      <w:pPr>
        <w:pStyle w:val="CommentText"/>
      </w:pPr>
      <w:r>
        <w:t xml:space="preserve">DONE. </w:t>
      </w:r>
    </w:p>
    <w:p w14:paraId="1FE5CB2B" w14:textId="77777777" w:rsidR="00D804F9" w:rsidRDefault="00D804F9" w:rsidP="0098727C">
      <w:pPr>
        <w:pStyle w:val="CommentText"/>
      </w:pPr>
    </w:p>
    <w:p w14:paraId="599EC432" w14:textId="345DB341" w:rsidR="00D804F9" w:rsidRDefault="00D804F9" w:rsidP="0098727C">
      <w:pPr>
        <w:pStyle w:val="CommentText"/>
      </w:pPr>
      <w:r>
        <w:t>Added more details in this paragraph, as well as the results and discussion.</w:t>
      </w:r>
    </w:p>
    <w:p w14:paraId="41A44542" w14:textId="77777777" w:rsidR="00D804F9" w:rsidRDefault="00D804F9" w:rsidP="0098727C">
      <w:pPr>
        <w:pStyle w:val="CommentText"/>
      </w:pPr>
    </w:p>
    <w:p w14:paraId="4246C29B" w14:textId="77777777" w:rsidR="00D804F9" w:rsidRDefault="00D804F9" w:rsidP="0098727C">
      <w:pPr>
        <w:pStyle w:val="CommentText"/>
      </w:pPr>
      <w:r>
        <w:t>#12</w:t>
      </w:r>
    </w:p>
    <w:p w14:paraId="2FA48516" w14:textId="77777777" w:rsidR="00D804F9" w:rsidRDefault="00D804F9" w:rsidP="0098727C">
      <w:pPr>
        <w:pStyle w:val="CommentText"/>
      </w:pPr>
      <w:r>
        <w:t>Define network terminology clearly throughout.</w:t>
      </w:r>
    </w:p>
    <w:p w14:paraId="0D0B1536" w14:textId="7D3974A2" w:rsidR="00D804F9" w:rsidRDefault="00D804F9">
      <w:pPr>
        <w:pStyle w:val="CommentText"/>
      </w:pPr>
    </w:p>
  </w:comment>
  <w:comment w:id="18" w:author="Matthew" w:date="2015-09-01T17:14:00Z" w:initials="M">
    <w:p w14:paraId="6BD09DFB" w14:textId="0F9BAA07" w:rsidR="00D804F9" w:rsidRDefault="00D804F9">
      <w:pPr>
        <w:pStyle w:val="CommentText"/>
      </w:pPr>
      <w:r>
        <w:rPr>
          <w:rStyle w:val="CommentReference"/>
        </w:rPr>
        <w:annotationRef/>
      </w:r>
    </w:p>
    <w:p w14:paraId="154E1793" w14:textId="2CB99EC5" w:rsidR="00D804F9" w:rsidRDefault="00D804F9">
      <w:pPr>
        <w:pStyle w:val="CommentText"/>
      </w:pPr>
      <w:r>
        <w:t>DONE.</w:t>
      </w:r>
    </w:p>
    <w:p w14:paraId="712828FE" w14:textId="77777777" w:rsidR="00D804F9" w:rsidRDefault="00D804F9">
      <w:pPr>
        <w:pStyle w:val="CommentText"/>
      </w:pPr>
    </w:p>
    <w:p w14:paraId="1482AE2B" w14:textId="6CD8738A" w:rsidR="00D804F9" w:rsidRDefault="00D804F9">
      <w:pPr>
        <w:pStyle w:val="CommentText"/>
      </w:pPr>
      <w:r>
        <w:t>Added lines 158-162 and more details throughout the rest of the paragraph.</w:t>
      </w:r>
    </w:p>
    <w:p w14:paraId="76428175" w14:textId="77777777" w:rsidR="00D804F9" w:rsidRDefault="00D804F9">
      <w:pPr>
        <w:pStyle w:val="CommentText"/>
      </w:pPr>
    </w:p>
    <w:p w14:paraId="61ABF696" w14:textId="77777777" w:rsidR="00D804F9" w:rsidRDefault="00D804F9" w:rsidP="007A632E">
      <w:pPr>
        <w:pStyle w:val="CommentText"/>
      </w:pPr>
      <w:r>
        <w:t>#6 Clarify network metrics and choices.</w:t>
      </w:r>
    </w:p>
    <w:p w14:paraId="167B25C7" w14:textId="28AF8070" w:rsidR="00D804F9" w:rsidRDefault="00D804F9">
      <w:pPr>
        <w:pStyle w:val="CommentText"/>
      </w:pPr>
      <w:r>
        <w:t>#7 Clarify connection between chosen metrics and hypotheses.</w:t>
      </w:r>
    </w:p>
  </w:comment>
  <w:comment w:id="19" w:author="Matthew" w:date="2015-08-31T18:22:00Z" w:initials="M">
    <w:p w14:paraId="2E35395F" w14:textId="4AE6CD13" w:rsidR="00D804F9" w:rsidRDefault="00D804F9">
      <w:pPr>
        <w:pStyle w:val="CommentText"/>
      </w:pPr>
      <w:r>
        <w:rPr>
          <w:rStyle w:val="CommentReference"/>
        </w:rPr>
        <w:annotationRef/>
      </w:r>
    </w:p>
    <w:p w14:paraId="29BEF1D3" w14:textId="77777777" w:rsidR="00D804F9" w:rsidRDefault="00D804F9">
      <w:pPr>
        <w:pStyle w:val="CommentText"/>
      </w:pPr>
    </w:p>
    <w:p w14:paraId="73E16B7A" w14:textId="2427EE3B" w:rsidR="00D804F9" w:rsidRDefault="00D804F9">
      <w:pPr>
        <w:pStyle w:val="CommentText"/>
      </w:pPr>
      <w:r>
        <w:t>DONE.</w:t>
      </w:r>
    </w:p>
    <w:p w14:paraId="0B7B53D9" w14:textId="77777777" w:rsidR="00D804F9" w:rsidRDefault="00D804F9">
      <w:pPr>
        <w:pStyle w:val="CommentText"/>
      </w:pPr>
    </w:p>
    <w:p w14:paraId="76B40F17" w14:textId="6B82DB32" w:rsidR="00D804F9" w:rsidRDefault="00D804F9">
      <w:pPr>
        <w:pStyle w:val="CommentText"/>
      </w:pPr>
      <w:r>
        <w:t xml:space="preserve">Added more specific name and equation. </w:t>
      </w:r>
    </w:p>
    <w:p w14:paraId="3B42CF87" w14:textId="77777777" w:rsidR="00D804F9" w:rsidRDefault="00D804F9">
      <w:pPr>
        <w:pStyle w:val="CommentText"/>
      </w:pPr>
    </w:p>
    <w:p w14:paraId="09A89851" w14:textId="6A776B9D" w:rsidR="00D804F9" w:rsidRDefault="00D804F9">
      <w:pPr>
        <w:pStyle w:val="CommentText"/>
      </w:pPr>
      <w:r>
        <w:t>#? One reviewer suggested this.</w:t>
      </w:r>
    </w:p>
    <w:p w14:paraId="5588A8ED" w14:textId="77777777" w:rsidR="00D804F9" w:rsidRDefault="00D804F9">
      <w:pPr>
        <w:pStyle w:val="CommentText"/>
      </w:pPr>
    </w:p>
    <w:p w14:paraId="4FF56593" w14:textId="335FB7FD" w:rsidR="00D804F9" w:rsidRDefault="00D804F9">
      <w:pPr>
        <w:pStyle w:val="CommentText"/>
      </w:pPr>
      <w:r>
        <w:t>Specify which centralization metric from Freeman.</w:t>
      </w:r>
    </w:p>
  </w:comment>
  <w:comment w:id="20" w:author="Matthew" w:date="2015-09-01T13:06:00Z" w:initials="M">
    <w:p w14:paraId="2F29F85C" w14:textId="77777777" w:rsidR="00D804F9" w:rsidRDefault="00D804F9" w:rsidP="001C0309">
      <w:pPr>
        <w:pStyle w:val="CommentText"/>
      </w:pPr>
      <w:r>
        <w:rPr>
          <w:rStyle w:val="CommentReference"/>
        </w:rPr>
        <w:annotationRef/>
      </w:r>
    </w:p>
    <w:p w14:paraId="7829A933" w14:textId="77777777" w:rsidR="00D804F9" w:rsidRDefault="00D804F9" w:rsidP="001C0309">
      <w:pPr>
        <w:pStyle w:val="CommentText"/>
      </w:pPr>
    </w:p>
    <w:p w14:paraId="714D0A2D" w14:textId="77777777" w:rsidR="00D804F9" w:rsidRDefault="00D804F9" w:rsidP="001C0309">
      <w:pPr>
        <w:pStyle w:val="CommentText"/>
      </w:pPr>
      <w:r>
        <w:t xml:space="preserve">DONE. </w:t>
      </w:r>
    </w:p>
    <w:p w14:paraId="338C5BE8" w14:textId="77777777" w:rsidR="00D804F9" w:rsidRDefault="00D804F9" w:rsidP="001C0309">
      <w:pPr>
        <w:pStyle w:val="CommentText"/>
      </w:pPr>
    </w:p>
    <w:p w14:paraId="2AAE9AFD" w14:textId="77777777" w:rsidR="00D804F9" w:rsidRDefault="00D804F9" w:rsidP="001C0309">
      <w:pPr>
        <w:pStyle w:val="CommentText"/>
      </w:pPr>
      <w:r>
        <w:t xml:space="preserve">Re-worded to more clearly detail the algorithm used and the </w:t>
      </w:r>
    </w:p>
    <w:p w14:paraId="077CAF3C" w14:textId="77777777" w:rsidR="00D804F9" w:rsidRDefault="00D804F9" w:rsidP="001C0309">
      <w:pPr>
        <w:pStyle w:val="CommentText"/>
      </w:pPr>
    </w:p>
    <w:p w14:paraId="555B43AC" w14:textId="77777777" w:rsidR="00D804F9" w:rsidRDefault="00D804F9" w:rsidP="001C0309">
      <w:pPr>
        <w:pStyle w:val="CommentText"/>
      </w:pPr>
      <w:r>
        <w:t>#31</w:t>
      </w:r>
    </w:p>
    <w:p w14:paraId="29400423" w14:textId="77777777" w:rsidR="00D804F9" w:rsidRDefault="00D804F9" w:rsidP="001C0309">
      <w:pPr>
        <w:pStyle w:val="CommentText"/>
      </w:pPr>
      <w:r>
        <w:t>Clarify total abundance (counts or over all totals).</w:t>
      </w:r>
    </w:p>
  </w:comment>
  <w:comment w:id="21" w:author="Matthew" w:date="2015-08-31T18:30:00Z" w:initials="M">
    <w:p w14:paraId="6A640437" w14:textId="1A028EE5" w:rsidR="00D804F9" w:rsidRDefault="00D804F9">
      <w:pPr>
        <w:pStyle w:val="CommentText"/>
      </w:pPr>
      <w:r>
        <w:rPr>
          <w:rStyle w:val="CommentReference"/>
        </w:rPr>
        <w:annotationRef/>
      </w:r>
    </w:p>
    <w:p w14:paraId="4BEA42F6" w14:textId="77777777" w:rsidR="00D804F9" w:rsidRDefault="00D804F9" w:rsidP="007516B5">
      <w:pPr>
        <w:pStyle w:val="CommentText"/>
      </w:pPr>
      <w:r>
        <w:rPr>
          <w:rStyle w:val="CommentReference"/>
        </w:rPr>
        <w:annotationRef/>
      </w:r>
    </w:p>
    <w:p w14:paraId="7517BEFD" w14:textId="77777777" w:rsidR="00D804F9" w:rsidRDefault="00D804F9" w:rsidP="007516B5">
      <w:pPr>
        <w:pStyle w:val="CommentText"/>
      </w:pPr>
    </w:p>
    <w:p w14:paraId="2B06F822" w14:textId="6C9A982C" w:rsidR="00D804F9" w:rsidRDefault="00D804F9" w:rsidP="007516B5">
      <w:pPr>
        <w:pStyle w:val="CommentText"/>
      </w:pPr>
      <w:r>
        <w:t>DONE.</w:t>
      </w:r>
    </w:p>
    <w:p w14:paraId="4569EC85" w14:textId="77777777" w:rsidR="00D804F9" w:rsidRDefault="00D804F9" w:rsidP="007516B5">
      <w:pPr>
        <w:pStyle w:val="CommentText"/>
      </w:pPr>
    </w:p>
    <w:p w14:paraId="0BA37EB0" w14:textId="6CA8B0EA" w:rsidR="00D804F9" w:rsidRDefault="00D804F9" w:rsidP="007516B5">
      <w:pPr>
        <w:pStyle w:val="CommentText"/>
      </w:pPr>
      <w:r>
        <w:t>Great point! We have re-worded the sentence at Line 194 to clarify the intent of the simulations.</w:t>
      </w:r>
    </w:p>
    <w:p w14:paraId="1A3FEDA6" w14:textId="77777777" w:rsidR="00D804F9" w:rsidRDefault="00D804F9" w:rsidP="007516B5">
      <w:pPr>
        <w:pStyle w:val="CommentText"/>
      </w:pPr>
    </w:p>
    <w:p w14:paraId="218CA644" w14:textId="77777777" w:rsidR="00D804F9" w:rsidRDefault="00D804F9" w:rsidP="007516B5">
      <w:pPr>
        <w:pStyle w:val="CommentText"/>
      </w:pPr>
      <w:r>
        <w:t>#33</w:t>
      </w:r>
    </w:p>
    <w:p w14:paraId="587E1400" w14:textId="2BD33195" w:rsidR="00D804F9" w:rsidRDefault="00D804F9" w:rsidP="007516B5">
      <w:pPr>
        <w:pStyle w:val="CommentText"/>
      </w:pPr>
      <w:r>
        <w:t>What factors? E.g.,</w:t>
      </w:r>
    </w:p>
  </w:comment>
  <w:comment w:id="22" w:author="Matthew" w:date="2015-08-31T19:58:00Z" w:initials="M">
    <w:p w14:paraId="0249109F" w14:textId="480F54C4" w:rsidR="00D804F9" w:rsidRDefault="00D804F9">
      <w:pPr>
        <w:pStyle w:val="CommentText"/>
      </w:pPr>
      <w:r>
        <w:rPr>
          <w:rStyle w:val="CommentReference"/>
        </w:rPr>
        <w:annotationRef/>
      </w:r>
    </w:p>
    <w:p w14:paraId="487A342E" w14:textId="77777777" w:rsidR="00D804F9" w:rsidRDefault="00D804F9">
      <w:pPr>
        <w:pStyle w:val="CommentText"/>
      </w:pPr>
    </w:p>
    <w:p w14:paraId="45A38905" w14:textId="6433D8FF" w:rsidR="00D804F9" w:rsidRDefault="00D804F9">
      <w:pPr>
        <w:pStyle w:val="CommentText"/>
      </w:pPr>
      <w:r>
        <w:t>DONE.</w:t>
      </w:r>
    </w:p>
    <w:p w14:paraId="0E3B136A" w14:textId="77777777" w:rsidR="00D804F9" w:rsidRDefault="00D804F9">
      <w:pPr>
        <w:pStyle w:val="CommentText"/>
      </w:pPr>
    </w:p>
    <w:p w14:paraId="73EA3A14" w14:textId="1425519E" w:rsidR="00D804F9" w:rsidRDefault="00D804F9">
      <w:pPr>
        <w:pStyle w:val="CommentText"/>
      </w:pPr>
      <w:r>
        <w:t xml:space="preserve">Add a more elaborate description of the modeling processes including the genotype-phenotype-community mapping and the introduction of environmental variance. </w:t>
      </w:r>
      <w:r>
        <w:tab/>
      </w:r>
    </w:p>
    <w:p w14:paraId="76DE919B" w14:textId="77777777" w:rsidR="00D804F9" w:rsidRDefault="00D804F9">
      <w:pPr>
        <w:pStyle w:val="CommentText"/>
      </w:pPr>
    </w:p>
    <w:p w14:paraId="33EC6A76" w14:textId="53BD8D3F" w:rsidR="00D804F9" w:rsidRDefault="00D804F9">
      <w:pPr>
        <w:pStyle w:val="CommentText"/>
      </w:pPr>
      <w:r>
        <w:t>#28</w:t>
      </w:r>
    </w:p>
    <w:p w14:paraId="64A61D43" w14:textId="53FB946F" w:rsidR="00D804F9" w:rsidRDefault="00D804F9">
      <w:pPr>
        <w:pStyle w:val="CommentText"/>
      </w:pPr>
      <w:r>
        <w:t>Clarify.</w:t>
      </w:r>
    </w:p>
  </w:comment>
  <w:comment w:id="23" w:author="Matthew" w:date="2015-09-01T13:12:00Z" w:initials="M">
    <w:p w14:paraId="0CD2C229" w14:textId="77777777" w:rsidR="00D804F9" w:rsidRDefault="00D804F9" w:rsidP="00660718">
      <w:pPr>
        <w:pStyle w:val="CommentText"/>
      </w:pPr>
      <w:r>
        <w:rPr>
          <w:rStyle w:val="CommentReference"/>
        </w:rPr>
        <w:annotationRef/>
      </w:r>
    </w:p>
    <w:p w14:paraId="0C6F6016" w14:textId="77777777" w:rsidR="00D804F9" w:rsidRDefault="00D804F9" w:rsidP="00660718">
      <w:pPr>
        <w:pStyle w:val="CommentText"/>
      </w:pPr>
    </w:p>
    <w:p w14:paraId="42182864" w14:textId="5FBF07DA" w:rsidR="00D804F9" w:rsidRDefault="00D804F9" w:rsidP="00660718">
      <w:pPr>
        <w:pStyle w:val="CommentText"/>
      </w:pPr>
      <w:r>
        <w:t xml:space="preserve">Done. </w:t>
      </w:r>
    </w:p>
    <w:p w14:paraId="244EA34D" w14:textId="77777777" w:rsidR="00D804F9" w:rsidRDefault="00D804F9" w:rsidP="00660718">
      <w:pPr>
        <w:pStyle w:val="CommentText"/>
      </w:pPr>
    </w:p>
    <w:p w14:paraId="27C5E085" w14:textId="3A2C0248" w:rsidR="00D804F9" w:rsidRDefault="00D804F9" w:rsidP="00660718">
      <w:pPr>
        <w:pStyle w:val="CommentText"/>
      </w:pPr>
      <w:r>
        <w:t>Moved up into the results section, as this is a demonstration of how the simulations work and that they are in-line with previous use of the method.</w:t>
      </w:r>
    </w:p>
    <w:p w14:paraId="6D430E74" w14:textId="77777777" w:rsidR="00D804F9" w:rsidRDefault="00D804F9" w:rsidP="00660718">
      <w:pPr>
        <w:pStyle w:val="CommentText"/>
      </w:pPr>
    </w:p>
    <w:p w14:paraId="408E6490" w14:textId="77777777" w:rsidR="00D804F9" w:rsidRDefault="00D804F9" w:rsidP="00660718">
      <w:pPr>
        <w:pStyle w:val="CommentText"/>
      </w:pPr>
      <w:r>
        <w:t>#29</w:t>
      </w:r>
    </w:p>
    <w:p w14:paraId="31B4BBDC" w14:textId="77777777" w:rsidR="00D804F9" w:rsidRDefault="00D804F9" w:rsidP="00660718">
      <w:pPr>
        <w:pStyle w:val="CommentText"/>
      </w:pPr>
      <w:r>
        <w:t xml:space="preserve">Expand and clarify. </w:t>
      </w:r>
    </w:p>
  </w:comment>
  <w:comment w:id="24" w:author="Matthew" w:date="2015-08-31T20:04:00Z" w:initials="M">
    <w:p w14:paraId="40C36BC6" w14:textId="240A6BBD" w:rsidR="00D804F9" w:rsidRDefault="00D804F9">
      <w:pPr>
        <w:pStyle w:val="CommentText"/>
      </w:pPr>
      <w:r>
        <w:rPr>
          <w:rStyle w:val="CommentReference"/>
        </w:rPr>
        <w:annotationRef/>
      </w:r>
    </w:p>
    <w:p w14:paraId="61D35C2F" w14:textId="77777777" w:rsidR="00D804F9" w:rsidRDefault="00D804F9" w:rsidP="00CD49BE">
      <w:pPr>
        <w:pStyle w:val="CommentText"/>
      </w:pPr>
    </w:p>
    <w:p w14:paraId="04846E4B" w14:textId="1DDD399F" w:rsidR="00D804F9" w:rsidRDefault="00D804F9" w:rsidP="00CD49BE">
      <w:pPr>
        <w:pStyle w:val="CommentText"/>
      </w:pPr>
      <w:r>
        <w:t>DONE.</w:t>
      </w:r>
    </w:p>
    <w:p w14:paraId="1970F7C0" w14:textId="77777777" w:rsidR="00D804F9" w:rsidRDefault="00D804F9" w:rsidP="00CD49BE">
      <w:pPr>
        <w:pStyle w:val="CommentText"/>
      </w:pPr>
    </w:p>
    <w:p w14:paraId="01E54864" w14:textId="5D6D788C" w:rsidR="00D804F9" w:rsidRDefault="00D804F9" w:rsidP="00CD49BE">
      <w:pPr>
        <w:pStyle w:val="CommentText"/>
      </w:pPr>
      <w:r>
        <w:t>For the empirical network analysis, as only one network was used for the analysis, we did not have estimates of un-explained variation, and for the simulations, the correlation co-efficient tau illustrates the explained variation and the variance not explained by the effect of genotypic variation is the remainder.</w:t>
      </w:r>
    </w:p>
    <w:p w14:paraId="6787D6FC" w14:textId="77777777" w:rsidR="00D804F9" w:rsidRDefault="00D804F9" w:rsidP="00CD49BE">
      <w:pPr>
        <w:pStyle w:val="CommentText"/>
      </w:pPr>
    </w:p>
    <w:p w14:paraId="614F7409" w14:textId="77777777" w:rsidR="00D804F9" w:rsidRDefault="00D804F9" w:rsidP="00CD49BE">
      <w:pPr>
        <w:pStyle w:val="CommentText"/>
      </w:pPr>
      <w:r>
        <w:t>#40</w:t>
      </w:r>
    </w:p>
    <w:p w14:paraId="5D191544" w14:textId="40236C17" w:rsidR="00D804F9" w:rsidRDefault="00D804F9" w:rsidP="00CD49BE">
      <w:pPr>
        <w:pStyle w:val="CommentText"/>
      </w:pPr>
      <w:r>
        <w:t>Add a note about foundation species do deal with the presentation of un-explained variation.</w:t>
      </w:r>
    </w:p>
  </w:comment>
  <w:comment w:id="26" w:author="Matthew" w:date="2015-08-31T10:04:00Z" w:initials="M">
    <w:p w14:paraId="49F69514" w14:textId="77777777" w:rsidR="00D804F9" w:rsidRDefault="00D804F9" w:rsidP="00973789">
      <w:pPr>
        <w:pStyle w:val="CommentText"/>
      </w:pPr>
      <w:r>
        <w:rPr>
          <w:rStyle w:val="CommentReference"/>
        </w:rPr>
        <w:annotationRef/>
      </w:r>
    </w:p>
    <w:p w14:paraId="2F2D84F0" w14:textId="77777777" w:rsidR="00D804F9" w:rsidRDefault="00D804F9" w:rsidP="00973789">
      <w:pPr>
        <w:pStyle w:val="CommentText"/>
      </w:pPr>
    </w:p>
    <w:p w14:paraId="48933F6F" w14:textId="507CFF4E" w:rsidR="00D804F9" w:rsidRDefault="00D804F9" w:rsidP="00973789">
      <w:pPr>
        <w:pStyle w:val="CommentText"/>
      </w:pPr>
      <w:r>
        <w:t xml:space="preserve">DONE. </w:t>
      </w:r>
    </w:p>
    <w:p w14:paraId="14D1D249" w14:textId="77777777" w:rsidR="00D804F9" w:rsidRDefault="00D804F9" w:rsidP="00973789">
      <w:pPr>
        <w:pStyle w:val="CommentText"/>
      </w:pPr>
    </w:p>
    <w:p w14:paraId="061818F4" w14:textId="36A5F6C6" w:rsidR="00D804F9" w:rsidRDefault="00D804F9" w:rsidP="00973789">
      <w:pPr>
        <w:pStyle w:val="CommentText"/>
      </w:pPr>
      <w:r>
        <w:t>See #4 below.</w:t>
      </w:r>
    </w:p>
    <w:p w14:paraId="46B1D68F" w14:textId="77777777" w:rsidR="00D804F9" w:rsidRDefault="00D804F9" w:rsidP="00973789">
      <w:pPr>
        <w:pStyle w:val="CommentText"/>
      </w:pPr>
    </w:p>
    <w:p w14:paraId="13C1E9EC" w14:textId="77777777" w:rsidR="00D804F9" w:rsidRDefault="00D804F9" w:rsidP="00973789">
      <w:pPr>
        <w:pStyle w:val="CommentText"/>
      </w:pPr>
      <w:r>
        <w:t>#34</w:t>
      </w:r>
    </w:p>
    <w:p w14:paraId="1137CB6B" w14:textId="77777777" w:rsidR="00D804F9" w:rsidRDefault="00D804F9" w:rsidP="00973789">
      <w:pPr>
        <w:pStyle w:val="CommentText"/>
      </w:pPr>
      <w:r>
        <w:t>Remove, “seems like fishing.”</w:t>
      </w:r>
    </w:p>
  </w:comment>
  <w:comment w:id="25" w:author="Matthew" w:date="2015-08-31T20:05:00Z" w:initials="M">
    <w:p w14:paraId="390A8CB6" w14:textId="71E28CD7" w:rsidR="00D804F9" w:rsidRDefault="00D804F9">
      <w:pPr>
        <w:pStyle w:val="CommentText"/>
      </w:pPr>
      <w:r>
        <w:rPr>
          <w:rStyle w:val="CommentReference"/>
        </w:rPr>
        <w:annotationRef/>
      </w:r>
    </w:p>
    <w:p w14:paraId="109EE9FD" w14:textId="77777777" w:rsidR="00D804F9" w:rsidRDefault="00D804F9">
      <w:pPr>
        <w:pStyle w:val="CommentText"/>
      </w:pPr>
    </w:p>
    <w:p w14:paraId="00CC7B11" w14:textId="23F0CA27" w:rsidR="00D804F9" w:rsidRDefault="00D804F9">
      <w:pPr>
        <w:pStyle w:val="CommentText"/>
      </w:pPr>
      <w:r>
        <w:t>DONE.</w:t>
      </w:r>
    </w:p>
    <w:p w14:paraId="7DE4E6D7" w14:textId="77777777" w:rsidR="00D804F9" w:rsidRDefault="00D804F9">
      <w:pPr>
        <w:pStyle w:val="CommentText"/>
      </w:pPr>
    </w:p>
    <w:p w14:paraId="77671094" w14:textId="77777777" w:rsidR="00D804F9" w:rsidRDefault="00D804F9" w:rsidP="00F7624F">
      <w:pPr>
        <w:pStyle w:val="CommentText"/>
      </w:pPr>
      <w:r>
        <w:t>Clarified language referring to community structure versus the networks.</w:t>
      </w:r>
    </w:p>
    <w:p w14:paraId="47F4083C" w14:textId="77777777" w:rsidR="00D804F9" w:rsidRDefault="00D804F9" w:rsidP="00F7624F">
      <w:pPr>
        <w:pStyle w:val="CommentText"/>
      </w:pPr>
    </w:p>
    <w:p w14:paraId="77FB7235" w14:textId="77ECB30B" w:rsidR="00D804F9" w:rsidRDefault="00D804F9" w:rsidP="00F7624F">
      <w:pPr>
        <w:pStyle w:val="CommentText"/>
      </w:pPr>
      <w:r>
        <w:t>Also, re-organized the results section and added a new analysis of the C-scores by applying a breakpoint analysis.</w:t>
      </w:r>
    </w:p>
    <w:p w14:paraId="043FF042" w14:textId="36665A8F" w:rsidR="00D804F9" w:rsidRDefault="00D804F9">
      <w:pPr>
        <w:pStyle w:val="CommentText"/>
      </w:pPr>
      <w:r>
        <w:t xml:space="preserve"> </w:t>
      </w:r>
    </w:p>
    <w:p w14:paraId="432DCE7F" w14:textId="64C50086" w:rsidR="00D804F9" w:rsidRDefault="00D804F9">
      <w:pPr>
        <w:pStyle w:val="CommentText"/>
      </w:pPr>
      <w:r>
        <w:t>#4</w:t>
      </w:r>
    </w:p>
    <w:p w14:paraId="7B3969CA" w14:textId="4DFC43C4" w:rsidR="00D804F9" w:rsidRDefault="00D804F9">
      <w:pPr>
        <w:pStyle w:val="CommentText"/>
      </w:pPr>
      <w:r>
        <w:t>Results are confusing as reported, clarify.</w:t>
      </w:r>
    </w:p>
    <w:p w14:paraId="1A5BD04B" w14:textId="151A6130" w:rsidR="00D804F9" w:rsidRDefault="00D804F9">
      <w:pPr>
        <w:pStyle w:val="CommentText"/>
      </w:pPr>
    </w:p>
  </w:comment>
  <w:comment w:id="27" w:author="Matthew" w:date="2015-08-31T20:05:00Z" w:initials="M">
    <w:p w14:paraId="35C08F90" w14:textId="77777777" w:rsidR="00D804F9" w:rsidRDefault="00D804F9" w:rsidP="00C53CED">
      <w:pPr>
        <w:pStyle w:val="CommentText"/>
      </w:pPr>
      <w:r>
        <w:rPr>
          <w:rStyle w:val="CommentReference"/>
        </w:rPr>
        <w:annotationRef/>
      </w:r>
    </w:p>
    <w:p w14:paraId="1C0E5431" w14:textId="77777777" w:rsidR="00D804F9" w:rsidRDefault="00D804F9" w:rsidP="00C53CED">
      <w:pPr>
        <w:pStyle w:val="CommentText"/>
      </w:pPr>
    </w:p>
    <w:p w14:paraId="37505145" w14:textId="77777777" w:rsidR="00D804F9" w:rsidRDefault="00D804F9" w:rsidP="00C53CED">
      <w:pPr>
        <w:pStyle w:val="CommentText"/>
      </w:pPr>
      <w:r>
        <w:t>DONE.</w:t>
      </w:r>
    </w:p>
    <w:p w14:paraId="1F4A8242" w14:textId="77777777" w:rsidR="00D804F9" w:rsidRDefault="00D804F9" w:rsidP="00C53CED">
      <w:pPr>
        <w:pStyle w:val="CommentText"/>
      </w:pPr>
    </w:p>
    <w:p w14:paraId="0873EEAE" w14:textId="018D56FA" w:rsidR="00D804F9" w:rsidRDefault="00D804F9" w:rsidP="00C53CED">
      <w:pPr>
        <w:pStyle w:val="CommentText"/>
      </w:pPr>
      <w:r>
        <w:t>Agree, this word is confusing. Removed “controlled” from Line 288.</w:t>
      </w:r>
    </w:p>
    <w:p w14:paraId="62982E60" w14:textId="77777777" w:rsidR="00D804F9" w:rsidRDefault="00D804F9" w:rsidP="00C53CED">
      <w:pPr>
        <w:pStyle w:val="CommentText"/>
      </w:pPr>
    </w:p>
    <w:p w14:paraId="0337F651" w14:textId="77777777" w:rsidR="00D804F9" w:rsidRDefault="00D804F9" w:rsidP="00C53CED">
      <w:pPr>
        <w:pStyle w:val="CommentText"/>
      </w:pPr>
      <w:r>
        <w:t>#35</w:t>
      </w:r>
    </w:p>
    <w:p w14:paraId="4279C5F6" w14:textId="14F121F3" w:rsidR="00D804F9" w:rsidRDefault="00D804F9" w:rsidP="00C53CED">
      <w:pPr>
        <w:pStyle w:val="CommentText"/>
      </w:pPr>
      <w:r>
        <w:t>Clarify.</w:t>
      </w:r>
    </w:p>
  </w:comment>
  <w:comment w:id="28" w:author="Matthew" w:date="2015-09-01T13:30:00Z" w:initials="M">
    <w:p w14:paraId="547C3E6B" w14:textId="3D7372FA" w:rsidR="00D804F9" w:rsidRDefault="00D804F9">
      <w:pPr>
        <w:pStyle w:val="CommentText"/>
      </w:pPr>
      <w:r>
        <w:rPr>
          <w:rStyle w:val="CommentReference"/>
        </w:rPr>
        <w:annotationRef/>
      </w:r>
    </w:p>
    <w:p w14:paraId="05B6D405" w14:textId="77777777" w:rsidR="00D804F9" w:rsidRDefault="00D804F9">
      <w:pPr>
        <w:pStyle w:val="CommentText"/>
      </w:pPr>
    </w:p>
    <w:p w14:paraId="35F53ACA" w14:textId="473C46A7" w:rsidR="00D804F9" w:rsidRDefault="00D804F9">
      <w:pPr>
        <w:pStyle w:val="CommentText"/>
      </w:pPr>
      <w:r>
        <w:t>DONE</w:t>
      </w:r>
    </w:p>
    <w:p w14:paraId="79E0FC4E" w14:textId="77777777" w:rsidR="00D804F9" w:rsidRDefault="00D804F9">
      <w:pPr>
        <w:pStyle w:val="CommentText"/>
      </w:pPr>
    </w:p>
    <w:p w14:paraId="7AED3968" w14:textId="3708838F" w:rsidR="00D804F9" w:rsidRDefault="00D804F9">
      <w:pPr>
        <w:pStyle w:val="CommentText"/>
      </w:pPr>
      <w:r>
        <w:t>Clarified the discussion of the results here to be explicit about the similarity in response of even and un-even. Previously, we meant to say the two showed significant impacts of genotypic variation. We agree now that this was confusing. Re-worded to clarify that the intent and made more specific to the differences between the even and un-even results.</w:t>
      </w:r>
    </w:p>
    <w:p w14:paraId="765B3EBD" w14:textId="77777777" w:rsidR="00D804F9" w:rsidRDefault="00D804F9">
      <w:pPr>
        <w:pStyle w:val="CommentText"/>
      </w:pPr>
    </w:p>
    <w:p w14:paraId="79DF2CD6" w14:textId="27B4F554" w:rsidR="00D804F9" w:rsidRDefault="00D804F9">
      <w:pPr>
        <w:pStyle w:val="CommentText"/>
      </w:pPr>
      <w:r>
        <w:t>#?</w:t>
      </w:r>
    </w:p>
    <w:p w14:paraId="64CE757C" w14:textId="77777777" w:rsidR="00D804F9" w:rsidRDefault="00D804F9">
      <w:pPr>
        <w:pStyle w:val="CommentText"/>
      </w:pPr>
    </w:p>
    <w:p w14:paraId="2AEA0F25" w14:textId="225390F8" w:rsidR="00D804F9" w:rsidRDefault="00D804F9">
      <w:pPr>
        <w:pStyle w:val="CommentText"/>
      </w:pPr>
      <w:r>
        <w:t xml:space="preserve">Seems to conflict with findings. </w:t>
      </w:r>
    </w:p>
  </w:comment>
  <w:comment w:id="29" w:author="Matthew" w:date="2015-09-01T16:44:00Z" w:initials="M">
    <w:p w14:paraId="6A816AA6" w14:textId="01E556BF" w:rsidR="00D804F9" w:rsidRDefault="00D804F9">
      <w:pPr>
        <w:pStyle w:val="CommentText"/>
      </w:pPr>
      <w:r>
        <w:rPr>
          <w:rStyle w:val="CommentReference"/>
        </w:rPr>
        <w:annotationRef/>
      </w:r>
    </w:p>
    <w:p w14:paraId="38A35E92" w14:textId="77777777" w:rsidR="00D804F9" w:rsidRDefault="00D804F9">
      <w:pPr>
        <w:pStyle w:val="CommentText"/>
      </w:pPr>
    </w:p>
    <w:p w14:paraId="78A8CA7E" w14:textId="2BE7EB4B" w:rsidR="00D804F9" w:rsidRDefault="00D804F9">
      <w:pPr>
        <w:pStyle w:val="CommentText"/>
      </w:pPr>
      <w:r>
        <w:t>DONE</w:t>
      </w:r>
    </w:p>
    <w:p w14:paraId="1BF125FB" w14:textId="77777777" w:rsidR="00D804F9" w:rsidRDefault="00D804F9">
      <w:pPr>
        <w:pStyle w:val="CommentText"/>
      </w:pPr>
    </w:p>
    <w:p w14:paraId="4BEC2303" w14:textId="015DD656" w:rsidR="00D804F9" w:rsidRDefault="00D804F9">
      <w:pPr>
        <w:pStyle w:val="CommentText"/>
      </w:pPr>
      <w:r>
        <w:t>Added to address the issue of a lack of a link to between the empirical and simulation.</w:t>
      </w:r>
    </w:p>
  </w:comment>
  <w:comment w:id="30" w:author="Matthew" w:date="2015-09-01T16:43:00Z" w:initials="M">
    <w:p w14:paraId="69E23ED1" w14:textId="77777777" w:rsidR="00D804F9" w:rsidRDefault="00D804F9">
      <w:pPr>
        <w:pStyle w:val="CommentText"/>
      </w:pPr>
    </w:p>
    <w:p w14:paraId="65F759B8" w14:textId="77777777" w:rsidR="00D804F9" w:rsidRDefault="00D804F9">
      <w:pPr>
        <w:pStyle w:val="CommentText"/>
      </w:pPr>
    </w:p>
    <w:p w14:paraId="7982015B" w14:textId="428967BF" w:rsidR="00D804F9" w:rsidRDefault="00D804F9">
      <w:pPr>
        <w:pStyle w:val="CommentText"/>
      </w:pPr>
      <w:r>
        <w:t xml:space="preserve">DONE. </w:t>
      </w:r>
    </w:p>
    <w:p w14:paraId="6D4671D2" w14:textId="77777777" w:rsidR="00D804F9" w:rsidRDefault="00D804F9">
      <w:pPr>
        <w:pStyle w:val="CommentText"/>
      </w:pPr>
    </w:p>
    <w:p w14:paraId="5605AC3B" w14:textId="3BD0032F" w:rsidR="00D804F9" w:rsidRDefault="00D804F9">
      <w:pPr>
        <w:pStyle w:val="CommentText"/>
      </w:pPr>
      <w:r>
        <w:t>Changed the organization of the presentation of the results, also eliminated the confusing language that all patterns were the same across even and un-even simulations.</w:t>
      </w:r>
    </w:p>
    <w:p w14:paraId="30A626AB" w14:textId="77777777" w:rsidR="00D804F9" w:rsidRDefault="00D804F9">
      <w:pPr>
        <w:pStyle w:val="CommentText"/>
      </w:pPr>
    </w:p>
    <w:p w14:paraId="6DA0D493" w14:textId="67D8F44B" w:rsidR="00D804F9" w:rsidRDefault="00D804F9">
      <w:pPr>
        <w:pStyle w:val="CommentText"/>
      </w:pPr>
      <w:r>
        <w:t>#4</w:t>
      </w:r>
    </w:p>
    <w:p w14:paraId="28A6ED6D" w14:textId="3E00E273" w:rsidR="00D804F9" w:rsidRDefault="00D804F9">
      <w:pPr>
        <w:pStyle w:val="CommentText"/>
      </w:pPr>
      <w:r>
        <w:rPr>
          <w:rStyle w:val="CommentReference"/>
        </w:rPr>
        <w:annotationRef/>
      </w:r>
      <w:r>
        <w:t>Align with above changes to the results and discussion.</w:t>
      </w:r>
    </w:p>
    <w:p w14:paraId="39BD19AA" w14:textId="77777777" w:rsidR="00D804F9" w:rsidRDefault="00D804F9">
      <w:pPr>
        <w:pStyle w:val="CommentText"/>
      </w:pPr>
    </w:p>
    <w:p w14:paraId="64E5CD60"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Changes to results and discussion:</w:t>
      </w:r>
    </w:p>
    <w:p w14:paraId="5F04C2FA"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54B8C843"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empirical</w:t>
      </w:r>
    </w:p>
    <w:p w14:paraId="4FE78B34"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modularity was greater than null</w:t>
      </w:r>
    </w:p>
    <w:p w14:paraId="00D4341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centralization greater than null</w:t>
      </w:r>
    </w:p>
    <w:p w14:paraId="67DE3269"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nestedness less than null</w:t>
      </w:r>
    </w:p>
    <w:p w14:paraId="5240D5DD"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C595DEC"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observed co-occurrence patterns greater than null</w:t>
      </w:r>
    </w:p>
    <w:p w14:paraId="2B74EA06"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3F42A000"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simulation</w:t>
      </w:r>
    </w:p>
    <w:p w14:paraId="7A010633"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even</w:t>
      </w:r>
    </w:p>
    <w:p w14:paraId="1457C97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all show increasing structure with increasing genotypic effect</w:t>
      </w:r>
    </w:p>
    <w:p w14:paraId="06D7B1B8"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BC9A62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uneven</w:t>
      </w:r>
    </w:p>
    <w:p w14:paraId="21F7020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mod increase</w:t>
      </w:r>
    </w:p>
    <w:p w14:paraId="1C1494D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nestedness and centrality decrease</w:t>
      </w:r>
    </w:p>
    <w:p w14:paraId="5C9DCF18"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c-score breakpoint detected at 50, re-analysis</w:t>
      </w:r>
    </w:p>
    <w:p w14:paraId="2D1EBC43"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F292970"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Information theoreitc</w:t>
      </w:r>
    </w:p>
    <w:p w14:paraId="39277206"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Priyadarshana W.J.R.M. and Georgy Sofronov (2014)</w:t>
      </w:r>
    </w:p>
    <w:p w14:paraId="394E1CD5"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4B4EA41" w14:textId="77777777" w:rsidR="00D804F9" w:rsidRDefault="00D804F9"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p-value = 0.5608 tau 0.061</w:t>
      </w:r>
    </w:p>
    <w:p w14:paraId="478DB987" w14:textId="2B8B6F0B" w:rsidR="00D804F9" w:rsidRDefault="00D804F9" w:rsidP="002A7184">
      <w:pPr>
        <w:pStyle w:val="CommentText"/>
      </w:pPr>
      <w:r>
        <w:rPr>
          <w:rFonts w:ascii="Menlo Regular" w:hAnsi="Menlo Regular" w:cs="Menlo Regular"/>
          <w:color w:val="F7F7F7"/>
          <w:sz w:val="38"/>
          <w:szCs w:val="38"/>
        </w:rPr>
        <w:t xml:space="preserve"> p-value = 1.174e-08 tau 0.83</w:t>
      </w:r>
    </w:p>
    <w:p w14:paraId="1E919611" w14:textId="77777777" w:rsidR="00D804F9" w:rsidRDefault="00D804F9">
      <w:pPr>
        <w:pStyle w:val="CommentText"/>
      </w:pPr>
    </w:p>
    <w:p w14:paraId="54D3DB69" w14:textId="77777777" w:rsidR="00D804F9" w:rsidRDefault="00D804F9">
      <w:pPr>
        <w:pStyle w:val="CommentText"/>
      </w:pPr>
    </w:p>
  </w:comment>
  <w:comment w:id="31" w:author="Matthew" w:date="2015-09-01T16:19:00Z" w:initials="M">
    <w:p w14:paraId="47EC4426" w14:textId="77777777" w:rsidR="00D804F9" w:rsidRDefault="00D804F9" w:rsidP="00B257FD">
      <w:pPr>
        <w:pStyle w:val="CommentText"/>
      </w:pPr>
      <w:r>
        <w:rPr>
          <w:rStyle w:val="CommentReference"/>
        </w:rPr>
        <w:annotationRef/>
      </w:r>
    </w:p>
    <w:p w14:paraId="4DFF493C" w14:textId="77777777" w:rsidR="00D804F9" w:rsidRDefault="00D804F9" w:rsidP="00B257FD">
      <w:pPr>
        <w:pStyle w:val="CommentText"/>
      </w:pPr>
    </w:p>
    <w:p w14:paraId="55A95E0F" w14:textId="1A76A3BE" w:rsidR="00D804F9" w:rsidRDefault="00D804F9" w:rsidP="00B257FD">
      <w:pPr>
        <w:pStyle w:val="CommentText"/>
      </w:pPr>
      <w:r>
        <w:t>DONE.</w:t>
      </w:r>
    </w:p>
    <w:p w14:paraId="6FBC00C6" w14:textId="77777777" w:rsidR="00D804F9" w:rsidRDefault="00D804F9" w:rsidP="00B257FD">
      <w:pPr>
        <w:pStyle w:val="CommentText"/>
      </w:pPr>
    </w:p>
    <w:p w14:paraId="51951DF7" w14:textId="5D8F269C" w:rsidR="00D804F9" w:rsidRDefault="00D804F9" w:rsidP="00B257FD">
      <w:pPr>
        <w:pStyle w:val="CommentText"/>
      </w:pPr>
      <w:r>
        <w:t>Re-organized and added new text on the un-even simulation results.</w:t>
      </w:r>
    </w:p>
    <w:p w14:paraId="5D8A486E" w14:textId="77777777" w:rsidR="00D804F9" w:rsidRDefault="00D804F9" w:rsidP="00B257FD">
      <w:pPr>
        <w:pStyle w:val="CommentText"/>
      </w:pPr>
    </w:p>
    <w:p w14:paraId="1D097BC8" w14:textId="77777777" w:rsidR="00D804F9" w:rsidRDefault="00D804F9" w:rsidP="00B257FD">
      <w:pPr>
        <w:pStyle w:val="CommentText"/>
      </w:pPr>
      <w:r>
        <w:t>#37</w:t>
      </w:r>
    </w:p>
    <w:p w14:paraId="2F86B900" w14:textId="0FDE56A4" w:rsidR="00D804F9" w:rsidRDefault="00D804F9" w:rsidP="00B257FD">
      <w:pPr>
        <w:pStyle w:val="CommentText"/>
      </w:pPr>
      <w:r>
        <w:t>Clarify.</w:t>
      </w:r>
    </w:p>
  </w:comment>
  <w:comment w:id="32" w:author="Matthew" w:date="2015-09-01T16:20:00Z" w:initials="M">
    <w:p w14:paraId="57CA9DFA" w14:textId="77777777" w:rsidR="00D804F9" w:rsidRDefault="00D804F9">
      <w:pPr>
        <w:pStyle w:val="CommentText"/>
      </w:pPr>
    </w:p>
    <w:p w14:paraId="0ED2DA08" w14:textId="77777777" w:rsidR="00D804F9" w:rsidRDefault="00D804F9">
      <w:pPr>
        <w:pStyle w:val="CommentText"/>
      </w:pPr>
    </w:p>
    <w:p w14:paraId="5C327B2F" w14:textId="3518BF9A" w:rsidR="00D804F9" w:rsidRDefault="00D804F9">
      <w:pPr>
        <w:pStyle w:val="CommentText"/>
      </w:pPr>
      <w:r>
        <w:t xml:space="preserve">DONE. </w:t>
      </w:r>
    </w:p>
    <w:p w14:paraId="4A0B7873" w14:textId="0AE9E68C" w:rsidR="00D804F9" w:rsidRDefault="00D804F9">
      <w:pPr>
        <w:pStyle w:val="CommentText"/>
      </w:pPr>
      <w:r>
        <w:t>Removed sentence given the changes above for #37.</w:t>
      </w:r>
    </w:p>
    <w:p w14:paraId="135912CC" w14:textId="77777777" w:rsidR="00D804F9" w:rsidRDefault="00D804F9">
      <w:pPr>
        <w:pStyle w:val="CommentText"/>
      </w:pPr>
    </w:p>
    <w:p w14:paraId="03ED80D0" w14:textId="72875BA3" w:rsidR="00D804F9" w:rsidRDefault="00D804F9">
      <w:pPr>
        <w:pStyle w:val="CommentText"/>
      </w:pPr>
      <w:r>
        <w:t>#15.</w:t>
      </w:r>
    </w:p>
    <w:p w14:paraId="6BD4DF97" w14:textId="3E758B68" w:rsidR="00D804F9" w:rsidRDefault="00D804F9">
      <w:pPr>
        <w:pStyle w:val="CommentText"/>
      </w:pPr>
      <w:r>
        <w:rPr>
          <w:rStyle w:val="CommentReference"/>
        </w:rPr>
        <w:annotationRef/>
      </w:r>
      <w:r>
        <w:t>Clarify.</w:t>
      </w:r>
    </w:p>
  </w:comment>
  <w:comment w:id="33" w:author="Matthew" w:date="2015-09-01T16:42:00Z" w:initials="M">
    <w:p w14:paraId="70D89A3C" w14:textId="77777777" w:rsidR="00D804F9" w:rsidRDefault="00D804F9" w:rsidP="007D4549">
      <w:pPr>
        <w:pStyle w:val="CommentText"/>
      </w:pPr>
      <w:r>
        <w:rPr>
          <w:rStyle w:val="CommentReference"/>
        </w:rPr>
        <w:annotationRef/>
      </w:r>
    </w:p>
    <w:p w14:paraId="40A1DCF8" w14:textId="356D324E" w:rsidR="00D804F9" w:rsidRDefault="00D804F9" w:rsidP="007D4549">
      <w:pPr>
        <w:pStyle w:val="CommentText"/>
      </w:pPr>
      <w:r>
        <w:t>DONE</w:t>
      </w:r>
    </w:p>
    <w:p w14:paraId="494FCC84" w14:textId="477D457A" w:rsidR="00D804F9" w:rsidRDefault="00D804F9" w:rsidP="007D4549">
      <w:pPr>
        <w:pStyle w:val="CommentText"/>
      </w:pPr>
    </w:p>
    <w:p w14:paraId="2BDF2659" w14:textId="6AE95E19" w:rsidR="00D804F9" w:rsidRDefault="00D804F9" w:rsidP="007D4549">
      <w:pPr>
        <w:pStyle w:val="CommentText"/>
      </w:pPr>
      <w:r>
        <w:t>Added Lines 331 to 335.</w:t>
      </w:r>
    </w:p>
    <w:p w14:paraId="1565C1FE" w14:textId="77777777" w:rsidR="00D804F9" w:rsidRDefault="00D804F9" w:rsidP="007D4549">
      <w:pPr>
        <w:pStyle w:val="CommentText"/>
      </w:pPr>
    </w:p>
    <w:p w14:paraId="7BCFDF2C" w14:textId="77777777" w:rsidR="00D804F9" w:rsidRDefault="00D804F9" w:rsidP="007D4549">
      <w:pPr>
        <w:pStyle w:val="CommentText"/>
      </w:pPr>
      <w:r>
        <w:t>#12</w:t>
      </w:r>
    </w:p>
    <w:p w14:paraId="70B19A23" w14:textId="77777777" w:rsidR="00D804F9" w:rsidRDefault="00D804F9" w:rsidP="007D4549">
      <w:pPr>
        <w:pStyle w:val="CommentText"/>
      </w:pPr>
      <w:r>
        <w:t>Discuss the limitations of the simulations. What are the assumptions?</w:t>
      </w:r>
    </w:p>
    <w:p w14:paraId="687313FE" w14:textId="77777777" w:rsidR="00D804F9" w:rsidRDefault="00D804F9" w:rsidP="007D4549">
      <w:pPr>
        <w:pStyle w:val="CommentText"/>
      </w:pPr>
    </w:p>
    <w:p w14:paraId="037E55F3" w14:textId="21D2EB0A" w:rsidR="00D804F9" w:rsidRDefault="00D804F9" w:rsidP="007D4549">
      <w:pPr>
        <w:pStyle w:val="CommentText"/>
      </w:pPr>
      <w:r>
        <w:t>#Also mentioned by reviewer2 after #35</w:t>
      </w:r>
    </w:p>
  </w:comment>
  <w:comment w:id="35" w:author="Matthew" w:date="2015-09-01T16:56:00Z" w:initials="M">
    <w:p w14:paraId="0C752CF9" w14:textId="77777777" w:rsidR="00D804F9" w:rsidRDefault="00D804F9" w:rsidP="00A03F10">
      <w:pPr>
        <w:pStyle w:val="CommentText"/>
      </w:pPr>
    </w:p>
    <w:p w14:paraId="064AF4B3" w14:textId="77777777" w:rsidR="00D804F9" w:rsidRDefault="00D804F9" w:rsidP="00A03F10">
      <w:pPr>
        <w:pStyle w:val="CommentText"/>
      </w:pPr>
    </w:p>
    <w:p w14:paraId="049A18E6" w14:textId="4AF07C97" w:rsidR="00D804F9" w:rsidRDefault="00D804F9" w:rsidP="00A03F10">
      <w:pPr>
        <w:pStyle w:val="CommentText"/>
      </w:pPr>
      <w:r>
        <w:t>DONE.</w:t>
      </w:r>
    </w:p>
    <w:p w14:paraId="11D59CE3" w14:textId="77777777" w:rsidR="00D804F9" w:rsidRDefault="00D804F9" w:rsidP="00A03F10">
      <w:pPr>
        <w:pStyle w:val="CommentText"/>
      </w:pPr>
    </w:p>
    <w:p w14:paraId="633BD57E" w14:textId="317BF782" w:rsidR="00D804F9" w:rsidRDefault="00D804F9" w:rsidP="00A03F10">
      <w:pPr>
        <w:pStyle w:val="CommentText"/>
      </w:pPr>
      <w:r>
        <w:t>Added Lines 378 to 385.</w:t>
      </w:r>
    </w:p>
    <w:p w14:paraId="26B9E6EE" w14:textId="77777777" w:rsidR="00D804F9" w:rsidRDefault="00D804F9" w:rsidP="00A03F10">
      <w:pPr>
        <w:pStyle w:val="CommentText"/>
      </w:pPr>
    </w:p>
    <w:p w14:paraId="44DCF4DA" w14:textId="77777777" w:rsidR="00D804F9" w:rsidRDefault="00D804F9" w:rsidP="00A03F10">
      <w:pPr>
        <w:pStyle w:val="CommentText"/>
      </w:pPr>
      <w:r>
        <w:rPr>
          <w:rStyle w:val="CommentReference"/>
        </w:rPr>
        <w:annotationRef/>
      </w:r>
      <w:r>
        <w:t xml:space="preserve">#36 </w:t>
      </w:r>
    </w:p>
    <w:p w14:paraId="6BAA3878" w14:textId="77777777" w:rsidR="00D804F9" w:rsidRDefault="00D804F9" w:rsidP="00A03F10">
      <w:pPr>
        <w:pStyle w:val="CommentText"/>
      </w:pPr>
      <w:r>
        <w:t>Clarify.</w:t>
      </w:r>
    </w:p>
  </w:comment>
  <w:comment w:id="34" w:author="Matthew" w:date="2015-09-01T16:56:00Z" w:initials="M">
    <w:p w14:paraId="7C45354C" w14:textId="77777777" w:rsidR="00D804F9" w:rsidRDefault="00D804F9" w:rsidP="00A03F10">
      <w:pPr>
        <w:pStyle w:val="CommentText"/>
      </w:pPr>
    </w:p>
    <w:p w14:paraId="061A9F6C" w14:textId="77777777" w:rsidR="00D804F9" w:rsidRDefault="00D804F9" w:rsidP="00A03F10">
      <w:pPr>
        <w:pStyle w:val="CommentText"/>
      </w:pPr>
    </w:p>
    <w:p w14:paraId="46629A9F" w14:textId="0783F9A8" w:rsidR="00D804F9" w:rsidRDefault="00D804F9" w:rsidP="00A03F10">
      <w:pPr>
        <w:pStyle w:val="CommentText"/>
      </w:pPr>
      <w:r>
        <w:t xml:space="preserve">DONE. </w:t>
      </w:r>
    </w:p>
    <w:p w14:paraId="6E13C546" w14:textId="77777777" w:rsidR="00D804F9" w:rsidRDefault="00D804F9" w:rsidP="00A03F10">
      <w:pPr>
        <w:pStyle w:val="CommentText"/>
      </w:pPr>
    </w:p>
    <w:p w14:paraId="3F63C472" w14:textId="4B62A4BC" w:rsidR="00D804F9" w:rsidRDefault="00D804F9" w:rsidP="00A03F10">
      <w:pPr>
        <w:pStyle w:val="CommentText"/>
      </w:pPr>
      <w:r>
        <w:t>See above.</w:t>
      </w:r>
    </w:p>
    <w:p w14:paraId="4FD29BEE" w14:textId="77777777" w:rsidR="00D804F9" w:rsidRDefault="00D804F9" w:rsidP="00A03F10">
      <w:pPr>
        <w:pStyle w:val="CommentText"/>
      </w:pPr>
    </w:p>
    <w:p w14:paraId="5DB4CEF4" w14:textId="77777777" w:rsidR="00D804F9" w:rsidRDefault="00D804F9" w:rsidP="00A03F10">
      <w:pPr>
        <w:pStyle w:val="CommentText"/>
      </w:pPr>
      <w:r>
        <w:t>#5</w:t>
      </w:r>
    </w:p>
    <w:p w14:paraId="7C744A24" w14:textId="77777777" w:rsidR="00D804F9" w:rsidRDefault="00D804F9" w:rsidP="00A03F10">
      <w:pPr>
        <w:pStyle w:val="CommentText"/>
      </w:pPr>
      <w:r>
        <w:rPr>
          <w:rStyle w:val="CommentReference"/>
        </w:rPr>
        <w:annotationRef/>
      </w:r>
      <w:r>
        <w:t>Expand the discussion of this.</w:t>
      </w:r>
    </w:p>
  </w:comment>
  <w:comment w:id="36" w:author="Matthew" w:date="2015-08-31T20:13:00Z" w:initials="M">
    <w:p w14:paraId="5BDC38CB" w14:textId="77777777" w:rsidR="00D804F9" w:rsidRDefault="00D804F9">
      <w:pPr>
        <w:pStyle w:val="CommentText"/>
      </w:pPr>
    </w:p>
    <w:p w14:paraId="1DEEC1BD" w14:textId="77777777" w:rsidR="00D804F9" w:rsidRDefault="00D804F9">
      <w:pPr>
        <w:pStyle w:val="CommentText"/>
      </w:pPr>
    </w:p>
    <w:p w14:paraId="1FE36894" w14:textId="77777777" w:rsidR="00D804F9" w:rsidRPr="00111998" w:rsidRDefault="00D804F9" w:rsidP="00111998">
      <w:pPr>
        <w:pStyle w:val="CommentText"/>
      </w:pPr>
      <w:r w:rsidRPr="00111998">
        <w:t>38. 372-374. I probably lack historical rooting, but so will many readers</w:t>
      </w:r>
    </w:p>
    <w:p w14:paraId="722FC749" w14:textId="77777777" w:rsidR="00D804F9" w:rsidRPr="00111998" w:rsidRDefault="00D804F9" w:rsidP="00111998">
      <w:pPr>
        <w:pStyle w:val="CommentText"/>
      </w:pPr>
      <w:r w:rsidRPr="00111998">
        <w:t>(see my previous comment on introducing these ideas). Can one also</w:t>
      </w:r>
    </w:p>
    <w:p w14:paraId="2DFD2D56" w14:textId="77777777" w:rsidR="00D804F9" w:rsidRPr="00111998" w:rsidRDefault="00D804F9" w:rsidP="00111998">
      <w:pPr>
        <w:pStyle w:val="CommentText"/>
      </w:pPr>
      <w:r w:rsidRPr="00111998">
        <w:t>argue that the findings match Gleason: all patterns presented in this</w:t>
      </w:r>
    </w:p>
    <w:p w14:paraId="64C112C8" w14:textId="77777777" w:rsidR="00D804F9" w:rsidRPr="00111998" w:rsidRDefault="00D804F9" w:rsidP="00111998">
      <w:pPr>
        <w:pStyle w:val="CommentText"/>
      </w:pPr>
      <w:r w:rsidRPr="00111998">
        <w:t>manuscript can be explained by species-specific responses to the</w:t>
      </w:r>
    </w:p>
    <w:p w14:paraId="7DD6166B" w14:textId="5DFA7AFD" w:rsidR="00D804F9" w:rsidRDefault="00D804F9" w:rsidP="00111998">
      <w:pPr>
        <w:pStyle w:val="CommentText"/>
      </w:pPr>
      <w:r w:rsidRPr="00111998">
        <w:t>environment (where the environment is plant genotype).</w:t>
      </w:r>
    </w:p>
    <w:p w14:paraId="7CF0FA22" w14:textId="77777777" w:rsidR="00D804F9" w:rsidRDefault="00D804F9">
      <w:pPr>
        <w:pStyle w:val="CommentText"/>
      </w:pPr>
    </w:p>
    <w:p w14:paraId="60A12490" w14:textId="77777777" w:rsidR="00D804F9" w:rsidRDefault="00D804F9">
      <w:pPr>
        <w:pStyle w:val="CommentText"/>
      </w:pPr>
      <w:r>
        <w:t xml:space="preserve">DONE. </w:t>
      </w:r>
    </w:p>
    <w:p w14:paraId="7E173BDA" w14:textId="77777777" w:rsidR="00D804F9" w:rsidRDefault="00D804F9">
      <w:pPr>
        <w:pStyle w:val="CommentText"/>
      </w:pPr>
    </w:p>
    <w:p w14:paraId="0B787F76" w14:textId="6A36E98C" w:rsidR="00D804F9" w:rsidRDefault="00D804F9">
      <w:pPr>
        <w:pStyle w:val="CommentText"/>
      </w:pPr>
      <w:r>
        <w:t xml:space="preserve">Both Gleason and Clements distinguished the biotic from the abiotic (Nicholson et al. 2002). Here, the interactions we are assessing are not those in which the tree would modify the local environment. </w:t>
      </w:r>
    </w:p>
    <w:p w14:paraId="4D0E6D42" w14:textId="77777777" w:rsidR="00D804F9" w:rsidRDefault="00D804F9">
      <w:pPr>
        <w:pStyle w:val="CommentText"/>
      </w:pPr>
    </w:p>
    <w:p w14:paraId="692E949E" w14:textId="1730E00E" w:rsidR="00D804F9" w:rsidRDefault="00D804F9">
      <w:pPr>
        <w:pStyle w:val="CommentText"/>
      </w:pPr>
      <w:r>
        <w:t>Added phrase at Line 394 that mentions as such.</w:t>
      </w:r>
    </w:p>
  </w:comment>
  <w:comment w:id="37" w:author="Matthew" w:date="2015-09-01T17:17:00Z" w:initials="M">
    <w:p w14:paraId="4C662404" w14:textId="77777777" w:rsidR="00D804F9" w:rsidRDefault="00D804F9">
      <w:pPr>
        <w:pStyle w:val="CommentText"/>
      </w:pPr>
      <w:r>
        <w:rPr>
          <w:rStyle w:val="CommentReference"/>
        </w:rPr>
        <w:annotationRef/>
      </w:r>
    </w:p>
    <w:p w14:paraId="1F710949" w14:textId="77777777" w:rsidR="00D804F9" w:rsidRDefault="00D804F9">
      <w:pPr>
        <w:pStyle w:val="CommentText"/>
      </w:pPr>
    </w:p>
    <w:p w14:paraId="3EEAC4A2" w14:textId="03E8116C" w:rsidR="00D804F9" w:rsidRDefault="00EE5B87">
      <w:pPr>
        <w:pStyle w:val="CommentText"/>
      </w:pPr>
      <w:r>
        <w:t xml:space="preserve">DONE. </w:t>
      </w:r>
    </w:p>
    <w:p w14:paraId="2688EAE0" w14:textId="56136567" w:rsidR="0077319F" w:rsidRDefault="0077319F">
      <w:pPr>
        <w:pStyle w:val="CommentText"/>
      </w:pPr>
      <w:r>
        <w:t>Added more to Lines 624-626.</w:t>
      </w:r>
    </w:p>
    <w:p w14:paraId="1AF10B8F" w14:textId="77777777" w:rsidR="00D804F9" w:rsidRDefault="00D804F9">
      <w:pPr>
        <w:pStyle w:val="CommentText"/>
      </w:pPr>
    </w:p>
    <w:p w14:paraId="4E6996D9" w14:textId="6FC6D8AD" w:rsidR="00D804F9" w:rsidRDefault="00D804F9">
      <w:pPr>
        <w:pStyle w:val="CommentText"/>
      </w:pPr>
      <w:r>
        <w:t>#19</w:t>
      </w:r>
    </w:p>
    <w:p w14:paraId="3E4F27A5" w14:textId="177E41C8" w:rsidR="00D804F9" w:rsidRDefault="00D804F9">
      <w:pPr>
        <w:pStyle w:val="CommentText"/>
      </w:pPr>
      <w:r>
        <w:t>Add discussion of the empirical lines, both in the legend and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50C3" w15:done="0"/>
  <w15:commentEx w15:paraId="766764FA" w15:done="0"/>
  <w15:commentEx w15:paraId="0B34FF80" w15:done="0"/>
  <w15:commentEx w15:paraId="285ADF32" w15:done="0"/>
  <w15:commentEx w15:paraId="201121EF" w15:done="0"/>
  <w15:commentEx w15:paraId="2728030C" w15:done="0"/>
  <w15:commentEx w15:paraId="5F1D22EE" w15:done="0"/>
  <w15:commentEx w15:paraId="46413C51" w15:done="0"/>
  <w15:commentEx w15:paraId="79B3D867" w15:done="0"/>
  <w15:commentEx w15:paraId="32F70E1C" w15:done="0"/>
  <w15:commentEx w15:paraId="3A143895" w15:done="0"/>
  <w15:commentEx w15:paraId="7B0364E9" w15:done="0"/>
  <w15:commentEx w15:paraId="376B782C" w15:done="0"/>
  <w15:commentEx w15:paraId="03923524" w15:done="0"/>
  <w15:commentEx w15:paraId="713BE91E" w15:done="0"/>
  <w15:commentEx w15:paraId="00FCFC78" w15:done="0"/>
  <w15:commentEx w15:paraId="61E581E2" w15:done="0"/>
  <w15:commentEx w15:paraId="6DE69D4B" w15:done="0"/>
  <w15:commentEx w15:paraId="3A643AB4" w15:done="0"/>
  <w15:commentEx w15:paraId="20D964D2" w15:done="0"/>
  <w15:commentEx w15:paraId="225E21E2" w15:done="0"/>
  <w15:commentEx w15:paraId="10D7941E" w15:done="0"/>
  <w15:commentEx w15:paraId="797F69D1" w15:done="0"/>
  <w15:commentEx w15:paraId="5429B91A" w15:done="0"/>
  <w15:commentEx w15:paraId="5FDB4F2A" w15:done="0"/>
  <w15:commentEx w15:paraId="3F63AE70" w15:done="0"/>
  <w15:commentEx w15:paraId="04577944" w15:done="0"/>
  <w15:commentEx w15:paraId="401BB013" w15:done="0"/>
  <w15:commentEx w15:paraId="5F31FCD7" w15:done="0"/>
  <w15:commentEx w15:paraId="6D9E8B52" w15:done="0"/>
  <w15:commentEx w15:paraId="2A033FEF" w15:done="0"/>
  <w15:commentEx w15:paraId="5AA5988D" w15:done="0"/>
  <w15:commentEx w15:paraId="10F9DC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ED5B" w14:textId="77777777" w:rsidR="00D804F9" w:rsidRDefault="00D804F9" w:rsidP="00573395">
      <w:r>
        <w:separator/>
      </w:r>
    </w:p>
  </w:endnote>
  <w:endnote w:type="continuationSeparator" w:id="0">
    <w:p w14:paraId="7C73C264" w14:textId="77777777" w:rsidR="00D804F9" w:rsidRDefault="00D804F9"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D804F9" w:rsidRDefault="00D804F9"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D804F9" w:rsidRDefault="00D804F9"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D804F9" w:rsidRDefault="00D804F9"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A73">
      <w:rPr>
        <w:rStyle w:val="PageNumber"/>
        <w:noProof/>
      </w:rPr>
      <w:t>1</w:t>
    </w:r>
    <w:r>
      <w:rPr>
        <w:rStyle w:val="PageNumber"/>
      </w:rPr>
      <w:fldChar w:fldCharType="end"/>
    </w:r>
  </w:p>
  <w:p w14:paraId="3CDB597D" w14:textId="77777777" w:rsidR="00D804F9" w:rsidRDefault="00D804F9"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37D6" w14:textId="77777777" w:rsidR="00D804F9" w:rsidRDefault="00D804F9" w:rsidP="00573395">
      <w:r>
        <w:separator/>
      </w:r>
    </w:p>
  </w:footnote>
  <w:footnote w:type="continuationSeparator" w:id="0">
    <w:p w14:paraId="5A7AD6FA" w14:textId="77777777" w:rsidR="00D804F9" w:rsidRDefault="00D804F9"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1FC"/>
    <w:multiLevelType w:val="multilevel"/>
    <w:tmpl w:val="29D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B77D4"/>
    <w:multiLevelType w:val="multilevel"/>
    <w:tmpl w:val="8554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E4D49"/>
    <w:multiLevelType w:val="hybridMultilevel"/>
    <w:tmpl w:val="5B4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F2683"/>
    <w:multiLevelType w:val="hybridMultilevel"/>
    <w:tmpl w:val="0FEA09F8"/>
    <w:lvl w:ilvl="0" w:tplc="30DAAAF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361F"/>
    <w:multiLevelType w:val="hybridMultilevel"/>
    <w:tmpl w:val="1C1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32F81"/>
    <w:multiLevelType w:val="hybridMultilevel"/>
    <w:tmpl w:val="5DCCE0F0"/>
    <w:lvl w:ilvl="0" w:tplc="9098B5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C87"/>
    <w:multiLevelType w:val="hybridMultilevel"/>
    <w:tmpl w:val="080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1"/>
  </w:num>
  <w:num w:numId="6">
    <w:abstractNumId w:val="10"/>
  </w:num>
  <w:num w:numId="7">
    <w:abstractNumId w:val="7"/>
  </w:num>
  <w:num w:numId="8">
    <w:abstractNumId w:val="13"/>
  </w:num>
  <w:num w:numId="9">
    <w:abstractNumId w:val="6"/>
  </w:num>
  <w:num w:numId="10">
    <w:abstractNumId w:val="8"/>
  </w:num>
  <w:num w:numId="11">
    <w:abstractNumId w:val="14"/>
  </w:num>
  <w:num w:numId="12">
    <w:abstractNumId w:val="15"/>
  </w:num>
  <w:num w:numId="13">
    <w:abstractNumId w:val="3"/>
  </w:num>
  <w:num w:numId="14">
    <w:abstractNumId w:val="9"/>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007"/>
    <w:rsid w:val="000006DE"/>
    <w:rsid w:val="00000894"/>
    <w:rsid w:val="00000D34"/>
    <w:rsid w:val="00001453"/>
    <w:rsid w:val="000015FF"/>
    <w:rsid w:val="00001ACC"/>
    <w:rsid w:val="00001E16"/>
    <w:rsid w:val="00001E66"/>
    <w:rsid w:val="000023B9"/>
    <w:rsid w:val="00002826"/>
    <w:rsid w:val="00002DB4"/>
    <w:rsid w:val="0000340F"/>
    <w:rsid w:val="0000362C"/>
    <w:rsid w:val="00003719"/>
    <w:rsid w:val="0000493C"/>
    <w:rsid w:val="00004C71"/>
    <w:rsid w:val="00004FC6"/>
    <w:rsid w:val="00005A52"/>
    <w:rsid w:val="0000620C"/>
    <w:rsid w:val="00006A11"/>
    <w:rsid w:val="00006B61"/>
    <w:rsid w:val="00006E8C"/>
    <w:rsid w:val="000072E9"/>
    <w:rsid w:val="00007892"/>
    <w:rsid w:val="00007A70"/>
    <w:rsid w:val="0001027C"/>
    <w:rsid w:val="00010682"/>
    <w:rsid w:val="0001075C"/>
    <w:rsid w:val="00010D77"/>
    <w:rsid w:val="0001130D"/>
    <w:rsid w:val="00011376"/>
    <w:rsid w:val="0001185D"/>
    <w:rsid w:val="00012143"/>
    <w:rsid w:val="00012368"/>
    <w:rsid w:val="000123A6"/>
    <w:rsid w:val="0001242D"/>
    <w:rsid w:val="00012A22"/>
    <w:rsid w:val="00013D03"/>
    <w:rsid w:val="00014F35"/>
    <w:rsid w:val="00014FE1"/>
    <w:rsid w:val="00016290"/>
    <w:rsid w:val="00016294"/>
    <w:rsid w:val="0001686A"/>
    <w:rsid w:val="00016A96"/>
    <w:rsid w:val="00021253"/>
    <w:rsid w:val="000219FA"/>
    <w:rsid w:val="00021B7F"/>
    <w:rsid w:val="00021DC1"/>
    <w:rsid w:val="00021F1F"/>
    <w:rsid w:val="0002220C"/>
    <w:rsid w:val="00022D85"/>
    <w:rsid w:val="00022FBD"/>
    <w:rsid w:val="00022FDF"/>
    <w:rsid w:val="00023BA0"/>
    <w:rsid w:val="00023EF4"/>
    <w:rsid w:val="00023FA3"/>
    <w:rsid w:val="00023FCE"/>
    <w:rsid w:val="00025635"/>
    <w:rsid w:val="00025996"/>
    <w:rsid w:val="0002656A"/>
    <w:rsid w:val="000267EE"/>
    <w:rsid w:val="00026E3E"/>
    <w:rsid w:val="00027510"/>
    <w:rsid w:val="000279FA"/>
    <w:rsid w:val="000303F4"/>
    <w:rsid w:val="0003054F"/>
    <w:rsid w:val="000308B2"/>
    <w:rsid w:val="00030D1A"/>
    <w:rsid w:val="0003112C"/>
    <w:rsid w:val="00031961"/>
    <w:rsid w:val="0003198A"/>
    <w:rsid w:val="00031E29"/>
    <w:rsid w:val="00033302"/>
    <w:rsid w:val="0003343E"/>
    <w:rsid w:val="000335BD"/>
    <w:rsid w:val="00033663"/>
    <w:rsid w:val="00033F6F"/>
    <w:rsid w:val="00034132"/>
    <w:rsid w:val="0003425B"/>
    <w:rsid w:val="000348AE"/>
    <w:rsid w:val="00034F0F"/>
    <w:rsid w:val="00034FA4"/>
    <w:rsid w:val="00034FD9"/>
    <w:rsid w:val="00035C5B"/>
    <w:rsid w:val="00035CBF"/>
    <w:rsid w:val="000360F4"/>
    <w:rsid w:val="00036256"/>
    <w:rsid w:val="00036971"/>
    <w:rsid w:val="000369A7"/>
    <w:rsid w:val="00036BFF"/>
    <w:rsid w:val="00036E89"/>
    <w:rsid w:val="00036F03"/>
    <w:rsid w:val="00037722"/>
    <w:rsid w:val="00037884"/>
    <w:rsid w:val="00037FFE"/>
    <w:rsid w:val="0004046C"/>
    <w:rsid w:val="000411A0"/>
    <w:rsid w:val="000416C6"/>
    <w:rsid w:val="00041C94"/>
    <w:rsid w:val="00041FA9"/>
    <w:rsid w:val="00042449"/>
    <w:rsid w:val="0004386E"/>
    <w:rsid w:val="00043DAA"/>
    <w:rsid w:val="0004469F"/>
    <w:rsid w:val="0004546E"/>
    <w:rsid w:val="00046464"/>
    <w:rsid w:val="00046DDF"/>
    <w:rsid w:val="00047771"/>
    <w:rsid w:val="0005021C"/>
    <w:rsid w:val="000506B5"/>
    <w:rsid w:val="00050A0B"/>
    <w:rsid w:val="000518F3"/>
    <w:rsid w:val="0005218C"/>
    <w:rsid w:val="000522D6"/>
    <w:rsid w:val="00052C9B"/>
    <w:rsid w:val="00052FEA"/>
    <w:rsid w:val="00053E56"/>
    <w:rsid w:val="00053F90"/>
    <w:rsid w:val="00054958"/>
    <w:rsid w:val="00054CED"/>
    <w:rsid w:val="00055349"/>
    <w:rsid w:val="00055665"/>
    <w:rsid w:val="00055BCD"/>
    <w:rsid w:val="00055BDF"/>
    <w:rsid w:val="00055FED"/>
    <w:rsid w:val="0005638A"/>
    <w:rsid w:val="00056D0D"/>
    <w:rsid w:val="00056D55"/>
    <w:rsid w:val="00056EE9"/>
    <w:rsid w:val="00057011"/>
    <w:rsid w:val="00057391"/>
    <w:rsid w:val="00057510"/>
    <w:rsid w:val="00057BE6"/>
    <w:rsid w:val="00057FE5"/>
    <w:rsid w:val="00060357"/>
    <w:rsid w:val="00060461"/>
    <w:rsid w:val="0006074B"/>
    <w:rsid w:val="00060762"/>
    <w:rsid w:val="000608A1"/>
    <w:rsid w:val="000608D5"/>
    <w:rsid w:val="00060B31"/>
    <w:rsid w:val="00061E78"/>
    <w:rsid w:val="00061F98"/>
    <w:rsid w:val="000628F5"/>
    <w:rsid w:val="000629EF"/>
    <w:rsid w:val="0006309D"/>
    <w:rsid w:val="0006344A"/>
    <w:rsid w:val="00063D57"/>
    <w:rsid w:val="000647A1"/>
    <w:rsid w:val="00064E6B"/>
    <w:rsid w:val="00064EC1"/>
    <w:rsid w:val="00065397"/>
    <w:rsid w:val="00065A2D"/>
    <w:rsid w:val="000665B8"/>
    <w:rsid w:val="00066B5A"/>
    <w:rsid w:val="00066E58"/>
    <w:rsid w:val="00067249"/>
    <w:rsid w:val="0006783A"/>
    <w:rsid w:val="0007028D"/>
    <w:rsid w:val="0007049C"/>
    <w:rsid w:val="0007060C"/>
    <w:rsid w:val="0007077C"/>
    <w:rsid w:val="000717F6"/>
    <w:rsid w:val="00071CBD"/>
    <w:rsid w:val="00071FF2"/>
    <w:rsid w:val="000723BA"/>
    <w:rsid w:val="00072462"/>
    <w:rsid w:val="00072A91"/>
    <w:rsid w:val="00072F27"/>
    <w:rsid w:val="00072FC7"/>
    <w:rsid w:val="00073E4E"/>
    <w:rsid w:val="00074433"/>
    <w:rsid w:val="000745C6"/>
    <w:rsid w:val="000752D8"/>
    <w:rsid w:val="00076102"/>
    <w:rsid w:val="00076E8D"/>
    <w:rsid w:val="00077006"/>
    <w:rsid w:val="00080A23"/>
    <w:rsid w:val="00080AFF"/>
    <w:rsid w:val="00081777"/>
    <w:rsid w:val="00081906"/>
    <w:rsid w:val="00081DD7"/>
    <w:rsid w:val="000825FD"/>
    <w:rsid w:val="00082BDF"/>
    <w:rsid w:val="00082C37"/>
    <w:rsid w:val="00082EDD"/>
    <w:rsid w:val="00082F3E"/>
    <w:rsid w:val="00083602"/>
    <w:rsid w:val="00083CA2"/>
    <w:rsid w:val="0008405D"/>
    <w:rsid w:val="0008456A"/>
    <w:rsid w:val="00085C87"/>
    <w:rsid w:val="00086867"/>
    <w:rsid w:val="00086DDF"/>
    <w:rsid w:val="00086EDC"/>
    <w:rsid w:val="000872F5"/>
    <w:rsid w:val="00087BAD"/>
    <w:rsid w:val="000902D1"/>
    <w:rsid w:val="00090DAF"/>
    <w:rsid w:val="00090F11"/>
    <w:rsid w:val="000919F5"/>
    <w:rsid w:val="00091BD7"/>
    <w:rsid w:val="00092135"/>
    <w:rsid w:val="00092D1B"/>
    <w:rsid w:val="00092DFD"/>
    <w:rsid w:val="0009431D"/>
    <w:rsid w:val="00094619"/>
    <w:rsid w:val="00094E81"/>
    <w:rsid w:val="0009545E"/>
    <w:rsid w:val="0009584F"/>
    <w:rsid w:val="00095942"/>
    <w:rsid w:val="00095B70"/>
    <w:rsid w:val="000979FA"/>
    <w:rsid w:val="00097AB9"/>
    <w:rsid w:val="000A07A0"/>
    <w:rsid w:val="000A0C1A"/>
    <w:rsid w:val="000A0CD0"/>
    <w:rsid w:val="000A106C"/>
    <w:rsid w:val="000A1377"/>
    <w:rsid w:val="000A1501"/>
    <w:rsid w:val="000A17B9"/>
    <w:rsid w:val="000A1DCC"/>
    <w:rsid w:val="000A353E"/>
    <w:rsid w:val="000A3B86"/>
    <w:rsid w:val="000A3D5E"/>
    <w:rsid w:val="000A4062"/>
    <w:rsid w:val="000A430B"/>
    <w:rsid w:val="000A4940"/>
    <w:rsid w:val="000A4DC5"/>
    <w:rsid w:val="000A5326"/>
    <w:rsid w:val="000A57D0"/>
    <w:rsid w:val="000A580A"/>
    <w:rsid w:val="000A5D8F"/>
    <w:rsid w:val="000A63F5"/>
    <w:rsid w:val="000A66C4"/>
    <w:rsid w:val="000A70DB"/>
    <w:rsid w:val="000A71DC"/>
    <w:rsid w:val="000A7373"/>
    <w:rsid w:val="000A7631"/>
    <w:rsid w:val="000B0055"/>
    <w:rsid w:val="000B00EE"/>
    <w:rsid w:val="000B069D"/>
    <w:rsid w:val="000B08A8"/>
    <w:rsid w:val="000B0D97"/>
    <w:rsid w:val="000B0F4E"/>
    <w:rsid w:val="000B1161"/>
    <w:rsid w:val="000B1388"/>
    <w:rsid w:val="000B146C"/>
    <w:rsid w:val="000B1657"/>
    <w:rsid w:val="000B1D5F"/>
    <w:rsid w:val="000B2496"/>
    <w:rsid w:val="000B2950"/>
    <w:rsid w:val="000B2ADB"/>
    <w:rsid w:val="000B2B8C"/>
    <w:rsid w:val="000B3662"/>
    <w:rsid w:val="000B3AD9"/>
    <w:rsid w:val="000B51A0"/>
    <w:rsid w:val="000B522F"/>
    <w:rsid w:val="000B55DF"/>
    <w:rsid w:val="000B61B2"/>
    <w:rsid w:val="000B6228"/>
    <w:rsid w:val="000B6355"/>
    <w:rsid w:val="000B6398"/>
    <w:rsid w:val="000B63EC"/>
    <w:rsid w:val="000B6974"/>
    <w:rsid w:val="000B6B22"/>
    <w:rsid w:val="000C098E"/>
    <w:rsid w:val="000C0A4C"/>
    <w:rsid w:val="000C0EF3"/>
    <w:rsid w:val="000C19E8"/>
    <w:rsid w:val="000C2D58"/>
    <w:rsid w:val="000C3097"/>
    <w:rsid w:val="000C31D0"/>
    <w:rsid w:val="000C4642"/>
    <w:rsid w:val="000C5865"/>
    <w:rsid w:val="000C626C"/>
    <w:rsid w:val="000C6A8E"/>
    <w:rsid w:val="000C6B64"/>
    <w:rsid w:val="000C6BCC"/>
    <w:rsid w:val="000C7058"/>
    <w:rsid w:val="000C7624"/>
    <w:rsid w:val="000C7E56"/>
    <w:rsid w:val="000D03C8"/>
    <w:rsid w:val="000D05B4"/>
    <w:rsid w:val="000D0E4A"/>
    <w:rsid w:val="000D101C"/>
    <w:rsid w:val="000D1DC0"/>
    <w:rsid w:val="000D1DD2"/>
    <w:rsid w:val="000D25B7"/>
    <w:rsid w:val="000D2C3B"/>
    <w:rsid w:val="000D32A5"/>
    <w:rsid w:val="000D37A3"/>
    <w:rsid w:val="000D3A7E"/>
    <w:rsid w:val="000D3BA6"/>
    <w:rsid w:val="000D3EDD"/>
    <w:rsid w:val="000D47D2"/>
    <w:rsid w:val="000D4AF0"/>
    <w:rsid w:val="000D4D3B"/>
    <w:rsid w:val="000D4DD6"/>
    <w:rsid w:val="000D538C"/>
    <w:rsid w:val="000D5794"/>
    <w:rsid w:val="000D6B1A"/>
    <w:rsid w:val="000D6B53"/>
    <w:rsid w:val="000E037F"/>
    <w:rsid w:val="000E0520"/>
    <w:rsid w:val="000E0866"/>
    <w:rsid w:val="000E12E9"/>
    <w:rsid w:val="000E1D26"/>
    <w:rsid w:val="000E1D9A"/>
    <w:rsid w:val="000E1F10"/>
    <w:rsid w:val="000E1FB3"/>
    <w:rsid w:val="000E217E"/>
    <w:rsid w:val="000E25F4"/>
    <w:rsid w:val="000E2C42"/>
    <w:rsid w:val="000E2CD5"/>
    <w:rsid w:val="000E2D5B"/>
    <w:rsid w:val="000E31D3"/>
    <w:rsid w:val="000E3A7E"/>
    <w:rsid w:val="000E3AB0"/>
    <w:rsid w:val="000E3B11"/>
    <w:rsid w:val="000E3BAE"/>
    <w:rsid w:val="000E41E1"/>
    <w:rsid w:val="000E4961"/>
    <w:rsid w:val="000E4D77"/>
    <w:rsid w:val="000E6727"/>
    <w:rsid w:val="000E67C6"/>
    <w:rsid w:val="000E6957"/>
    <w:rsid w:val="000E6ACE"/>
    <w:rsid w:val="000E6E03"/>
    <w:rsid w:val="000E6F4E"/>
    <w:rsid w:val="000E7271"/>
    <w:rsid w:val="000E736D"/>
    <w:rsid w:val="000F0266"/>
    <w:rsid w:val="000F0A51"/>
    <w:rsid w:val="000F0CAA"/>
    <w:rsid w:val="000F0D9C"/>
    <w:rsid w:val="000F0F1B"/>
    <w:rsid w:val="000F1234"/>
    <w:rsid w:val="000F13FD"/>
    <w:rsid w:val="000F16C4"/>
    <w:rsid w:val="000F20D8"/>
    <w:rsid w:val="000F2816"/>
    <w:rsid w:val="000F30F0"/>
    <w:rsid w:val="000F31BB"/>
    <w:rsid w:val="000F369E"/>
    <w:rsid w:val="000F3795"/>
    <w:rsid w:val="000F38B7"/>
    <w:rsid w:val="000F3BB3"/>
    <w:rsid w:val="000F3BBC"/>
    <w:rsid w:val="000F40D3"/>
    <w:rsid w:val="000F4724"/>
    <w:rsid w:val="000F49F2"/>
    <w:rsid w:val="000F4E41"/>
    <w:rsid w:val="000F4F93"/>
    <w:rsid w:val="000F57A3"/>
    <w:rsid w:val="000F6574"/>
    <w:rsid w:val="000F686F"/>
    <w:rsid w:val="000F6BDE"/>
    <w:rsid w:val="000F6F30"/>
    <w:rsid w:val="000F70B7"/>
    <w:rsid w:val="000F76BB"/>
    <w:rsid w:val="000F7796"/>
    <w:rsid w:val="001000EB"/>
    <w:rsid w:val="001007E7"/>
    <w:rsid w:val="00101256"/>
    <w:rsid w:val="00101553"/>
    <w:rsid w:val="00101995"/>
    <w:rsid w:val="00102DFE"/>
    <w:rsid w:val="00103056"/>
    <w:rsid w:val="00103607"/>
    <w:rsid w:val="001047B2"/>
    <w:rsid w:val="00104A61"/>
    <w:rsid w:val="00105076"/>
    <w:rsid w:val="0010529F"/>
    <w:rsid w:val="00105357"/>
    <w:rsid w:val="00105501"/>
    <w:rsid w:val="00105718"/>
    <w:rsid w:val="0010584E"/>
    <w:rsid w:val="001067D9"/>
    <w:rsid w:val="0010688D"/>
    <w:rsid w:val="00106A25"/>
    <w:rsid w:val="00106C99"/>
    <w:rsid w:val="00106E3E"/>
    <w:rsid w:val="0010748A"/>
    <w:rsid w:val="00107B9E"/>
    <w:rsid w:val="00107BFF"/>
    <w:rsid w:val="00107C06"/>
    <w:rsid w:val="00111550"/>
    <w:rsid w:val="0011189D"/>
    <w:rsid w:val="00111998"/>
    <w:rsid w:val="00111AD1"/>
    <w:rsid w:val="001126E5"/>
    <w:rsid w:val="00112727"/>
    <w:rsid w:val="001129EA"/>
    <w:rsid w:val="00112E48"/>
    <w:rsid w:val="0011438C"/>
    <w:rsid w:val="00114EF6"/>
    <w:rsid w:val="001150AC"/>
    <w:rsid w:val="00115697"/>
    <w:rsid w:val="00115B4F"/>
    <w:rsid w:val="00115D0F"/>
    <w:rsid w:val="00115E78"/>
    <w:rsid w:val="001160DC"/>
    <w:rsid w:val="00116C9B"/>
    <w:rsid w:val="001175EC"/>
    <w:rsid w:val="00117C31"/>
    <w:rsid w:val="00120505"/>
    <w:rsid w:val="0012055A"/>
    <w:rsid w:val="00120561"/>
    <w:rsid w:val="00120AC5"/>
    <w:rsid w:val="00120BCF"/>
    <w:rsid w:val="0012107C"/>
    <w:rsid w:val="00121492"/>
    <w:rsid w:val="00121822"/>
    <w:rsid w:val="00121ADC"/>
    <w:rsid w:val="00122503"/>
    <w:rsid w:val="00122A76"/>
    <w:rsid w:val="00122D9F"/>
    <w:rsid w:val="00122EC1"/>
    <w:rsid w:val="00123876"/>
    <w:rsid w:val="001238C6"/>
    <w:rsid w:val="00123A77"/>
    <w:rsid w:val="00123D9F"/>
    <w:rsid w:val="00123F3B"/>
    <w:rsid w:val="00123FBF"/>
    <w:rsid w:val="00124079"/>
    <w:rsid w:val="00124DDB"/>
    <w:rsid w:val="00125C42"/>
    <w:rsid w:val="001261CB"/>
    <w:rsid w:val="00126210"/>
    <w:rsid w:val="001270A8"/>
    <w:rsid w:val="0012751D"/>
    <w:rsid w:val="0012764F"/>
    <w:rsid w:val="00127BC3"/>
    <w:rsid w:val="00127F63"/>
    <w:rsid w:val="00130306"/>
    <w:rsid w:val="00130404"/>
    <w:rsid w:val="00130551"/>
    <w:rsid w:val="0013069C"/>
    <w:rsid w:val="00130991"/>
    <w:rsid w:val="00130AD9"/>
    <w:rsid w:val="001316F1"/>
    <w:rsid w:val="00131D48"/>
    <w:rsid w:val="001326D9"/>
    <w:rsid w:val="00132A88"/>
    <w:rsid w:val="00132B33"/>
    <w:rsid w:val="0013317D"/>
    <w:rsid w:val="00133580"/>
    <w:rsid w:val="001345C8"/>
    <w:rsid w:val="00135241"/>
    <w:rsid w:val="00135336"/>
    <w:rsid w:val="001357C4"/>
    <w:rsid w:val="00135A0A"/>
    <w:rsid w:val="00135E4B"/>
    <w:rsid w:val="00135EE4"/>
    <w:rsid w:val="00135F1D"/>
    <w:rsid w:val="00136085"/>
    <w:rsid w:val="00136A71"/>
    <w:rsid w:val="0013742F"/>
    <w:rsid w:val="00137C98"/>
    <w:rsid w:val="001407F7"/>
    <w:rsid w:val="001409DF"/>
    <w:rsid w:val="00141C5B"/>
    <w:rsid w:val="001433F3"/>
    <w:rsid w:val="0014386E"/>
    <w:rsid w:val="00144840"/>
    <w:rsid w:val="00144F22"/>
    <w:rsid w:val="001455CD"/>
    <w:rsid w:val="00145F2B"/>
    <w:rsid w:val="001463A2"/>
    <w:rsid w:val="001465E0"/>
    <w:rsid w:val="00146F8F"/>
    <w:rsid w:val="00147041"/>
    <w:rsid w:val="00147951"/>
    <w:rsid w:val="00147A31"/>
    <w:rsid w:val="00147B3E"/>
    <w:rsid w:val="001505C7"/>
    <w:rsid w:val="00150BDE"/>
    <w:rsid w:val="00150C79"/>
    <w:rsid w:val="0015110D"/>
    <w:rsid w:val="001513D2"/>
    <w:rsid w:val="00152035"/>
    <w:rsid w:val="00152218"/>
    <w:rsid w:val="001523F0"/>
    <w:rsid w:val="00152B71"/>
    <w:rsid w:val="00152FAC"/>
    <w:rsid w:val="001533AD"/>
    <w:rsid w:val="0015387A"/>
    <w:rsid w:val="001539E4"/>
    <w:rsid w:val="00153BE3"/>
    <w:rsid w:val="00153D27"/>
    <w:rsid w:val="00154559"/>
    <w:rsid w:val="00156349"/>
    <w:rsid w:val="001564AC"/>
    <w:rsid w:val="0015782C"/>
    <w:rsid w:val="001578FD"/>
    <w:rsid w:val="00157B3A"/>
    <w:rsid w:val="001600C1"/>
    <w:rsid w:val="001601F4"/>
    <w:rsid w:val="00160353"/>
    <w:rsid w:val="00160D06"/>
    <w:rsid w:val="001610CA"/>
    <w:rsid w:val="00161218"/>
    <w:rsid w:val="00161B20"/>
    <w:rsid w:val="00161EC7"/>
    <w:rsid w:val="001623F3"/>
    <w:rsid w:val="00162522"/>
    <w:rsid w:val="0016273E"/>
    <w:rsid w:val="00163008"/>
    <w:rsid w:val="0016308F"/>
    <w:rsid w:val="001648B2"/>
    <w:rsid w:val="00164BB9"/>
    <w:rsid w:val="00164CAA"/>
    <w:rsid w:val="00165116"/>
    <w:rsid w:val="00165129"/>
    <w:rsid w:val="0016549A"/>
    <w:rsid w:val="00165828"/>
    <w:rsid w:val="001658E1"/>
    <w:rsid w:val="00165EFF"/>
    <w:rsid w:val="001660BE"/>
    <w:rsid w:val="001661A6"/>
    <w:rsid w:val="0016620D"/>
    <w:rsid w:val="00166361"/>
    <w:rsid w:val="0016647E"/>
    <w:rsid w:val="00166E9A"/>
    <w:rsid w:val="00167A2A"/>
    <w:rsid w:val="00167DF9"/>
    <w:rsid w:val="001708A7"/>
    <w:rsid w:val="00170A01"/>
    <w:rsid w:val="001710D3"/>
    <w:rsid w:val="00171D3E"/>
    <w:rsid w:val="00172CEA"/>
    <w:rsid w:val="00172F90"/>
    <w:rsid w:val="0017305F"/>
    <w:rsid w:val="0017328D"/>
    <w:rsid w:val="0017375C"/>
    <w:rsid w:val="00173A03"/>
    <w:rsid w:val="0017446C"/>
    <w:rsid w:val="001748C1"/>
    <w:rsid w:val="00174D93"/>
    <w:rsid w:val="00175924"/>
    <w:rsid w:val="00175DED"/>
    <w:rsid w:val="0017622D"/>
    <w:rsid w:val="001765F9"/>
    <w:rsid w:val="001769B9"/>
    <w:rsid w:val="00176BCB"/>
    <w:rsid w:val="00176C06"/>
    <w:rsid w:val="00176DDF"/>
    <w:rsid w:val="00177617"/>
    <w:rsid w:val="0017772A"/>
    <w:rsid w:val="001779D5"/>
    <w:rsid w:val="00177E5C"/>
    <w:rsid w:val="00180A20"/>
    <w:rsid w:val="00180ADA"/>
    <w:rsid w:val="00181122"/>
    <w:rsid w:val="0018135C"/>
    <w:rsid w:val="00181C22"/>
    <w:rsid w:val="001835D4"/>
    <w:rsid w:val="001835DA"/>
    <w:rsid w:val="001839EB"/>
    <w:rsid w:val="00183F40"/>
    <w:rsid w:val="001847B5"/>
    <w:rsid w:val="00184F33"/>
    <w:rsid w:val="00185988"/>
    <w:rsid w:val="00186738"/>
    <w:rsid w:val="00186C84"/>
    <w:rsid w:val="00187002"/>
    <w:rsid w:val="00190259"/>
    <w:rsid w:val="00190BF8"/>
    <w:rsid w:val="00191076"/>
    <w:rsid w:val="00191F50"/>
    <w:rsid w:val="00191F9A"/>
    <w:rsid w:val="00192799"/>
    <w:rsid w:val="00193687"/>
    <w:rsid w:val="00193CCE"/>
    <w:rsid w:val="00194706"/>
    <w:rsid w:val="00194BC3"/>
    <w:rsid w:val="001952BD"/>
    <w:rsid w:val="00195502"/>
    <w:rsid w:val="001955CE"/>
    <w:rsid w:val="00195B36"/>
    <w:rsid w:val="00195D15"/>
    <w:rsid w:val="00195DA5"/>
    <w:rsid w:val="00196123"/>
    <w:rsid w:val="0019630C"/>
    <w:rsid w:val="00196390"/>
    <w:rsid w:val="001970A6"/>
    <w:rsid w:val="00197949"/>
    <w:rsid w:val="00197B57"/>
    <w:rsid w:val="00197DD0"/>
    <w:rsid w:val="001A026C"/>
    <w:rsid w:val="001A0E4A"/>
    <w:rsid w:val="001A11E6"/>
    <w:rsid w:val="001A17B9"/>
    <w:rsid w:val="001A232A"/>
    <w:rsid w:val="001A27F7"/>
    <w:rsid w:val="001A384B"/>
    <w:rsid w:val="001A3A3E"/>
    <w:rsid w:val="001A3ACC"/>
    <w:rsid w:val="001A4518"/>
    <w:rsid w:val="001A463A"/>
    <w:rsid w:val="001A4A58"/>
    <w:rsid w:val="001A583B"/>
    <w:rsid w:val="001A6736"/>
    <w:rsid w:val="001A7994"/>
    <w:rsid w:val="001A7F27"/>
    <w:rsid w:val="001B008A"/>
    <w:rsid w:val="001B0C92"/>
    <w:rsid w:val="001B13E4"/>
    <w:rsid w:val="001B1862"/>
    <w:rsid w:val="001B1B77"/>
    <w:rsid w:val="001B2385"/>
    <w:rsid w:val="001B24C0"/>
    <w:rsid w:val="001B2677"/>
    <w:rsid w:val="001B3000"/>
    <w:rsid w:val="001B3729"/>
    <w:rsid w:val="001B3B9A"/>
    <w:rsid w:val="001B4328"/>
    <w:rsid w:val="001B4618"/>
    <w:rsid w:val="001B469F"/>
    <w:rsid w:val="001B4ACF"/>
    <w:rsid w:val="001B507F"/>
    <w:rsid w:val="001B5210"/>
    <w:rsid w:val="001B5C55"/>
    <w:rsid w:val="001B626D"/>
    <w:rsid w:val="001C0309"/>
    <w:rsid w:val="001C09D5"/>
    <w:rsid w:val="001C0DBF"/>
    <w:rsid w:val="001C10AF"/>
    <w:rsid w:val="001C17D8"/>
    <w:rsid w:val="001C1A84"/>
    <w:rsid w:val="001C1AD2"/>
    <w:rsid w:val="001C1BD9"/>
    <w:rsid w:val="001C1D07"/>
    <w:rsid w:val="001C1EB9"/>
    <w:rsid w:val="001C231D"/>
    <w:rsid w:val="001C259C"/>
    <w:rsid w:val="001C362A"/>
    <w:rsid w:val="001C37A2"/>
    <w:rsid w:val="001C4CF0"/>
    <w:rsid w:val="001C5301"/>
    <w:rsid w:val="001C55CA"/>
    <w:rsid w:val="001C7249"/>
    <w:rsid w:val="001C73F0"/>
    <w:rsid w:val="001D0340"/>
    <w:rsid w:val="001D06EC"/>
    <w:rsid w:val="001D0C46"/>
    <w:rsid w:val="001D0ED3"/>
    <w:rsid w:val="001D1F5E"/>
    <w:rsid w:val="001D2BF6"/>
    <w:rsid w:val="001D308C"/>
    <w:rsid w:val="001D355E"/>
    <w:rsid w:val="001D3726"/>
    <w:rsid w:val="001D3C75"/>
    <w:rsid w:val="001D3E77"/>
    <w:rsid w:val="001D4011"/>
    <w:rsid w:val="001D4075"/>
    <w:rsid w:val="001D44E0"/>
    <w:rsid w:val="001D4E96"/>
    <w:rsid w:val="001D5520"/>
    <w:rsid w:val="001D58DE"/>
    <w:rsid w:val="001D58E1"/>
    <w:rsid w:val="001D621A"/>
    <w:rsid w:val="001D6495"/>
    <w:rsid w:val="001D6CAD"/>
    <w:rsid w:val="001D749C"/>
    <w:rsid w:val="001D7F7B"/>
    <w:rsid w:val="001D7FFC"/>
    <w:rsid w:val="001E04EB"/>
    <w:rsid w:val="001E0AE1"/>
    <w:rsid w:val="001E0E59"/>
    <w:rsid w:val="001E0FA8"/>
    <w:rsid w:val="001E25B4"/>
    <w:rsid w:val="001E2D7A"/>
    <w:rsid w:val="001E373D"/>
    <w:rsid w:val="001E3F65"/>
    <w:rsid w:val="001E4126"/>
    <w:rsid w:val="001E4188"/>
    <w:rsid w:val="001E423A"/>
    <w:rsid w:val="001E436F"/>
    <w:rsid w:val="001E4D22"/>
    <w:rsid w:val="001E54ED"/>
    <w:rsid w:val="001E55F4"/>
    <w:rsid w:val="001E5C28"/>
    <w:rsid w:val="001E6257"/>
    <w:rsid w:val="001E6377"/>
    <w:rsid w:val="001E68F6"/>
    <w:rsid w:val="001E6A91"/>
    <w:rsid w:val="001E6B86"/>
    <w:rsid w:val="001E73E8"/>
    <w:rsid w:val="001E79E7"/>
    <w:rsid w:val="001F0213"/>
    <w:rsid w:val="001F03DE"/>
    <w:rsid w:val="001F0B58"/>
    <w:rsid w:val="001F12A8"/>
    <w:rsid w:val="001F1755"/>
    <w:rsid w:val="001F2615"/>
    <w:rsid w:val="001F2D32"/>
    <w:rsid w:val="001F3049"/>
    <w:rsid w:val="001F3670"/>
    <w:rsid w:val="001F3D04"/>
    <w:rsid w:val="001F3FA2"/>
    <w:rsid w:val="001F4049"/>
    <w:rsid w:val="001F49E5"/>
    <w:rsid w:val="001F4CAC"/>
    <w:rsid w:val="001F4D4E"/>
    <w:rsid w:val="001F5324"/>
    <w:rsid w:val="001F5580"/>
    <w:rsid w:val="001F5C9B"/>
    <w:rsid w:val="001F6484"/>
    <w:rsid w:val="001F6FF0"/>
    <w:rsid w:val="001F71B0"/>
    <w:rsid w:val="001F71CE"/>
    <w:rsid w:val="001F72DE"/>
    <w:rsid w:val="001F731A"/>
    <w:rsid w:val="001F732F"/>
    <w:rsid w:val="001F7708"/>
    <w:rsid w:val="001F78AF"/>
    <w:rsid w:val="00200C14"/>
    <w:rsid w:val="0020371A"/>
    <w:rsid w:val="00203C9A"/>
    <w:rsid w:val="00203F08"/>
    <w:rsid w:val="00203F32"/>
    <w:rsid w:val="0020495B"/>
    <w:rsid w:val="00204B28"/>
    <w:rsid w:val="00204D6F"/>
    <w:rsid w:val="002056D7"/>
    <w:rsid w:val="002062E6"/>
    <w:rsid w:val="0020671D"/>
    <w:rsid w:val="002069F8"/>
    <w:rsid w:val="00206A8B"/>
    <w:rsid w:val="00206DFB"/>
    <w:rsid w:val="0021056E"/>
    <w:rsid w:val="0021091C"/>
    <w:rsid w:val="00210C26"/>
    <w:rsid w:val="002116D8"/>
    <w:rsid w:val="00211D5A"/>
    <w:rsid w:val="002120FE"/>
    <w:rsid w:val="00212554"/>
    <w:rsid w:val="002125A9"/>
    <w:rsid w:val="0021278A"/>
    <w:rsid w:val="00212A13"/>
    <w:rsid w:val="00212F83"/>
    <w:rsid w:val="00213076"/>
    <w:rsid w:val="0021332B"/>
    <w:rsid w:val="002135BD"/>
    <w:rsid w:val="00213898"/>
    <w:rsid w:val="00213FDC"/>
    <w:rsid w:val="0021416F"/>
    <w:rsid w:val="002144BD"/>
    <w:rsid w:val="00214594"/>
    <w:rsid w:val="002149C3"/>
    <w:rsid w:val="00214A42"/>
    <w:rsid w:val="0021510E"/>
    <w:rsid w:val="00216CF9"/>
    <w:rsid w:val="00216FD0"/>
    <w:rsid w:val="00217801"/>
    <w:rsid w:val="00217D5C"/>
    <w:rsid w:val="002200FF"/>
    <w:rsid w:val="00220246"/>
    <w:rsid w:val="00221231"/>
    <w:rsid w:val="00221787"/>
    <w:rsid w:val="00221A3A"/>
    <w:rsid w:val="00221AE0"/>
    <w:rsid w:val="0022217D"/>
    <w:rsid w:val="00222626"/>
    <w:rsid w:val="00222643"/>
    <w:rsid w:val="00222976"/>
    <w:rsid w:val="00223588"/>
    <w:rsid w:val="00223A22"/>
    <w:rsid w:val="00223AEF"/>
    <w:rsid w:val="00224051"/>
    <w:rsid w:val="0022470E"/>
    <w:rsid w:val="00226680"/>
    <w:rsid w:val="00226F1E"/>
    <w:rsid w:val="00226F3B"/>
    <w:rsid w:val="00226F81"/>
    <w:rsid w:val="002273E0"/>
    <w:rsid w:val="00227438"/>
    <w:rsid w:val="0023017D"/>
    <w:rsid w:val="00230629"/>
    <w:rsid w:val="0023305C"/>
    <w:rsid w:val="00233176"/>
    <w:rsid w:val="00233840"/>
    <w:rsid w:val="00233972"/>
    <w:rsid w:val="0023444C"/>
    <w:rsid w:val="002347C0"/>
    <w:rsid w:val="002347E6"/>
    <w:rsid w:val="00234893"/>
    <w:rsid w:val="002348F1"/>
    <w:rsid w:val="00234BE5"/>
    <w:rsid w:val="00235280"/>
    <w:rsid w:val="00235341"/>
    <w:rsid w:val="0023544C"/>
    <w:rsid w:val="0023581A"/>
    <w:rsid w:val="002362EF"/>
    <w:rsid w:val="002366B2"/>
    <w:rsid w:val="002366D6"/>
    <w:rsid w:val="002368EA"/>
    <w:rsid w:val="002375E2"/>
    <w:rsid w:val="00237863"/>
    <w:rsid w:val="00237F8D"/>
    <w:rsid w:val="00240AD1"/>
    <w:rsid w:val="002422A5"/>
    <w:rsid w:val="00242D79"/>
    <w:rsid w:val="00242E78"/>
    <w:rsid w:val="002437D8"/>
    <w:rsid w:val="00244B79"/>
    <w:rsid w:val="00244DDE"/>
    <w:rsid w:val="0024532E"/>
    <w:rsid w:val="0024555B"/>
    <w:rsid w:val="00245A1D"/>
    <w:rsid w:val="002460E8"/>
    <w:rsid w:val="002464CC"/>
    <w:rsid w:val="00246854"/>
    <w:rsid w:val="00246C68"/>
    <w:rsid w:val="00246EBE"/>
    <w:rsid w:val="00247A89"/>
    <w:rsid w:val="002500F8"/>
    <w:rsid w:val="00250D3A"/>
    <w:rsid w:val="002510D4"/>
    <w:rsid w:val="002515C8"/>
    <w:rsid w:val="002521F4"/>
    <w:rsid w:val="0025226C"/>
    <w:rsid w:val="00252AAF"/>
    <w:rsid w:val="00252CEC"/>
    <w:rsid w:val="00252F79"/>
    <w:rsid w:val="00253E59"/>
    <w:rsid w:val="00253FAC"/>
    <w:rsid w:val="0025414E"/>
    <w:rsid w:val="00254752"/>
    <w:rsid w:val="00254ED8"/>
    <w:rsid w:val="0025554B"/>
    <w:rsid w:val="0025559A"/>
    <w:rsid w:val="0025560D"/>
    <w:rsid w:val="002558BF"/>
    <w:rsid w:val="00256AD8"/>
    <w:rsid w:val="00256F65"/>
    <w:rsid w:val="002571ED"/>
    <w:rsid w:val="00257A01"/>
    <w:rsid w:val="00257F93"/>
    <w:rsid w:val="0026027B"/>
    <w:rsid w:val="002612D1"/>
    <w:rsid w:val="00261C79"/>
    <w:rsid w:val="002624BA"/>
    <w:rsid w:val="00262701"/>
    <w:rsid w:val="00263620"/>
    <w:rsid w:val="002646CE"/>
    <w:rsid w:val="002646D1"/>
    <w:rsid w:val="00264C0A"/>
    <w:rsid w:val="00265528"/>
    <w:rsid w:val="00265694"/>
    <w:rsid w:val="00265CEC"/>
    <w:rsid w:val="00267A43"/>
    <w:rsid w:val="00267C7E"/>
    <w:rsid w:val="00267DCA"/>
    <w:rsid w:val="00270EF2"/>
    <w:rsid w:val="00271705"/>
    <w:rsid w:val="00271F66"/>
    <w:rsid w:val="00272007"/>
    <w:rsid w:val="00272EC1"/>
    <w:rsid w:val="00273395"/>
    <w:rsid w:val="00273ED4"/>
    <w:rsid w:val="002742DE"/>
    <w:rsid w:val="0027483D"/>
    <w:rsid w:val="00274967"/>
    <w:rsid w:val="00274C56"/>
    <w:rsid w:val="00275531"/>
    <w:rsid w:val="0027573A"/>
    <w:rsid w:val="00276B5B"/>
    <w:rsid w:val="00276BC2"/>
    <w:rsid w:val="00276C2D"/>
    <w:rsid w:val="00277E9C"/>
    <w:rsid w:val="002803ED"/>
    <w:rsid w:val="002808A2"/>
    <w:rsid w:val="00281401"/>
    <w:rsid w:val="002816BF"/>
    <w:rsid w:val="00281A66"/>
    <w:rsid w:val="00281BC4"/>
    <w:rsid w:val="00282C38"/>
    <w:rsid w:val="00283127"/>
    <w:rsid w:val="002833DA"/>
    <w:rsid w:val="00283C03"/>
    <w:rsid w:val="00284860"/>
    <w:rsid w:val="00284C7B"/>
    <w:rsid w:val="002866EA"/>
    <w:rsid w:val="002871D7"/>
    <w:rsid w:val="00290320"/>
    <w:rsid w:val="0029035A"/>
    <w:rsid w:val="00290C19"/>
    <w:rsid w:val="00290C32"/>
    <w:rsid w:val="0029169D"/>
    <w:rsid w:val="0029169E"/>
    <w:rsid w:val="00291CC2"/>
    <w:rsid w:val="00292677"/>
    <w:rsid w:val="00292A63"/>
    <w:rsid w:val="002937F6"/>
    <w:rsid w:val="00293A74"/>
    <w:rsid w:val="0029405F"/>
    <w:rsid w:val="00294CFA"/>
    <w:rsid w:val="0029570E"/>
    <w:rsid w:val="00296080"/>
    <w:rsid w:val="00296249"/>
    <w:rsid w:val="00296807"/>
    <w:rsid w:val="0029691D"/>
    <w:rsid w:val="00297688"/>
    <w:rsid w:val="002978D3"/>
    <w:rsid w:val="00297B8B"/>
    <w:rsid w:val="00297CD1"/>
    <w:rsid w:val="002A0EF9"/>
    <w:rsid w:val="002A181F"/>
    <w:rsid w:val="002A1BE7"/>
    <w:rsid w:val="002A24C3"/>
    <w:rsid w:val="002A28BF"/>
    <w:rsid w:val="002A395C"/>
    <w:rsid w:val="002A3B11"/>
    <w:rsid w:val="002A4682"/>
    <w:rsid w:val="002A4EC1"/>
    <w:rsid w:val="002A61A2"/>
    <w:rsid w:val="002A7184"/>
    <w:rsid w:val="002A7421"/>
    <w:rsid w:val="002A7BAB"/>
    <w:rsid w:val="002A7C03"/>
    <w:rsid w:val="002B1B18"/>
    <w:rsid w:val="002B262C"/>
    <w:rsid w:val="002B2E1D"/>
    <w:rsid w:val="002B33D7"/>
    <w:rsid w:val="002B39CD"/>
    <w:rsid w:val="002B3DDE"/>
    <w:rsid w:val="002B3F3B"/>
    <w:rsid w:val="002B48A6"/>
    <w:rsid w:val="002B5AFA"/>
    <w:rsid w:val="002B63A4"/>
    <w:rsid w:val="002B6D9A"/>
    <w:rsid w:val="002B7F1E"/>
    <w:rsid w:val="002B7FBE"/>
    <w:rsid w:val="002B7FE3"/>
    <w:rsid w:val="002C140C"/>
    <w:rsid w:val="002C1BAA"/>
    <w:rsid w:val="002C236F"/>
    <w:rsid w:val="002C2A5E"/>
    <w:rsid w:val="002C32A8"/>
    <w:rsid w:val="002C398A"/>
    <w:rsid w:val="002C44CB"/>
    <w:rsid w:val="002C4562"/>
    <w:rsid w:val="002C4B33"/>
    <w:rsid w:val="002C4B6D"/>
    <w:rsid w:val="002C5AAB"/>
    <w:rsid w:val="002C5BE0"/>
    <w:rsid w:val="002C69D5"/>
    <w:rsid w:val="002C6F7D"/>
    <w:rsid w:val="002C71BA"/>
    <w:rsid w:val="002C7234"/>
    <w:rsid w:val="002C769B"/>
    <w:rsid w:val="002C7C38"/>
    <w:rsid w:val="002D03B4"/>
    <w:rsid w:val="002D05A5"/>
    <w:rsid w:val="002D0602"/>
    <w:rsid w:val="002D0D52"/>
    <w:rsid w:val="002D0F5F"/>
    <w:rsid w:val="002D2713"/>
    <w:rsid w:val="002D28CC"/>
    <w:rsid w:val="002D2DEC"/>
    <w:rsid w:val="002D3E88"/>
    <w:rsid w:val="002D49CD"/>
    <w:rsid w:val="002D4E76"/>
    <w:rsid w:val="002D592A"/>
    <w:rsid w:val="002D5FD1"/>
    <w:rsid w:val="002D6DFB"/>
    <w:rsid w:val="002D73AE"/>
    <w:rsid w:val="002D750F"/>
    <w:rsid w:val="002D7819"/>
    <w:rsid w:val="002D7CC4"/>
    <w:rsid w:val="002D7CE7"/>
    <w:rsid w:val="002E0D00"/>
    <w:rsid w:val="002E1849"/>
    <w:rsid w:val="002E1AD6"/>
    <w:rsid w:val="002E1FEE"/>
    <w:rsid w:val="002E20C9"/>
    <w:rsid w:val="002E23D1"/>
    <w:rsid w:val="002E2531"/>
    <w:rsid w:val="002E2DCF"/>
    <w:rsid w:val="002E30A2"/>
    <w:rsid w:val="002E31DF"/>
    <w:rsid w:val="002E3666"/>
    <w:rsid w:val="002E379A"/>
    <w:rsid w:val="002E37AA"/>
    <w:rsid w:val="002E37F6"/>
    <w:rsid w:val="002E51E1"/>
    <w:rsid w:val="002E5286"/>
    <w:rsid w:val="002E534F"/>
    <w:rsid w:val="002E5902"/>
    <w:rsid w:val="002E59DC"/>
    <w:rsid w:val="002E59FF"/>
    <w:rsid w:val="002E5AB8"/>
    <w:rsid w:val="002E6932"/>
    <w:rsid w:val="002E6A53"/>
    <w:rsid w:val="002E6CD5"/>
    <w:rsid w:val="002E72BD"/>
    <w:rsid w:val="002E7713"/>
    <w:rsid w:val="002E785D"/>
    <w:rsid w:val="002E7868"/>
    <w:rsid w:val="002E7ACF"/>
    <w:rsid w:val="002E7C62"/>
    <w:rsid w:val="002E7E0A"/>
    <w:rsid w:val="002F0551"/>
    <w:rsid w:val="002F05E3"/>
    <w:rsid w:val="002F0B0D"/>
    <w:rsid w:val="002F0E1C"/>
    <w:rsid w:val="002F1785"/>
    <w:rsid w:val="002F2638"/>
    <w:rsid w:val="002F2CE3"/>
    <w:rsid w:val="002F350A"/>
    <w:rsid w:val="002F3CDC"/>
    <w:rsid w:val="002F46D3"/>
    <w:rsid w:val="002F4977"/>
    <w:rsid w:val="002F49E4"/>
    <w:rsid w:val="002F5636"/>
    <w:rsid w:val="002F58D2"/>
    <w:rsid w:val="002F69B0"/>
    <w:rsid w:val="002F69BB"/>
    <w:rsid w:val="002F6F6A"/>
    <w:rsid w:val="002F71B7"/>
    <w:rsid w:val="002F7EE2"/>
    <w:rsid w:val="00300182"/>
    <w:rsid w:val="00300AD2"/>
    <w:rsid w:val="00300BAE"/>
    <w:rsid w:val="00300E4A"/>
    <w:rsid w:val="003019E5"/>
    <w:rsid w:val="00302B31"/>
    <w:rsid w:val="003036E2"/>
    <w:rsid w:val="00303BCA"/>
    <w:rsid w:val="00303CB0"/>
    <w:rsid w:val="003045CD"/>
    <w:rsid w:val="00304721"/>
    <w:rsid w:val="0030478B"/>
    <w:rsid w:val="00304E93"/>
    <w:rsid w:val="0030627B"/>
    <w:rsid w:val="00306FEB"/>
    <w:rsid w:val="003075D3"/>
    <w:rsid w:val="00307CB2"/>
    <w:rsid w:val="00307FB8"/>
    <w:rsid w:val="0031064A"/>
    <w:rsid w:val="00310C59"/>
    <w:rsid w:val="00311A78"/>
    <w:rsid w:val="00311B33"/>
    <w:rsid w:val="00311F88"/>
    <w:rsid w:val="00313E74"/>
    <w:rsid w:val="00313F01"/>
    <w:rsid w:val="00313F9D"/>
    <w:rsid w:val="003142DF"/>
    <w:rsid w:val="0031440D"/>
    <w:rsid w:val="00314A3D"/>
    <w:rsid w:val="00314B3D"/>
    <w:rsid w:val="00315106"/>
    <w:rsid w:val="00315343"/>
    <w:rsid w:val="003154ED"/>
    <w:rsid w:val="00315F70"/>
    <w:rsid w:val="003169C0"/>
    <w:rsid w:val="00317041"/>
    <w:rsid w:val="003201C7"/>
    <w:rsid w:val="003204FB"/>
    <w:rsid w:val="003209A2"/>
    <w:rsid w:val="00320A29"/>
    <w:rsid w:val="00320F07"/>
    <w:rsid w:val="003211B4"/>
    <w:rsid w:val="0032165E"/>
    <w:rsid w:val="00322BA7"/>
    <w:rsid w:val="003246B6"/>
    <w:rsid w:val="00324853"/>
    <w:rsid w:val="00324A35"/>
    <w:rsid w:val="0032509F"/>
    <w:rsid w:val="003251FA"/>
    <w:rsid w:val="0032523C"/>
    <w:rsid w:val="00325543"/>
    <w:rsid w:val="003257AE"/>
    <w:rsid w:val="00325854"/>
    <w:rsid w:val="003258A4"/>
    <w:rsid w:val="00325DF7"/>
    <w:rsid w:val="00325E0F"/>
    <w:rsid w:val="00327B9C"/>
    <w:rsid w:val="00330D18"/>
    <w:rsid w:val="00330FB9"/>
    <w:rsid w:val="00331017"/>
    <w:rsid w:val="00331167"/>
    <w:rsid w:val="00331611"/>
    <w:rsid w:val="00331E54"/>
    <w:rsid w:val="0033247B"/>
    <w:rsid w:val="00332A1E"/>
    <w:rsid w:val="00332D7E"/>
    <w:rsid w:val="00332E67"/>
    <w:rsid w:val="00333AD0"/>
    <w:rsid w:val="00333D06"/>
    <w:rsid w:val="00334796"/>
    <w:rsid w:val="00334B84"/>
    <w:rsid w:val="00334BFB"/>
    <w:rsid w:val="003359B0"/>
    <w:rsid w:val="0033696C"/>
    <w:rsid w:val="00337327"/>
    <w:rsid w:val="003374F6"/>
    <w:rsid w:val="00337521"/>
    <w:rsid w:val="003376AB"/>
    <w:rsid w:val="003402FC"/>
    <w:rsid w:val="003404B7"/>
    <w:rsid w:val="00340920"/>
    <w:rsid w:val="00340A3B"/>
    <w:rsid w:val="00340CF3"/>
    <w:rsid w:val="00341297"/>
    <w:rsid w:val="0034131E"/>
    <w:rsid w:val="003414A6"/>
    <w:rsid w:val="003419DE"/>
    <w:rsid w:val="00341A12"/>
    <w:rsid w:val="00341C90"/>
    <w:rsid w:val="003422A3"/>
    <w:rsid w:val="00342597"/>
    <w:rsid w:val="003426E7"/>
    <w:rsid w:val="00342BD6"/>
    <w:rsid w:val="00342F45"/>
    <w:rsid w:val="003431C9"/>
    <w:rsid w:val="00343D93"/>
    <w:rsid w:val="00343E3F"/>
    <w:rsid w:val="00344038"/>
    <w:rsid w:val="00344E97"/>
    <w:rsid w:val="00344FFB"/>
    <w:rsid w:val="00345772"/>
    <w:rsid w:val="003458FB"/>
    <w:rsid w:val="0034638B"/>
    <w:rsid w:val="00346B82"/>
    <w:rsid w:val="00346FB3"/>
    <w:rsid w:val="00347002"/>
    <w:rsid w:val="0034755B"/>
    <w:rsid w:val="00350045"/>
    <w:rsid w:val="00350188"/>
    <w:rsid w:val="00350559"/>
    <w:rsid w:val="00350698"/>
    <w:rsid w:val="003508A4"/>
    <w:rsid w:val="003512F5"/>
    <w:rsid w:val="003514B7"/>
    <w:rsid w:val="003523F0"/>
    <w:rsid w:val="00352472"/>
    <w:rsid w:val="00352976"/>
    <w:rsid w:val="0035356D"/>
    <w:rsid w:val="00354156"/>
    <w:rsid w:val="0035546F"/>
    <w:rsid w:val="003562E6"/>
    <w:rsid w:val="0035699C"/>
    <w:rsid w:val="00356C31"/>
    <w:rsid w:val="00356C7F"/>
    <w:rsid w:val="00356D8F"/>
    <w:rsid w:val="00356E02"/>
    <w:rsid w:val="003571BF"/>
    <w:rsid w:val="00357284"/>
    <w:rsid w:val="00357803"/>
    <w:rsid w:val="003579BB"/>
    <w:rsid w:val="003579EE"/>
    <w:rsid w:val="00362071"/>
    <w:rsid w:val="00362111"/>
    <w:rsid w:val="00362AC4"/>
    <w:rsid w:val="00362DA7"/>
    <w:rsid w:val="003639CF"/>
    <w:rsid w:val="00363A22"/>
    <w:rsid w:val="00363FBB"/>
    <w:rsid w:val="0036436F"/>
    <w:rsid w:val="00365000"/>
    <w:rsid w:val="003652B9"/>
    <w:rsid w:val="00365C45"/>
    <w:rsid w:val="00366B01"/>
    <w:rsid w:val="0037026F"/>
    <w:rsid w:val="003703B1"/>
    <w:rsid w:val="00370765"/>
    <w:rsid w:val="003709C2"/>
    <w:rsid w:val="003709FB"/>
    <w:rsid w:val="00371421"/>
    <w:rsid w:val="00371563"/>
    <w:rsid w:val="003718C4"/>
    <w:rsid w:val="00371CF9"/>
    <w:rsid w:val="0037289C"/>
    <w:rsid w:val="003728CE"/>
    <w:rsid w:val="00372CCC"/>
    <w:rsid w:val="00372FAB"/>
    <w:rsid w:val="0037345D"/>
    <w:rsid w:val="0037371E"/>
    <w:rsid w:val="003738FF"/>
    <w:rsid w:val="00373BB8"/>
    <w:rsid w:val="00373C41"/>
    <w:rsid w:val="0037490B"/>
    <w:rsid w:val="00375194"/>
    <w:rsid w:val="00375514"/>
    <w:rsid w:val="0037567F"/>
    <w:rsid w:val="00375EC3"/>
    <w:rsid w:val="00376007"/>
    <w:rsid w:val="00376E0D"/>
    <w:rsid w:val="003773AB"/>
    <w:rsid w:val="00377717"/>
    <w:rsid w:val="00377A05"/>
    <w:rsid w:val="00377FB6"/>
    <w:rsid w:val="00381344"/>
    <w:rsid w:val="0038242F"/>
    <w:rsid w:val="00382677"/>
    <w:rsid w:val="0038345A"/>
    <w:rsid w:val="00383BD5"/>
    <w:rsid w:val="00384558"/>
    <w:rsid w:val="00384F55"/>
    <w:rsid w:val="003851FE"/>
    <w:rsid w:val="00385C69"/>
    <w:rsid w:val="00385EF4"/>
    <w:rsid w:val="00385F50"/>
    <w:rsid w:val="00385F72"/>
    <w:rsid w:val="00386717"/>
    <w:rsid w:val="00387437"/>
    <w:rsid w:val="00387CDD"/>
    <w:rsid w:val="003904A8"/>
    <w:rsid w:val="00390562"/>
    <w:rsid w:val="00390815"/>
    <w:rsid w:val="0039088C"/>
    <w:rsid w:val="00390CA0"/>
    <w:rsid w:val="00390D8B"/>
    <w:rsid w:val="00390D9F"/>
    <w:rsid w:val="00391514"/>
    <w:rsid w:val="00391A3C"/>
    <w:rsid w:val="00391C05"/>
    <w:rsid w:val="0039206B"/>
    <w:rsid w:val="003920D3"/>
    <w:rsid w:val="00392619"/>
    <w:rsid w:val="00393B04"/>
    <w:rsid w:val="00393C73"/>
    <w:rsid w:val="00393FDE"/>
    <w:rsid w:val="00394381"/>
    <w:rsid w:val="00395151"/>
    <w:rsid w:val="003958AA"/>
    <w:rsid w:val="00395B11"/>
    <w:rsid w:val="00395B6E"/>
    <w:rsid w:val="003966E0"/>
    <w:rsid w:val="00396814"/>
    <w:rsid w:val="003969D4"/>
    <w:rsid w:val="00397457"/>
    <w:rsid w:val="003A1195"/>
    <w:rsid w:val="003A1EA5"/>
    <w:rsid w:val="003A24AF"/>
    <w:rsid w:val="003A276D"/>
    <w:rsid w:val="003A2879"/>
    <w:rsid w:val="003A2A38"/>
    <w:rsid w:val="003A2BF7"/>
    <w:rsid w:val="003A33E0"/>
    <w:rsid w:val="003A3538"/>
    <w:rsid w:val="003A35EE"/>
    <w:rsid w:val="003A414C"/>
    <w:rsid w:val="003A4784"/>
    <w:rsid w:val="003A4F64"/>
    <w:rsid w:val="003A6CA1"/>
    <w:rsid w:val="003A6EE2"/>
    <w:rsid w:val="003A71D6"/>
    <w:rsid w:val="003A7AC3"/>
    <w:rsid w:val="003A7EF4"/>
    <w:rsid w:val="003B1DC4"/>
    <w:rsid w:val="003B228E"/>
    <w:rsid w:val="003B27C3"/>
    <w:rsid w:val="003B3371"/>
    <w:rsid w:val="003B33DF"/>
    <w:rsid w:val="003B3485"/>
    <w:rsid w:val="003B365C"/>
    <w:rsid w:val="003B3B97"/>
    <w:rsid w:val="003B3CD6"/>
    <w:rsid w:val="003B43D4"/>
    <w:rsid w:val="003B47FD"/>
    <w:rsid w:val="003B48A1"/>
    <w:rsid w:val="003B4F1A"/>
    <w:rsid w:val="003B57E3"/>
    <w:rsid w:val="003B5A3B"/>
    <w:rsid w:val="003B64CE"/>
    <w:rsid w:val="003B6BB2"/>
    <w:rsid w:val="003B7158"/>
    <w:rsid w:val="003B73AE"/>
    <w:rsid w:val="003B7A47"/>
    <w:rsid w:val="003C0076"/>
    <w:rsid w:val="003C01E2"/>
    <w:rsid w:val="003C080B"/>
    <w:rsid w:val="003C0B39"/>
    <w:rsid w:val="003C0C96"/>
    <w:rsid w:val="003C118F"/>
    <w:rsid w:val="003C1A3E"/>
    <w:rsid w:val="003C1F26"/>
    <w:rsid w:val="003C239E"/>
    <w:rsid w:val="003C26D0"/>
    <w:rsid w:val="003C340F"/>
    <w:rsid w:val="003C39D0"/>
    <w:rsid w:val="003C4CE4"/>
    <w:rsid w:val="003C512B"/>
    <w:rsid w:val="003C6032"/>
    <w:rsid w:val="003C62CE"/>
    <w:rsid w:val="003C6D16"/>
    <w:rsid w:val="003C6E28"/>
    <w:rsid w:val="003D0EFD"/>
    <w:rsid w:val="003D2974"/>
    <w:rsid w:val="003D2D06"/>
    <w:rsid w:val="003D3223"/>
    <w:rsid w:val="003D35EF"/>
    <w:rsid w:val="003D3FBF"/>
    <w:rsid w:val="003D4779"/>
    <w:rsid w:val="003D49CB"/>
    <w:rsid w:val="003D4C2E"/>
    <w:rsid w:val="003D5296"/>
    <w:rsid w:val="003D54D1"/>
    <w:rsid w:val="003D5903"/>
    <w:rsid w:val="003D5C45"/>
    <w:rsid w:val="003D63F5"/>
    <w:rsid w:val="003D67CA"/>
    <w:rsid w:val="003D69FB"/>
    <w:rsid w:val="003D6B37"/>
    <w:rsid w:val="003D7077"/>
    <w:rsid w:val="003D719D"/>
    <w:rsid w:val="003D7217"/>
    <w:rsid w:val="003D736D"/>
    <w:rsid w:val="003D7BCA"/>
    <w:rsid w:val="003E026E"/>
    <w:rsid w:val="003E07A3"/>
    <w:rsid w:val="003E0CAE"/>
    <w:rsid w:val="003E1372"/>
    <w:rsid w:val="003E138D"/>
    <w:rsid w:val="003E1C03"/>
    <w:rsid w:val="003E1D48"/>
    <w:rsid w:val="003E2228"/>
    <w:rsid w:val="003E2523"/>
    <w:rsid w:val="003E2D99"/>
    <w:rsid w:val="003E2F3F"/>
    <w:rsid w:val="003E3378"/>
    <w:rsid w:val="003E3C7C"/>
    <w:rsid w:val="003E3E06"/>
    <w:rsid w:val="003E3F62"/>
    <w:rsid w:val="003E416C"/>
    <w:rsid w:val="003E41DF"/>
    <w:rsid w:val="003E43BA"/>
    <w:rsid w:val="003E475C"/>
    <w:rsid w:val="003E5471"/>
    <w:rsid w:val="003E59F6"/>
    <w:rsid w:val="003E5DBD"/>
    <w:rsid w:val="003E61C2"/>
    <w:rsid w:val="003E6AEB"/>
    <w:rsid w:val="003E79A3"/>
    <w:rsid w:val="003E7ABA"/>
    <w:rsid w:val="003F01C5"/>
    <w:rsid w:val="003F076C"/>
    <w:rsid w:val="003F1221"/>
    <w:rsid w:val="003F1ADF"/>
    <w:rsid w:val="003F1C1A"/>
    <w:rsid w:val="003F1FF0"/>
    <w:rsid w:val="003F27A6"/>
    <w:rsid w:val="003F27D9"/>
    <w:rsid w:val="003F2E02"/>
    <w:rsid w:val="003F359F"/>
    <w:rsid w:val="003F4BB5"/>
    <w:rsid w:val="003F50BD"/>
    <w:rsid w:val="003F50C6"/>
    <w:rsid w:val="003F5441"/>
    <w:rsid w:val="003F652E"/>
    <w:rsid w:val="003F65A5"/>
    <w:rsid w:val="003F69DA"/>
    <w:rsid w:val="003F6AFF"/>
    <w:rsid w:val="003F760B"/>
    <w:rsid w:val="003F769E"/>
    <w:rsid w:val="003F7EF8"/>
    <w:rsid w:val="003F7FA9"/>
    <w:rsid w:val="004004D0"/>
    <w:rsid w:val="00401184"/>
    <w:rsid w:val="0040146D"/>
    <w:rsid w:val="004014D3"/>
    <w:rsid w:val="00401718"/>
    <w:rsid w:val="004017B3"/>
    <w:rsid w:val="00401E10"/>
    <w:rsid w:val="00402158"/>
    <w:rsid w:val="004025D4"/>
    <w:rsid w:val="00402726"/>
    <w:rsid w:val="00403508"/>
    <w:rsid w:val="004035FD"/>
    <w:rsid w:val="0040379C"/>
    <w:rsid w:val="0040428F"/>
    <w:rsid w:val="00404C2C"/>
    <w:rsid w:val="00405A02"/>
    <w:rsid w:val="00406434"/>
    <w:rsid w:val="00406474"/>
    <w:rsid w:val="00406567"/>
    <w:rsid w:val="00406A56"/>
    <w:rsid w:val="00406D58"/>
    <w:rsid w:val="004105D8"/>
    <w:rsid w:val="00410ABC"/>
    <w:rsid w:val="00410EA4"/>
    <w:rsid w:val="00411BCC"/>
    <w:rsid w:val="00411CE6"/>
    <w:rsid w:val="00412A0D"/>
    <w:rsid w:val="00413238"/>
    <w:rsid w:val="00414188"/>
    <w:rsid w:val="00414267"/>
    <w:rsid w:val="00414ADD"/>
    <w:rsid w:val="004155D5"/>
    <w:rsid w:val="00415C52"/>
    <w:rsid w:val="00415DD2"/>
    <w:rsid w:val="0041640E"/>
    <w:rsid w:val="004164E3"/>
    <w:rsid w:val="004169CD"/>
    <w:rsid w:val="00417168"/>
    <w:rsid w:val="004203B8"/>
    <w:rsid w:val="004207D2"/>
    <w:rsid w:val="00420DF9"/>
    <w:rsid w:val="00420EAD"/>
    <w:rsid w:val="00420EB0"/>
    <w:rsid w:val="00421000"/>
    <w:rsid w:val="0042178B"/>
    <w:rsid w:val="00421E4B"/>
    <w:rsid w:val="004220D7"/>
    <w:rsid w:val="004222E7"/>
    <w:rsid w:val="0042235F"/>
    <w:rsid w:val="00422382"/>
    <w:rsid w:val="0042246D"/>
    <w:rsid w:val="00423B89"/>
    <w:rsid w:val="00423F53"/>
    <w:rsid w:val="004245D7"/>
    <w:rsid w:val="00424607"/>
    <w:rsid w:val="004246C3"/>
    <w:rsid w:val="0042473F"/>
    <w:rsid w:val="00424BC2"/>
    <w:rsid w:val="00425400"/>
    <w:rsid w:val="00425B19"/>
    <w:rsid w:val="004262B4"/>
    <w:rsid w:val="00426575"/>
    <w:rsid w:val="0042661C"/>
    <w:rsid w:val="00426D53"/>
    <w:rsid w:val="00427B7C"/>
    <w:rsid w:val="004308C0"/>
    <w:rsid w:val="00430DC8"/>
    <w:rsid w:val="00431DB1"/>
    <w:rsid w:val="0043263B"/>
    <w:rsid w:val="00432D68"/>
    <w:rsid w:val="00433364"/>
    <w:rsid w:val="00433443"/>
    <w:rsid w:val="00433465"/>
    <w:rsid w:val="00433DDC"/>
    <w:rsid w:val="004346CC"/>
    <w:rsid w:val="00435165"/>
    <w:rsid w:val="004351EE"/>
    <w:rsid w:val="004364DE"/>
    <w:rsid w:val="0043699D"/>
    <w:rsid w:val="00436EE0"/>
    <w:rsid w:val="0043749A"/>
    <w:rsid w:val="004377A0"/>
    <w:rsid w:val="00437955"/>
    <w:rsid w:val="00437D0A"/>
    <w:rsid w:val="0044071B"/>
    <w:rsid w:val="00441C3E"/>
    <w:rsid w:val="00441C46"/>
    <w:rsid w:val="00442E93"/>
    <w:rsid w:val="00443224"/>
    <w:rsid w:val="004439D6"/>
    <w:rsid w:val="00443A00"/>
    <w:rsid w:val="00444444"/>
    <w:rsid w:val="00444611"/>
    <w:rsid w:val="00445B5C"/>
    <w:rsid w:val="00446EEB"/>
    <w:rsid w:val="004473CB"/>
    <w:rsid w:val="00447556"/>
    <w:rsid w:val="00447E52"/>
    <w:rsid w:val="00447F50"/>
    <w:rsid w:val="004502DC"/>
    <w:rsid w:val="004507AD"/>
    <w:rsid w:val="00450ABD"/>
    <w:rsid w:val="00450C5F"/>
    <w:rsid w:val="004523E7"/>
    <w:rsid w:val="0045280E"/>
    <w:rsid w:val="00452941"/>
    <w:rsid w:val="0045383B"/>
    <w:rsid w:val="004547E5"/>
    <w:rsid w:val="004549FC"/>
    <w:rsid w:val="00454B33"/>
    <w:rsid w:val="004564FA"/>
    <w:rsid w:val="004565E6"/>
    <w:rsid w:val="00456B25"/>
    <w:rsid w:val="00456C94"/>
    <w:rsid w:val="00456E60"/>
    <w:rsid w:val="00456EC8"/>
    <w:rsid w:val="004576BC"/>
    <w:rsid w:val="004577CC"/>
    <w:rsid w:val="004577EC"/>
    <w:rsid w:val="0045780D"/>
    <w:rsid w:val="004603AC"/>
    <w:rsid w:val="00460531"/>
    <w:rsid w:val="0046121B"/>
    <w:rsid w:val="00461343"/>
    <w:rsid w:val="004634A3"/>
    <w:rsid w:val="00463A00"/>
    <w:rsid w:val="00463B93"/>
    <w:rsid w:val="00464736"/>
    <w:rsid w:val="0046493F"/>
    <w:rsid w:val="004652FA"/>
    <w:rsid w:val="0046588F"/>
    <w:rsid w:val="00465A2A"/>
    <w:rsid w:val="00466257"/>
    <w:rsid w:val="00466CEA"/>
    <w:rsid w:val="0046715E"/>
    <w:rsid w:val="0046776D"/>
    <w:rsid w:val="00467997"/>
    <w:rsid w:val="00470A84"/>
    <w:rsid w:val="00471188"/>
    <w:rsid w:val="00471275"/>
    <w:rsid w:val="00471733"/>
    <w:rsid w:val="00471948"/>
    <w:rsid w:val="00471D33"/>
    <w:rsid w:val="004726C5"/>
    <w:rsid w:val="00472FBA"/>
    <w:rsid w:val="00474D1F"/>
    <w:rsid w:val="00474D72"/>
    <w:rsid w:val="00474EB0"/>
    <w:rsid w:val="00475186"/>
    <w:rsid w:val="00475509"/>
    <w:rsid w:val="00475926"/>
    <w:rsid w:val="004761B5"/>
    <w:rsid w:val="004761EB"/>
    <w:rsid w:val="00476233"/>
    <w:rsid w:val="00476641"/>
    <w:rsid w:val="004766D3"/>
    <w:rsid w:val="0047683A"/>
    <w:rsid w:val="00476E37"/>
    <w:rsid w:val="004772E2"/>
    <w:rsid w:val="004774B9"/>
    <w:rsid w:val="004777FA"/>
    <w:rsid w:val="00477A85"/>
    <w:rsid w:val="00477B9F"/>
    <w:rsid w:val="004803CA"/>
    <w:rsid w:val="0048059E"/>
    <w:rsid w:val="00481AA9"/>
    <w:rsid w:val="00481DE5"/>
    <w:rsid w:val="00482458"/>
    <w:rsid w:val="00482A09"/>
    <w:rsid w:val="00483599"/>
    <w:rsid w:val="00484A31"/>
    <w:rsid w:val="00485434"/>
    <w:rsid w:val="004857C1"/>
    <w:rsid w:val="00485816"/>
    <w:rsid w:val="00485FE6"/>
    <w:rsid w:val="00486015"/>
    <w:rsid w:val="00486646"/>
    <w:rsid w:val="00487376"/>
    <w:rsid w:val="00487962"/>
    <w:rsid w:val="00490350"/>
    <w:rsid w:val="004916CD"/>
    <w:rsid w:val="00491DDC"/>
    <w:rsid w:val="00491FB4"/>
    <w:rsid w:val="00492B85"/>
    <w:rsid w:val="00492DDE"/>
    <w:rsid w:val="00492EA0"/>
    <w:rsid w:val="004934F6"/>
    <w:rsid w:val="00494291"/>
    <w:rsid w:val="0049456C"/>
    <w:rsid w:val="00495323"/>
    <w:rsid w:val="00495756"/>
    <w:rsid w:val="0049647D"/>
    <w:rsid w:val="004967C0"/>
    <w:rsid w:val="00496A9B"/>
    <w:rsid w:val="00496DC0"/>
    <w:rsid w:val="004972DF"/>
    <w:rsid w:val="00497EE0"/>
    <w:rsid w:val="004A064E"/>
    <w:rsid w:val="004A0F69"/>
    <w:rsid w:val="004A12B4"/>
    <w:rsid w:val="004A22D6"/>
    <w:rsid w:val="004A22DD"/>
    <w:rsid w:val="004A24B7"/>
    <w:rsid w:val="004A283F"/>
    <w:rsid w:val="004A286B"/>
    <w:rsid w:val="004A28DA"/>
    <w:rsid w:val="004A2A87"/>
    <w:rsid w:val="004A3716"/>
    <w:rsid w:val="004A3AD5"/>
    <w:rsid w:val="004A4147"/>
    <w:rsid w:val="004A440C"/>
    <w:rsid w:val="004A452C"/>
    <w:rsid w:val="004A4728"/>
    <w:rsid w:val="004A547F"/>
    <w:rsid w:val="004A567A"/>
    <w:rsid w:val="004A58F2"/>
    <w:rsid w:val="004A59B9"/>
    <w:rsid w:val="004A5A72"/>
    <w:rsid w:val="004A5D2E"/>
    <w:rsid w:val="004A6A3F"/>
    <w:rsid w:val="004A78DF"/>
    <w:rsid w:val="004B090F"/>
    <w:rsid w:val="004B120D"/>
    <w:rsid w:val="004B127F"/>
    <w:rsid w:val="004B1AF6"/>
    <w:rsid w:val="004B1B1F"/>
    <w:rsid w:val="004B1B3A"/>
    <w:rsid w:val="004B1B4B"/>
    <w:rsid w:val="004B1BAA"/>
    <w:rsid w:val="004B1BD4"/>
    <w:rsid w:val="004B33DA"/>
    <w:rsid w:val="004B4565"/>
    <w:rsid w:val="004B4904"/>
    <w:rsid w:val="004B56C1"/>
    <w:rsid w:val="004B5D04"/>
    <w:rsid w:val="004B614F"/>
    <w:rsid w:val="004B674D"/>
    <w:rsid w:val="004B67D9"/>
    <w:rsid w:val="004B6C8E"/>
    <w:rsid w:val="004B6C93"/>
    <w:rsid w:val="004B7451"/>
    <w:rsid w:val="004C0315"/>
    <w:rsid w:val="004C09EC"/>
    <w:rsid w:val="004C0F7E"/>
    <w:rsid w:val="004C104A"/>
    <w:rsid w:val="004C1119"/>
    <w:rsid w:val="004C184F"/>
    <w:rsid w:val="004C19C4"/>
    <w:rsid w:val="004C1E0A"/>
    <w:rsid w:val="004C2E6D"/>
    <w:rsid w:val="004C2FB3"/>
    <w:rsid w:val="004C334B"/>
    <w:rsid w:val="004C37E1"/>
    <w:rsid w:val="004C3853"/>
    <w:rsid w:val="004C3CC7"/>
    <w:rsid w:val="004C3F4F"/>
    <w:rsid w:val="004C494F"/>
    <w:rsid w:val="004C4B71"/>
    <w:rsid w:val="004C551B"/>
    <w:rsid w:val="004C5A1B"/>
    <w:rsid w:val="004C5A3E"/>
    <w:rsid w:val="004C5C74"/>
    <w:rsid w:val="004C5E41"/>
    <w:rsid w:val="004C6056"/>
    <w:rsid w:val="004C6157"/>
    <w:rsid w:val="004C6468"/>
    <w:rsid w:val="004C6668"/>
    <w:rsid w:val="004C6CAF"/>
    <w:rsid w:val="004C716F"/>
    <w:rsid w:val="004C729D"/>
    <w:rsid w:val="004C7B88"/>
    <w:rsid w:val="004C7E06"/>
    <w:rsid w:val="004D0EF7"/>
    <w:rsid w:val="004D12E5"/>
    <w:rsid w:val="004D16DD"/>
    <w:rsid w:val="004D1708"/>
    <w:rsid w:val="004D26D3"/>
    <w:rsid w:val="004D280B"/>
    <w:rsid w:val="004D2825"/>
    <w:rsid w:val="004D2A96"/>
    <w:rsid w:val="004D2B1D"/>
    <w:rsid w:val="004D3130"/>
    <w:rsid w:val="004D35AD"/>
    <w:rsid w:val="004D4276"/>
    <w:rsid w:val="004D44E8"/>
    <w:rsid w:val="004D4506"/>
    <w:rsid w:val="004D5064"/>
    <w:rsid w:val="004D54EE"/>
    <w:rsid w:val="004D5AB0"/>
    <w:rsid w:val="004D5B4B"/>
    <w:rsid w:val="004D5CE4"/>
    <w:rsid w:val="004D5CEA"/>
    <w:rsid w:val="004D60E8"/>
    <w:rsid w:val="004D6535"/>
    <w:rsid w:val="004D6552"/>
    <w:rsid w:val="004D6580"/>
    <w:rsid w:val="004D783B"/>
    <w:rsid w:val="004D7854"/>
    <w:rsid w:val="004E004A"/>
    <w:rsid w:val="004E0081"/>
    <w:rsid w:val="004E00E6"/>
    <w:rsid w:val="004E01B0"/>
    <w:rsid w:val="004E01FA"/>
    <w:rsid w:val="004E0426"/>
    <w:rsid w:val="004E12F6"/>
    <w:rsid w:val="004E1907"/>
    <w:rsid w:val="004E1A07"/>
    <w:rsid w:val="004E1A2C"/>
    <w:rsid w:val="004E1A87"/>
    <w:rsid w:val="004E21D4"/>
    <w:rsid w:val="004E2D56"/>
    <w:rsid w:val="004E3AA3"/>
    <w:rsid w:val="004E3AE9"/>
    <w:rsid w:val="004E3C5D"/>
    <w:rsid w:val="004E3FDB"/>
    <w:rsid w:val="004E3FFE"/>
    <w:rsid w:val="004E4073"/>
    <w:rsid w:val="004E436E"/>
    <w:rsid w:val="004E4933"/>
    <w:rsid w:val="004E4E2C"/>
    <w:rsid w:val="004E5588"/>
    <w:rsid w:val="004E65FD"/>
    <w:rsid w:val="004E6E08"/>
    <w:rsid w:val="004E6FDD"/>
    <w:rsid w:val="004E71BE"/>
    <w:rsid w:val="004E7300"/>
    <w:rsid w:val="004E7369"/>
    <w:rsid w:val="004E7560"/>
    <w:rsid w:val="004E765A"/>
    <w:rsid w:val="004E774B"/>
    <w:rsid w:val="004E7D7A"/>
    <w:rsid w:val="004F0A41"/>
    <w:rsid w:val="004F0AE4"/>
    <w:rsid w:val="004F1273"/>
    <w:rsid w:val="004F168E"/>
    <w:rsid w:val="004F183D"/>
    <w:rsid w:val="004F1BDB"/>
    <w:rsid w:val="004F1C1B"/>
    <w:rsid w:val="004F243B"/>
    <w:rsid w:val="004F243F"/>
    <w:rsid w:val="004F245B"/>
    <w:rsid w:val="004F348A"/>
    <w:rsid w:val="004F4E97"/>
    <w:rsid w:val="004F55E1"/>
    <w:rsid w:val="004F6486"/>
    <w:rsid w:val="004F64AD"/>
    <w:rsid w:val="004F674B"/>
    <w:rsid w:val="004F68B9"/>
    <w:rsid w:val="004F6DE6"/>
    <w:rsid w:val="004F7648"/>
    <w:rsid w:val="004F7C30"/>
    <w:rsid w:val="004F7C8C"/>
    <w:rsid w:val="00500A01"/>
    <w:rsid w:val="005013A6"/>
    <w:rsid w:val="005014AF"/>
    <w:rsid w:val="005021F2"/>
    <w:rsid w:val="00502228"/>
    <w:rsid w:val="00503137"/>
    <w:rsid w:val="005031C1"/>
    <w:rsid w:val="005033C3"/>
    <w:rsid w:val="005035DC"/>
    <w:rsid w:val="00503622"/>
    <w:rsid w:val="005041DE"/>
    <w:rsid w:val="00505021"/>
    <w:rsid w:val="00505893"/>
    <w:rsid w:val="00505993"/>
    <w:rsid w:val="005062C4"/>
    <w:rsid w:val="00506390"/>
    <w:rsid w:val="00506E77"/>
    <w:rsid w:val="00507A50"/>
    <w:rsid w:val="00510D96"/>
    <w:rsid w:val="00510F27"/>
    <w:rsid w:val="00511195"/>
    <w:rsid w:val="005115B8"/>
    <w:rsid w:val="00511B8C"/>
    <w:rsid w:val="00511ECC"/>
    <w:rsid w:val="00512851"/>
    <w:rsid w:val="005129ED"/>
    <w:rsid w:val="00512DE9"/>
    <w:rsid w:val="00512F98"/>
    <w:rsid w:val="00513DA3"/>
    <w:rsid w:val="00514662"/>
    <w:rsid w:val="0051478F"/>
    <w:rsid w:val="00514D65"/>
    <w:rsid w:val="00515EE6"/>
    <w:rsid w:val="00516965"/>
    <w:rsid w:val="00516E42"/>
    <w:rsid w:val="00516ECD"/>
    <w:rsid w:val="00517080"/>
    <w:rsid w:val="00517EE6"/>
    <w:rsid w:val="005204E3"/>
    <w:rsid w:val="00521163"/>
    <w:rsid w:val="00521275"/>
    <w:rsid w:val="00521B7F"/>
    <w:rsid w:val="005224FB"/>
    <w:rsid w:val="00522B2A"/>
    <w:rsid w:val="00522DF0"/>
    <w:rsid w:val="00523B78"/>
    <w:rsid w:val="00523CD4"/>
    <w:rsid w:val="00524821"/>
    <w:rsid w:val="005249D6"/>
    <w:rsid w:val="00524AD6"/>
    <w:rsid w:val="00525BA8"/>
    <w:rsid w:val="00526D9F"/>
    <w:rsid w:val="00527195"/>
    <w:rsid w:val="00530288"/>
    <w:rsid w:val="00530AD4"/>
    <w:rsid w:val="00530E9C"/>
    <w:rsid w:val="005312B1"/>
    <w:rsid w:val="0053132D"/>
    <w:rsid w:val="005314FD"/>
    <w:rsid w:val="00531BCD"/>
    <w:rsid w:val="00531BE9"/>
    <w:rsid w:val="005320E0"/>
    <w:rsid w:val="00533183"/>
    <w:rsid w:val="005335F7"/>
    <w:rsid w:val="0053374B"/>
    <w:rsid w:val="005338C0"/>
    <w:rsid w:val="005341F2"/>
    <w:rsid w:val="00534919"/>
    <w:rsid w:val="00534E67"/>
    <w:rsid w:val="0053519F"/>
    <w:rsid w:val="005356C6"/>
    <w:rsid w:val="00535C89"/>
    <w:rsid w:val="00536146"/>
    <w:rsid w:val="005361F9"/>
    <w:rsid w:val="0053647C"/>
    <w:rsid w:val="00536BE3"/>
    <w:rsid w:val="00536E45"/>
    <w:rsid w:val="00536E7F"/>
    <w:rsid w:val="00537391"/>
    <w:rsid w:val="00540D54"/>
    <w:rsid w:val="00540F1F"/>
    <w:rsid w:val="005411D1"/>
    <w:rsid w:val="0054132A"/>
    <w:rsid w:val="0054161F"/>
    <w:rsid w:val="00542153"/>
    <w:rsid w:val="00542378"/>
    <w:rsid w:val="005424A8"/>
    <w:rsid w:val="00542525"/>
    <w:rsid w:val="005430D4"/>
    <w:rsid w:val="005431AC"/>
    <w:rsid w:val="00543A1F"/>
    <w:rsid w:val="00543CD9"/>
    <w:rsid w:val="005447C0"/>
    <w:rsid w:val="00545B73"/>
    <w:rsid w:val="005462DD"/>
    <w:rsid w:val="005465B9"/>
    <w:rsid w:val="0054660E"/>
    <w:rsid w:val="00546AAC"/>
    <w:rsid w:val="00546C75"/>
    <w:rsid w:val="00546DBE"/>
    <w:rsid w:val="005470C2"/>
    <w:rsid w:val="00547566"/>
    <w:rsid w:val="005478AB"/>
    <w:rsid w:val="005479E7"/>
    <w:rsid w:val="00547DA5"/>
    <w:rsid w:val="00550183"/>
    <w:rsid w:val="00550529"/>
    <w:rsid w:val="00551289"/>
    <w:rsid w:val="0055199B"/>
    <w:rsid w:val="00551A11"/>
    <w:rsid w:val="00551DCB"/>
    <w:rsid w:val="00552C20"/>
    <w:rsid w:val="00553BC4"/>
    <w:rsid w:val="005548C9"/>
    <w:rsid w:val="00554908"/>
    <w:rsid w:val="0055553F"/>
    <w:rsid w:val="00555C61"/>
    <w:rsid w:val="00555CAE"/>
    <w:rsid w:val="00556CB0"/>
    <w:rsid w:val="0055753A"/>
    <w:rsid w:val="00560B32"/>
    <w:rsid w:val="00560D39"/>
    <w:rsid w:val="005618DB"/>
    <w:rsid w:val="00561C26"/>
    <w:rsid w:val="0056209D"/>
    <w:rsid w:val="005624EA"/>
    <w:rsid w:val="00562563"/>
    <w:rsid w:val="00562712"/>
    <w:rsid w:val="0056296F"/>
    <w:rsid w:val="005629B5"/>
    <w:rsid w:val="00562D44"/>
    <w:rsid w:val="005648A1"/>
    <w:rsid w:val="005649B6"/>
    <w:rsid w:val="00565382"/>
    <w:rsid w:val="0056585A"/>
    <w:rsid w:val="00565A22"/>
    <w:rsid w:val="00565A64"/>
    <w:rsid w:val="00565B62"/>
    <w:rsid w:val="00566AF5"/>
    <w:rsid w:val="00566E1F"/>
    <w:rsid w:val="005675A1"/>
    <w:rsid w:val="00570389"/>
    <w:rsid w:val="00570657"/>
    <w:rsid w:val="00570733"/>
    <w:rsid w:val="00570F19"/>
    <w:rsid w:val="00570F2D"/>
    <w:rsid w:val="005718D6"/>
    <w:rsid w:val="00571B1F"/>
    <w:rsid w:val="005720FA"/>
    <w:rsid w:val="00573395"/>
    <w:rsid w:val="00573542"/>
    <w:rsid w:val="005739DE"/>
    <w:rsid w:val="00573A25"/>
    <w:rsid w:val="00573A51"/>
    <w:rsid w:val="005757B4"/>
    <w:rsid w:val="00575DC7"/>
    <w:rsid w:val="00576192"/>
    <w:rsid w:val="00576267"/>
    <w:rsid w:val="005762F6"/>
    <w:rsid w:val="005762FA"/>
    <w:rsid w:val="00576F4E"/>
    <w:rsid w:val="0057700F"/>
    <w:rsid w:val="0057768E"/>
    <w:rsid w:val="00577A2E"/>
    <w:rsid w:val="00577A9C"/>
    <w:rsid w:val="005809CB"/>
    <w:rsid w:val="00580FCA"/>
    <w:rsid w:val="005812A1"/>
    <w:rsid w:val="0058167C"/>
    <w:rsid w:val="00581B60"/>
    <w:rsid w:val="00581E3A"/>
    <w:rsid w:val="005827D1"/>
    <w:rsid w:val="00582828"/>
    <w:rsid w:val="00582B48"/>
    <w:rsid w:val="00582D21"/>
    <w:rsid w:val="00583231"/>
    <w:rsid w:val="005834C1"/>
    <w:rsid w:val="00583A4C"/>
    <w:rsid w:val="0058424C"/>
    <w:rsid w:val="005848AD"/>
    <w:rsid w:val="00584EBC"/>
    <w:rsid w:val="00585B0A"/>
    <w:rsid w:val="00585CDC"/>
    <w:rsid w:val="00586237"/>
    <w:rsid w:val="0058639A"/>
    <w:rsid w:val="00586675"/>
    <w:rsid w:val="00586E28"/>
    <w:rsid w:val="00587223"/>
    <w:rsid w:val="0058744D"/>
    <w:rsid w:val="0058745E"/>
    <w:rsid w:val="0058769F"/>
    <w:rsid w:val="00587779"/>
    <w:rsid w:val="00587833"/>
    <w:rsid w:val="00587C7A"/>
    <w:rsid w:val="0059030E"/>
    <w:rsid w:val="0059055A"/>
    <w:rsid w:val="00590760"/>
    <w:rsid w:val="00590EAC"/>
    <w:rsid w:val="00591062"/>
    <w:rsid w:val="00591185"/>
    <w:rsid w:val="005919A1"/>
    <w:rsid w:val="00591C73"/>
    <w:rsid w:val="00591F73"/>
    <w:rsid w:val="00592898"/>
    <w:rsid w:val="00593444"/>
    <w:rsid w:val="005936A6"/>
    <w:rsid w:val="00594A3A"/>
    <w:rsid w:val="00595114"/>
    <w:rsid w:val="0059565E"/>
    <w:rsid w:val="00595D4B"/>
    <w:rsid w:val="00595E80"/>
    <w:rsid w:val="0059652E"/>
    <w:rsid w:val="005968F0"/>
    <w:rsid w:val="00596B91"/>
    <w:rsid w:val="00596C19"/>
    <w:rsid w:val="005975CC"/>
    <w:rsid w:val="005A0516"/>
    <w:rsid w:val="005A0D61"/>
    <w:rsid w:val="005A1BA0"/>
    <w:rsid w:val="005A2A8D"/>
    <w:rsid w:val="005A30BD"/>
    <w:rsid w:val="005A33BC"/>
    <w:rsid w:val="005A3616"/>
    <w:rsid w:val="005A3DF8"/>
    <w:rsid w:val="005A3EDF"/>
    <w:rsid w:val="005A4285"/>
    <w:rsid w:val="005A4AC3"/>
    <w:rsid w:val="005A5D97"/>
    <w:rsid w:val="005A6802"/>
    <w:rsid w:val="005A78D0"/>
    <w:rsid w:val="005B00DB"/>
    <w:rsid w:val="005B14A4"/>
    <w:rsid w:val="005B1FFB"/>
    <w:rsid w:val="005B24F7"/>
    <w:rsid w:val="005B3231"/>
    <w:rsid w:val="005B33B8"/>
    <w:rsid w:val="005B3DB8"/>
    <w:rsid w:val="005B402C"/>
    <w:rsid w:val="005B59D6"/>
    <w:rsid w:val="005B6CBA"/>
    <w:rsid w:val="005B7423"/>
    <w:rsid w:val="005B7BCC"/>
    <w:rsid w:val="005B7F5C"/>
    <w:rsid w:val="005C0025"/>
    <w:rsid w:val="005C1379"/>
    <w:rsid w:val="005C186B"/>
    <w:rsid w:val="005C28A6"/>
    <w:rsid w:val="005C3064"/>
    <w:rsid w:val="005C35C2"/>
    <w:rsid w:val="005C38AD"/>
    <w:rsid w:val="005C3E85"/>
    <w:rsid w:val="005C5156"/>
    <w:rsid w:val="005C5A9B"/>
    <w:rsid w:val="005C6D49"/>
    <w:rsid w:val="005C6DDD"/>
    <w:rsid w:val="005C6EB8"/>
    <w:rsid w:val="005C7231"/>
    <w:rsid w:val="005C75A1"/>
    <w:rsid w:val="005D087F"/>
    <w:rsid w:val="005D134E"/>
    <w:rsid w:val="005D1477"/>
    <w:rsid w:val="005D157D"/>
    <w:rsid w:val="005D2145"/>
    <w:rsid w:val="005D286A"/>
    <w:rsid w:val="005D2B81"/>
    <w:rsid w:val="005D2BFE"/>
    <w:rsid w:val="005D47C8"/>
    <w:rsid w:val="005D4F1C"/>
    <w:rsid w:val="005D5A56"/>
    <w:rsid w:val="005D5F3C"/>
    <w:rsid w:val="005D5F8D"/>
    <w:rsid w:val="005D689A"/>
    <w:rsid w:val="005D6997"/>
    <w:rsid w:val="005D6AC8"/>
    <w:rsid w:val="005D6ACE"/>
    <w:rsid w:val="005D72BF"/>
    <w:rsid w:val="005D74D5"/>
    <w:rsid w:val="005E0116"/>
    <w:rsid w:val="005E0915"/>
    <w:rsid w:val="005E0A53"/>
    <w:rsid w:val="005E1105"/>
    <w:rsid w:val="005E1204"/>
    <w:rsid w:val="005E1299"/>
    <w:rsid w:val="005E147C"/>
    <w:rsid w:val="005E170D"/>
    <w:rsid w:val="005E21E5"/>
    <w:rsid w:val="005E26BE"/>
    <w:rsid w:val="005E2FC3"/>
    <w:rsid w:val="005E36CF"/>
    <w:rsid w:val="005E4915"/>
    <w:rsid w:val="005E4D65"/>
    <w:rsid w:val="005E57F4"/>
    <w:rsid w:val="005E585C"/>
    <w:rsid w:val="005E5945"/>
    <w:rsid w:val="005E639E"/>
    <w:rsid w:val="005E6987"/>
    <w:rsid w:val="005E6DA5"/>
    <w:rsid w:val="005E74BD"/>
    <w:rsid w:val="005F12BF"/>
    <w:rsid w:val="005F142A"/>
    <w:rsid w:val="005F1590"/>
    <w:rsid w:val="005F1944"/>
    <w:rsid w:val="005F2121"/>
    <w:rsid w:val="005F229D"/>
    <w:rsid w:val="005F3A4B"/>
    <w:rsid w:val="005F434C"/>
    <w:rsid w:val="005F4E98"/>
    <w:rsid w:val="005F4F75"/>
    <w:rsid w:val="005F5488"/>
    <w:rsid w:val="005F58D1"/>
    <w:rsid w:val="005F5970"/>
    <w:rsid w:val="005F5972"/>
    <w:rsid w:val="005F5B6E"/>
    <w:rsid w:val="005F5C04"/>
    <w:rsid w:val="005F66DF"/>
    <w:rsid w:val="005F6BAD"/>
    <w:rsid w:val="005F75E8"/>
    <w:rsid w:val="005F78B9"/>
    <w:rsid w:val="0060082A"/>
    <w:rsid w:val="00600D86"/>
    <w:rsid w:val="00600E58"/>
    <w:rsid w:val="006011F0"/>
    <w:rsid w:val="00601493"/>
    <w:rsid w:val="006016B8"/>
    <w:rsid w:val="006016CF"/>
    <w:rsid w:val="00601B63"/>
    <w:rsid w:val="00602E61"/>
    <w:rsid w:val="00603610"/>
    <w:rsid w:val="0060430C"/>
    <w:rsid w:val="0060431B"/>
    <w:rsid w:val="006047FE"/>
    <w:rsid w:val="00604828"/>
    <w:rsid w:val="006051A0"/>
    <w:rsid w:val="0060659E"/>
    <w:rsid w:val="006066B6"/>
    <w:rsid w:val="00606BB0"/>
    <w:rsid w:val="00606BD7"/>
    <w:rsid w:val="00606D3D"/>
    <w:rsid w:val="00606ED2"/>
    <w:rsid w:val="00607180"/>
    <w:rsid w:val="0060743E"/>
    <w:rsid w:val="00607E29"/>
    <w:rsid w:val="00607E5F"/>
    <w:rsid w:val="00610089"/>
    <w:rsid w:val="00610590"/>
    <w:rsid w:val="006106CB"/>
    <w:rsid w:val="00610E1F"/>
    <w:rsid w:val="00611270"/>
    <w:rsid w:val="006115E1"/>
    <w:rsid w:val="0061194B"/>
    <w:rsid w:val="00611B8F"/>
    <w:rsid w:val="00611BD8"/>
    <w:rsid w:val="00611E2D"/>
    <w:rsid w:val="00612B57"/>
    <w:rsid w:val="00612BD7"/>
    <w:rsid w:val="00613BC6"/>
    <w:rsid w:val="0061539C"/>
    <w:rsid w:val="0061635A"/>
    <w:rsid w:val="00616FAB"/>
    <w:rsid w:val="00616FB9"/>
    <w:rsid w:val="0061730C"/>
    <w:rsid w:val="00617349"/>
    <w:rsid w:val="006175C7"/>
    <w:rsid w:val="00617671"/>
    <w:rsid w:val="006200B4"/>
    <w:rsid w:val="00620662"/>
    <w:rsid w:val="00620969"/>
    <w:rsid w:val="006210C4"/>
    <w:rsid w:val="00621492"/>
    <w:rsid w:val="006219D5"/>
    <w:rsid w:val="00621AB1"/>
    <w:rsid w:val="00621D4D"/>
    <w:rsid w:val="006221DA"/>
    <w:rsid w:val="006222B4"/>
    <w:rsid w:val="0062243C"/>
    <w:rsid w:val="00622615"/>
    <w:rsid w:val="00623C5D"/>
    <w:rsid w:val="006244F1"/>
    <w:rsid w:val="006251EF"/>
    <w:rsid w:val="00625501"/>
    <w:rsid w:val="006256B6"/>
    <w:rsid w:val="00626DBE"/>
    <w:rsid w:val="00626E9F"/>
    <w:rsid w:val="00627B48"/>
    <w:rsid w:val="00630788"/>
    <w:rsid w:val="0063088B"/>
    <w:rsid w:val="0063093A"/>
    <w:rsid w:val="00630AFF"/>
    <w:rsid w:val="00631246"/>
    <w:rsid w:val="00631B15"/>
    <w:rsid w:val="00632052"/>
    <w:rsid w:val="00632FC1"/>
    <w:rsid w:val="006330CC"/>
    <w:rsid w:val="00633163"/>
    <w:rsid w:val="006341D5"/>
    <w:rsid w:val="00634956"/>
    <w:rsid w:val="00634F7A"/>
    <w:rsid w:val="00635343"/>
    <w:rsid w:val="00635350"/>
    <w:rsid w:val="006358B0"/>
    <w:rsid w:val="00635C00"/>
    <w:rsid w:val="00635F6E"/>
    <w:rsid w:val="006365D3"/>
    <w:rsid w:val="006367D5"/>
    <w:rsid w:val="00636D2C"/>
    <w:rsid w:val="00637587"/>
    <w:rsid w:val="00637EDA"/>
    <w:rsid w:val="006402B7"/>
    <w:rsid w:val="00640362"/>
    <w:rsid w:val="00641010"/>
    <w:rsid w:val="006419DD"/>
    <w:rsid w:val="0064280F"/>
    <w:rsid w:val="006429B9"/>
    <w:rsid w:val="00642BFE"/>
    <w:rsid w:val="0064358D"/>
    <w:rsid w:val="00643786"/>
    <w:rsid w:val="00643F7F"/>
    <w:rsid w:val="00644446"/>
    <w:rsid w:val="0064489A"/>
    <w:rsid w:val="00644A71"/>
    <w:rsid w:val="006455DD"/>
    <w:rsid w:val="00645D7E"/>
    <w:rsid w:val="006462A8"/>
    <w:rsid w:val="00647BA6"/>
    <w:rsid w:val="0065014B"/>
    <w:rsid w:val="00650B4F"/>
    <w:rsid w:val="006513E1"/>
    <w:rsid w:val="006518A7"/>
    <w:rsid w:val="00651B5C"/>
    <w:rsid w:val="00651BB2"/>
    <w:rsid w:val="006524D0"/>
    <w:rsid w:val="00652B35"/>
    <w:rsid w:val="0065304D"/>
    <w:rsid w:val="00653106"/>
    <w:rsid w:val="0065376B"/>
    <w:rsid w:val="0065387D"/>
    <w:rsid w:val="006539BA"/>
    <w:rsid w:val="006542AD"/>
    <w:rsid w:val="006548C2"/>
    <w:rsid w:val="00654CAB"/>
    <w:rsid w:val="00654E7B"/>
    <w:rsid w:val="006553F8"/>
    <w:rsid w:val="00656491"/>
    <w:rsid w:val="00657931"/>
    <w:rsid w:val="00657AF9"/>
    <w:rsid w:val="00657FB8"/>
    <w:rsid w:val="00660718"/>
    <w:rsid w:val="00660A44"/>
    <w:rsid w:val="00660E95"/>
    <w:rsid w:val="00660EBC"/>
    <w:rsid w:val="00661901"/>
    <w:rsid w:val="0066229A"/>
    <w:rsid w:val="00662354"/>
    <w:rsid w:val="00662BEF"/>
    <w:rsid w:val="00662E0A"/>
    <w:rsid w:val="00662E91"/>
    <w:rsid w:val="00663B92"/>
    <w:rsid w:val="00663C9F"/>
    <w:rsid w:val="00663FFD"/>
    <w:rsid w:val="006643B0"/>
    <w:rsid w:val="00664544"/>
    <w:rsid w:val="00664928"/>
    <w:rsid w:val="0066493C"/>
    <w:rsid w:val="0066499E"/>
    <w:rsid w:val="00664E82"/>
    <w:rsid w:val="00664EBC"/>
    <w:rsid w:val="006652C7"/>
    <w:rsid w:val="00665579"/>
    <w:rsid w:val="006658B8"/>
    <w:rsid w:val="00666159"/>
    <w:rsid w:val="006662F6"/>
    <w:rsid w:val="00666AEB"/>
    <w:rsid w:val="00666FF3"/>
    <w:rsid w:val="0066703F"/>
    <w:rsid w:val="00667155"/>
    <w:rsid w:val="00670ACA"/>
    <w:rsid w:val="00670BCD"/>
    <w:rsid w:val="006714DD"/>
    <w:rsid w:val="0067161F"/>
    <w:rsid w:val="0067187D"/>
    <w:rsid w:val="00672193"/>
    <w:rsid w:val="00672202"/>
    <w:rsid w:val="00672614"/>
    <w:rsid w:val="00672E03"/>
    <w:rsid w:val="00673238"/>
    <w:rsid w:val="00674815"/>
    <w:rsid w:val="00674850"/>
    <w:rsid w:val="00674FD8"/>
    <w:rsid w:val="00675217"/>
    <w:rsid w:val="00675253"/>
    <w:rsid w:val="0067640E"/>
    <w:rsid w:val="00676637"/>
    <w:rsid w:val="0068053E"/>
    <w:rsid w:val="0068169B"/>
    <w:rsid w:val="00681A50"/>
    <w:rsid w:val="00681F77"/>
    <w:rsid w:val="006833FD"/>
    <w:rsid w:val="00683CBA"/>
    <w:rsid w:val="0068402F"/>
    <w:rsid w:val="00684044"/>
    <w:rsid w:val="006840CE"/>
    <w:rsid w:val="006846D8"/>
    <w:rsid w:val="006848AC"/>
    <w:rsid w:val="0068513B"/>
    <w:rsid w:val="00685E45"/>
    <w:rsid w:val="00686E33"/>
    <w:rsid w:val="006878C2"/>
    <w:rsid w:val="00687F4E"/>
    <w:rsid w:val="00690846"/>
    <w:rsid w:val="0069086D"/>
    <w:rsid w:val="00690B66"/>
    <w:rsid w:val="00690C89"/>
    <w:rsid w:val="00690F5A"/>
    <w:rsid w:val="006918EC"/>
    <w:rsid w:val="0069281F"/>
    <w:rsid w:val="00692C50"/>
    <w:rsid w:val="00692D40"/>
    <w:rsid w:val="0069397F"/>
    <w:rsid w:val="00693A63"/>
    <w:rsid w:val="00693C6E"/>
    <w:rsid w:val="00693F03"/>
    <w:rsid w:val="00694459"/>
    <w:rsid w:val="006947C8"/>
    <w:rsid w:val="00694928"/>
    <w:rsid w:val="00694951"/>
    <w:rsid w:val="00695344"/>
    <w:rsid w:val="00695600"/>
    <w:rsid w:val="00695B50"/>
    <w:rsid w:val="00695E8F"/>
    <w:rsid w:val="0069610F"/>
    <w:rsid w:val="0069657A"/>
    <w:rsid w:val="006967A9"/>
    <w:rsid w:val="006968B3"/>
    <w:rsid w:val="00696BBD"/>
    <w:rsid w:val="00696FE7"/>
    <w:rsid w:val="0069786D"/>
    <w:rsid w:val="00697A5D"/>
    <w:rsid w:val="00697D4F"/>
    <w:rsid w:val="006A057E"/>
    <w:rsid w:val="006A0EB7"/>
    <w:rsid w:val="006A1489"/>
    <w:rsid w:val="006A175F"/>
    <w:rsid w:val="006A1B30"/>
    <w:rsid w:val="006A1C88"/>
    <w:rsid w:val="006A1EDD"/>
    <w:rsid w:val="006A20D6"/>
    <w:rsid w:val="006A30D2"/>
    <w:rsid w:val="006A38EA"/>
    <w:rsid w:val="006A4212"/>
    <w:rsid w:val="006A54A8"/>
    <w:rsid w:val="006A7A14"/>
    <w:rsid w:val="006A7CA3"/>
    <w:rsid w:val="006B0068"/>
    <w:rsid w:val="006B0D63"/>
    <w:rsid w:val="006B103E"/>
    <w:rsid w:val="006B1442"/>
    <w:rsid w:val="006B17AE"/>
    <w:rsid w:val="006B3126"/>
    <w:rsid w:val="006B3D9D"/>
    <w:rsid w:val="006B45A8"/>
    <w:rsid w:val="006B521E"/>
    <w:rsid w:val="006B5DEA"/>
    <w:rsid w:val="006B6235"/>
    <w:rsid w:val="006B6610"/>
    <w:rsid w:val="006B67D3"/>
    <w:rsid w:val="006B6E97"/>
    <w:rsid w:val="006B7644"/>
    <w:rsid w:val="006B7AE8"/>
    <w:rsid w:val="006C00A7"/>
    <w:rsid w:val="006C07C5"/>
    <w:rsid w:val="006C0BEF"/>
    <w:rsid w:val="006C0CF4"/>
    <w:rsid w:val="006C0E93"/>
    <w:rsid w:val="006C14B3"/>
    <w:rsid w:val="006C16B5"/>
    <w:rsid w:val="006C17AF"/>
    <w:rsid w:val="006C1870"/>
    <w:rsid w:val="006C2592"/>
    <w:rsid w:val="006C2946"/>
    <w:rsid w:val="006C3AA4"/>
    <w:rsid w:val="006C3EE3"/>
    <w:rsid w:val="006C40D7"/>
    <w:rsid w:val="006C40E0"/>
    <w:rsid w:val="006C41F8"/>
    <w:rsid w:val="006C4829"/>
    <w:rsid w:val="006C5667"/>
    <w:rsid w:val="006C578D"/>
    <w:rsid w:val="006C5A8A"/>
    <w:rsid w:val="006C66A1"/>
    <w:rsid w:val="006C6CFE"/>
    <w:rsid w:val="006C723C"/>
    <w:rsid w:val="006C7A67"/>
    <w:rsid w:val="006C7A7B"/>
    <w:rsid w:val="006D00BA"/>
    <w:rsid w:val="006D1D92"/>
    <w:rsid w:val="006D2296"/>
    <w:rsid w:val="006D279B"/>
    <w:rsid w:val="006D2BB8"/>
    <w:rsid w:val="006D2F40"/>
    <w:rsid w:val="006D2F8A"/>
    <w:rsid w:val="006D3315"/>
    <w:rsid w:val="006D37C9"/>
    <w:rsid w:val="006D3DFF"/>
    <w:rsid w:val="006D4804"/>
    <w:rsid w:val="006D483F"/>
    <w:rsid w:val="006D535E"/>
    <w:rsid w:val="006D6C0B"/>
    <w:rsid w:val="006D6C87"/>
    <w:rsid w:val="006D7A88"/>
    <w:rsid w:val="006D7B0A"/>
    <w:rsid w:val="006D7DED"/>
    <w:rsid w:val="006E09FB"/>
    <w:rsid w:val="006E0B12"/>
    <w:rsid w:val="006E1B03"/>
    <w:rsid w:val="006E1EA8"/>
    <w:rsid w:val="006E2C51"/>
    <w:rsid w:val="006E3E52"/>
    <w:rsid w:val="006E44F7"/>
    <w:rsid w:val="006E52E8"/>
    <w:rsid w:val="006E534D"/>
    <w:rsid w:val="006E5796"/>
    <w:rsid w:val="006E5C76"/>
    <w:rsid w:val="006E5FCF"/>
    <w:rsid w:val="006E683F"/>
    <w:rsid w:val="006E6CD4"/>
    <w:rsid w:val="006E6FC6"/>
    <w:rsid w:val="006E73EB"/>
    <w:rsid w:val="006E751E"/>
    <w:rsid w:val="006F045F"/>
    <w:rsid w:val="006F1226"/>
    <w:rsid w:val="006F1279"/>
    <w:rsid w:val="006F1335"/>
    <w:rsid w:val="006F1ED6"/>
    <w:rsid w:val="006F2D94"/>
    <w:rsid w:val="006F2EAC"/>
    <w:rsid w:val="006F30DA"/>
    <w:rsid w:val="006F3379"/>
    <w:rsid w:val="006F33B2"/>
    <w:rsid w:val="006F3434"/>
    <w:rsid w:val="006F34F6"/>
    <w:rsid w:val="006F3C83"/>
    <w:rsid w:val="006F3CAB"/>
    <w:rsid w:val="006F3E64"/>
    <w:rsid w:val="006F41EA"/>
    <w:rsid w:val="006F46C4"/>
    <w:rsid w:val="006F6204"/>
    <w:rsid w:val="006F64C6"/>
    <w:rsid w:val="006F6AA4"/>
    <w:rsid w:val="006F71F4"/>
    <w:rsid w:val="006F7465"/>
    <w:rsid w:val="006F77F5"/>
    <w:rsid w:val="006F7858"/>
    <w:rsid w:val="006F7B15"/>
    <w:rsid w:val="006F7BCB"/>
    <w:rsid w:val="006F7CC7"/>
    <w:rsid w:val="006F7EB0"/>
    <w:rsid w:val="00700005"/>
    <w:rsid w:val="00700801"/>
    <w:rsid w:val="0070123B"/>
    <w:rsid w:val="00701DA9"/>
    <w:rsid w:val="0070217C"/>
    <w:rsid w:val="007026A3"/>
    <w:rsid w:val="00702AC1"/>
    <w:rsid w:val="00703235"/>
    <w:rsid w:val="00703B43"/>
    <w:rsid w:val="00704470"/>
    <w:rsid w:val="00704C49"/>
    <w:rsid w:val="00704F59"/>
    <w:rsid w:val="00704FA9"/>
    <w:rsid w:val="00705530"/>
    <w:rsid w:val="0070573A"/>
    <w:rsid w:val="00705C3C"/>
    <w:rsid w:val="0070651B"/>
    <w:rsid w:val="00707398"/>
    <w:rsid w:val="0071008B"/>
    <w:rsid w:val="007103BF"/>
    <w:rsid w:val="0071071E"/>
    <w:rsid w:val="007108F3"/>
    <w:rsid w:val="00711028"/>
    <w:rsid w:val="00711825"/>
    <w:rsid w:val="00711860"/>
    <w:rsid w:val="00711F71"/>
    <w:rsid w:val="00712D69"/>
    <w:rsid w:val="007135FB"/>
    <w:rsid w:val="007138F8"/>
    <w:rsid w:val="0071393E"/>
    <w:rsid w:val="00713CFD"/>
    <w:rsid w:val="00713FEE"/>
    <w:rsid w:val="00714EDF"/>
    <w:rsid w:val="00715FEE"/>
    <w:rsid w:val="00716537"/>
    <w:rsid w:val="00716D95"/>
    <w:rsid w:val="007200A5"/>
    <w:rsid w:val="00720B7A"/>
    <w:rsid w:val="00721CBA"/>
    <w:rsid w:val="00721FE9"/>
    <w:rsid w:val="00722749"/>
    <w:rsid w:val="0072345B"/>
    <w:rsid w:val="007234A6"/>
    <w:rsid w:val="00723ADC"/>
    <w:rsid w:val="00723BC6"/>
    <w:rsid w:val="00724595"/>
    <w:rsid w:val="00724AAC"/>
    <w:rsid w:val="00727285"/>
    <w:rsid w:val="00727632"/>
    <w:rsid w:val="00727D15"/>
    <w:rsid w:val="00730CC6"/>
    <w:rsid w:val="0073150B"/>
    <w:rsid w:val="007318BE"/>
    <w:rsid w:val="00731ED9"/>
    <w:rsid w:val="00732520"/>
    <w:rsid w:val="007328EB"/>
    <w:rsid w:val="00732A30"/>
    <w:rsid w:val="007333BE"/>
    <w:rsid w:val="007339A2"/>
    <w:rsid w:val="00733A76"/>
    <w:rsid w:val="00733E5D"/>
    <w:rsid w:val="0073420A"/>
    <w:rsid w:val="00734308"/>
    <w:rsid w:val="00735D18"/>
    <w:rsid w:val="00736012"/>
    <w:rsid w:val="00736163"/>
    <w:rsid w:val="00736200"/>
    <w:rsid w:val="00736329"/>
    <w:rsid w:val="007363B1"/>
    <w:rsid w:val="007365C8"/>
    <w:rsid w:val="007365DB"/>
    <w:rsid w:val="00736774"/>
    <w:rsid w:val="007367DC"/>
    <w:rsid w:val="007376A2"/>
    <w:rsid w:val="00737C62"/>
    <w:rsid w:val="00740AE1"/>
    <w:rsid w:val="00740EC0"/>
    <w:rsid w:val="00740F68"/>
    <w:rsid w:val="007413EE"/>
    <w:rsid w:val="007417E4"/>
    <w:rsid w:val="00741833"/>
    <w:rsid w:val="0074227B"/>
    <w:rsid w:val="00742BD1"/>
    <w:rsid w:val="00742FA7"/>
    <w:rsid w:val="00743A2C"/>
    <w:rsid w:val="00743B34"/>
    <w:rsid w:val="00743B3B"/>
    <w:rsid w:val="0074418A"/>
    <w:rsid w:val="00744964"/>
    <w:rsid w:val="007462E6"/>
    <w:rsid w:val="007468AF"/>
    <w:rsid w:val="00747032"/>
    <w:rsid w:val="00747480"/>
    <w:rsid w:val="0074790D"/>
    <w:rsid w:val="00750009"/>
    <w:rsid w:val="00750143"/>
    <w:rsid w:val="007502D8"/>
    <w:rsid w:val="007504A1"/>
    <w:rsid w:val="00750525"/>
    <w:rsid w:val="00750C78"/>
    <w:rsid w:val="00750F40"/>
    <w:rsid w:val="007516B5"/>
    <w:rsid w:val="00752560"/>
    <w:rsid w:val="00752804"/>
    <w:rsid w:val="0075396C"/>
    <w:rsid w:val="00753CE3"/>
    <w:rsid w:val="00753E88"/>
    <w:rsid w:val="00753EE5"/>
    <w:rsid w:val="00754935"/>
    <w:rsid w:val="00755F0E"/>
    <w:rsid w:val="007561DC"/>
    <w:rsid w:val="007568DD"/>
    <w:rsid w:val="007568EE"/>
    <w:rsid w:val="0075698A"/>
    <w:rsid w:val="00756EFA"/>
    <w:rsid w:val="00757E54"/>
    <w:rsid w:val="00760961"/>
    <w:rsid w:val="007609B5"/>
    <w:rsid w:val="00760B70"/>
    <w:rsid w:val="00760CC4"/>
    <w:rsid w:val="007612CD"/>
    <w:rsid w:val="007618D4"/>
    <w:rsid w:val="00761ACD"/>
    <w:rsid w:val="007620BC"/>
    <w:rsid w:val="00762618"/>
    <w:rsid w:val="00762AFB"/>
    <w:rsid w:val="00762C42"/>
    <w:rsid w:val="00762CF0"/>
    <w:rsid w:val="00763F51"/>
    <w:rsid w:val="0076484A"/>
    <w:rsid w:val="007657A8"/>
    <w:rsid w:val="007659AA"/>
    <w:rsid w:val="00765FF6"/>
    <w:rsid w:val="00766334"/>
    <w:rsid w:val="00766E76"/>
    <w:rsid w:val="00767183"/>
    <w:rsid w:val="007679E8"/>
    <w:rsid w:val="00770E34"/>
    <w:rsid w:val="00771D1D"/>
    <w:rsid w:val="0077246E"/>
    <w:rsid w:val="00772921"/>
    <w:rsid w:val="0077319F"/>
    <w:rsid w:val="007733A7"/>
    <w:rsid w:val="00773610"/>
    <w:rsid w:val="00773A65"/>
    <w:rsid w:val="00774275"/>
    <w:rsid w:val="00774853"/>
    <w:rsid w:val="007749DD"/>
    <w:rsid w:val="00775C2D"/>
    <w:rsid w:val="007769DD"/>
    <w:rsid w:val="00776E31"/>
    <w:rsid w:val="00776F28"/>
    <w:rsid w:val="007771B4"/>
    <w:rsid w:val="007773BD"/>
    <w:rsid w:val="00777658"/>
    <w:rsid w:val="00777B10"/>
    <w:rsid w:val="00777CBA"/>
    <w:rsid w:val="007807F7"/>
    <w:rsid w:val="007813B8"/>
    <w:rsid w:val="00781AB6"/>
    <w:rsid w:val="007827CE"/>
    <w:rsid w:val="00782809"/>
    <w:rsid w:val="00782813"/>
    <w:rsid w:val="00782FD2"/>
    <w:rsid w:val="00783773"/>
    <w:rsid w:val="00784163"/>
    <w:rsid w:val="0078432C"/>
    <w:rsid w:val="007843E5"/>
    <w:rsid w:val="00784748"/>
    <w:rsid w:val="00784B5E"/>
    <w:rsid w:val="007857C8"/>
    <w:rsid w:val="007865C6"/>
    <w:rsid w:val="00786928"/>
    <w:rsid w:val="00786E9A"/>
    <w:rsid w:val="00787606"/>
    <w:rsid w:val="00787CF6"/>
    <w:rsid w:val="007902DC"/>
    <w:rsid w:val="0079052C"/>
    <w:rsid w:val="00790548"/>
    <w:rsid w:val="00790C96"/>
    <w:rsid w:val="007911EA"/>
    <w:rsid w:val="0079130E"/>
    <w:rsid w:val="007917F5"/>
    <w:rsid w:val="007920BD"/>
    <w:rsid w:val="00792D7D"/>
    <w:rsid w:val="00793207"/>
    <w:rsid w:val="00793772"/>
    <w:rsid w:val="00794713"/>
    <w:rsid w:val="00794EAF"/>
    <w:rsid w:val="0079529F"/>
    <w:rsid w:val="00795324"/>
    <w:rsid w:val="007955CF"/>
    <w:rsid w:val="007958F2"/>
    <w:rsid w:val="00795DBC"/>
    <w:rsid w:val="00795EDC"/>
    <w:rsid w:val="0079602F"/>
    <w:rsid w:val="00796109"/>
    <w:rsid w:val="00796124"/>
    <w:rsid w:val="00796875"/>
    <w:rsid w:val="00796A0B"/>
    <w:rsid w:val="007978B3"/>
    <w:rsid w:val="007A050B"/>
    <w:rsid w:val="007A1FA9"/>
    <w:rsid w:val="007A2007"/>
    <w:rsid w:val="007A258E"/>
    <w:rsid w:val="007A2C47"/>
    <w:rsid w:val="007A356A"/>
    <w:rsid w:val="007A35B7"/>
    <w:rsid w:val="007A38EE"/>
    <w:rsid w:val="007A397C"/>
    <w:rsid w:val="007A46E3"/>
    <w:rsid w:val="007A4955"/>
    <w:rsid w:val="007A496C"/>
    <w:rsid w:val="007A4A50"/>
    <w:rsid w:val="007A4AF5"/>
    <w:rsid w:val="007A54D5"/>
    <w:rsid w:val="007A5553"/>
    <w:rsid w:val="007A5DED"/>
    <w:rsid w:val="007A5E55"/>
    <w:rsid w:val="007A5F89"/>
    <w:rsid w:val="007A6314"/>
    <w:rsid w:val="007A632E"/>
    <w:rsid w:val="007A67AE"/>
    <w:rsid w:val="007A6A89"/>
    <w:rsid w:val="007A70B3"/>
    <w:rsid w:val="007A723D"/>
    <w:rsid w:val="007A7BB8"/>
    <w:rsid w:val="007A7E23"/>
    <w:rsid w:val="007B02CC"/>
    <w:rsid w:val="007B0C93"/>
    <w:rsid w:val="007B0D4A"/>
    <w:rsid w:val="007B153E"/>
    <w:rsid w:val="007B15D3"/>
    <w:rsid w:val="007B193F"/>
    <w:rsid w:val="007B1C33"/>
    <w:rsid w:val="007B1D06"/>
    <w:rsid w:val="007B2018"/>
    <w:rsid w:val="007B2098"/>
    <w:rsid w:val="007B226C"/>
    <w:rsid w:val="007B258A"/>
    <w:rsid w:val="007B2748"/>
    <w:rsid w:val="007B2D7B"/>
    <w:rsid w:val="007B2F0A"/>
    <w:rsid w:val="007B36BF"/>
    <w:rsid w:val="007B36CE"/>
    <w:rsid w:val="007B3E96"/>
    <w:rsid w:val="007B4366"/>
    <w:rsid w:val="007B4381"/>
    <w:rsid w:val="007B4524"/>
    <w:rsid w:val="007B4A43"/>
    <w:rsid w:val="007B5A04"/>
    <w:rsid w:val="007B5B10"/>
    <w:rsid w:val="007B5C24"/>
    <w:rsid w:val="007B68D0"/>
    <w:rsid w:val="007C0112"/>
    <w:rsid w:val="007C0118"/>
    <w:rsid w:val="007C03E0"/>
    <w:rsid w:val="007C0D57"/>
    <w:rsid w:val="007C1463"/>
    <w:rsid w:val="007C1AAB"/>
    <w:rsid w:val="007C1FE8"/>
    <w:rsid w:val="007C2403"/>
    <w:rsid w:val="007C266D"/>
    <w:rsid w:val="007C5421"/>
    <w:rsid w:val="007C5487"/>
    <w:rsid w:val="007C550D"/>
    <w:rsid w:val="007C5ED3"/>
    <w:rsid w:val="007C7096"/>
    <w:rsid w:val="007C7A8F"/>
    <w:rsid w:val="007D066E"/>
    <w:rsid w:val="007D08A8"/>
    <w:rsid w:val="007D120A"/>
    <w:rsid w:val="007D18B7"/>
    <w:rsid w:val="007D193E"/>
    <w:rsid w:val="007D245B"/>
    <w:rsid w:val="007D2594"/>
    <w:rsid w:val="007D2B33"/>
    <w:rsid w:val="007D2CFF"/>
    <w:rsid w:val="007D2DB7"/>
    <w:rsid w:val="007D2F56"/>
    <w:rsid w:val="007D2FBA"/>
    <w:rsid w:val="007D3330"/>
    <w:rsid w:val="007D3883"/>
    <w:rsid w:val="007D3AF2"/>
    <w:rsid w:val="007D410D"/>
    <w:rsid w:val="007D4549"/>
    <w:rsid w:val="007D464C"/>
    <w:rsid w:val="007D49AF"/>
    <w:rsid w:val="007D49FF"/>
    <w:rsid w:val="007D4E92"/>
    <w:rsid w:val="007D4FF4"/>
    <w:rsid w:val="007D54FB"/>
    <w:rsid w:val="007D578B"/>
    <w:rsid w:val="007D6193"/>
    <w:rsid w:val="007D6777"/>
    <w:rsid w:val="007D7345"/>
    <w:rsid w:val="007D7740"/>
    <w:rsid w:val="007D7C9F"/>
    <w:rsid w:val="007E0781"/>
    <w:rsid w:val="007E07EE"/>
    <w:rsid w:val="007E1115"/>
    <w:rsid w:val="007E1A5E"/>
    <w:rsid w:val="007E27B6"/>
    <w:rsid w:val="007E33D9"/>
    <w:rsid w:val="007E3AE0"/>
    <w:rsid w:val="007E3C98"/>
    <w:rsid w:val="007E4E23"/>
    <w:rsid w:val="007E57CB"/>
    <w:rsid w:val="007E57EF"/>
    <w:rsid w:val="007E5A83"/>
    <w:rsid w:val="007E5FF1"/>
    <w:rsid w:val="007E6179"/>
    <w:rsid w:val="007E61DB"/>
    <w:rsid w:val="007E6390"/>
    <w:rsid w:val="007E64AB"/>
    <w:rsid w:val="007E670B"/>
    <w:rsid w:val="007E7023"/>
    <w:rsid w:val="007E7335"/>
    <w:rsid w:val="007E736F"/>
    <w:rsid w:val="007E75B0"/>
    <w:rsid w:val="007E7833"/>
    <w:rsid w:val="007E7E4E"/>
    <w:rsid w:val="007F0678"/>
    <w:rsid w:val="007F0871"/>
    <w:rsid w:val="007F0899"/>
    <w:rsid w:val="007F0A41"/>
    <w:rsid w:val="007F1081"/>
    <w:rsid w:val="007F14EE"/>
    <w:rsid w:val="007F1917"/>
    <w:rsid w:val="007F2083"/>
    <w:rsid w:val="007F20EB"/>
    <w:rsid w:val="007F2EF7"/>
    <w:rsid w:val="007F31E6"/>
    <w:rsid w:val="007F3645"/>
    <w:rsid w:val="007F364A"/>
    <w:rsid w:val="007F3CD0"/>
    <w:rsid w:val="007F44D0"/>
    <w:rsid w:val="007F4636"/>
    <w:rsid w:val="007F476E"/>
    <w:rsid w:val="007F4B11"/>
    <w:rsid w:val="007F4C07"/>
    <w:rsid w:val="007F5002"/>
    <w:rsid w:val="007F514D"/>
    <w:rsid w:val="007F5453"/>
    <w:rsid w:val="007F657B"/>
    <w:rsid w:val="007F6E72"/>
    <w:rsid w:val="007F74C0"/>
    <w:rsid w:val="0080070C"/>
    <w:rsid w:val="00801957"/>
    <w:rsid w:val="00801E69"/>
    <w:rsid w:val="00801E73"/>
    <w:rsid w:val="008020A0"/>
    <w:rsid w:val="008027EB"/>
    <w:rsid w:val="0080336B"/>
    <w:rsid w:val="0080360E"/>
    <w:rsid w:val="008036D7"/>
    <w:rsid w:val="0080374E"/>
    <w:rsid w:val="00803B32"/>
    <w:rsid w:val="00803C72"/>
    <w:rsid w:val="00803E12"/>
    <w:rsid w:val="00803FF9"/>
    <w:rsid w:val="00804ECD"/>
    <w:rsid w:val="00805020"/>
    <w:rsid w:val="0080569D"/>
    <w:rsid w:val="00805838"/>
    <w:rsid w:val="00805B89"/>
    <w:rsid w:val="00805BDC"/>
    <w:rsid w:val="00805DD6"/>
    <w:rsid w:val="0080629E"/>
    <w:rsid w:val="0080657B"/>
    <w:rsid w:val="008065C6"/>
    <w:rsid w:val="00806BC5"/>
    <w:rsid w:val="008071E0"/>
    <w:rsid w:val="00807443"/>
    <w:rsid w:val="00807697"/>
    <w:rsid w:val="008076F0"/>
    <w:rsid w:val="0081026D"/>
    <w:rsid w:val="008106AA"/>
    <w:rsid w:val="00810A30"/>
    <w:rsid w:val="00810D87"/>
    <w:rsid w:val="00811829"/>
    <w:rsid w:val="008118E4"/>
    <w:rsid w:val="00811A60"/>
    <w:rsid w:val="0081223E"/>
    <w:rsid w:val="00812BCA"/>
    <w:rsid w:val="00812D5D"/>
    <w:rsid w:val="00813ED5"/>
    <w:rsid w:val="00814402"/>
    <w:rsid w:val="008145CB"/>
    <w:rsid w:val="008147D2"/>
    <w:rsid w:val="00814C27"/>
    <w:rsid w:val="008153D1"/>
    <w:rsid w:val="00815903"/>
    <w:rsid w:val="00816126"/>
    <w:rsid w:val="008161EA"/>
    <w:rsid w:val="008169DC"/>
    <w:rsid w:val="00817091"/>
    <w:rsid w:val="00817794"/>
    <w:rsid w:val="00817EB2"/>
    <w:rsid w:val="008201FA"/>
    <w:rsid w:val="00820B9E"/>
    <w:rsid w:val="00820C51"/>
    <w:rsid w:val="00820C64"/>
    <w:rsid w:val="008215C3"/>
    <w:rsid w:val="00821705"/>
    <w:rsid w:val="0082235A"/>
    <w:rsid w:val="008228FB"/>
    <w:rsid w:val="00822E8A"/>
    <w:rsid w:val="008233C7"/>
    <w:rsid w:val="0082378F"/>
    <w:rsid w:val="008244D0"/>
    <w:rsid w:val="00825609"/>
    <w:rsid w:val="00825631"/>
    <w:rsid w:val="008256A5"/>
    <w:rsid w:val="0082619A"/>
    <w:rsid w:val="00827B36"/>
    <w:rsid w:val="00827C1D"/>
    <w:rsid w:val="00830474"/>
    <w:rsid w:val="00830551"/>
    <w:rsid w:val="00830E82"/>
    <w:rsid w:val="00830F3F"/>
    <w:rsid w:val="0083117C"/>
    <w:rsid w:val="0083141C"/>
    <w:rsid w:val="008324D4"/>
    <w:rsid w:val="0083280D"/>
    <w:rsid w:val="00834021"/>
    <w:rsid w:val="008347E1"/>
    <w:rsid w:val="008350F7"/>
    <w:rsid w:val="00835498"/>
    <w:rsid w:val="00835799"/>
    <w:rsid w:val="00835C1A"/>
    <w:rsid w:val="00835DAD"/>
    <w:rsid w:val="00835EAB"/>
    <w:rsid w:val="0083643D"/>
    <w:rsid w:val="008368B4"/>
    <w:rsid w:val="00836D35"/>
    <w:rsid w:val="00837151"/>
    <w:rsid w:val="00837B38"/>
    <w:rsid w:val="008401E3"/>
    <w:rsid w:val="00841292"/>
    <w:rsid w:val="0084142C"/>
    <w:rsid w:val="00841AB8"/>
    <w:rsid w:val="00841D8C"/>
    <w:rsid w:val="008427DC"/>
    <w:rsid w:val="008437B7"/>
    <w:rsid w:val="008438D6"/>
    <w:rsid w:val="008438F5"/>
    <w:rsid w:val="00843C7B"/>
    <w:rsid w:val="00843ED3"/>
    <w:rsid w:val="0084474F"/>
    <w:rsid w:val="00844ED0"/>
    <w:rsid w:val="00845437"/>
    <w:rsid w:val="00845B57"/>
    <w:rsid w:val="00846631"/>
    <w:rsid w:val="0084690C"/>
    <w:rsid w:val="00846DDE"/>
    <w:rsid w:val="0084756B"/>
    <w:rsid w:val="0085024D"/>
    <w:rsid w:val="00850DEE"/>
    <w:rsid w:val="00851337"/>
    <w:rsid w:val="008517D9"/>
    <w:rsid w:val="008524C6"/>
    <w:rsid w:val="00852902"/>
    <w:rsid w:val="00852C51"/>
    <w:rsid w:val="00852C63"/>
    <w:rsid w:val="00853334"/>
    <w:rsid w:val="00854AA6"/>
    <w:rsid w:val="00854AB9"/>
    <w:rsid w:val="00854D7A"/>
    <w:rsid w:val="00854E29"/>
    <w:rsid w:val="00855023"/>
    <w:rsid w:val="00855187"/>
    <w:rsid w:val="00855488"/>
    <w:rsid w:val="008558E2"/>
    <w:rsid w:val="00855EFF"/>
    <w:rsid w:val="008566E1"/>
    <w:rsid w:val="00856830"/>
    <w:rsid w:val="00856AF5"/>
    <w:rsid w:val="00856C33"/>
    <w:rsid w:val="00856ECC"/>
    <w:rsid w:val="008608DD"/>
    <w:rsid w:val="00860F23"/>
    <w:rsid w:val="0086190B"/>
    <w:rsid w:val="00861FF3"/>
    <w:rsid w:val="00862122"/>
    <w:rsid w:val="0086218D"/>
    <w:rsid w:val="00862285"/>
    <w:rsid w:val="00862867"/>
    <w:rsid w:val="00862978"/>
    <w:rsid w:val="00862EFC"/>
    <w:rsid w:val="00863047"/>
    <w:rsid w:val="008631FD"/>
    <w:rsid w:val="008632BF"/>
    <w:rsid w:val="00863570"/>
    <w:rsid w:val="0086453C"/>
    <w:rsid w:val="00864982"/>
    <w:rsid w:val="008655E0"/>
    <w:rsid w:val="00865E4E"/>
    <w:rsid w:val="00865E9D"/>
    <w:rsid w:val="0086623F"/>
    <w:rsid w:val="00866525"/>
    <w:rsid w:val="0086727B"/>
    <w:rsid w:val="00867409"/>
    <w:rsid w:val="008675B9"/>
    <w:rsid w:val="008677E2"/>
    <w:rsid w:val="00867FC4"/>
    <w:rsid w:val="00872070"/>
    <w:rsid w:val="008729B1"/>
    <w:rsid w:val="00872A0B"/>
    <w:rsid w:val="0087353B"/>
    <w:rsid w:val="00873678"/>
    <w:rsid w:val="008739E2"/>
    <w:rsid w:val="00873B8E"/>
    <w:rsid w:val="00875247"/>
    <w:rsid w:val="0087552F"/>
    <w:rsid w:val="008758D9"/>
    <w:rsid w:val="0087721C"/>
    <w:rsid w:val="0087722A"/>
    <w:rsid w:val="00877447"/>
    <w:rsid w:val="008776F6"/>
    <w:rsid w:val="008777A7"/>
    <w:rsid w:val="00877AE0"/>
    <w:rsid w:val="008802A1"/>
    <w:rsid w:val="008806C1"/>
    <w:rsid w:val="00880B40"/>
    <w:rsid w:val="008813DC"/>
    <w:rsid w:val="0088156D"/>
    <w:rsid w:val="008819CC"/>
    <w:rsid w:val="00881AE0"/>
    <w:rsid w:val="00883603"/>
    <w:rsid w:val="0088394F"/>
    <w:rsid w:val="00883DE2"/>
    <w:rsid w:val="00884408"/>
    <w:rsid w:val="0088445D"/>
    <w:rsid w:val="00884AC4"/>
    <w:rsid w:val="00885246"/>
    <w:rsid w:val="00885598"/>
    <w:rsid w:val="008857D5"/>
    <w:rsid w:val="00885B19"/>
    <w:rsid w:val="00885D11"/>
    <w:rsid w:val="0088634C"/>
    <w:rsid w:val="0088646B"/>
    <w:rsid w:val="0088685D"/>
    <w:rsid w:val="008868A7"/>
    <w:rsid w:val="0088774A"/>
    <w:rsid w:val="00887903"/>
    <w:rsid w:val="00891264"/>
    <w:rsid w:val="008912F2"/>
    <w:rsid w:val="0089143D"/>
    <w:rsid w:val="008918CD"/>
    <w:rsid w:val="0089199C"/>
    <w:rsid w:val="00891A89"/>
    <w:rsid w:val="00892161"/>
    <w:rsid w:val="00892439"/>
    <w:rsid w:val="00892773"/>
    <w:rsid w:val="008932AD"/>
    <w:rsid w:val="0089336E"/>
    <w:rsid w:val="00893E24"/>
    <w:rsid w:val="008945C6"/>
    <w:rsid w:val="00894A46"/>
    <w:rsid w:val="00894F21"/>
    <w:rsid w:val="00895256"/>
    <w:rsid w:val="00895703"/>
    <w:rsid w:val="00895769"/>
    <w:rsid w:val="008958D2"/>
    <w:rsid w:val="00895B66"/>
    <w:rsid w:val="00895F14"/>
    <w:rsid w:val="008960B4"/>
    <w:rsid w:val="00896157"/>
    <w:rsid w:val="00897191"/>
    <w:rsid w:val="0089728B"/>
    <w:rsid w:val="00897E1D"/>
    <w:rsid w:val="008A00D9"/>
    <w:rsid w:val="008A06C7"/>
    <w:rsid w:val="008A090F"/>
    <w:rsid w:val="008A0BB4"/>
    <w:rsid w:val="008A0EF7"/>
    <w:rsid w:val="008A1A65"/>
    <w:rsid w:val="008A1ED5"/>
    <w:rsid w:val="008A2260"/>
    <w:rsid w:val="008A2414"/>
    <w:rsid w:val="008A2DEC"/>
    <w:rsid w:val="008A2F11"/>
    <w:rsid w:val="008A37C0"/>
    <w:rsid w:val="008A4658"/>
    <w:rsid w:val="008A4B7A"/>
    <w:rsid w:val="008A4C20"/>
    <w:rsid w:val="008A5463"/>
    <w:rsid w:val="008A6FF4"/>
    <w:rsid w:val="008A7128"/>
    <w:rsid w:val="008A73F7"/>
    <w:rsid w:val="008A7699"/>
    <w:rsid w:val="008A7B51"/>
    <w:rsid w:val="008A7E93"/>
    <w:rsid w:val="008B0B98"/>
    <w:rsid w:val="008B0EB9"/>
    <w:rsid w:val="008B112C"/>
    <w:rsid w:val="008B1F3E"/>
    <w:rsid w:val="008B33E9"/>
    <w:rsid w:val="008B3FBA"/>
    <w:rsid w:val="008B5041"/>
    <w:rsid w:val="008B50B6"/>
    <w:rsid w:val="008B525D"/>
    <w:rsid w:val="008B5660"/>
    <w:rsid w:val="008B59CE"/>
    <w:rsid w:val="008B6861"/>
    <w:rsid w:val="008B6EFF"/>
    <w:rsid w:val="008B704F"/>
    <w:rsid w:val="008B763F"/>
    <w:rsid w:val="008B7C0D"/>
    <w:rsid w:val="008C03B9"/>
    <w:rsid w:val="008C12C7"/>
    <w:rsid w:val="008C249D"/>
    <w:rsid w:val="008C25FA"/>
    <w:rsid w:val="008C2E70"/>
    <w:rsid w:val="008C3A09"/>
    <w:rsid w:val="008C5096"/>
    <w:rsid w:val="008C5141"/>
    <w:rsid w:val="008C5547"/>
    <w:rsid w:val="008C5A25"/>
    <w:rsid w:val="008C5E6C"/>
    <w:rsid w:val="008C6831"/>
    <w:rsid w:val="008C70B1"/>
    <w:rsid w:val="008C70D5"/>
    <w:rsid w:val="008C756A"/>
    <w:rsid w:val="008C7D6F"/>
    <w:rsid w:val="008D004F"/>
    <w:rsid w:val="008D0142"/>
    <w:rsid w:val="008D0147"/>
    <w:rsid w:val="008D03D0"/>
    <w:rsid w:val="008D04AD"/>
    <w:rsid w:val="008D0718"/>
    <w:rsid w:val="008D1387"/>
    <w:rsid w:val="008D183C"/>
    <w:rsid w:val="008D198A"/>
    <w:rsid w:val="008D2074"/>
    <w:rsid w:val="008D2269"/>
    <w:rsid w:val="008D2820"/>
    <w:rsid w:val="008D3283"/>
    <w:rsid w:val="008D4046"/>
    <w:rsid w:val="008D45DA"/>
    <w:rsid w:val="008D4673"/>
    <w:rsid w:val="008D4C85"/>
    <w:rsid w:val="008D4D17"/>
    <w:rsid w:val="008D513B"/>
    <w:rsid w:val="008D53DC"/>
    <w:rsid w:val="008D56E8"/>
    <w:rsid w:val="008D5CE6"/>
    <w:rsid w:val="008D6828"/>
    <w:rsid w:val="008D6BB5"/>
    <w:rsid w:val="008D744E"/>
    <w:rsid w:val="008D74C0"/>
    <w:rsid w:val="008D7F4F"/>
    <w:rsid w:val="008D7F85"/>
    <w:rsid w:val="008E00D0"/>
    <w:rsid w:val="008E0726"/>
    <w:rsid w:val="008E0D76"/>
    <w:rsid w:val="008E153E"/>
    <w:rsid w:val="008E1781"/>
    <w:rsid w:val="008E193D"/>
    <w:rsid w:val="008E1B4E"/>
    <w:rsid w:val="008E1EDF"/>
    <w:rsid w:val="008E2060"/>
    <w:rsid w:val="008E23CB"/>
    <w:rsid w:val="008E275E"/>
    <w:rsid w:val="008E2BB0"/>
    <w:rsid w:val="008E2D51"/>
    <w:rsid w:val="008E47FC"/>
    <w:rsid w:val="008E4803"/>
    <w:rsid w:val="008E51D2"/>
    <w:rsid w:val="008E5A8A"/>
    <w:rsid w:val="008E5F35"/>
    <w:rsid w:val="008E5FAD"/>
    <w:rsid w:val="008E6186"/>
    <w:rsid w:val="008E63AE"/>
    <w:rsid w:val="008E66F2"/>
    <w:rsid w:val="008E6DF4"/>
    <w:rsid w:val="008E706F"/>
    <w:rsid w:val="008E7AD5"/>
    <w:rsid w:val="008F0184"/>
    <w:rsid w:val="008F0295"/>
    <w:rsid w:val="008F0AEA"/>
    <w:rsid w:val="008F0DA2"/>
    <w:rsid w:val="008F1DA7"/>
    <w:rsid w:val="008F2232"/>
    <w:rsid w:val="008F24A3"/>
    <w:rsid w:val="008F29B2"/>
    <w:rsid w:val="008F2CF0"/>
    <w:rsid w:val="008F2DAF"/>
    <w:rsid w:val="008F2FE8"/>
    <w:rsid w:val="008F3F26"/>
    <w:rsid w:val="008F4A25"/>
    <w:rsid w:val="008F5502"/>
    <w:rsid w:val="008F67DA"/>
    <w:rsid w:val="008F6924"/>
    <w:rsid w:val="008F6B62"/>
    <w:rsid w:val="008F747B"/>
    <w:rsid w:val="00900222"/>
    <w:rsid w:val="0090027A"/>
    <w:rsid w:val="009006E3"/>
    <w:rsid w:val="00900986"/>
    <w:rsid w:val="00900AB9"/>
    <w:rsid w:val="00900E7D"/>
    <w:rsid w:val="009011D7"/>
    <w:rsid w:val="00901873"/>
    <w:rsid w:val="00901A01"/>
    <w:rsid w:val="009020C2"/>
    <w:rsid w:val="00902825"/>
    <w:rsid w:val="009028C2"/>
    <w:rsid w:val="009028E1"/>
    <w:rsid w:val="0090308F"/>
    <w:rsid w:val="00903690"/>
    <w:rsid w:val="009039B9"/>
    <w:rsid w:val="009039E3"/>
    <w:rsid w:val="00903C84"/>
    <w:rsid w:val="0090420F"/>
    <w:rsid w:val="0090489C"/>
    <w:rsid w:val="00904D56"/>
    <w:rsid w:val="00905662"/>
    <w:rsid w:val="00905E1A"/>
    <w:rsid w:val="009064F2"/>
    <w:rsid w:val="009069BB"/>
    <w:rsid w:val="0090749F"/>
    <w:rsid w:val="00907B6D"/>
    <w:rsid w:val="00910022"/>
    <w:rsid w:val="009102C8"/>
    <w:rsid w:val="0091054F"/>
    <w:rsid w:val="0091086E"/>
    <w:rsid w:val="00910EF8"/>
    <w:rsid w:val="00912050"/>
    <w:rsid w:val="0091233A"/>
    <w:rsid w:val="0091266F"/>
    <w:rsid w:val="0091368A"/>
    <w:rsid w:val="00913719"/>
    <w:rsid w:val="009138A7"/>
    <w:rsid w:val="009141BE"/>
    <w:rsid w:val="0091426E"/>
    <w:rsid w:val="00914449"/>
    <w:rsid w:val="00914A59"/>
    <w:rsid w:val="0091559D"/>
    <w:rsid w:val="00916424"/>
    <w:rsid w:val="00916499"/>
    <w:rsid w:val="009164DD"/>
    <w:rsid w:val="009166A7"/>
    <w:rsid w:val="0091687F"/>
    <w:rsid w:val="00916A1B"/>
    <w:rsid w:val="00920645"/>
    <w:rsid w:val="009210AB"/>
    <w:rsid w:val="00921123"/>
    <w:rsid w:val="00921727"/>
    <w:rsid w:val="00921FAE"/>
    <w:rsid w:val="00922606"/>
    <w:rsid w:val="009229A3"/>
    <w:rsid w:val="00923B02"/>
    <w:rsid w:val="00923C2C"/>
    <w:rsid w:val="00923FD7"/>
    <w:rsid w:val="009242D0"/>
    <w:rsid w:val="0092445A"/>
    <w:rsid w:val="00925323"/>
    <w:rsid w:val="00925C9E"/>
    <w:rsid w:val="009267AF"/>
    <w:rsid w:val="009268F0"/>
    <w:rsid w:val="0092735D"/>
    <w:rsid w:val="00927AF7"/>
    <w:rsid w:val="00930C20"/>
    <w:rsid w:val="0093102C"/>
    <w:rsid w:val="0093108C"/>
    <w:rsid w:val="00931698"/>
    <w:rsid w:val="009317A1"/>
    <w:rsid w:val="00931CB5"/>
    <w:rsid w:val="00932248"/>
    <w:rsid w:val="0093288D"/>
    <w:rsid w:val="009328E2"/>
    <w:rsid w:val="0093357E"/>
    <w:rsid w:val="0093435C"/>
    <w:rsid w:val="0093507B"/>
    <w:rsid w:val="0093550F"/>
    <w:rsid w:val="00935886"/>
    <w:rsid w:val="009359F5"/>
    <w:rsid w:val="00935A50"/>
    <w:rsid w:val="009363FA"/>
    <w:rsid w:val="00936990"/>
    <w:rsid w:val="00937F99"/>
    <w:rsid w:val="009401F3"/>
    <w:rsid w:val="0094043F"/>
    <w:rsid w:val="00940C29"/>
    <w:rsid w:val="00940E60"/>
    <w:rsid w:val="00941473"/>
    <w:rsid w:val="00941858"/>
    <w:rsid w:val="00941A94"/>
    <w:rsid w:val="00941BB9"/>
    <w:rsid w:val="00941E3C"/>
    <w:rsid w:val="00942303"/>
    <w:rsid w:val="00942534"/>
    <w:rsid w:val="00942A46"/>
    <w:rsid w:val="00943271"/>
    <w:rsid w:val="009433B8"/>
    <w:rsid w:val="009455F3"/>
    <w:rsid w:val="00946054"/>
    <w:rsid w:val="0094628C"/>
    <w:rsid w:val="0094719F"/>
    <w:rsid w:val="009471B4"/>
    <w:rsid w:val="0094724E"/>
    <w:rsid w:val="0094752E"/>
    <w:rsid w:val="00947669"/>
    <w:rsid w:val="0094791B"/>
    <w:rsid w:val="00947B6E"/>
    <w:rsid w:val="00947CA4"/>
    <w:rsid w:val="009502B5"/>
    <w:rsid w:val="0095066F"/>
    <w:rsid w:val="009507D9"/>
    <w:rsid w:val="00950BA8"/>
    <w:rsid w:val="00951156"/>
    <w:rsid w:val="009511E8"/>
    <w:rsid w:val="0095122B"/>
    <w:rsid w:val="009512E4"/>
    <w:rsid w:val="00951D58"/>
    <w:rsid w:val="00952D18"/>
    <w:rsid w:val="00954C4B"/>
    <w:rsid w:val="00955083"/>
    <w:rsid w:val="009550F4"/>
    <w:rsid w:val="009558D3"/>
    <w:rsid w:val="00955D0B"/>
    <w:rsid w:val="0095626F"/>
    <w:rsid w:val="0095672F"/>
    <w:rsid w:val="00956983"/>
    <w:rsid w:val="00956C4F"/>
    <w:rsid w:val="00957696"/>
    <w:rsid w:val="00957847"/>
    <w:rsid w:val="00960135"/>
    <w:rsid w:val="0096048E"/>
    <w:rsid w:val="00960933"/>
    <w:rsid w:val="00961791"/>
    <w:rsid w:val="00962703"/>
    <w:rsid w:val="00962D69"/>
    <w:rsid w:val="00962D77"/>
    <w:rsid w:val="00962FD3"/>
    <w:rsid w:val="00963173"/>
    <w:rsid w:val="00963FDA"/>
    <w:rsid w:val="00963FEC"/>
    <w:rsid w:val="00964338"/>
    <w:rsid w:val="00965467"/>
    <w:rsid w:val="00965823"/>
    <w:rsid w:val="009658E2"/>
    <w:rsid w:val="00965A58"/>
    <w:rsid w:val="00965A84"/>
    <w:rsid w:val="00965AA5"/>
    <w:rsid w:val="009665A5"/>
    <w:rsid w:val="009668B6"/>
    <w:rsid w:val="00966AE7"/>
    <w:rsid w:val="00966BFD"/>
    <w:rsid w:val="00966F2F"/>
    <w:rsid w:val="0096710F"/>
    <w:rsid w:val="00967229"/>
    <w:rsid w:val="00967270"/>
    <w:rsid w:val="0096748E"/>
    <w:rsid w:val="00967BA9"/>
    <w:rsid w:val="00970428"/>
    <w:rsid w:val="0097050B"/>
    <w:rsid w:val="009705E0"/>
    <w:rsid w:val="00970787"/>
    <w:rsid w:val="00970865"/>
    <w:rsid w:val="00971733"/>
    <w:rsid w:val="009717F2"/>
    <w:rsid w:val="00971C71"/>
    <w:rsid w:val="00972565"/>
    <w:rsid w:val="0097264D"/>
    <w:rsid w:val="00972DA5"/>
    <w:rsid w:val="009732B3"/>
    <w:rsid w:val="00973514"/>
    <w:rsid w:val="00973789"/>
    <w:rsid w:val="00973F11"/>
    <w:rsid w:val="00974382"/>
    <w:rsid w:val="00974B79"/>
    <w:rsid w:val="00974B99"/>
    <w:rsid w:val="00974F08"/>
    <w:rsid w:val="009753CC"/>
    <w:rsid w:val="00975633"/>
    <w:rsid w:val="00976998"/>
    <w:rsid w:val="009770F9"/>
    <w:rsid w:val="00977E51"/>
    <w:rsid w:val="009806E9"/>
    <w:rsid w:val="00980C89"/>
    <w:rsid w:val="009811F0"/>
    <w:rsid w:val="009818B9"/>
    <w:rsid w:val="00981B23"/>
    <w:rsid w:val="00983831"/>
    <w:rsid w:val="00983AE5"/>
    <w:rsid w:val="00983FC8"/>
    <w:rsid w:val="00984829"/>
    <w:rsid w:val="009849C9"/>
    <w:rsid w:val="00984C01"/>
    <w:rsid w:val="0098551E"/>
    <w:rsid w:val="00985946"/>
    <w:rsid w:val="009861A4"/>
    <w:rsid w:val="00986724"/>
    <w:rsid w:val="00986CF4"/>
    <w:rsid w:val="0098727C"/>
    <w:rsid w:val="009872FA"/>
    <w:rsid w:val="00987A04"/>
    <w:rsid w:val="009906F1"/>
    <w:rsid w:val="009907E2"/>
    <w:rsid w:val="00990859"/>
    <w:rsid w:val="00990F80"/>
    <w:rsid w:val="009919C8"/>
    <w:rsid w:val="00992794"/>
    <w:rsid w:val="009927A8"/>
    <w:rsid w:val="0099327F"/>
    <w:rsid w:val="00993E56"/>
    <w:rsid w:val="00994654"/>
    <w:rsid w:val="00994802"/>
    <w:rsid w:val="00994A56"/>
    <w:rsid w:val="00994AAD"/>
    <w:rsid w:val="00994F53"/>
    <w:rsid w:val="00996162"/>
    <w:rsid w:val="00996312"/>
    <w:rsid w:val="009969DE"/>
    <w:rsid w:val="009971C8"/>
    <w:rsid w:val="00997334"/>
    <w:rsid w:val="009976B5"/>
    <w:rsid w:val="009977D7"/>
    <w:rsid w:val="00997AD2"/>
    <w:rsid w:val="009A030E"/>
    <w:rsid w:val="009A09F9"/>
    <w:rsid w:val="009A1062"/>
    <w:rsid w:val="009A139D"/>
    <w:rsid w:val="009A1B13"/>
    <w:rsid w:val="009A23FE"/>
    <w:rsid w:val="009A2AD6"/>
    <w:rsid w:val="009A2B7F"/>
    <w:rsid w:val="009A3072"/>
    <w:rsid w:val="009A35F1"/>
    <w:rsid w:val="009A44AB"/>
    <w:rsid w:val="009A4B64"/>
    <w:rsid w:val="009A4F4E"/>
    <w:rsid w:val="009A531D"/>
    <w:rsid w:val="009A5451"/>
    <w:rsid w:val="009A5BD2"/>
    <w:rsid w:val="009A69F1"/>
    <w:rsid w:val="009A6BC2"/>
    <w:rsid w:val="009A6F24"/>
    <w:rsid w:val="009A6F5D"/>
    <w:rsid w:val="009A72EA"/>
    <w:rsid w:val="009A7318"/>
    <w:rsid w:val="009A76EE"/>
    <w:rsid w:val="009A77C5"/>
    <w:rsid w:val="009A7A77"/>
    <w:rsid w:val="009A7FC5"/>
    <w:rsid w:val="009A7FE4"/>
    <w:rsid w:val="009B0A58"/>
    <w:rsid w:val="009B0D1D"/>
    <w:rsid w:val="009B0E8C"/>
    <w:rsid w:val="009B10A7"/>
    <w:rsid w:val="009B1158"/>
    <w:rsid w:val="009B11B9"/>
    <w:rsid w:val="009B25C3"/>
    <w:rsid w:val="009B345B"/>
    <w:rsid w:val="009B3B03"/>
    <w:rsid w:val="009B5B8C"/>
    <w:rsid w:val="009B5C6B"/>
    <w:rsid w:val="009B5FE2"/>
    <w:rsid w:val="009B61E6"/>
    <w:rsid w:val="009B63AE"/>
    <w:rsid w:val="009B6BA9"/>
    <w:rsid w:val="009B6DE2"/>
    <w:rsid w:val="009B74A2"/>
    <w:rsid w:val="009B7649"/>
    <w:rsid w:val="009B7BDB"/>
    <w:rsid w:val="009B7CE2"/>
    <w:rsid w:val="009C05CD"/>
    <w:rsid w:val="009C1986"/>
    <w:rsid w:val="009C28CD"/>
    <w:rsid w:val="009C29BD"/>
    <w:rsid w:val="009C2C7C"/>
    <w:rsid w:val="009C2DA7"/>
    <w:rsid w:val="009C3761"/>
    <w:rsid w:val="009C4F4E"/>
    <w:rsid w:val="009C52BC"/>
    <w:rsid w:val="009C5539"/>
    <w:rsid w:val="009C57CE"/>
    <w:rsid w:val="009C58B1"/>
    <w:rsid w:val="009C5F16"/>
    <w:rsid w:val="009C6672"/>
    <w:rsid w:val="009C6756"/>
    <w:rsid w:val="009C69A5"/>
    <w:rsid w:val="009C6ACF"/>
    <w:rsid w:val="009C6C7E"/>
    <w:rsid w:val="009C6EA9"/>
    <w:rsid w:val="009C706F"/>
    <w:rsid w:val="009C7927"/>
    <w:rsid w:val="009D05CD"/>
    <w:rsid w:val="009D082A"/>
    <w:rsid w:val="009D0C13"/>
    <w:rsid w:val="009D15E0"/>
    <w:rsid w:val="009D23EB"/>
    <w:rsid w:val="009D26B5"/>
    <w:rsid w:val="009D3C16"/>
    <w:rsid w:val="009D3F0E"/>
    <w:rsid w:val="009D41F8"/>
    <w:rsid w:val="009D4910"/>
    <w:rsid w:val="009D553E"/>
    <w:rsid w:val="009D6078"/>
    <w:rsid w:val="009D7186"/>
    <w:rsid w:val="009D73E3"/>
    <w:rsid w:val="009D7BBA"/>
    <w:rsid w:val="009D7C14"/>
    <w:rsid w:val="009D7CBF"/>
    <w:rsid w:val="009E0590"/>
    <w:rsid w:val="009E0593"/>
    <w:rsid w:val="009E06FB"/>
    <w:rsid w:val="009E094D"/>
    <w:rsid w:val="009E095B"/>
    <w:rsid w:val="009E0B62"/>
    <w:rsid w:val="009E10EE"/>
    <w:rsid w:val="009E1ABB"/>
    <w:rsid w:val="009E1EFA"/>
    <w:rsid w:val="009E264F"/>
    <w:rsid w:val="009E34A3"/>
    <w:rsid w:val="009E43C6"/>
    <w:rsid w:val="009E452F"/>
    <w:rsid w:val="009E5F11"/>
    <w:rsid w:val="009E654D"/>
    <w:rsid w:val="009E6D6E"/>
    <w:rsid w:val="009E717C"/>
    <w:rsid w:val="009E73DD"/>
    <w:rsid w:val="009E7DCB"/>
    <w:rsid w:val="009E7F16"/>
    <w:rsid w:val="009F007B"/>
    <w:rsid w:val="009F0732"/>
    <w:rsid w:val="009F0801"/>
    <w:rsid w:val="009F0A16"/>
    <w:rsid w:val="009F1FDE"/>
    <w:rsid w:val="009F21CB"/>
    <w:rsid w:val="009F2352"/>
    <w:rsid w:val="009F2A01"/>
    <w:rsid w:val="009F2AB6"/>
    <w:rsid w:val="009F2C12"/>
    <w:rsid w:val="009F3B7D"/>
    <w:rsid w:val="009F3CD3"/>
    <w:rsid w:val="009F3DBE"/>
    <w:rsid w:val="009F477E"/>
    <w:rsid w:val="009F4D30"/>
    <w:rsid w:val="009F55D2"/>
    <w:rsid w:val="009F59BD"/>
    <w:rsid w:val="009F6104"/>
    <w:rsid w:val="009F7235"/>
    <w:rsid w:val="009F72D3"/>
    <w:rsid w:val="009F778F"/>
    <w:rsid w:val="00A00DD5"/>
    <w:rsid w:val="00A015E7"/>
    <w:rsid w:val="00A01881"/>
    <w:rsid w:val="00A01B42"/>
    <w:rsid w:val="00A01E94"/>
    <w:rsid w:val="00A02771"/>
    <w:rsid w:val="00A03118"/>
    <w:rsid w:val="00A0380E"/>
    <w:rsid w:val="00A03F10"/>
    <w:rsid w:val="00A040C3"/>
    <w:rsid w:val="00A040DE"/>
    <w:rsid w:val="00A042ED"/>
    <w:rsid w:val="00A0432D"/>
    <w:rsid w:val="00A067E8"/>
    <w:rsid w:val="00A069BD"/>
    <w:rsid w:val="00A06B5D"/>
    <w:rsid w:val="00A06F98"/>
    <w:rsid w:val="00A070A6"/>
    <w:rsid w:val="00A074EA"/>
    <w:rsid w:val="00A07A3B"/>
    <w:rsid w:val="00A07EE7"/>
    <w:rsid w:val="00A10570"/>
    <w:rsid w:val="00A10814"/>
    <w:rsid w:val="00A10FC3"/>
    <w:rsid w:val="00A113A4"/>
    <w:rsid w:val="00A1167C"/>
    <w:rsid w:val="00A118DF"/>
    <w:rsid w:val="00A1194D"/>
    <w:rsid w:val="00A11A29"/>
    <w:rsid w:val="00A11E78"/>
    <w:rsid w:val="00A11EB7"/>
    <w:rsid w:val="00A12AA7"/>
    <w:rsid w:val="00A130D3"/>
    <w:rsid w:val="00A13225"/>
    <w:rsid w:val="00A14DE6"/>
    <w:rsid w:val="00A15070"/>
    <w:rsid w:val="00A153DA"/>
    <w:rsid w:val="00A1578A"/>
    <w:rsid w:val="00A16C8F"/>
    <w:rsid w:val="00A16D06"/>
    <w:rsid w:val="00A16DA6"/>
    <w:rsid w:val="00A17FD5"/>
    <w:rsid w:val="00A209C9"/>
    <w:rsid w:val="00A20CA5"/>
    <w:rsid w:val="00A21625"/>
    <w:rsid w:val="00A218F9"/>
    <w:rsid w:val="00A21FD0"/>
    <w:rsid w:val="00A22251"/>
    <w:rsid w:val="00A24D50"/>
    <w:rsid w:val="00A252B4"/>
    <w:rsid w:val="00A25D72"/>
    <w:rsid w:val="00A26201"/>
    <w:rsid w:val="00A26421"/>
    <w:rsid w:val="00A26ADB"/>
    <w:rsid w:val="00A26F7A"/>
    <w:rsid w:val="00A27545"/>
    <w:rsid w:val="00A302B4"/>
    <w:rsid w:val="00A30D79"/>
    <w:rsid w:val="00A3182C"/>
    <w:rsid w:val="00A31B9A"/>
    <w:rsid w:val="00A32CE6"/>
    <w:rsid w:val="00A32D73"/>
    <w:rsid w:val="00A33273"/>
    <w:rsid w:val="00A33672"/>
    <w:rsid w:val="00A33B9A"/>
    <w:rsid w:val="00A33E39"/>
    <w:rsid w:val="00A3422D"/>
    <w:rsid w:val="00A34E1C"/>
    <w:rsid w:val="00A353EE"/>
    <w:rsid w:val="00A36130"/>
    <w:rsid w:val="00A40B17"/>
    <w:rsid w:val="00A40D5B"/>
    <w:rsid w:val="00A40DCE"/>
    <w:rsid w:val="00A41206"/>
    <w:rsid w:val="00A4268F"/>
    <w:rsid w:val="00A43469"/>
    <w:rsid w:val="00A4396E"/>
    <w:rsid w:val="00A43BCD"/>
    <w:rsid w:val="00A44147"/>
    <w:rsid w:val="00A4430A"/>
    <w:rsid w:val="00A4434D"/>
    <w:rsid w:val="00A446BD"/>
    <w:rsid w:val="00A449F7"/>
    <w:rsid w:val="00A44DEC"/>
    <w:rsid w:val="00A452B6"/>
    <w:rsid w:val="00A4559E"/>
    <w:rsid w:val="00A455D7"/>
    <w:rsid w:val="00A45F62"/>
    <w:rsid w:val="00A4616B"/>
    <w:rsid w:val="00A465C2"/>
    <w:rsid w:val="00A46E41"/>
    <w:rsid w:val="00A47A3B"/>
    <w:rsid w:val="00A50728"/>
    <w:rsid w:val="00A51138"/>
    <w:rsid w:val="00A5192B"/>
    <w:rsid w:val="00A53498"/>
    <w:rsid w:val="00A54D2A"/>
    <w:rsid w:val="00A5514D"/>
    <w:rsid w:val="00A55313"/>
    <w:rsid w:val="00A5551D"/>
    <w:rsid w:val="00A556BD"/>
    <w:rsid w:val="00A5734E"/>
    <w:rsid w:val="00A57A97"/>
    <w:rsid w:val="00A57E02"/>
    <w:rsid w:val="00A60909"/>
    <w:rsid w:val="00A61CD7"/>
    <w:rsid w:val="00A61FC1"/>
    <w:rsid w:val="00A62672"/>
    <w:rsid w:val="00A62BBF"/>
    <w:rsid w:val="00A66DE5"/>
    <w:rsid w:val="00A67360"/>
    <w:rsid w:val="00A675D2"/>
    <w:rsid w:val="00A67AB1"/>
    <w:rsid w:val="00A67FD1"/>
    <w:rsid w:val="00A70134"/>
    <w:rsid w:val="00A704C3"/>
    <w:rsid w:val="00A70597"/>
    <w:rsid w:val="00A7122A"/>
    <w:rsid w:val="00A7192F"/>
    <w:rsid w:val="00A724F9"/>
    <w:rsid w:val="00A7416D"/>
    <w:rsid w:val="00A74589"/>
    <w:rsid w:val="00A74B88"/>
    <w:rsid w:val="00A7533F"/>
    <w:rsid w:val="00A75BAE"/>
    <w:rsid w:val="00A75ED6"/>
    <w:rsid w:val="00A7667A"/>
    <w:rsid w:val="00A76AAC"/>
    <w:rsid w:val="00A76BCD"/>
    <w:rsid w:val="00A7709A"/>
    <w:rsid w:val="00A80056"/>
    <w:rsid w:val="00A80198"/>
    <w:rsid w:val="00A807B8"/>
    <w:rsid w:val="00A80D27"/>
    <w:rsid w:val="00A81095"/>
    <w:rsid w:val="00A81364"/>
    <w:rsid w:val="00A815A4"/>
    <w:rsid w:val="00A8180B"/>
    <w:rsid w:val="00A832B6"/>
    <w:rsid w:val="00A836F3"/>
    <w:rsid w:val="00A842F0"/>
    <w:rsid w:val="00A8440B"/>
    <w:rsid w:val="00A8482F"/>
    <w:rsid w:val="00A848D4"/>
    <w:rsid w:val="00A84A69"/>
    <w:rsid w:val="00A84B54"/>
    <w:rsid w:val="00A85085"/>
    <w:rsid w:val="00A8530D"/>
    <w:rsid w:val="00A85507"/>
    <w:rsid w:val="00A86AF6"/>
    <w:rsid w:val="00A871BB"/>
    <w:rsid w:val="00A87DE3"/>
    <w:rsid w:val="00A9003B"/>
    <w:rsid w:val="00A900AF"/>
    <w:rsid w:val="00A90771"/>
    <w:rsid w:val="00A909D6"/>
    <w:rsid w:val="00A910AB"/>
    <w:rsid w:val="00A914C3"/>
    <w:rsid w:val="00A91501"/>
    <w:rsid w:val="00A91DE8"/>
    <w:rsid w:val="00A91EFF"/>
    <w:rsid w:val="00A9210F"/>
    <w:rsid w:val="00A92B94"/>
    <w:rsid w:val="00A92D9B"/>
    <w:rsid w:val="00A9395F"/>
    <w:rsid w:val="00A93A2B"/>
    <w:rsid w:val="00A93A38"/>
    <w:rsid w:val="00A93B71"/>
    <w:rsid w:val="00A93FE3"/>
    <w:rsid w:val="00A94564"/>
    <w:rsid w:val="00A95528"/>
    <w:rsid w:val="00A95572"/>
    <w:rsid w:val="00A9615C"/>
    <w:rsid w:val="00A96494"/>
    <w:rsid w:val="00A9668E"/>
    <w:rsid w:val="00A96865"/>
    <w:rsid w:val="00A96A5D"/>
    <w:rsid w:val="00A96D9C"/>
    <w:rsid w:val="00A97515"/>
    <w:rsid w:val="00A9765F"/>
    <w:rsid w:val="00AA008D"/>
    <w:rsid w:val="00AA0286"/>
    <w:rsid w:val="00AA09DC"/>
    <w:rsid w:val="00AA0CD5"/>
    <w:rsid w:val="00AA1780"/>
    <w:rsid w:val="00AA1BA8"/>
    <w:rsid w:val="00AA1D9F"/>
    <w:rsid w:val="00AA24CB"/>
    <w:rsid w:val="00AA269A"/>
    <w:rsid w:val="00AA293F"/>
    <w:rsid w:val="00AA2A38"/>
    <w:rsid w:val="00AA2AD9"/>
    <w:rsid w:val="00AA2C87"/>
    <w:rsid w:val="00AA2EEA"/>
    <w:rsid w:val="00AA3246"/>
    <w:rsid w:val="00AA3666"/>
    <w:rsid w:val="00AA3C46"/>
    <w:rsid w:val="00AA3E9F"/>
    <w:rsid w:val="00AA419B"/>
    <w:rsid w:val="00AA49A9"/>
    <w:rsid w:val="00AA6050"/>
    <w:rsid w:val="00AA62DB"/>
    <w:rsid w:val="00AA63FF"/>
    <w:rsid w:val="00AA6784"/>
    <w:rsid w:val="00AA6BF5"/>
    <w:rsid w:val="00AA6FA9"/>
    <w:rsid w:val="00AB01CF"/>
    <w:rsid w:val="00AB0E07"/>
    <w:rsid w:val="00AB1142"/>
    <w:rsid w:val="00AB1B2D"/>
    <w:rsid w:val="00AB1D58"/>
    <w:rsid w:val="00AB1E16"/>
    <w:rsid w:val="00AB1ECC"/>
    <w:rsid w:val="00AB2E80"/>
    <w:rsid w:val="00AB2FE4"/>
    <w:rsid w:val="00AB4199"/>
    <w:rsid w:val="00AB427A"/>
    <w:rsid w:val="00AB4352"/>
    <w:rsid w:val="00AB457C"/>
    <w:rsid w:val="00AB5238"/>
    <w:rsid w:val="00AB560B"/>
    <w:rsid w:val="00AB5974"/>
    <w:rsid w:val="00AB5E5D"/>
    <w:rsid w:val="00AB6337"/>
    <w:rsid w:val="00AB6EE7"/>
    <w:rsid w:val="00AB6FF3"/>
    <w:rsid w:val="00AB70E5"/>
    <w:rsid w:val="00AB77AC"/>
    <w:rsid w:val="00AC021D"/>
    <w:rsid w:val="00AC0428"/>
    <w:rsid w:val="00AC1065"/>
    <w:rsid w:val="00AC1A34"/>
    <w:rsid w:val="00AC1D71"/>
    <w:rsid w:val="00AC212B"/>
    <w:rsid w:val="00AC2684"/>
    <w:rsid w:val="00AC2A01"/>
    <w:rsid w:val="00AC2E56"/>
    <w:rsid w:val="00AC3068"/>
    <w:rsid w:val="00AC4C5E"/>
    <w:rsid w:val="00AC4EC3"/>
    <w:rsid w:val="00AC544A"/>
    <w:rsid w:val="00AC5724"/>
    <w:rsid w:val="00AC671E"/>
    <w:rsid w:val="00AC679C"/>
    <w:rsid w:val="00AC7113"/>
    <w:rsid w:val="00AC7214"/>
    <w:rsid w:val="00AC756C"/>
    <w:rsid w:val="00AC75AF"/>
    <w:rsid w:val="00AC76E5"/>
    <w:rsid w:val="00AC77BD"/>
    <w:rsid w:val="00AC785C"/>
    <w:rsid w:val="00AC7940"/>
    <w:rsid w:val="00AD0B4E"/>
    <w:rsid w:val="00AD1B94"/>
    <w:rsid w:val="00AD1C00"/>
    <w:rsid w:val="00AD1FDB"/>
    <w:rsid w:val="00AD25F3"/>
    <w:rsid w:val="00AD2AE1"/>
    <w:rsid w:val="00AD2F9E"/>
    <w:rsid w:val="00AD31F2"/>
    <w:rsid w:val="00AD34E5"/>
    <w:rsid w:val="00AD3C2C"/>
    <w:rsid w:val="00AD3FAA"/>
    <w:rsid w:val="00AD4131"/>
    <w:rsid w:val="00AD4D59"/>
    <w:rsid w:val="00AD5082"/>
    <w:rsid w:val="00AD57FD"/>
    <w:rsid w:val="00AD584D"/>
    <w:rsid w:val="00AD5B37"/>
    <w:rsid w:val="00AD655B"/>
    <w:rsid w:val="00AD6ACC"/>
    <w:rsid w:val="00AD7D99"/>
    <w:rsid w:val="00AE087C"/>
    <w:rsid w:val="00AE0E81"/>
    <w:rsid w:val="00AE163A"/>
    <w:rsid w:val="00AE1792"/>
    <w:rsid w:val="00AE18E9"/>
    <w:rsid w:val="00AE1D10"/>
    <w:rsid w:val="00AE221A"/>
    <w:rsid w:val="00AE37A4"/>
    <w:rsid w:val="00AE394E"/>
    <w:rsid w:val="00AE43EB"/>
    <w:rsid w:val="00AE4499"/>
    <w:rsid w:val="00AE4507"/>
    <w:rsid w:val="00AE4799"/>
    <w:rsid w:val="00AE4B5B"/>
    <w:rsid w:val="00AE4F6C"/>
    <w:rsid w:val="00AE592F"/>
    <w:rsid w:val="00AE5BED"/>
    <w:rsid w:val="00AE5F3C"/>
    <w:rsid w:val="00AE6830"/>
    <w:rsid w:val="00AE6B0B"/>
    <w:rsid w:val="00AE6C64"/>
    <w:rsid w:val="00AE716D"/>
    <w:rsid w:val="00AE737F"/>
    <w:rsid w:val="00AE78D7"/>
    <w:rsid w:val="00AE7909"/>
    <w:rsid w:val="00AF0998"/>
    <w:rsid w:val="00AF0A42"/>
    <w:rsid w:val="00AF0FC7"/>
    <w:rsid w:val="00AF15DA"/>
    <w:rsid w:val="00AF1C58"/>
    <w:rsid w:val="00AF1D57"/>
    <w:rsid w:val="00AF25C0"/>
    <w:rsid w:val="00AF27BA"/>
    <w:rsid w:val="00AF29A4"/>
    <w:rsid w:val="00AF2BC6"/>
    <w:rsid w:val="00AF3532"/>
    <w:rsid w:val="00AF36F6"/>
    <w:rsid w:val="00AF3D23"/>
    <w:rsid w:val="00AF3E4F"/>
    <w:rsid w:val="00AF3E72"/>
    <w:rsid w:val="00AF45AB"/>
    <w:rsid w:val="00AF4EBA"/>
    <w:rsid w:val="00AF5A78"/>
    <w:rsid w:val="00AF606D"/>
    <w:rsid w:val="00AF607E"/>
    <w:rsid w:val="00AF6D41"/>
    <w:rsid w:val="00AF74A9"/>
    <w:rsid w:val="00AF7863"/>
    <w:rsid w:val="00AF7AC9"/>
    <w:rsid w:val="00AF7C9B"/>
    <w:rsid w:val="00AF7DCD"/>
    <w:rsid w:val="00AF7DF8"/>
    <w:rsid w:val="00AF7E9F"/>
    <w:rsid w:val="00B009F9"/>
    <w:rsid w:val="00B010AC"/>
    <w:rsid w:val="00B014FD"/>
    <w:rsid w:val="00B0168D"/>
    <w:rsid w:val="00B01B10"/>
    <w:rsid w:val="00B01CAE"/>
    <w:rsid w:val="00B01D04"/>
    <w:rsid w:val="00B029CD"/>
    <w:rsid w:val="00B02CCE"/>
    <w:rsid w:val="00B03437"/>
    <w:rsid w:val="00B03BAB"/>
    <w:rsid w:val="00B042D3"/>
    <w:rsid w:val="00B042E3"/>
    <w:rsid w:val="00B04756"/>
    <w:rsid w:val="00B052D7"/>
    <w:rsid w:val="00B0613C"/>
    <w:rsid w:val="00B066DD"/>
    <w:rsid w:val="00B067C7"/>
    <w:rsid w:val="00B069CD"/>
    <w:rsid w:val="00B06F6D"/>
    <w:rsid w:val="00B07FCB"/>
    <w:rsid w:val="00B1112F"/>
    <w:rsid w:val="00B11595"/>
    <w:rsid w:val="00B117B7"/>
    <w:rsid w:val="00B123B4"/>
    <w:rsid w:val="00B1295C"/>
    <w:rsid w:val="00B12CEE"/>
    <w:rsid w:val="00B12D43"/>
    <w:rsid w:val="00B13542"/>
    <w:rsid w:val="00B1576D"/>
    <w:rsid w:val="00B16840"/>
    <w:rsid w:val="00B16EB8"/>
    <w:rsid w:val="00B1751A"/>
    <w:rsid w:val="00B2099F"/>
    <w:rsid w:val="00B213A1"/>
    <w:rsid w:val="00B21758"/>
    <w:rsid w:val="00B21978"/>
    <w:rsid w:val="00B21D29"/>
    <w:rsid w:val="00B22B54"/>
    <w:rsid w:val="00B22D59"/>
    <w:rsid w:val="00B239EA"/>
    <w:rsid w:val="00B23EA8"/>
    <w:rsid w:val="00B24021"/>
    <w:rsid w:val="00B2441B"/>
    <w:rsid w:val="00B24442"/>
    <w:rsid w:val="00B24788"/>
    <w:rsid w:val="00B24AB5"/>
    <w:rsid w:val="00B24E28"/>
    <w:rsid w:val="00B257FD"/>
    <w:rsid w:val="00B258FF"/>
    <w:rsid w:val="00B264A9"/>
    <w:rsid w:val="00B26542"/>
    <w:rsid w:val="00B2672D"/>
    <w:rsid w:val="00B271B3"/>
    <w:rsid w:val="00B2722C"/>
    <w:rsid w:val="00B2734F"/>
    <w:rsid w:val="00B2765A"/>
    <w:rsid w:val="00B27DB5"/>
    <w:rsid w:val="00B300D6"/>
    <w:rsid w:val="00B3037A"/>
    <w:rsid w:val="00B303BF"/>
    <w:rsid w:val="00B30711"/>
    <w:rsid w:val="00B312BA"/>
    <w:rsid w:val="00B313BD"/>
    <w:rsid w:val="00B313EB"/>
    <w:rsid w:val="00B318D0"/>
    <w:rsid w:val="00B3192E"/>
    <w:rsid w:val="00B31E9F"/>
    <w:rsid w:val="00B322DB"/>
    <w:rsid w:val="00B323A3"/>
    <w:rsid w:val="00B328AC"/>
    <w:rsid w:val="00B32AA2"/>
    <w:rsid w:val="00B32ACA"/>
    <w:rsid w:val="00B346B0"/>
    <w:rsid w:val="00B34DBA"/>
    <w:rsid w:val="00B34EE1"/>
    <w:rsid w:val="00B3565A"/>
    <w:rsid w:val="00B35A3E"/>
    <w:rsid w:val="00B3650B"/>
    <w:rsid w:val="00B36846"/>
    <w:rsid w:val="00B36AE2"/>
    <w:rsid w:val="00B36BA3"/>
    <w:rsid w:val="00B36FE1"/>
    <w:rsid w:val="00B3725B"/>
    <w:rsid w:val="00B37D21"/>
    <w:rsid w:val="00B40016"/>
    <w:rsid w:val="00B401AF"/>
    <w:rsid w:val="00B40AAF"/>
    <w:rsid w:val="00B40DD6"/>
    <w:rsid w:val="00B40F81"/>
    <w:rsid w:val="00B4195E"/>
    <w:rsid w:val="00B431B6"/>
    <w:rsid w:val="00B43BEE"/>
    <w:rsid w:val="00B4427F"/>
    <w:rsid w:val="00B44724"/>
    <w:rsid w:val="00B448F0"/>
    <w:rsid w:val="00B44BE2"/>
    <w:rsid w:val="00B44EA9"/>
    <w:rsid w:val="00B45C78"/>
    <w:rsid w:val="00B4622A"/>
    <w:rsid w:val="00B463EF"/>
    <w:rsid w:val="00B47055"/>
    <w:rsid w:val="00B47B04"/>
    <w:rsid w:val="00B47E48"/>
    <w:rsid w:val="00B47E49"/>
    <w:rsid w:val="00B5209A"/>
    <w:rsid w:val="00B52241"/>
    <w:rsid w:val="00B52268"/>
    <w:rsid w:val="00B52736"/>
    <w:rsid w:val="00B52787"/>
    <w:rsid w:val="00B527C0"/>
    <w:rsid w:val="00B52F2D"/>
    <w:rsid w:val="00B53D38"/>
    <w:rsid w:val="00B53EE3"/>
    <w:rsid w:val="00B54C92"/>
    <w:rsid w:val="00B54D3C"/>
    <w:rsid w:val="00B55162"/>
    <w:rsid w:val="00B5519B"/>
    <w:rsid w:val="00B56390"/>
    <w:rsid w:val="00B56559"/>
    <w:rsid w:val="00B566C6"/>
    <w:rsid w:val="00B5737B"/>
    <w:rsid w:val="00B60188"/>
    <w:rsid w:val="00B605CD"/>
    <w:rsid w:val="00B60B49"/>
    <w:rsid w:val="00B60FC4"/>
    <w:rsid w:val="00B611F9"/>
    <w:rsid w:val="00B625C7"/>
    <w:rsid w:val="00B626D0"/>
    <w:rsid w:val="00B62D52"/>
    <w:rsid w:val="00B630EC"/>
    <w:rsid w:val="00B6390F"/>
    <w:rsid w:val="00B651D9"/>
    <w:rsid w:val="00B65EBF"/>
    <w:rsid w:val="00B66191"/>
    <w:rsid w:val="00B66962"/>
    <w:rsid w:val="00B66A83"/>
    <w:rsid w:val="00B66BB0"/>
    <w:rsid w:val="00B66BE0"/>
    <w:rsid w:val="00B67047"/>
    <w:rsid w:val="00B7075C"/>
    <w:rsid w:val="00B70865"/>
    <w:rsid w:val="00B70DCE"/>
    <w:rsid w:val="00B71405"/>
    <w:rsid w:val="00B71B7D"/>
    <w:rsid w:val="00B73106"/>
    <w:rsid w:val="00B7332C"/>
    <w:rsid w:val="00B73858"/>
    <w:rsid w:val="00B73C49"/>
    <w:rsid w:val="00B73FB9"/>
    <w:rsid w:val="00B743DA"/>
    <w:rsid w:val="00B74D7C"/>
    <w:rsid w:val="00B75065"/>
    <w:rsid w:val="00B75183"/>
    <w:rsid w:val="00B7545B"/>
    <w:rsid w:val="00B755AE"/>
    <w:rsid w:val="00B76799"/>
    <w:rsid w:val="00B76E89"/>
    <w:rsid w:val="00B77492"/>
    <w:rsid w:val="00B77701"/>
    <w:rsid w:val="00B77779"/>
    <w:rsid w:val="00B777D3"/>
    <w:rsid w:val="00B80B78"/>
    <w:rsid w:val="00B80BC4"/>
    <w:rsid w:val="00B80EE4"/>
    <w:rsid w:val="00B817E0"/>
    <w:rsid w:val="00B81AD3"/>
    <w:rsid w:val="00B82507"/>
    <w:rsid w:val="00B8254E"/>
    <w:rsid w:val="00B82599"/>
    <w:rsid w:val="00B828ED"/>
    <w:rsid w:val="00B82CFB"/>
    <w:rsid w:val="00B83DB6"/>
    <w:rsid w:val="00B8498C"/>
    <w:rsid w:val="00B849D4"/>
    <w:rsid w:val="00B8508A"/>
    <w:rsid w:val="00B85161"/>
    <w:rsid w:val="00B851DF"/>
    <w:rsid w:val="00B8557D"/>
    <w:rsid w:val="00B856C9"/>
    <w:rsid w:val="00B85726"/>
    <w:rsid w:val="00B85CF6"/>
    <w:rsid w:val="00B85EAD"/>
    <w:rsid w:val="00B86049"/>
    <w:rsid w:val="00B860D5"/>
    <w:rsid w:val="00B8648E"/>
    <w:rsid w:val="00B86728"/>
    <w:rsid w:val="00B87114"/>
    <w:rsid w:val="00B87E38"/>
    <w:rsid w:val="00B9007C"/>
    <w:rsid w:val="00B90369"/>
    <w:rsid w:val="00B90576"/>
    <w:rsid w:val="00B90C01"/>
    <w:rsid w:val="00B91004"/>
    <w:rsid w:val="00B9188E"/>
    <w:rsid w:val="00B91DFB"/>
    <w:rsid w:val="00B924EF"/>
    <w:rsid w:val="00B9268B"/>
    <w:rsid w:val="00B9391E"/>
    <w:rsid w:val="00B93F36"/>
    <w:rsid w:val="00B94040"/>
    <w:rsid w:val="00B94462"/>
    <w:rsid w:val="00B94516"/>
    <w:rsid w:val="00B94A7C"/>
    <w:rsid w:val="00B9516F"/>
    <w:rsid w:val="00B96438"/>
    <w:rsid w:val="00B969B8"/>
    <w:rsid w:val="00B96A65"/>
    <w:rsid w:val="00B97731"/>
    <w:rsid w:val="00B97D45"/>
    <w:rsid w:val="00BA064E"/>
    <w:rsid w:val="00BA07DC"/>
    <w:rsid w:val="00BA08B5"/>
    <w:rsid w:val="00BA121B"/>
    <w:rsid w:val="00BA142A"/>
    <w:rsid w:val="00BA18E7"/>
    <w:rsid w:val="00BA20DA"/>
    <w:rsid w:val="00BA2140"/>
    <w:rsid w:val="00BA2271"/>
    <w:rsid w:val="00BA2EEA"/>
    <w:rsid w:val="00BA3C7E"/>
    <w:rsid w:val="00BA4120"/>
    <w:rsid w:val="00BA45C6"/>
    <w:rsid w:val="00BA51D4"/>
    <w:rsid w:val="00BA55F6"/>
    <w:rsid w:val="00BA6055"/>
    <w:rsid w:val="00BA6218"/>
    <w:rsid w:val="00BA67E2"/>
    <w:rsid w:val="00BA73CA"/>
    <w:rsid w:val="00BA7CEA"/>
    <w:rsid w:val="00BB002E"/>
    <w:rsid w:val="00BB08FB"/>
    <w:rsid w:val="00BB1FF9"/>
    <w:rsid w:val="00BB239E"/>
    <w:rsid w:val="00BB2A5B"/>
    <w:rsid w:val="00BB2ED9"/>
    <w:rsid w:val="00BB31FF"/>
    <w:rsid w:val="00BB3ED8"/>
    <w:rsid w:val="00BB48E5"/>
    <w:rsid w:val="00BB49AC"/>
    <w:rsid w:val="00BB4BD9"/>
    <w:rsid w:val="00BB4E84"/>
    <w:rsid w:val="00BB5067"/>
    <w:rsid w:val="00BB52ED"/>
    <w:rsid w:val="00BB69BD"/>
    <w:rsid w:val="00BB6A91"/>
    <w:rsid w:val="00BB7D36"/>
    <w:rsid w:val="00BC1535"/>
    <w:rsid w:val="00BC1ED7"/>
    <w:rsid w:val="00BC2150"/>
    <w:rsid w:val="00BC2394"/>
    <w:rsid w:val="00BC23EB"/>
    <w:rsid w:val="00BC27D5"/>
    <w:rsid w:val="00BC29D5"/>
    <w:rsid w:val="00BC2D60"/>
    <w:rsid w:val="00BC392B"/>
    <w:rsid w:val="00BC3E5E"/>
    <w:rsid w:val="00BC3F43"/>
    <w:rsid w:val="00BC40CA"/>
    <w:rsid w:val="00BC4559"/>
    <w:rsid w:val="00BC45A1"/>
    <w:rsid w:val="00BC4E01"/>
    <w:rsid w:val="00BC4E6B"/>
    <w:rsid w:val="00BC528E"/>
    <w:rsid w:val="00BC55FB"/>
    <w:rsid w:val="00BC5824"/>
    <w:rsid w:val="00BC62B1"/>
    <w:rsid w:val="00BC63A4"/>
    <w:rsid w:val="00BC66D0"/>
    <w:rsid w:val="00BC6959"/>
    <w:rsid w:val="00BC6AB5"/>
    <w:rsid w:val="00BC6B39"/>
    <w:rsid w:val="00BC6BCB"/>
    <w:rsid w:val="00BC6D46"/>
    <w:rsid w:val="00BC6F7F"/>
    <w:rsid w:val="00BD096F"/>
    <w:rsid w:val="00BD10DB"/>
    <w:rsid w:val="00BD13A2"/>
    <w:rsid w:val="00BD2330"/>
    <w:rsid w:val="00BD23B2"/>
    <w:rsid w:val="00BD27F6"/>
    <w:rsid w:val="00BD2E32"/>
    <w:rsid w:val="00BD359C"/>
    <w:rsid w:val="00BD3CAF"/>
    <w:rsid w:val="00BD4135"/>
    <w:rsid w:val="00BD4411"/>
    <w:rsid w:val="00BD457C"/>
    <w:rsid w:val="00BD476B"/>
    <w:rsid w:val="00BD67A3"/>
    <w:rsid w:val="00BD68F2"/>
    <w:rsid w:val="00BD7058"/>
    <w:rsid w:val="00BD751A"/>
    <w:rsid w:val="00BD7939"/>
    <w:rsid w:val="00BD79B0"/>
    <w:rsid w:val="00BD7C99"/>
    <w:rsid w:val="00BD7CF4"/>
    <w:rsid w:val="00BE0DDB"/>
    <w:rsid w:val="00BE118D"/>
    <w:rsid w:val="00BE15E8"/>
    <w:rsid w:val="00BE15FB"/>
    <w:rsid w:val="00BE1B58"/>
    <w:rsid w:val="00BE2DB2"/>
    <w:rsid w:val="00BE40F8"/>
    <w:rsid w:val="00BE5610"/>
    <w:rsid w:val="00BE57A8"/>
    <w:rsid w:val="00BE5A67"/>
    <w:rsid w:val="00BE5E51"/>
    <w:rsid w:val="00BE6244"/>
    <w:rsid w:val="00BE693F"/>
    <w:rsid w:val="00BE6987"/>
    <w:rsid w:val="00BE7071"/>
    <w:rsid w:val="00BE7D93"/>
    <w:rsid w:val="00BF09F3"/>
    <w:rsid w:val="00BF0CB4"/>
    <w:rsid w:val="00BF174B"/>
    <w:rsid w:val="00BF1FAE"/>
    <w:rsid w:val="00BF2557"/>
    <w:rsid w:val="00BF2782"/>
    <w:rsid w:val="00BF405C"/>
    <w:rsid w:val="00BF44C4"/>
    <w:rsid w:val="00BF4E81"/>
    <w:rsid w:val="00BF52D9"/>
    <w:rsid w:val="00BF563B"/>
    <w:rsid w:val="00BF5896"/>
    <w:rsid w:val="00BF59F2"/>
    <w:rsid w:val="00BF61B8"/>
    <w:rsid w:val="00BF61CD"/>
    <w:rsid w:val="00BF6F80"/>
    <w:rsid w:val="00BF70AE"/>
    <w:rsid w:val="00BF771D"/>
    <w:rsid w:val="00BF7ABD"/>
    <w:rsid w:val="00C00D95"/>
    <w:rsid w:val="00C010E7"/>
    <w:rsid w:val="00C01F2A"/>
    <w:rsid w:val="00C031D3"/>
    <w:rsid w:val="00C043D8"/>
    <w:rsid w:val="00C044CD"/>
    <w:rsid w:val="00C04F4A"/>
    <w:rsid w:val="00C05130"/>
    <w:rsid w:val="00C05C3A"/>
    <w:rsid w:val="00C05F1A"/>
    <w:rsid w:val="00C06878"/>
    <w:rsid w:val="00C073ED"/>
    <w:rsid w:val="00C074FE"/>
    <w:rsid w:val="00C07EF3"/>
    <w:rsid w:val="00C1069D"/>
    <w:rsid w:val="00C10922"/>
    <w:rsid w:val="00C10D9C"/>
    <w:rsid w:val="00C10F5A"/>
    <w:rsid w:val="00C10FD7"/>
    <w:rsid w:val="00C1131C"/>
    <w:rsid w:val="00C114E0"/>
    <w:rsid w:val="00C1155D"/>
    <w:rsid w:val="00C116F7"/>
    <w:rsid w:val="00C11856"/>
    <w:rsid w:val="00C11859"/>
    <w:rsid w:val="00C118D1"/>
    <w:rsid w:val="00C11A00"/>
    <w:rsid w:val="00C11CD4"/>
    <w:rsid w:val="00C12045"/>
    <w:rsid w:val="00C121B2"/>
    <w:rsid w:val="00C12807"/>
    <w:rsid w:val="00C1355E"/>
    <w:rsid w:val="00C13C5B"/>
    <w:rsid w:val="00C13F88"/>
    <w:rsid w:val="00C145B4"/>
    <w:rsid w:val="00C1476B"/>
    <w:rsid w:val="00C148E0"/>
    <w:rsid w:val="00C14CEB"/>
    <w:rsid w:val="00C1527F"/>
    <w:rsid w:val="00C152ED"/>
    <w:rsid w:val="00C153A8"/>
    <w:rsid w:val="00C164BA"/>
    <w:rsid w:val="00C16DF2"/>
    <w:rsid w:val="00C170B3"/>
    <w:rsid w:val="00C17564"/>
    <w:rsid w:val="00C1784A"/>
    <w:rsid w:val="00C17AE8"/>
    <w:rsid w:val="00C17BAE"/>
    <w:rsid w:val="00C202B2"/>
    <w:rsid w:val="00C20750"/>
    <w:rsid w:val="00C21773"/>
    <w:rsid w:val="00C218AA"/>
    <w:rsid w:val="00C2219F"/>
    <w:rsid w:val="00C2326A"/>
    <w:rsid w:val="00C23B5F"/>
    <w:rsid w:val="00C252F8"/>
    <w:rsid w:val="00C25981"/>
    <w:rsid w:val="00C25ED3"/>
    <w:rsid w:val="00C27123"/>
    <w:rsid w:val="00C271EB"/>
    <w:rsid w:val="00C27CA4"/>
    <w:rsid w:val="00C27CFA"/>
    <w:rsid w:val="00C27D7F"/>
    <w:rsid w:val="00C27F50"/>
    <w:rsid w:val="00C300A5"/>
    <w:rsid w:val="00C30670"/>
    <w:rsid w:val="00C30DA5"/>
    <w:rsid w:val="00C310EA"/>
    <w:rsid w:val="00C31353"/>
    <w:rsid w:val="00C314D3"/>
    <w:rsid w:val="00C321CE"/>
    <w:rsid w:val="00C3299E"/>
    <w:rsid w:val="00C33383"/>
    <w:rsid w:val="00C338AA"/>
    <w:rsid w:val="00C33FA1"/>
    <w:rsid w:val="00C34FF8"/>
    <w:rsid w:val="00C35C6E"/>
    <w:rsid w:val="00C365D7"/>
    <w:rsid w:val="00C36642"/>
    <w:rsid w:val="00C37163"/>
    <w:rsid w:val="00C373DC"/>
    <w:rsid w:val="00C37D9E"/>
    <w:rsid w:val="00C37FC6"/>
    <w:rsid w:val="00C400A6"/>
    <w:rsid w:val="00C407DD"/>
    <w:rsid w:val="00C40C29"/>
    <w:rsid w:val="00C40D73"/>
    <w:rsid w:val="00C40D77"/>
    <w:rsid w:val="00C41415"/>
    <w:rsid w:val="00C41A7C"/>
    <w:rsid w:val="00C41EAB"/>
    <w:rsid w:val="00C422B8"/>
    <w:rsid w:val="00C42349"/>
    <w:rsid w:val="00C42365"/>
    <w:rsid w:val="00C426C7"/>
    <w:rsid w:val="00C4277F"/>
    <w:rsid w:val="00C42EE1"/>
    <w:rsid w:val="00C444C5"/>
    <w:rsid w:val="00C445AA"/>
    <w:rsid w:val="00C44999"/>
    <w:rsid w:val="00C45016"/>
    <w:rsid w:val="00C451B1"/>
    <w:rsid w:val="00C455B7"/>
    <w:rsid w:val="00C455BA"/>
    <w:rsid w:val="00C45783"/>
    <w:rsid w:val="00C45D8A"/>
    <w:rsid w:val="00C46C55"/>
    <w:rsid w:val="00C47C09"/>
    <w:rsid w:val="00C47DC7"/>
    <w:rsid w:val="00C5006E"/>
    <w:rsid w:val="00C50A42"/>
    <w:rsid w:val="00C5164E"/>
    <w:rsid w:val="00C51A64"/>
    <w:rsid w:val="00C52483"/>
    <w:rsid w:val="00C529CB"/>
    <w:rsid w:val="00C52A1A"/>
    <w:rsid w:val="00C52AD1"/>
    <w:rsid w:val="00C52D19"/>
    <w:rsid w:val="00C531D4"/>
    <w:rsid w:val="00C53CED"/>
    <w:rsid w:val="00C544B6"/>
    <w:rsid w:val="00C5472F"/>
    <w:rsid w:val="00C5530F"/>
    <w:rsid w:val="00C55BE0"/>
    <w:rsid w:val="00C55E88"/>
    <w:rsid w:val="00C56A65"/>
    <w:rsid w:val="00C577C2"/>
    <w:rsid w:val="00C57F3A"/>
    <w:rsid w:val="00C60801"/>
    <w:rsid w:val="00C60B8B"/>
    <w:rsid w:val="00C615F1"/>
    <w:rsid w:val="00C6233D"/>
    <w:rsid w:val="00C624C0"/>
    <w:rsid w:val="00C62845"/>
    <w:rsid w:val="00C642E8"/>
    <w:rsid w:val="00C64793"/>
    <w:rsid w:val="00C649E1"/>
    <w:rsid w:val="00C659D6"/>
    <w:rsid w:val="00C661BC"/>
    <w:rsid w:val="00C66AE7"/>
    <w:rsid w:val="00C66C3A"/>
    <w:rsid w:val="00C66D17"/>
    <w:rsid w:val="00C67558"/>
    <w:rsid w:val="00C70466"/>
    <w:rsid w:val="00C70537"/>
    <w:rsid w:val="00C7061F"/>
    <w:rsid w:val="00C7075A"/>
    <w:rsid w:val="00C707FF"/>
    <w:rsid w:val="00C710AB"/>
    <w:rsid w:val="00C712C8"/>
    <w:rsid w:val="00C71426"/>
    <w:rsid w:val="00C714D7"/>
    <w:rsid w:val="00C719E0"/>
    <w:rsid w:val="00C71D6C"/>
    <w:rsid w:val="00C73084"/>
    <w:rsid w:val="00C731BC"/>
    <w:rsid w:val="00C735E0"/>
    <w:rsid w:val="00C736E6"/>
    <w:rsid w:val="00C738A5"/>
    <w:rsid w:val="00C73C4B"/>
    <w:rsid w:val="00C73DB5"/>
    <w:rsid w:val="00C74480"/>
    <w:rsid w:val="00C74538"/>
    <w:rsid w:val="00C752F1"/>
    <w:rsid w:val="00C75543"/>
    <w:rsid w:val="00C755D8"/>
    <w:rsid w:val="00C75982"/>
    <w:rsid w:val="00C75CD0"/>
    <w:rsid w:val="00C76120"/>
    <w:rsid w:val="00C7689A"/>
    <w:rsid w:val="00C76FA2"/>
    <w:rsid w:val="00C7740F"/>
    <w:rsid w:val="00C777D9"/>
    <w:rsid w:val="00C77B7F"/>
    <w:rsid w:val="00C80336"/>
    <w:rsid w:val="00C807FE"/>
    <w:rsid w:val="00C8088B"/>
    <w:rsid w:val="00C80B46"/>
    <w:rsid w:val="00C8113A"/>
    <w:rsid w:val="00C814A6"/>
    <w:rsid w:val="00C81EE4"/>
    <w:rsid w:val="00C824BD"/>
    <w:rsid w:val="00C83671"/>
    <w:rsid w:val="00C83CBC"/>
    <w:rsid w:val="00C83FD7"/>
    <w:rsid w:val="00C8401C"/>
    <w:rsid w:val="00C842C0"/>
    <w:rsid w:val="00C8453C"/>
    <w:rsid w:val="00C84579"/>
    <w:rsid w:val="00C84872"/>
    <w:rsid w:val="00C84F65"/>
    <w:rsid w:val="00C858AC"/>
    <w:rsid w:val="00C860EB"/>
    <w:rsid w:val="00C864FA"/>
    <w:rsid w:val="00C86E32"/>
    <w:rsid w:val="00C87182"/>
    <w:rsid w:val="00C87AEF"/>
    <w:rsid w:val="00C87C48"/>
    <w:rsid w:val="00C87CE6"/>
    <w:rsid w:val="00C87D69"/>
    <w:rsid w:val="00C90512"/>
    <w:rsid w:val="00C908E7"/>
    <w:rsid w:val="00C90B02"/>
    <w:rsid w:val="00C90DEB"/>
    <w:rsid w:val="00C9126E"/>
    <w:rsid w:val="00C91D6F"/>
    <w:rsid w:val="00C92951"/>
    <w:rsid w:val="00C92D06"/>
    <w:rsid w:val="00C933AF"/>
    <w:rsid w:val="00C93740"/>
    <w:rsid w:val="00C93C5D"/>
    <w:rsid w:val="00C94A45"/>
    <w:rsid w:val="00C94F5C"/>
    <w:rsid w:val="00C956DD"/>
    <w:rsid w:val="00C96156"/>
    <w:rsid w:val="00C963E8"/>
    <w:rsid w:val="00C9689D"/>
    <w:rsid w:val="00C97493"/>
    <w:rsid w:val="00CA03ED"/>
    <w:rsid w:val="00CA0428"/>
    <w:rsid w:val="00CA0A52"/>
    <w:rsid w:val="00CA0FC7"/>
    <w:rsid w:val="00CA1135"/>
    <w:rsid w:val="00CA117D"/>
    <w:rsid w:val="00CA188D"/>
    <w:rsid w:val="00CA1B56"/>
    <w:rsid w:val="00CA1D36"/>
    <w:rsid w:val="00CA1F68"/>
    <w:rsid w:val="00CA2F00"/>
    <w:rsid w:val="00CA3078"/>
    <w:rsid w:val="00CA321B"/>
    <w:rsid w:val="00CA3403"/>
    <w:rsid w:val="00CA3645"/>
    <w:rsid w:val="00CA3C8E"/>
    <w:rsid w:val="00CA41E8"/>
    <w:rsid w:val="00CA431C"/>
    <w:rsid w:val="00CA491A"/>
    <w:rsid w:val="00CA494C"/>
    <w:rsid w:val="00CA4B00"/>
    <w:rsid w:val="00CA5034"/>
    <w:rsid w:val="00CA5A30"/>
    <w:rsid w:val="00CA5EE8"/>
    <w:rsid w:val="00CA5F64"/>
    <w:rsid w:val="00CA6BEF"/>
    <w:rsid w:val="00CA736B"/>
    <w:rsid w:val="00CA7664"/>
    <w:rsid w:val="00CA7A37"/>
    <w:rsid w:val="00CA7A89"/>
    <w:rsid w:val="00CB0017"/>
    <w:rsid w:val="00CB06E0"/>
    <w:rsid w:val="00CB06EA"/>
    <w:rsid w:val="00CB0B00"/>
    <w:rsid w:val="00CB1568"/>
    <w:rsid w:val="00CB1740"/>
    <w:rsid w:val="00CB1996"/>
    <w:rsid w:val="00CB1C5E"/>
    <w:rsid w:val="00CB1F78"/>
    <w:rsid w:val="00CB2679"/>
    <w:rsid w:val="00CB28E2"/>
    <w:rsid w:val="00CB2B5D"/>
    <w:rsid w:val="00CB2F6D"/>
    <w:rsid w:val="00CB483A"/>
    <w:rsid w:val="00CB4982"/>
    <w:rsid w:val="00CB49E4"/>
    <w:rsid w:val="00CB4DE0"/>
    <w:rsid w:val="00CB5A37"/>
    <w:rsid w:val="00CB5DEA"/>
    <w:rsid w:val="00CB631F"/>
    <w:rsid w:val="00CB67EE"/>
    <w:rsid w:val="00CB681D"/>
    <w:rsid w:val="00CB6863"/>
    <w:rsid w:val="00CB698C"/>
    <w:rsid w:val="00CB71DF"/>
    <w:rsid w:val="00CB73B7"/>
    <w:rsid w:val="00CB7C23"/>
    <w:rsid w:val="00CB7EE5"/>
    <w:rsid w:val="00CC03B3"/>
    <w:rsid w:val="00CC0A43"/>
    <w:rsid w:val="00CC0E82"/>
    <w:rsid w:val="00CC1019"/>
    <w:rsid w:val="00CC14F7"/>
    <w:rsid w:val="00CC1958"/>
    <w:rsid w:val="00CC1F9F"/>
    <w:rsid w:val="00CC24E6"/>
    <w:rsid w:val="00CC3473"/>
    <w:rsid w:val="00CC3716"/>
    <w:rsid w:val="00CC3A17"/>
    <w:rsid w:val="00CC3C26"/>
    <w:rsid w:val="00CC40CB"/>
    <w:rsid w:val="00CC457F"/>
    <w:rsid w:val="00CC4A1C"/>
    <w:rsid w:val="00CC4C24"/>
    <w:rsid w:val="00CC5C53"/>
    <w:rsid w:val="00CC5FF9"/>
    <w:rsid w:val="00CC74C7"/>
    <w:rsid w:val="00CC74EB"/>
    <w:rsid w:val="00CC79CA"/>
    <w:rsid w:val="00CD015D"/>
    <w:rsid w:val="00CD0341"/>
    <w:rsid w:val="00CD09FE"/>
    <w:rsid w:val="00CD0C71"/>
    <w:rsid w:val="00CD0F9F"/>
    <w:rsid w:val="00CD1254"/>
    <w:rsid w:val="00CD13F6"/>
    <w:rsid w:val="00CD1FB9"/>
    <w:rsid w:val="00CD2306"/>
    <w:rsid w:val="00CD2309"/>
    <w:rsid w:val="00CD23FD"/>
    <w:rsid w:val="00CD2892"/>
    <w:rsid w:val="00CD2BE4"/>
    <w:rsid w:val="00CD3A71"/>
    <w:rsid w:val="00CD49BE"/>
    <w:rsid w:val="00CD5A04"/>
    <w:rsid w:val="00CD5DE8"/>
    <w:rsid w:val="00CD65D2"/>
    <w:rsid w:val="00CD6663"/>
    <w:rsid w:val="00CD6AC6"/>
    <w:rsid w:val="00CD7374"/>
    <w:rsid w:val="00CD7461"/>
    <w:rsid w:val="00CD763A"/>
    <w:rsid w:val="00CD7980"/>
    <w:rsid w:val="00CE0241"/>
    <w:rsid w:val="00CE02BE"/>
    <w:rsid w:val="00CE03C3"/>
    <w:rsid w:val="00CE078E"/>
    <w:rsid w:val="00CE0A8D"/>
    <w:rsid w:val="00CE1897"/>
    <w:rsid w:val="00CE23B7"/>
    <w:rsid w:val="00CE2D23"/>
    <w:rsid w:val="00CE39BA"/>
    <w:rsid w:val="00CE3FB3"/>
    <w:rsid w:val="00CE3FE4"/>
    <w:rsid w:val="00CE45C0"/>
    <w:rsid w:val="00CE4647"/>
    <w:rsid w:val="00CE4965"/>
    <w:rsid w:val="00CE55F8"/>
    <w:rsid w:val="00CE5F7D"/>
    <w:rsid w:val="00CE60EC"/>
    <w:rsid w:val="00CE6B83"/>
    <w:rsid w:val="00CF129A"/>
    <w:rsid w:val="00CF1378"/>
    <w:rsid w:val="00CF1C16"/>
    <w:rsid w:val="00CF202C"/>
    <w:rsid w:val="00CF31A0"/>
    <w:rsid w:val="00CF3586"/>
    <w:rsid w:val="00CF366D"/>
    <w:rsid w:val="00CF3937"/>
    <w:rsid w:val="00CF4217"/>
    <w:rsid w:val="00CF4B13"/>
    <w:rsid w:val="00CF4FF6"/>
    <w:rsid w:val="00CF52A5"/>
    <w:rsid w:val="00CF5B8D"/>
    <w:rsid w:val="00CF623E"/>
    <w:rsid w:val="00CF6CE4"/>
    <w:rsid w:val="00CF6ECA"/>
    <w:rsid w:val="00CF7BAF"/>
    <w:rsid w:val="00D0088F"/>
    <w:rsid w:val="00D008BB"/>
    <w:rsid w:val="00D00EB5"/>
    <w:rsid w:val="00D00F5D"/>
    <w:rsid w:val="00D00FAC"/>
    <w:rsid w:val="00D014DB"/>
    <w:rsid w:val="00D01FBA"/>
    <w:rsid w:val="00D02D05"/>
    <w:rsid w:val="00D02F58"/>
    <w:rsid w:val="00D03065"/>
    <w:rsid w:val="00D031EF"/>
    <w:rsid w:val="00D03789"/>
    <w:rsid w:val="00D03E27"/>
    <w:rsid w:val="00D041E2"/>
    <w:rsid w:val="00D05545"/>
    <w:rsid w:val="00D05AA2"/>
    <w:rsid w:val="00D0639F"/>
    <w:rsid w:val="00D063E4"/>
    <w:rsid w:val="00D06557"/>
    <w:rsid w:val="00D06D25"/>
    <w:rsid w:val="00D075BF"/>
    <w:rsid w:val="00D07B46"/>
    <w:rsid w:val="00D07CAC"/>
    <w:rsid w:val="00D07CDB"/>
    <w:rsid w:val="00D07E71"/>
    <w:rsid w:val="00D10E6B"/>
    <w:rsid w:val="00D11641"/>
    <w:rsid w:val="00D11655"/>
    <w:rsid w:val="00D11F07"/>
    <w:rsid w:val="00D121ED"/>
    <w:rsid w:val="00D123B5"/>
    <w:rsid w:val="00D12AA5"/>
    <w:rsid w:val="00D13324"/>
    <w:rsid w:val="00D13344"/>
    <w:rsid w:val="00D133D7"/>
    <w:rsid w:val="00D13590"/>
    <w:rsid w:val="00D148C9"/>
    <w:rsid w:val="00D16055"/>
    <w:rsid w:val="00D165B2"/>
    <w:rsid w:val="00D1676B"/>
    <w:rsid w:val="00D16991"/>
    <w:rsid w:val="00D16A29"/>
    <w:rsid w:val="00D17427"/>
    <w:rsid w:val="00D17660"/>
    <w:rsid w:val="00D17675"/>
    <w:rsid w:val="00D17AF1"/>
    <w:rsid w:val="00D20B43"/>
    <w:rsid w:val="00D2136C"/>
    <w:rsid w:val="00D2173D"/>
    <w:rsid w:val="00D21E3A"/>
    <w:rsid w:val="00D224B6"/>
    <w:rsid w:val="00D22732"/>
    <w:rsid w:val="00D22FFB"/>
    <w:rsid w:val="00D23674"/>
    <w:rsid w:val="00D245B1"/>
    <w:rsid w:val="00D24A8B"/>
    <w:rsid w:val="00D24BAD"/>
    <w:rsid w:val="00D250D9"/>
    <w:rsid w:val="00D25A5C"/>
    <w:rsid w:val="00D25EB0"/>
    <w:rsid w:val="00D262DC"/>
    <w:rsid w:val="00D26D5D"/>
    <w:rsid w:val="00D26EF3"/>
    <w:rsid w:val="00D27676"/>
    <w:rsid w:val="00D2780F"/>
    <w:rsid w:val="00D279D6"/>
    <w:rsid w:val="00D27A6A"/>
    <w:rsid w:val="00D27B4E"/>
    <w:rsid w:val="00D27DB5"/>
    <w:rsid w:val="00D27EDF"/>
    <w:rsid w:val="00D3007A"/>
    <w:rsid w:val="00D3241A"/>
    <w:rsid w:val="00D32AFE"/>
    <w:rsid w:val="00D32CF7"/>
    <w:rsid w:val="00D331C1"/>
    <w:rsid w:val="00D3375B"/>
    <w:rsid w:val="00D33BFF"/>
    <w:rsid w:val="00D33D47"/>
    <w:rsid w:val="00D34331"/>
    <w:rsid w:val="00D3484C"/>
    <w:rsid w:val="00D34FBC"/>
    <w:rsid w:val="00D34FCF"/>
    <w:rsid w:val="00D35183"/>
    <w:rsid w:val="00D353D9"/>
    <w:rsid w:val="00D35E4A"/>
    <w:rsid w:val="00D36478"/>
    <w:rsid w:val="00D371F8"/>
    <w:rsid w:val="00D37570"/>
    <w:rsid w:val="00D37715"/>
    <w:rsid w:val="00D40060"/>
    <w:rsid w:val="00D4013F"/>
    <w:rsid w:val="00D4089A"/>
    <w:rsid w:val="00D40C42"/>
    <w:rsid w:val="00D40C78"/>
    <w:rsid w:val="00D40CD6"/>
    <w:rsid w:val="00D414CC"/>
    <w:rsid w:val="00D41DB0"/>
    <w:rsid w:val="00D41FC1"/>
    <w:rsid w:val="00D4211F"/>
    <w:rsid w:val="00D42CB4"/>
    <w:rsid w:val="00D43339"/>
    <w:rsid w:val="00D43542"/>
    <w:rsid w:val="00D43BCB"/>
    <w:rsid w:val="00D43D44"/>
    <w:rsid w:val="00D4468F"/>
    <w:rsid w:val="00D448F9"/>
    <w:rsid w:val="00D4509D"/>
    <w:rsid w:val="00D45485"/>
    <w:rsid w:val="00D45505"/>
    <w:rsid w:val="00D457B2"/>
    <w:rsid w:val="00D459B2"/>
    <w:rsid w:val="00D45A07"/>
    <w:rsid w:val="00D45F4D"/>
    <w:rsid w:val="00D46908"/>
    <w:rsid w:val="00D46DC2"/>
    <w:rsid w:val="00D46E66"/>
    <w:rsid w:val="00D4753F"/>
    <w:rsid w:val="00D47A9C"/>
    <w:rsid w:val="00D47C7B"/>
    <w:rsid w:val="00D47D22"/>
    <w:rsid w:val="00D504D7"/>
    <w:rsid w:val="00D50A86"/>
    <w:rsid w:val="00D5103D"/>
    <w:rsid w:val="00D51732"/>
    <w:rsid w:val="00D5227F"/>
    <w:rsid w:val="00D52349"/>
    <w:rsid w:val="00D524D5"/>
    <w:rsid w:val="00D525A1"/>
    <w:rsid w:val="00D52AE5"/>
    <w:rsid w:val="00D52BDF"/>
    <w:rsid w:val="00D52E37"/>
    <w:rsid w:val="00D53088"/>
    <w:rsid w:val="00D53176"/>
    <w:rsid w:val="00D536D3"/>
    <w:rsid w:val="00D53CDC"/>
    <w:rsid w:val="00D53DB7"/>
    <w:rsid w:val="00D5478D"/>
    <w:rsid w:val="00D54CFE"/>
    <w:rsid w:val="00D55DF9"/>
    <w:rsid w:val="00D5611B"/>
    <w:rsid w:val="00D566DB"/>
    <w:rsid w:val="00D57AF3"/>
    <w:rsid w:val="00D60AE6"/>
    <w:rsid w:val="00D61A6E"/>
    <w:rsid w:val="00D622E5"/>
    <w:rsid w:val="00D6261D"/>
    <w:rsid w:val="00D631E3"/>
    <w:rsid w:val="00D63A6E"/>
    <w:rsid w:val="00D6402D"/>
    <w:rsid w:val="00D6428E"/>
    <w:rsid w:val="00D64F3D"/>
    <w:rsid w:val="00D654CA"/>
    <w:rsid w:val="00D657C5"/>
    <w:rsid w:val="00D65E4E"/>
    <w:rsid w:val="00D6622A"/>
    <w:rsid w:val="00D66251"/>
    <w:rsid w:val="00D6658C"/>
    <w:rsid w:val="00D66A2C"/>
    <w:rsid w:val="00D66C0E"/>
    <w:rsid w:val="00D66DA4"/>
    <w:rsid w:val="00D677C9"/>
    <w:rsid w:val="00D678F7"/>
    <w:rsid w:val="00D67A5B"/>
    <w:rsid w:val="00D67C5B"/>
    <w:rsid w:val="00D710FA"/>
    <w:rsid w:val="00D71130"/>
    <w:rsid w:val="00D71A7F"/>
    <w:rsid w:val="00D71EB9"/>
    <w:rsid w:val="00D7216F"/>
    <w:rsid w:val="00D72FA0"/>
    <w:rsid w:val="00D73575"/>
    <w:rsid w:val="00D73609"/>
    <w:rsid w:val="00D73E19"/>
    <w:rsid w:val="00D73F62"/>
    <w:rsid w:val="00D73FF3"/>
    <w:rsid w:val="00D74B62"/>
    <w:rsid w:val="00D74EE6"/>
    <w:rsid w:val="00D751AF"/>
    <w:rsid w:val="00D75F23"/>
    <w:rsid w:val="00D767D0"/>
    <w:rsid w:val="00D76934"/>
    <w:rsid w:val="00D804F9"/>
    <w:rsid w:val="00D806BD"/>
    <w:rsid w:val="00D808DD"/>
    <w:rsid w:val="00D80AB6"/>
    <w:rsid w:val="00D80EF3"/>
    <w:rsid w:val="00D81685"/>
    <w:rsid w:val="00D816C7"/>
    <w:rsid w:val="00D8232A"/>
    <w:rsid w:val="00D826F2"/>
    <w:rsid w:val="00D82E34"/>
    <w:rsid w:val="00D831C5"/>
    <w:rsid w:val="00D836D1"/>
    <w:rsid w:val="00D839B9"/>
    <w:rsid w:val="00D839BC"/>
    <w:rsid w:val="00D84223"/>
    <w:rsid w:val="00D84884"/>
    <w:rsid w:val="00D84B2C"/>
    <w:rsid w:val="00D84B98"/>
    <w:rsid w:val="00D84FDF"/>
    <w:rsid w:val="00D85DF1"/>
    <w:rsid w:val="00D86785"/>
    <w:rsid w:val="00D8687D"/>
    <w:rsid w:val="00D8694D"/>
    <w:rsid w:val="00D86B52"/>
    <w:rsid w:val="00D871C6"/>
    <w:rsid w:val="00D8790C"/>
    <w:rsid w:val="00D90FCF"/>
    <w:rsid w:val="00D911E4"/>
    <w:rsid w:val="00D912AD"/>
    <w:rsid w:val="00D917FD"/>
    <w:rsid w:val="00D92A6C"/>
    <w:rsid w:val="00D92A85"/>
    <w:rsid w:val="00D92B66"/>
    <w:rsid w:val="00D932B3"/>
    <w:rsid w:val="00D93962"/>
    <w:rsid w:val="00D93C96"/>
    <w:rsid w:val="00D93EDC"/>
    <w:rsid w:val="00D93FB5"/>
    <w:rsid w:val="00D942D7"/>
    <w:rsid w:val="00D9469D"/>
    <w:rsid w:val="00D94B02"/>
    <w:rsid w:val="00D94C9B"/>
    <w:rsid w:val="00D96223"/>
    <w:rsid w:val="00D967DB"/>
    <w:rsid w:val="00D96F34"/>
    <w:rsid w:val="00D9711D"/>
    <w:rsid w:val="00D97FAE"/>
    <w:rsid w:val="00DA01D4"/>
    <w:rsid w:val="00DA0836"/>
    <w:rsid w:val="00DA1B36"/>
    <w:rsid w:val="00DA2C0B"/>
    <w:rsid w:val="00DA2FD9"/>
    <w:rsid w:val="00DA3DC3"/>
    <w:rsid w:val="00DA3F2C"/>
    <w:rsid w:val="00DA5179"/>
    <w:rsid w:val="00DA5C9B"/>
    <w:rsid w:val="00DA5D07"/>
    <w:rsid w:val="00DA6573"/>
    <w:rsid w:val="00DA6671"/>
    <w:rsid w:val="00DA6B84"/>
    <w:rsid w:val="00DA76A2"/>
    <w:rsid w:val="00DA782C"/>
    <w:rsid w:val="00DA7AC2"/>
    <w:rsid w:val="00DA7D1E"/>
    <w:rsid w:val="00DA7DE5"/>
    <w:rsid w:val="00DA7DE8"/>
    <w:rsid w:val="00DB0844"/>
    <w:rsid w:val="00DB0EFF"/>
    <w:rsid w:val="00DB0F29"/>
    <w:rsid w:val="00DB1059"/>
    <w:rsid w:val="00DB1218"/>
    <w:rsid w:val="00DB1A62"/>
    <w:rsid w:val="00DB2500"/>
    <w:rsid w:val="00DB2F8B"/>
    <w:rsid w:val="00DB4B45"/>
    <w:rsid w:val="00DB4CAE"/>
    <w:rsid w:val="00DB4E01"/>
    <w:rsid w:val="00DB58AD"/>
    <w:rsid w:val="00DB5B90"/>
    <w:rsid w:val="00DB6E6C"/>
    <w:rsid w:val="00DB73B4"/>
    <w:rsid w:val="00DC026D"/>
    <w:rsid w:val="00DC0955"/>
    <w:rsid w:val="00DC0B40"/>
    <w:rsid w:val="00DC11B3"/>
    <w:rsid w:val="00DC14D0"/>
    <w:rsid w:val="00DC152B"/>
    <w:rsid w:val="00DC1734"/>
    <w:rsid w:val="00DC1B0D"/>
    <w:rsid w:val="00DC1EEA"/>
    <w:rsid w:val="00DC243E"/>
    <w:rsid w:val="00DC3110"/>
    <w:rsid w:val="00DC3D06"/>
    <w:rsid w:val="00DC441B"/>
    <w:rsid w:val="00DC4EE6"/>
    <w:rsid w:val="00DC5F30"/>
    <w:rsid w:val="00DC5F5E"/>
    <w:rsid w:val="00DC663F"/>
    <w:rsid w:val="00DC6738"/>
    <w:rsid w:val="00DC6788"/>
    <w:rsid w:val="00DC7680"/>
    <w:rsid w:val="00DC77DB"/>
    <w:rsid w:val="00DD14FB"/>
    <w:rsid w:val="00DD1B07"/>
    <w:rsid w:val="00DD1D4D"/>
    <w:rsid w:val="00DD1F01"/>
    <w:rsid w:val="00DD258C"/>
    <w:rsid w:val="00DD27A3"/>
    <w:rsid w:val="00DD2FA8"/>
    <w:rsid w:val="00DD4461"/>
    <w:rsid w:val="00DD49B9"/>
    <w:rsid w:val="00DD4B2A"/>
    <w:rsid w:val="00DD5261"/>
    <w:rsid w:val="00DD567B"/>
    <w:rsid w:val="00DD5B9A"/>
    <w:rsid w:val="00DD6202"/>
    <w:rsid w:val="00DD63AC"/>
    <w:rsid w:val="00DD64F5"/>
    <w:rsid w:val="00DD651D"/>
    <w:rsid w:val="00DD6801"/>
    <w:rsid w:val="00DD6B32"/>
    <w:rsid w:val="00DD6B70"/>
    <w:rsid w:val="00DD75AC"/>
    <w:rsid w:val="00DD7DE4"/>
    <w:rsid w:val="00DD7DEB"/>
    <w:rsid w:val="00DD7FC0"/>
    <w:rsid w:val="00DE037A"/>
    <w:rsid w:val="00DE05B1"/>
    <w:rsid w:val="00DE089B"/>
    <w:rsid w:val="00DE0FCD"/>
    <w:rsid w:val="00DE107F"/>
    <w:rsid w:val="00DE11B9"/>
    <w:rsid w:val="00DE173F"/>
    <w:rsid w:val="00DE1B94"/>
    <w:rsid w:val="00DE24FC"/>
    <w:rsid w:val="00DE259B"/>
    <w:rsid w:val="00DE265C"/>
    <w:rsid w:val="00DE304C"/>
    <w:rsid w:val="00DE35FF"/>
    <w:rsid w:val="00DE405F"/>
    <w:rsid w:val="00DE4371"/>
    <w:rsid w:val="00DE48EE"/>
    <w:rsid w:val="00DE4BC5"/>
    <w:rsid w:val="00DE4BF7"/>
    <w:rsid w:val="00DE535A"/>
    <w:rsid w:val="00DE5436"/>
    <w:rsid w:val="00DE551C"/>
    <w:rsid w:val="00DE5EAB"/>
    <w:rsid w:val="00DE6067"/>
    <w:rsid w:val="00DE6361"/>
    <w:rsid w:val="00DE6411"/>
    <w:rsid w:val="00DF017A"/>
    <w:rsid w:val="00DF0456"/>
    <w:rsid w:val="00DF0928"/>
    <w:rsid w:val="00DF0E6B"/>
    <w:rsid w:val="00DF1652"/>
    <w:rsid w:val="00DF1DE1"/>
    <w:rsid w:val="00DF1F1F"/>
    <w:rsid w:val="00DF381A"/>
    <w:rsid w:val="00DF47EF"/>
    <w:rsid w:val="00DF49C5"/>
    <w:rsid w:val="00DF4C29"/>
    <w:rsid w:val="00DF4E27"/>
    <w:rsid w:val="00DF5621"/>
    <w:rsid w:val="00DF5C1D"/>
    <w:rsid w:val="00DF5E2D"/>
    <w:rsid w:val="00DF69AC"/>
    <w:rsid w:val="00DF6DF1"/>
    <w:rsid w:val="00DF72EC"/>
    <w:rsid w:val="00DF7450"/>
    <w:rsid w:val="00DF7949"/>
    <w:rsid w:val="00DF79DF"/>
    <w:rsid w:val="00E00151"/>
    <w:rsid w:val="00E001EA"/>
    <w:rsid w:val="00E00474"/>
    <w:rsid w:val="00E00E99"/>
    <w:rsid w:val="00E017E7"/>
    <w:rsid w:val="00E01C25"/>
    <w:rsid w:val="00E027F9"/>
    <w:rsid w:val="00E02CAB"/>
    <w:rsid w:val="00E034A4"/>
    <w:rsid w:val="00E03544"/>
    <w:rsid w:val="00E04439"/>
    <w:rsid w:val="00E04B93"/>
    <w:rsid w:val="00E0501D"/>
    <w:rsid w:val="00E0502A"/>
    <w:rsid w:val="00E0595E"/>
    <w:rsid w:val="00E05A65"/>
    <w:rsid w:val="00E05A88"/>
    <w:rsid w:val="00E05CBD"/>
    <w:rsid w:val="00E06C16"/>
    <w:rsid w:val="00E072C4"/>
    <w:rsid w:val="00E07433"/>
    <w:rsid w:val="00E074A4"/>
    <w:rsid w:val="00E103F4"/>
    <w:rsid w:val="00E104B5"/>
    <w:rsid w:val="00E106B3"/>
    <w:rsid w:val="00E11703"/>
    <w:rsid w:val="00E11B7D"/>
    <w:rsid w:val="00E11C21"/>
    <w:rsid w:val="00E11FEC"/>
    <w:rsid w:val="00E120D3"/>
    <w:rsid w:val="00E13766"/>
    <w:rsid w:val="00E13A98"/>
    <w:rsid w:val="00E13C99"/>
    <w:rsid w:val="00E1423B"/>
    <w:rsid w:val="00E143EE"/>
    <w:rsid w:val="00E1442D"/>
    <w:rsid w:val="00E14450"/>
    <w:rsid w:val="00E158FE"/>
    <w:rsid w:val="00E15CF0"/>
    <w:rsid w:val="00E15F72"/>
    <w:rsid w:val="00E168C7"/>
    <w:rsid w:val="00E16AC6"/>
    <w:rsid w:val="00E16CCE"/>
    <w:rsid w:val="00E172F6"/>
    <w:rsid w:val="00E1797B"/>
    <w:rsid w:val="00E17B29"/>
    <w:rsid w:val="00E17BD8"/>
    <w:rsid w:val="00E17FB6"/>
    <w:rsid w:val="00E202A2"/>
    <w:rsid w:val="00E2054C"/>
    <w:rsid w:val="00E205EC"/>
    <w:rsid w:val="00E2098F"/>
    <w:rsid w:val="00E20CBB"/>
    <w:rsid w:val="00E2134F"/>
    <w:rsid w:val="00E21D90"/>
    <w:rsid w:val="00E222CE"/>
    <w:rsid w:val="00E22620"/>
    <w:rsid w:val="00E2262D"/>
    <w:rsid w:val="00E22C2E"/>
    <w:rsid w:val="00E23578"/>
    <w:rsid w:val="00E2385C"/>
    <w:rsid w:val="00E23E1E"/>
    <w:rsid w:val="00E2412F"/>
    <w:rsid w:val="00E24333"/>
    <w:rsid w:val="00E2479C"/>
    <w:rsid w:val="00E250B9"/>
    <w:rsid w:val="00E254ED"/>
    <w:rsid w:val="00E25BEB"/>
    <w:rsid w:val="00E25CCE"/>
    <w:rsid w:val="00E2609A"/>
    <w:rsid w:val="00E264CA"/>
    <w:rsid w:val="00E265A7"/>
    <w:rsid w:val="00E265C5"/>
    <w:rsid w:val="00E26A16"/>
    <w:rsid w:val="00E26A19"/>
    <w:rsid w:val="00E27657"/>
    <w:rsid w:val="00E27BF2"/>
    <w:rsid w:val="00E27ED4"/>
    <w:rsid w:val="00E3029B"/>
    <w:rsid w:val="00E31987"/>
    <w:rsid w:val="00E31E6B"/>
    <w:rsid w:val="00E32029"/>
    <w:rsid w:val="00E3203A"/>
    <w:rsid w:val="00E324E0"/>
    <w:rsid w:val="00E32DC1"/>
    <w:rsid w:val="00E33892"/>
    <w:rsid w:val="00E33C66"/>
    <w:rsid w:val="00E348A2"/>
    <w:rsid w:val="00E34D5F"/>
    <w:rsid w:val="00E34F3E"/>
    <w:rsid w:val="00E3530D"/>
    <w:rsid w:val="00E3599F"/>
    <w:rsid w:val="00E36AC5"/>
    <w:rsid w:val="00E37109"/>
    <w:rsid w:val="00E37AFB"/>
    <w:rsid w:val="00E37E5A"/>
    <w:rsid w:val="00E41058"/>
    <w:rsid w:val="00E41091"/>
    <w:rsid w:val="00E422DB"/>
    <w:rsid w:val="00E42379"/>
    <w:rsid w:val="00E42417"/>
    <w:rsid w:val="00E4299C"/>
    <w:rsid w:val="00E43E4D"/>
    <w:rsid w:val="00E43FC2"/>
    <w:rsid w:val="00E467DF"/>
    <w:rsid w:val="00E46D8F"/>
    <w:rsid w:val="00E47B15"/>
    <w:rsid w:val="00E47D93"/>
    <w:rsid w:val="00E5032D"/>
    <w:rsid w:val="00E50872"/>
    <w:rsid w:val="00E51F38"/>
    <w:rsid w:val="00E520DC"/>
    <w:rsid w:val="00E528E2"/>
    <w:rsid w:val="00E529A1"/>
    <w:rsid w:val="00E537B8"/>
    <w:rsid w:val="00E53808"/>
    <w:rsid w:val="00E5478C"/>
    <w:rsid w:val="00E54E60"/>
    <w:rsid w:val="00E5513B"/>
    <w:rsid w:val="00E55142"/>
    <w:rsid w:val="00E5742A"/>
    <w:rsid w:val="00E57437"/>
    <w:rsid w:val="00E5758B"/>
    <w:rsid w:val="00E578CD"/>
    <w:rsid w:val="00E57920"/>
    <w:rsid w:val="00E57E13"/>
    <w:rsid w:val="00E6040E"/>
    <w:rsid w:val="00E612E6"/>
    <w:rsid w:val="00E61E3E"/>
    <w:rsid w:val="00E628AA"/>
    <w:rsid w:val="00E63615"/>
    <w:rsid w:val="00E63BDC"/>
    <w:rsid w:val="00E63CF4"/>
    <w:rsid w:val="00E63D06"/>
    <w:rsid w:val="00E6431E"/>
    <w:rsid w:val="00E64601"/>
    <w:rsid w:val="00E64682"/>
    <w:rsid w:val="00E648D0"/>
    <w:rsid w:val="00E64AB3"/>
    <w:rsid w:val="00E650C0"/>
    <w:rsid w:val="00E650FD"/>
    <w:rsid w:val="00E664C5"/>
    <w:rsid w:val="00E669EE"/>
    <w:rsid w:val="00E66C90"/>
    <w:rsid w:val="00E70D13"/>
    <w:rsid w:val="00E70DC6"/>
    <w:rsid w:val="00E718BB"/>
    <w:rsid w:val="00E72625"/>
    <w:rsid w:val="00E72B39"/>
    <w:rsid w:val="00E733AB"/>
    <w:rsid w:val="00E73A17"/>
    <w:rsid w:val="00E73E54"/>
    <w:rsid w:val="00E74241"/>
    <w:rsid w:val="00E7435C"/>
    <w:rsid w:val="00E75D99"/>
    <w:rsid w:val="00E75FDF"/>
    <w:rsid w:val="00E76164"/>
    <w:rsid w:val="00E76409"/>
    <w:rsid w:val="00E7664A"/>
    <w:rsid w:val="00E76711"/>
    <w:rsid w:val="00E767CA"/>
    <w:rsid w:val="00E76A7F"/>
    <w:rsid w:val="00E76B82"/>
    <w:rsid w:val="00E76D5D"/>
    <w:rsid w:val="00E77B8D"/>
    <w:rsid w:val="00E77DA5"/>
    <w:rsid w:val="00E800EB"/>
    <w:rsid w:val="00E802AF"/>
    <w:rsid w:val="00E8096D"/>
    <w:rsid w:val="00E80A9E"/>
    <w:rsid w:val="00E80BCB"/>
    <w:rsid w:val="00E80F3B"/>
    <w:rsid w:val="00E813E2"/>
    <w:rsid w:val="00E815E6"/>
    <w:rsid w:val="00E8192E"/>
    <w:rsid w:val="00E82A72"/>
    <w:rsid w:val="00E82C37"/>
    <w:rsid w:val="00E831C8"/>
    <w:rsid w:val="00E83782"/>
    <w:rsid w:val="00E83873"/>
    <w:rsid w:val="00E83990"/>
    <w:rsid w:val="00E84B82"/>
    <w:rsid w:val="00E85689"/>
    <w:rsid w:val="00E85B53"/>
    <w:rsid w:val="00E85BAD"/>
    <w:rsid w:val="00E85DED"/>
    <w:rsid w:val="00E86267"/>
    <w:rsid w:val="00E866F0"/>
    <w:rsid w:val="00E86DB7"/>
    <w:rsid w:val="00E86E3A"/>
    <w:rsid w:val="00E86F8F"/>
    <w:rsid w:val="00E873CC"/>
    <w:rsid w:val="00E87924"/>
    <w:rsid w:val="00E87940"/>
    <w:rsid w:val="00E8795A"/>
    <w:rsid w:val="00E87971"/>
    <w:rsid w:val="00E87D6C"/>
    <w:rsid w:val="00E9017E"/>
    <w:rsid w:val="00E9059A"/>
    <w:rsid w:val="00E91181"/>
    <w:rsid w:val="00E916DD"/>
    <w:rsid w:val="00E92187"/>
    <w:rsid w:val="00E925DA"/>
    <w:rsid w:val="00E92AE4"/>
    <w:rsid w:val="00E93C49"/>
    <w:rsid w:val="00E94CD6"/>
    <w:rsid w:val="00E94E9B"/>
    <w:rsid w:val="00E95124"/>
    <w:rsid w:val="00E95149"/>
    <w:rsid w:val="00E95727"/>
    <w:rsid w:val="00E95DE5"/>
    <w:rsid w:val="00E95FF7"/>
    <w:rsid w:val="00E96044"/>
    <w:rsid w:val="00E967DE"/>
    <w:rsid w:val="00E96C74"/>
    <w:rsid w:val="00E9706C"/>
    <w:rsid w:val="00E97308"/>
    <w:rsid w:val="00E97A7D"/>
    <w:rsid w:val="00E97A90"/>
    <w:rsid w:val="00E97EF0"/>
    <w:rsid w:val="00E97F7C"/>
    <w:rsid w:val="00E97FB5"/>
    <w:rsid w:val="00EA04DD"/>
    <w:rsid w:val="00EA0AE4"/>
    <w:rsid w:val="00EA0D63"/>
    <w:rsid w:val="00EA0E53"/>
    <w:rsid w:val="00EA162B"/>
    <w:rsid w:val="00EA1A83"/>
    <w:rsid w:val="00EA1CF2"/>
    <w:rsid w:val="00EA2C2D"/>
    <w:rsid w:val="00EA2C7B"/>
    <w:rsid w:val="00EA3107"/>
    <w:rsid w:val="00EA317D"/>
    <w:rsid w:val="00EA383D"/>
    <w:rsid w:val="00EA3CBA"/>
    <w:rsid w:val="00EA4492"/>
    <w:rsid w:val="00EA4DDE"/>
    <w:rsid w:val="00EA57AF"/>
    <w:rsid w:val="00EA5ED7"/>
    <w:rsid w:val="00EA648F"/>
    <w:rsid w:val="00EA662E"/>
    <w:rsid w:val="00EA668B"/>
    <w:rsid w:val="00EA670A"/>
    <w:rsid w:val="00EB05D4"/>
    <w:rsid w:val="00EB05FA"/>
    <w:rsid w:val="00EB0AE1"/>
    <w:rsid w:val="00EB10F8"/>
    <w:rsid w:val="00EB1110"/>
    <w:rsid w:val="00EB112B"/>
    <w:rsid w:val="00EB1CE4"/>
    <w:rsid w:val="00EB1F27"/>
    <w:rsid w:val="00EB220A"/>
    <w:rsid w:val="00EB2663"/>
    <w:rsid w:val="00EB2FB9"/>
    <w:rsid w:val="00EB344D"/>
    <w:rsid w:val="00EB36C9"/>
    <w:rsid w:val="00EB37A9"/>
    <w:rsid w:val="00EB3853"/>
    <w:rsid w:val="00EB449D"/>
    <w:rsid w:val="00EB45F3"/>
    <w:rsid w:val="00EB4783"/>
    <w:rsid w:val="00EB4F86"/>
    <w:rsid w:val="00EB55D8"/>
    <w:rsid w:val="00EB7321"/>
    <w:rsid w:val="00EC06E4"/>
    <w:rsid w:val="00EC0A7F"/>
    <w:rsid w:val="00EC0F3F"/>
    <w:rsid w:val="00EC17D4"/>
    <w:rsid w:val="00EC1894"/>
    <w:rsid w:val="00EC19F9"/>
    <w:rsid w:val="00EC1EC4"/>
    <w:rsid w:val="00EC2080"/>
    <w:rsid w:val="00EC2630"/>
    <w:rsid w:val="00EC26F6"/>
    <w:rsid w:val="00EC2C63"/>
    <w:rsid w:val="00EC2CC0"/>
    <w:rsid w:val="00EC2F7B"/>
    <w:rsid w:val="00EC3882"/>
    <w:rsid w:val="00EC3D4E"/>
    <w:rsid w:val="00EC3DB4"/>
    <w:rsid w:val="00EC56C4"/>
    <w:rsid w:val="00EC5830"/>
    <w:rsid w:val="00EC5AA4"/>
    <w:rsid w:val="00EC6520"/>
    <w:rsid w:val="00EC6B09"/>
    <w:rsid w:val="00EC6D71"/>
    <w:rsid w:val="00EC6F84"/>
    <w:rsid w:val="00EC7113"/>
    <w:rsid w:val="00EC740D"/>
    <w:rsid w:val="00EC7C53"/>
    <w:rsid w:val="00EC7F6E"/>
    <w:rsid w:val="00ED04A9"/>
    <w:rsid w:val="00ED1611"/>
    <w:rsid w:val="00ED1B0C"/>
    <w:rsid w:val="00ED1EFB"/>
    <w:rsid w:val="00ED251A"/>
    <w:rsid w:val="00ED2F6E"/>
    <w:rsid w:val="00ED3BAD"/>
    <w:rsid w:val="00ED3E08"/>
    <w:rsid w:val="00ED3E39"/>
    <w:rsid w:val="00ED4124"/>
    <w:rsid w:val="00ED41F9"/>
    <w:rsid w:val="00ED4E68"/>
    <w:rsid w:val="00ED53F8"/>
    <w:rsid w:val="00ED559F"/>
    <w:rsid w:val="00ED5C3F"/>
    <w:rsid w:val="00ED5E30"/>
    <w:rsid w:val="00ED6423"/>
    <w:rsid w:val="00ED67BE"/>
    <w:rsid w:val="00ED6873"/>
    <w:rsid w:val="00ED70AD"/>
    <w:rsid w:val="00ED78E1"/>
    <w:rsid w:val="00EE01A0"/>
    <w:rsid w:val="00EE0215"/>
    <w:rsid w:val="00EE03B6"/>
    <w:rsid w:val="00EE05E5"/>
    <w:rsid w:val="00EE062C"/>
    <w:rsid w:val="00EE0A76"/>
    <w:rsid w:val="00EE0B7D"/>
    <w:rsid w:val="00EE0DB4"/>
    <w:rsid w:val="00EE12FF"/>
    <w:rsid w:val="00EE1303"/>
    <w:rsid w:val="00EE15DF"/>
    <w:rsid w:val="00EE16CD"/>
    <w:rsid w:val="00EE355E"/>
    <w:rsid w:val="00EE39EE"/>
    <w:rsid w:val="00EE3FA6"/>
    <w:rsid w:val="00EE45F7"/>
    <w:rsid w:val="00EE4820"/>
    <w:rsid w:val="00EE4A0A"/>
    <w:rsid w:val="00EE4EE7"/>
    <w:rsid w:val="00EE4F43"/>
    <w:rsid w:val="00EE528D"/>
    <w:rsid w:val="00EE54A9"/>
    <w:rsid w:val="00EE5B87"/>
    <w:rsid w:val="00EE618F"/>
    <w:rsid w:val="00EE645B"/>
    <w:rsid w:val="00EE68EE"/>
    <w:rsid w:val="00EE6B66"/>
    <w:rsid w:val="00EE74EC"/>
    <w:rsid w:val="00EE7F2C"/>
    <w:rsid w:val="00EF084C"/>
    <w:rsid w:val="00EF0E90"/>
    <w:rsid w:val="00EF1081"/>
    <w:rsid w:val="00EF10C9"/>
    <w:rsid w:val="00EF1672"/>
    <w:rsid w:val="00EF19FE"/>
    <w:rsid w:val="00EF1D45"/>
    <w:rsid w:val="00EF21AF"/>
    <w:rsid w:val="00EF23C9"/>
    <w:rsid w:val="00EF2690"/>
    <w:rsid w:val="00EF26FD"/>
    <w:rsid w:val="00EF2793"/>
    <w:rsid w:val="00EF30E5"/>
    <w:rsid w:val="00EF385E"/>
    <w:rsid w:val="00EF3982"/>
    <w:rsid w:val="00EF4348"/>
    <w:rsid w:val="00EF49B2"/>
    <w:rsid w:val="00EF523E"/>
    <w:rsid w:val="00EF54AA"/>
    <w:rsid w:val="00EF5D61"/>
    <w:rsid w:val="00EF5E5B"/>
    <w:rsid w:val="00EF610D"/>
    <w:rsid w:val="00EF6652"/>
    <w:rsid w:val="00EF6B66"/>
    <w:rsid w:val="00EF70CC"/>
    <w:rsid w:val="00EF72C0"/>
    <w:rsid w:val="00EF74F8"/>
    <w:rsid w:val="00F00E38"/>
    <w:rsid w:val="00F0181F"/>
    <w:rsid w:val="00F01A6B"/>
    <w:rsid w:val="00F01AF9"/>
    <w:rsid w:val="00F03207"/>
    <w:rsid w:val="00F03277"/>
    <w:rsid w:val="00F03ACA"/>
    <w:rsid w:val="00F043B7"/>
    <w:rsid w:val="00F0513C"/>
    <w:rsid w:val="00F0514E"/>
    <w:rsid w:val="00F05894"/>
    <w:rsid w:val="00F05C17"/>
    <w:rsid w:val="00F05FDD"/>
    <w:rsid w:val="00F064A5"/>
    <w:rsid w:val="00F06854"/>
    <w:rsid w:val="00F06A75"/>
    <w:rsid w:val="00F06B45"/>
    <w:rsid w:val="00F073DA"/>
    <w:rsid w:val="00F0762E"/>
    <w:rsid w:val="00F078EB"/>
    <w:rsid w:val="00F07968"/>
    <w:rsid w:val="00F07A90"/>
    <w:rsid w:val="00F07BEF"/>
    <w:rsid w:val="00F07C2B"/>
    <w:rsid w:val="00F07F96"/>
    <w:rsid w:val="00F10359"/>
    <w:rsid w:val="00F1197A"/>
    <w:rsid w:val="00F125F2"/>
    <w:rsid w:val="00F129A5"/>
    <w:rsid w:val="00F129D6"/>
    <w:rsid w:val="00F12B72"/>
    <w:rsid w:val="00F12E23"/>
    <w:rsid w:val="00F138B6"/>
    <w:rsid w:val="00F13CA5"/>
    <w:rsid w:val="00F13CA6"/>
    <w:rsid w:val="00F13CD6"/>
    <w:rsid w:val="00F13E5C"/>
    <w:rsid w:val="00F145EE"/>
    <w:rsid w:val="00F14632"/>
    <w:rsid w:val="00F148CD"/>
    <w:rsid w:val="00F14AFD"/>
    <w:rsid w:val="00F154E0"/>
    <w:rsid w:val="00F15624"/>
    <w:rsid w:val="00F15C5C"/>
    <w:rsid w:val="00F15CEC"/>
    <w:rsid w:val="00F1604D"/>
    <w:rsid w:val="00F16A0A"/>
    <w:rsid w:val="00F16DAA"/>
    <w:rsid w:val="00F1735A"/>
    <w:rsid w:val="00F175B6"/>
    <w:rsid w:val="00F177EA"/>
    <w:rsid w:val="00F17C66"/>
    <w:rsid w:val="00F20A4B"/>
    <w:rsid w:val="00F20C0D"/>
    <w:rsid w:val="00F20D49"/>
    <w:rsid w:val="00F21B42"/>
    <w:rsid w:val="00F22557"/>
    <w:rsid w:val="00F23508"/>
    <w:rsid w:val="00F239C3"/>
    <w:rsid w:val="00F244AD"/>
    <w:rsid w:val="00F246E7"/>
    <w:rsid w:val="00F2516F"/>
    <w:rsid w:val="00F25476"/>
    <w:rsid w:val="00F25514"/>
    <w:rsid w:val="00F2552C"/>
    <w:rsid w:val="00F25E22"/>
    <w:rsid w:val="00F2609F"/>
    <w:rsid w:val="00F264D3"/>
    <w:rsid w:val="00F266A2"/>
    <w:rsid w:val="00F26819"/>
    <w:rsid w:val="00F26B0F"/>
    <w:rsid w:val="00F26F92"/>
    <w:rsid w:val="00F274AE"/>
    <w:rsid w:val="00F277E3"/>
    <w:rsid w:val="00F27A8C"/>
    <w:rsid w:val="00F30835"/>
    <w:rsid w:val="00F3158D"/>
    <w:rsid w:val="00F31685"/>
    <w:rsid w:val="00F31789"/>
    <w:rsid w:val="00F3180D"/>
    <w:rsid w:val="00F31875"/>
    <w:rsid w:val="00F31AD0"/>
    <w:rsid w:val="00F31F5F"/>
    <w:rsid w:val="00F33090"/>
    <w:rsid w:val="00F334D6"/>
    <w:rsid w:val="00F334F0"/>
    <w:rsid w:val="00F33722"/>
    <w:rsid w:val="00F33CE9"/>
    <w:rsid w:val="00F33D07"/>
    <w:rsid w:val="00F35ACB"/>
    <w:rsid w:val="00F35B20"/>
    <w:rsid w:val="00F35E87"/>
    <w:rsid w:val="00F36034"/>
    <w:rsid w:val="00F36140"/>
    <w:rsid w:val="00F3621B"/>
    <w:rsid w:val="00F362FF"/>
    <w:rsid w:val="00F3661A"/>
    <w:rsid w:val="00F36897"/>
    <w:rsid w:val="00F37E0B"/>
    <w:rsid w:val="00F37EC0"/>
    <w:rsid w:val="00F40157"/>
    <w:rsid w:val="00F40347"/>
    <w:rsid w:val="00F404A5"/>
    <w:rsid w:val="00F40A85"/>
    <w:rsid w:val="00F40F2A"/>
    <w:rsid w:val="00F41108"/>
    <w:rsid w:val="00F416DC"/>
    <w:rsid w:val="00F41C15"/>
    <w:rsid w:val="00F4239E"/>
    <w:rsid w:val="00F425EA"/>
    <w:rsid w:val="00F42A8B"/>
    <w:rsid w:val="00F43C15"/>
    <w:rsid w:val="00F44257"/>
    <w:rsid w:val="00F4430E"/>
    <w:rsid w:val="00F447F9"/>
    <w:rsid w:val="00F44A0A"/>
    <w:rsid w:val="00F44FB4"/>
    <w:rsid w:val="00F453C5"/>
    <w:rsid w:val="00F45444"/>
    <w:rsid w:val="00F472FB"/>
    <w:rsid w:val="00F477B0"/>
    <w:rsid w:val="00F47CDA"/>
    <w:rsid w:val="00F50DBF"/>
    <w:rsid w:val="00F513C8"/>
    <w:rsid w:val="00F520D3"/>
    <w:rsid w:val="00F5265F"/>
    <w:rsid w:val="00F530A5"/>
    <w:rsid w:val="00F530C3"/>
    <w:rsid w:val="00F531BA"/>
    <w:rsid w:val="00F532AF"/>
    <w:rsid w:val="00F5454A"/>
    <w:rsid w:val="00F54E3A"/>
    <w:rsid w:val="00F5555E"/>
    <w:rsid w:val="00F55EBF"/>
    <w:rsid w:val="00F561BF"/>
    <w:rsid w:val="00F565A0"/>
    <w:rsid w:val="00F566F2"/>
    <w:rsid w:val="00F57451"/>
    <w:rsid w:val="00F60376"/>
    <w:rsid w:val="00F60F39"/>
    <w:rsid w:val="00F61124"/>
    <w:rsid w:val="00F61748"/>
    <w:rsid w:val="00F61AF9"/>
    <w:rsid w:val="00F61F40"/>
    <w:rsid w:val="00F622AE"/>
    <w:rsid w:val="00F645BB"/>
    <w:rsid w:val="00F64AC3"/>
    <w:rsid w:val="00F64C99"/>
    <w:rsid w:val="00F6551F"/>
    <w:rsid w:val="00F65B70"/>
    <w:rsid w:val="00F66667"/>
    <w:rsid w:val="00F672FA"/>
    <w:rsid w:val="00F675F5"/>
    <w:rsid w:val="00F67637"/>
    <w:rsid w:val="00F679A7"/>
    <w:rsid w:val="00F70EEF"/>
    <w:rsid w:val="00F71386"/>
    <w:rsid w:val="00F713EF"/>
    <w:rsid w:val="00F71B30"/>
    <w:rsid w:val="00F72397"/>
    <w:rsid w:val="00F72FEC"/>
    <w:rsid w:val="00F73397"/>
    <w:rsid w:val="00F73553"/>
    <w:rsid w:val="00F7367E"/>
    <w:rsid w:val="00F73914"/>
    <w:rsid w:val="00F73C7D"/>
    <w:rsid w:val="00F73FF8"/>
    <w:rsid w:val="00F74300"/>
    <w:rsid w:val="00F74B1B"/>
    <w:rsid w:val="00F759CB"/>
    <w:rsid w:val="00F75BE2"/>
    <w:rsid w:val="00F7624F"/>
    <w:rsid w:val="00F77388"/>
    <w:rsid w:val="00F773E8"/>
    <w:rsid w:val="00F77659"/>
    <w:rsid w:val="00F810E9"/>
    <w:rsid w:val="00F8136C"/>
    <w:rsid w:val="00F81CFD"/>
    <w:rsid w:val="00F81E96"/>
    <w:rsid w:val="00F82424"/>
    <w:rsid w:val="00F82F28"/>
    <w:rsid w:val="00F8340A"/>
    <w:rsid w:val="00F835A7"/>
    <w:rsid w:val="00F8370E"/>
    <w:rsid w:val="00F83B44"/>
    <w:rsid w:val="00F84340"/>
    <w:rsid w:val="00F84417"/>
    <w:rsid w:val="00F84771"/>
    <w:rsid w:val="00F84966"/>
    <w:rsid w:val="00F857F8"/>
    <w:rsid w:val="00F85B5D"/>
    <w:rsid w:val="00F863EF"/>
    <w:rsid w:val="00F868D7"/>
    <w:rsid w:val="00F86CAC"/>
    <w:rsid w:val="00F87472"/>
    <w:rsid w:val="00F90D40"/>
    <w:rsid w:val="00F90F57"/>
    <w:rsid w:val="00F91FBC"/>
    <w:rsid w:val="00F920A1"/>
    <w:rsid w:val="00F923FD"/>
    <w:rsid w:val="00F92A81"/>
    <w:rsid w:val="00F92BD8"/>
    <w:rsid w:val="00F92E09"/>
    <w:rsid w:val="00F93484"/>
    <w:rsid w:val="00F93860"/>
    <w:rsid w:val="00F938D1"/>
    <w:rsid w:val="00F93EE8"/>
    <w:rsid w:val="00F94467"/>
    <w:rsid w:val="00F94804"/>
    <w:rsid w:val="00F94DC4"/>
    <w:rsid w:val="00F95993"/>
    <w:rsid w:val="00F95F06"/>
    <w:rsid w:val="00F960AA"/>
    <w:rsid w:val="00F964D1"/>
    <w:rsid w:val="00F96739"/>
    <w:rsid w:val="00F967BF"/>
    <w:rsid w:val="00F96919"/>
    <w:rsid w:val="00F96FFC"/>
    <w:rsid w:val="00F97606"/>
    <w:rsid w:val="00FA0197"/>
    <w:rsid w:val="00FA029E"/>
    <w:rsid w:val="00FA0538"/>
    <w:rsid w:val="00FA0706"/>
    <w:rsid w:val="00FA0A51"/>
    <w:rsid w:val="00FA15BA"/>
    <w:rsid w:val="00FA1AA0"/>
    <w:rsid w:val="00FA1D35"/>
    <w:rsid w:val="00FA2A90"/>
    <w:rsid w:val="00FA2B6A"/>
    <w:rsid w:val="00FA49C0"/>
    <w:rsid w:val="00FA4F1E"/>
    <w:rsid w:val="00FA5E5A"/>
    <w:rsid w:val="00FA6D29"/>
    <w:rsid w:val="00FA6F88"/>
    <w:rsid w:val="00FA732B"/>
    <w:rsid w:val="00FB0194"/>
    <w:rsid w:val="00FB01C8"/>
    <w:rsid w:val="00FB03CD"/>
    <w:rsid w:val="00FB0590"/>
    <w:rsid w:val="00FB082B"/>
    <w:rsid w:val="00FB0CE7"/>
    <w:rsid w:val="00FB126E"/>
    <w:rsid w:val="00FB1322"/>
    <w:rsid w:val="00FB17C8"/>
    <w:rsid w:val="00FB1CCB"/>
    <w:rsid w:val="00FB2542"/>
    <w:rsid w:val="00FB31F4"/>
    <w:rsid w:val="00FB32DB"/>
    <w:rsid w:val="00FB387E"/>
    <w:rsid w:val="00FB5048"/>
    <w:rsid w:val="00FB52DA"/>
    <w:rsid w:val="00FB5603"/>
    <w:rsid w:val="00FB5A4A"/>
    <w:rsid w:val="00FB5ACC"/>
    <w:rsid w:val="00FB5DC3"/>
    <w:rsid w:val="00FB73B4"/>
    <w:rsid w:val="00FB7892"/>
    <w:rsid w:val="00FB7A6F"/>
    <w:rsid w:val="00FC04A0"/>
    <w:rsid w:val="00FC07AF"/>
    <w:rsid w:val="00FC09A3"/>
    <w:rsid w:val="00FC1BEF"/>
    <w:rsid w:val="00FC1DDF"/>
    <w:rsid w:val="00FC25E8"/>
    <w:rsid w:val="00FC26BA"/>
    <w:rsid w:val="00FC2CA5"/>
    <w:rsid w:val="00FC2F31"/>
    <w:rsid w:val="00FC3F2D"/>
    <w:rsid w:val="00FC42E4"/>
    <w:rsid w:val="00FC4940"/>
    <w:rsid w:val="00FC4CBD"/>
    <w:rsid w:val="00FC55C9"/>
    <w:rsid w:val="00FC57A8"/>
    <w:rsid w:val="00FC598A"/>
    <w:rsid w:val="00FC64E9"/>
    <w:rsid w:val="00FC6DCE"/>
    <w:rsid w:val="00FC70E1"/>
    <w:rsid w:val="00FC76B0"/>
    <w:rsid w:val="00FC78B9"/>
    <w:rsid w:val="00FC7BE7"/>
    <w:rsid w:val="00FD063D"/>
    <w:rsid w:val="00FD067A"/>
    <w:rsid w:val="00FD1108"/>
    <w:rsid w:val="00FD1427"/>
    <w:rsid w:val="00FD1528"/>
    <w:rsid w:val="00FD259A"/>
    <w:rsid w:val="00FD2BDC"/>
    <w:rsid w:val="00FD2FE0"/>
    <w:rsid w:val="00FD36B8"/>
    <w:rsid w:val="00FD3D5E"/>
    <w:rsid w:val="00FD3E26"/>
    <w:rsid w:val="00FD56FD"/>
    <w:rsid w:val="00FD5C46"/>
    <w:rsid w:val="00FD5FEA"/>
    <w:rsid w:val="00FD6820"/>
    <w:rsid w:val="00FD6A74"/>
    <w:rsid w:val="00FD6CAA"/>
    <w:rsid w:val="00FD7152"/>
    <w:rsid w:val="00FD77AD"/>
    <w:rsid w:val="00FD7DD7"/>
    <w:rsid w:val="00FE07C9"/>
    <w:rsid w:val="00FE10E2"/>
    <w:rsid w:val="00FE1A3E"/>
    <w:rsid w:val="00FE1A94"/>
    <w:rsid w:val="00FE1D6F"/>
    <w:rsid w:val="00FE23BE"/>
    <w:rsid w:val="00FE23E4"/>
    <w:rsid w:val="00FE249B"/>
    <w:rsid w:val="00FE29B4"/>
    <w:rsid w:val="00FE31F9"/>
    <w:rsid w:val="00FE38DF"/>
    <w:rsid w:val="00FE3F35"/>
    <w:rsid w:val="00FE45E6"/>
    <w:rsid w:val="00FE4BF4"/>
    <w:rsid w:val="00FE4EA5"/>
    <w:rsid w:val="00FE609D"/>
    <w:rsid w:val="00FE65FA"/>
    <w:rsid w:val="00FE6F39"/>
    <w:rsid w:val="00FE7C44"/>
    <w:rsid w:val="00FE7EFB"/>
    <w:rsid w:val="00FF0AFC"/>
    <w:rsid w:val="00FF0D4D"/>
    <w:rsid w:val="00FF1005"/>
    <w:rsid w:val="00FF1063"/>
    <w:rsid w:val="00FF221B"/>
    <w:rsid w:val="00FF230F"/>
    <w:rsid w:val="00FF270E"/>
    <w:rsid w:val="00FF285B"/>
    <w:rsid w:val="00FF335D"/>
    <w:rsid w:val="00FF3A73"/>
    <w:rsid w:val="00FF3D60"/>
    <w:rsid w:val="00FF3F0F"/>
    <w:rsid w:val="00FF46C9"/>
    <w:rsid w:val="00FF46F4"/>
    <w:rsid w:val="00FF4E63"/>
    <w:rsid w:val="00FF4F9C"/>
    <w:rsid w:val="00FF537D"/>
    <w:rsid w:val="00FF6544"/>
    <w:rsid w:val="00FF6D9C"/>
    <w:rsid w:val="00FF738D"/>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20476006">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6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63378483">
          <w:marLeft w:val="0"/>
          <w:marRight w:val="0"/>
          <w:marTop w:val="0"/>
          <w:marBottom w:val="0"/>
          <w:divBdr>
            <w:top w:val="none" w:sz="0" w:space="0" w:color="auto"/>
            <w:left w:val="none" w:sz="0" w:space="0" w:color="auto"/>
            <w:bottom w:val="none" w:sz="0" w:space="0" w:color="auto"/>
            <w:right w:val="none" w:sz="0" w:space="0" w:color="auto"/>
          </w:divBdr>
        </w:div>
      </w:divsChild>
    </w:div>
    <w:div w:id="77602296">
      <w:bodyDiv w:val="1"/>
      <w:marLeft w:val="0"/>
      <w:marRight w:val="0"/>
      <w:marTop w:val="0"/>
      <w:marBottom w:val="0"/>
      <w:divBdr>
        <w:top w:val="none" w:sz="0" w:space="0" w:color="auto"/>
        <w:left w:val="none" w:sz="0" w:space="0" w:color="auto"/>
        <w:bottom w:val="none" w:sz="0" w:space="0" w:color="auto"/>
        <w:right w:val="none" w:sz="0" w:space="0" w:color="auto"/>
      </w:divBdr>
    </w:div>
    <w:div w:id="78674661">
      <w:bodyDiv w:val="1"/>
      <w:marLeft w:val="0"/>
      <w:marRight w:val="0"/>
      <w:marTop w:val="0"/>
      <w:marBottom w:val="0"/>
      <w:divBdr>
        <w:top w:val="none" w:sz="0" w:space="0" w:color="auto"/>
        <w:left w:val="none" w:sz="0" w:space="0" w:color="auto"/>
        <w:bottom w:val="none" w:sz="0" w:space="0" w:color="auto"/>
        <w:right w:val="none" w:sz="0" w:space="0" w:color="auto"/>
      </w:divBdr>
    </w:div>
    <w:div w:id="85272591">
      <w:bodyDiv w:val="1"/>
      <w:marLeft w:val="0"/>
      <w:marRight w:val="0"/>
      <w:marTop w:val="0"/>
      <w:marBottom w:val="0"/>
      <w:divBdr>
        <w:top w:val="none" w:sz="0" w:space="0" w:color="auto"/>
        <w:left w:val="none" w:sz="0" w:space="0" w:color="auto"/>
        <w:bottom w:val="none" w:sz="0" w:space="0" w:color="auto"/>
        <w:right w:val="none" w:sz="0" w:space="0" w:color="auto"/>
      </w:divBdr>
      <w:divsChild>
        <w:div w:id="887647343">
          <w:marLeft w:val="0"/>
          <w:marRight w:val="0"/>
          <w:marTop w:val="0"/>
          <w:marBottom w:val="0"/>
          <w:divBdr>
            <w:top w:val="none" w:sz="0" w:space="0" w:color="auto"/>
            <w:left w:val="none" w:sz="0" w:space="0" w:color="auto"/>
            <w:bottom w:val="none" w:sz="0" w:space="0" w:color="auto"/>
            <w:right w:val="none" w:sz="0" w:space="0" w:color="auto"/>
          </w:divBdr>
        </w:div>
      </w:divsChild>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34026879">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81087269">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24949649">
      <w:bodyDiv w:val="1"/>
      <w:marLeft w:val="0"/>
      <w:marRight w:val="0"/>
      <w:marTop w:val="0"/>
      <w:marBottom w:val="0"/>
      <w:divBdr>
        <w:top w:val="none" w:sz="0" w:space="0" w:color="auto"/>
        <w:left w:val="none" w:sz="0" w:space="0" w:color="auto"/>
        <w:bottom w:val="none" w:sz="0" w:space="0" w:color="auto"/>
        <w:right w:val="none" w:sz="0" w:space="0" w:color="auto"/>
      </w:divBdr>
      <w:divsChild>
        <w:div w:id="1906377315">
          <w:marLeft w:val="0"/>
          <w:marRight w:val="0"/>
          <w:marTop w:val="0"/>
          <w:marBottom w:val="0"/>
          <w:divBdr>
            <w:top w:val="none" w:sz="0" w:space="0" w:color="auto"/>
            <w:left w:val="none" w:sz="0" w:space="0" w:color="auto"/>
            <w:bottom w:val="none" w:sz="0" w:space="0" w:color="auto"/>
            <w:right w:val="none" w:sz="0" w:space="0" w:color="auto"/>
          </w:divBdr>
        </w:div>
      </w:divsChild>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5559656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029328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
      </w:divsChild>
    </w:div>
    <w:div w:id="323513662">
      <w:bodyDiv w:val="1"/>
      <w:marLeft w:val="0"/>
      <w:marRight w:val="0"/>
      <w:marTop w:val="0"/>
      <w:marBottom w:val="0"/>
      <w:divBdr>
        <w:top w:val="none" w:sz="0" w:space="0" w:color="auto"/>
        <w:left w:val="none" w:sz="0" w:space="0" w:color="auto"/>
        <w:bottom w:val="none" w:sz="0" w:space="0" w:color="auto"/>
        <w:right w:val="none" w:sz="0" w:space="0" w:color="auto"/>
      </w:divBdr>
    </w:div>
    <w:div w:id="352734722">
      <w:bodyDiv w:val="1"/>
      <w:marLeft w:val="0"/>
      <w:marRight w:val="0"/>
      <w:marTop w:val="0"/>
      <w:marBottom w:val="0"/>
      <w:divBdr>
        <w:top w:val="none" w:sz="0" w:space="0" w:color="auto"/>
        <w:left w:val="none" w:sz="0" w:space="0" w:color="auto"/>
        <w:bottom w:val="none" w:sz="0" w:space="0" w:color="auto"/>
        <w:right w:val="none" w:sz="0" w:space="0" w:color="auto"/>
      </w:divBdr>
      <w:divsChild>
        <w:div w:id="573904101">
          <w:marLeft w:val="0"/>
          <w:marRight w:val="0"/>
          <w:marTop w:val="0"/>
          <w:marBottom w:val="0"/>
          <w:divBdr>
            <w:top w:val="none" w:sz="0" w:space="0" w:color="auto"/>
            <w:left w:val="none" w:sz="0" w:space="0" w:color="auto"/>
            <w:bottom w:val="none" w:sz="0" w:space="0" w:color="auto"/>
            <w:right w:val="none" w:sz="0" w:space="0" w:color="auto"/>
          </w:divBdr>
        </w:div>
      </w:divsChild>
    </w:div>
    <w:div w:id="376010437">
      <w:bodyDiv w:val="1"/>
      <w:marLeft w:val="0"/>
      <w:marRight w:val="0"/>
      <w:marTop w:val="0"/>
      <w:marBottom w:val="0"/>
      <w:divBdr>
        <w:top w:val="none" w:sz="0" w:space="0" w:color="auto"/>
        <w:left w:val="none" w:sz="0" w:space="0" w:color="auto"/>
        <w:bottom w:val="none" w:sz="0" w:space="0" w:color="auto"/>
        <w:right w:val="none" w:sz="0" w:space="0" w:color="auto"/>
      </w:divBdr>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60346720">
      <w:bodyDiv w:val="1"/>
      <w:marLeft w:val="0"/>
      <w:marRight w:val="0"/>
      <w:marTop w:val="0"/>
      <w:marBottom w:val="0"/>
      <w:divBdr>
        <w:top w:val="none" w:sz="0" w:space="0" w:color="auto"/>
        <w:left w:val="none" w:sz="0" w:space="0" w:color="auto"/>
        <w:bottom w:val="none" w:sz="0" w:space="0" w:color="auto"/>
        <w:right w:val="none" w:sz="0" w:space="0" w:color="auto"/>
      </w:divBdr>
      <w:divsChild>
        <w:div w:id="602079610">
          <w:marLeft w:val="0"/>
          <w:marRight w:val="0"/>
          <w:marTop w:val="0"/>
          <w:marBottom w:val="0"/>
          <w:divBdr>
            <w:top w:val="none" w:sz="0" w:space="0" w:color="auto"/>
            <w:left w:val="none" w:sz="0" w:space="0" w:color="auto"/>
            <w:bottom w:val="none" w:sz="0" w:space="0" w:color="auto"/>
            <w:right w:val="none" w:sz="0" w:space="0" w:color="auto"/>
          </w:divBdr>
        </w:div>
      </w:divsChild>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19052590">
      <w:bodyDiv w:val="1"/>
      <w:marLeft w:val="0"/>
      <w:marRight w:val="0"/>
      <w:marTop w:val="0"/>
      <w:marBottom w:val="0"/>
      <w:divBdr>
        <w:top w:val="none" w:sz="0" w:space="0" w:color="auto"/>
        <w:left w:val="none" w:sz="0" w:space="0" w:color="auto"/>
        <w:bottom w:val="none" w:sz="0" w:space="0" w:color="auto"/>
        <w:right w:val="none" w:sz="0" w:space="0" w:color="auto"/>
      </w:divBdr>
    </w:div>
    <w:div w:id="533230358">
      <w:bodyDiv w:val="1"/>
      <w:marLeft w:val="0"/>
      <w:marRight w:val="0"/>
      <w:marTop w:val="0"/>
      <w:marBottom w:val="0"/>
      <w:divBdr>
        <w:top w:val="none" w:sz="0" w:space="0" w:color="auto"/>
        <w:left w:val="none" w:sz="0" w:space="0" w:color="auto"/>
        <w:bottom w:val="none" w:sz="0" w:space="0" w:color="auto"/>
        <w:right w:val="none" w:sz="0" w:space="0" w:color="auto"/>
      </w:divBdr>
      <w:divsChild>
        <w:div w:id="13920501">
          <w:marLeft w:val="0"/>
          <w:marRight w:val="0"/>
          <w:marTop w:val="0"/>
          <w:marBottom w:val="0"/>
          <w:divBdr>
            <w:top w:val="none" w:sz="0" w:space="0" w:color="auto"/>
            <w:left w:val="none" w:sz="0" w:space="0" w:color="auto"/>
            <w:bottom w:val="none" w:sz="0" w:space="0" w:color="auto"/>
            <w:right w:val="none" w:sz="0" w:space="0" w:color="auto"/>
          </w:divBdr>
          <w:divsChild>
            <w:div w:id="1335568046">
              <w:marLeft w:val="0"/>
              <w:marRight w:val="0"/>
              <w:marTop w:val="0"/>
              <w:marBottom w:val="0"/>
              <w:divBdr>
                <w:top w:val="none" w:sz="0" w:space="0" w:color="auto"/>
                <w:left w:val="none" w:sz="0" w:space="0" w:color="auto"/>
                <w:bottom w:val="none" w:sz="0" w:space="0" w:color="auto"/>
                <w:right w:val="none" w:sz="0" w:space="0" w:color="auto"/>
              </w:divBdr>
              <w:divsChild>
                <w:div w:id="203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6036201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3">
          <w:marLeft w:val="0"/>
          <w:marRight w:val="0"/>
          <w:marTop w:val="0"/>
          <w:marBottom w:val="0"/>
          <w:divBdr>
            <w:top w:val="none" w:sz="0" w:space="0" w:color="auto"/>
            <w:left w:val="none" w:sz="0" w:space="0" w:color="auto"/>
            <w:bottom w:val="none" w:sz="0" w:space="0" w:color="auto"/>
            <w:right w:val="none" w:sz="0" w:space="0" w:color="auto"/>
          </w:divBdr>
        </w:div>
      </w:divsChild>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9">
          <w:marLeft w:val="0"/>
          <w:marRight w:val="0"/>
          <w:marTop w:val="0"/>
          <w:marBottom w:val="0"/>
          <w:divBdr>
            <w:top w:val="none" w:sz="0" w:space="0" w:color="auto"/>
            <w:left w:val="none" w:sz="0" w:space="0" w:color="auto"/>
            <w:bottom w:val="none" w:sz="0" w:space="0" w:color="auto"/>
            <w:right w:val="none" w:sz="0" w:space="0" w:color="auto"/>
          </w:divBdr>
        </w:div>
      </w:divsChild>
    </w:div>
    <w:div w:id="641888384">
      <w:bodyDiv w:val="1"/>
      <w:marLeft w:val="0"/>
      <w:marRight w:val="0"/>
      <w:marTop w:val="0"/>
      <w:marBottom w:val="0"/>
      <w:divBdr>
        <w:top w:val="none" w:sz="0" w:space="0" w:color="auto"/>
        <w:left w:val="none" w:sz="0" w:space="0" w:color="auto"/>
        <w:bottom w:val="none" w:sz="0" w:space="0" w:color="auto"/>
        <w:right w:val="none" w:sz="0" w:space="0" w:color="auto"/>
      </w:divBdr>
    </w:div>
    <w:div w:id="645477229">
      <w:bodyDiv w:val="1"/>
      <w:marLeft w:val="0"/>
      <w:marRight w:val="0"/>
      <w:marTop w:val="0"/>
      <w:marBottom w:val="0"/>
      <w:divBdr>
        <w:top w:val="none" w:sz="0" w:space="0" w:color="auto"/>
        <w:left w:val="none" w:sz="0" w:space="0" w:color="auto"/>
        <w:bottom w:val="none" w:sz="0" w:space="0" w:color="auto"/>
        <w:right w:val="none" w:sz="0" w:space="0" w:color="auto"/>
      </w:divBdr>
    </w:div>
    <w:div w:id="663511704">
      <w:bodyDiv w:val="1"/>
      <w:marLeft w:val="0"/>
      <w:marRight w:val="0"/>
      <w:marTop w:val="0"/>
      <w:marBottom w:val="0"/>
      <w:divBdr>
        <w:top w:val="none" w:sz="0" w:space="0" w:color="auto"/>
        <w:left w:val="none" w:sz="0" w:space="0" w:color="auto"/>
        <w:bottom w:val="none" w:sz="0" w:space="0" w:color="auto"/>
        <w:right w:val="none" w:sz="0" w:space="0" w:color="auto"/>
      </w:divBdr>
      <w:divsChild>
        <w:div w:id="969046566">
          <w:marLeft w:val="0"/>
          <w:marRight w:val="0"/>
          <w:marTop w:val="0"/>
          <w:marBottom w:val="0"/>
          <w:divBdr>
            <w:top w:val="none" w:sz="0" w:space="0" w:color="auto"/>
            <w:left w:val="none" w:sz="0" w:space="0" w:color="auto"/>
            <w:bottom w:val="none" w:sz="0" w:space="0" w:color="auto"/>
            <w:right w:val="none" w:sz="0" w:space="0" w:color="auto"/>
          </w:divBdr>
        </w:div>
      </w:divsChild>
    </w:div>
    <w:div w:id="664212438">
      <w:bodyDiv w:val="1"/>
      <w:marLeft w:val="0"/>
      <w:marRight w:val="0"/>
      <w:marTop w:val="0"/>
      <w:marBottom w:val="0"/>
      <w:divBdr>
        <w:top w:val="none" w:sz="0" w:space="0" w:color="auto"/>
        <w:left w:val="none" w:sz="0" w:space="0" w:color="auto"/>
        <w:bottom w:val="none" w:sz="0" w:space="0" w:color="auto"/>
        <w:right w:val="none" w:sz="0" w:space="0" w:color="auto"/>
      </w:divBdr>
    </w:div>
    <w:div w:id="679429845">
      <w:bodyDiv w:val="1"/>
      <w:marLeft w:val="0"/>
      <w:marRight w:val="0"/>
      <w:marTop w:val="0"/>
      <w:marBottom w:val="0"/>
      <w:divBdr>
        <w:top w:val="none" w:sz="0" w:space="0" w:color="auto"/>
        <w:left w:val="none" w:sz="0" w:space="0" w:color="auto"/>
        <w:bottom w:val="none" w:sz="0" w:space="0" w:color="auto"/>
        <w:right w:val="none" w:sz="0" w:space="0" w:color="auto"/>
      </w:divBdr>
    </w:div>
    <w:div w:id="718938989">
      <w:bodyDiv w:val="1"/>
      <w:marLeft w:val="0"/>
      <w:marRight w:val="0"/>
      <w:marTop w:val="0"/>
      <w:marBottom w:val="0"/>
      <w:divBdr>
        <w:top w:val="none" w:sz="0" w:space="0" w:color="auto"/>
        <w:left w:val="none" w:sz="0" w:space="0" w:color="auto"/>
        <w:bottom w:val="none" w:sz="0" w:space="0" w:color="auto"/>
        <w:right w:val="none" w:sz="0" w:space="0" w:color="auto"/>
      </w:divBdr>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802967811">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
      </w:divsChild>
    </w:div>
    <w:div w:id="864437984">
      <w:bodyDiv w:val="1"/>
      <w:marLeft w:val="0"/>
      <w:marRight w:val="0"/>
      <w:marTop w:val="0"/>
      <w:marBottom w:val="0"/>
      <w:divBdr>
        <w:top w:val="none" w:sz="0" w:space="0" w:color="auto"/>
        <w:left w:val="none" w:sz="0" w:space="0" w:color="auto"/>
        <w:bottom w:val="none" w:sz="0" w:space="0" w:color="auto"/>
        <w:right w:val="none" w:sz="0" w:space="0" w:color="auto"/>
      </w:divBdr>
    </w:div>
    <w:div w:id="922297145">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43462183">
      <w:bodyDiv w:val="1"/>
      <w:marLeft w:val="0"/>
      <w:marRight w:val="0"/>
      <w:marTop w:val="0"/>
      <w:marBottom w:val="0"/>
      <w:divBdr>
        <w:top w:val="none" w:sz="0" w:space="0" w:color="auto"/>
        <w:left w:val="none" w:sz="0" w:space="0" w:color="auto"/>
        <w:bottom w:val="none" w:sz="0" w:space="0" w:color="auto"/>
        <w:right w:val="none" w:sz="0" w:space="0" w:color="auto"/>
      </w:divBdr>
      <w:divsChild>
        <w:div w:id="1833377378">
          <w:marLeft w:val="0"/>
          <w:marRight w:val="0"/>
          <w:marTop w:val="0"/>
          <w:marBottom w:val="0"/>
          <w:divBdr>
            <w:top w:val="none" w:sz="0" w:space="0" w:color="auto"/>
            <w:left w:val="none" w:sz="0" w:space="0" w:color="auto"/>
            <w:bottom w:val="none" w:sz="0" w:space="0" w:color="auto"/>
            <w:right w:val="none" w:sz="0" w:space="0" w:color="auto"/>
          </w:divBdr>
        </w:div>
      </w:divsChild>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019508536">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6">
          <w:marLeft w:val="0"/>
          <w:marRight w:val="0"/>
          <w:marTop w:val="0"/>
          <w:marBottom w:val="0"/>
          <w:divBdr>
            <w:top w:val="none" w:sz="0" w:space="0" w:color="auto"/>
            <w:left w:val="none" w:sz="0" w:space="0" w:color="auto"/>
            <w:bottom w:val="none" w:sz="0" w:space="0" w:color="auto"/>
            <w:right w:val="none" w:sz="0" w:space="0" w:color="auto"/>
          </w:divBdr>
        </w:div>
      </w:divsChild>
    </w:div>
    <w:div w:id="10307588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86">
          <w:marLeft w:val="0"/>
          <w:marRight w:val="0"/>
          <w:marTop w:val="0"/>
          <w:marBottom w:val="0"/>
          <w:divBdr>
            <w:top w:val="none" w:sz="0" w:space="0" w:color="auto"/>
            <w:left w:val="none" w:sz="0" w:space="0" w:color="auto"/>
            <w:bottom w:val="none" w:sz="0" w:space="0" w:color="auto"/>
            <w:right w:val="none" w:sz="0" w:space="0" w:color="auto"/>
          </w:divBdr>
        </w:div>
      </w:divsChild>
    </w:div>
    <w:div w:id="1052651407">
      <w:bodyDiv w:val="1"/>
      <w:marLeft w:val="0"/>
      <w:marRight w:val="0"/>
      <w:marTop w:val="0"/>
      <w:marBottom w:val="0"/>
      <w:divBdr>
        <w:top w:val="none" w:sz="0" w:space="0" w:color="auto"/>
        <w:left w:val="none" w:sz="0" w:space="0" w:color="auto"/>
        <w:bottom w:val="none" w:sz="0" w:space="0" w:color="auto"/>
        <w:right w:val="none" w:sz="0" w:space="0" w:color="auto"/>
      </w:divBdr>
      <w:divsChild>
        <w:div w:id="2037415239">
          <w:marLeft w:val="0"/>
          <w:marRight w:val="0"/>
          <w:marTop w:val="0"/>
          <w:marBottom w:val="0"/>
          <w:divBdr>
            <w:top w:val="none" w:sz="0" w:space="0" w:color="auto"/>
            <w:left w:val="none" w:sz="0" w:space="0" w:color="auto"/>
            <w:bottom w:val="none" w:sz="0" w:space="0" w:color="auto"/>
            <w:right w:val="none" w:sz="0" w:space="0" w:color="auto"/>
          </w:divBdr>
        </w:div>
      </w:divsChild>
    </w:div>
    <w:div w:id="1118262523">
      <w:bodyDiv w:val="1"/>
      <w:marLeft w:val="0"/>
      <w:marRight w:val="0"/>
      <w:marTop w:val="0"/>
      <w:marBottom w:val="0"/>
      <w:divBdr>
        <w:top w:val="none" w:sz="0" w:space="0" w:color="auto"/>
        <w:left w:val="none" w:sz="0" w:space="0" w:color="auto"/>
        <w:bottom w:val="none" w:sz="0" w:space="0" w:color="auto"/>
        <w:right w:val="none" w:sz="0" w:space="0" w:color="auto"/>
      </w:divBdr>
    </w:div>
    <w:div w:id="1126049187">
      <w:bodyDiv w:val="1"/>
      <w:marLeft w:val="0"/>
      <w:marRight w:val="0"/>
      <w:marTop w:val="0"/>
      <w:marBottom w:val="0"/>
      <w:divBdr>
        <w:top w:val="none" w:sz="0" w:space="0" w:color="auto"/>
        <w:left w:val="none" w:sz="0" w:space="0" w:color="auto"/>
        <w:bottom w:val="none" w:sz="0" w:space="0" w:color="auto"/>
        <w:right w:val="none" w:sz="0" w:space="0" w:color="auto"/>
      </w:divBdr>
      <w:divsChild>
        <w:div w:id="644747767">
          <w:marLeft w:val="0"/>
          <w:marRight w:val="0"/>
          <w:marTop w:val="0"/>
          <w:marBottom w:val="0"/>
          <w:divBdr>
            <w:top w:val="none" w:sz="0" w:space="0" w:color="auto"/>
            <w:left w:val="none" w:sz="0" w:space="0" w:color="auto"/>
            <w:bottom w:val="none" w:sz="0" w:space="0" w:color="auto"/>
            <w:right w:val="none" w:sz="0" w:space="0" w:color="auto"/>
          </w:divBdr>
        </w:div>
      </w:divsChild>
    </w:div>
    <w:div w:id="1141924631">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8725257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59">
          <w:marLeft w:val="0"/>
          <w:marRight w:val="0"/>
          <w:marTop w:val="0"/>
          <w:marBottom w:val="0"/>
          <w:divBdr>
            <w:top w:val="none" w:sz="0" w:space="0" w:color="auto"/>
            <w:left w:val="none" w:sz="0" w:space="0" w:color="auto"/>
            <w:bottom w:val="none" w:sz="0" w:space="0" w:color="auto"/>
            <w:right w:val="none" w:sz="0" w:space="0" w:color="auto"/>
          </w:divBdr>
        </w:div>
      </w:divsChild>
    </w:div>
    <w:div w:id="1188330714">
      <w:bodyDiv w:val="1"/>
      <w:marLeft w:val="0"/>
      <w:marRight w:val="0"/>
      <w:marTop w:val="0"/>
      <w:marBottom w:val="0"/>
      <w:divBdr>
        <w:top w:val="none" w:sz="0" w:space="0" w:color="auto"/>
        <w:left w:val="none" w:sz="0" w:space="0" w:color="auto"/>
        <w:bottom w:val="none" w:sz="0" w:space="0" w:color="auto"/>
        <w:right w:val="none" w:sz="0" w:space="0" w:color="auto"/>
      </w:divBdr>
      <w:divsChild>
        <w:div w:id="1007488837">
          <w:marLeft w:val="0"/>
          <w:marRight w:val="0"/>
          <w:marTop w:val="0"/>
          <w:marBottom w:val="0"/>
          <w:divBdr>
            <w:top w:val="none" w:sz="0" w:space="0" w:color="auto"/>
            <w:left w:val="none" w:sz="0" w:space="0" w:color="auto"/>
            <w:bottom w:val="none" w:sz="0" w:space="0" w:color="auto"/>
            <w:right w:val="none" w:sz="0" w:space="0" w:color="auto"/>
          </w:divBdr>
        </w:div>
      </w:divsChild>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05211566">
      <w:bodyDiv w:val="1"/>
      <w:marLeft w:val="0"/>
      <w:marRight w:val="0"/>
      <w:marTop w:val="0"/>
      <w:marBottom w:val="0"/>
      <w:divBdr>
        <w:top w:val="none" w:sz="0" w:space="0" w:color="auto"/>
        <w:left w:val="none" w:sz="0" w:space="0" w:color="auto"/>
        <w:bottom w:val="none" w:sz="0" w:space="0" w:color="auto"/>
        <w:right w:val="none" w:sz="0" w:space="0" w:color="auto"/>
      </w:divBdr>
      <w:divsChild>
        <w:div w:id="979573500">
          <w:marLeft w:val="0"/>
          <w:marRight w:val="0"/>
          <w:marTop w:val="0"/>
          <w:marBottom w:val="0"/>
          <w:divBdr>
            <w:top w:val="none" w:sz="0" w:space="0" w:color="auto"/>
            <w:left w:val="none" w:sz="0" w:space="0" w:color="auto"/>
            <w:bottom w:val="none" w:sz="0" w:space="0" w:color="auto"/>
            <w:right w:val="none" w:sz="0" w:space="0" w:color="auto"/>
          </w:divBdr>
        </w:div>
      </w:divsChild>
    </w:div>
    <w:div w:id="1205289284">
      <w:bodyDiv w:val="1"/>
      <w:marLeft w:val="0"/>
      <w:marRight w:val="0"/>
      <w:marTop w:val="0"/>
      <w:marBottom w:val="0"/>
      <w:divBdr>
        <w:top w:val="none" w:sz="0" w:space="0" w:color="auto"/>
        <w:left w:val="none" w:sz="0" w:space="0" w:color="auto"/>
        <w:bottom w:val="none" w:sz="0" w:space="0" w:color="auto"/>
        <w:right w:val="none" w:sz="0" w:space="0" w:color="auto"/>
      </w:divBdr>
      <w:divsChild>
        <w:div w:id="129789124">
          <w:marLeft w:val="0"/>
          <w:marRight w:val="0"/>
          <w:marTop w:val="0"/>
          <w:marBottom w:val="0"/>
          <w:divBdr>
            <w:top w:val="none" w:sz="0" w:space="0" w:color="auto"/>
            <w:left w:val="none" w:sz="0" w:space="0" w:color="auto"/>
            <w:bottom w:val="none" w:sz="0" w:space="0" w:color="auto"/>
            <w:right w:val="none" w:sz="0" w:space="0" w:color="auto"/>
          </w:divBdr>
        </w:div>
      </w:divsChild>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18918798">
      <w:bodyDiv w:val="1"/>
      <w:marLeft w:val="0"/>
      <w:marRight w:val="0"/>
      <w:marTop w:val="0"/>
      <w:marBottom w:val="0"/>
      <w:divBdr>
        <w:top w:val="none" w:sz="0" w:space="0" w:color="auto"/>
        <w:left w:val="none" w:sz="0" w:space="0" w:color="auto"/>
        <w:bottom w:val="none" w:sz="0" w:space="0" w:color="auto"/>
        <w:right w:val="none" w:sz="0" w:space="0" w:color="auto"/>
      </w:divBdr>
    </w:div>
    <w:div w:id="1325166968">
      <w:bodyDiv w:val="1"/>
      <w:marLeft w:val="0"/>
      <w:marRight w:val="0"/>
      <w:marTop w:val="0"/>
      <w:marBottom w:val="0"/>
      <w:divBdr>
        <w:top w:val="none" w:sz="0" w:space="0" w:color="auto"/>
        <w:left w:val="none" w:sz="0" w:space="0" w:color="auto"/>
        <w:bottom w:val="none" w:sz="0" w:space="0" w:color="auto"/>
        <w:right w:val="none" w:sz="0" w:space="0" w:color="auto"/>
      </w:divBdr>
    </w:div>
    <w:div w:id="1363627971">
      <w:bodyDiv w:val="1"/>
      <w:marLeft w:val="0"/>
      <w:marRight w:val="0"/>
      <w:marTop w:val="0"/>
      <w:marBottom w:val="0"/>
      <w:divBdr>
        <w:top w:val="none" w:sz="0" w:space="0" w:color="auto"/>
        <w:left w:val="none" w:sz="0" w:space="0" w:color="auto"/>
        <w:bottom w:val="none" w:sz="0" w:space="0" w:color="auto"/>
        <w:right w:val="none" w:sz="0" w:space="0" w:color="auto"/>
      </w:divBdr>
      <w:divsChild>
        <w:div w:id="21131030">
          <w:marLeft w:val="0"/>
          <w:marRight w:val="0"/>
          <w:marTop w:val="0"/>
          <w:marBottom w:val="0"/>
          <w:divBdr>
            <w:top w:val="none" w:sz="0" w:space="0" w:color="auto"/>
            <w:left w:val="none" w:sz="0" w:space="0" w:color="auto"/>
            <w:bottom w:val="none" w:sz="0" w:space="0" w:color="auto"/>
            <w:right w:val="none" w:sz="0" w:space="0" w:color="auto"/>
          </w:divBdr>
        </w:div>
      </w:divsChild>
    </w:div>
    <w:div w:id="138637341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
      </w:divsChild>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4374527">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7">
          <w:marLeft w:val="0"/>
          <w:marRight w:val="0"/>
          <w:marTop w:val="0"/>
          <w:marBottom w:val="0"/>
          <w:divBdr>
            <w:top w:val="single" w:sz="18" w:space="6" w:color="E1E9EB"/>
            <w:left w:val="none" w:sz="0" w:space="0" w:color="auto"/>
            <w:bottom w:val="none" w:sz="0" w:space="0" w:color="auto"/>
            <w:right w:val="none" w:sz="0" w:space="0" w:color="auto"/>
          </w:divBdr>
        </w:div>
        <w:div w:id="850338664">
          <w:marLeft w:val="0"/>
          <w:marRight w:val="0"/>
          <w:marTop w:val="120"/>
          <w:marBottom w:val="0"/>
          <w:divBdr>
            <w:top w:val="none" w:sz="0" w:space="0" w:color="auto"/>
            <w:left w:val="none" w:sz="0" w:space="0" w:color="auto"/>
            <w:bottom w:val="none" w:sz="0" w:space="0" w:color="auto"/>
            <w:right w:val="none" w:sz="0" w:space="0" w:color="auto"/>
          </w:divBdr>
        </w:div>
      </w:divsChild>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48880858">
      <w:bodyDiv w:val="1"/>
      <w:marLeft w:val="0"/>
      <w:marRight w:val="0"/>
      <w:marTop w:val="0"/>
      <w:marBottom w:val="0"/>
      <w:divBdr>
        <w:top w:val="none" w:sz="0" w:space="0" w:color="auto"/>
        <w:left w:val="none" w:sz="0" w:space="0" w:color="auto"/>
        <w:bottom w:val="none" w:sz="0" w:space="0" w:color="auto"/>
        <w:right w:val="none" w:sz="0" w:space="0" w:color="auto"/>
      </w:divBdr>
      <w:divsChild>
        <w:div w:id="1640258959">
          <w:marLeft w:val="0"/>
          <w:marRight w:val="0"/>
          <w:marTop w:val="0"/>
          <w:marBottom w:val="0"/>
          <w:divBdr>
            <w:top w:val="none" w:sz="0" w:space="0" w:color="auto"/>
            <w:left w:val="none" w:sz="0" w:space="0" w:color="auto"/>
            <w:bottom w:val="none" w:sz="0" w:space="0" w:color="auto"/>
            <w:right w:val="none" w:sz="0" w:space="0" w:color="auto"/>
          </w:divBdr>
        </w:div>
      </w:divsChild>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587298181">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21106934">
      <w:bodyDiv w:val="1"/>
      <w:marLeft w:val="0"/>
      <w:marRight w:val="0"/>
      <w:marTop w:val="0"/>
      <w:marBottom w:val="0"/>
      <w:divBdr>
        <w:top w:val="none" w:sz="0" w:space="0" w:color="auto"/>
        <w:left w:val="none" w:sz="0" w:space="0" w:color="auto"/>
        <w:bottom w:val="none" w:sz="0" w:space="0" w:color="auto"/>
        <w:right w:val="none" w:sz="0" w:space="0" w:color="auto"/>
      </w:divBdr>
      <w:divsChild>
        <w:div w:id="433283431">
          <w:marLeft w:val="0"/>
          <w:marRight w:val="0"/>
          <w:marTop w:val="0"/>
          <w:marBottom w:val="0"/>
          <w:divBdr>
            <w:top w:val="none" w:sz="0" w:space="0" w:color="auto"/>
            <w:left w:val="none" w:sz="0" w:space="0" w:color="auto"/>
            <w:bottom w:val="none" w:sz="0" w:space="0" w:color="auto"/>
            <w:right w:val="none" w:sz="0" w:space="0" w:color="auto"/>
          </w:divBdr>
        </w:div>
      </w:divsChild>
    </w:div>
    <w:div w:id="1630087997">
      <w:bodyDiv w:val="1"/>
      <w:marLeft w:val="0"/>
      <w:marRight w:val="0"/>
      <w:marTop w:val="0"/>
      <w:marBottom w:val="0"/>
      <w:divBdr>
        <w:top w:val="none" w:sz="0" w:space="0" w:color="auto"/>
        <w:left w:val="none" w:sz="0" w:space="0" w:color="auto"/>
        <w:bottom w:val="none" w:sz="0" w:space="0" w:color="auto"/>
        <w:right w:val="none" w:sz="0" w:space="0" w:color="auto"/>
      </w:divBdr>
      <w:divsChild>
        <w:div w:id="919212146">
          <w:marLeft w:val="0"/>
          <w:marRight w:val="0"/>
          <w:marTop w:val="45"/>
          <w:marBottom w:val="0"/>
          <w:divBdr>
            <w:top w:val="none" w:sz="0" w:space="0" w:color="auto"/>
            <w:left w:val="none" w:sz="0" w:space="0" w:color="auto"/>
            <w:bottom w:val="none" w:sz="0" w:space="0" w:color="auto"/>
            <w:right w:val="none" w:sz="0" w:space="0" w:color="auto"/>
          </w:divBdr>
        </w:div>
      </w:divsChild>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83501614">
      <w:bodyDiv w:val="1"/>
      <w:marLeft w:val="0"/>
      <w:marRight w:val="0"/>
      <w:marTop w:val="0"/>
      <w:marBottom w:val="0"/>
      <w:divBdr>
        <w:top w:val="none" w:sz="0" w:space="0" w:color="auto"/>
        <w:left w:val="none" w:sz="0" w:space="0" w:color="auto"/>
        <w:bottom w:val="none" w:sz="0" w:space="0" w:color="auto"/>
        <w:right w:val="none" w:sz="0" w:space="0" w:color="auto"/>
      </w:divBdr>
      <w:divsChild>
        <w:div w:id="746348353">
          <w:marLeft w:val="0"/>
          <w:marRight w:val="0"/>
          <w:marTop w:val="0"/>
          <w:marBottom w:val="0"/>
          <w:divBdr>
            <w:top w:val="none" w:sz="0" w:space="0" w:color="auto"/>
            <w:left w:val="none" w:sz="0" w:space="0" w:color="auto"/>
            <w:bottom w:val="none" w:sz="0" w:space="0" w:color="auto"/>
            <w:right w:val="none" w:sz="0" w:space="0" w:color="auto"/>
          </w:divBdr>
        </w:div>
      </w:divsChild>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sChild>
        <w:div w:id="2050446755">
          <w:marLeft w:val="0"/>
          <w:marRight w:val="0"/>
          <w:marTop w:val="0"/>
          <w:marBottom w:val="0"/>
          <w:divBdr>
            <w:top w:val="none" w:sz="0" w:space="0" w:color="auto"/>
            <w:left w:val="none" w:sz="0" w:space="0" w:color="auto"/>
            <w:bottom w:val="none" w:sz="0" w:space="0" w:color="auto"/>
            <w:right w:val="none" w:sz="0" w:space="0" w:color="auto"/>
          </w:divBdr>
        </w:div>
      </w:divsChild>
    </w:div>
    <w:div w:id="1892570371">
      <w:bodyDiv w:val="1"/>
      <w:marLeft w:val="0"/>
      <w:marRight w:val="0"/>
      <w:marTop w:val="0"/>
      <w:marBottom w:val="0"/>
      <w:divBdr>
        <w:top w:val="none" w:sz="0" w:space="0" w:color="auto"/>
        <w:left w:val="none" w:sz="0" w:space="0" w:color="auto"/>
        <w:bottom w:val="none" w:sz="0" w:space="0" w:color="auto"/>
        <w:right w:val="none" w:sz="0" w:space="0" w:color="auto"/>
      </w:divBdr>
    </w:div>
    <w:div w:id="1899317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1583">
          <w:marLeft w:val="0"/>
          <w:marRight w:val="0"/>
          <w:marTop w:val="0"/>
          <w:marBottom w:val="0"/>
          <w:divBdr>
            <w:top w:val="none" w:sz="0" w:space="0" w:color="auto"/>
            <w:left w:val="none" w:sz="0" w:space="0" w:color="auto"/>
            <w:bottom w:val="none" w:sz="0" w:space="0" w:color="auto"/>
            <w:right w:val="none" w:sz="0" w:space="0" w:color="auto"/>
          </w:divBdr>
        </w:div>
      </w:divsChild>
    </w:div>
    <w:div w:id="192475510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95">
          <w:marLeft w:val="0"/>
          <w:marRight w:val="0"/>
          <w:marTop w:val="0"/>
          <w:marBottom w:val="0"/>
          <w:divBdr>
            <w:top w:val="none" w:sz="0" w:space="0" w:color="auto"/>
            <w:left w:val="none" w:sz="0" w:space="0" w:color="auto"/>
            <w:bottom w:val="none" w:sz="0" w:space="0" w:color="auto"/>
            <w:right w:val="none" w:sz="0" w:space="0" w:color="auto"/>
          </w:divBdr>
        </w:div>
      </w:divsChild>
    </w:div>
    <w:div w:id="1937787885">
      <w:bodyDiv w:val="1"/>
      <w:marLeft w:val="0"/>
      <w:marRight w:val="0"/>
      <w:marTop w:val="0"/>
      <w:marBottom w:val="0"/>
      <w:divBdr>
        <w:top w:val="none" w:sz="0" w:space="0" w:color="auto"/>
        <w:left w:val="none" w:sz="0" w:space="0" w:color="auto"/>
        <w:bottom w:val="none" w:sz="0" w:space="0" w:color="auto"/>
        <w:right w:val="none" w:sz="0" w:space="0" w:color="auto"/>
      </w:divBdr>
      <w:divsChild>
        <w:div w:id="71398281">
          <w:marLeft w:val="0"/>
          <w:marRight w:val="0"/>
          <w:marTop w:val="0"/>
          <w:marBottom w:val="0"/>
          <w:divBdr>
            <w:top w:val="none" w:sz="0" w:space="0" w:color="auto"/>
            <w:left w:val="none" w:sz="0" w:space="0" w:color="auto"/>
            <w:bottom w:val="none" w:sz="0" w:space="0" w:color="auto"/>
            <w:right w:val="none" w:sz="0" w:space="0" w:color="auto"/>
          </w:divBdr>
        </w:div>
      </w:divsChild>
    </w:div>
    <w:div w:id="1984389959">
      <w:bodyDiv w:val="1"/>
      <w:marLeft w:val="0"/>
      <w:marRight w:val="0"/>
      <w:marTop w:val="0"/>
      <w:marBottom w:val="0"/>
      <w:divBdr>
        <w:top w:val="none" w:sz="0" w:space="0" w:color="auto"/>
        <w:left w:val="none" w:sz="0" w:space="0" w:color="auto"/>
        <w:bottom w:val="none" w:sz="0" w:space="0" w:color="auto"/>
        <w:right w:val="none" w:sz="0" w:space="0" w:color="auto"/>
      </w:divBdr>
      <w:divsChild>
        <w:div w:id="636223798">
          <w:marLeft w:val="0"/>
          <w:marRight w:val="0"/>
          <w:marTop w:val="0"/>
          <w:marBottom w:val="0"/>
          <w:divBdr>
            <w:top w:val="none" w:sz="0" w:space="0" w:color="auto"/>
            <w:left w:val="none" w:sz="0" w:space="0" w:color="auto"/>
            <w:bottom w:val="none" w:sz="0" w:space="0" w:color="auto"/>
            <w:right w:val="none" w:sz="0" w:space="0" w:color="auto"/>
          </w:divBdr>
        </w:div>
      </w:divsChild>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022313913">
      <w:bodyDiv w:val="1"/>
      <w:marLeft w:val="0"/>
      <w:marRight w:val="0"/>
      <w:marTop w:val="0"/>
      <w:marBottom w:val="0"/>
      <w:divBdr>
        <w:top w:val="none" w:sz="0" w:space="0" w:color="auto"/>
        <w:left w:val="none" w:sz="0" w:space="0" w:color="auto"/>
        <w:bottom w:val="none" w:sz="0" w:space="0" w:color="auto"/>
        <w:right w:val="none" w:sz="0" w:space="0" w:color="auto"/>
      </w:divBdr>
    </w:div>
    <w:div w:id="2023899010">
      <w:bodyDiv w:val="1"/>
      <w:marLeft w:val="0"/>
      <w:marRight w:val="0"/>
      <w:marTop w:val="0"/>
      <w:marBottom w:val="0"/>
      <w:divBdr>
        <w:top w:val="none" w:sz="0" w:space="0" w:color="auto"/>
        <w:left w:val="none" w:sz="0" w:space="0" w:color="auto"/>
        <w:bottom w:val="none" w:sz="0" w:space="0" w:color="auto"/>
        <w:right w:val="none" w:sz="0" w:space="0" w:color="auto"/>
      </w:divBdr>
    </w:div>
    <w:div w:id="2047829318">
      <w:bodyDiv w:val="1"/>
      <w:marLeft w:val="0"/>
      <w:marRight w:val="0"/>
      <w:marTop w:val="0"/>
      <w:marBottom w:val="0"/>
      <w:divBdr>
        <w:top w:val="none" w:sz="0" w:space="0" w:color="auto"/>
        <w:left w:val="none" w:sz="0" w:space="0" w:color="auto"/>
        <w:bottom w:val="none" w:sz="0" w:space="0" w:color="auto"/>
        <w:right w:val="none" w:sz="0" w:space="0" w:color="auto"/>
      </w:divBdr>
    </w:div>
    <w:div w:id="2048331546">
      <w:bodyDiv w:val="1"/>
      <w:marLeft w:val="0"/>
      <w:marRight w:val="0"/>
      <w:marTop w:val="0"/>
      <w:marBottom w:val="0"/>
      <w:divBdr>
        <w:top w:val="none" w:sz="0" w:space="0" w:color="auto"/>
        <w:left w:val="none" w:sz="0" w:space="0" w:color="auto"/>
        <w:bottom w:val="none" w:sz="0" w:space="0" w:color="auto"/>
        <w:right w:val="none" w:sz="0" w:space="0" w:color="auto"/>
      </w:divBdr>
    </w:div>
    <w:div w:id="2054620052">
      <w:bodyDiv w:val="1"/>
      <w:marLeft w:val="0"/>
      <w:marRight w:val="0"/>
      <w:marTop w:val="0"/>
      <w:marBottom w:val="0"/>
      <w:divBdr>
        <w:top w:val="none" w:sz="0" w:space="0" w:color="auto"/>
        <w:left w:val="none" w:sz="0" w:space="0" w:color="auto"/>
        <w:bottom w:val="none" w:sz="0" w:space="0" w:color="auto"/>
        <w:right w:val="none" w:sz="0" w:space="0" w:color="auto"/>
      </w:divBdr>
      <w:divsChild>
        <w:div w:id="63141656">
          <w:marLeft w:val="0"/>
          <w:marRight w:val="0"/>
          <w:marTop w:val="0"/>
          <w:marBottom w:val="0"/>
          <w:divBdr>
            <w:top w:val="none" w:sz="0" w:space="0" w:color="auto"/>
            <w:left w:val="none" w:sz="0" w:space="0" w:color="auto"/>
            <w:bottom w:val="none" w:sz="0" w:space="0" w:color="auto"/>
            <w:right w:val="none" w:sz="0" w:space="0" w:color="auto"/>
          </w:divBdr>
        </w:div>
      </w:divsChild>
    </w:div>
    <w:div w:id="2083020688">
      <w:bodyDiv w:val="1"/>
      <w:marLeft w:val="0"/>
      <w:marRight w:val="0"/>
      <w:marTop w:val="0"/>
      <w:marBottom w:val="0"/>
      <w:divBdr>
        <w:top w:val="none" w:sz="0" w:space="0" w:color="auto"/>
        <w:left w:val="none" w:sz="0" w:space="0" w:color="auto"/>
        <w:bottom w:val="none" w:sz="0" w:space="0" w:color="auto"/>
        <w:right w:val="none" w:sz="0" w:space="0" w:color="auto"/>
      </w:divBdr>
      <w:divsChild>
        <w:div w:id="11078863">
          <w:marLeft w:val="0"/>
          <w:marRight w:val="0"/>
          <w:marTop w:val="0"/>
          <w:marBottom w:val="0"/>
          <w:divBdr>
            <w:top w:val="none" w:sz="0" w:space="0" w:color="auto"/>
            <w:left w:val="none" w:sz="0" w:space="0" w:color="auto"/>
            <w:bottom w:val="none" w:sz="0" w:space="0" w:color="auto"/>
            <w:right w:val="none" w:sz="0" w:space="0" w:color="auto"/>
          </w:divBdr>
        </w:div>
      </w:divsChild>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 w:id="2133018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1">
          <w:marLeft w:val="0"/>
          <w:marRight w:val="0"/>
          <w:marTop w:val="0"/>
          <w:marBottom w:val="0"/>
          <w:divBdr>
            <w:top w:val="none" w:sz="0" w:space="0" w:color="auto"/>
            <w:left w:val="none" w:sz="0" w:space="0" w:color="auto"/>
            <w:bottom w:val="none" w:sz="0" w:space="0" w:color="auto"/>
            <w:right w:val="none" w:sz="0" w:space="0" w:color="auto"/>
          </w:divBdr>
        </w:div>
        <w:div w:id="1457214497">
          <w:marLeft w:val="0"/>
          <w:marRight w:val="0"/>
          <w:marTop w:val="0"/>
          <w:marBottom w:val="0"/>
          <w:divBdr>
            <w:top w:val="none" w:sz="0" w:space="0" w:color="auto"/>
            <w:left w:val="none" w:sz="0" w:space="0" w:color="auto"/>
            <w:bottom w:val="none" w:sz="0" w:space="0" w:color="auto"/>
            <w:right w:val="none" w:sz="0" w:space="0" w:color="auto"/>
          </w:divBdr>
        </w:div>
        <w:div w:id="307245933">
          <w:marLeft w:val="0"/>
          <w:marRight w:val="0"/>
          <w:marTop w:val="0"/>
          <w:marBottom w:val="0"/>
          <w:divBdr>
            <w:top w:val="none" w:sz="0" w:space="0" w:color="auto"/>
            <w:left w:val="none" w:sz="0" w:space="0" w:color="auto"/>
            <w:bottom w:val="none" w:sz="0" w:space="0" w:color="auto"/>
            <w:right w:val="none" w:sz="0" w:space="0" w:color="auto"/>
          </w:divBdr>
        </w:div>
        <w:div w:id="42950702">
          <w:marLeft w:val="0"/>
          <w:marRight w:val="0"/>
          <w:marTop w:val="0"/>
          <w:marBottom w:val="0"/>
          <w:divBdr>
            <w:top w:val="none" w:sz="0" w:space="0" w:color="auto"/>
            <w:left w:val="none" w:sz="0" w:space="0" w:color="auto"/>
            <w:bottom w:val="none" w:sz="0" w:space="0" w:color="auto"/>
            <w:right w:val="none" w:sz="0" w:space="0" w:color="auto"/>
          </w:divBdr>
        </w:div>
        <w:div w:id="1909074803">
          <w:marLeft w:val="0"/>
          <w:marRight w:val="0"/>
          <w:marTop w:val="0"/>
          <w:marBottom w:val="0"/>
          <w:divBdr>
            <w:top w:val="none" w:sz="0" w:space="0" w:color="auto"/>
            <w:left w:val="none" w:sz="0" w:space="0" w:color="auto"/>
            <w:bottom w:val="none" w:sz="0" w:space="0" w:color="auto"/>
            <w:right w:val="none" w:sz="0" w:space="0" w:color="auto"/>
          </w:divBdr>
        </w:div>
        <w:div w:id="2021344978">
          <w:marLeft w:val="0"/>
          <w:marRight w:val="0"/>
          <w:marTop w:val="0"/>
          <w:marBottom w:val="0"/>
          <w:divBdr>
            <w:top w:val="none" w:sz="0" w:space="0" w:color="auto"/>
            <w:left w:val="none" w:sz="0" w:space="0" w:color="auto"/>
            <w:bottom w:val="none" w:sz="0" w:space="0" w:color="auto"/>
            <w:right w:val="none" w:sz="0" w:space="0" w:color="auto"/>
          </w:divBdr>
        </w:div>
        <w:div w:id="340082979">
          <w:marLeft w:val="0"/>
          <w:marRight w:val="0"/>
          <w:marTop w:val="0"/>
          <w:marBottom w:val="0"/>
          <w:divBdr>
            <w:top w:val="none" w:sz="0" w:space="0" w:color="auto"/>
            <w:left w:val="none" w:sz="0" w:space="0" w:color="auto"/>
            <w:bottom w:val="none" w:sz="0" w:space="0" w:color="auto"/>
            <w:right w:val="none" w:sz="0" w:space="0" w:color="auto"/>
          </w:divBdr>
        </w:div>
        <w:div w:id="1956326224">
          <w:marLeft w:val="0"/>
          <w:marRight w:val="0"/>
          <w:marTop w:val="0"/>
          <w:marBottom w:val="0"/>
          <w:divBdr>
            <w:top w:val="none" w:sz="0" w:space="0" w:color="auto"/>
            <w:left w:val="none" w:sz="0" w:space="0" w:color="auto"/>
            <w:bottom w:val="none" w:sz="0" w:space="0" w:color="auto"/>
            <w:right w:val="none" w:sz="0" w:space="0" w:color="auto"/>
          </w:divBdr>
        </w:div>
        <w:div w:id="661350519">
          <w:marLeft w:val="0"/>
          <w:marRight w:val="0"/>
          <w:marTop w:val="0"/>
          <w:marBottom w:val="0"/>
          <w:divBdr>
            <w:top w:val="none" w:sz="0" w:space="0" w:color="auto"/>
            <w:left w:val="none" w:sz="0" w:space="0" w:color="auto"/>
            <w:bottom w:val="none" w:sz="0" w:space="0" w:color="auto"/>
            <w:right w:val="none" w:sz="0" w:space="0" w:color="auto"/>
          </w:divBdr>
        </w:div>
        <w:div w:id="952446865">
          <w:marLeft w:val="0"/>
          <w:marRight w:val="0"/>
          <w:marTop w:val="0"/>
          <w:marBottom w:val="0"/>
          <w:divBdr>
            <w:top w:val="none" w:sz="0" w:space="0" w:color="auto"/>
            <w:left w:val="none" w:sz="0" w:space="0" w:color="auto"/>
            <w:bottom w:val="none" w:sz="0" w:space="0" w:color="auto"/>
            <w:right w:val="none" w:sz="0" w:space="0" w:color="auto"/>
          </w:divBdr>
        </w:div>
        <w:div w:id="1526097189">
          <w:marLeft w:val="0"/>
          <w:marRight w:val="0"/>
          <w:marTop w:val="0"/>
          <w:marBottom w:val="0"/>
          <w:divBdr>
            <w:top w:val="none" w:sz="0" w:space="0" w:color="auto"/>
            <w:left w:val="none" w:sz="0" w:space="0" w:color="auto"/>
            <w:bottom w:val="none" w:sz="0" w:space="0" w:color="auto"/>
            <w:right w:val="none" w:sz="0" w:space="0" w:color="auto"/>
          </w:divBdr>
        </w:div>
        <w:div w:id="1711220726">
          <w:marLeft w:val="0"/>
          <w:marRight w:val="0"/>
          <w:marTop w:val="0"/>
          <w:marBottom w:val="0"/>
          <w:divBdr>
            <w:top w:val="none" w:sz="0" w:space="0" w:color="auto"/>
            <w:left w:val="none" w:sz="0" w:space="0" w:color="auto"/>
            <w:bottom w:val="none" w:sz="0" w:space="0" w:color="auto"/>
            <w:right w:val="none" w:sz="0" w:space="0" w:color="auto"/>
          </w:divBdr>
        </w:div>
        <w:div w:id="636254771">
          <w:marLeft w:val="0"/>
          <w:marRight w:val="0"/>
          <w:marTop w:val="0"/>
          <w:marBottom w:val="0"/>
          <w:divBdr>
            <w:top w:val="none" w:sz="0" w:space="0" w:color="auto"/>
            <w:left w:val="none" w:sz="0" w:space="0" w:color="auto"/>
            <w:bottom w:val="none" w:sz="0" w:space="0" w:color="auto"/>
            <w:right w:val="none" w:sz="0" w:space="0" w:color="auto"/>
          </w:divBdr>
        </w:div>
        <w:div w:id="302203340">
          <w:marLeft w:val="0"/>
          <w:marRight w:val="0"/>
          <w:marTop w:val="0"/>
          <w:marBottom w:val="0"/>
          <w:divBdr>
            <w:top w:val="none" w:sz="0" w:space="0" w:color="auto"/>
            <w:left w:val="none" w:sz="0" w:space="0" w:color="auto"/>
            <w:bottom w:val="none" w:sz="0" w:space="0" w:color="auto"/>
            <w:right w:val="none" w:sz="0" w:space="0" w:color="auto"/>
          </w:divBdr>
        </w:div>
        <w:div w:id="1503819339">
          <w:marLeft w:val="0"/>
          <w:marRight w:val="0"/>
          <w:marTop w:val="0"/>
          <w:marBottom w:val="0"/>
          <w:divBdr>
            <w:top w:val="none" w:sz="0" w:space="0" w:color="auto"/>
            <w:left w:val="none" w:sz="0" w:space="0" w:color="auto"/>
            <w:bottom w:val="none" w:sz="0" w:space="0" w:color="auto"/>
            <w:right w:val="none" w:sz="0" w:space="0" w:color="auto"/>
          </w:divBdr>
        </w:div>
        <w:div w:id="1212378648">
          <w:marLeft w:val="0"/>
          <w:marRight w:val="0"/>
          <w:marTop w:val="0"/>
          <w:marBottom w:val="0"/>
          <w:divBdr>
            <w:top w:val="none" w:sz="0" w:space="0" w:color="auto"/>
            <w:left w:val="none" w:sz="0" w:space="0" w:color="auto"/>
            <w:bottom w:val="none" w:sz="0" w:space="0" w:color="auto"/>
            <w:right w:val="none" w:sz="0" w:space="0" w:color="auto"/>
          </w:divBdr>
        </w:div>
        <w:div w:id="967587763">
          <w:marLeft w:val="0"/>
          <w:marRight w:val="0"/>
          <w:marTop w:val="0"/>
          <w:marBottom w:val="0"/>
          <w:divBdr>
            <w:top w:val="none" w:sz="0" w:space="0" w:color="auto"/>
            <w:left w:val="none" w:sz="0" w:space="0" w:color="auto"/>
            <w:bottom w:val="none" w:sz="0" w:space="0" w:color="auto"/>
            <w:right w:val="none" w:sz="0" w:space="0" w:color="auto"/>
          </w:divBdr>
        </w:div>
        <w:div w:id="1904095613">
          <w:marLeft w:val="0"/>
          <w:marRight w:val="0"/>
          <w:marTop w:val="0"/>
          <w:marBottom w:val="0"/>
          <w:divBdr>
            <w:top w:val="none" w:sz="0" w:space="0" w:color="auto"/>
            <w:left w:val="none" w:sz="0" w:space="0" w:color="auto"/>
            <w:bottom w:val="none" w:sz="0" w:space="0" w:color="auto"/>
            <w:right w:val="none" w:sz="0" w:space="0" w:color="auto"/>
          </w:divBdr>
        </w:div>
        <w:div w:id="697509723">
          <w:marLeft w:val="0"/>
          <w:marRight w:val="0"/>
          <w:marTop w:val="0"/>
          <w:marBottom w:val="0"/>
          <w:divBdr>
            <w:top w:val="none" w:sz="0" w:space="0" w:color="auto"/>
            <w:left w:val="none" w:sz="0" w:space="0" w:color="auto"/>
            <w:bottom w:val="none" w:sz="0" w:space="0" w:color="auto"/>
            <w:right w:val="none" w:sz="0" w:space="0" w:color="auto"/>
          </w:divBdr>
        </w:div>
        <w:div w:id="1599215312">
          <w:marLeft w:val="0"/>
          <w:marRight w:val="0"/>
          <w:marTop w:val="0"/>
          <w:marBottom w:val="0"/>
          <w:divBdr>
            <w:top w:val="none" w:sz="0" w:space="0" w:color="auto"/>
            <w:left w:val="none" w:sz="0" w:space="0" w:color="auto"/>
            <w:bottom w:val="none" w:sz="0" w:space="0" w:color="auto"/>
            <w:right w:val="none" w:sz="0" w:space="0" w:color="auto"/>
          </w:divBdr>
        </w:div>
        <w:div w:id="728844005">
          <w:marLeft w:val="0"/>
          <w:marRight w:val="0"/>
          <w:marTop w:val="0"/>
          <w:marBottom w:val="0"/>
          <w:divBdr>
            <w:top w:val="none" w:sz="0" w:space="0" w:color="auto"/>
            <w:left w:val="none" w:sz="0" w:space="0" w:color="auto"/>
            <w:bottom w:val="none" w:sz="0" w:space="0" w:color="auto"/>
            <w:right w:val="none" w:sz="0" w:space="0" w:color="auto"/>
          </w:divBdr>
        </w:div>
        <w:div w:id="1408579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github.com/MKLau/cg_sim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3551-301A-E94B-8439-DB6C5844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0</Pages>
  <Words>6879</Words>
  <Characters>3921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1287</cp:revision>
  <cp:lastPrinted>2015-08-29T17:18:00Z</cp:lastPrinted>
  <dcterms:created xsi:type="dcterms:W3CDTF">2015-01-15T14:44:00Z</dcterms:created>
  <dcterms:modified xsi:type="dcterms:W3CDTF">2015-09-01T21:28:00Z</dcterms:modified>
</cp:coreProperties>
</file>